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8422" w14:textId="77777777" w:rsidR="00740A58" w:rsidRPr="00A47F84" w:rsidRDefault="00740A58" w:rsidP="00BF238C">
      <w:pPr>
        <w:sectPr w:rsidR="00740A58" w:rsidRPr="00A47F84" w:rsidSect="008D5167">
          <w:headerReference w:type="default" r:id="rId11"/>
          <w:pgSz w:w="11906" w:h="16838" w:code="9"/>
          <w:pgMar w:top="1134" w:right="1134" w:bottom="1134" w:left="1134" w:header="851" w:footer="992" w:gutter="0"/>
          <w:cols w:num="2" w:space="0" w:equalWidth="0">
            <w:col w:w="4324" w:space="2"/>
            <w:col w:w="5312"/>
          </w:cols>
          <w:docGrid w:type="linesAndChars" w:linePitch="285"/>
        </w:sectPr>
      </w:pPr>
      <w:bookmarkStart w:id="0" w:name="_Hlk172459031"/>
      <w:bookmarkEnd w:id="0"/>
    </w:p>
    <w:p w14:paraId="01B3A1F5" w14:textId="5D537789" w:rsidR="00740A58" w:rsidRPr="00855AB7" w:rsidRDefault="000A0586" w:rsidP="00E96D87">
      <w:pPr>
        <w:pStyle w:val="ae"/>
      </w:pPr>
      <w:r>
        <w:rPr>
          <w:rFonts w:hint="eastAsia"/>
        </w:rPr>
        <w:t>山岳トレッキング</w:t>
      </w:r>
      <w:r w:rsidR="00F1338B">
        <w:rPr>
          <w:rFonts w:hint="eastAsia"/>
        </w:rPr>
        <w:t>を</w:t>
      </w:r>
      <w:r>
        <w:rPr>
          <w:rFonts w:hint="eastAsia"/>
        </w:rPr>
        <w:t>表現する</w:t>
      </w:r>
      <w:r>
        <w:br/>
      </w:r>
      <w:r>
        <w:rPr>
          <w:rFonts w:hint="eastAsia"/>
        </w:rPr>
        <w:t>バーチャルストックと身体運動感覚の研究</w:t>
      </w:r>
    </w:p>
    <w:p w14:paraId="7BCEAF58" w14:textId="77777777" w:rsidR="00855AB7" w:rsidRPr="00A47F84" w:rsidRDefault="00855AB7" w:rsidP="00855AB7">
      <w:pPr>
        <w:jc w:val="center"/>
      </w:pPr>
    </w:p>
    <w:p w14:paraId="6358DEB6" w14:textId="68004AE3" w:rsidR="00740A58" w:rsidRDefault="00E96D87" w:rsidP="00DF0321">
      <w:pPr>
        <w:jc w:val="center"/>
        <w:rPr>
          <w:rStyle w:val="af"/>
          <w:vertAlign w:val="superscript"/>
        </w:rPr>
      </w:pPr>
      <w:r>
        <w:rPr>
          <w:rStyle w:val="af"/>
          <w:rFonts w:hint="eastAsia"/>
        </w:rPr>
        <w:t>小島優希也</w:t>
      </w:r>
      <w:r w:rsidR="00EA45A6" w:rsidRPr="00A47F84">
        <w:rPr>
          <w:rStyle w:val="af"/>
          <w:vertAlign w:val="superscript"/>
        </w:rPr>
        <w:t>1)</w:t>
      </w:r>
      <w:r w:rsidR="00EA45A6" w:rsidRPr="00A47F84">
        <w:rPr>
          <w:rStyle w:val="af"/>
          <w:rFonts w:hint="eastAsia"/>
        </w:rPr>
        <w:t>，</w:t>
      </w:r>
      <w:bookmarkStart w:id="1" w:name="OLE_LINK1"/>
      <w:bookmarkStart w:id="2" w:name="OLE_LINK2"/>
      <w:r>
        <w:rPr>
          <w:rStyle w:val="af"/>
          <w:rFonts w:hint="eastAsia"/>
        </w:rPr>
        <w:t>岡本正吾</w:t>
      </w:r>
      <w:r w:rsidR="00EA45A6" w:rsidRPr="00A47F84">
        <w:rPr>
          <w:rStyle w:val="af"/>
          <w:vertAlign w:val="superscript"/>
        </w:rPr>
        <w:t>1)</w:t>
      </w:r>
      <w:bookmarkEnd w:id="1"/>
      <w:bookmarkEnd w:id="2"/>
      <w:r w:rsidR="00EA45A6" w:rsidRPr="00A47F84">
        <w:rPr>
          <w:rStyle w:val="af"/>
          <w:rFonts w:hint="eastAsia"/>
        </w:rPr>
        <w:t>，</w:t>
      </w:r>
      <w:r>
        <w:rPr>
          <w:rStyle w:val="af"/>
          <w:rFonts w:hint="eastAsia"/>
        </w:rPr>
        <w:t>ヤェム</w:t>
      </w:r>
      <w:r w:rsidR="00171629">
        <w:rPr>
          <w:rStyle w:val="af"/>
          <w:rFonts w:hint="eastAsia"/>
        </w:rPr>
        <w:t xml:space="preserve"> </w:t>
      </w:r>
      <w:r>
        <w:rPr>
          <w:rStyle w:val="af"/>
          <w:rFonts w:hint="eastAsia"/>
        </w:rPr>
        <w:t>ヴィボル</w:t>
      </w:r>
      <w:r w:rsidR="00EA45A6" w:rsidRPr="00A47F84">
        <w:rPr>
          <w:rStyle w:val="af"/>
          <w:vertAlign w:val="superscript"/>
        </w:rPr>
        <w:t>2)</w:t>
      </w:r>
      <w:r>
        <w:rPr>
          <w:rStyle w:val="af"/>
          <w:rFonts w:hint="eastAsia"/>
        </w:rPr>
        <w:t>，池井　寧</w:t>
      </w:r>
      <w:r w:rsidR="008C4007">
        <w:rPr>
          <w:rStyle w:val="af"/>
          <w:rFonts w:hint="eastAsia"/>
          <w:vertAlign w:val="superscript"/>
        </w:rPr>
        <w:t>3</w:t>
      </w:r>
      <w:r w:rsidR="008C4007" w:rsidRPr="00A47F84">
        <w:rPr>
          <w:rStyle w:val="af"/>
          <w:vertAlign w:val="superscript"/>
        </w:rPr>
        <w:t>)</w:t>
      </w:r>
    </w:p>
    <w:p w14:paraId="25F3C82F" w14:textId="6BAA6DF9" w:rsidR="00855AB7" w:rsidRPr="00CE52A2" w:rsidRDefault="00E96D87" w:rsidP="00CE52A2">
      <w:pPr>
        <w:pStyle w:val="Authors"/>
      </w:pPr>
      <w:r>
        <w:rPr>
          <w:rFonts w:hint="eastAsia"/>
        </w:rPr>
        <w:t>Yukiya</w:t>
      </w:r>
      <w:r w:rsidR="00855AB7" w:rsidRPr="00CE52A2">
        <w:t xml:space="preserve"> </w:t>
      </w:r>
      <w:r>
        <w:rPr>
          <w:rFonts w:hint="eastAsia"/>
        </w:rPr>
        <w:t>O</w:t>
      </w:r>
      <w:r w:rsidR="00DF3978">
        <w:rPr>
          <w:rFonts w:hint="eastAsia"/>
        </w:rPr>
        <w:t>JIMA</w:t>
      </w:r>
      <w:r w:rsidR="00855AB7" w:rsidRPr="00CE52A2">
        <w:t xml:space="preserve">, </w:t>
      </w:r>
      <w:r w:rsidR="00DF3978">
        <w:rPr>
          <w:rFonts w:hint="eastAsia"/>
        </w:rPr>
        <w:t>Shogo</w:t>
      </w:r>
      <w:r w:rsidR="00855AB7" w:rsidRPr="00CE52A2">
        <w:t xml:space="preserve"> </w:t>
      </w:r>
      <w:r w:rsidR="00DF3978">
        <w:rPr>
          <w:rFonts w:hint="eastAsia"/>
        </w:rPr>
        <w:t>OKAMOTO</w:t>
      </w:r>
      <w:r w:rsidR="00855AB7" w:rsidRPr="00CE52A2">
        <w:t>,</w:t>
      </w:r>
      <w:r w:rsidR="00DF3978">
        <w:rPr>
          <w:rFonts w:hint="eastAsia"/>
        </w:rPr>
        <w:t xml:space="preserve"> Vibol YEM </w:t>
      </w:r>
      <w:r w:rsidR="00855AB7" w:rsidRPr="00CE52A2">
        <w:t xml:space="preserve">and </w:t>
      </w:r>
      <w:r w:rsidR="00DF3978">
        <w:rPr>
          <w:rFonts w:hint="eastAsia"/>
        </w:rPr>
        <w:t>Yasushi IKEI</w:t>
      </w:r>
    </w:p>
    <w:p w14:paraId="6364DA7D" w14:textId="77777777" w:rsidR="00CA7D96" w:rsidRPr="00A47F84" w:rsidRDefault="00CA7D96" w:rsidP="007E3AB5">
      <w:pPr>
        <w:pStyle w:val="af0"/>
      </w:pPr>
    </w:p>
    <w:p w14:paraId="2F1ECD3F" w14:textId="3877EF1B" w:rsidR="00740A58" w:rsidRPr="00A47F84" w:rsidRDefault="00CA747B" w:rsidP="007E3AB5">
      <w:pPr>
        <w:pStyle w:val="af0"/>
        <w:rPr>
          <w:lang w:eastAsia="zh-CN"/>
        </w:rPr>
      </w:pPr>
      <w:r w:rsidRPr="00A47F84">
        <w:rPr>
          <w:rFonts w:hint="eastAsia"/>
          <w:lang w:eastAsia="zh-CN"/>
        </w:rPr>
        <w:t xml:space="preserve">1) </w:t>
      </w:r>
      <w:r w:rsidR="00E96D87">
        <w:rPr>
          <w:rFonts w:hint="eastAsia"/>
        </w:rPr>
        <w:t>東京都立大学</w:t>
      </w:r>
      <w:r w:rsidR="004555C7">
        <w:rPr>
          <w:rFonts w:hint="eastAsia"/>
        </w:rPr>
        <w:t xml:space="preserve"> </w:t>
      </w:r>
      <w:r w:rsidR="009229C9">
        <w:rPr>
          <w:rFonts w:hint="eastAsia"/>
        </w:rPr>
        <w:t>大学院</w:t>
      </w:r>
      <w:r w:rsidR="00E96D87">
        <w:rPr>
          <w:rFonts w:hint="eastAsia"/>
        </w:rPr>
        <w:t>システムデザイン</w:t>
      </w:r>
      <w:r w:rsidR="00740A58" w:rsidRPr="00A47F84">
        <w:rPr>
          <w:rFonts w:hint="eastAsia"/>
          <w:lang w:eastAsia="zh-CN"/>
        </w:rPr>
        <w:t>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w:t>
      </w:r>
      <w:r w:rsidR="00E96D87">
        <w:rPr>
          <w:rFonts w:hint="eastAsia"/>
        </w:rPr>
        <w:t>91</w:t>
      </w:r>
      <w:r w:rsidR="006F28FC" w:rsidRPr="00A47F84">
        <w:rPr>
          <w:lang w:eastAsia="zh-CN"/>
        </w:rPr>
        <w:t>-00</w:t>
      </w:r>
      <w:r w:rsidR="00E96D87">
        <w:rPr>
          <w:rFonts w:hint="eastAsia"/>
        </w:rPr>
        <w:t>65</w:t>
      </w:r>
      <w:r w:rsidR="00740A58" w:rsidRPr="00A47F84">
        <w:rPr>
          <w:rFonts w:hint="eastAsia"/>
          <w:lang w:eastAsia="zh-CN"/>
        </w:rPr>
        <w:t xml:space="preserve"> </w:t>
      </w:r>
      <w:r w:rsidR="00740A58" w:rsidRPr="00A47F84">
        <w:rPr>
          <w:rFonts w:hint="eastAsia"/>
          <w:lang w:eastAsia="zh-CN"/>
        </w:rPr>
        <w:t>東京都</w:t>
      </w:r>
      <w:r w:rsidR="00E96D87">
        <w:rPr>
          <w:rFonts w:hint="eastAsia"/>
        </w:rPr>
        <w:t>日野市旭が丘</w:t>
      </w:r>
      <w:r w:rsidR="00E96D87">
        <w:rPr>
          <w:rFonts w:hint="eastAsia"/>
        </w:rPr>
        <w:t>6</w:t>
      </w:r>
      <w:r w:rsidR="00740A58" w:rsidRPr="00A47F84">
        <w:rPr>
          <w:rFonts w:hint="eastAsia"/>
          <w:lang w:eastAsia="zh-CN"/>
        </w:rPr>
        <w:t>-</w:t>
      </w:r>
      <w:r w:rsidR="00E96D87">
        <w:rPr>
          <w:rFonts w:hint="eastAsia"/>
        </w:rPr>
        <w:t>6</w:t>
      </w:r>
      <w:r w:rsidR="00740A58" w:rsidRPr="00A47F84">
        <w:rPr>
          <w:rFonts w:hint="eastAsia"/>
          <w:lang w:eastAsia="zh-CN"/>
        </w:rPr>
        <w:t xml:space="preserve">, </w:t>
      </w:r>
      <w:r w:rsidR="00610C4B">
        <w:rPr>
          <w:lang w:eastAsia="zh-CN"/>
        </w:rPr>
        <w:br/>
      </w:r>
      <w:r w:rsidR="00E96D87">
        <w:rPr>
          <w:rFonts w:hint="eastAsia"/>
        </w:rPr>
        <w:t>ojima</w:t>
      </w:r>
      <w:r w:rsidR="004555C7">
        <w:rPr>
          <w:rFonts w:hint="eastAsia"/>
        </w:rPr>
        <w:t>-yukiya</w:t>
      </w:r>
      <w:r w:rsidR="00740A58" w:rsidRPr="00A47F84">
        <w:rPr>
          <w:rFonts w:hint="eastAsia"/>
          <w:lang w:eastAsia="zh-CN"/>
        </w:rPr>
        <w:t>@</w:t>
      </w:r>
      <w:r w:rsidR="004555C7">
        <w:rPr>
          <w:rFonts w:hint="eastAsia"/>
        </w:rPr>
        <w:t>ed.tmu</w:t>
      </w:r>
      <w:r w:rsidR="00740A58" w:rsidRPr="00A47F84">
        <w:rPr>
          <w:rFonts w:hint="eastAsia"/>
          <w:lang w:eastAsia="zh-CN"/>
        </w:rPr>
        <w:t>.ac.jp</w:t>
      </w:r>
      <w:r w:rsidR="004555C7">
        <w:rPr>
          <w:rFonts w:hint="eastAsia"/>
        </w:rPr>
        <w:t>, okamotos@tmu.ac.jp</w:t>
      </w:r>
      <w:r w:rsidR="00291F0F" w:rsidRPr="00A47F84">
        <w:rPr>
          <w:rFonts w:hint="eastAsia"/>
          <w:lang w:eastAsia="zh-CN"/>
        </w:rPr>
        <w:t>）</w:t>
      </w:r>
    </w:p>
    <w:p w14:paraId="4BB4A993" w14:textId="5552B9A7" w:rsidR="00740A58" w:rsidRDefault="00740A58" w:rsidP="007E3AB5">
      <w:pPr>
        <w:pStyle w:val="af0"/>
      </w:pPr>
      <w:r w:rsidRPr="00A47F84">
        <w:rPr>
          <w:rFonts w:hint="eastAsia"/>
          <w:lang w:eastAsia="zh-CN"/>
        </w:rPr>
        <w:t xml:space="preserve">2) </w:t>
      </w:r>
      <w:r w:rsidR="004555C7">
        <w:rPr>
          <w:rFonts w:hint="eastAsia"/>
        </w:rPr>
        <w:t>筑波大学</w:t>
      </w:r>
      <w:r w:rsidR="004555C7">
        <w:rPr>
          <w:rFonts w:hint="eastAsia"/>
        </w:rPr>
        <w:t xml:space="preserve"> </w:t>
      </w:r>
      <w:r w:rsidR="004555C7">
        <w:rPr>
          <w:rFonts w:hint="eastAsia"/>
        </w:rPr>
        <w:t>システム情報系</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004555C7">
        <w:rPr>
          <w:rFonts w:hint="eastAsia"/>
        </w:rPr>
        <w:t>305</w:t>
      </w:r>
      <w:r w:rsidR="006F28FC" w:rsidRPr="00A47F84">
        <w:rPr>
          <w:lang w:eastAsia="zh-CN"/>
        </w:rPr>
        <w:t>-</w:t>
      </w:r>
      <w:r w:rsidR="004555C7">
        <w:rPr>
          <w:rFonts w:hint="eastAsia"/>
        </w:rPr>
        <w:t>8577</w:t>
      </w:r>
      <w:r w:rsidRPr="00A47F84">
        <w:rPr>
          <w:rFonts w:hint="eastAsia"/>
          <w:lang w:eastAsia="zh-CN"/>
        </w:rPr>
        <w:t xml:space="preserve"> </w:t>
      </w:r>
      <w:r w:rsidR="004555C7">
        <w:rPr>
          <w:rFonts w:hint="eastAsia"/>
        </w:rPr>
        <w:t>茨城県つくば市天王台</w:t>
      </w:r>
      <w:r w:rsidR="004555C7">
        <w:rPr>
          <w:rFonts w:hint="eastAsia"/>
        </w:rPr>
        <w:t>1</w:t>
      </w:r>
      <w:r w:rsidRPr="00A47F84">
        <w:rPr>
          <w:rFonts w:hint="eastAsia"/>
          <w:lang w:eastAsia="zh-CN"/>
        </w:rPr>
        <w:t>-</w:t>
      </w:r>
      <w:r w:rsidR="004555C7">
        <w:rPr>
          <w:rFonts w:hint="eastAsia"/>
        </w:rPr>
        <w:t>1</w:t>
      </w:r>
      <w:r w:rsidRPr="00A47F84">
        <w:rPr>
          <w:rFonts w:hint="eastAsia"/>
          <w:lang w:eastAsia="zh-CN"/>
        </w:rPr>
        <w:t xml:space="preserve">-1, </w:t>
      </w:r>
      <w:r w:rsidR="004555C7">
        <w:rPr>
          <w:rFonts w:hint="eastAsia"/>
        </w:rPr>
        <w:t>yem</w:t>
      </w:r>
      <w:r w:rsidRPr="00A47F84">
        <w:rPr>
          <w:rFonts w:hint="eastAsia"/>
          <w:lang w:eastAsia="zh-CN"/>
        </w:rPr>
        <w:t>@</w:t>
      </w:r>
      <w:r w:rsidR="004555C7">
        <w:rPr>
          <w:rFonts w:hint="eastAsia"/>
        </w:rPr>
        <w:t>iit</w:t>
      </w:r>
      <w:r w:rsidRPr="00A47F84">
        <w:rPr>
          <w:rFonts w:hint="eastAsia"/>
          <w:lang w:eastAsia="zh-CN"/>
        </w:rPr>
        <w:t>.</w:t>
      </w:r>
      <w:r w:rsidR="004555C7">
        <w:rPr>
          <w:rFonts w:hint="eastAsia"/>
        </w:rPr>
        <w:t>tsukuba</w:t>
      </w:r>
      <w:r w:rsidRPr="00A47F84">
        <w:rPr>
          <w:rFonts w:hint="eastAsia"/>
          <w:lang w:eastAsia="zh-CN"/>
        </w:rPr>
        <w:t>.ac.jp</w:t>
      </w:r>
      <w:r w:rsidR="00291F0F" w:rsidRPr="00A47F84">
        <w:rPr>
          <w:rFonts w:hint="eastAsia"/>
          <w:lang w:eastAsia="zh-CN"/>
        </w:rPr>
        <w:t>）</w:t>
      </w:r>
    </w:p>
    <w:p w14:paraId="71C58564" w14:textId="304A6E19" w:rsidR="009229C9" w:rsidRPr="009229C9" w:rsidRDefault="009229C9" w:rsidP="007E3AB5">
      <w:pPr>
        <w:pStyle w:val="af0"/>
      </w:pPr>
      <w:r>
        <w:rPr>
          <w:rFonts w:hint="eastAsia"/>
        </w:rPr>
        <w:t>3</w:t>
      </w:r>
      <w:r w:rsidRPr="00A47F84">
        <w:rPr>
          <w:rFonts w:hint="eastAsia"/>
          <w:lang w:eastAsia="zh-CN"/>
        </w:rPr>
        <w:t>)</w:t>
      </w:r>
      <w:r>
        <w:rPr>
          <w:rFonts w:hint="eastAsia"/>
        </w:rPr>
        <w:t xml:space="preserve"> </w:t>
      </w:r>
      <w:r>
        <w:rPr>
          <w:rFonts w:hint="eastAsia"/>
        </w:rPr>
        <w:t>東京大学</w:t>
      </w:r>
      <w:r>
        <w:rPr>
          <w:rFonts w:hint="eastAsia"/>
        </w:rPr>
        <w:t xml:space="preserve"> </w:t>
      </w:r>
      <w:r>
        <w:rPr>
          <w:rFonts w:hint="eastAsia"/>
        </w:rPr>
        <w:t>大学院情報理工学系研究科</w:t>
      </w:r>
      <w:r>
        <w:rPr>
          <w:rFonts w:hint="eastAsia"/>
        </w:rPr>
        <w:t xml:space="preserve"> </w:t>
      </w:r>
      <w:r w:rsidRPr="00A47F84">
        <w:rPr>
          <w:rFonts w:hint="eastAsia"/>
          <w:lang w:eastAsia="zh-CN"/>
        </w:rPr>
        <w:t>（〒</w:t>
      </w:r>
      <w:r w:rsidR="00E6165B">
        <w:rPr>
          <w:rFonts w:hint="eastAsia"/>
        </w:rPr>
        <w:t>113</w:t>
      </w:r>
      <w:r w:rsidRPr="00A47F84">
        <w:rPr>
          <w:lang w:eastAsia="zh-CN"/>
        </w:rPr>
        <w:t>-</w:t>
      </w:r>
      <w:r>
        <w:rPr>
          <w:rFonts w:hint="eastAsia"/>
        </w:rPr>
        <w:t>8</w:t>
      </w:r>
      <w:r w:rsidR="00E6165B">
        <w:rPr>
          <w:rFonts w:hint="eastAsia"/>
        </w:rPr>
        <w:t>656</w:t>
      </w:r>
      <w:r w:rsidRPr="00A47F84">
        <w:rPr>
          <w:rFonts w:hint="eastAsia"/>
          <w:lang w:eastAsia="zh-CN"/>
        </w:rPr>
        <w:t xml:space="preserve"> </w:t>
      </w:r>
      <w:r w:rsidR="00E6165B">
        <w:rPr>
          <w:rFonts w:hint="eastAsia"/>
        </w:rPr>
        <w:t>東京都文京区本郷</w:t>
      </w:r>
      <w:r w:rsidR="00E6165B">
        <w:rPr>
          <w:rFonts w:hint="eastAsia"/>
        </w:rPr>
        <w:t>7</w:t>
      </w:r>
      <w:r w:rsidRPr="00A47F84">
        <w:rPr>
          <w:rFonts w:hint="eastAsia"/>
          <w:lang w:eastAsia="zh-CN"/>
        </w:rPr>
        <w:t>-</w:t>
      </w:r>
      <w:r w:rsidR="00E6165B">
        <w:rPr>
          <w:rFonts w:hint="eastAsia"/>
        </w:rPr>
        <w:t>3</w:t>
      </w:r>
      <w:r w:rsidRPr="00A47F84">
        <w:rPr>
          <w:rFonts w:hint="eastAsia"/>
          <w:lang w:eastAsia="zh-CN"/>
        </w:rPr>
        <w:t xml:space="preserve">-1, </w:t>
      </w:r>
      <w:r w:rsidR="00E6165B">
        <w:rPr>
          <w:rFonts w:hint="eastAsia"/>
        </w:rPr>
        <w:t>ikei</w:t>
      </w:r>
      <w:r w:rsidRPr="00A47F84">
        <w:rPr>
          <w:rFonts w:hint="eastAsia"/>
          <w:lang w:eastAsia="zh-CN"/>
        </w:rPr>
        <w:t>@</w:t>
      </w:r>
      <w:r w:rsidR="00E6165B">
        <w:rPr>
          <w:rFonts w:hint="eastAsia"/>
        </w:rPr>
        <w:t>vr</w:t>
      </w:r>
      <w:r w:rsidRPr="00A47F84">
        <w:rPr>
          <w:rFonts w:hint="eastAsia"/>
          <w:lang w:eastAsia="zh-CN"/>
        </w:rPr>
        <w:t>.</w:t>
      </w:r>
      <w:r w:rsidR="00E6165B">
        <w:rPr>
          <w:rFonts w:hint="eastAsia"/>
        </w:rPr>
        <w:t>u-tokyo</w:t>
      </w:r>
      <w:r w:rsidRPr="00A47F84">
        <w:rPr>
          <w:rFonts w:hint="eastAsia"/>
          <w:lang w:eastAsia="zh-CN"/>
        </w:rPr>
        <w:t>.ac.jp</w:t>
      </w:r>
      <w:r w:rsidRPr="00A47F84">
        <w:rPr>
          <w:rFonts w:hint="eastAsia"/>
          <w:lang w:eastAsia="zh-CN"/>
        </w:rPr>
        <w:t>）</w:t>
      </w:r>
    </w:p>
    <w:p w14:paraId="6CDA5560" w14:textId="252F95FA" w:rsidR="00740A58" w:rsidRPr="00A47F84" w:rsidRDefault="00740A58" w:rsidP="00DF0321">
      <w:pPr>
        <w:jc w:val="center"/>
        <w:rPr>
          <w:lang w:eastAsia="zh-CN"/>
        </w:rPr>
      </w:pPr>
    </w:p>
    <w:p w14:paraId="0F0A3013" w14:textId="538B6AAD" w:rsidR="004B2C24" w:rsidRPr="00376546" w:rsidRDefault="00E24C22" w:rsidP="00BF238C">
      <w:pPr>
        <w:pStyle w:val="af1"/>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05F7D">
        <w:rPr>
          <w:rFonts w:ascii="ＭＳ 明朝" w:hAnsi="ＭＳ 明朝" w:hint="eastAsia"/>
        </w:rPr>
        <w:t>ストック</w:t>
      </w:r>
      <w:r w:rsidR="00160D40">
        <w:rPr>
          <w:rFonts w:ascii="ＭＳ 明朝" w:hAnsi="ＭＳ 明朝" w:hint="eastAsia"/>
        </w:rPr>
        <w:t>（ポール）</w:t>
      </w:r>
      <w:r w:rsidR="00405F7D">
        <w:rPr>
          <w:rFonts w:ascii="ＭＳ 明朝" w:hAnsi="ＭＳ 明朝" w:hint="eastAsia"/>
        </w:rPr>
        <w:t>を含む全身の運動を体験者の身体に与えることにより，360度映像に没入して山岳のトレッキングやスキーをしている感覚を作り出すシステムを構築した．体験者は，HMDによる視聴覚情報に連動して提示される前庭刺激，下肢運動刺激，ストック操作の上肢運動刺激，および気流の触覚，足底，サドル，手への振動触覚を受けて，全身運動の没入感を得ることができる．視点運動量が小さいコンテンツも選択できる公開展示で新たな体験を提供し研究を深める．</w:t>
      </w:r>
    </w:p>
    <w:p w14:paraId="5D616467" w14:textId="2A983250" w:rsidR="0037516B" w:rsidRPr="00A47F84" w:rsidRDefault="004B2C24" w:rsidP="0037516B">
      <w:pPr>
        <w:pStyle w:val="af1"/>
      </w:pPr>
      <w:r w:rsidRPr="00A47F84">
        <w:rPr>
          <w:rFonts w:ascii="Arial" w:eastAsia="ＭＳ ゴシック"/>
        </w:rPr>
        <w:t>キーワード</w:t>
      </w:r>
      <w:r w:rsidR="00894284" w:rsidRPr="00A47F84">
        <w:rPr>
          <w:rFonts w:ascii="Arial" w:eastAsia="ＭＳ ゴシック" w:hAnsi="Arial" w:hint="eastAsia"/>
        </w:rPr>
        <w:t>：</w:t>
      </w:r>
      <w:r w:rsidR="001C011E">
        <w:rPr>
          <w:rFonts w:hint="eastAsia"/>
        </w:rPr>
        <w:t>身体的追体験，</w:t>
      </w:r>
      <w:r w:rsidR="0037516B">
        <w:rPr>
          <w:rFonts w:hint="eastAsia"/>
        </w:rPr>
        <w:t>力</w:t>
      </w:r>
      <w:r w:rsidR="00397C74">
        <w:rPr>
          <w:rFonts w:hint="eastAsia"/>
        </w:rPr>
        <w:t>触</w:t>
      </w:r>
      <w:r w:rsidR="0037516B">
        <w:rPr>
          <w:rFonts w:hint="eastAsia"/>
        </w:rPr>
        <w:t>覚</w:t>
      </w:r>
      <w:r w:rsidR="00CB0AAC">
        <w:rPr>
          <w:rFonts w:hint="eastAsia"/>
        </w:rPr>
        <w:t>ディスプレイ</w:t>
      </w:r>
      <w:r w:rsidR="0037516B">
        <w:rPr>
          <w:rFonts w:hint="eastAsia"/>
        </w:rPr>
        <w:t>，</w:t>
      </w:r>
      <w:r w:rsidR="00CF4803">
        <w:rPr>
          <w:rFonts w:hint="eastAsia"/>
        </w:rPr>
        <w:t>前庭感覚ディスプレイ，</w:t>
      </w:r>
      <w:r w:rsidR="00377903">
        <w:rPr>
          <w:rFonts w:hint="eastAsia"/>
        </w:rPr>
        <w:t>ストック，</w:t>
      </w:r>
      <w:r w:rsidR="0052106C">
        <w:rPr>
          <w:rFonts w:hint="eastAsia"/>
        </w:rPr>
        <w:t>登攀</w:t>
      </w:r>
      <w:r w:rsidR="0037516B">
        <w:rPr>
          <w:rFonts w:hint="eastAsia"/>
        </w:rPr>
        <w:t>感覚</w:t>
      </w:r>
    </w:p>
    <w:p w14:paraId="64A253C5" w14:textId="77777777" w:rsidR="009C4E4E" w:rsidRPr="00A47F84" w:rsidRDefault="009C4E4E" w:rsidP="00377700"/>
    <w:p w14:paraId="43320AE1" w14:textId="77777777" w:rsidR="009C4E4E" w:rsidRDefault="009C4E4E" w:rsidP="00BF238C"/>
    <w:p w14:paraId="0BD94F82" w14:textId="77777777" w:rsidR="00C84021" w:rsidRPr="00A47F84" w:rsidRDefault="00C84021" w:rsidP="00BF238C">
      <w:pPr>
        <w:sectPr w:rsidR="00C84021" w:rsidRPr="00A47F84">
          <w:type w:val="continuous"/>
          <w:pgSz w:w="11906" w:h="16838" w:code="9"/>
          <w:pgMar w:top="1134" w:right="1134" w:bottom="1134" w:left="1134" w:header="851" w:footer="992" w:gutter="0"/>
          <w:cols w:space="425"/>
          <w:docGrid w:type="lines" w:linePitch="288"/>
        </w:sectPr>
      </w:pPr>
    </w:p>
    <w:p w14:paraId="2ACBE381" w14:textId="740E3796" w:rsidR="00740A58" w:rsidRPr="00A47F84" w:rsidRDefault="0006571B" w:rsidP="00377700">
      <w:pPr>
        <w:pStyle w:val="1"/>
        <w:ind w:left="354" w:hanging="354"/>
      </w:pPr>
      <w:r>
        <w:rPr>
          <w:rFonts w:hint="eastAsia"/>
          <w:lang w:eastAsia="ja-JP"/>
        </w:rPr>
        <w:t>はじめに</w:t>
      </w:r>
    </w:p>
    <w:p w14:paraId="43223B59" w14:textId="501A2154" w:rsidR="00727D58" w:rsidRDefault="008262C9" w:rsidP="003A766A">
      <w:pPr>
        <w:pStyle w:val="a3"/>
      </w:pPr>
      <w:r>
        <w:rPr>
          <w:rFonts w:hint="eastAsia"/>
          <w:noProof/>
        </w:rPr>
        <mc:AlternateContent>
          <mc:Choice Requires="wpc">
            <w:drawing>
              <wp:anchor distT="0" distB="0" distL="114300" distR="114300" simplePos="0" relativeHeight="251658240" behindDoc="0" locked="1" layoutInCell="1" allowOverlap="1" wp14:anchorId="344BA705" wp14:editId="065F9193">
                <wp:simplePos x="0" y="0"/>
                <wp:positionH relativeFrom="column">
                  <wp:posOffset>-11430</wp:posOffset>
                </wp:positionH>
                <wp:positionV relativeFrom="margin">
                  <wp:posOffset>6491605</wp:posOffset>
                </wp:positionV>
                <wp:extent cx="2943860" cy="2152650"/>
                <wp:effectExtent l="0" t="0" r="8890" b="0"/>
                <wp:wrapTopAndBottom/>
                <wp:docPr id="1757989024" name="キャンバス 12" descr="P17#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2324950" name="図 1102324950" descr="人, 男, 女性, 座る が含まれている画像&#10;&#10;自動的に生成された説明"/>
                          <pic:cNvPicPr>
                            <a:picLocks noChangeAspect="1"/>
                          </pic:cNvPicPr>
                        </pic:nvPicPr>
                        <pic:blipFill rotWithShape="1">
                          <a:blip r:embed="rId12">
                            <a:extLst>
                              <a:ext uri="{28A0092B-C50C-407E-A947-70E740481C1C}">
                                <a14:useLocalDpi xmlns:a14="http://schemas.microsoft.com/office/drawing/2010/main" val="0"/>
                              </a:ext>
                            </a:extLst>
                          </a:blip>
                          <a:srcRect b="14123"/>
                          <a:stretch/>
                        </pic:blipFill>
                        <pic:spPr bwMode="auto">
                          <a:xfrm>
                            <a:off x="74083" y="77421"/>
                            <a:ext cx="1521882" cy="16060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9244536" name="図 2109244536" descr="岩山を歩いている人&#10;&#10;自動的に生成された説明"/>
                          <pic:cNvPicPr>
                            <a:picLocks noChangeAspect="1"/>
                          </pic:cNvPicPr>
                        </pic:nvPicPr>
                        <pic:blipFill rotWithShape="1">
                          <a:blip r:embed="rId13">
                            <a:extLst>
                              <a:ext uri="{BEBA8EAE-BF5A-486C-A8C5-ECC9F3942E4B}">
                                <a14:imgProps xmlns:a14="http://schemas.microsoft.com/office/drawing/2010/main">
                                  <a14:imgLayer r:embed="rId14">
                                    <a14:imgEffect>
                                      <a14:brightnessContrast bright="36000" contrast="-19000"/>
                                    </a14:imgEffect>
                                  </a14:imgLayer>
                                </a14:imgProps>
                              </a:ext>
                              <a:ext uri="{28A0092B-C50C-407E-A947-70E740481C1C}">
                                <a14:useLocalDpi xmlns:a14="http://schemas.microsoft.com/office/drawing/2010/main" val="0"/>
                              </a:ext>
                            </a:extLst>
                          </a:blip>
                          <a:srcRect t="-28051"/>
                          <a:stretch/>
                        </pic:blipFill>
                        <pic:spPr bwMode="auto">
                          <a:xfrm>
                            <a:off x="1638383" y="473575"/>
                            <a:ext cx="1249680" cy="1207770"/>
                          </a:xfrm>
                          <a:prstGeom prst="rect">
                            <a:avLst/>
                          </a:prstGeom>
                          <a:noFill/>
                          <a:ln>
                            <a:noFill/>
                          </a:ln>
                          <a:extLst>
                            <a:ext uri="{53640926-AAD7-44D8-BBD7-CCE9431645EC}">
                              <a14:shadowObscured xmlns:a14="http://schemas.microsoft.com/office/drawing/2010/main"/>
                            </a:ext>
                          </a:extLst>
                        </pic:spPr>
                      </pic:pic>
                      <wps:wsp>
                        <wps:cNvPr id="546796749" name="テキスト ボックス 546796749"/>
                        <wps:cNvSpPr txBox="1"/>
                        <wps:spPr>
                          <a:xfrm>
                            <a:off x="61383" y="1767623"/>
                            <a:ext cx="2851150" cy="385233"/>
                          </a:xfrm>
                          <a:prstGeom prst="rect">
                            <a:avLst/>
                          </a:prstGeom>
                          <a:noFill/>
                          <a:ln w="6350">
                            <a:noFill/>
                          </a:ln>
                        </wps:spPr>
                        <wps:txbx>
                          <w:txbxContent>
                            <w:p w14:paraId="7CCD4080" w14:textId="58649A25" w:rsidR="008262C9" w:rsidRPr="008262C9" w:rsidRDefault="008262C9">
                              <w:pPr>
                                <w:rPr>
                                  <w:rFonts w:asciiTheme="majorEastAsia" w:eastAsiaTheme="majorEastAsia" w:hAnsiTheme="majorEastAsia"/>
                                </w:rPr>
                              </w:pPr>
                              <w:r w:rsidRPr="008262C9">
                                <w:rPr>
                                  <w:rFonts w:asciiTheme="majorEastAsia" w:eastAsiaTheme="majorEastAsia" w:hAnsiTheme="majorEastAsia" w:hint="eastAsia"/>
                                </w:rPr>
                                <w:t>図1: バーチャルストック</w:t>
                              </w:r>
                              <w:r w:rsidR="00AA2D47">
                                <w:rPr>
                                  <w:rFonts w:asciiTheme="majorEastAsia" w:eastAsiaTheme="majorEastAsia" w:hAnsiTheme="majorEastAsia" w:hint="eastAsia"/>
                                </w:rPr>
                                <w:t>を含む</w:t>
                              </w:r>
                              <w:r w:rsidR="00A85D3C">
                                <w:rPr>
                                  <w:rFonts w:asciiTheme="majorEastAsia" w:eastAsiaTheme="majorEastAsia" w:hAnsiTheme="majorEastAsia" w:hint="eastAsia"/>
                                </w:rPr>
                                <w:t>山岳トレッキング</w:t>
                              </w:r>
                              <w:r w:rsidRPr="008262C9">
                                <w:rPr>
                                  <w:rFonts w:asciiTheme="majorEastAsia" w:eastAsiaTheme="majorEastAsia" w:hAnsiTheme="majorEastAsia" w:hint="eastAsia"/>
                                </w:rPr>
                                <w:t>体験(左)．</w:t>
                              </w:r>
                              <w:r w:rsidR="00BC5EEE">
                                <w:rPr>
                                  <w:rFonts w:asciiTheme="majorEastAsia" w:eastAsiaTheme="majorEastAsia" w:hAnsiTheme="majorEastAsia" w:hint="eastAsia"/>
                                </w:rPr>
                                <w:t>実際の</w:t>
                              </w:r>
                              <w:r w:rsidR="0013627E">
                                <w:rPr>
                                  <w:rFonts w:asciiTheme="majorEastAsia" w:eastAsiaTheme="majorEastAsia" w:hAnsiTheme="majorEastAsia" w:hint="eastAsia"/>
                                </w:rPr>
                                <w:t>北岳の</w:t>
                              </w:r>
                              <w:r w:rsidRPr="008262C9">
                                <w:rPr>
                                  <w:rFonts w:asciiTheme="majorEastAsia" w:eastAsiaTheme="majorEastAsia" w:hAnsiTheme="majorEastAsia" w:hint="eastAsia"/>
                                </w:rPr>
                                <w:t>登山中の全天周</w:t>
                              </w:r>
                              <w:r w:rsidR="00C7219F">
                                <w:rPr>
                                  <w:rFonts w:asciiTheme="majorEastAsia" w:eastAsiaTheme="majorEastAsia" w:hAnsiTheme="majorEastAsia" w:hint="eastAsia"/>
                                </w:rPr>
                                <w:t>立体</w:t>
                              </w:r>
                              <w:r w:rsidRPr="008262C9">
                                <w:rPr>
                                  <w:rFonts w:asciiTheme="majorEastAsia" w:eastAsiaTheme="majorEastAsia" w:hAnsiTheme="majorEastAsia" w:hint="eastAsia"/>
                                </w:rPr>
                                <w:t>映像(右)</w:t>
                              </w:r>
                              <w:r w:rsidR="004473D9">
                                <w:rPr>
                                  <w:rFonts w:asciiTheme="majorEastAsia" w:eastAsiaTheme="majorEastAsia" w:hAnsiTheme="majorEastAsia"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44BA705" id="キャンバス 12" o:spid="_x0000_s1026" editas="canvas" alt="P17#y1" style="position:absolute;left:0;text-align:left;margin-left:-.9pt;margin-top:511.15pt;width:231.8pt;height:169.5pt;z-index:251658240;mso-position-vertical-relative:margin;mso-width-relative:margin;mso-height-relative:margin" coordsize="29438,215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17#y1" style="position:absolute;width:29438;height:21526;visibility:visible;mso-wrap-style:square" filled="t">
                  <v:fill o:detectmouseclick="t"/>
                  <v:path o:connecttype="none"/>
                </v:shape>
                <v:shape id="図 1102324950" o:spid="_x0000_s1028" type="#_x0000_t75" alt="人, 男, 女性, 座る が含まれている画像&#10;&#10;自動的に生成された説明" style="position:absolute;left:740;top:774;width:15219;height:1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">
                  <v:imagedata r:id="rId15" o:title="人, 男, 女性, 座る が含まれている画像&#10;&#10;自動的に生成された説明" cropbottom="9256f"/>
                </v:shape>
                <v:shape id="図 2109244536" o:spid="_x0000_s1029" type="#_x0000_t75" alt="岩山を歩いている人&#10;&#10;自動的に生成された説明" style="position:absolute;left:16383;top:4735;width:12497;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">
                  <v:imagedata r:id="rId16" o:title="岩山を歩いている人&#10;&#10;自動的に生成された説明" croptop="-18384f"/>
                </v:shape>
                <v:shapetype id="_x0000_t202" coordsize="21600,21600" o:spt="202" path="m,l,21600r21600,l21600,xe">
                  <v:stroke joinstyle="miter"/>
                  <v:path gradientshapeok="t" o:connecttype="rect"/>
                </v:shapetype>
                <v:shape id="テキスト ボックス 546796749" o:spid="_x0000_s1030" type="#_x0000_t202" style="position:absolute;left:613;top:17676;width:28512;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" filled="f" stroked="f" strokeweight=".5pt">
                  <v:textbox inset="0,0,0,0">
                    <w:txbxContent>
                      <w:p w14:paraId="7CCD4080" w14:textId="58649A25" w:rsidR="008262C9" w:rsidRPr="008262C9" w:rsidRDefault="008262C9">
                        <w:pPr>
                          <w:rPr>
                            <w:rFonts w:asciiTheme="majorEastAsia" w:eastAsiaTheme="majorEastAsia" w:hAnsiTheme="majorEastAsia"/>
                          </w:rPr>
                        </w:pPr>
                        <w:r w:rsidRPr="008262C9">
                          <w:rPr>
                            <w:rFonts w:asciiTheme="majorEastAsia" w:eastAsiaTheme="majorEastAsia" w:hAnsiTheme="majorEastAsia" w:hint="eastAsia"/>
                          </w:rPr>
                          <w:t>図1: バーチャルストック</w:t>
                        </w:r>
                        <w:r w:rsidR="00AA2D47">
                          <w:rPr>
                            <w:rFonts w:asciiTheme="majorEastAsia" w:eastAsiaTheme="majorEastAsia" w:hAnsiTheme="majorEastAsia" w:hint="eastAsia"/>
                          </w:rPr>
                          <w:t>を含む</w:t>
                        </w:r>
                        <w:r w:rsidR="00A85D3C">
                          <w:rPr>
                            <w:rFonts w:asciiTheme="majorEastAsia" w:eastAsiaTheme="majorEastAsia" w:hAnsiTheme="majorEastAsia" w:hint="eastAsia"/>
                          </w:rPr>
                          <w:t>山岳トレッキング</w:t>
                        </w:r>
                        <w:r w:rsidRPr="008262C9">
                          <w:rPr>
                            <w:rFonts w:asciiTheme="majorEastAsia" w:eastAsiaTheme="majorEastAsia" w:hAnsiTheme="majorEastAsia" w:hint="eastAsia"/>
                          </w:rPr>
                          <w:t>体験(左)．</w:t>
                        </w:r>
                        <w:r w:rsidR="00BC5EEE">
                          <w:rPr>
                            <w:rFonts w:asciiTheme="majorEastAsia" w:eastAsiaTheme="majorEastAsia" w:hAnsiTheme="majorEastAsia" w:hint="eastAsia"/>
                          </w:rPr>
                          <w:t>実際の</w:t>
                        </w:r>
                        <w:r w:rsidR="0013627E">
                          <w:rPr>
                            <w:rFonts w:asciiTheme="majorEastAsia" w:eastAsiaTheme="majorEastAsia" w:hAnsiTheme="majorEastAsia" w:hint="eastAsia"/>
                          </w:rPr>
                          <w:t>北岳の</w:t>
                        </w:r>
                        <w:r w:rsidRPr="008262C9">
                          <w:rPr>
                            <w:rFonts w:asciiTheme="majorEastAsia" w:eastAsiaTheme="majorEastAsia" w:hAnsiTheme="majorEastAsia" w:hint="eastAsia"/>
                          </w:rPr>
                          <w:t>登山中の全天周</w:t>
                        </w:r>
                        <w:r w:rsidR="00C7219F">
                          <w:rPr>
                            <w:rFonts w:asciiTheme="majorEastAsia" w:eastAsiaTheme="majorEastAsia" w:hAnsiTheme="majorEastAsia" w:hint="eastAsia"/>
                          </w:rPr>
                          <w:t>立体</w:t>
                        </w:r>
                        <w:r w:rsidRPr="008262C9">
                          <w:rPr>
                            <w:rFonts w:asciiTheme="majorEastAsia" w:eastAsiaTheme="majorEastAsia" w:hAnsiTheme="majorEastAsia" w:hint="eastAsia"/>
                          </w:rPr>
                          <w:t>映像(右)</w:t>
                        </w:r>
                        <w:r w:rsidR="004473D9">
                          <w:rPr>
                            <w:rFonts w:asciiTheme="majorEastAsia" w:eastAsiaTheme="majorEastAsia" w:hAnsiTheme="majorEastAsia" w:hint="eastAsia"/>
                          </w:rPr>
                          <w:t>．</w:t>
                        </w:r>
                      </w:p>
                    </w:txbxContent>
                  </v:textbox>
                </v:shape>
                <w10:wrap type="topAndBottom" anchory="margin"/>
                <w10:anchorlock/>
              </v:group>
            </w:pict>
          </mc:Fallback>
        </mc:AlternateContent>
      </w:r>
      <w:r w:rsidR="00252EF0">
        <w:rPr>
          <w:rFonts w:hint="eastAsia"/>
        </w:rPr>
        <w:t>VR</w:t>
      </w:r>
      <w:r w:rsidR="0000694B">
        <w:rPr>
          <w:rFonts w:hint="eastAsia"/>
        </w:rPr>
        <w:t>によ</w:t>
      </w:r>
      <w:r w:rsidR="00806B91">
        <w:rPr>
          <w:rFonts w:hint="eastAsia"/>
        </w:rPr>
        <w:t>って可能とな</w:t>
      </w:r>
      <w:r w:rsidR="0000694B">
        <w:rPr>
          <w:rFonts w:hint="eastAsia"/>
        </w:rPr>
        <w:t>る</w:t>
      </w:r>
      <w:r w:rsidR="00A3464D">
        <w:rPr>
          <w:rFonts w:hint="eastAsia"/>
        </w:rPr>
        <w:t>体験</w:t>
      </w:r>
      <w:r w:rsidR="002A2451">
        <w:rPr>
          <w:rFonts w:hint="eastAsia"/>
        </w:rPr>
        <w:t>の</w:t>
      </w:r>
      <w:r w:rsidR="007B5C1A">
        <w:rPr>
          <w:rFonts w:hint="eastAsia"/>
        </w:rPr>
        <w:t>１つに身体的追体験</w:t>
      </w:r>
      <w:r w:rsidR="0026071D">
        <w:rPr>
          <w:rFonts w:hint="eastAsia"/>
        </w:rPr>
        <w:t>がある</w:t>
      </w:r>
      <w:r w:rsidR="0026071D">
        <w:rPr>
          <w:rFonts w:hint="eastAsia"/>
        </w:rPr>
        <w:t>[</w:t>
      </w:r>
      <w:r w:rsidR="00CB5076">
        <w:rPr>
          <w:rFonts w:hint="eastAsia"/>
        </w:rPr>
        <w:t>1</w:t>
      </w:r>
      <w:r w:rsidR="00D2711F">
        <w:rPr>
          <w:rFonts w:hint="eastAsia"/>
        </w:rPr>
        <w:t>,</w:t>
      </w:r>
      <w:r w:rsidR="0052204C">
        <w:rPr>
          <w:rFonts w:hint="eastAsia"/>
        </w:rPr>
        <w:t xml:space="preserve"> </w:t>
      </w:r>
      <w:r w:rsidR="00D2711F">
        <w:rPr>
          <w:rFonts w:hint="eastAsia"/>
        </w:rPr>
        <w:t>2</w:t>
      </w:r>
      <w:r w:rsidR="0026071D">
        <w:rPr>
          <w:rFonts w:hint="eastAsia"/>
        </w:rPr>
        <w:t>]</w:t>
      </w:r>
      <w:r w:rsidR="0026071D">
        <w:rPr>
          <w:rFonts w:hint="eastAsia"/>
        </w:rPr>
        <w:t>．</w:t>
      </w:r>
      <w:r w:rsidR="00A01DAE">
        <w:rPr>
          <w:rFonts w:hint="eastAsia"/>
        </w:rPr>
        <w:t>これは</w:t>
      </w:r>
      <w:r w:rsidR="00BB2159">
        <w:t>映像音声と身体運動を体験者に受動的に与える</w:t>
      </w:r>
      <w:r w:rsidR="009E6B4D">
        <w:rPr>
          <w:rFonts w:hint="eastAsia"/>
        </w:rPr>
        <w:t>形式の</w:t>
      </w:r>
      <w:r w:rsidR="00367B40">
        <w:rPr>
          <w:rFonts w:hint="eastAsia"/>
        </w:rPr>
        <w:t>新しい</w:t>
      </w:r>
      <w:r w:rsidR="00BB2159">
        <w:t>追体験</w:t>
      </w:r>
      <w:r w:rsidR="004D7A69">
        <w:rPr>
          <w:rFonts w:hint="eastAsia"/>
        </w:rPr>
        <w:t>を</w:t>
      </w:r>
      <w:r w:rsidR="00E42E0D">
        <w:rPr>
          <w:rFonts w:hint="eastAsia"/>
        </w:rPr>
        <w:t>提案した</w:t>
      </w:r>
      <w:r w:rsidR="00A01DAE">
        <w:rPr>
          <w:rFonts w:hint="eastAsia"/>
        </w:rPr>
        <w:t>ものである</w:t>
      </w:r>
      <w:r w:rsidR="00BB2159">
        <w:rPr>
          <w:rFonts w:hint="eastAsia"/>
        </w:rPr>
        <w:t>．</w:t>
      </w:r>
      <w:r w:rsidR="008F43B4">
        <w:rPr>
          <w:rFonts w:hint="eastAsia"/>
        </w:rPr>
        <w:t>全身の</w:t>
      </w:r>
      <w:r w:rsidR="00170569">
        <w:rPr>
          <w:rFonts w:hint="eastAsia"/>
        </w:rPr>
        <w:t>身体運動感覚</w:t>
      </w:r>
      <w:r w:rsidR="00E109D8">
        <w:rPr>
          <w:rFonts w:hint="eastAsia"/>
        </w:rPr>
        <w:t>を提示すること</w:t>
      </w:r>
      <w:r w:rsidR="00413368">
        <w:rPr>
          <w:rFonts w:hint="eastAsia"/>
        </w:rPr>
        <w:t>によ</w:t>
      </w:r>
      <w:r w:rsidR="006453B4">
        <w:rPr>
          <w:rFonts w:hint="eastAsia"/>
        </w:rPr>
        <w:t>って</w:t>
      </w:r>
      <w:r w:rsidR="00252EF0">
        <w:rPr>
          <w:rFonts w:hint="eastAsia"/>
        </w:rPr>
        <w:t>多様な</w:t>
      </w:r>
      <w:r w:rsidR="006F46BC">
        <w:rPr>
          <w:rFonts w:hint="eastAsia"/>
        </w:rPr>
        <w:t>感覚</w:t>
      </w:r>
      <w:r w:rsidR="00794D19">
        <w:rPr>
          <w:rFonts w:hint="eastAsia"/>
        </w:rPr>
        <w:t>が得られる</w:t>
      </w:r>
      <w:r w:rsidR="00D7097E">
        <w:rPr>
          <w:rFonts w:hint="eastAsia"/>
        </w:rPr>
        <w:t>だけでなく，</w:t>
      </w:r>
      <w:r w:rsidR="001C168D">
        <w:rPr>
          <w:rFonts w:hint="eastAsia"/>
        </w:rPr>
        <w:t>映像</w:t>
      </w:r>
      <w:r w:rsidR="0094063F">
        <w:rPr>
          <w:rFonts w:hint="eastAsia"/>
        </w:rPr>
        <w:t>提示</w:t>
      </w:r>
      <w:r w:rsidR="00FE55D0">
        <w:rPr>
          <w:rFonts w:hint="eastAsia"/>
        </w:rPr>
        <w:t>だけ</w:t>
      </w:r>
      <w:r w:rsidR="002169FB">
        <w:rPr>
          <w:rFonts w:hint="eastAsia"/>
        </w:rPr>
        <w:t>の場合に発生する</w:t>
      </w:r>
      <w:r w:rsidR="0047370A">
        <w:rPr>
          <w:rFonts w:hint="eastAsia"/>
        </w:rPr>
        <w:t>統合不調</w:t>
      </w:r>
      <w:r w:rsidR="009553AB">
        <w:rPr>
          <w:rFonts w:hint="eastAsia"/>
        </w:rPr>
        <w:t>（</w:t>
      </w:r>
      <w:proofErr w:type="spellStart"/>
      <w:r w:rsidR="003C1786">
        <w:rPr>
          <w:rFonts w:hint="eastAsia"/>
        </w:rPr>
        <w:t>VR</w:t>
      </w:r>
      <w:r w:rsidR="000C307D">
        <w:rPr>
          <w:rFonts w:hint="eastAsia"/>
        </w:rPr>
        <w:t>病</w:t>
      </w:r>
      <w:proofErr w:type="spellEnd"/>
      <w:r w:rsidR="009553AB">
        <w:rPr>
          <w:rFonts w:hint="eastAsia"/>
        </w:rPr>
        <w:t>）</w:t>
      </w:r>
      <w:r w:rsidR="00CB3506">
        <w:rPr>
          <w:rFonts w:hint="eastAsia"/>
        </w:rPr>
        <w:t>の回避にも有効である．</w:t>
      </w:r>
      <w:r w:rsidR="00C634E2">
        <w:rPr>
          <w:rFonts w:hint="eastAsia"/>
        </w:rPr>
        <w:t>また</w:t>
      </w:r>
      <w:r w:rsidR="00417329">
        <w:rPr>
          <w:rFonts w:hint="eastAsia"/>
        </w:rPr>
        <w:t>身体運動の</w:t>
      </w:r>
      <w:r w:rsidR="003A5023">
        <w:rPr>
          <w:rFonts w:hint="eastAsia"/>
        </w:rPr>
        <w:t>トレーニング</w:t>
      </w:r>
      <w:r w:rsidR="00417329">
        <w:rPr>
          <w:rFonts w:hint="eastAsia"/>
        </w:rPr>
        <w:t>に役立つ</w:t>
      </w:r>
      <w:r w:rsidR="003A5023">
        <w:rPr>
          <w:rFonts w:hint="eastAsia"/>
        </w:rPr>
        <w:t>要素も含まれ有益</w:t>
      </w:r>
      <w:r w:rsidR="00F43A3A">
        <w:rPr>
          <w:rFonts w:hint="eastAsia"/>
        </w:rPr>
        <w:t>な応用</w:t>
      </w:r>
      <w:r w:rsidR="001A164B">
        <w:rPr>
          <w:rFonts w:hint="eastAsia"/>
        </w:rPr>
        <w:t>を</w:t>
      </w:r>
      <w:r w:rsidR="0083762B">
        <w:rPr>
          <w:rFonts w:hint="eastAsia"/>
        </w:rPr>
        <w:t>見込む</w:t>
      </w:r>
      <w:r w:rsidR="00081BAC">
        <w:rPr>
          <w:rFonts w:hint="eastAsia"/>
        </w:rPr>
        <w:t>ことができ</w:t>
      </w:r>
      <w:r w:rsidR="003A5023">
        <w:rPr>
          <w:rFonts w:hint="eastAsia"/>
        </w:rPr>
        <w:t>る．</w:t>
      </w:r>
    </w:p>
    <w:p w14:paraId="3B00C90F" w14:textId="28BA25D7" w:rsidR="00740A58" w:rsidRPr="00A47F84" w:rsidRDefault="003E00E6" w:rsidP="003A766A">
      <w:pPr>
        <w:pStyle w:val="a3"/>
      </w:pPr>
      <w:r>
        <w:rPr>
          <w:rFonts w:hint="eastAsia"/>
        </w:rPr>
        <w:t>本論文では</w:t>
      </w:r>
      <w:r w:rsidR="0039035C">
        <w:rPr>
          <w:rFonts w:hint="eastAsia"/>
        </w:rPr>
        <w:t>山岳トレッキング</w:t>
      </w:r>
      <w:r w:rsidR="00E66920">
        <w:rPr>
          <w:rFonts w:hint="eastAsia"/>
        </w:rPr>
        <w:t>の感覚を与える</w:t>
      </w:r>
      <w:r w:rsidR="002D45BF">
        <w:rPr>
          <w:rFonts w:hint="eastAsia"/>
        </w:rPr>
        <w:t>システムと</w:t>
      </w:r>
      <w:r w:rsidR="00C1570F">
        <w:rPr>
          <w:rFonts w:hint="eastAsia"/>
        </w:rPr>
        <w:t>して</w:t>
      </w:r>
      <w:r w:rsidR="00AA2A81">
        <w:rPr>
          <w:rFonts w:hint="eastAsia"/>
        </w:rPr>
        <w:t>ストック</w:t>
      </w:r>
      <w:r w:rsidR="00C80B97">
        <w:rPr>
          <w:rFonts w:hint="eastAsia"/>
        </w:rPr>
        <w:t>（トレッキングポール）</w:t>
      </w:r>
      <w:r w:rsidR="00210EBA">
        <w:rPr>
          <w:rFonts w:hint="eastAsia"/>
        </w:rPr>
        <w:t>をつきながら</w:t>
      </w:r>
      <w:r w:rsidR="00992D45">
        <w:rPr>
          <w:rFonts w:hint="eastAsia"/>
        </w:rPr>
        <w:t>傾斜を登攀する</w:t>
      </w:r>
      <w:r w:rsidR="00F177F1">
        <w:rPr>
          <w:rFonts w:hint="eastAsia"/>
        </w:rPr>
        <w:t>感覚</w:t>
      </w:r>
      <w:r w:rsidR="002D45BF">
        <w:rPr>
          <w:rFonts w:hint="eastAsia"/>
        </w:rPr>
        <w:t>の提示法</w:t>
      </w:r>
      <w:r w:rsidR="001901AE">
        <w:rPr>
          <w:rFonts w:hint="eastAsia"/>
        </w:rPr>
        <w:t>について述べる．</w:t>
      </w:r>
      <w:r w:rsidR="00252EF0">
        <w:rPr>
          <w:rFonts w:hint="eastAsia"/>
        </w:rPr>
        <w:t>山岳系の体験は，</w:t>
      </w:r>
      <w:r w:rsidR="00615FD2">
        <w:rPr>
          <w:rFonts w:hint="eastAsia"/>
        </w:rPr>
        <w:t>もとより</w:t>
      </w:r>
      <w:r w:rsidR="00252EF0">
        <w:rPr>
          <w:rFonts w:hint="eastAsia"/>
        </w:rPr>
        <w:t>魅力的な</w:t>
      </w:r>
      <w:r w:rsidR="00887250">
        <w:rPr>
          <w:rFonts w:hint="eastAsia"/>
        </w:rPr>
        <w:t>環境</w:t>
      </w:r>
      <w:r w:rsidR="00252EF0">
        <w:rPr>
          <w:rFonts w:hint="eastAsia"/>
        </w:rPr>
        <w:t>でダイナミックな身体運動を含</w:t>
      </w:r>
      <w:r w:rsidR="00CB2704">
        <w:rPr>
          <w:rFonts w:hint="eastAsia"/>
        </w:rPr>
        <w:t>むもので</w:t>
      </w:r>
      <w:r w:rsidR="00252EF0">
        <w:rPr>
          <w:rFonts w:hint="eastAsia"/>
        </w:rPr>
        <w:t>再現対象</w:t>
      </w:r>
      <w:r w:rsidR="00043552">
        <w:rPr>
          <w:rFonts w:hint="eastAsia"/>
        </w:rPr>
        <w:t>として</w:t>
      </w:r>
      <w:r w:rsidR="00C401B2">
        <w:rPr>
          <w:rFonts w:hint="eastAsia"/>
        </w:rPr>
        <w:t>興味深い</w:t>
      </w:r>
      <w:r w:rsidR="00252EF0">
        <w:rPr>
          <w:rFonts w:hint="eastAsia"/>
        </w:rPr>
        <w:t>．</w:t>
      </w:r>
      <w:r w:rsidR="004D749B">
        <w:rPr>
          <w:rFonts w:hint="eastAsia"/>
        </w:rPr>
        <w:t>これを実現するために</w:t>
      </w:r>
      <w:r w:rsidR="00B545B1">
        <w:rPr>
          <w:rFonts w:hint="eastAsia"/>
        </w:rPr>
        <w:t>本</w:t>
      </w:r>
      <w:r w:rsidR="00B545B1">
        <w:rPr>
          <w:rFonts w:hint="eastAsia"/>
        </w:rPr>
        <w:t>研究では</w:t>
      </w:r>
      <w:r w:rsidR="00252EF0">
        <w:t>山岳</w:t>
      </w:r>
      <w:r w:rsidR="00145BCF">
        <w:rPr>
          <w:rFonts w:hint="eastAsia"/>
        </w:rPr>
        <w:t>登攀時に</w:t>
      </w:r>
      <w:r w:rsidR="00471F76">
        <w:rPr>
          <w:rFonts w:hint="eastAsia"/>
        </w:rPr>
        <w:t>記録した</w:t>
      </w:r>
      <w:r w:rsidR="00252EF0">
        <w:t>一人称</w:t>
      </w:r>
      <w:r w:rsidR="00B7019E">
        <w:rPr>
          <w:rFonts w:hint="eastAsia"/>
        </w:rPr>
        <w:t>全天</w:t>
      </w:r>
      <w:r w:rsidR="00252EF0">
        <w:t>実写映像を</w:t>
      </w:r>
      <w:r w:rsidR="00145BCF">
        <w:rPr>
          <w:rFonts w:hint="eastAsia"/>
        </w:rPr>
        <w:t>，</w:t>
      </w:r>
      <w:r w:rsidR="00252EF0">
        <w:t>身体感覚とともに</w:t>
      </w:r>
      <w:r w:rsidR="00AF0B97">
        <w:t>参加者に</w:t>
      </w:r>
      <w:r w:rsidR="00252EF0">
        <w:t>伝える構成</w:t>
      </w:r>
      <w:r w:rsidR="00234179">
        <w:rPr>
          <w:rFonts w:hint="eastAsia"/>
        </w:rPr>
        <w:t>を</w:t>
      </w:r>
      <w:r w:rsidR="00600035">
        <w:rPr>
          <w:rFonts w:hint="eastAsia"/>
        </w:rPr>
        <w:t>構築している．</w:t>
      </w:r>
      <w:r w:rsidR="00CF041D">
        <w:rPr>
          <w:rFonts w:hint="eastAsia"/>
        </w:rPr>
        <w:t>とりわけ</w:t>
      </w:r>
      <w:r w:rsidR="00252EF0">
        <w:t>手にストックワークを再現する点が大きな特徴である．</w:t>
      </w:r>
    </w:p>
    <w:p w14:paraId="5076B611" w14:textId="68944EF8" w:rsidR="00B541F4" w:rsidRDefault="0045710F" w:rsidP="00B541F4">
      <w:pPr>
        <w:pStyle w:val="1"/>
        <w:ind w:left="354" w:hanging="354"/>
        <w:rPr>
          <w:lang w:eastAsia="ja-JP"/>
        </w:rPr>
      </w:pPr>
      <w:r>
        <w:rPr>
          <w:rFonts w:hint="eastAsia"/>
          <w:lang w:eastAsia="ja-JP"/>
        </w:rPr>
        <w:t>関連研究</w:t>
      </w:r>
    </w:p>
    <w:p w14:paraId="3910A6BE" w14:textId="44336DC1" w:rsidR="00B541F4" w:rsidRPr="00B541F4" w:rsidRDefault="00CE465F" w:rsidP="003A766A">
      <w:pPr>
        <w:pStyle w:val="a3"/>
      </w:pPr>
      <w:r>
        <w:rPr>
          <w:rFonts w:hint="eastAsia"/>
        </w:rPr>
        <w:t>これまで，</w:t>
      </w:r>
      <w:r w:rsidR="00B54CC0">
        <w:rPr>
          <w:rFonts w:hint="eastAsia"/>
        </w:rPr>
        <w:t xml:space="preserve">Oculus </w:t>
      </w:r>
      <w:proofErr w:type="spellStart"/>
      <w:r w:rsidR="00B54CC0">
        <w:rPr>
          <w:rFonts w:hint="eastAsia"/>
        </w:rPr>
        <w:t>Rift</w:t>
      </w:r>
      <w:r w:rsidR="00B54CC0">
        <w:rPr>
          <w:rFonts w:hint="eastAsia"/>
        </w:rPr>
        <w:t>向けの</w:t>
      </w:r>
      <w:r w:rsidR="003E1D2E">
        <w:rPr>
          <w:rFonts w:hint="eastAsia"/>
        </w:rPr>
        <w:t>一人称視点で</w:t>
      </w:r>
      <w:proofErr w:type="spellEnd"/>
      <w:r w:rsidR="00B54CC0">
        <w:rPr>
          <w:rFonts w:hint="eastAsia"/>
        </w:rPr>
        <w:t>2</w:t>
      </w:r>
      <w:r w:rsidR="00B54CC0">
        <w:rPr>
          <w:rFonts w:hint="eastAsia"/>
        </w:rPr>
        <w:t>本のピッケルで</w:t>
      </w:r>
      <w:r w:rsidR="003E1D2E">
        <w:rPr>
          <w:rFonts w:hint="eastAsia"/>
        </w:rPr>
        <w:t>山登りをする</w:t>
      </w:r>
      <w:r w:rsidR="00B54CC0">
        <w:rPr>
          <w:rFonts w:hint="eastAsia"/>
        </w:rPr>
        <w:t>ゲーム</w:t>
      </w:r>
      <w:r w:rsidR="001D71A1">
        <w:rPr>
          <w:rFonts w:hint="eastAsia"/>
        </w:rPr>
        <w:t>[4]</w:t>
      </w:r>
      <w:r w:rsidR="00AA2394">
        <w:rPr>
          <w:rFonts w:hint="eastAsia"/>
        </w:rPr>
        <w:t>，</w:t>
      </w:r>
      <w:proofErr w:type="spellStart"/>
      <w:r w:rsidR="00A16FB5">
        <w:rPr>
          <w:rFonts w:hint="eastAsia"/>
        </w:rPr>
        <w:t>トレッドミルを垂直方向に利用した</w:t>
      </w:r>
      <w:r w:rsidR="00B541F4">
        <w:rPr>
          <w:rFonts w:hint="eastAsia"/>
        </w:rPr>
        <w:t>ロッククライミング</w:t>
      </w:r>
      <w:proofErr w:type="spellEnd"/>
      <w:r w:rsidR="00AA2394">
        <w:rPr>
          <w:rFonts w:hint="eastAsia"/>
        </w:rPr>
        <w:t>[</w:t>
      </w:r>
      <w:r w:rsidR="001D71A1">
        <w:rPr>
          <w:rFonts w:hint="eastAsia"/>
        </w:rPr>
        <w:t>5]</w:t>
      </w:r>
      <w:r w:rsidR="009E7787">
        <w:rPr>
          <w:rFonts w:hint="eastAsia"/>
        </w:rPr>
        <w:t>，</w:t>
      </w:r>
      <w:proofErr w:type="spellStart"/>
      <w:r w:rsidR="00AA2394">
        <w:rPr>
          <w:rFonts w:hint="eastAsia"/>
        </w:rPr>
        <w:t>など存在するが，</w:t>
      </w:r>
      <w:r w:rsidR="00B541F4">
        <w:rPr>
          <w:rFonts w:hint="eastAsia"/>
        </w:rPr>
        <w:t>ストックを</w:t>
      </w:r>
      <w:r w:rsidR="001D71A1">
        <w:rPr>
          <w:rFonts w:hint="eastAsia"/>
        </w:rPr>
        <w:t>つきながら傾斜を登攀する感覚の提示する</w:t>
      </w:r>
      <w:r w:rsidR="00B541F4">
        <w:rPr>
          <w:rFonts w:hint="eastAsia"/>
        </w:rPr>
        <w:t>登山シミュレータは存在しない</w:t>
      </w:r>
      <w:proofErr w:type="spellEnd"/>
      <w:r w:rsidR="00B541F4">
        <w:rPr>
          <w:rFonts w:hint="eastAsia"/>
        </w:rPr>
        <w:t>．</w:t>
      </w:r>
    </w:p>
    <w:p w14:paraId="282E0F61" w14:textId="64290C90" w:rsidR="00740A58" w:rsidRPr="00A47F84" w:rsidRDefault="0069561E" w:rsidP="005C69A6">
      <w:pPr>
        <w:pStyle w:val="1"/>
        <w:ind w:left="354" w:hanging="354"/>
      </w:pPr>
      <w:r>
        <w:rPr>
          <w:rFonts w:hint="eastAsia"/>
          <w:lang w:eastAsia="ja-JP"/>
        </w:rPr>
        <w:t>ストック</w:t>
      </w:r>
      <w:r w:rsidR="00743469">
        <w:rPr>
          <w:rFonts w:hint="eastAsia"/>
          <w:lang w:eastAsia="ja-JP"/>
        </w:rPr>
        <w:t>を含む</w:t>
      </w:r>
      <w:r w:rsidR="0043066E">
        <w:rPr>
          <w:rFonts w:hint="eastAsia"/>
          <w:lang w:eastAsia="ja-JP"/>
        </w:rPr>
        <w:t>登攀</w:t>
      </w:r>
      <w:r>
        <w:rPr>
          <w:rFonts w:hint="eastAsia"/>
          <w:lang w:eastAsia="ja-JP"/>
        </w:rPr>
        <w:t>感覚</w:t>
      </w:r>
      <w:r w:rsidR="005B412B">
        <w:rPr>
          <w:rFonts w:hint="eastAsia"/>
          <w:lang w:eastAsia="ja-JP"/>
        </w:rPr>
        <w:t>の</w:t>
      </w:r>
      <w:r>
        <w:rPr>
          <w:rFonts w:hint="eastAsia"/>
          <w:lang w:eastAsia="ja-JP"/>
        </w:rPr>
        <w:t>提示</w:t>
      </w:r>
      <w:r w:rsidR="009F1E1A">
        <w:rPr>
          <w:rFonts w:hint="eastAsia"/>
          <w:lang w:eastAsia="ja-JP"/>
        </w:rPr>
        <w:t>システム</w:t>
      </w:r>
    </w:p>
    <w:p w14:paraId="26FA8DAF" w14:textId="1D80F976" w:rsidR="00E05D0B" w:rsidRDefault="00470199" w:rsidP="003A766A">
      <w:pPr>
        <w:pStyle w:val="a3"/>
      </w:pPr>
      <w:r>
        <w:rPr>
          <w:rFonts w:hint="eastAsia"/>
        </w:rPr>
        <w:t>設計したデバイスを</w:t>
      </w:r>
      <w:r w:rsidR="0018753B">
        <w:rPr>
          <w:rFonts w:hint="eastAsia"/>
        </w:rPr>
        <w:t>図</w:t>
      </w:r>
      <w:r w:rsidR="00825163">
        <w:rPr>
          <w:rFonts w:hint="eastAsia"/>
        </w:rPr>
        <w:t>1</w:t>
      </w:r>
      <w:r w:rsidR="00D77ACB">
        <w:rPr>
          <w:rFonts w:hint="eastAsia"/>
        </w:rPr>
        <w:t>（</w:t>
      </w:r>
      <w:r w:rsidR="006B7D1B">
        <w:rPr>
          <w:rFonts w:hint="eastAsia"/>
        </w:rPr>
        <w:t>左</w:t>
      </w:r>
      <w:r w:rsidR="00D77ACB">
        <w:rPr>
          <w:rFonts w:hint="eastAsia"/>
        </w:rPr>
        <w:t>）</w:t>
      </w:r>
      <w:r w:rsidR="00825163">
        <w:rPr>
          <w:rFonts w:hint="eastAsia"/>
        </w:rPr>
        <w:t xml:space="preserve">, </w:t>
      </w:r>
      <w:r w:rsidR="006B7D1B">
        <w:rPr>
          <w:rFonts w:hint="eastAsia"/>
        </w:rPr>
        <w:t>図</w:t>
      </w:r>
      <w:r>
        <w:rPr>
          <w:rFonts w:hint="eastAsia"/>
        </w:rPr>
        <w:t xml:space="preserve">2 </w:t>
      </w:r>
      <w:r>
        <w:rPr>
          <w:rFonts w:hint="eastAsia"/>
        </w:rPr>
        <w:t>に示す．</w:t>
      </w:r>
      <w:r w:rsidR="000357BB">
        <w:rPr>
          <w:rFonts w:hint="eastAsia"/>
        </w:rPr>
        <w:t>全</w:t>
      </w:r>
      <w:r w:rsidR="00C93F4B">
        <w:t>11</w:t>
      </w:r>
      <w:r w:rsidR="00C93F4B">
        <w:t>自由度の並進・回転運動</w:t>
      </w:r>
      <w:r w:rsidR="00C93F4B">
        <w:rPr>
          <w:rFonts w:hint="eastAsia"/>
        </w:rPr>
        <w:t>と振動</w:t>
      </w:r>
      <w:r w:rsidR="000357BB">
        <w:rPr>
          <w:rFonts w:hint="eastAsia"/>
        </w:rPr>
        <w:t>・皮膚</w:t>
      </w:r>
      <w:r w:rsidR="00C93F4B">
        <w:rPr>
          <w:rFonts w:hint="eastAsia"/>
        </w:rPr>
        <w:t>刺激</w:t>
      </w:r>
      <w:r w:rsidR="00C93F4B">
        <w:t>で</w:t>
      </w:r>
      <w:r w:rsidR="00C93F4B">
        <w:rPr>
          <w:rFonts w:hint="eastAsia"/>
        </w:rPr>
        <w:t>登攀時の</w:t>
      </w:r>
      <w:r w:rsidR="00C93F4B">
        <w:t>身体運動感覚を生成する</w:t>
      </w:r>
      <w:r w:rsidR="00C93F4B">
        <w:rPr>
          <w:rFonts w:hint="eastAsia"/>
        </w:rPr>
        <w:t>ことを目指している</w:t>
      </w:r>
      <w:r w:rsidR="00C93F4B">
        <w:t>．</w:t>
      </w:r>
      <w:r w:rsidR="00665C15">
        <w:rPr>
          <w:rFonts w:hint="eastAsia"/>
        </w:rPr>
        <w:t>体験者は</w:t>
      </w:r>
      <w:r w:rsidR="00C372BD">
        <w:rPr>
          <w:rFonts w:hint="eastAsia"/>
        </w:rPr>
        <w:t>サドルに</w:t>
      </w:r>
      <w:r w:rsidR="00F70A82">
        <w:rPr>
          <w:rFonts w:hint="eastAsia"/>
        </w:rPr>
        <w:t>中腰で掛け，</w:t>
      </w:r>
      <w:r w:rsidR="00D94804">
        <w:rPr>
          <w:rFonts w:hint="eastAsia"/>
        </w:rPr>
        <w:t>可動ペダル</w:t>
      </w:r>
      <w:r w:rsidR="002F4F0D">
        <w:rPr>
          <w:rFonts w:hint="eastAsia"/>
        </w:rPr>
        <w:t>に両足を置き，両手で</w:t>
      </w:r>
      <w:r w:rsidR="00174ECE">
        <w:rPr>
          <w:rFonts w:hint="eastAsia"/>
        </w:rPr>
        <w:t>ストック</w:t>
      </w:r>
      <w:r w:rsidR="00595D3E">
        <w:rPr>
          <w:rFonts w:hint="eastAsia"/>
        </w:rPr>
        <w:t>デバイス</w:t>
      </w:r>
      <w:r w:rsidR="00174ECE">
        <w:rPr>
          <w:rFonts w:hint="eastAsia"/>
        </w:rPr>
        <w:t>を把持し，</w:t>
      </w:r>
      <w:r w:rsidR="00174ECE">
        <w:rPr>
          <w:rFonts w:hint="eastAsia"/>
        </w:rPr>
        <w:t>HMD</w:t>
      </w:r>
      <w:r w:rsidR="00804E90">
        <w:rPr>
          <w:rFonts w:hint="eastAsia"/>
        </w:rPr>
        <w:t xml:space="preserve"> (head mou</w:t>
      </w:r>
      <w:r w:rsidR="00F63FF9">
        <w:rPr>
          <w:rFonts w:hint="eastAsia"/>
        </w:rPr>
        <w:t>n</w:t>
      </w:r>
      <w:r w:rsidR="00804E90">
        <w:rPr>
          <w:rFonts w:hint="eastAsia"/>
        </w:rPr>
        <w:t>ted display)</w:t>
      </w:r>
      <w:r w:rsidR="00174ECE">
        <w:rPr>
          <w:rFonts w:hint="eastAsia"/>
        </w:rPr>
        <w:t>を</w:t>
      </w:r>
      <w:r w:rsidR="008A24EF">
        <w:rPr>
          <w:rFonts w:hint="eastAsia"/>
        </w:rPr>
        <w:t>装着して使用する．</w:t>
      </w:r>
      <w:r w:rsidR="000138D4">
        <w:rPr>
          <w:rFonts w:hint="eastAsia"/>
        </w:rPr>
        <w:t>サドルは上下</w:t>
      </w:r>
      <w:r w:rsidR="00313A80">
        <w:rPr>
          <w:rFonts w:hint="eastAsia"/>
        </w:rPr>
        <w:t>変位</w:t>
      </w:r>
      <w:r w:rsidR="00BB6409">
        <w:rPr>
          <w:rFonts w:hint="eastAsia"/>
        </w:rPr>
        <w:t>で</w:t>
      </w:r>
      <w:r w:rsidR="00806571">
        <w:rPr>
          <w:rFonts w:hint="eastAsia"/>
        </w:rPr>
        <w:t>歩行と</w:t>
      </w:r>
      <w:r w:rsidR="00F602DB">
        <w:rPr>
          <w:rFonts w:hint="eastAsia"/>
        </w:rPr>
        <w:t>登攀時の</w:t>
      </w:r>
      <w:r w:rsidR="00BB6409">
        <w:t>体幹の鉛直加速度</w:t>
      </w:r>
      <w:r w:rsidR="00C039C3">
        <w:rPr>
          <w:rFonts w:hint="eastAsia"/>
        </w:rPr>
        <w:t>を与え</w:t>
      </w:r>
      <w:r w:rsidR="00313A80">
        <w:rPr>
          <w:rFonts w:hint="eastAsia"/>
        </w:rPr>
        <w:t>，</w:t>
      </w:r>
      <w:r w:rsidR="00407064">
        <w:rPr>
          <w:rFonts w:hint="eastAsia"/>
        </w:rPr>
        <w:t>ペダルは前後並進とピッチ回転</w:t>
      </w:r>
      <w:r w:rsidR="0059332F">
        <w:rPr>
          <w:rFonts w:hint="eastAsia"/>
        </w:rPr>
        <w:t>で</w:t>
      </w:r>
      <w:r w:rsidR="0059332F">
        <w:t>下肢の姿勢や</w:t>
      </w:r>
      <w:r w:rsidR="00B626D4">
        <w:rPr>
          <w:rFonts w:hint="eastAsia"/>
        </w:rPr>
        <w:t>歩行</w:t>
      </w:r>
      <w:r w:rsidR="0059332F">
        <w:t>運動を作る</w:t>
      </w:r>
      <w:r w:rsidR="00C039C3">
        <w:rPr>
          <w:rFonts w:hint="eastAsia"/>
        </w:rPr>
        <w:t>．</w:t>
      </w:r>
      <w:r w:rsidR="00617504">
        <w:rPr>
          <w:rFonts w:hint="eastAsia"/>
        </w:rPr>
        <w:t>ストック</w:t>
      </w:r>
      <w:r w:rsidR="00595D3E">
        <w:rPr>
          <w:rFonts w:hint="eastAsia"/>
        </w:rPr>
        <w:t>デバイス</w:t>
      </w:r>
      <w:r w:rsidR="00617504">
        <w:rPr>
          <w:rFonts w:hint="eastAsia"/>
        </w:rPr>
        <w:t>は伸縮，ピッチ，並進の</w:t>
      </w:r>
      <w:r w:rsidR="00C25314">
        <w:rPr>
          <w:rFonts w:hint="eastAsia"/>
        </w:rPr>
        <w:t>運動が可能であり</w:t>
      </w:r>
      <w:r w:rsidR="003C0623" w:rsidRPr="000F7591">
        <w:rPr>
          <w:rFonts w:hint="eastAsia"/>
          <w:highlight w:val="yellow"/>
        </w:rPr>
        <w:t>地面への接触感と</w:t>
      </w:r>
      <w:r w:rsidR="00C6589A" w:rsidRPr="000F7591">
        <w:rPr>
          <w:rFonts w:hint="eastAsia"/>
          <w:highlight w:val="yellow"/>
        </w:rPr>
        <w:t>バランス維持，駆動感などを表す</w:t>
      </w:r>
      <w:r w:rsidR="00C6589A">
        <w:rPr>
          <w:rFonts w:hint="eastAsia"/>
        </w:rPr>
        <w:t>．</w:t>
      </w:r>
      <w:r w:rsidR="00FE17FD">
        <w:rPr>
          <w:rFonts w:hint="eastAsia"/>
        </w:rPr>
        <w:t>これ</w:t>
      </w:r>
      <w:r w:rsidR="00C25314">
        <w:rPr>
          <w:rFonts w:hint="eastAsia"/>
        </w:rPr>
        <w:t>らで</w:t>
      </w:r>
      <w:r>
        <w:t>11</w:t>
      </w:r>
      <w:r>
        <w:t>自由度</w:t>
      </w:r>
      <w:r w:rsidR="00C25314">
        <w:rPr>
          <w:rFonts w:hint="eastAsia"/>
        </w:rPr>
        <w:t>となるほか</w:t>
      </w:r>
      <w:r w:rsidR="00FE17FD">
        <w:rPr>
          <w:rFonts w:hint="eastAsia"/>
        </w:rPr>
        <w:t>，</w:t>
      </w:r>
      <w:r w:rsidR="00DE5219">
        <w:rPr>
          <w:rFonts w:hint="eastAsia"/>
        </w:rPr>
        <w:t>着地感のための</w:t>
      </w:r>
      <w:r w:rsidR="00C37EA4">
        <w:rPr>
          <w:rFonts w:hint="eastAsia"/>
        </w:rPr>
        <w:t>各部の</w:t>
      </w:r>
      <w:r w:rsidR="00315109">
        <w:rPr>
          <w:rFonts w:hint="eastAsia"/>
        </w:rPr>
        <w:t>振動</w:t>
      </w:r>
      <w:r w:rsidR="007D6446">
        <w:rPr>
          <w:rFonts w:hint="eastAsia"/>
        </w:rPr>
        <w:t>を提示する．また</w:t>
      </w:r>
      <w:r w:rsidR="00B50E8E">
        <w:rPr>
          <w:rFonts w:hint="eastAsia"/>
        </w:rPr>
        <w:t>運動と気象状況を表す</w:t>
      </w:r>
      <w:r w:rsidR="00E174C1">
        <w:rPr>
          <w:rFonts w:hint="eastAsia"/>
        </w:rPr>
        <w:t>3</w:t>
      </w:r>
      <w:r w:rsidR="00372F8A">
        <w:rPr>
          <w:rFonts w:hint="eastAsia"/>
        </w:rPr>
        <w:t>方向の</w:t>
      </w:r>
      <w:r w:rsidR="004224F3">
        <w:rPr>
          <w:rFonts w:hint="eastAsia"/>
        </w:rPr>
        <w:t>気流</w:t>
      </w:r>
      <w:r w:rsidR="00E05D0B">
        <w:rPr>
          <w:rFonts w:hint="eastAsia"/>
        </w:rPr>
        <w:t>を提示する．</w:t>
      </w:r>
      <w:r w:rsidR="00EA29C4">
        <w:t>これらが映像に同期して，調和して</w:t>
      </w:r>
      <w:r w:rsidR="00C959A9">
        <w:rPr>
          <w:rFonts w:hint="eastAsia"/>
        </w:rPr>
        <w:t>身体</w:t>
      </w:r>
      <w:r w:rsidR="00EA29C4">
        <w:t>刺激を与えることによって，</w:t>
      </w:r>
      <w:r w:rsidR="009A24E0">
        <w:t>登</w:t>
      </w:r>
      <w:r w:rsidR="00EA29C4">
        <w:t>山</w:t>
      </w:r>
      <w:r w:rsidR="00AE2F71">
        <w:rPr>
          <w:rFonts w:hint="eastAsia"/>
        </w:rPr>
        <w:t>（山岳トレッキング）</w:t>
      </w:r>
      <w:r w:rsidR="00EA29C4">
        <w:t>やスキーの運動状態にあることを知覚させる．</w:t>
      </w:r>
      <w:proofErr w:type="spellStart"/>
      <w:r w:rsidR="00EA29C4">
        <w:t>HMD</w:t>
      </w:r>
      <w:r w:rsidR="00EA29C4">
        <w:t>で提示する映像は立体視用に視差を持つ</w:t>
      </w:r>
      <w:r w:rsidR="002C59A0">
        <w:rPr>
          <w:rFonts w:hint="eastAsia"/>
        </w:rPr>
        <w:t>画像を用いることもできる</w:t>
      </w:r>
      <w:proofErr w:type="spellEnd"/>
      <w:r w:rsidR="002C59A0">
        <w:rPr>
          <w:rFonts w:hint="eastAsia"/>
        </w:rPr>
        <w:t>．</w:t>
      </w:r>
    </w:p>
    <w:p w14:paraId="6B3F1937" w14:textId="614DF022" w:rsidR="007A0C20" w:rsidRDefault="005D4B47" w:rsidP="003A766A">
      <w:pPr>
        <w:pStyle w:val="a3"/>
      </w:pPr>
      <w:r>
        <w:rPr>
          <w:rFonts w:hint="eastAsia"/>
        </w:rPr>
        <w:lastRenderedPageBreak/>
        <w:t>身体</w:t>
      </w:r>
      <w:r w:rsidR="001476CF">
        <w:t>刺激を提示する</w:t>
      </w:r>
      <w:r w:rsidR="006C715E">
        <w:rPr>
          <w:rFonts w:hint="eastAsia"/>
        </w:rPr>
        <w:t>装置の</w:t>
      </w:r>
      <w:r w:rsidR="00916BAC">
        <w:rPr>
          <w:rFonts w:hint="eastAsia"/>
        </w:rPr>
        <w:t>提示範囲は，</w:t>
      </w:r>
      <w:r w:rsidR="00BF7FCF">
        <w:rPr>
          <w:rFonts w:hint="eastAsia"/>
        </w:rPr>
        <w:t>表１に</w:t>
      </w:r>
      <w:r w:rsidR="00BB5DFB">
        <w:rPr>
          <w:rFonts w:hint="eastAsia"/>
        </w:rPr>
        <w:t>示されるが</w:t>
      </w:r>
      <w:r w:rsidR="00A76B76">
        <w:rPr>
          <w:rFonts w:hint="eastAsia"/>
        </w:rPr>
        <w:t>ストック</w:t>
      </w:r>
      <w:r w:rsidR="00A57865">
        <w:rPr>
          <w:rFonts w:hint="eastAsia"/>
        </w:rPr>
        <w:t>デバイス</w:t>
      </w:r>
      <w:r w:rsidR="00A76B76">
        <w:rPr>
          <w:rFonts w:hint="eastAsia"/>
        </w:rPr>
        <w:t>のピッチ</w:t>
      </w:r>
      <w:r w:rsidR="000C225E">
        <w:rPr>
          <w:rFonts w:hint="eastAsia"/>
        </w:rPr>
        <w:t>と並進</w:t>
      </w:r>
      <w:r w:rsidR="003D4AFB">
        <w:rPr>
          <w:rFonts w:hint="eastAsia"/>
        </w:rPr>
        <w:t>・伸縮は</w:t>
      </w:r>
      <w:r w:rsidR="00B17A24">
        <w:rPr>
          <w:rFonts w:hint="eastAsia"/>
        </w:rPr>
        <w:t>把持する手の位置</w:t>
      </w:r>
      <w:r w:rsidR="00FE11E5">
        <w:rPr>
          <w:rFonts w:hint="eastAsia"/>
        </w:rPr>
        <w:t>に対して</w:t>
      </w:r>
      <w:r w:rsidR="00180796">
        <w:rPr>
          <w:rFonts w:hint="eastAsia"/>
        </w:rPr>
        <w:t>十分な</w:t>
      </w:r>
      <w:r w:rsidR="002775B0">
        <w:rPr>
          <w:rFonts w:hint="eastAsia"/>
        </w:rPr>
        <w:t>範囲を持っている．</w:t>
      </w:r>
      <w:r w:rsidR="001466E9">
        <w:rPr>
          <w:rFonts w:hint="eastAsia"/>
        </w:rPr>
        <w:t>サドルは，</w:t>
      </w:r>
      <w:r w:rsidR="005D2A81">
        <w:rPr>
          <w:rFonts w:hint="eastAsia"/>
        </w:rPr>
        <w:t>体験者の</w:t>
      </w:r>
      <w:r w:rsidR="001466E9">
        <w:rPr>
          <w:rFonts w:hint="eastAsia"/>
        </w:rPr>
        <w:t>身長に</w:t>
      </w:r>
      <w:r w:rsidR="005D7589">
        <w:rPr>
          <w:rFonts w:hint="eastAsia"/>
        </w:rPr>
        <w:t>適応する</w:t>
      </w:r>
      <w:r w:rsidR="005D2A81">
        <w:rPr>
          <w:rFonts w:hint="eastAsia"/>
        </w:rPr>
        <w:t>ために</w:t>
      </w:r>
      <w:r w:rsidR="0063170B">
        <w:rPr>
          <w:rFonts w:hint="eastAsia"/>
        </w:rPr>
        <w:t>可動域が大きくなっている．</w:t>
      </w:r>
      <w:r w:rsidR="008071DD">
        <w:rPr>
          <w:rFonts w:hint="eastAsia"/>
        </w:rPr>
        <w:t>ペダル</w:t>
      </w:r>
      <w:r w:rsidR="00E31525">
        <w:rPr>
          <w:rFonts w:hint="eastAsia"/>
        </w:rPr>
        <w:t>前後とピッチは，</w:t>
      </w:r>
      <w:r w:rsidR="0057052C">
        <w:rPr>
          <w:rFonts w:hint="eastAsia"/>
        </w:rPr>
        <w:t>小型化のために</w:t>
      </w:r>
      <w:r w:rsidR="00306A7E">
        <w:rPr>
          <w:rFonts w:hint="eastAsia"/>
        </w:rPr>
        <w:t>やや小さくなっている．</w:t>
      </w:r>
      <w:r w:rsidR="007F0642">
        <w:rPr>
          <w:rFonts w:hint="eastAsia"/>
        </w:rPr>
        <w:t>モータの推力は</w:t>
      </w:r>
      <w:r w:rsidR="003733F8" w:rsidRPr="00C17C7E">
        <w:rPr>
          <w:rFonts w:hint="eastAsia"/>
          <w:highlight w:val="yellow"/>
        </w:rPr>
        <w:t>表</w:t>
      </w:r>
      <w:r w:rsidR="003733F8" w:rsidRPr="00C17C7E">
        <w:rPr>
          <w:rFonts w:hint="eastAsia"/>
          <w:highlight w:val="yellow"/>
        </w:rPr>
        <w:t>2</w:t>
      </w:r>
      <w:r w:rsidR="003733F8">
        <w:rPr>
          <w:rFonts w:hint="eastAsia"/>
        </w:rPr>
        <w:t>に示すが</w:t>
      </w:r>
      <w:r w:rsidR="007F0642">
        <w:rPr>
          <w:rFonts w:hint="eastAsia"/>
        </w:rPr>
        <w:t>，ストックのピッチ以外は十分な大きさである．ストック</w:t>
      </w:r>
      <w:r w:rsidR="00A57865">
        <w:rPr>
          <w:rFonts w:hint="eastAsia"/>
        </w:rPr>
        <w:t>デバイス</w:t>
      </w:r>
      <w:r w:rsidR="007F0642">
        <w:rPr>
          <w:rFonts w:hint="eastAsia"/>
        </w:rPr>
        <w:t>のピッチは，</w:t>
      </w:r>
      <w:r w:rsidR="000C2033">
        <w:rPr>
          <w:rFonts w:hint="eastAsia"/>
        </w:rPr>
        <w:t>小型化と安全性を考慮し，約</w:t>
      </w:r>
      <w:r w:rsidR="000C2033">
        <w:rPr>
          <w:rFonts w:hint="eastAsia"/>
        </w:rPr>
        <w:t xml:space="preserve">1.5 </w:t>
      </w:r>
      <w:proofErr w:type="spellStart"/>
      <w:r w:rsidR="000C2033">
        <w:rPr>
          <w:rFonts w:hint="eastAsia"/>
        </w:rPr>
        <w:t>m</w:t>
      </w:r>
      <w:r w:rsidR="000C2033">
        <w:rPr>
          <w:rFonts w:hint="eastAsia"/>
        </w:rPr>
        <w:t>の高さにおいて</w:t>
      </w:r>
      <w:proofErr w:type="spellEnd"/>
      <w:r w:rsidR="000C2033">
        <w:rPr>
          <w:rFonts w:hint="eastAsia"/>
        </w:rPr>
        <w:t xml:space="preserve">20 </w:t>
      </w:r>
      <w:proofErr w:type="spellStart"/>
      <w:r w:rsidR="000C2033">
        <w:rPr>
          <w:rFonts w:hint="eastAsia"/>
        </w:rPr>
        <w:t>N</w:t>
      </w:r>
      <w:r w:rsidR="000C2033">
        <w:rPr>
          <w:rFonts w:hint="eastAsia"/>
        </w:rPr>
        <w:t>程度</w:t>
      </w:r>
      <w:proofErr w:type="spellEnd"/>
      <w:r w:rsidR="00534C02">
        <w:rPr>
          <w:rFonts w:hint="eastAsia"/>
        </w:rPr>
        <w:t>（最大トルクによるもの）</w:t>
      </w:r>
      <w:r w:rsidR="000C2033">
        <w:rPr>
          <w:rFonts w:hint="eastAsia"/>
        </w:rPr>
        <w:t>としている．</w:t>
      </w:r>
      <w:r w:rsidR="00144868">
        <w:rPr>
          <w:rFonts w:hint="eastAsia"/>
        </w:rPr>
        <w:t>ただし，</w:t>
      </w:r>
      <w:r w:rsidR="006B48BF">
        <w:rPr>
          <w:rFonts w:hint="eastAsia"/>
        </w:rPr>
        <w:t>ストックは</w:t>
      </w:r>
      <w:r w:rsidR="00CB24B0">
        <w:rPr>
          <w:rFonts w:hint="eastAsia"/>
        </w:rPr>
        <w:t>本来</w:t>
      </w:r>
      <w:r w:rsidR="000732F5">
        <w:rPr>
          <w:rFonts w:hint="eastAsia"/>
        </w:rPr>
        <w:t>，</w:t>
      </w:r>
      <w:r w:rsidR="00542F29">
        <w:rPr>
          <w:rFonts w:hint="eastAsia"/>
        </w:rPr>
        <w:t>回転トルクを</w:t>
      </w:r>
      <w:r w:rsidR="00CB24B0">
        <w:rPr>
          <w:rFonts w:hint="eastAsia"/>
        </w:rPr>
        <w:t>発生しないため</w:t>
      </w:r>
      <w:r w:rsidR="00E94EB2">
        <w:rPr>
          <w:rFonts w:hint="eastAsia"/>
        </w:rPr>
        <w:t>本研究では</w:t>
      </w:r>
      <w:r w:rsidR="00364B3D">
        <w:rPr>
          <w:rFonts w:hint="eastAsia"/>
        </w:rPr>
        <w:t>十分である．</w:t>
      </w:r>
      <w:r w:rsidR="003D7639" w:rsidRPr="009F6DA3">
        <w:rPr>
          <w:rFonts w:hint="eastAsia"/>
          <w:noProof/>
          <w:highlight w:val="yellow"/>
        </w:rPr>
        <mc:AlternateContent>
          <mc:Choice Requires="wpc">
            <w:drawing>
              <wp:anchor distT="0" distB="0" distL="114300" distR="114300" simplePos="0" relativeHeight="251658242" behindDoc="0" locked="1" layoutInCell="1" allowOverlap="1" wp14:anchorId="29A21E5F" wp14:editId="3613A97B">
                <wp:simplePos x="0" y="0"/>
                <wp:positionH relativeFrom="margin">
                  <wp:posOffset>93345</wp:posOffset>
                </wp:positionH>
                <wp:positionV relativeFrom="margin">
                  <wp:posOffset>6548120</wp:posOffset>
                </wp:positionV>
                <wp:extent cx="2830195" cy="2788285"/>
                <wp:effectExtent l="0" t="0" r="8255" b="0"/>
                <wp:wrapTopAndBottom/>
                <wp:docPr id="81185087" name="キャンバス 10" descr="P24#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5501261" name="テキスト ボックス 725501261"/>
                        <wps:cNvSpPr txBox="1"/>
                        <wps:spPr>
                          <a:xfrm>
                            <a:off x="279670" y="1"/>
                            <a:ext cx="2081719" cy="1333696"/>
                          </a:xfrm>
                          <a:prstGeom prst="rect">
                            <a:avLst/>
                          </a:prstGeom>
                          <a:noFill/>
                          <a:ln w="6350">
                            <a:noFill/>
                          </a:ln>
                        </wps:spPr>
                        <wps:txbx>
                          <w:txbxContent>
                            <w:p w14:paraId="0F6B8AB7" w14:textId="63E034B9" w:rsidR="00F10EEA" w:rsidRDefault="00F10EEA" w:rsidP="00611111">
                              <w:pPr>
                                <w:pStyle w:val="a9"/>
                                <w:keepNext w:val="0"/>
                              </w:pPr>
                              <w:r>
                                <w:rPr>
                                  <w:rFonts w:hint="eastAsia"/>
                                </w:rPr>
                                <w:t xml:space="preserve">表1: </w:t>
                              </w:r>
                              <w:r w:rsidR="00A62FC6">
                                <w:rPr>
                                  <w:rFonts w:hint="eastAsia"/>
                                </w:rPr>
                                <w:t>提示可能</w:t>
                              </w:r>
                              <w:r w:rsidR="00D52AAA">
                                <w:rPr>
                                  <w:rFonts w:hint="eastAsia"/>
                                </w:rPr>
                                <w:t>範囲（</w:t>
                              </w:r>
                              <w:r w:rsidR="007F1B70">
                                <w:rPr>
                                  <w:rFonts w:hint="eastAsia"/>
                                </w:rPr>
                                <w:t>可動</w:t>
                              </w:r>
                              <w:r w:rsidR="00D52AAA">
                                <w:rPr>
                                  <w:rFonts w:hint="eastAsia"/>
                                </w:rPr>
                                <w:t>域）</w:t>
                              </w:r>
                            </w:p>
                            <w:tbl>
                              <w:tblPr>
                                <w:tblStyle w:val="aff1"/>
                                <w:tblW w:w="32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7"/>
                                <w:gridCol w:w="1350"/>
                              </w:tblGrid>
                              <w:tr w:rsidR="0012672C" w14:paraId="484C2C40" w14:textId="77777777" w:rsidTr="003E1FF1">
                                <w:tc>
                                  <w:tcPr>
                                    <w:tcW w:w="1857" w:type="dxa"/>
                                    <w:tcBorders>
                                      <w:top w:val="nil"/>
                                      <w:bottom w:val="nil"/>
                                    </w:tcBorders>
                                  </w:tcPr>
                                  <w:p w14:paraId="31616F13" w14:textId="0811E30D" w:rsidR="0012672C" w:rsidRPr="001C7C95" w:rsidRDefault="00851C83"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ストック</w:t>
                                    </w:r>
                                    <w:r w:rsidR="0012672C" w:rsidRPr="001C7C95">
                                      <w:rPr>
                                        <w:rFonts w:asciiTheme="majorEastAsia" w:eastAsiaTheme="majorEastAsia" w:hAnsiTheme="majorEastAsia" w:hint="eastAsia"/>
                                        <w:sz w:val="16"/>
                                        <w:szCs w:val="18"/>
                                      </w:rPr>
                                      <w:t>ピッチ 前</w:t>
                                    </w:r>
                                    <w:r w:rsidR="0012672C">
                                      <w:rPr>
                                        <w:rFonts w:asciiTheme="majorEastAsia" w:eastAsiaTheme="majorEastAsia" w:hAnsiTheme="majorEastAsia" w:hint="eastAsia"/>
                                        <w:sz w:val="16"/>
                                        <w:szCs w:val="18"/>
                                      </w:rPr>
                                      <w:t>,</w:t>
                                    </w:r>
                                    <w:r w:rsidR="0012672C" w:rsidRPr="001C7C95">
                                      <w:rPr>
                                        <w:rFonts w:asciiTheme="majorEastAsia" w:eastAsiaTheme="majorEastAsia" w:hAnsiTheme="majorEastAsia" w:hint="eastAsia"/>
                                        <w:sz w:val="16"/>
                                        <w:szCs w:val="18"/>
                                      </w:rPr>
                                      <w:t>後</w:t>
                                    </w:r>
                                  </w:p>
                                </w:tc>
                                <w:tc>
                                  <w:tcPr>
                                    <w:tcW w:w="1350" w:type="dxa"/>
                                    <w:tcBorders>
                                      <w:top w:val="nil"/>
                                      <w:bottom w:val="nil"/>
                                    </w:tcBorders>
                                  </w:tcPr>
                                  <w:p w14:paraId="01EEFC28" w14:textId="5CE51860" w:rsidR="0012672C" w:rsidRDefault="0012672C" w:rsidP="003E1FF1">
                                    <w:pPr>
                                      <w:jc w:val="right"/>
                                    </w:pPr>
                                    <w:r>
                                      <w:rPr>
                                        <w:rFonts w:hint="eastAsia"/>
                                      </w:rPr>
                                      <w:t>83 deg, 80 deg</w:t>
                                    </w:r>
                                  </w:p>
                                </w:tc>
                              </w:tr>
                              <w:tr w:rsidR="0012672C" w14:paraId="5D8D1257" w14:textId="77777777" w:rsidTr="00466365">
                                <w:tc>
                                  <w:tcPr>
                                    <w:tcW w:w="1857" w:type="dxa"/>
                                    <w:tcBorders>
                                      <w:top w:val="nil"/>
                                      <w:bottom w:val="nil"/>
                                    </w:tcBorders>
                                  </w:tcPr>
                                  <w:p w14:paraId="049C94DA" w14:textId="2E3DF4C4"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並進</w:t>
                                    </w:r>
                                  </w:p>
                                </w:tc>
                                <w:tc>
                                  <w:tcPr>
                                    <w:tcW w:w="1350" w:type="dxa"/>
                                    <w:tcBorders>
                                      <w:top w:val="nil"/>
                                      <w:bottom w:val="nil"/>
                                    </w:tcBorders>
                                  </w:tcPr>
                                  <w:p w14:paraId="0607351B" w14:textId="1767C03C" w:rsidR="0012672C" w:rsidRDefault="0012672C" w:rsidP="003E1FF1">
                                    <w:pPr>
                                      <w:jc w:val="right"/>
                                    </w:pPr>
                                    <w:r>
                                      <w:rPr>
                                        <w:rFonts w:hint="eastAsia"/>
                                      </w:rPr>
                                      <w:t>1120 mm</w:t>
                                    </w:r>
                                  </w:p>
                                </w:tc>
                              </w:tr>
                              <w:tr w:rsidR="0012672C" w14:paraId="1529C5E5" w14:textId="77777777" w:rsidTr="00466365">
                                <w:tc>
                                  <w:tcPr>
                                    <w:tcW w:w="1857" w:type="dxa"/>
                                    <w:tcBorders>
                                      <w:top w:val="nil"/>
                                      <w:left w:val="nil"/>
                                      <w:bottom w:val="nil"/>
                                    </w:tcBorders>
                                  </w:tcPr>
                                  <w:p w14:paraId="08058307" w14:textId="19E3D494"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伸縮</w:t>
                                    </w:r>
                                  </w:p>
                                </w:tc>
                                <w:tc>
                                  <w:tcPr>
                                    <w:tcW w:w="1350" w:type="dxa"/>
                                    <w:tcBorders>
                                      <w:top w:val="nil"/>
                                      <w:bottom w:val="nil"/>
                                    </w:tcBorders>
                                  </w:tcPr>
                                  <w:p w14:paraId="56805AD7" w14:textId="0246825C" w:rsidR="0012672C" w:rsidRDefault="0012672C" w:rsidP="003E1FF1">
                                    <w:pPr>
                                      <w:jc w:val="right"/>
                                    </w:pPr>
                                    <w:r>
                                      <w:rPr>
                                        <w:rFonts w:hint="eastAsia"/>
                                      </w:rPr>
                                      <w:t>556 mm</w:t>
                                    </w:r>
                                  </w:p>
                                </w:tc>
                              </w:tr>
                              <w:tr w:rsidR="0012672C" w14:paraId="2456EE81" w14:textId="77777777" w:rsidTr="00466365">
                                <w:tc>
                                  <w:tcPr>
                                    <w:tcW w:w="1857" w:type="dxa"/>
                                    <w:tcBorders>
                                      <w:top w:val="nil"/>
                                      <w:left w:val="nil"/>
                                      <w:bottom w:val="nil"/>
                                    </w:tcBorders>
                                  </w:tcPr>
                                  <w:p w14:paraId="2C3435C9" w14:textId="6BD370CC"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サドル上下</w:t>
                                    </w:r>
                                  </w:p>
                                </w:tc>
                                <w:tc>
                                  <w:tcPr>
                                    <w:tcW w:w="1350" w:type="dxa"/>
                                    <w:tcBorders>
                                      <w:top w:val="nil"/>
                                      <w:bottom w:val="nil"/>
                                    </w:tcBorders>
                                  </w:tcPr>
                                  <w:p w14:paraId="6A0030A4" w14:textId="3E36B525" w:rsidR="0012672C" w:rsidRDefault="0012672C" w:rsidP="003E1FF1">
                                    <w:pPr>
                                      <w:jc w:val="right"/>
                                    </w:pPr>
                                    <w:r>
                                      <w:rPr>
                                        <w:rFonts w:hint="eastAsia"/>
                                      </w:rPr>
                                      <w:t>350 mm</w:t>
                                    </w:r>
                                  </w:p>
                                </w:tc>
                              </w:tr>
                              <w:tr w:rsidR="00C76C2A" w14:paraId="1D116A5D" w14:textId="77777777" w:rsidTr="00466365">
                                <w:tc>
                                  <w:tcPr>
                                    <w:tcW w:w="1857" w:type="dxa"/>
                                    <w:tcBorders>
                                      <w:top w:val="nil"/>
                                      <w:left w:val="nil"/>
                                      <w:bottom w:val="nil"/>
                                    </w:tcBorders>
                                  </w:tcPr>
                                  <w:p w14:paraId="4C26450B" w14:textId="1403B00C" w:rsidR="00C76C2A" w:rsidRPr="001C7C95" w:rsidRDefault="00C76C2A"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ペダル</w:t>
                                    </w:r>
                                    <w:r w:rsidR="00581897">
                                      <w:rPr>
                                        <w:rFonts w:asciiTheme="majorEastAsia" w:eastAsiaTheme="majorEastAsia" w:hAnsiTheme="majorEastAsia" w:hint="eastAsia"/>
                                        <w:sz w:val="16"/>
                                        <w:szCs w:val="18"/>
                                      </w:rPr>
                                      <w:t>前後</w:t>
                                    </w:r>
                                  </w:p>
                                </w:tc>
                                <w:tc>
                                  <w:tcPr>
                                    <w:tcW w:w="1350" w:type="dxa"/>
                                    <w:tcBorders>
                                      <w:top w:val="nil"/>
                                      <w:bottom w:val="nil"/>
                                    </w:tcBorders>
                                  </w:tcPr>
                                  <w:p w14:paraId="73339614" w14:textId="77B76D58" w:rsidR="00C76C2A" w:rsidRDefault="00DA7EB7" w:rsidP="003E1FF1">
                                    <w:pPr>
                                      <w:jc w:val="right"/>
                                    </w:pPr>
                                    <w:r>
                                      <w:rPr>
                                        <w:rFonts w:hint="eastAsia"/>
                                      </w:rPr>
                                      <w:t>412</w:t>
                                    </w:r>
                                    <w:r w:rsidR="00D846F5">
                                      <w:rPr>
                                        <w:rFonts w:hint="eastAsia"/>
                                      </w:rPr>
                                      <w:t xml:space="preserve"> </w:t>
                                    </w:r>
                                    <w:r w:rsidR="00071200">
                                      <w:rPr>
                                        <w:rFonts w:hint="eastAsia"/>
                                      </w:rPr>
                                      <w:t>mm</w:t>
                                    </w:r>
                                  </w:p>
                                </w:tc>
                              </w:tr>
                              <w:tr w:rsidR="006423E4" w14:paraId="75DD12F0" w14:textId="77777777" w:rsidTr="003E1FF1">
                                <w:tc>
                                  <w:tcPr>
                                    <w:tcW w:w="1857" w:type="dxa"/>
                                    <w:tcBorders>
                                      <w:top w:val="nil"/>
                                      <w:bottom w:val="nil"/>
                                    </w:tcBorders>
                                  </w:tcPr>
                                  <w:p w14:paraId="41AE83DE" w14:textId="23F17F1B" w:rsidR="006423E4" w:rsidRDefault="006423E4"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ペダルピッチ</w:t>
                                    </w:r>
                                  </w:p>
                                </w:tc>
                                <w:tc>
                                  <w:tcPr>
                                    <w:tcW w:w="1350" w:type="dxa"/>
                                    <w:tcBorders>
                                      <w:top w:val="nil"/>
                                      <w:bottom w:val="nil"/>
                                    </w:tcBorders>
                                  </w:tcPr>
                                  <w:p w14:paraId="5F05A022" w14:textId="6DAF9D72" w:rsidR="006423E4" w:rsidRDefault="006D0E1C" w:rsidP="003E1FF1">
                                    <w:pPr>
                                      <w:jc w:val="right"/>
                                    </w:pPr>
                                    <w:r>
                                      <w:rPr>
                                        <w:rFonts w:hint="eastAsia"/>
                                      </w:rPr>
                                      <w:t>14</w:t>
                                    </w:r>
                                    <w:r w:rsidR="00D846F5">
                                      <w:rPr>
                                        <w:rFonts w:hint="eastAsia"/>
                                      </w:rPr>
                                      <w:t xml:space="preserve"> </w:t>
                                    </w:r>
                                    <w:r>
                                      <w:rPr>
                                        <w:rFonts w:hint="eastAsia"/>
                                      </w:rPr>
                                      <w:t>deg</w:t>
                                    </w:r>
                                  </w:p>
                                </w:tc>
                              </w:tr>
                              <w:tr w:rsidR="00AA0463" w14:paraId="6B62870F" w14:textId="77777777" w:rsidTr="003E1FF1">
                                <w:tc>
                                  <w:tcPr>
                                    <w:tcW w:w="1857" w:type="dxa"/>
                                    <w:tcBorders>
                                      <w:top w:val="nil"/>
                                      <w:bottom w:val="nil"/>
                                    </w:tcBorders>
                                  </w:tcPr>
                                  <w:p w14:paraId="12F58363" w14:textId="5950AFED" w:rsidR="00AA0463" w:rsidRDefault="00AA0463"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振動ユニット</w:t>
                                    </w:r>
                                  </w:p>
                                </w:tc>
                                <w:tc>
                                  <w:tcPr>
                                    <w:tcW w:w="1350" w:type="dxa"/>
                                    <w:tcBorders>
                                      <w:top w:val="nil"/>
                                      <w:bottom w:val="nil"/>
                                    </w:tcBorders>
                                  </w:tcPr>
                                  <w:p w14:paraId="6FBE1CC4" w14:textId="2B6FFF1E" w:rsidR="00AA0463" w:rsidRDefault="00A605C9" w:rsidP="00A605C9">
                                    <w:pPr>
                                      <w:wordWrap w:val="0"/>
                                      <w:jc w:val="right"/>
                                    </w:pPr>
                                    <w:r>
                                      <w:rPr>
                                        <w:rFonts w:hint="eastAsia"/>
                                      </w:rPr>
                                      <w:t>16</w:t>
                                    </w:r>
                                    <w:r>
                                      <w:rPr>
                                        <w:rFonts w:hint="eastAsia"/>
                                      </w:rPr>
                                      <w:t>～</w:t>
                                    </w:r>
                                    <w:r>
                                      <w:rPr>
                                        <w:rFonts w:hint="eastAsia"/>
                                      </w:rPr>
                                      <w:t>15 kHz</w:t>
                                    </w:r>
                                  </w:p>
                                </w:tc>
                              </w:tr>
                            </w:tbl>
                            <w:p w14:paraId="758F86CD" w14:textId="497775D8" w:rsidR="00BD5CAE" w:rsidRPr="00BD5CAE" w:rsidRDefault="00BD5CAE" w:rsidP="00397447">
                              <w:pPr>
                                <w:pStyle w:val="a9"/>
                                <w:keepNext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274548" name="テキスト ボックス 857274548"/>
                        <wps:cNvSpPr txBox="1"/>
                        <wps:spPr>
                          <a:xfrm>
                            <a:off x="63657" y="1340767"/>
                            <a:ext cx="2728608" cy="1355578"/>
                          </a:xfrm>
                          <a:prstGeom prst="rect">
                            <a:avLst/>
                          </a:prstGeom>
                          <a:noFill/>
                          <a:ln w="6350">
                            <a:noFill/>
                          </a:ln>
                        </wps:spPr>
                        <wps:txbx>
                          <w:txbxContent>
                            <w:p w14:paraId="75457E04" w14:textId="2DD06FF2" w:rsidR="00397447" w:rsidRDefault="00397447" w:rsidP="00611111">
                              <w:pPr>
                                <w:pStyle w:val="a9"/>
                                <w:keepNext w:val="0"/>
                              </w:pPr>
                              <w:r>
                                <w:rPr>
                                  <w:rFonts w:hint="eastAsia"/>
                                </w:rPr>
                                <w:t>表2: 駆動モータ</w:t>
                              </w:r>
                              <w:r w:rsidR="00382CB3">
                                <w:rPr>
                                  <w:rFonts w:hint="eastAsia"/>
                                </w:rPr>
                                <w:t>の</w:t>
                              </w:r>
                              <w:r>
                                <w:rPr>
                                  <w:rFonts w:hint="eastAsia"/>
                                </w:rPr>
                                <w:t>仕様</w:t>
                              </w:r>
                            </w:p>
                            <w:tbl>
                              <w:tblPr>
                                <w:tblStyle w:val="aff1"/>
                                <w:tblW w:w="41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7"/>
                                <w:gridCol w:w="810"/>
                                <w:gridCol w:w="900"/>
                                <w:gridCol w:w="900"/>
                              </w:tblGrid>
                              <w:tr w:rsidR="00397447" w14:paraId="2B4A31D6" w14:textId="77777777" w:rsidTr="00A6057A">
                                <w:tc>
                                  <w:tcPr>
                                    <w:tcW w:w="1497" w:type="dxa"/>
                                    <w:tcBorders>
                                      <w:bottom w:val="single" w:sz="4" w:space="0" w:color="auto"/>
                                    </w:tcBorders>
                                  </w:tcPr>
                                  <w:p w14:paraId="060066A1" w14:textId="77777777" w:rsidR="00397447" w:rsidRDefault="00397447" w:rsidP="00BD5CAE"/>
                                </w:tc>
                                <w:tc>
                                  <w:tcPr>
                                    <w:tcW w:w="810" w:type="dxa"/>
                                    <w:tcBorders>
                                      <w:bottom w:val="single" w:sz="4" w:space="0" w:color="auto"/>
                                    </w:tcBorders>
                                  </w:tcPr>
                                  <w:p w14:paraId="586DD5AD" w14:textId="77777777" w:rsidR="00397447" w:rsidRPr="000701F4" w:rsidRDefault="00397447" w:rsidP="00BF1A19">
                                    <w:pPr>
                                      <w:snapToGrid w:val="0"/>
                                      <w:spacing w:line="216" w:lineRule="auto"/>
                                      <w:jc w:val="center"/>
                                      <w:rPr>
                                        <w:rFonts w:ascii="ＭＳ Ｐゴシック" w:eastAsia="ＭＳ Ｐゴシック" w:hAnsi="ＭＳ Ｐゴシック"/>
                                        <w:sz w:val="16"/>
                                        <w:szCs w:val="18"/>
                                      </w:rPr>
                                    </w:pPr>
                                    <w:r w:rsidRPr="000701F4">
                                      <w:rPr>
                                        <w:rFonts w:ascii="ＭＳ Ｐゴシック" w:eastAsia="ＭＳ Ｐゴシック" w:hAnsi="ＭＳ Ｐゴシック" w:hint="eastAsia"/>
                                        <w:sz w:val="16"/>
                                        <w:szCs w:val="18"/>
                                      </w:rPr>
                                      <w:t>サドル</w:t>
                                    </w:r>
                                    <w:r w:rsidRPr="000701F4">
                                      <w:rPr>
                                        <w:rFonts w:ascii="ＭＳ Ｐゴシック" w:eastAsia="ＭＳ Ｐゴシック" w:hAnsi="ＭＳ Ｐゴシック"/>
                                        <w:sz w:val="16"/>
                                        <w:szCs w:val="18"/>
                                      </w:rPr>
                                      <w:br/>
                                    </w:r>
                                    <w:r w:rsidRPr="000701F4">
                                      <w:rPr>
                                        <w:rFonts w:ascii="ＭＳ Ｐゴシック" w:eastAsia="ＭＳ Ｐゴシック" w:hAnsi="ＭＳ Ｐゴシック" w:hint="eastAsia"/>
                                        <w:sz w:val="16"/>
                                        <w:szCs w:val="18"/>
                                      </w:rPr>
                                      <w:t>リフト</w:t>
                                    </w:r>
                                  </w:p>
                                </w:tc>
                                <w:tc>
                                  <w:tcPr>
                                    <w:tcW w:w="900" w:type="dxa"/>
                                    <w:tcBorders>
                                      <w:bottom w:val="single" w:sz="4" w:space="0" w:color="auto"/>
                                    </w:tcBorders>
                                  </w:tcPr>
                                  <w:p w14:paraId="08AB279E" w14:textId="77777777" w:rsidR="00397447" w:rsidRPr="00A6057A" w:rsidRDefault="00397447" w:rsidP="00C56579">
                                    <w:pPr>
                                      <w:snapToGrid w:val="0"/>
                                      <w:spacing w:line="216" w:lineRule="auto"/>
                                      <w:rPr>
                                        <w:rFonts w:ascii="ＭＳ Ｐゴシック" w:eastAsia="ＭＳ Ｐゴシック" w:hAnsi="ＭＳ Ｐゴシック"/>
                                        <w:sz w:val="16"/>
                                        <w:szCs w:val="18"/>
                                      </w:rPr>
                                    </w:pPr>
                                    <w:r w:rsidRPr="00A6057A">
                                      <w:rPr>
                                        <w:rFonts w:ascii="ＭＳ Ｐゴシック" w:eastAsia="ＭＳ Ｐゴシック" w:hAnsi="ＭＳ Ｐゴシック" w:hint="eastAsia"/>
                                        <w:sz w:val="16"/>
                                        <w:szCs w:val="18"/>
                                      </w:rPr>
                                      <w:t>ストック</w:t>
                                    </w:r>
                                  </w:p>
                                  <w:p w14:paraId="291B7CBE" w14:textId="18F602BB" w:rsidR="00397447" w:rsidRPr="00C56579" w:rsidRDefault="00397447" w:rsidP="00C56579">
                                    <w:pPr>
                                      <w:snapToGrid w:val="0"/>
                                      <w:spacing w:line="216" w:lineRule="auto"/>
                                      <w:rPr>
                                        <w:rFonts w:asciiTheme="majorEastAsia" w:eastAsiaTheme="majorEastAsia" w:hAnsiTheme="majorEastAsia"/>
                                        <w:sz w:val="16"/>
                                        <w:szCs w:val="18"/>
                                      </w:rPr>
                                    </w:pPr>
                                    <w:r w:rsidRPr="00A6057A">
                                      <w:rPr>
                                        <w:rFonts w:ascii="ＭＳ Ｐゴシック" w:eastAsia="ＭＳ Ｐゴシック" w:hAnsi="ＭＳ Ｐゴシック" w:hint="eastAsia"/>
                                        <w:sz w:val="16"/>
                                        <w:szCs w:val="18"/>
                                      </w:rPr>
                                      <w:t>並進</w:t>
                                    </w:r>
                                    <w:r w:rsidR="00A6057A">
                                      <w:rPr>
                                        <w:rFonts w:ascii="ＭＳ Ｐゴシック" w:eastAsia="ＭＳ Ｐゴシック" w:hAnsi="ＭＳ Ｐゴシック" w:hint="eastAsia"/>
                                        <w:sz w:val="16"/>
                                        <w:szCs w:val="18"/>
                                      </w:rPr>
                                      <w:t>,</w:t>
                                    </w:r>
                                    <w:r w:rsidRPr="00A6057A">
                                      <w:rPr>
                                        <w:rFonts w:ascii="ＭＳ Ｐゴシック" w:eastAsia="ＭＳ Ｐゴシック" w:hAnsi="ＭＳ Ｐゴシック" w:hint="eastAsia"/>
                                        <w:sz w:val="16"/>
                                        <w:szCs w:val="18"/>
                                      </w:rPr>
                                      <w:t>伸縮</w:t>
                                    </w:r>
                                  </w:p>
                                </w:tc>
                                <w:tc>
                                  <w:tcPr>
                                    <w:tcW w:w="900" w:type="dxa"/>
                                    <w:tcBorders>
                                      <w:bottom w:val="single" w:sz="4" w:space="0" w:color="auto"/>
                                    </w:tcBorders>
                                  </w:tcPr>
                                  <w:p w14:paraId="1E8D3C2C" w14:textId="77777777" w:rsidR="00397447" w:rsidRPr="000701F4" w:rsidRDefault="00397447" w:rsidP="00C56579">
                                    <w:pPr>
                                      <w:snapToGrid w:val="0"/>
                                      <w:spacing w:line="216" w:lineRule="auto"/>
                                      <w:rPr>
                                        <w:rFonts w:ascii="ＭＳ Ｐゴシック" w:eastAsia="ＭＳ Ｐゴシック" w:hAnsi="ＭＳ Ｐゴシック"/>
                                        <w:sz w:val="16"/>
                                        <w:szCs w:val="18"/>
                                      </w:rPr>
                                    </w:pPr>
                                    <w:r w:rsidRPr="000701F4">
                                      <w:rPr>
                                        <w:rFonts w:ascii="ＭＳ Ｐゴシック" w:eastAsia="ＭＳ Ｐゴシック" w:hAnsi="ＭＳ Ｐゴシック" w:hint="eastAsia"/>
                                        <w:sz w:val="16"/>
                                        <w:szCs w:val="18"/>
                                      </w:rPr>
                                      <w:t>ストック</w:t>
                                    </w:r>
                                    <w:r w:rsidRPr="000701F4">
                                      <w:rPr>
                                        <w:rFonts w:ascii="ＭＳ Ｐゴシック" w:eastAsia="ＭＳ Ｐゴシック" w:hAnsi="ＭＳ Ｐゴシック"/>
                                        <w:sz w:val="16"/>
                                        <w:szCs w:val="18"/>
                                      </w:rPr>
                                      <w:br/>
                                    </w:r>
                                    <w:r w:rsidRPr="000701F4">
                                      <w:rPr>
                                        <w:rFonts w:ascii="ＭＳ Ｐゴシック" w:eastAsia="ＭＳ Ｐゴシック" w:hAnsi="ＭＳ Ｐゴシック" w:hint="eastAsia"/>
                                        <w:sz w:val="16"/>
                                        <w:szCs w:val="18"/>
                                      </w:rPr>
                                      <w:t>ピッチ</w:t>
                                    </w:r>
                                  </w:p>
                                </w:tc>
                              </w:tr>
                              <w:tr w:rsidR="00397447" w14:paraId="4EFE5463" w14:textId="77777777" w:rsidTr="00A6057A">
                                <w:tc>
                                  <w:tcPr>
                                    <w:tcW w:w="1497" w:type="dxa"/>
                                    <w:tcBorders>
                                      <w:top w:val="single" w:sz="4" w:space="0" w:color="auto"/>
                                      <w:bottom w:val="nil"/>
                                    </w:tcBorders>
                                  </w:tcPr>
                                  <w:p w14:paraId="5866AE04" w14:textId="77777777" w:rsidR="00397447" w:rsidRPr="001C7C95" w:rsidRDefault="00397447" w:rsidP="00FC3EC6">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トルクNm</w:t>
                                    </w:r>
                                  </w:p>
                                </w:tc>
                                <w:tc>
                                  <w:tcPr>
                                    <w:tcW w:w="810" w:type="dxa"/>
                                    <w:tcBorders>
                                      <w:top w:val="single" w:sz="4" w:space="0" w:color="auto"/>
                                      <w:bottom w:val="nil"/>
                                    </w:tcBorders>
                                  </w:tcPr>
                                  <w:p w14:paraId="762EB008" w14:textId="390E0B86" w:rsidR="00397447" w:rsidRDefault="00B641CF" w:rsidP="00D8771B">
                                    <w:pPr>
                                      <w:jc w:val="right"/>
                                    </w:pPr>
                                    <w:r>
                                      <w:rPr>
                                        <w:rFonts w:hint="eastAsia"/>
                                      </w:rPr>
                                      <w:t>13.1</w:t>
                                    </w:r>
                                  </w:p>
                                </w:tc>
                                <w:tc>
                                  <w:tcPr>
                                    <w:tcW w:w="900" w:type="dxa"/>
                                    <w:tcBorders>
                                      <w:top w:val="single" w:sz="4" w:space="0" w:color="auto"/>
                                      <w:bottom w:val="nil"/>
                                    </w:tcBorders>
                                  </w:tcPr>
                                  <w:p w14:paraId="78242847" w14:textId="77777777" w:rsidR="00397447" w:rsidRDefault="00397447" w:rsidP="00D8771B">
                                    <w:pPr>
                                      <w:jc w:val="right"/>
                                    </w:pPr>
                                    <w:r w:rsidRPr="00481640">
                                      <w:rPr>
                                        <w:rFonts w:hint="eastAsia"/>
                                      </w:rPr>
                                      <w:t>13.1</w:t>
                                    </w:r>
                                  </w:p>
                                </w:tc>
                                <w:tc>
                                  <w:tcPr>
                                    <w:tcW w:w="900" w:type="dxa"/>
                                    <w:tcBorders>
                                      <w:top w:val="single" w:sz="4" w:space="0" w:color="auto"/>
                                      <w:bottom w:val="nil"/>
                                    </w:tcBorders>
                                  </w:tcPr>
                                  <w:p w14:paraId="1E2A11EC" w14:textId="77777777" w:rsidR="00397447" w:rsidRDefault="00397447" w:rsidP="00D8771B">
                                    <w:pPr>
                                      <w:jc w:val="right"/>
                                    </w:pPr>
                                    <w:r>
                                      <w:rPr>
                                        <w:rFonts w:hint="eastAsia"/>
                                      </w:rPr>
                                      <w:t>36</w:t>
                                    </w:r>
                                  </w:p>
                                </w:tc>
                              </w:tr>
                              <w:tr w:rsidR="009F730B" w14:paraId="695C914D" w14:textId="77777777" w:rsidTr="00A6057A">
                                <w:tc>
                                  <w:tcPr>
                                    <w:tcW w:w="1497" w:type="dxa"/>
                                    <w:tcBorders>
                                      <w:top w:val="nil"/>
                                      <w:bottom w:val="nil"/>
                                    </w:tcBorders>
                                  </w:tcPr>
                                  <w:p w14:paraId="0DF84903" w14:textId="3C05BB1B" w:rsidR="009F730B" w:rsidRPr="001C7C95" w:rsidRDefault="009F730B" w:rsidP="009F730B">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出力W</w:t>
                                    </w:r>
                                  </w:p>
                                </w:tc>
                                <w:tc>
                                  <w:tcPr>
                                    <w:tcW w:w="810" w:type="dxa"/>
                                    <w:tcBorders>
                                      <w:top w:val="nil"/>
                                      <w:bottom w:val="nil"/>
                                    </w:tcBorders>
                                  </w:tcPr>
                                  <w:p w14:paraId="0915B2EA" w14:textId="52573BAB" w:rsidR="009F730B" w:rsidRDefault="009F730B" w:rsidP="00D8771B">
                                    <w:pPr>
                                      <w:jc w:val="right"/>
                                    </w:pPr>
                                    <w:r>
                                      <w:rPr>
                                        <w:rFonts w:hint="eastAsia"/>
                                      </w:rPr>
                                      <w:t>400</w:t>
                                    </w:r>
                                  </w:p>
                                </w:tc>
                                <w:tc>
                                  <w:tcPr>
                                    <w:tcW w:w="900" w:type="dxa"/>
                                    <w:tcBorders>
                                      <w:top w:val="nil"/>
                                      <w:bottom w:val="nil"/>
                                    </w:tcBorders>
                                  </w:tcPr>
                                  <w:p w14:paraId="207D5EAD" w14:textId="3E8A49EC" w:rsidR="009F730B" w:rsidRDefault="009F730B" w:rsidP="00D8771B">
                                    <w:pPr>
                                      <w:jc w:val="right"/>
                                    </w:pPr>
                                    <w:r>
                                      <w:rPr>
                                        <w:rFonts w:hint="eastAsia"/>
                                      </w:rPr>
                                      <w:t>260</w:t>
                                    </w:r>
                                  </w:p>
                                </w:tc>
                                <w:tc>
                                  <w:tcPr>
                                    <w:tcW w:w="900" w:type="dxa"/>
                                    <w:tcBorders>
                                      <w:top w:val="nil"/>
                                      <w:bottom w:val="nil"/>
                                    </w:tcBorders>
                                  </w:tcPr>
                                  <w:p w14:paraId="04A5D803" w14:textId="4B663ACD" w:rsidR="009F730B" w:rsidRDefault="009F730B" w:rsidP="00D8771B">
                                    <w:pPr>
                                      <w:jc w:val="right"/>
                                    </w:pPr>
                                    <w:r>
                                      <w:rPr>
                                        <w:rFonts w:hint="eastAsia"/>
                                      </w:rPr>
                                      <w:t>106</w:t>
                                    </w:r>
                                  </w:p>
                                </w:tc>
                              </w:tr>
                              <w:tr w:rsidR="00A03D80" w14:paraId="219557C3" w14:textId="77777777" w:rsidTr="00A6057A">
                                <w:tc>
                                  <w:tcPr>
                                    <w:tcW w:w="1497" w:type="dxa"/>
                                    <w:tcBorders>
                                      <w:top w:val="nil"/>
                                      <w:bottom w:val="nil"/>
                                    </w:tcBorders>
                                  </w:tcPr>
                                  <w:p w14:paraId="19CC7D9C" w14:textId="2C7034C0" w:rsidR="00A03D80" w:rsidRPr="001C7C95" w:rsidRDefault="00A03D80" w:rsidP="00A03D80">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w:t>
                                    </w:r>
                                    <w:r w:rsidR="006926CA">
                                      <w:rPr>
                                        <w:rFonts w:asciiTheme="majorEastAsia" w:eastAsiaTheme="majorEastAsia" w:hAnsiTheme="majorEastAsia" w:hint="eastAsia"/>
                                        <w:sz w:val="16"/>
                                        <w:szCs w:val="18"/>
                                      </w:rPr>
                                      <w:t>推力</w:t>
                                    </w:r>
                                    <w:r w:rsidRPr="001C7C95">
                                      <w:rPr>
                                        <w:rFonts w:asciiTheme="majorEastAsia" w:eastAsiaTheme="majorEastAsia" w:hAnsiTheme="majorEastAsia" w:hint="eastAsia"/>
                                        <w:sz w:val="16"/>
                                        <w:szCs w:val="18"/>
                                      </w:rPr>
                                      <w:t>N</w:t>
                                    </w:r>
                                  </w:p>
                                </w:tc>
                                <w:tc>
                                  <w:tcPr>
                                    <w:tcW w:w="810" w:type="dxa"/>
                                    <w:tcBorders>
                                      <w:top w:val="nil"/>
                                      <w:bottom w:val="nil"/>
                                    </w:tcBorders>
                                  </w:tcPr>
                                  <w:p w14:paraId="54FB98A5" w14:textId="67B3C236" w:rsidR="00A03D80" w:rsidRDefault="00A8172D" w:rsidP="00D8771B">
                                    <w:pPr>
                                      <w:jc w:val="right"/>
                                    </w:pPr>
                                    <w:r>
                                      <w:rPr>
                                        <w:rFonts w:hint="eastAsia"/>
                                      </w:rPr>
                                      <w:t>1</w:t>
                                    </w:r>
                                    <w:r w:rsidR="00C26AD2">
                                      <w:rPr>
                                        <w:rFonts w:hint="eastAsia"/>
                                      </w:rPr>
                                      <w:t>5</w:t>
                                    </w:r>
                                    <w:r w:rsidR="0057706D">
                                      <w:rPr>
                                        <w:rFonts w:hint="eastAsia"/>
                                      </w:rPr>
                                      <w:t>,</w:t>
                                    </w:r>
                                    <w:r>
                                      <w:rPr>
                                        <w:rFonts w:hint="eastAsia"/>
                                      </w:rPr>
                                      <w:t>6</w:t>
                                    </w:r>
                                    <w:r w:rsidR="00C26AD2">
                                      <w:rPr>
                                        <w:rFonts w:hint="eastAsia"/>
                                      </w:rPr>
                                      <w:t>38</w:t>
                                    </w:r>
                                  </w:p>
                                </w:tc>
                                <w:tc>
                                  <w:tcPr>
                                    <w:tcW w:w="900" w:type="dxa"/>
                                    <w:tcBorders>
                                      <w:top w:val="nil"/>
                                      <w:bottom w:val="nil"/>
                                    </w:tcBorders>
                                  </w:tcPr>
                                  <w:p w14:paraId="531BDD03" w14:textId="762E8CB9" w:rsidR="00A03D80" w:rsidRDefault="009E6200" w:rsidP="00D8771B">
                                    <w:pPr>
                                      <w:jc w:val="right"/>
                                    </w:pPr>
                                    <w:r>
                                      <w:rPr>
                                        <w:rFonts w:hint="eastAsia"/>
                                      </w:rPr>
                                      <w:t>3</w:t>
                                    </w:r>
                                    <w:r w:rsidR="0057706D">
                                      <w:rPr>
                                        <w:rFonts w:hint="eastAsia"/>
                                      </w:rPr>
                                      <w:t>,</w:t>
                                    </w:r>
                                    <w:r>
                                      <w:rPr>
                                        <w:rFonts w:hint="eastAsia"/>
                                      </w:rPr>
                                      <w:t>9</w:t>
                                    </w:r>
                                    <w:r w:rsidR="00FB77ED">
                                      <w:rPr>
                                        <w:rFonts w:hint="eastAsia"/>
                                      </w:rPr>
                                      <w:t>09</w:t>
                                    </w:r>
                                  </w:p>
                                </w:tc>
                                <w:tc>
                                  <w:tcPr>
                                    <w:tcW w:w="900" w:type="dxa"/>
                                    <w:tcBorders>
                                      <w:top w:val="nil"/>
                                      <w:bottom w:val="nil"/>
                                    </w:tcBorders>
                                  </w:tcPr>
                                  <w:p w14:paraId="6EFAAB95" w14:textId="41EF6B1B" w:rsidR="00A03D80" w:rsidRDefault="00E35E07" w:rsidP="00D8771B">
                                    <w:pPr>
                                      <w:jc w:val="right"/>
                                    </w:pPr>
                                    <w:r>
                                      <w:rPr>
                                        <w:rFonts w:hint="eastAsia"/>
                                      </w:rPr>
                                      <w:t>(</w:t>
                                    </w:r>
                                    <w:r>
                                      <w:rPr>
                                        <w:rFonts w:hint="eastAsia"/>
                                      </w:rPr>
                                      <w:t>～</w:t>
                                    </w:r>
                                    <w:r>
                                      <w:rPr>
                                        <w:rFonts w:hint="eastAsia"/>
                                      </w:rPr>
                                      <w:t>20 N)</w:t>
                                    </w:r>
                                  </w:p>
                                </w:tc>
                              </w:tr>
                              <w:tr w:rsidR="00A03D80" w14:paraId="2C744A3E" w14:textId="77777777" w:rsidTr="00A6057A">
                                <w:tc>
                                  <w:tcPr>
                                    <w:tcW w:w="1497" w:type="dxa"/>
                                    <w:tcBorders>
                                      <w:top w:val="nil"/>
                                      <w:bottom w:val="nil"/>
                                    </w:tcBorders>
                                  </w:tcPr>
                                  <w:p w14:paraId="129C022D" w14:textId="057B9BFD" w:rsidR="00A03D80" w:rsidRPr="001C7C95" w:rsidRDefault="006F13A9" w:rsidP="00A03D80">
                                    <w:pPr>
                                      <w:rPr>
                                        <w:rFonts w:asciiTheme="majorEastAsia" w:eastAsiaTheme="majorEastAsia" w:hAnsiTheme="majorEastAsia"/>
                                        <w:sz w:val="16"/>
                                        <w:szCs w:val="18"/>
                                      </w:rPr>
                                    </w:pPr>
                                    <w:r>
                                      <w:rPr>
                                        <w:rFonts w:asciiTheme="majorEastAsia" w:eastAsiaTheme="majorEastAsia" w:hAnsiTheme="majorEastAsia" w:hint="eastAsia"/>
                                        <w:sz w:val="16"/>
                                        <w:szCs w:val="18"/>
                                      </w:rPr>
                                      <w:t>ボールねじ</w:t>
                                    </w:r>
                                    <w:r w:rsidR="00F01B34">
                                      <w:rPr>
                                        <w:rFonts w:asciiTheme="majorEastAsia" w:eastAsiaTheme="majorEastAsia" w:hAnsiTheme="majorEastAsia" w:hint="eastAsia"/>
                                        <w:sz w:val="16"/>
                                        <w:szCs w:val="18"/>
                                      </w:rPr>
                                      <w:t>リード</w:t>
                                    </w:r>
                                    <w:r w:rsidR="000701F4">
                                      <w:rPr>
                                        <w:rFonts w:asciiTheme="majorEastAsia" w:eastAsiaTheme="majorEastAsia" w:hAnsiTheme="majorEastAsia"/>
                                        <w:sz w:val="16"/>
                                        <w:szCs w:val="18"/>
                                      </w:rPr>
                                      <w:br/>
                                    </w:r>
                                    <w:r w:rsidR="000701F4">
                                      <w:rPr>
                                        <w:rFonts w:asciiTheme="majorEastAsia" w:eastAsiaTheme="majorEastAsia" w:hAnsiTheme="majorEastAsia" w:hint="eastAsia"/>
                                        <w:sz w:val="16"/>
                                        <w:szCs w:val="18"/>
                                      </w:rPr>
                                      <w:t>mm/r</w:t>
                                    </w:r>
                                  </w:p>
                                </w:tc>
                                <w:tc>
                                  <w:tcPr>
                                    <w:tcW w:w="810" w:type="dxa"/>
                                    <w:tcBorders>
                                      <w:top w:val="nil"/>
                                      <w:bottom w:val="nil"/>
                                    </w:tcBorders>
                                  </w:tcPr>
                                  <w:p w14:paraId="060C2442" w14:textId="64DB4E87" w:rsidR="00A03D80" w:rsidRDefault="00A03D80" w:rsidP="00D8771B">
                                    <w:pPr>
                                      <w:jc w:val="right"/>
                                    </w:pPr>
                                    <w:r>
                                      <w:rPr>
                                        <w:rFonts w:hint="eastAsia"/>
                                      </w:rPr>
                                      <w:t>5</w:t>
                                    </w:r>
                                  </w:p>
                                </w:tc>
                                <w:tc>
                                  <w:tcPr>
                                    <w:tcW w:w="900" w:type="dxa"/>
                                    <w:tcBorders>
                                      <w:top w:val="nil"/>
                                      <w:bottom w:val="nil"/>
                                    </w:tcBorders>
                                  </w:tcPr>
                                  <w:p w14:paraId="1AD7BC64" w14:textId="4C60893A" w:rsidR="00A03D80" w:rsidRDefault="00A03D80" w:rsidP="00D8771B">
                                    <w:pPr>
                                      <w:jc w:val="right"/>
                                    </w:pPr>
                                    <w:r w:rsidRPr="005B473E">
                                      <w:t>20</w:t>
                                    </w:r>
                                  </w:p>
                                </w:tc>
                                <w:tc>
                                  <w:tcPr>
                                    <w:tcW w:w="900" w:type="dxa"/>
                                    <w:tcBorders>
                                      <w:top w:val="nil"/>
                                      <w:bottom w:val="nil"/>
                                    </w:tcBorders>
                                  </w:tcPr>
                                  <w:p w14:paraId="6162F595" w14:textId="147DA621" w:rsidR="00A03D80" w:rsidRDefault="00CB677A" w:rsidP="00D8771B">
                                    <w:pPr>
                                      <w:jc w:val="right"/>
                                    </w:pPr>
                                    <w:r>
                                      <w:rPr>
                                        <w:rFonts w:hint="eastAsia"/>
                                      </w:rPr>
                                      <w:t>-</w:t>
                                    </w:r>
                                  </w:p>
                                </w:tc>
                              </w:tr>
                              <w:tr w:rsidR="00A03D80" w14:paraId="1045F3F2" w14:textId="77777777" w:rsidTr="00A6057A">
                                <w:tc>
                                  <w:tcPr>
                                    <w:tcW w:w="1497" w:type="dxa"/>
                                    <w:tcBorders>
                                      <w:top w:val="nil"/>
                                      <w:bottom w:val="nil"/>
                                    </w:tcBorders>
                                  </w:tcPr>
                                  <w:p w14:paraId="710B886C" w14:textId="1C9BF59D" w:rsidR="00A03D80" w:rsidRPr="001C7C95" w:rsidRDefault="00A03D80" w:rsidP="00A03D80">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回転数rpm</w:t>
                                    </w:r>
                                  </w:p>
                                </w:tc>
                                <w:tc>
                                  <w:tcPr>
                                    <w:tcW w:w="810" w:type="dxa"/>
                                    <w:tcBorders>
                                      <w:top w:val="nil"/>
                                      <w:bottom w:val="nil"/>
                                    </w:tcBorders>
                                  </w:tcPr>
                                  <w:p w14:paraId="627D7B09" w14:textId="262A513E" w:rsidR="00A03D80" w:rsidRDefault="00A03D80" w:rsidP="00D8771B">
                                    <w:pPr>
                                      <w:jc w:val="right"/>
                                    </w:pPr>
                                    <w:r>
                                      <w:rPr>
                                        <w:rFonts w:hint="eastAsia"/>
                                      </w:rPr>
                                      <w:t>5000</w:t>
                                    </w:r>
                                  </w:p>
                                </w:tc>
                                <w:tc>
                                  <w:tcPr>
                                    <w:tcW w:w="900" w:type="dxa"/>
                                    <w:tcBorders>
                                      <w:top w:val="nil"/>
                                      <w:bottom w:val="nil"/>
                                    </w:tcBorders>
                                  </w:tcPr>
                                  <w:p w14:paraId="02E60661" w14:textId="407B7CC2" w:rsidR="00A03D80" w:rsidRDefault="00A03D80" w:rsidP="00D8771B">
                                    <w:pPr>
                                      <w:jc w:val="right"/>
                                    </w:pPr>
                                    <w:r>
                                      <w:rPr>
                                        <w:rFonts w:hint="eastAsia"/>
                                      </w:rPr>
                                      <w:t>5000</w:t>
                                    </w:r>
                                  </w:p>
                                </w:tc>
                                <w:tc>
                                  <w:tcPr>
                                    <w:tcW w:w="900" w:type="dxa"/>
                                    <w:tcBorders>
                                      <w:top w:val="nil"/>
                                      <w:bottom w:val="nil"/>
                                    </w:tcBorders>
                                  </w:tcPr>
                                  <w:p w14:paraId="4D8F5F40" w14:textId="5C6DF205" w:rsidR="00A03D80" w:rsidRDefault="00A03D80" w:rsidP="00D8771B">
                                    <w:pPr>
                                      <w:jc w:val="right"/>
                                    </w:pPr>
                                    <w:r>
                                      <w:rPr>
                                        <w:rFonts w:hint="eastAsia"/>
                                      </w:rPr>
                                      <w:t>35</w:t>
                                    </w:r>
                                  </w:p>
                                </w:tc>
                              </w:tr>
                            </w:tbl>
                            <w:p w14:paraId="59B67852" w14:textId="77777777" w:rsidR="00397447" w:rsidRPr="00BD5CAE" w:rsidRDefault="00397447" w:rsidP="00BD5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A21E5F" id="キャンバス 10" o:spid="_x0000_s1031" editas="canvas" alt="P24#y1" style="position:absolute;left:0;text-align:left;margin-left:7.35pt;margin-top:515.6pt;width:222.85pt;height:219.55pt;z-index:251658242;mso-position-horizontal-relative:margin;mso-position-vertical-relative:margin" coordsize="28301,2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">
                <v:shape id="_x0000_s1032" type="#_x0000_t75" alt="P24#y1" style="position:absolute;width:28301;height:27882;visibility:visible;mso-wrap-style:square" filled="t">
                  <v:fill o:detectmouseclick="t"/>
                  <v:path o:connecttype="none"/>
                </v:shape>
                <v:shape id="テキスト ボックス 725501261" o:spid="_x0000_s1033" type="#_x0000_t202" style="position:absolute;left:2796;width:20817;height:1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" filled="f" stroked="f" strokeweight=".5pt">
                  <v:textbox>
                    <w:txbxContent>
                      <w:p w14:paraId="0F6B8AB7" w14:textId="63E034B9" w:rsidR="00F10EEA" w:rsidRDefault="00F10EEA" w:rsidP="00611111">
                        <w:pPr>
                          <w:pStyle w:val="a9"/>
                          <w:keepNext w:val="0"/>
                        </w:pPr>
                        <w:r>
                          <w:rPr>
                            <w:rFonts w:hint="eastAsia"/>
                          </w:rPr>
                          <w:t xml:space="preserve">表1: </w:t>
                        </w:r>
                        <w:r w:rsidR="00A62FC6">
                          <w:rPr>
                            <w:rFonts w:hint="eastAsia"/>
                          </w:rPr>
                          <w:t>提示可能</w:t>
                        </w:r>
                        <w:r w:rsidR="00D52AAA">
                          <w:rPr>
                            <w:rFonts w:hint="eastAsia"/>
                          </w:rPr>
                          <w:t>範囲（</w:t>
                        </w:r>
                        <w:r w:rsidR="007F1B70">
                          <w:rPr>
                            <w:rFonts w:hint="eastAsia"/>
                          </w:rPr>
                          <w:t>可動</w:t>
                        </w:r>
                        <w:r w:rsidR="00D52AAA">
                          <w:rPr>
                            <w:rFonts w:hint="eastAsia"/>
                          </w:rPr>
                          <w:t>域）</w:t>
                        </w:r>
                      </w:p>
                      <w:tbl>
                        <w:tblPr>
                          <w:tblStyle w:val="aff1"/>
                          <w:tblW w:w="32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7"/>
                          <w:gridCol w:w="1350"/>
                        </w:tblGrid>
                        <w:tr w:rsidR="0012672C" w14:paraId="484C2C40" w14:textId="77777777" w:rsidTr="003E1FF1">
                          <w:tc>
                            <w:tcPr>
                              <w:tcW w:w="1857" w:type="dxa"/>
                              <w:tcBorders>
                                <w:top w:val="nil"/>
                                <w:bottom w:val="nil"/>
                              </w:tcBorders>
                            </w:tcPr>
                            <w:p w14:paraId="31616F13" w14:textId="0811E30D" w:rsidR="0012672C" w:rsidRPr="001C7C95" w:rsidRDefault="00851C83"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ストック</w:t>
                              </w:r>
                              <w:r w:rsidR="0012672C" w:rsidRPr="001C7C95">
                                <w:rPr>
                                  <w:rFonts w:asciiTheme="majorEastAsia" w:eastAsiaTheme="majorEastAsia" w:hAnsiTheme="majorEastAsia" w:hint="eastAsia"/>
                                  <w:sz w:val="16"/>
                                  <w:szCs w:val="18"/>
                                </w:rPr>
                                <w:t>ピッチ 前</w:t>
                              </w:r>
                              <w:r w:rsidR="0012672C">
                                <w:rPr>
                                  <w:rFonts w:asciiTheme="majorEastAsia" w:eastAsiaTheme="majorEastAsia" w:hAnsiTheme="majorEastAsia" w:hint="eastAsia"/>
                                  <w:sz w:val="16"/>
                                  <w:szCs w:val="18"/>
                                </w:rPr>
                                <w:t>,</w:t>
                              </w:r>
                              <w:r w:rsidR="0012672C" w:rsidRPr="001C7C95">
                                <w:rPr>
                                  <w:rFonts w:asciiTheme="majorEastAsia" w:eastAsiaTheme="majorEastAsia" w:hAnsiTheme="majorEastAsia" w:hint="eastAsia"/>
                                  <w:sz w:val="16"/>
                                  <w:szCs w:val="18"/>
                                </w:rPr>
                                <w:t>後</w:t>
                              </w:r>
                            </w:p>
                          </w:tc>
                          <w:tc>
                            <w:tcPr>
                              <w:tcW w:w="1350" w:type="dxa"/>
                              <w:tcBorders>
                                <w:top w:val="nil"/>
                                <w:bottom w:val="nil"/>
                              </w:tcBorders>
                            </w:tcPr>
                            <w:p w14:paraId="01EEFC28" w14:textId="5CE51860" w:rsidR="0012672C" w:rsidRDefault="0012672C" w:rsidP="003E1FF1">
                              <w:pPr>
                                <w:jc w:val="right"/>
                              </w:pPr>
                              <w:r>
                                <w:rPr>
                                  <w:rFonts w:hint="eastAsia"/>
                                </w:rPr>
                                <w:t>83 deg, 80 deg</w:t>
                              </w:r>
                            </w:p>
                          </w:tc>
                        </w:tr>
                        <w:tr w:rsidR="0012672C" w14:paraId="5D8D1257" w14:textId="77777777" w:rsidTr="00466365">
                          <w:tc>
                            <w:tcPr>
                              <w:tcW w:w="1857" w:type="dxa"/>
                              <w:tcBorders>
                                <w:top w:val="nil"/>
                                <w:bottom w:val="nil"/>
                              </w:tcBorders>
                            </w:tcPr>
                            <w:p w14:paraId="049C94DA" w14:textId="2E3DF4C4"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並進</w:t>
                              </w:r>
                            </w:p>
                          </w:tc>
                          <w:tc>
                            <w:tcPr>
                              <w:tcW w:w="1350" w:type="dxa"/>
                              <w:tcBorders>
                                <w:top w:val="nil"/>
                                <w:bottom w:val="nil"/>
                              </w:tcBorders>
                            </w:tcPr>
                            <w:p w14:paraId="0607351B" w14:textId="1767C03C" w:rsidR="0012672C" w:rsidRDefault="0012672C" w:rsidP="003E1FF1">
                              <w:pPr>
                                <w:jc w:val="right"/>
                              </w:pPr>
                              <w:r>
                                <w:rPr>
                                  <w:rFonts w:hint="eastAsia"/>
                                </w:rPr>
                                <w:t>1120 mm</w:t>
                              </w:r>
                            </w:p>
                          </w:tc>
                        </w:tr>
                        <w:tr w:rsidR="0012672C" w14:paraId="1529C5E5" w14:textId="77777777" w:rsidTr="00466365">
                          <w:tc>
                            <w:tcPr>
                              <w:tcW w:w="1857" w:type="dxa"/>
                              <w:tcBorders>
                                <w:top w:val="nil"/>
                                <w:left w:val="nil"/>
                                <w:bottom w:val="nil"/>
                              </w:tcBorders>
                            </w:tcPr>
                            <w:p w14:paraId="08058307" w14:textId="19E3D494"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ストック伸縮</w:t>
                              </w:r>
                            </w:p>
                          </w:tc>
                          <w:tc>
                            <w:tcPr>
                              <w:tcW w:w="1350" w:type="dxa"/>
                              <w:tcBorders>
                                <w:top w:val="nil"/>
                                <w:bottom w:val="nil"/>
                              </w:tcBorders>
                            </w:tcPr>
                            <w:p w14:paraId="56805AD7" w14:textId="0246825C" w:rsidR="0012672C" w:rsidRDefault="0012672C" w:rsidP="003E1FF1">
                              <w:pPr>
                                <w:jc w:val="right"/>
                              </w:pPr>
                              <w:r>
                                <w:rPr>
                                  <w:rFonts w:hint="eastAsia"/>
                                </w:rPr>
                                <w:t>556 mm</w:t>
                              </w:r>
                            </w:p>
                          </w:tc>
                        </w:tr>
                        <w:tr w:rsidR="0012672C" w14:paraId="2456EE81" w14:textId="77777777" w:rsidTr="00466365">
                          <w:tc>
                            <w:tcPr>
                              <w:tcW w:w="1857" w:type="dxa"/>
                              <w:tcBorders>
                                <w:top w:val="nil"/>
                                <w:left w:val="nil"/>
                                <w:bottom w:val="nil"/>
                              </w:tcBorders>
                            </w:tcPr>
                            <w:p w14:paraId="2C3435C9" w14:textId="6BD370CC" w:rsidR="0012672C" w:rsidRPr="001C7C95" w:rsidRDefault="0012672C" w:rsidP="0012672C">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サドル上下</w:t>
                              </w:r>
                            </w:p>
                          </w:tc>
                          <w:tc>
                            <w:tcPr>
                              <w:tcW w:w="1350" w:type="dxa"/>
                              <w:tcBorders>
                                <w:top w:val="nil"/>
                                <w:bottom w:val="nil"/>
                              </w:tcBorders>
                            </w:tcPr>
                            <w:p w14:paraId="6A0030A4" w14:textId="3E36B525" w:rsidR="0012672C" w:rsidRDefault="0012672C" w:rsidP="003E1FF1">
                              <w:pPr>
                                <w:jc w:val="right"/>
                              </w:pPr>
                              <w:r>
                                <w:rPr>
                                  <w:rFonts w:hint="eastAsia"/>
                                </w:rPr>
                                <w:t>350 mm</w:t>
                              </w:r>
                            </w:p>
                          </w:tc>
                        </w:tr>
                        <w:tr w:rsidR="00C76C2A" w14:paraId="1D116A5D" w14:textId="77777777" w:rsidTr="00466365">
                          <w:tc>
                            <w:tcPr>
                              <w:tcW w:w="1857" w:type="dxa"/>
                              <w:tcBorders>
                                <w:top w:val="nil"/>
                                <w:left w:val="nil"/>
                                <w:bottom w:val="nil"/>
                              </w:tcBorders>
                            </w:tcPr>
                            <w:p w14:paraId="4C26450B" w14:textId="1403B00C" w:rsidR="00C76C2A" w:rsidRPr="001C7C95" w:rsidRDefault="00C76C2A"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ペダル</w:t>
                              </w:r>
                              <w:r w:rsidR="00581897">
                                <w:rPr>
                                  <w:rFonts w:asciiTheme="majorEastAsia" w:eastAsiaTheme="majorEastAsia" w:hAnsiTheme="majorEastAsia" w:hint="eastAsia"/>
                                  <w:sz w:val="16"/>
                                  <w:szCs w:val="18"/>
                                </w:rPr>
                                <w:t>前後</w:t>
                              </w:r>
                            </w:p>
                          </w:tc>
                          <w:tc>
                            <w:tcPr>
                              <w:tcW w:w="1350" w:type="dxa"/>
                              <w:tcBorders>
                                <w:top w:val="nil"/>
                                <w:bottom w:val="nil"/>
                              </w:tcBorders>
                            </w:tcPr>
                            <w:p w14:paraId="73339614" w14:textId="77B76D58" w:rsidR="00C76C2A" w:rsidRDefault="00DA7EB7" w:rsidP="003E1FF1">
                              <w:pPr>
                                <w:jc w:val="right"/>
                              </w:pPr>
                              <w:r>
                                <w:rPr>
                                  <w:rFonts w:hint="eastAsia"/>
                                </w:rPr>
                                <w:t>412</w:t>
                              </w:r>
                              <w:r w:rsidR="00D846F5">
                                <w:rPr>
                                  <w:rFonts w:hint="eastAsia"/>
                                </w:rPr>
                                <w:t xml:space="preserve"> </w:t>
                              </w:r>
                              <w:r w:rsidR="00071200">
                                <w:rPr>
                                  <w:rFonts w:hint="eastAsia"/>
                                </w:rPr>
                                <w:t>mm</w:t>
                              </w:r>
                            </w:p>
                          </w:tc>
                        </w:tr>
                        <w:tr w:rsidR="006423E4" w14:paraId="75DD12F0" w14:textId="77777777" w:rsidTr="003E1FF1">
                          <w:tc>
                            <w:tcPr>
                              <w:tcW w:w="1857" w:type="dxa"/>
                              <w:tcBorders>
                                <w:top w:val="nil"/>
                                <w:bottom w:val="nil"/>
                              </w:tcBorders>
                            </w:tcPr>
                            <w:p w14:paraId="41AE83DE" w14:textId="23F17F1B" w:rsidR="006423E4" w:rsidRDefault="006423E4"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ペダルピッチ</w:t>
                              </w:r>
                            </w:p>
                          </w:tc>
                          <w:tc>
                            <w:tcPr>
                              <w:tcW w:w="1350" w:type="dxa"/>
                              <w:tcBorders>
                                <w:top w:val="nil"/>
                                <w:bottom w:val="nil"/>
                              </w:tcBorders>
                            </w:tcPr>
                            <w:p w14:paraId="5F05A022" w14:textId="6DAF9D72" w:rsidR="006423E4" w:rsidRDefault="006D0E1C" w:rsidP="003E1FF1">
                              <w:pPr>
                                <w:jc w:val="right"/>
                              </w:pPr>
                              <w:r>
                                <w:rPr>
                                  <w:rFonts w:hint="eastAsia"/>
                                </w:rPr>
                                <w:t>14</w:t>
                              </w:r>
                              <w:r w:rsidR="00D846F5">
                                <w:rPr>
                                  <w:rFonts w:hint="eastAsia"/>
                                </w:rPr>
                                <w:t xml:space="preserve"> </w:t>
                              </w:r>
                              <w:r>
                                <w:rPr>
                                  <w:rFonts w:hint="eastAsia"/>
                                </w:rPr>
                                <w:t>deg</w:t>
                              </w:r>
                            </w:p>
                          </w:tc>
                        </w:tr>
                        <w:tr w:rsidR="00AA0463" w14:paraId="6B62870F" w14:textId="77777777" w:rsidTr="003E1FF1">
                          <w:tc>
                            <w:tcPr>
                              <w:tcW w:w="1857" w:type="dxa"/>
                              <w:tcBorders>
                                <w:top w:val="nil"/>
                                <w:bottom w:val="nil"/>
                              </w:tcBorders>
                            </w:tcPr>
                            <w:p w14:paraId="12F58363" w14:textId="5950AFED" w:rsidR="00AA0463" w:rsidRDefault="00AA0463" w:rsidP="0012672C">
                              <w:pPr>
                                <w:rPr>
                                  <w:rFonts w:asciiTheme="majorEastAsia" w:eastAsiaTheme="majorEastAsia" w:hAnsiTheme="majorEastAsia"/>
                                  <w:sz w:val="16"/>
                                  <w:szCs w:val="18"/>
                                </w:rPr>
                              </w:pPr>
                              <w:r>
                                <w:rPr>
                                  <w:rFonts w:asciiTheme="majorEastAsia" w:eastAsiaTheme="majorEastAsia" w:hAnsiTheme="majorEastAsia" w:hint="eastAsia"/>
                                  <w:sz w:val="16"/>
                                  <w:szCs w:val="18"/>
                                </w:rPr>
                                <w:t>振動ユニット</w:t>
                              </w:r>
                            </w:p>
                          </w:tc>
                          <w:tc>
                            <w:tcPr>
                              <w:tcW w:w="1350" w:type="dxa"/>
                              <w:tcBorders>
                                <w:top w:val="nil"/>
                                <w:bottom w:val="nil"/>
                              </w:tcBorders>
                            </w:tcPr>
                            <w:p w14:paraId="6FBE1CC4" w14:textId="2B6FFF1E" w:rsidR="00AA0463" w:rsidRDefault="00A605C9" w:rsidP="00A605C9">
                              <w:pPr>
                                <w:wordWrap w:val="0"/>
                                <w:jc w:val="right"/>
                              </w:pPr>
                              <w:r>
                                <w:rPr>
                                  <w:rFonts w:hint="eastAsia"/>
                                </w:rPr>
                                <w:t>16</w:t>
                              </w:r>
                              <w:r>
                                <w:rPr>
                                  <w:rFonts w:hint="eastAsia"/>
                                </w:rPr>
                                <w:t>～</w:t>
                              </w:r>
                              <w:r>
                                <w:rPr>
                                  <w:rFonts w:hint="eastAsia"/>
                                </w:rPr>
                                <w:t>15 kHz</w:t>
                              </w:r>
                            </w:p>
                          </w:tc>
                        </w:tr>
                      </w:tbl>
                      <w:p w14:paraId="758F86CD" w14:textId="497775D8" w:rsidR="00BD5CAE" w:rsidRPr="00BD5CAE" w:rsidRDefault="00BD5CAE" w:rsidP="00397447">
                        <w:pPr>
                          <w:pStyle w:val="a9"/>
                          <w:keepNext w:val="0"/>
                        </w:pPr>
                      </w:p>
                    </w:txbxContent>
                  </v:textbox>
                </v:shape>
                <v:shape id="テキスト ボックス 857274548" o:spid="_x0000_s1034" type="#_x0000_t202" style="position:absolute;left:636;top:13407;width:27286;height:1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" filled="f" stroked="f" strokeweight=".5pt">
                  <v:textbox>
                    <w:txbxContent>
                      <w:p w14:paraId="75457E04" w14:textId="2DD06FF2" w:rsidR="00397447" w:rsidRDefault="00397447" w:rsidP="00611111">
                        <w:pPr>
                          <w:pStyle w:val="a9"/>
                          <w:keepNext w:val="0"/>
                        </w:pPr>
                        <w:r>
                          <w:rPr>
                            <w:rFonts w:hint="eastAsia"/>
                          </w:rPr>
                          <w:t>表2: 駆動モータ</w:t>
                        </w:r>
                        <w:r w:rsidR="00382CB3">
                          <w:rPr>
                            <w:rFonts w:hint="eastAsia"/>
                          </w:rPr>
                          <w:t>の</w:t>
                        </w:r>
                        <w:r>
                          <w:rPr>
                            <w:rFonts w:hint="eastAsia"/>
                          </w:rPr>
                          <w:t>仕様</w:t>
                        </w:r>
                      </w:p>
                      <w:tbl>
                        <w:tblPr>
                          <w:tblStyle w:val="aff1"/>
                          <w:tblW w:w="4107"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7"/>
                          <w:gridCol w:w="810"/>
                          <w:gridCol w:w="900"/>
                          <w:gridCol w:w="900"/>
                        </w:tblGrid>
                        <w:tr w:rsidR="00397447" w14:paraId="2B4A31D6" w14:textId="77777777" w:rsidTr="00A6057A">
                          <w:tc>
                            <w:tcPr>
                              <w:tcW w:w="1497" w:type="dxa"/>
                              <w:tcBorders>
                                <w:bottom w:val="single" w:sz="4" w:space="0" w:color="auto"/>
                              </w:tcBorders>
                            </w:tcPr>
                            <w:p w14:paraId="060066A1" w14:textId="77777777" w:rsidR="00397447" w:rsidRDefault="00397447" w:rsidP="00BD5CAE"/>
                          </w:tc>
                          <w:tc>
                            <w:tcPr>
                              <w:tcW w:w="810" w:type="dxa"/>
                              <w:tcBorders>
                                <w:bottom w:val="single" w:sz="4" w:space="0" w:color="auto"/>
                              </w:tcBorders>
                            </w:tcPr>
                            <w:p w14:paraId="586DD5AD" w14:textId="77777777" w:rsidR="00397447" w:rsidRPr="000701F4" w:rsidRDefault="00397447" w:rsidP="00BF1A19">
                              <w:pPr>
                                <w:snapToGrid w:val="0"/>
                                <w:spacing w:line="216" w:lineRule="auto"/>
                                <w:jc w:val="center"/>
                                <w:rPr>
                                  <w:rFonts w:ascii="ＭＳ Ｐゴシック" w:eastAsia="ＭＳ Ｐゴシック" w:hAnsi="ＭＳ Ｐゴシック"/>
                                  <w:sz w:val="16"/>
                                  <w:szCs w:val="18"/>
                                </w:rPr>
                              </w:pPr>
                              <w:r w:rsidRPr="000701F4">
                                <w:rPr>
                                  <w:rFonts w:ascii="ＭＳ Ｐゴシック" w:eastAsia="ＭＳ Ｐゴシック" w:hAnsi="ＭＳ Ｐゴシック" w:hint="eastAsia"/>
                                  <w:sz w:val="16"/>
                                  <w:szCs w:val="18"/>
                                </w:rPr>
                                <w:t>サドル</w:t>
                              </w:r>
                              <w:r w:rsidRPr="000701F4">
                                <w:rPr>
                                  <w:rFonts w:ascii="ＭＳ Ｐゴシック" w:eastAsia="ＭＳ Ｐゴシック" w:hAnsi="ＭＳ Ｐゴシック"/>
                                  <w:sz w:val="16"/>
                                  <w:szCs w:val="18"/>
                                </w:rPr>
                                <w:br/>
                              </w:r>
                              <w:r w:rsidRPr="000701F4">
                                <w:rPr>
                                  <w:rFonts w:ascii="ＭＳ Ｐゴシック" w:eastAsia="ＭＳ Ｐゴシック" w:hAnsi="ＭＳ Ｐゴシック" w:hint="eastAsia"/>
                                  <w:sz w:val="16"/>
                                  <w:szCs w:val="18"/>
                                </w:rPr>
                                <w:t>リフト</w:t>
                              </w:r>
                            </w:p>
                          </w:tc>
                          <w:tc>
                            <w:tcPr>
                              <w:tcW w:w="900" w:type="dxa"/>
                              <w:tcBorders>
                                <w:bottom w:val="single" w:sz="4" w:space="0" w:color="auto"/>
                              </w:tcBorders>
                            </w:tcPr>
                            <w:p w14:paraId="08AB279E" w14:textId="77777777" w:rsidR="00397447" w:rsidRPr="00A6057A" w:rsidRDefault="00397447" w:rsidP="00C56579">
                              <w:pPr>
                                <w:snapToGrid w:val="0"/>
                                <w:spacing w:line="216" w:lineRule="auto"/>
                                <w:rPr>
                                  <w:rFonts w:ascii="ＭＳ Ｐゴシック" w:eastAsia="ＭＳ Ｐゴシック" w:hAnsi="ＭＳ Ｐゴシック"/>
                                  <w:sz w:val="16"/>
                                  <w:szCs w:val="18"/>
                                </w:rPr>
                              </w:pPr>
                              <w:r w:rsidRPr="00A6057A">
                                <w:rPr>
                                  <w:rFonts w:ascii="ＭＳ Ｐゴシック" w:eastAsia="ＭＳ Ｐゴシック" w:hAnsi="ＭＳ Ｐゴシック" w:hint="eastAsia"/>
                                  <w:sz w:val="16"/>
                                  <w:szCs w:val="18"/>
                                </w:rPr>
                                <w:t>ストック</w:t>
                              </w:r>
                            </w:p>
                            <w:p w14:paraId="291B7CBE" w14:textId="18F602BB" w:rsidR="00397447" w:rsidRPr="00C56579" w:rsidRDefault="00397447" w:rsidP="00C56579">
                              <w:pPr>
                                <w:snapToGrid w:val="0"/>
                                <w:spacing w:line="216" w:lineRule="auto"/>
                                <w:rPr>
                                  <w:rFonts w:asciiTheme="majorEastAsia" w:eastAsiaTheme="majorEastAsia" w:hAnsiTheme="majorEastAsia"/>
                                  <w:sz w:val="16"/>
                                  <w:szCs w:val="18"/>
                                </w:rPr>
                              </w:pPr>
                              <w:r w:rsidRPr="00A6057A">
                                <w:rPr>
                                  <w:rFonts w:ascii="ＭＳ Ｐゴシック" w:eastAsia="ＭＳ Ｐゴシック" w:hAnsi="ＭＳ Ｐゴシック" w:hint="eastAsia"/>
                                  <w:sz w:val="16"/>
                                  <w:szCs w:val="18"/>
                                </w:rPr>
                                <w:t>並進</w:t>
                              </w:r>
                              <w:r w:rsidR="00A6057A">
                                <w:rPr>
                                  <w:rFonts w:ascii="ＭＳ Ｐゴシック" w:eastAsia="ＭＳ Ｐゴシック" w:hAnsi="ＭＳ Ｐゴシック" w:hint="eastAsia"/>
                                  <w:sz w:val="16"/>
                                  <w:szCs w:val="18"/>
                                </w:rPr>
                                <w:t>,</w:t>
                              </w:r>
                              <w:r w:rsidRPr="00A6057A">
                                <w:rPr>
                                  <w:rFonts w:ascii="ＭＳ Ｐゴシック" w:eastAsia="ＭＳ Ｐゴシック" w:hAnsi="ＭＳ Ｐゴシック" w:hint="eastAsia"/>
                                  <w:sz w:val="16"/>
                                  <w:szCs w:val="18"/>
                                </w:rPr>
                                <w:t>伸縮</w:t>
                              </w:r>
                            </w:p>
                          </w:tc>
                          <w:tc>
                            <w:tcPr>
                              <w:tcW w:w="900" w:type="dxa"/>
                              <w:tcBorders>
                                <w:bottom w:val="single" w:sz="4" w:space="0" w:color="auto"/>
                              </w:tcBorders>
                            </w:tcPr>
                            <w:p w14:paraId="1E8D3C2C" w14:textId="77777777" w:rsidR="00397447" w:rsidRPr="000701F4" w:rsidRDefault="00397447" w:rsidP="00C56579">
                              <w:pPr>
                                <w:snapToGrid w:val="0"/>
                                <w:spacing w:line="216" w:lineRule="auto"/>
                                <w:rPr>
                                  <w:rFonts w:ascii="ＭＳ Ｐゴシック" w:eastAsia="ＭＳ Ｐゴシック" w:hAnsi="ＭＳ Ｐゴシック"/>
                                  <w:sz w:val="16"/>
                                  <w:szCs w:val="18"/>
                                </w:rPr>
                              </w:pPr>
                              <w:r w:rsidRPr="000701F4">
                                <w:rPr>
                                  <w:rFonts w:ascii="ＭＳ Ｐゴシック" w:eastAsia="ＭＳ Ｐゴシック" w:hAnsi="ＭＳ Ｐゴシック" w:hint="eastAsia"/>
                                  <w:sz w:val="16"/>
                                  <w:szCs w:val="18"/>
                                </w:rPr>
                                <w:t>ストック</w:t>
                              </w:r>
                              <w:r w:rsidRPr="000701F4">
                                <w:rPr>
                                  <w:rFonts w:ascii="ＭＳ Ｐゴシック" w:eastAsia="ＭＳ Ｐゴシック" w:hAnsi="ＭＳ Ｐゴシック"/>
                                  <w:sz w:val="16"/>
                                  <w:szCs w:val="18"/>
                                </w:rPr>
                                <w:br/>
                              </w:r>
                              <w:r w:rsidRPr="000701F4">
                                <w:rPr>
                                  <w:rFonts w:ascii="ＭＳ Ｐゴシック" w:eastAsia="ＭＳ Ｐゴシック" w:hAnsi="ＭＳ Ｐゴシック" w:hint="eastAsia"/>
                                  <w:sz w:val="16"/>
                                  <w:szCs w:val="18"/>
                                </w:rPr>
                                <w:t>ピッチ</w:t>
                              </w:r>
                            </w:p>
                          </w:tc>
                        </w:tr>
                        <w:tr w:rsidR="00397447" w14:paraId="4EFE5463" w14:textId="77777777" w:rsidTr="00A6057A">
                          <w:tc>
                            <w:tcPr>
                              <w:tcW w:w="1497" w:type="dxa"/>
                              <w:tcBorders>
                                <w:top w:val="single" w:sz="4" w:space="0" w:color="auto"/>
                                <w:bottom w:val="nil"/>
                              </w:tcBorders>
                            </w:tcPr>
                            <w:p w14:paraId="5866AE04" w14:textId="77777777" w:rsidR="00397447" w:rsidRPr="001C7C95" w:rsidRDefault="00397447" w:rsidP="00FC3EC6">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トルクNm</w:t>
                              </w:r>
                            </w:p>
                          </w:tc>
                          <w:tc>
                            <w:tcPr>
                              <w:tcW w:w="810" w:type="dxa"/>
                              <w:tcBorders>
                                <w:top w:val="single" w:sz="4" w:space="0" w:color="auto"/>
                                <w:bottom w:val="nil"/>
                              </w:tcBorders>
                            </w:tcPr>
                            <w:p w14:paraId="762EB008" w14:textId="390E0B86" w:rsidR="00397447" w:rsidRDefault="00B641CF" w:rsidP="00D8771B">
                              <w:pPr>
                                <w:jc w:val="right"/>
                              </w:pPr>
                              <w:r>
                                <w:rPr>
                                  <w:rFonts w:hint="eastAsia"/>
                                </w:rPr>
                                <w:t>13.1</w:t>
                              </w:r>
                            </w:p>
                          </w:tc>
                          <w:tc>
                            <w:tcPr>
                              <w:tcW w:w="900" w:type="dxa"/>
                              <w:tcBorders>
                                <w:top w:val="single" w:sz="4" w:space="0" w:color="auto"/>
                                <w:bottom w:val="nil"/>
                              </w:tcBorders>
                            </w:tcPr>
                            <w:p w14:paraId="78242847" w14:textId="77777777" w:rsidR="00397447" w:rsidRDefault="00397447" w:rsidP="00D8771B">
                              <w:pPr>
                                <w:jc w:val="right"/>
                              </w:pPr>
                              <w:r w:rsidRPr="00481640">
                                <w:rPr>
                                  <w:rFonts w:hint="eastAsia"/>
                                </w:rPr>
                                <w:t>13.1</w:t>
                              </w:r>
                            </w:p>
                          </w:tc>
                          <w:tc>
                            <w:tcPr>
                              <w:tcW w:w="900" w:type="dxa"/>
                              <w:tcBorders>
                                <w:top w:val="single" w:sz="4" w:space="0" w:color="auto"/>
                                <w:bottom w:val="nil"/>
                              </w:tcBorders>
                            </w:tcPr>
                            <w:p w14:paraId="1E2A11EC" w14:textId="77777777" w:rsidR="00397447" w:rsidRDefault="00397447" w:rsidP="00D8771B">
                              <w:pPr>
                                <w:jc w:val="right"/>
                              </w:pPr>
                              <w:r>
                                <w:rPr>
                                  <w:rFonts w:hint="eastAsia"/>
                                </w:rPr>
                                <w:t>36</w:t>
                              </w:r>
                            </w:p>
                          </w:tc>
                        </w:tr>
                        <w:tr w:rsidR="009F730B" w14:paraId="695C914D" w14:textId="77777777" w:rsidTr="00A6057A">
                          <w:tc>
                            <w:tcPr>
                              <w:tcW w:w="1497" w:type="dxa"/>
                              <w:tcBorders>
                                <w:top w:val="nil"/>
                                <w:bottom w:val="nil"/>
                              </w:tcBorders>
                            </w:tcPr>
                            <w:p w14:paraId="0DF84903" w14:textId="3C05BB1B" w:rsidR="009F730B" w:rsidRPr="001C7C95" w:rsidRDefault="009F730B" w:rsidP="009F730B">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出力W</w:t>
                              </w:r>
                            </w:p>
                          </w:tc>
                          <w:tc>
                            <w:tcPr>
                              <w:tcW w:w="810" w:type="dxa"/>
                              <w:tcBorders>
                                <w:top w:val="nil"/>
                                <w:bottom w:val="nil"/>
                              </w:tcBorders>
                            </w:tcPr>
                            <w:p w14:paraId="0915B2EA" w14:textId="52573BAB" w:rsidR="009F730B" w:rsidRDefault="009F730B" w:rsidP="00D8771B">
                              <w:pPr>
                                <w:jc w:val="right"/>
                              </w:pPr>
                              <w:r>
                                <w:rPr>
                                  <w:rFonts w:hint="eastAsia"/>
                                </w:rPr>
                                <w:t>400</w:t>
                              </w:r>
                            </w:p>
                          </w:tc>
                          <w:tc>
                            <w:tcPr>
                              <w:tcW w:w="900" w:type="dxa"/>
                              <w:tcBorders>
                                <w:top w:val="nil"/>
                                <w:bottom w:val="nil"/>
                              </w:tcBorders>
                            </w:tcPr>
                            <w:p w14:paraId="207D5EAD" w14:textId="3E8A49EC" w:rsidR="009F730B" w:rsidRDefault="009F730B" w:rsidP="00D8771B">
                              <w:pPr>
                                <w:jc w:val="right"/>
                              </w:pPr>
                              <w:r>
                                <w:rPr>
                                  <w:rFonts w:hint="eastAsia"/>
                                </w:rPr>
                                <w:t>260</w:t>
                              </w:r>
                            </w:p>
                          </w:tc>
                          <w:tc>
                            <w:tcPr>
                              <w:tcW w:w="900" w:type="dxa"/>
                              <w:tcBorders>
                                <w:top w:val="nil"/>
                                <w:bottom w:val="nil"/>
                              </w:tcBorders>
                            </w:tcPr>
                            <w:p w14:paraId="04A5D803" w14:textId="4B663ACD" w:rsidR="009F730B" w:rsidRDefault="009F730B" w:rsidP="00D8771B">
                              <w:pPr>
                                <w:jc w:val="right"/>
                              </w:pPr>
                              <w:r>
                                <w:rPr>
                                  <w:rFonts w:hint="eastAsia"/>
                                </w:rPr>
                                <w:t>106</w:t>
                              </w:r>
                            </w:p>
                          </w:tc>
                        </w:tr>
                        <w:tr w:rsidR="00A03D80" w14:paraId="219557C3" w14:textId="77777777" w:rsidTr="00A6057A">
                          <w:tc>
                            <w:tcPr>
                              <w:tcW w:w="1497" w:type="dxa"/>
                              <w:tcBorders>
                                <w:top w:val="nil"/>
                                <w:bottom w:val="nil"/>
                              </w:tcBorders>
                            </w:tcPr>
                            <w:p w14:paraId="19CC7D9C" w14:textId="2C7034C0" w:rsidR="00A03D80" w:rsidRPr="001C7C95" w:rsidRDefault="00A03D80" w:rsidP="00A03D80">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w:t>
                              </w:r>
                              <w:r w:rsidR="006926CA">
                                <w:rPr>
                                  <w:rFonts w:asciiTheme="majorEastAsia" w:eastAsiaTheme="majorEastAsia" w:hAnsiTheme="majorEastAsia" w:hint="eastAsia"/>
                                  <w:sz w:val="16"/>
                                  <w:szCs w:val="18"/>
                                </w:rPr>
                                <w:t>推力</w:t>
                              </w:r>
                              <w:r w:rsidRPr="001C7C95">
                                <w:rPr>
                                  <w:rFonts w:asciiTheme="majorEastAsia" w:eastAsiaTheme="majorEastAsia" w:hAnsiTheme="majorEastAsia" w:hint="eastAsia"/>
                                  <w:sz w:val="16"/>
                                  <w:szCs w:val="18"/>
                                </w:rPr>
                                <w:t>N</w:t>
                              </w:r>
                            </w:p>
                          </w:tc>
                          <w:tc>
                            <w:tcPr>
                              <w:tcW w:w="810" w:type="dxa"/>
                              <w:tcBorders>
                                <w:top w:val="nil"/>
                                <w:bottom w:val="nil"/>
                              </w:tcBorders>
                            </w:tcPr>
                            <w:p w14:paraId="54FB98A5" w14:textId="67B3C236" w:rsidR="00A03D80" w:rsidRDefault="00A8172D" w:rsidP="00D8771B">
                              <w:pPr>
                                <w:jc w:val="right"/>
                              </w:pPr>
                              <w:r>
                                <w:rPr>
                                  <w:rFonts w:hint="eastAsia"/>
                                </w:rPr>
                                <w:t>1</w:t>
                              </w:r>
                              <w:r w:rsidR="00C26AD2">
                                <w:rPr>
                                  <w:rFonts w:hint="eastAsia"/>
                                </w:rPr>
                                <w:t>5</w:t>
                              </w:r>
                              <w:r w:rsidR="0057706D">
                                <w:rPr>
                                  <w:rFonts w:hint="eastAsia"/>
                                </w:rPr>
                                <w:t>,</w:t>
                              </w:r>
                              <w:r>
                                <w:rPr>
                                  <w:rFonts w:hint="eastAsia"/>
                                </w:rPr>
                                <w:t>6</w:t>
                              </w:r>
                              <w:r w:rsidR="00C26AD2">
                                <w:rPr>
                                  <w:rFonts w:hint="eastAsia"/>
                                </w:rPr>
                                <w:t>38</w:t>
                              </w:r>
                            </w:p>
                          </w:tc>
                          <w:tc>
                            <w:tcPr>
                              <w:tcW w:w="900" w:type="dxa"/>
                              <w:tcBorders>
                                <w:top w:val="nil"/>
                                <w:bottom w:val="nil"/>
                              </w:tcBorders>
                            </w:tcPr>
                            <w:p w14:paraId="531BDD03" w14:textId="762E8CB9" w:rsidR="00A03D80" w:rsidRDefault="009E6200" w:rsidP="00D8771B">
                              <w:pPr>
                                <w:jc w:val="right"/>
                              </w:pPr>
                              <w:r>
                                <w:rPr>
                                  <w:rFonts w:hint="eastAsia"/>
                                </w:rPr>
                                <w:t>3</w:t>
                              </w:r>
                              <w:r w:rsidR="0057706D">
                                <w:rPr>
                                  <w:rFonts w:hint="eastAsia"/>
                                </w:rPr>
                                <w:t>,</w:t>
                              </w:r>
                              <w:r>
                                <w:rPr>
                                  <w:rFonts w:hint="eastAsia"/>
                                </w:rPr>
                                <w:t>9</w:t>
                              </w:r>
                              <w:r w:rsidR="00FB77ED">
                                <w:rPr>
                                  <w:rFonts w:hint="eastAsia"/>
                                </w:rPr>
                                <w:t>09</w:t>
                              </w:r>
                            </w:p>
                          </w:tc>
                          <w:tc>
                            <w:tcPr>
                              <w:tcW w:w="900" w:type="dxa"/>
                              <w:tcBorders>
                                <w:top w:val="nil"/>
                                <w:bottom w:val="nil"/>
                              </w:tcBorders>
                            </w:tcPr>
                            <w:p w14:paraId="6EFAAB95" w14:textId="41EF6B1B" w:rsidR="00A03D80" w:rsidRDefault="00E35E07" w:rsidP="00D8771B">
                              <w:pPr>
                                <w:jc w:val="right"/>
                              </w:pPr>
                              <w:r>
                                <w:rPr>
                                  <w:rFonts w:hint="eastAsia"/>
                                </w:rPr>
                                <w:t>(</w:t>
                              </w:r>
                              <w:r>
                                <w:rPr>
                                  <w:rFonts w:hint="eastAsia"/>
                                </w:rPr>
                                <w:t>～</w:t>
                              </w:r>
                              <w:r>
                                <w:rPr>
                                  <w:rFonts w:hint="eastAsia"/>
                                </w:rPr>
                                <w:t>20 N)</w:t>
                              </w:r>
                            </w:p>
                          </w:tc>
                        </w:tr>
                        <w:tr w:rsidR="00A03D80" w14:paraId="2C744A3E" w14:textId="77777777" w:rsidTr="00A6057A">
                          <w:tc>
                            <w:tcPr>
                              <w:tcW w:w="1497" w:type="dxa"/>
                              <w:tcBorders>
                                <w:top w:val="nil"/>
                                <w:bottom w:val="nil"/>
                              </w:tcBorders>
                            </w:tcPr>
                            <w:p w14:paraId="129C022D" w14:textId="057B9BFD" w:rsidR="00A03D80" w:rsidRPr="001C7C95" w:rsidRDefault="006F13A9" w:rsidP="00A03D80">
                              <w:pPr>
                                <w:rPr>
                                  <w:rFonts w:asciiTheme="majorEastAsia" w:eastAsiaTheme="majorEastAsia" w:hAnsiTheme="majorEastAsia"/>
                                  <w:sz w:val="16"/>
                                  <w:szCs w:val="18"/>
                                </w:rPr>
                              </w:pPr>
                              <w:r>
                                <w:rPr>
                                  <w:rFonts w:asciiTheme="majorEastAsia" w:eastAsiaTheme="majorEastAsia" w:hAnsiTheme="majorEastAsia" w:hint="eastAsia"/>
                                  <w:sz w:val="16"/>
                                  <w:szCs w:val="18"/>
                                </w:rPr>
                                <w:t>ボールねじ</w:t>
                              </w:r>
                              <w:r w:rsidR="00F01B34">
                                <w:rPr>
                                  <w:rFonts w:asciiTheme="majorEastAsia" w:eastAsiaTheme="majorEastAsia" w:hAnsiTheme="majorEastAsia" w:hint="eastAsia"/>
                                  <w:sz w:val="16"/>
                                  <w:szCs w:val="18"/>
                                </w:rPr>
                                <w:t>リード</w:t>
                              </w:r>
                              <w:r w:rsidR="000701F4">
                                <w:rPr>
                                  <w:rFonts w:asciiTheme="majorEastAsia" w:eastAsiaTheme="majorEastAsia" w:hAnsiTheme="majorEastAsia"/>
                                  <w:sz w:val="16"/>
                                  <w:szCs w:val="18"/>
                                </w:rPr>
                                <w:br/>
                              </w:r>
                              <w:r w:rsidR="000701F4">
                                <w:rPr>
                                  <w:rFonts w:asciiTheme="majorEastAsia" w:eastAsiaTheme="majorEastAsia" w:hAnsiTheme="majorEastAsia" w:hint="eastAsia"/>
                                  <w:sz w:val="16"/>
                                  <w:szCs w:val="18"/>
                                </w:rPr>
                                <w:t>mm/r</w:t>
                              </w:r>
                            </w:p>
                          </w:tc>
                          <w:tc>
                            <w:tcPr>
                              <w:tcW w:w="810" w:type="dxa"/>
                              <w:tcBorders>
                                <w:top w:val="nil"/>
                                <w:bottom w:val="nil"/>
                              </w:tcBorders>
                            </w:tcPr>
                            <w:p w14:paraId="060C2442" w14:textId="64DB4E87" w:rsidR="00A03D80" w:rsidRDefault="00A03D80" w:rsidP="00D8771B">
                              <w:pPr>
                                <w:jc w:val="right"/>
                              </w:pPr>
                              <w:r>
                                <w:rPr>
                                  <w:rFonts w:hint="eastAsia"/>
                                </w:rPr>
                                <w:t>5</w:t>
                              </w:r>
                            </w:p>
                          </w:tc>
                          <w:tc>
                            <w:tcPr>
                              <w:tcW w:w="900" w:type="dxa"/>
                              <w:tcBorders>
                                <w:top w:val="nil"/>
                                <w:bottom w:val="nil"/>
                              </w:tcBorders>
                            </w:tcPr>
                            <w:p w14:paraId="1AD7BC64" w14:textId="4C60893A" w:rsidR="00A03D80" w:rsidRDefault="00A03D80" w:rsidP="00D8771B">
                              <w:pPr>
                                <w:jc w:val="right"/>
                              </w:pPr>
                              <w:r w:rsidRPr="005B473E">
                                <w:t>20</w:t>
                              </w:r>
                            </w:p>
                          </w:tc>
                          <w:tc>
                            <w:tcPr>
                              <w:tcW w:w="900" w:type="dxa"/>
                              <w:tcBorders>
                                <w:top w:val="nil"/>
                                <w:bottom w:val="nil"/>
                              </w:tcBorders>
                            </w:tcPr>
                            <w:p w14:paraId="6162F595" w14:textId="147DA621" w:rsidR="00A03D80" w:rsidRDefault="00CB677A" w:rsidP="00D8771B">
                              <w:pPr>
                                <w:jc w:val="right"/>
                              </w:pPr>
                              <w:r>
                                <w:rPr>
                                  <w:rFonts w:hint="eastAsia"/>
                                </w:rPr>
                                <w:t>-</w:t>
                              </w:r>
                            </w:p>
                          </w:tc>
                        </w:tr>
                        <w:tr w:rsidR="00A03D80" w14:paraId="1045F3F2" w14:textId="77777777" w:rsidTr="00A6057A">
                          <w:tc>
                            <w:tcPr>
                              <w:tcW w:w="1497" w:type="dxa"/>
                              <w:tcBorders>
                                <w:top w:val="nil"/>
                                <w:bottom w:val="nil"/>
                              </w:tcBorders>
                            </w:tcPr>
                            <w:p w14:paraId="710B886C" w14:textId="1C9BF59D" w:rsidR="00A03D80" w:rsidRPr="001C7C95" w:rsidRDefault="00A03D80" w:rsidP="00A03D80">
                              <w:pPr>
                                <w:rPr>
                                  <w:rFonts w:asciiTheme="majorEastAsia" w:eastAsiaTheme="majorEastAsia" w:hAnsiTheme="majorEastAsia"/>
                                  <w:sz w:val="16"/>
                                  <w:szCs w:val="18"/>
                                </w:rPr>
                              </w:pPr>
                              <w:r w:rsidRPr="001C7C95">
                                <w:rPr>
                                  <w:rFonts w:asciiTheme="majorEastAsia" w:eastAsiaTheme="majorEastAsia" w:hAnsiTheme="majorEastAsia" w:hint="eastAsia"/>
                                  <w:sz w:val="16"/>
                                  <w:szCs w:val="18"/>
                                </w:rPr>
                                <w:t>最大回転数rpm</w:t>
                              </w:r>
                            </w:p>
                          </w:tc>
                          <w:tc>
                            <w:tcPr>
                              <w:tcW w:w="810" w:type="dxa"/>
                              <w:tcBorders>
                                <w:top w:val="nil"/>
                                <w:bottom w:val="nil"/>
                              </w:tcBorders>
                            </w:tcPr>
                            <w:p w14:paraId="627D7B09" w14:textId="262A513E" w:rsidR="00A03D80" w:rsidRDefault="00A03D80" w:rsidP="00D8771B">
                              <w:pPr>
                                <w:jc w:val="right"/>
                              </w:pPr>
                              <w:r>
                                <w:rPr>
                                  <w:rFonts w:hint="eastAsia"/>
                                </w:rPr>
                                <w:t>5000</w:t>
                              </w:r>
                            </w:p>
                          </w:tc>
                          <w:tc>
                            <w:tcPr>
                              <w:tcW w:w="900" w:type="dxa"/>
                              <w:tcBorders>
                                <w:top w:val="nil"/>
                                <w:bottom w:val="nil"/>
                              </w:tcBorders>
                            </w:tcPr>
                            <w:p w14:paraId="02E60661" w14:textId="407B7CC2" w:rsidR="00A03D80" w:rsidRDefault="00A03D80" w:rsidP="00D8771B">
                              <w:pPr>
                                <w:jc w:val="right"/>
                              </w:pPr>
                              <w:r>
                                <w:rPr>
                                  <w:rFonts w:hint="eastAsia"/>
                                </w:rPr>
                                <w:t>5000</w:t>
                              </w:r>
                            </w:p>
                          </w:tc>
                          <w:tc>
                            <w:tcPr>
                              <w:tcW w:w="900" w:type="dxa"/>
                              <w:tcBorders>
                                <w:top w:val="nil"/>
                                <w:bottom w:val="nil"/>
                              </w:tcBorders>
                            </w:tcPr>
                            <w:p w14:paraId="4D8F5F40" w14:textId="5C6DF205" w:rsidR="00A03D80" w:rsidRDefault="00A03D80" w:rsidP="00D8771B">
                              <w:pPr>
                                <w:jc w:val="right"/>
                              </w:pPr>
                              <w:r>
                                <w:rPr>
                                  <w:rFonts w:hint="eastAsia"/>
                                </w:rPr>
                                <w:t>35</w:t>
                              </w:r>
                            </w:p>
                          </w:tc>
                        </w:tr>
                      </w:tbl>
                      <w:p w14:paraId="59B67852" w14:textId="77777777" w:rsidR="00397447" w:rsidRPr="00BD5CAE" w:rsidRDefault="00397447" w:rsidP="00BD5CAE"/>
                    </w:txbxContent>
                  </v:textbox>
                </v:shape>
                <w10:wrap type="topAndBottom" anchorx="margin" anchory="margin"/>
                <w10:anchorlock/>
              </v:group>
            </w:pict>
          </mc:Fallback>
        </mc:AlternateContent>
      </w:r>
      <w:r w:rsidR="007A0C20" w:rsidRPr="009F6DA3">
        <w:rPr>
          <w:rFonts w:hint="eastAsia"/>
          <w:highlight w:val="yellow"/>
        </w:rPr>
        <w:t>各自由度の</w:t>
      </w:r>
      <w:r w:rsidR="001A34FA">
        <w:rPr>
          <w:rFonts w:hint="eastAsia"/>
          <w:highlight w:val="yellow"/>
        </w:rPr>
        <w:t>最大</w:t>
      </w:r>
      <w:r w:rsidR="007A0C20" w:rsidRPr="009F6DA3">
        <w:rPr>
          <w:rFonts w:hint="eastAsia"/>
          <w:highlight w:val="yellow"/>
        </w:rPr>
        <w:t>速度は</w:t>
      </w:r>
      <w:r w:rsidR="00957157">
        <w:rPr>
          <w:rFonts w:hint="eastAsia"/>
          <w:highlight w:val="yellow"/>
        </w:rPr>
        <w:t>負荷にも依存するが</w:t>
      </w:r>
      <w:r w:rsidR="007A0C20">
        <w:rPr>
          <w:rFonts w:hint="eastAsia"/>
        </w:rPr>
        <w:t>，本論文の実験において</w:t>
      </w:r>
      <w:r w:rsidR="003B2D2B">
        <w:rPr>
          <w:rFonts w:hint="eastAsia"/>
        </w:rPr>
        <w:t>利用する範囲が</w:t>
      </w:r>
      <w:r w:rsidR="001A34FA">
        <w:rPr>
          <w:rFonts w:hint="eastAsia"/>
        </w:rPr>
        <w:t>低速で</w:t>
      </w:r>
      <w:r w:rsidR="002C47B3">
        <w:rPr>
          <w:rFonts w:hint="eastAsia"/>
        </w:rPr>
        <w:t>あり</w:t>
      </w:r>
      <w:r w:rsidR="00F638FD">
        <w:rPr>
          <w:rFonts w:hint="eastAsia"/>
        </w:rPr>
        <w:t>十分で</w:t>
      </w:r>
      <w:r w:rsidR="001A34FA">
        <w:rPr>
          <w:rFonts w:hint="eastAsia"/>
        </w:rPr>
        <w:t>あるため</w:t>
      </w:r>
      <w:r w:rsidR="00F638FD">
        <w:rPr>
          <w:rFonts w:hint="eastAsia"/>
        </w:rPr>
        <w:t>記載していない</w:t>
      </w:r>
      <w:r w:rsidR="007A0C20">
        <w:rPr>
          <w:rFonts w:hint="eastAsia"/>
        </w:rPr>
        <w:t>．</w:t>
      </w:r>
    </w:p>
    <w:p w14:paraId="5666E412" w14:textId="54D21C72" w:rsidR="00D109DD" w:rsidRDefault="00E64790" w:rsidP="003A766A">
      <w:pPr>
        <w:pStyle w:val="a3"/>
      </w:pPr>
      <w:r>
        <w:rPr>
          <w:rFonts w:hint="eastAsia"/>
        </w:rPr>
        <w:t>振動刺激は，</w:t>
      </w:r>
      <w:r w:rsidR="00D109DD">
        <w:rPr>
          <w:rFonts w:hint="eastAsia"/>
        </w:rPr>
        <w:t>本論文の実験では足底の着地</w:t>
      </w:r>
      <w:r w:rsidR="00C811D4">
        <w:rPr>
          <w:rFonts w:hint="eastAsia"/>
        </w:rPr>
        <w:t>感覚を</w:t>
      </w:r>
      <w:r w:rsidR="00030870">
        <w:rPr>
          <w:rFonts w:hint="eastAsia"/>
        </w:rPr>
        <w:t>そのタイミングで発生させることに用いた．</w:t>
      </w:r>
      <w:r w:rsidR="00791A37">
        <w:rPr>
          <w:rFonts w:hint="eastAsia"/>
        </w:rPr>
        <w:t>波形はこの場合</w:t>
      </w:r>
      <w:r w:rsidR="00F97BA9">
        <w:rPr>
          <w:rFonts w:hint="eastAsia"/>
        </w:rPr>
        <w:t>必ずしも</w:t>
      </w:r>
      <w:r w:rsidR="00791A37">
        <w:rPr>
          <w:rFonts w:hint="eastAsia"/>
        </w:rPr>
        <w:t>重要ではないが，録音した足</w:t>
      </w:r>
      <w:r w:rsidR="00C56820">
        <w:rPr>
          <w:rFonts w:hint="eastAsia"/>
        </w:rPr>
        <w:t>音の帯域を</w:t>
      </w:r>
      <w:r w:rsidR="00DC0E9F">
        <w:rPr>
          <w:rFonts w:hint="eastAsia"/>
        </w:rPr>
        <w:t>低域に</w:t>
      </w:r>
      <w:r w:rsidR="000D4468">
        <w:rPr>
          <w:rFonts w:hint="eastAsia"/>
        </w:rPr>
        <w:t>修正して</w:t>
      </w:r>
      <w:r w:rsidR="00DC0E9F">
        <w:rPr>
          <w:rFonts w:hint="eastAsia"/>
        </w:rPr>
        <w:t>皮膚受容器の感度が高い</w:t>
      </w:r>
      <w:r w:rsidR="00C65D18">
        <w:rPr>
          <w:rFonts w:hint="eastAsia"/>
        </w:rPr>
        <w:t>波形とした．</w:t>
      </w:r>
    </w:p>
    <w:p w14:paraId="41100FC2" w14:textId="7DC9EA5E" w:rsidR="00C90412" w:rsidRDefault="009129D6" w:rsidP="003A766A">
      <w:pPr>
        <w:pStyle w:val="a3"/>
      </w:pPr>
      <w:r>
        <w:rPr>
          <w:rFonts w:hint="eastAsia"/>
        </w:rPr>
        <w:t>山岳トレッキング体験の</w:t>
      </w:r>
      <w:r w:rsidR="007E3044">
        <w:rPr>
          <w:rFonts w:hint="eastAsia"/>
        </w:rPr>
        <w:t>提示の制御は，</w:t>
      </w:r>
      <w:r w:rsidR="007E3044" w:rsidRPr="00846F61">
        <w:rPr>
          <w:rFonts w:hint="eastAsia"/>
          <w:highlight w:val="yellow"/>
        </w:rPr>
        <w:t>図</w:t>
      </w:r>
      <w:r w:rsidR="009B0266" w:rsidRPr="00846F61">
        <w:rPr>
          <w:rFonts w:hint="eastAsia"/>
          <w:highlight w:val="yellow"/>
        </w:rPr>
        <w:t>3</w:t>
      </w:r>
      <w:r w:rsidR="007E3044">
        <w:rPr>
          <w:rFonts w:hint="eastAsia"/>
        </w:rPr>
        <w:t>に示す構成で，映像と身体刺激提示を</w:t>
      </w:r>
      <w:r w:rsidR="005216AD">
        <w:rPr>
          <w:rFonts w:hint="eastAsia"/>
        </w:rPr>
        <w:t>オーサリングする</w:t>
      </w:r>
      <w:r w:rsidR="00CD2B20">
        <w:rPr>
          <w:rFonts w:hint="eastAsia"/>
        </w:rPr>
        <w:t>ことで多様な体験</w:t>
      </w:r>
      <w:r w:rsidR="00670803">
        <w:rPr>
          <w:rFonts w:hint="eastAsia"/>
        </w:rPr>
        <w:t>を提示可能としている．</w:t>
      </w:r>
      <w:r w:rsidR="00DA2EC5">
        <w:rPr>
          <w:rFonts w:hint="eastAsia"/>
        </w:rPr>
        <w:t>この制御で，</w:t>
      </w:r>
      <w:r w:rsidR="00124EC3">
        <w:rPr>
          <w:rFonts w:hint="eastAsia"/>
        </w:rPr>
        <w:t>体験者の身体に提示される運動のタイミング，振幅，位相を</w:t>
      </w:r>
      <w:r w:rsidR="00E9766A">
        <w:rPr>
          <w:rFonts w:hint="eastAsia"/>
        </w:rPr>
        <w:t>適切に構成する</w:t>
      </w:r>
      <w:r w:rsidR="006240F0">
        <w:rPr>
          <w:rFonts w:hint="eastAsia"/>
        </w:rPr>
        <w:t>ことで</w:t>
      </w:r>
      <w:r w:rsidR="00124EC3">
        <w:rPr>
          <w:rFonts w:hint="eastAsia"/>
        </w:rPr>
        <w:t>，</w:t>
      </w:r>
      <w:r w:rsidR="006240F0">
        <w:rPr>
          <w:rFonts w:hint="eastAsia"/>
        </w:rPr>
        <w:t>自律的な運動の感覚を</w:t>
      </w:r>
      <w:r w:rsidR="00137F2E">
        <w:rPr>
          <w:rFonts w:hint="eastAsia"/>
        </w:rPr>
        <w:t>与える構成である．</w:t>
      </w:r>
    </w:p>
    <w:p w14:paraId="50BE6D1C" w14:textId="4190D4B6" w:rsidR="00670803" w:rsidRDefault="00670803" w:rsidP="003A766A">
      <w:pPr>
        <w:pStyle w:val="a3"/>
      </w:pPr>
    </w:p>
    <w:p w14:paraId="3D7A60C5" w14:textId="4FEA86A9" w:rsidR="00740A58" w:rsidRPr="00A47F84" w:rsidRDefault="003043E3" w:rsidP="00377700">
      <w:pPr>
        <w:pStyle w:val="1"/>
        <w:ind w:left="354" w:hanging="354"/>
      </w:pPr>
      <w:r>
        <w:rPr>
          <w:noProof/>
        </w:rPr>
        <mc:AlternateContent>
          <mc:Choice Requires="wpc">
            <w:drawing>
              <wp:anchor distT="0" distB="0" distL="114300" distR="114300" simplePos="0" relativeHeight="251658244" behindDoc="0" locked="1" layoutInCell="1" allowOverlap="1" wp14:anchorId="4D678A83" wp14:editId="3546F4FA">
                <wp:simplePos x="0" y="0"/>
                <wp:positionH relativeFrom="column">
                  <wp:posOffset>3151505</wp:posOffset>
                </wp:positionH>
                <wp:positionV relativeFrom="page">
                  <wp:posOffset>697865</wp:posOffset>
                </wp:positionV>
                <wp:extent cx="2883535" cy="2012950"/>
                <wp:effectExtent l="0" t="0" r="0" b="6350"/>
                <wp:wrapTopAndBottom/>
                <wp:docPr id="339401297"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441624995" name="テキスト ボックス 1"/>
                        <wps:cNvSpPr txBox="1"/>
                        <wps:spPr>
                          <a:xfrm>
                            <a:off x="434159" y="1688790"/>
                            <a:ext cx="1980932" cy="225381"/>
                          </a:xfrm>
                          <a:prstGeom prst="rect">
                            <a:avLst/>
                          </a:prstGeom>
                          <a:noFill/>
                          <a:ln w="6350">
                            <a:noFill/>
                          </a:ln>
                        </wps:spPr>
                        <wps:txbx>
                          <w:txbxContent>
                            <w:p w14:paraId="04E33C70" w14:textId="01242621" w:rsidR="007B2576" w:rsidRDefault="007B2576" w:rsidP="0030301B">
                              <w:pPr>
                                <w:jc w:val="center"/>
                                <w:rPr>
                                  <w:rFonts w:eastAsia="ＭＳ ゴシック" w:hAnsi="ＭＳ ゴシック"/>
                                  <w:szCs w:val="18"/>
                                </w:rPr>
                              </w:pPr>
                              <w:r>
                                <w:rPr>
                                  <w:rFonts w:eastAsia="ＭＳ ゴシック" w:hAnsi="ＭＳ ゴシック" w:hint="eastAsia"/>
                                  <w:szCs w:val="18"/>
                                </w:rPr>
                                <w:t>図</w:t>
                              </w:r>
                              <w:r w:rsidRPr="00F958ED">
                                <w:rPr>
                                  <w:rFonts w:asciiTheme="majorEastAsia" w:eastAsiaTheme="majorEastAsia" w:hAnsiTheme="majorEastAsia" w:hint="eastAsia"/>
                                  <w:szCs w:val="18"/>
                                </w:rPr>
                                <w:t>3</w:t>
                              </w:r>
                              <w:r>
                                <w:rPr>
                                  <w:rFonts w:eastAsia="ＭＳ ゴシック"/>
                                  <w:szCs w:val="18"/>
                                </w:rPr>
                                <w:t xml:space="preserve">: </w:t>
                              </w:r>
                              <w:r>
                                <w:rPr>
                                  <w:rFonts w:eastAsia="ＭＳ ゴシック" w:hAnsi="ＭＳ ゴシック" w:hint="eastAsia"/>
                                  <w:szCs w:val="18"/>
                                </w:rPr>
                                <w:t>制御</w:t>
                              </w:r>
                              <w:r w:rsidR="0030301B">
                                <w:rPr>
                                  <w:rFonts w:eastAsia="ＭＳ ゴシック" w:hAnsi="ＭＳ ゴシック" w:hint="eastAsia"/>
                                  <w:szCs w:val="18"/>
                                </w:rPr>
                                <w:t>システム</w:t>
                              </w:r>
                              <w:r w:rsidR="00F958ED">
                                <w:rPr>
                                  <w:rFonts w:eastAsia="ＭＳ ゴシック" w:hAnsi="ＭＳ ゴシック" w:hint="eastAsia"/>
                                  <w:szCs w:val="18"/>
                                </w:rPr>
                                <w:t>の構成</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1304804" name="図 271304804"/>
                          <pic:cNvPicPr>
                            <a:picLocks noChangeAspect="1"/>
                          </pic:cNvPicPr>
                        </pic:nvPicPr>
                        <pic:blipFill>
                          <a:blip r:embed="rId17"/>
                          <a:stretch>
                            <a:fillRect/>
                          </a:stretch>
                        </pic:blipFill>
                        <pic:spPr>
                          <a:xfrm>
                            <a:off x="554991" y="0"/>
                            <a:ext cx="1725714" cy="15551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D678A83" id="キャンバス 19" o:spid="_x0000_s1035" editas="canvas" style="position:absolute;left:0;text-align:left;margin-left:248.15pt;margin-top:54.95pt;width:227.05pt;height:158.5pt;z-index:251658244;mso-position-vertical-relative:page;mso-width-relative:margin;mso-height-relative:margin" coordsize="28835,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">
                <v:shape id="_x0000_s1036" type="#_x0000_t75" style="position:absolute;width:28835;height:20129;visibility:visible;mso-wrap-style:square" filled="t">
                  <v:fill o:detectmouseclick="t"/>
                  <v:path o:connecttype="none"/>
                </v:shape>
                <v:shape id="テキスト ボックス 1" o:spid="_x0000_s1037" type="#_x0000_t202" style="position:absolute;left:4341;top:16887;width:198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" filled="f" stroked="f" strokeweight=".5pt">
                  <v:textbox inset="0,0,0,0">
                    <w:txbxContent>
                      <w:p w14:paraId="04E33C70" w14:textId="01242621" w:rsidR="007B2576" w:rsidRDefault="007B2576" w:rsidP="0030301B">
                        <w:pPr>
                          <w:jc w:val="center"/>
                          <w:rPr>
                            <w:rFonts w:eastAsia="ＭＳ ゴシック" w:hAnsi="ＭＳ ゴシック"/>
                            <w:szCs w:val="18"/>
                          </w:rPr>
                        </w:pPr>
                        <w:r>
                          <w:rPr>
                            <w:rFonts w:eastAsia="ＭＳ ゴシック" w:hAnsi="ＭＳ ゴシック" w:hint="eastAsia"/>
                            <w:szCs w:val="18"/>
                          </w:rPr>
                          <w:t>図</w:t>
                        </w:r>
                        <w:r w:rsidRPr="00F958ED">
                          <w:rPr>
                            <w:rFonts w:asciiTheme="majorEastAsia" w:eastAsiaTheme="majorEastAsia" w:hAnsiTheme="majorEastAsia" w:hint="eastAsia"/>
                            <w:szCs w:val="18"/>
                          </w:rPr>
                          <w:t>3</w:t>
                        </w:r>
                        <w:r>
                          <w:rPr>
                            <w:rFonts w:eastAsia="ＭＳ ゴシック"/>
                            <w:szCs w:val="18"/>
                          </w:rPr>
                          <w:t xml:space="preserve">: </w:t>
                        </w:r>
                        <w:r>
                          <w:rPr>
                            <w:rFonts w:eastAsia="ＭＳ ゴシック" w:hAnsi="ＭＳ ゴシック" w:hint="eastAsia"/>
                            <w:szCs w:val="18"/>
                          </w:rPr>
                          <w:t>制御</w:t>
                        </w:r>
                        <w:r w:rsidR="0030301B">
                          <w:rPr>
                            <w:rFonts w:eastAsia="ＭＳ ゴシック" w:hAnsi="ＭＳ ゴシック" w:hint="eastAsia"/>
                            <w:szCs w:val="18"/>
                          </w:rPr>
                          <w:t>システム</w:t>
                        </w:r>
                        <w:r w:rsidR="00F958ED">
                          <w:rPr>
                            <w:rFonts w:eastAsia="ＭＳ ゴシック" w:hAnsi="ＭＳ ゴシック" w:hint="eastAsia"/>
                            <w:szCs w:val="18"/>
                          </w:rPr>
                          <w:t>の構成</w:t>
                        </w:r>
                      </w:p>
                    </w:txbxContent>
                  </v:textbox>
                </v:shape>
                <v:shape id="図 271304804" o:spid="_x0000_s1038" type="#_x0000_t75" style="position:absolute;left:5549;width:17258;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">
                  <v:imagedata r:id="rId18" o:title=""/>
                </v:shape>
                <w10:wrap type="topAndBottom" anchory="page"/>
                <w10:anchorlock/>
              </v:group>
            </w:pict>
          </mc:Fallback>
        </mc:AlternateContent>
      </w:r>
      <w:r w:rsidR="002B1EA2">
        <w:rPr>
          <w:rFonts w:hint="eastAsia"/>
          <w:lang w:eastAsia="ja-JP"/>
        </w:rPr>
        <w:t>本研究で扱う</w:t>
      </w:r>
      <w:r w:rsidR="00496FC5">
        <w:rPr>
          <w:rFonts w:hint="eastAsia"/>
          <w:noProof/>
        </w:rPr>
        <mc:AlternateContent>
          <mc:Choice Requires="wpc">
            <w:drawing>
              <wp:anchor distT="0" distB="0" distL="114300" distR="114300" simplePos="0" relativeHeight="251658241" behindDoc="0" locked="1" layoutInCell="1" allowOverlap="1" wp14:anchorId="3DF2569D" wp14:editId="5B65B01B">
                <wp:simplePos x="0" y="0"/>
                <wp:positionH relativeFrom="column">
                  <wp:posOffset>17145</wp:posOffset>
                </wp:positionH>
                <wp:positionV relativeFrom="margin">
                  <wp:posOffset>-58420</wp:posOffset>
                </wp:positionV>
                <wp:extent cx="2943860" cy="2714625"/>
                <wp:effectExtent l="0" t="0" r="8890" b="9525"/>
                <wp:wrapTopAndBottom/>
                <wp:docPr id="2145530336" name="キャンバス 20" descr="P31#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1502207" name="図 1361502207"/>
                          <pic:cNvPicPr>
                            <a:picLocks noChangeAspect="1"/>
                          </pic:cNvPicPr>
                        </pic:nvPicPr>
                        <pic:blipFill rotWithShape="1">
                          <a:blip r:embed="rId19">
                            <a:extLst>
                              <a:ext uri="{28A0092B-C50C-407E-A947-70E740481C1C}">
                                <a14:useLocalDpi xmlns:a14="http://schemas.microsoft.com/office/drawing/2010/main" val="0"/>
                              </a:ext>
                            </a:extLst>
                          </a:blip>
                          <a:srcRect r="5882"/>
                          <a:stretch/>
                        </pic:blipFill>
                        <pic:spPr bwMode="auto">
                          <a:xfrm>
                            <a:off x="85878" y="0"/>
                            <a:ext cx="2857982" cy="2081619"/>
                          </a:xfrm>
                          <a:prstGeom prst="rect">
                            <a:avLst/>
                          </a:prstGeom>
                          <a:noFill/>
                          <a:ln>
                            <a:noFill/>
                          </a:ln>
                        </pic:spPr>
                      </pic:pic>
                      <wps:wsp>
                        <wps:cNvPr id="91364065" name="テキスト ボックス 1"/>
                        <wps:cNvSpPr txBox="1"/>
                        <wps:spPr>
                          <a:xfrm>
                            <a:off x="172453" y="2128898"/>
                            <a:ext cx="2625538" cy="384810"/>
                          </a:xfrm>
                          <a:prstGeom prst="rect">
                            <a:avLst/>
                          </a:prstGeom>
                          <a:noFill/>
                          <a:ln w="6350">
                            <a:noFill/>
                          </a:ln>
                        </wps:spPr>
                        <wps:txbx>
                          <w:txbxContent>
                            <w:p w14:paraId="67581C38" w14:textId="57A244D9" w:rsidR="002F0CD6" w:rsidRPr="002F0CD6" w:rsidRDefault="002F0CD6" w:rsidP="002F0CD6">
                              <w:pPr>
                                <w:rPr>
                                  <w:rFonts w:asciiTheme="majorEastAsia" w:eastAsiaTheme="majorEastAsia" w:hAnsiTheme="majorEastAsia"/>
                                  <w:szCs w:val="18"/>
                                </w:rPr>
                              </w:pPr>
                              <w:r w:rsidRPr="002F0CD6">
                                <w:rPr>
                                  <w:rFonts w:asciiTheme="majorEastAsia" w:eastAsiaTheme="majorEastAsia" w:hAnsiTheme="majorEastAsia" w:hint="eastAsia"/>
                                  <w:szCs w:val="18"/>
                                </w:rPr>
                                <w:t>図2</w:t>
                              </w:r>
                              <w:r w:rsidRPr="002F0CD6">
                                <w:rPr>
                                  <w:rFonts w:asciiTheme="majorEastAsia" w:eastAsiaTheme="majorEastAsia" w:hAnsiTheme="majorEastAsia"/>
                                  <w:szCs w:val="18"/>
                                </w:rPr>
                                <w:t xml:space="preserve">: </w:t>
                              </w:r>
                              <w:r w:rsidRPr="002F0CD6">
                                <w:rPr>
                                  <w:rFonts w:asciiTheme="majorEastAsia" w:eastAsiaTheme="majorEastAsia" w:hAnsiTheme="majorEastAsia" w:hint="eastAsia"/>
                                  <w:szCs w:val="18"/>
                                </w:rPr>
                                <w:t>バーチャルストック</w:t>
                              </w:r>
                              <w:r>
                                <w:rPr>
                                  <w:rFonts w:asciiTheme="majorEastAsia" w:eastAsiaTheme="majorEastAsia" w:hAnsiTheme="majorEastAsia" w:hint="eastAsia"/>
                                  <w:szCs w:val="18"/>
                                </w:rPr>
                                <w:t>を含む</w:t>
                              </w:r>
                              <w:r w:rsidR="00F117F6">
                                <w:rPr>
                                  <w:rFonts w:asciiTheme="majorEastAsia" w:eastAsiaTheme="majorEastAsia" w:hAnsiTheme="majorEastAsia" w:hint="eastAsia"/>
                                  <w:szCs w:val="18"/>
                                </w:rPr>
                                <w:t>山岳トレッキング感覚の提示装置</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2569D" id="キャンバス 20" o:spid="_x0000_s1039" editas="canvas" alt="P31#y1" style="position:absolute;left:0;text-align:left;margin-left:1.35pt;margin-top:-4.6pt;width:231.8pt;height:213.75pt;z-index:251658241;mso-position-vertical-relative:margin;mso-width-relative:margin;mso-height-relative:margin" coordsize="29438,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8lmZUdwAAAAIAQAADwAAAGRycy9k&#10;b3ducmV2LnhtbEyPwU7DMBBE70j8g7VI3FqnaRVCiFMhBAiODbRnN17iCHsdbLcJf485wW1WM5p5&#10;W29na9gZfRgcCVgtM2BInVMD9QLe354WJbAQJSlpHKGAbwywbS4valkpN9EOz23sWSqhUEkBOsax&#10;4jx0Gq0MSzciJe/DeStjOn3PlZdTKreG51lWcCsHSgtajvigsftsT1YAYfbYGs9fYrc/jPqr7J9f&#10;N5MQ11fz/R2wiHP8C8MvfkKHJjEd3YlUYEZAfpOCAha3ObBkb4piDeyYxKpcA29q/v+B5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">
                <v:shape id="_x0000_s1040" type="#_x0000_t75" alt="P31#y1" style="position:absolute;width:29438;height:27146;visibility:visible;mso-wrap-style:square" filled="t">
                  <v:fill o:detectmouseclick="t"/>
                  <v:path o:connecttype="none"/>
                </v:shape>
                <v:shape id="図 1361502207" o:spid="_x0000_s1041" type="#_x0000_t75" style="position:absolute;left:858;width:28580;height:2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">
                  <v:imagedata r:id="rId20" o:title="" cropright="3855f"/>
                </v:shape>
                <v:shape id="テキスト ボックス 1" o:spid="_x0000_s1042" type="#_x0000_t202" style="position:absolute;left:1724;top:21288;width:26255;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" filled="f" stroked="f" strokeweight=".5pt">
                  <v:textbox inset="0,0,0,0">
                    <w:txbxContent>
                      <w:p w14:paraId="67581C38" w14:textId="57A244D9" w:rsidR="002F0CD6" w:rsidRPr="002F0CD6" w:rsidRDefault="002F0CD6" w:rsidP="002F0CD6">
                        <w:pPr>
                          <w:rPr>
                            <w:rFonts w:asciiTheme="majorEastAsia" w:eastAsiaTheme="majorEastAsia" w:hAnsiTheme="majorEastAsia"/>
                            <w:szCs w:val="18"/>
                          </w:rPr>
                        </w:pPr>
                        <w:r w:rsidRPr="002F0CD6">
                          <w:rPr>
                            <w:rFonts w:asciiTheme="majorEastAsia" w:eastAsiaTheme="majorEastAsia" w:hAnsiTheme="majorEastAsia" w:hint="eastAsia"/>
                            <w:szCs w:val="18"/>
                          </w:rPr>
                          <w:t>図2</w:t>
                        </w:r>
                        <w:r w:rsidRPr="002F0CD6">
                          <w:rPr>
                            <w:rFonts w:asciiTheme="majorEastAsia" w:eastAsiaTheme="majorEastAsia" w:hAnsiTheme="majorEastAsia"/>
                            <w:szCs w:val="18"/>
                          </w:rPr>
                          <w:t xml:space="preserve">: </w:t>
                        </w:r>
                        <w:r w:rsidRPr="002F0CD6">
                          <w:rPr>
                            <w:rFonts w:asciiTheme="majorEastAsia" w:eastAsiaTheme="majorEastAsia" w:hAnsiTheme="majorEastAsia" w:hint="eastAsia"/>
                            <w:szCs w:val="18"/>
                          </w:rPr>
                          <w:t>バーチャルストック</w:t>
                        </w:r>
                        <w:r>
                          <w:rPr>
                            <w:rFonts w:asciiTheme="majorEastAsia" w:eastAsiaTheme="majorEastAsia" w:hAnsiTheme="majorEastAsia" w:hint="eastAsia"/>
                            <w:szCs w:val="18"/>
                          </w:rPr>
                          <w:t>を含む</w:t>
                        </w:r>
                        <w:r w:rsidR="00F117F6">
                          <w:rPr>
                            <w:rFonts w:asciiTheme="majorEastAsia" w:eastAsiaTheme="majorEastAsia" w:hAnsiTheme="majorEastAsia" w:hint="eastAsia"/>
                            <w:szCs w:val="18"/>
                          </w:rPr>
                          <w:t>山岳トレッキング感覚の提示装置</w:t>
                        </w:r>
                      </w:p>
                    </w:txbxContent>
                  </v:textbox>
                </v:shape>
                <w10:wrap type="topAndBottom" anchory="margin"/>
                <w10:anchorlock/>
              </v:group>
            </w:pict>
          </mc:Fallback>
        </mc:AlternateContent>
      </w:r>
      <w:r w:rsidR="00315EEF">
        <w:rPr>
          <w:rFonts w:hint="eastAsia"/>
          <w:lang w:eastAsia="ja-JP"/>
        </w:rPr>
        <w:t>ストック</w:t>
      </w:r>
      <w:r w:rsidR="006B505C">
        <w:rPr>
          <w:rFonts w:hint="eastAsia"/>
          <w:lang w:eastAsia="ja-JP"/>
        </w:rPr>
        <w:t>を</w:t>
      </w:r>
      <w:r w:rsidR="000B591F">
        <w:rPr>
          <w:rFonts w:hint="eastAsia"/>
          <w:lang w:eastAsia="ja-JP"/>
        </w:rPr>
        <w:t>用い</w:t>
      </w:r>
      <w:r w:rsidR="0088116F">
        <w:rPr>
          <w:rFonts w:hint="eastAsia"/>
          <w:lang w:eastAsia="ja-JP"/>
        </w:rPr>
        <w:t>た</w:t>
      </w:r>
      <w:r w:rsidR="0090502C">
        <w:rPr>
          <w:rFonts w:hint="eastAsia"/>
          <w:lang w:eastAsia="ja-JP"/>
        </w:rPr>
        <w:t>登攀</w:t>
      </w:r>
      <w:r w:rsidR="00F46948">
        <w:rPr>
          <w:rFonts w:hint="eastAsia"/>
          <w:lang w:eastAsia="ja-JP"/>
        </w:rPr>
        <w:t>運動</w:t>
      </w:r>
    </w:p>
    <w:p w14:paraId="341B86C2" w14:textId="3A0BFED6" w:rsidR="00E83F05" w:rsidRDefault="007E604F" w:rsidP="003A766A">
      <w:pPr>
        <w:pStyle w:val="a3"/>
      </w:pPr>
      <w:r>
        <w:rPr>
          <w:rFonts w:hint="eastAsia"/>
        </w:rPr>
        <w:t>本</w:t>
      </w:r>
      <w:r w:rsidR="00E83F05">
        <w:rPr>
          <w:rFonts w:hint="eastAsia"/>
        </w:rPr>
        <w:t>システム</w:t>
      </w:r>
      <w:r w:rsidR="009A4939">
        <w:rPr>
          <w:rFonts w:hint="eastAsia"/>
        </w:rPr>
        <w:t>は，</w:t>
      </w:r>
      <w:r w:rsidR="00BD591E">
        <w:rPr>
          <w:rFonts w:hint="eastAsia"/>
        </w:rPr>
        <w:t>山岳トレッキングやスキーのようにストック</w:t>
      </w:r>
      <w:r w:rsidR="00806F53">
        <w:rPr>
          <w:rFonts w:hint="eastAsia"/>
        </w:rPr>
        <w:t>（ポール）</w:t>
      </w:r>
      <w:r w:rsidR="00BD591E">
        <w:rPr>
          <w:rFonts w:hint="eastAsia"/>
        </w:rPr>
        <w:t>を使う体験</w:t>
      </w:r>
      <w:r w:rsidR="00872423">
        <w:rPr>
          <w:rFonts w:hint="eastAsia"/>
        </w:rPr>
        <w:t>を表現することを目的として</w:t>
      </w:r>
      <w:r w:rsidR="00533A58">
        <w:rPr>
          <w:rFonts w:hint="eastAsia"/>
        </w:rPr>
        <w:t>いる．</w:t>
      </w:r>
      <w:r w:rsidR="00872423">
        <w:rPr>
          <w:rFonts w:hint="eastAsia"/>
        </w:rPr>
        <w:t>その際</w:t>
      </w:r>
      <w:r w:rsidR="0099208B">
        <w:rPr>
          <w:rFonts w:hint="eastAsia"/>
        </w:rPr>
        <w:t>の</w:t>
      </w:r>
      <w:r w:rsidR="00D5197B">
        <w:rPr>
          <w:rFonts w:hint="eastAsia"/>
        </w:rPr>
        <w:t>身体</w:t>
      </w:r>
      <w:r w:rsidR="0099208B">
        <w:rPr>
          <w:rFonts w:hint="eastAsia"/>
        </w:rPr>
        <w:t>運動</w:t>
      </w:r>
      <w:r w:rsidR="003305EC">
        <w:rPr>
          <w:rFonts w:hint="eastAsia"/>
        </w:rPr>
        <w:t>は</w:t>
      </w:r>
      <w:r w:rsidR="00872423">
        <w:rPr>
          <w:rFonts w:hint="eastAsia"/>
        </w:rPr>
        <w:t>通常</w:t>
      </w:r>
      <w:r w:rsidR="00BE3B5C">
        <w:rPr>
          <w:rFonts w:hint="eastAsia"/>
        </w:rPr>
        <w:t>は</w:t>
      </w:r>
      <w:r w:rsidR="00872423">
        <w:rPr>
          <w:rFonts w:hint="eastAsia"/>
        </w:rPr>
        <w:t>立位で歩行に近い運動や姿勢をとる</w:t>
      </w:r>
      <w:r w:rsidR="00E33346">
        <w:rPr>
          <w:rFonts w:hint="eastAsia"/>
        </w:rPr>
        <w:t>ことを想定し</w:t>
      </w:r>
      <w:r w:rsidR="0035193C">
        <w:rPr>
          <w:rFonts w:hint="eastAsia"/>
        </w:rPr>
        <w:t>ており</w:t>
      </w:r>
      <w:r w:rsidR="00872423">
        <w:rPr>
          <w:rFonts w:hint="eastAsia"/>
        </w:rPr>
        <w:t>，</w:t>
      </w:r>
      <w:r w:rsidR="00E33346">
        <w:rPr>
          <w:rFonts w:hint="eastAsia"/>
        </w:rPr>
        <w:t>その中で</w:t>
      </w:r>
      <w:r w:rsidR="00872423">
        <w:rPr>
          <w:rFonts w:hint="eastAsia"/>
        </w:rPr>
        <w:t>ストックを使う</w:t>
      </w:r>
      <w:r w:rsidR="00E33346">
        <w:rPr>
          <w:rFonts w:hint="eastAsia"/>
        </w:rPr>
        <w:t>ことを考え</w:t>
      </w:r>
      <w:r w:rsidR="00734BE6">
        <w:rPr>
          <w:rFonts w:hint="eastAsia"/>
        </w:rPr>
        <w:t>てい</w:t>
      </w:r>
      <w:r w:rsidR="00E33346">
        <w:rPr>
          <w:rFonts w:hint="eastAsia"/>
        </w:rPr>
        <w:t>る</w:t>
      </w:r>
      <w:r w:rsidR="00BE3B5C">
        <w:rPr>
          <w:rFonts w:hint="eastAsia"/>
        </w:rPr>
        <w:t>．</w:t>
      </w:r>
      <w:r w:rsidR="00734BE6">
        <w:rPr>
          <w:rFonts w:hint="eastAsia"/>
        </w:rPr>
        <w:t>本論文では，</w:t>
      </w:r>
      <w:r w:rsidR="000E4477">
        <w:rPr>
          <w:rFonts w:hint="eastAsia"/>
        </w:rPr>
        <w:t>特に</w:t>
      </w:r>
      <w:r w:rsidR="00734BE6">
        <w:rPr>
          <w:rFonts w:hint="eastAsia"/>
        </w:rPr>
        <w:t>山岳トレッキングに注目するが，</w:t>
      </w:r>
      <w:r w:rsidR="000E4477">
        <w:rPr>
          <w:rFonts w:hint="eastAsia"/>
        </w:rPr>
        <w:t>その場合，基本的には</w:t>
      </w:r>
      <w:r w:rsidR="00FE4927">
        <w:rPr>
          <w:rFonts w:hint="eastAsia"/>
        </w:rPr>
        <w:t>二足</w:t>
      </w:r>
      <w:r w:rsidR="000E4477">
        <w:rPr>
          <w:rFonts w:hint="eastAsia"/>
        </w:rPr>
        <w:t>歩行でその中でストック</w:t>
      </w:r>
      <w:r w:rsidR="00FE4927">
        <w:rPr>
          <w:rFonts w:hint="eastAsia"/>
        </w:rPr>
        <w:t>を用いて，姿勢の安定を</w:t>
      </w:r>
      <w:r w:rsidR="00C2477A">
        <w:rPr>
          <w:rFonts w:hint="eastAsia"/>
        </w:rPr>
        <w:t>図る</w:t>
      </w:r>
      <w:r w:rsidR="007A7B5B">
        <w:rPr>
          <w:rFonts w:hint="eastAsia"/>
        </w:rPr>
        <w:t>とともに，</w:t>
      </w:r>
      <w:r w:rsidR="00764124">
        <w:rPr>
          <w:rFonts w:hint="eastAsia"/>
        </w:rPr>
        <w:t>身体の</w:t>
      </w:r>
      <w:r w:rsidR="000A3F6D">
        <w:rPr>
          <w:rFonts w:hint="eastAsia"/>
        </w:rPr>
        <w:t>重心</w:t>
      </w:r>
      <w:r w:rsidR="00764124">
        <w:rPr>
          <w:rFonts w:hint="eastAsia"/>
        </w:rPr>
        <w:t>を</w:t>
      </w:r>
      <w:r w:rsidR="000A3F6D">
        <w:rPr>
          <w:rFonts w:hint="eastAsia"/>
        </w:rPr>
        <w:t>上昇</w:t>
      </w:r>
      <w:r w:rsidR="00764124">
        <w:rPr>
          <w:rFonts w:hint="eastAsia"/>
        </w:rPr>
        <w:t>する</w:t>
      </w:r>
      <w:r w:rsidR="000A3F6D">
        <w:rPr>
          <w:rFonts w:hint="eastAsia"/>
        </w:rPr>
        <w:t>ための力を</w:t>
      </w:r>
      <w:r w:rsidR="00C2477A">
        <w:rPr>
          <w:rFonts w:hint="eastAsia"/>
        </w:rPr>
        <w:t>，</w:t>
      </w:r>
      <w:r w:rsidR="000A3F6D">
        <w:rPr>
          <w:rFonts w:hint="eastAsia"/>
        </w:rPr>
        <w:t>ストックを</w:t>
      </w:r>
      <w:r w:rsidR="00C2477A">
        <w:rPr>
          <w:rFonts w:hint="eastAsia"/>
        </w:rPr>
        <w:t>持つ</w:t>
      </w:r>
      <w:r w:rsidR="000A3F6D">
        <w:rPr>
          <w:rFonts w:hint="eastAsia"/>
        </w:rPr>
        <w:t>腕で</w:t>
      </w:r>
      <w:r w:rsidR="00764124">
        <w:rPr>
          <w:rFonts w:hint="eastAsia"/>
        </w:rPr>
        <w:t>分担する</w:t>
      </w:r>
      <w:r w:rsidR="008100E4">
        <w:rPr>
          <w:rFonts w:hint="eastAsia"/>
        </w:rPr>
        <w:t>運動</w:t>
      </w:r>
      <w:r w:rsidR="00C64E08">
        <w:rPr>
          <w:rFonts w:hint="eastAsia"/>
        </w:rPr>
        <w:t>を</w:t>
      </w:r>
      <w:r w:rsidR="008100E4">
        <w:rPr>
          <w:rFonts w:hint="eastAsia"/>
        </w:rPr>
        <w:t>仮定している．</w:t>
      </w:r>
    </w:p>
    <w:p w14:paraId="60836F8B" w14:textId="6A9E0155" w:rsidR="00396F3D" w:rsidRDefault="00A31791" w:rsidP="003A766A">
      <w:pPr>
        <w:pStyle w:val="a3"/>
      </w:pPr>
      <w:r>
        <w:rPr>
          <w:rFonts w:hint="eastAsia"/>
        </w:rPr>
        <w:t>ストックの利用は</w:t>
      </w:r>
      <w:r w:rsidR="00396F3D">
        <w:rPr>
          <w:rFonts w:hint="eastAsia"/>
        </w:rPr>
        <w:t>手で行うため</w:t>
      </w:r>
      <w:r>
        <w:rPr>
          <w:rFonts w:hint="eastAsia"/>
        </w:rPr>
        <w:t>，足より</w:t>
      </w:r>
      <w:r w:rsidR="00396F3D">
        <w:rPr>
          <w:rFonts w:hint="eastAsia"/>
        </w:rPr>
        <w:t>明らかに</w:t>
      </w:r>
      <w:r>
        <w:rPr>
          <w:rFonts w:hint="eastAsia"/>
        </w:rPr>
        <w:t>自由度が高い</w:t>
      </w:r>
      <w:r w:rsidR="007C4E02">
        <w:rPr>
          <w:rFonts w:hint="eastAsia"/>
        </w:rPr>
        <w:t>ので</w:t>
      </w:r>
      <w:r w:rsidR="002A2A4E">
        <w:rPr>
          <w:rFonts w:hint="eastAsia"/>
        </w:rPr>
        <w:t>，使用方法は一様ではないが，ここでは定常的</w:t>
      </w:r>
      <w:r w:rsidR="001A12ED">
        <w:rPr>
          <w:rFonts w:hint="eastAsia"/>
        </w:rPr>
        <w:t>に反復する</w:t>
      </w:r>
      <w:r w:rsidR="00C32D59">
        <w:rPr>
          <w:rFonts w:hint="eastAsia"/>
        </w:rPr>
        <w:t>ストックの</w:t>
      </w:r>
      <w:r w:rsidR="00866371">
        <w:rPr>
          <w:rFonts w:hint="eastAsia"/>
        </w:rPr>
        <w:t>着地運動</w:t>
      </w:r>
      <w:r w:rsidR="008D7D26">
        <w:rPr>
          <w:rFonts w:hint="eastAsia"/>
        </w:rPr>
        <w:t>と</w:t>
      </w:r>
      <w:r w:rsidR="00EC3473">
        <w:rPr>
          <w:rFonts w:hint="eastAsia"/>
        </w:rPr>
        <w:t>身体</w:t>
      </w:r>
      <w:r w:rsidR="002135AA">
        <w:rPr>
          <w:rFonts w:hint="eastAsia"/>
        </w:rPr>
        <w:t>上昇</w:t>
      </w:r>
      <w:r w:rsidR="00EC3473">
        <w:rPr>
          <w:rFonts w:hint="eastAsia"/>
        </w:rPr>
        <w:t>補助感</w:t>
      </w:r>
      <w:r w:rsidR="00866371">
        <w:rPr>
          <w:rFonts w:hint="eastAsia"/>
        </w:rPr>
        <w:t>をまず検討した．</w:t>
      </w:r>
      <w:r w:rsidR="001B0DD7">
        <w:rPr>
          <w:rFonts w:hint="eastAsia"/>
        </w:rPr>
        <w:t>歩行の</w:t>
      </w:r>
      <w:r w:rsidR="00B6439D">
        <w:rPr>
          <w:rFonts w:hint="eastAsia"/>
        </w:rPr>
        <w:t>運動と同期し</w:t>
      </w:r>
      <w:r w:rsidR="0024428F">
        <w:rPr>
          <w:rFonts w:hint="eastAsia"/>
        </w:rPr>
        <w:t>てストックをつく</w:t>
      </w:r>
      <w:r w:rsidR="000D30CF">
        <w:rPr>
          <w:rFonts w:hint="eastAsia"/>
        </w:rPr>
        <w:t>ときの位相は，</w:t>
      </w:r>
      <w:r w:rsidR="00071D6D">
        <w:rPr>
          <w:rFonts w:hint="eastAsia"/>
        </w:rPr>
        <w:t>本論文では特に，</w:t>
      </w:r>
      <w:r w:rsidR="000D30CF">
        <w:rPr>
          <w:rFonts w:hint="eastAsia"/>
        </w:rPr>
        <w:t>前に踏み出す足と同側のストックを</w:t>
      </w:r>
      <w:r w:rsidR="001842E2">
        <w:rPr>
          <w:rFonts w:hint="eastAsia"/>
        </w:rPr>
        <w:t>その</w:t>
      </w:r>
      <w:r w:rsidR="003B1274">
        <w:rPr>
          <w:rFonts w:hint="eastAsia"/>
        </w:rPr>
        <w:t>足の</w:t>
      </w:r>
      <w:r w:rsidR="001842E2">
        <w:rPr>
          <w:rFonts w:hint="eastAsia"/>
        </w:rPr>
        <w:t>外側に</w:t>
      </w:r>
      <w:r w:rsidR="00D01640">
        <w:rPr>
          <w:rFonts w:hint="eastAsia"/>
        </w:rPr>
        <w:t>ほぼ同じタイミングでつくことを仮定した．この場合</w:t>
      </w:r>
      <w:r w:rsidR="004A2DA6">
        <w:rPr>
          <w:rFonts w:hint="eastAsia"/>
        </w:rPr>
        <w:t>，両方のストックが地面についた状態で，どちらかの足を遊脚として前に踏み出して着地しその横に同側の</w:t>
      </w:r>
      <w:r w:rsidR="00324353">
        <w:rPr>
          <w:rFonts w:hint="eastAsia"/>
        </w:rPr>
        <w:t>ストックを突く</w:t>
      </w:r>
      <w:r w:rsidR="00972DF0">
        <w:rPr>
          <w:rFonts w:hint="eastAsia"/>
        </w:rPr>
        <w:t>ものである．</w:t>
      </w:r>
    </w:p>
    <w:p w14:paraId="4E71DFF6" w14:textId="1F37CEA9" w:rsidR="005037CB" w:rsidRDefault="00E61BD7" w:rsidP="003A766A">
      <w:pPr>
        <w:pStyle w:val="a3"/>
      </w:pPr>
      <w:r>
        <w:rPr>
          <w:rFonts w:hint="eastAsia"/>
        </w:rPr>
        <w:t>この</w:t>
      </w:r>
      <w:r w:rsidR="00F7397A">
        <w:rPr>
          <w:rFonts w:hint="eastAsia"/>
        </w:rPr>
        <w:t>利用方法は，</w:t>
      </w:r>
      <w:r w:rsidR="00DB66C6">
        <w:rPr>
          <w:rFonts w:hint="eastAsia"/>
        </w:rPr>
        <w:t>次の</w:t>
      </w:r>
      <w:r w:rsidR="00335AC4">
        <w:rPr>
          <w:rFonts w:hint="eastAsia"/>
        </w:rPr>
        <w:t>ような</w:t>
      </w:r>
      <w:r w:rsidR="00DB66C6">
        <w:rPr>
          <w:rFonts w:hint="eastAsia"/>
        </w:rPr>
        <w:t>登攀運動の中で</w:t>
      </w:r>
      <w:r w:rsidR="00397191">
        <w:rPr>
          <w:rFonts w:hint="eastAsia"/>
        </w:rPr>
        <w:t>発生</w:t>
      </w:r>
      <w:r w:rsidR="008F4027">
        <w:rPr>
          <w:rFonts w:hint="eastAsia"/>
        </w:rPr>
        <w:t>する</w:t>
      </w:r>
      <w:r w:rsidR="00D94FDD">
        <w:rPr>
          <w:rFonts w:hint="eastAsia"/>
        </w:rPr>
        <w:t>と</w:t>
      </w:r>
      <w:r w:rsidR="00846492">
        <w:rPr>
          <w:rFonts w:hint="eastAsia"/>
        </w:rPr>
        <w:t>みなしている</w:t>
      </w:r>
      <w:r w:rsidR="008F4027">
        <w:rPr>
          <w:rFonts w:hint="eastAsia"/>
        </w:rPr>
        <w:t>．</w:t>
      </w:r>
      <w:r w:rsidR="0097699E">
        <w:rPr>
          <w:rFonts w:hint="eastAsia"/>
        </w:rPr>
        <w:t>すなわち，</w:t>
      </w:r>
      <w:r w:rsidR="00F7397A">
        <w:rPr>
          <w:rFonts w:hint="eastAsia"/>
        </w:rPr>
        <w:t>傾斜の大きい</w:t>
      </w:r>
      <w:r w:rsidR="009E1509">
        <w:rPr>
          <w:rFonts w:hint="eastAsia"/>
        </w:rPr>
        <w:t>斜面で</w:t>
      </w:r>
      <w:r w:rsidR="00FB5127">
        <w:rPr>
          <w:rFonts w:hint="eastAsia"/>
        </w:rPr>
        <w:t>片側の足を</w:t>
      </w:r>
      <w:r w:rsidR="00D91ECF">
        <w:rPr>
          <w:rFonts w:hint="eastAsia"/>
        </w:rPr>
        <w:t>前方上方に</w:t>
      </w:r>
      <w:r w:rsidR="00FB5127">
        <w:rPr>
          <w:rFonts w:hint="eastAsia"/>
        </w:rPr>
        <w:t>踏み出して</w:t>
      </w:r>
      <w:r w:rsidR="00A86756">
        <w:rPr>
          <w:rFonts w:hint="eastAsia"/>
        </w:rPr>
        <w:t>着地し</w:t>
      </w:r>
      <w:r w:rsidR="00D91ECF">
        <w:rPr>
          <w:rFonts w:hint="eastAsia"/>
        </w:rPr>
        <w:t>，その足に重心を移動しながら，</w:t>
      </w:r>
      <w:r w:rsidR="008C3B7D">
        <w:rPr>
          <w:rFonts w:hint="eastAsia"/>
        </w:rPr>
        <w:t>全身</w:t>
      </w:r>
      <w:r w:rsidR="008C19F0">
        <w:rPr>
          <w:rFonts w:hint="eastAsia"/>
        </w:rPr>
        <w:t>の重心を持ち上げる</w:t>
      </w:r>
      <w:r w:rsidR="00FE4870">
        <w:rPr>
          <w:rFonts w:hint="eastAsia"/>
        </w:rPr>
        <w:t>．</w:t>
      </w:r>
      <w:r w:rsidR="00374DCF">
        <w:rPr>
          <w:rFonts w:hint="eastAsia"/>
        </w:rPr>
        <w:t>その運動において，</w:t>
      </w:r>
      <w:r w:rsidR="008106BD">
        <w:rPr>
          <w:rFonts w:hint="eastAsia"/>
        </w:rPr>
        <w:t>立脚</w:t>
      </w:r>
      <w:r w:rsidR="00C95FBB">
        <w:rPr>
          <w:rFonts w:hint="eastAsia"/>
        </w:rPr>
        <w:t>した</w:t>
      </w:r>
      <w:r w:rsidR="00434E0A">
        <w:rPr>
          <w:rFonts w:hint="eastAsia"/>
        </w:rPr>
        <w:t>足</w:t>
      </w:r>
      <w:r w:rsidR="005037CB">
        <w:rPr>
          <w:rFonts w:hint="eastAsia"/>
        </w:rPr>
        <w:t>の両側</w:t>
      </w:r>
      <w:r w:rsidR="00D307E4">
        <w:rPr>
          <w:rFonts w:hint="eastAsia"/>
        </w:rPr>
        <w:t>（左右）</w:t>
      </w:r>
      <w:r w:rsidR="005037CB">
        <w:rPr>
          <w:rFonts w:hint="eastAsia"/>
        </w:rPr>
        <w:t>への転倒リスクを考えると，</w:t>
      </w:r>
      <w:r w:rsidR="00ED2643">
        <w:rPr>
          <w:rFonts w:hint="eastAsia"/>
        </w:rPr>
        <w:t>内側（体幹側）は他方の足が</w:t>
      </w:r>
      <w:r w:rsidR="00D13B01">
        <w:rPr>
          <w:rFonts w:hint="eastAsia"/>
        </w:rPr>
        <w:t>ある</w:t>
      </w:r>
      <w:r w:rsidR="003661B2">
        <w:rPr>
          <w:rFonts w:hint="eastAsia"/>
        </w:rPr>
        <w:t>ので</w:t>
      </w:r>
      <w:r w:rsidR="00542DDD">
        <w:rPr>
          <w:rFonts w:hint="eastAsia"/>
        </w:rPr>
        <w:t>その足を</w:t>
      </w:r>
      <w:r w:rsidR="00346A6F">
        <w:rPr>
          <w:rFonts w:hint="eastAsia"/>
        </w:rPr>
        <w:t>すばやく移動して</w:t>
      </w:r>
      <w:r w:rsidR="00542DDD">
        <w:rPr>
          <w:rFonts w:hint="eastAsia"/>
        </w:rPr>
        <w:t>つけば転倒しない</w:t>
      </w:r>
      <w:r w:rsidR="00D13B01">
        <w:rPr>
          <w:rFonts w:hint="eastAsia"/>
        </w:rPr>
        <w:t>が，外側</w:t>
      </w:r>
      <w:r w:rsidR="00F116E8">
        <w:rPr>
          <w:rFonts w:hint="eastAsia"/>
        </w:rPr>
        <w:t>は</w:t>
      </w:r>
      <w:r w:rsidR="006223EA">
        <w:rPr>
          <w:rFonts w:hint="eastAsia"/>
        </w:rPr>
        <w:t>足が</w:t>
      </w:r>
      <w:r w:rsidR="005E0EBC">
        <w:rPr>
          <w:rFonts w:hint="eastAsia"/>
        </w:rPr>
        <w:t>ないので，復元力を与えて転倒を防ぐためには，</w:t>
      </w:r>
      <w:r w:rsidR="00EB576D">
        <w:rPr>
          <w:rFonts w:hint="eastAsia"/>
        </w:rPr>
        <w:t>外側に</w:t>
      </w:r>
      <w:r w:rsidR="006A4494">
        <w:rPr>
          <w:rFonts w:hint="eastAsia"/>
        </w:rPr>
        <w:t>ストックがあることが必要である．</w:t>
      </w:r>
      <w:r w:rsidR="00D84670">
        <w:rPr>
          <w:rFonts w:hint="eastAsia"/>
        </w:rPr>
        <w:t>また，重心を</w:t>
      </w:r>
      <w:r w:rsidR="00221C31">
        <w:rPr>
          <w:rFonts w:hint="eastAsia"/>
        </w:rPr>
        <w:t>立脚した足</w:t>
      </w:r>
      <w:r w:rsidR="00FA5D83">
        <w:rPr>
          <w:rFonts w:hint="eastAsia"/>
        </w:rPr>
        <w:t>に移動して体幹を引き上げる際に，足だけでなく，</w:t>
      </w:r>
      <w:r w:rsidR="00EA710E">
        <w:rPr>
          <w:rFonts w:hint="eastAsia"/>
        </w:rPr>
        <w:t>同側についたストックで腕の力で</w:t>
      </w:r>
      <w:r w:rsidR="00652BAA">
        <w:rPr>
          <w:rFonts w:hint="eastAsia"/>
        </w:rPr>
        <w:t>引き上げることで，</w:t>
      </w:r>
      <w:r w:rsidR="00697CF6">
        <w:rPr>
          <w:rFonts w:hint="eastAsia"/>
        </w:rPr>
        <w:t>足への</w:t>
      </w:r>
      <w:r w:rsidR="00434C85">
        <w:rPr>
          <w:rFonts w:hint="eastAsia"/>
        </w:rPr>
        <w:t>負担を</w:t>
      </w:r>
      <w:r w:rsidR="008F69BA">
        <w:rPr>
          <w:rFonts w:hint="eastAsia"/>
        </w:rPr>
        <w:t>減らすことが</w:t>
      </w:r>
      <w:r w:rsidR="006069F3">
        <w:rPr>
          <w:rFonts w:hint="eastAsia"/>
        </w:rPr>
        <w:t>可能となる．</w:t>
      </w:r>
    </w:p>
    <w:p w14:paraId="139E1C76" w14:textId="77777777" w:rsidR="00AA114E" w:rsidRDefault="00AA114E" w:rsidP="003A766A">
      <w:pPr>
        <w:pStyle w:val="a3"/>
      </w:pPr>
    </w:p>
    <w:p w14:paraId="6A811095" w14:textId="38758BDC" w:rsidR="005037CB" w:rsidRDefault="00D71056" w:rsidP="009727FC">
      <w:pPr>
        <w:pStyle w:val="1"/>
        <w:ind w:left="354" w:hanging="354"/>
      </w:pPr>
      <w:proofErr w:type="spellStart"/>
      <w:r>
        <w:rPr>
          <w:rFonts w:hint="eastAsia"/>
        </w:rPr>
        <w:t>バーチャル</w:t>
      </w:r>
      <w:r w:rsidR="00F35A8B">
        <w:rPr>
          <w:rFonts w:hint="eastAsia"/>
        </w:rPr>
        <w:t>山岳トレッキング</w:t>
      </w:r>
      <w:r>
        <w:rPr>
          <w:rFonts w:hint="eastAsia"/>
        </w:rPr>
        <w:t>の</w:t>
      </w:r>
      <w:r w:rsidR="00AA114E">
        <w:rPr>
          <w:rFonts w:hint="eastAsia"/>
        </w:rPr>
        <w:t>表現方法</w:t>
      </w:r>
      <w:proofErr w:type="spellEnd"/>
    </w:p>
    <w:p w14:paraId="33049F55" w14:textId="35A857AA" w:rsidR="0063283B" w:rsidRDefault="00254388" w:rsidP="003A766A">
      <w:pPr>
        <w:pStyle w:val="a3"/>
      </w:pPr>
      <w:r w:rsidRPr="00355162">
        <w:rPr>
          <w:rFonts w:hint="eastAsia"/>
          <w:highlight w:val="yellow"/>
        </w:rPr>
        <w:t>図</w:t>
      </w:r>
      <w:r w:rsidR="00196DFE" w:rsidRPr="00355162">
        <w:rPr>
          <w:rFonts w:hint="eastAsia"/>
          <w:highlight w:val="yellow"/>
        </w:rPr>
        <w:t>4</w:t>
      </w:r>
      <w:r>
        <w:rPr>
          <w:rFonts w:hint="eastAsia"/>
        </w:rPr>
        <w:t>の</w:t>
      </w:r>
      <w:r w:rsidR="006B644A">
        <w:rPr>
          <w:rFonts w:hint="eastAsia"/>
        </w:rPr>
        <w:t>11</w:t>
      </w:r>
      <w:r>
        <w:rPr>
          <w:rFonts w:hint="eastAsia"/>
        </w:rPr>
        <w:t>自由度</w:t>
      </w:r>
      <w:r w:rsidR="00093DDC">
        <w:rPr>
          <w:rFonts w:hint="eastAsia"/>
        </w:rPr>
        <w:t>を</w:t>
      </w:r>
      <w:r w:rsidR="00943521">
        <w:rPr>
          <w:rFonts w:hint="eastAsia"/>
        </w:rPr>
        <w:t>それぞれ異なる波形で</w:t>
      </w:r>
      <w:r w:rsidR="00974B17">
        <w:rPr>
          <w:rFonts w:hint="eastAsia"/>
        </w:rPr>
        <w:t>連動提示することにより</w:t>
      </w:r>
      <w:r w:rsidR="007514CE">
        <w:rPr>
          <w:rFonts w:hint="eastAsia"/>
        </w:rPr>
        <w:t>山岳トレッキングの</w:t>
      </w:r>
      <w:r w:rsidR="004468AE">
        <w:rPr>
          <w:rFonts w:hint="eastAsia"/>
        </w:rPr>
        <w:t>身体</w:t>
      </w:r>
      <w:r w:rsidR="007514CE">
        <w:rPr>
          <w:rFonts w:hint="eastAsia"/>
        </w:rPr>
        <w:t>感覚を</w:t>
      </w:r>
      <w:r w:rsidR="006B644A">
        <w:rPr>
          <w:rFonts w:hint="eastAsia"/>
        </w:rPr>
        <w:t>生成した．</w:t>
      </w:r>
      <w:r w:rsidR="002841FB">
        <w:rPr>
          <w:rFonts w:hint="eastAsia"/>
        </w:rPr>
        <w:t>歩行を表現するペダルの</w:t>
      </w:r>
      <w:r w:rsidR="00F9625E">
        <w:rPr>
          <w:rFonts w:hint="eastAsia"/>
        </w:rPr>
        <w:t>運動は，</w:t>
      </w:r>
      <w:r w:rsidR="00A77C0D">
        <w:rPr>
          <w:rFonts w:hint="eastAsia"/>
        </w:rPr>
        <w:t>概略は</w:t>
      </w:r>
      <w:r w:rsidR="00F9625E">
        <w:rPr>
          <w:rFonts w:hint="eastAsia"/>
        </w:rPr>
        <w:t>歩行時の足の</w:t>
      </w:r>
      <w:r w:rsidR="00A77C0D">
        <w:rPr>
          <w:rFonts w:hint="eastAsia"/>
        </w:rPr>
        <w:t>運動と相似</w:t>
      </w:r>
      <w:r w:rsidR="004E39C7">
        <w:rPr>
          <w:rFonts w:hint="eastAsia"/>
        </w:rPr>
        <w:t>形の軌道</w:t>
      </w:r>
      <w:r w:rsidR="00F9194A">
        <w:rPr>
          <w:rFonts w:hint="eastAsia"/>
        </w:rPr>
        <w:t>で</w:t>
      </w:r>
      <w:r w:rsidR="008C583B">
        <w:rPr>
          <w:rFonts w:hint="eastAsia"/>
        </w:rPr>
        <w:t>実際</w:t>
      </w:r>
      <w:r w:rsidR="005858FC">
        <w:rPr>
          <w:rFonts w:hint="eastAsia"/>
        </w:rPr>
        <w:t>歩行</w:t>
      </w:r>
      <w:r w:rsidR="008C583B">
        <w:rPr>
          <w:rFonts w:hint="eastAsia"/>
        </w:rPr>
        <w:t>より縮小した振幅で</w:t>
      </w:r>
      <w:r w:rsidR="004A1492">
        <w:rPr>
          <w:rFonts w:hint="eastAsia"/>
        </w:rPr>
        <w:t>駆動する．</w:t>
      </w:r>
      <w:r w:rsidR="000B1F6A">
        <w:rPr>
          <w:rFonts w:hint="eastAsia"/>
        </w:rPr>
        <w:t>ペダルが</w:t>
      </w:r>
      <w:r w:rsidR="000B7804">
        <w:rPr>
          <w:rFonts w:hint="eastAsia"/>
        </w:rPr>
        <w:t>前方に</w:t>
      </w:r>
      <w:r w:rsidR="001C67F0">
        <w:rPr>
          <w:rFonts w:hint="eastAsia"/>
        </w:rPr>
        <w:t>移動</w:t>
      </w:r>
      <w:r w:rsidR="008E1923">
        <w:rPr>
          <w:rFonts w:hint="eastAsia"/>
        </w:rPr>
        <w:t>する</w:t>
      </w:r>
      <w:r w:rsidR="00810521">
        <w:rPr>
          <w:rFonts w:hint="eastAsia"/>
        </w:rPr>
        <w:t>と同時にピッチ回転して</w:t>
      </w:r>
      <w:r w:rsidR="00F234C3">
        <w:rPr>
          <w:rFonts w:hint="eastAsia"/>
        </w:rPr>
        <w:t>踵が上昇する．</w:t>
      </w:r>
      <w:r w:rsidR="007E52C8">
        <w:rPr>
          <w:rFonts w:hint="eastAsia"/>
        </w:rPr>
        <w:t>波形は</w:t>
      </w:r>
      <w:r w:rsidR="00E32B82">
        <w:rPr>
          <w:rFonts w:hint="eastAsia"/>
        </w:rPr>
        <w:t>過去の</w:t>
      </w:r>
      <w:r w:rsidR="00E67D7D">
        <w:rPr>
          <w:rFonts w:hint="eastAsia"/>
        </w:rPr>
        <w:t>研究に準じた</w:t>
      </w:r>
      <w:r w:rsidR="00295667">
        <w:rPr>
          <w:rFonts w:hint="eastAsia"/>
        </w:rPr>
        <w:t>方法で</w:t>
      </w:r>
      <w:r w:rsidR="00955C86">
        <w:rPr>
          <w:rFonts w:hint="eastAsia"/>
        </w:rPr>
        <w:t>駆動</w:t>
      </w:r>
      <w:r w:rsidR="0033556B">
        <w:rPr>
          <w:rFonts w:hint="eastAsia"/>
        </w:rPr>
        <w:t>している</w:t>
      </w:r>
      <w:r w:rsidR="00295667">
        <w:rPr>
          <w:rFonts w:hint="eastAsia"/>
        </w:rPr>
        <w:t>が，</w:t>
      </w:r>
      <w:r w:rsidR="00566BFC">
        <w:rPr>
          <w:rFonts w:hint="eastAsia"/>
        </w:rPr>
        <w:t>本研究では</w:t>
      </w:r>
      <w:r w:rsidR="0033556B">
        <w:rPr>
          <w:rFonts w:hint="eastAsia"/>
        </w:rPr>
        <w:t>中心的な論点ではないので省略する．</w:t>
      </w:r>
      <w:r w:rsidR="0063283B">
        <w:rPr>
          <w:rFonts w:hint="eastAsia"/>
        </w:rPr>
        <w:t>サドル</w:t>
      </w:r>
      <w:r w:rsidR="00CC7E2D">
        <w:rPr>
          <w:rFonts w:hint="eastAsia"/>
        </w:rPr>
        <w:t>の</w:t>
      </w:r>
      <w:r w:rsidR="00F87268">
        <w:rPr>
          <w:rFonts w:hint="eastAsia"/>
        </w:rPr>
        <w:t>運動は</w:t>
      </w:r>
      <w:r w:rsidR="00C359E5">
        <w:rPr>
          <w:rFonts w:hint="eastAsia"/>
        </w:rPr>
        <w:t>，</w:t>
      </w:r>
      <w:r w:rsidR="00E40A09">
        <w:rPr>
          <w:rFonts w:hint="eastAsia"/>
        </w:rPr>
        <w:t>足を前に踏み出す遊脚相</w:t>
      </w:r>
      <w:r w:rsidR="007E73B8">
        <w:rPr>
          <w:rFonts w:hint="eastAsia"/>
        </w:rPr>
        <w:t>の開始と同時に</w:t>
      </w:r>
      <w:r w:rsidR="00D20E43">
        <w:rPr>
          <w:rFonts w:hint="eastAsia"/>
        </w:rPr>
        <w:t>上昇する</w:t>
      </w:r>
      <w:r w:rsidR="00733EDF">
        <w:rPr>
          <w:rFonts w:hint="eastAsia"/>
        </w:rPr>
        <w:t>位相</w:t>
      </w:r>
      <w:r w:rsidR="00284552">
        <w:rPr>
          <w:rFonts w:hint="eastAsia"/>
        </w:rPr>
        <w:t>と</w:t>
      </w:r>
      <w:r w:rsidR="000565FF">
        <w:rPr>
          <w:rFonts w:hint="eastAsia"/>
        </w:rPr>
        <w:t>しており，</w:t>
      </w:r>
      <w:r w:rsidR="009F5A14">
        <w:rPr>
          <w:rFonts w:hint="eastAsia"/>
        </w:rPr>
        <w:t>実際の歩行と</w:t>
      </w:r>
      <w:r w:rsidR="00BF7615">
        <w:rPr>
          <w:rFonts w:hint="eastAsia"/>
        </w:rPr>
        <w:t>概略対応している．</w:t>
      </w:r>
    </w:p>
    <w:p w14:paraId="37029437" w14:textId="027D4438" w:rsidR="00972DF0" w:rsidRDefault="00374DCF" w:rsidP="003A766A">
      <w:pPr>
        <w:pStyle w:val="a3"/>
      </w:pPr>
      <w:r>
        <w:rPr>
          <w:rFonts w:hint="eastAsia"/>
        </w:rPr>
        <w:t>ストック</w:t>
      </w:r>
      <w:r w:rsidR="00893079">
        <w:rPr>
          <w:rFonts w:hint="eastAsia"/>
        </w:rPr>
        <w:t>デバイスによるバーチャルストックの</w:t>
      </w:r>
      <w:r w:rsidR="00A16E47">
        <w:rPr>
          <w:rFonts w:hint="eastAsia"/>
        </w:rPr>
        <w:t>表現は，</w:t>
      </w:r>
      <w:r w:rsidR="008B7321">
        <w:rPr>
          <w:rFonts w:hint="eastAsia"/>
        </w:rPr>
        <w:lastRenderedPageBreak/>
        <w:t>ハンドル</w:t>
      </w:r>
      <w:r w:rsidR="00E15F89">
        <w:rPr>
          <w:rFonts w:hint="eastAsia"/>
        </w:rPr>
        <w:t>（</w:t>
      </w:r>
      <w:proofErr w:type="spellStart"/>
      <w:r w:rsidR="00A46F90">
        <w:rPr>
          <w:rFonts w:hint="eastAsia"/>
        </w:rPr>
        <w:t>Quest</w:t>
      </w:r>
      <w:r w:rsidR="007E7141">
        <w:rPr>
          <w:rFonts w:hint="eastAsia"/>
        </w:rPr>
        <w:t>コントローラがつけられた部分</w:t>
      </w:r>
      <w:proofErr w:type="spellEnd"/>
      <w:r w:rsidR="007E7141">
        <w:rPr>
          <w:rFonts w:hint="eastAsia"/>
        </w:rPr>
        <w:t>）</w:t>
      </w:r>
      <w:r w:rsidR="00A607DC">
        <w:rPr>
          <w:rFonts w:hint="eastAsia"/>
        </w:rPr>
        <w:t>の</w:t>
      </w:r>
      <w:r w:rsidR="00623880">
        <w:rPr>
          <w:rFonts w:hint="eastAsia"/>
        </w:rPr>
        <w:t>上下運動，前後運動，ピッチ運動</w:t>
      </w:r>
      <w:r w:rsidR="004E2D2A">
        <w:rPr>
          <w:rFonts w:hint="eastAsia"/>
        </w:rPr>
        <w:t>の３自由度で</w:t>
      </w:r>
      <w:r w:rsidR="000B5D2B">
        <w:rPr>
          <w:rFonts w:hint="eastAsia"/>
        </w:rPr>
        <w:t>実装されている．</w:t>
      </w:r>
      <w:r w:rsidR="009300C8" w:rsidRPr="00BF25D8">
        <w:rPr>
          <w:rFonts w:hint="eastAsia"/>
          <w:highlight w:val="yellow"/>
        </w:rPr>
        <w:t>図</w:t>
      </w:r>
      <w:r w:rsidR="009300C8" w:rsidRPr="00BF25D8">
        <w:rPr>
          <w:rFonts w:hint="eastAsia"/>
          <w:highlight w:val="yellow"/>
        </w:rPr>
        <w:t>5</w:t>
      </w:r>
      <w:r w:rsidR="00312894">
        <w:rPr>
          <w:rFonts w:hint="eastAsia"/>
        </w:rPr>
        <w:t>が</w:t>
      </w:r>
      <w:r w:rsidR="00D31DCC">
        <w:rPr>
          <w:rFonts w:hint="eastAsia"/>
        </w:rPr>
        <w:t>デバイス</w:t>
      </w:r>
      <w:r w:rsidR="00B156ED">
        <w:rPr>
          <w:rFonts w:hint="eastAsia"/>
        </w:rPr>
        <w:t>の</w:t>
      </w:r>
      <w:r w:rsidR="000B21EA">
        <w:rPr>
          <w:rFonts w:hint="eastAsia"/>
        </w:rPr>
        <w:t>軌道</w:t>
      </w:r>
      <w:r w:rsidR="00AE02D3">
        <w:rPr>
          <w:rFonts w:hint="eastAsia"/>
        </w:rPr>
        <w:t>の</w:t>
      </w:r>
      <w:r w:rsidR="009300C8">
        <w:rPr>
          <w:rFonts w:hint="eastAsia"/>
        </w:rPr>
        <w:t>一例</w:t>
      </w:r>
      <w:r w:rsidR="0068157C">
        <w:rPr>
          <w:rFonts w:hint="eastAsia"/>
        </w:rPr>
        <w:t>である</w:t>
      </w:r>
      <w:r w:rsidR="009300C8">
        <w:rPr>
          <w:rFonts w:hint="eastAsia"/>
        </w:rPr>
        <w:t>が，</w:t>
      </w:r>
      <w:r w:rsidR="004A719F">
        <w:rPr>
          <w:rFonts w:hint="eastAsia"/>
        </w:rPr>
        <w:t>これにより，</w:t>
      </w:r>
      <w:r w:rsidR="00D029B8">
        <w:rPr>
          <w:rFonts w:hint="eastAsia"/>
        </w:rPr>
        <w:t>バーチャルストックを持ち上げて，</w:t>
      </w:r>
      <w:r w:rsidR="00413CDB">
        <w:rPr>
          <w:rFonts w:hint="eastAsia"/>
        </w:rPr>
        <w:t>前方の</w:t>
      </w:r>
      <w:r w:rsidR="00D13175">
        <w:rPr>
          <w:rFonts w:hint="eastAsia"/>
        </w:rPr>
        <w:t>バーチャル</w:t>
      </w:r>
      <w:r w:rsidR="00413CDB">
        <w:rPr>
          <w:rFonts w:hint="eastAsia"/>
        </w:rPr>
        <w:t>地面に</w:t>
      </w:r>
      <w:r w:rsidR="00C275E2">
        <w:rPr>
          <w:rFonts w:hint="eastAsia"/>
        </w:rPr>
        <w:t>着地</w:t>
      </w:r>
      <w:r w:rsidR="009423F1">
        <w:rPr>
          <w:rFonts w:hint="eastAsia"/>
        </w:rPr>
        <w:t>させる</w:t>
      </w:r>
      <w:r w:rsidR="00D13175">
        <w:rPr>
          <w:rFonts w:hint="eastAsia"/>
        </w:rPr>
        <w:t>感覚</w:t>
      </w:r>
      <w:r w:rsidR="006128ED">
        <w:rPr>
          <w:rFonts w:hint="eastAsia"/>
        </w:rPr>
        <w:t>を</w:t>
      </w:r>
      <w:r w:rsidR="00653D5B">
        <w:rPr>
          <w:rFonts w:hint="eastAsia"/>
        </w:rPr>
        <w:t>生成する</w:t>
      </w:r>
      <w:r w:rsidR="004458C1">
        <w:rPr>
          <w:rFonts w:hint="eastAsia"/>
        </w:rPr>
        <w:t>ことができる</w:t>
      </w:r>
      <w:r w:rsidR="00653D5B">
        <w:rPr>
          <w:rFonts w:hint="eastAsia"/>
        </w:rPr>
        <w:t>．</w:t>
      </w:r>
      <w:r w:rsidR="003F7E75" w:rsidRPr="00026C29">
        <w:rPr>
          <w:rFonts w:hint="eastAsia"/>
          <w:highlight w:val="yellow"/>
        </w:rPr>
        <w:t>図</w:t>
      </w:r>
      <w:r w:rsidR="003F7E75" w:rsidRPr="00026C29">
        <w:rPr>
          <w:rFonts w:hint="eastAsia"/>
          <w:highlight w:val="yellow"/>
        </w:rPr>
        <w:t>6</w:t>
      </w:r>
      <w:r w:rsidR="003F7E75">
        <w:rPr>
          <w:rFonts w:hint="eastAsia"/>
        </w:rPr>
        <w:t>は</w:t>
      </w:r>
      <w:r w:rsidR="00F72221">
        <w:rPr>
          <w:rFonts w:hint="eastAsia"/>
        </w:rPr>
        <w:t>ハンドルの</w:t>
      </w:r>
      <w:r w:rsidR="007261F5">
        <w:rPr>
          <w:rFonts w:hint="eastAsia"/>
        </w:rPr>
        <w:t>高さと前後の軌道</w:t>
      </w:r>
      <w:r w:rsidR="00026C29">
        <w:rPr>
          <w:rFonts w:hint="eastAsia"/>
        </w:rPr>
        <w:t>である．</w:t>
      </w:r>
      <w:r w:rsidR="00795768">
        <w:rPr>
          <w:rFonts w:hint="eastAsia"/>
        </w:rPr>
        <w:t>この際ストックデバイスの</w:t>
      </w:r>
      <w:r w:rsidR="00F62A80">
        <w:rPr>
          <w:rFonts w:hint="eastAsia"/>
        </w:rPr>
        <w:t>収縮</w:t>
      </w:r>
      <w:r w:rsidR="00DA3139">
        <w:rPr>
          <w:rFonts w:hint="eastAsia"/>
        </w:rPr>
        <w:t>速度を</w:t>
      </w:r>
      <w:r w:rsidR="00F62445">
        <w:rPr>
          <w:rFonts w:hint="eastAsia"/>
        </w:rPr>
        <w:t>0</w:t>
      </w:r>
      <w:r w:rsidR="00F62445">
        <w:rPr>
          <w:rFonts w:hint="eastAsia"/>
        </w:rPr>
        <w:t>とすることで</w:t>
      </w:r>
      <w:r w:rsidR="001950E5">
        <w:rPr>
          <w:rFonts w:hint="eastAsia"/>
        </w:rPr>
        <w:t>明確な</w:t>
      </w:r>
      <w:r w:rsidR="00FD0D8E">
        <w:rPr>
          <w:rFonts w:hint="eastAsia"/>
        </w:rPr>
        <w:t>堅い地面への</w:t>
      </w:r>
      <w:r w:rsidR="001950E5">
        <w:rPr>
          <w:rFonts w:hint="eastAsia"/>
        </w:rPr>
        <w:t>着地感</w:t>
      </w:r>
      <w:r w:rsidR="007F3F71">
        <w:rPr>
          <w:rFonts w:hint="eastAsia"/>
        </w:rPr>
        <w:t>が</w:t>
      </w:r>
      <w:r w:rsidR="00F15B8F">
        <w:rPr>
          <w:rFonts w:hint="eastAsia"/>
        </w:rPr>
        <w:t>提示</w:t>
      </w:r>
      <w:r w:rsidR="00446B3D">
        <w:rPr>
          <w:rFonts w:hint="eastAsia"/>
        </w:rPr>
        <w:t>され</w:t>
      </w:r>
      <w:r w:rsidR="00166087">
        <w:rPr>
          <w:rFonts w:hint="eastAsia"/>
        </w:rPr>
        <w:t>る．</w:t>
      </w:r>
      <w:r w:rsidR="00CC77C8">
        <w:rPr>
          <w:rFonts w:hint="eastAsia"/>
        </w:rPr>
        <w:t>バーチャルストックが着地した後は，</w:t>
      </w:r>
      <w:r w:rsidR="00E33D60">
        <w:rPr>
          <w:rFonts w:hint="eastAsia"/>
        </w:rPr>
        <w:t>バーチャル身体は前進</w:t>
      </w:r>
      <w:r w:rsidR="00526994">
        <w:rPr>
          <w:rFonts w:hint="eastAsia"/>
        </w:rPr>
        <w:t>し上昇するので，</w:t>
      </w:r>
      <w:r w:rsidR="00905CFE">
        <w:rPr>
          <w:rFonts w:hint="eastAsia"/>
        </w:rPr>
        <w:t>バーチャルストックは</w:t>
      </w:r>
      <w:r w:rsidR="00BF148F" w:rsidRPr="00655352">
        <w:rPr>
          <w:rFonts w:hint="eastAsia"/>
          <w:highlight w:val="green"/>
        </w:rPr>
        <w:t>前方に傾</w:t>
      </w:r>
      <w:r w:rsidR="008E334E" w:rsidRPr="00655352">
        <w:rPr>
          <w:rFonts w:hint="eastAsia"/>
          <w:highlight w:val="green"/>
        </w:rPr>
        <w:t>き</w:t>
      </w:r>
      <w:r w:rsidR="00192C70">
        <w:rPr>
          <w:rFonts w:hint="eastAsia"/>
        </w:rPr>
        <w:t>（</w:t>
      </w:r>
      <w:r w:rsidR="00192C70" w:rsidRPr="00D56E67">
        <w:rPr>
          <w:rFonts w:hint="eastAsia"/>
          <w:highlight w:val="yellow"/>
        </w:rPr>
        <w:t>図</w:t>
      </w:r>
      <w:r w:rsidR="00192C70" w:rsidRPr="00D56E67">
        <w:rPr>
          <w:rFonts w:hint="eastAsia"/>
          <w:highlight w:val="yellow"/>
        </w:rPr>
        <w:t>5</w:t>
      </w:r>
      <w:r w:rsidR="00192C70">
        <w:rPr>
          <w:rFonts w:hint="eastAsia"/>
        </w:rPr>
        <w:t>のストックピッチ角が負の方向）</w:t>
      </w:r>
      <w:r w:rsidR="008E334E">
        <w:rPr>
          <w:rFonts w:hint="eastAsia"/>
        </w:rPr>
        <w:t>，</w:t>
      </w:r>
      <w:r w:rsidR="00732B3B">
        <w:rPr>
          <w:rFonts w:hint="eastAsia"/>
        </w:rPr>
        <w:t>さらに収縮する</w:t>
      </w:r>
      <w:r w:rsidR="002E4DE9">
        <w:rPr>
          <w:rFonts w:hint="eastAsia"/>
        </w:rPr>
        <w:t>ことで，</w:t>
      </w:r>
      <w:r w:rsidR="003B2243">
        <w:rPr>
          <w:rFonts w:hint="eastAsia"/>
        </w:rPr>
        <w:t>バーチャルストック</w:t>
      </w:r>
      <w:r w:rsidR="00A0350A">
        <w:rPr>
          <w:rFonts w:hint="eastAsia"/>
        </w:rPr>
        <w:t>先端</w:t>
      </w:r>
      <w:r w:rsidR="003B2243">
        <w:rPr>
          <w:rFonts w:hint="eastAsia"/>
        </w:rPr>
        <w:t>が後方</w:t>
      </w:r>
      <w:r w:rsidR="007F6CB5">
        <w:rPr>
          <w:rFonts w:hint="eastAsia"/>
        </w:rPr>
        <w:t>下方</w:t>
      </w:r>
      <w:r w:rsidR="00747237">
        <w:rPr>
          <w:rFonts w:hint="eastAsia"/>
        </w:rPr>
        <w:t>の地面に</w:t>
      </w:r>
      <w:r w:rsidR="00383482">
        <w:rPr>
          <w:rFonts w:hint="eastAsia"/>
        </w:rPr>
        <w:t>位置することが</w:t>
      </w:r>
      <w:r w:rsidR="006947DD">
        <w:rPr>
          <w:rFonts w:hint="eastAsia"/>
        </w:rPr>
        <w:t>提示される．</w:t>
      </w:r>
    </w:p>
    <w:p w14:paraId="5B65851E" w14:textId="1FF6B1B1" w:rsidR="00D939F1" w:rsidRDefault="00C33199" w:rsidP="003A766A">
      <w:pPr>
        <w:pStyle w:val="a3"/>
      </w:pPr>
      <w:r>
        <w:rPr>
          <w:rFonts w:hint="eastAsia"/>
        </w:rPr>
        <w:t>身体が上昇する</w:t>
      </w:r>
      <w:r w:rsidR="00A470F2">
        <w:rPr>
          <w:rFonts w:hint="eastAsia"/>
        </w:rPr>
        <w:t>感覚</w:t>
      </w:r>
      <w:r w:rsidR="00E84B6D">
        <w:rPr>
          <w:rFonts w:hint="eastAsia"/>
        </w:rPr>
        <w:t>は，</w:t>
      </w:r>
      <w:r w:rsidR="00572332">
        <w:rPr>
          <w:rFonts w:hint="eastAsia"/>
        </w:rPr>
        <w:t>この</w:t>
      </w:r>
      <w:r w:rsidR="00C8594D">
        <w:rPr>
          <w:rFonts w:hint="eastAsia"/>
        </w:rPr>
        <w:t>バーチャル</w:t>
      </w:r>
      <w:r w:rsidR="00572332">
        <w:rPr>
          <w:rFonts w:hint="eastAsia"/>
        </w:rPr>
        <w:t>ストック</w:t>
      </w:r>
      <w:r w:rsidR="00C8594D">
        <w:rPr>
          <w:rFonts w:hint="eastAsia"/>
        </w:rPr>
        <w:t>の</w:t>
      </w:r>
      <w:r w:rsidR="00213BA6">
        <w:rPr>
          <w:rFonts w:hint="eastAsia"/>
        </w:rPr>
        <w:t>感覚に，サドルの</w:t>
      </w:r>
      <w:r w:rsidR="00B54DAB">
        <w:rPr>
          <w:rFonts w:hint="eastAsia"/>
        </w:rPr>
        <w:t>上昇（リフト）</w:t>
      </w:r>
      <w:r w:rsidR="00DF2B8A">
        <w:rPr>
          <w:rFonts w:hint="eastAsia"/>
        </w:rPr>
        <w:t>の</w:t>
      </w:r>
      <w:r w:rsidR="00310809">
        <w:rPr>
          <w:rFonts w:hint="eastAsia"/>
        </w:rPr>
        <w:t>波形</w:t>
      </w:r>
      <w:r w:rsidR="00EB1448">
        <w:rPr>
          <w:rFonts w:hint="eastAsia"/>
        </w:rPr>
        <w:t>を</w:t>
      </w:r>
      <w:r w:rsidR="003510A1">
        <w:rPr>
          <w:rFonts w:hint="eastAsia"/>
        </w:rPr>
        <w:t>調整し</w:t>
      </w:r>
      <w:r w:rsidR="007F5E9C">
        <w:rPr>
          <w:rFonts w:hint="eastAsia"/>
        </w:rPr>
        <w:t>て加え</w:t>
      </w:r>
      <w:r w:rsidR="003510A1">
        <w:rPr>
          <w:rFonts w:hint="eastAsia"/>
        </w:rPr>
        <w:t>，</w:t>
      </w:r>
      <w:r w:rsidR="007F5E9C">
        <w:rPr>
          <w:rFonts w:hint="eastAsia"/>
        </w:rPr>
        <w:t>さらに</w:t>
      </w:r>
      <w:r w:rsidR="000E6F16">
        <w:rPr>
          <w:rFonts w:hint="eastAsia"/>
        </w:rPr>
        <w:t>実際の登攀時の映像を</w:t>
      </w:r>
      <w:r w:rsidR="009B6E5D">
        <w:rPr>
          <w:rFonts w:hint="eastAsia"/>
        </w:rPr>
        <w:t>提示することで</w:t>
      </w:r>
      <w:r w:rsidR="00085BA4">
        <w:rPr>
          <w:rFonts w:hint="eastAsia"/>
        </w:rPr>
        <w:t>高めることが</w:t>
      </w:r>
      <w:r w:rsidR="00081654">
        <w:rPr>
          <w:rFonts w:hint="eastAsia"/>
        </w:rPr>
        <w:t>可能である．</w:t>
      </w:r>
      <w:r w:rsidR="007062C1">
        <w:rPr>
          <w:rFonts w:hint="eastAsia"/>
        </w:rPr>
        <w:t>座席型の</w:t>
      </w:r>
      <w:r w:rsidR="006E472C">
        <w:rPr>
          <w:rFonts w:hint="eastAsia"/>
        </w:rPr>
        <w:t>デバイスにより階段歩行を</w:t>
      </w:r>
      <w:r w:rsidR="006D1E6D">
        <w:rPr>
          <w:rFonts w:hint="eastAsia"/>
        </w:rPr>
        <w:t>表現した場合</w:t>
      </w:r>
      <w:r w:rsidR="009E7B92" w:rsidRPr="00D56E67">
        <w:rPr>
          <w:rFonts w:hint="eastAsia"/>
          <w:highlight w:val="yellow"/>
        </w:rPr>
        <w:t>[</w:t>
      </w:r>
      <w:r w:rsidR="00B10D3F">
        <w:rPr>
          <w:rFonts w:hint="eastAsia"/>
          <w:highlight w:val="yellow"/>
        </w:rPr>
        <w:t>3</w:t>
      </w:r>
      <w:r w:rsidR="009E7B92" w:rsidRPr="00D56E67">
        <w:rPr>
          <w:rFonts w:hint="eastAsia"/>
          <w:highlight w:val="yellow"/>
        </w:rPr>
        <w:t>]</w:t>
      </w:r>
      <w:r w:rsidR="006D1E6D">
        <w:rPr>
          <w:rFonts w:hint="eastAsia"/>
        </w:rPr>
        <w:t>に</w:t>
      </w:r>
      <w:r w:rsidR="00F46B40">
        <w:rPr>
          <w:rFonts w:hint="eastAsia"/>
        </w:rPr>
        <w:t>リフトを</w:t>
      </w:r>
      <w:r w:rsidR="003C1C46">
        <w:rPr>
          <w:rFonts w:hint="eastAsia"/>
        </w:rPr>
        <w:t>往復</w:t>
      </w:r>
      <w:r w:rsidR="00580469">
        <w:rPr>
          <w:rFonts w:hint="eastAsia"/>
        </w:rPr>
        <w:t>運動ではなく，</w:t>
      </w:r>
      <w:r w:rsidR="003C09C2" w:rsidRPr="00305868">
        <w:rPr>
          <w:rFonts w:hint="eastAsia"/>
          <w:highlight w:val="yellow"/>
        </w:rPr>
        <w:t>復路</w:t>
      </w:r>
      <w:r w:rsidR="00F07636" w:rsidRPr="00305868">
        <w:rPr>
          <w:rFonts w:hint="eastAsia"/>
          <w:highlight w:val="yellow"/>
        </w:rPr>
        <w:t>を</w:t>
      </w:r>
      <w:r w:rsidR="00B9078A" w:rsidRPr="00305868">
        <w:rPr>
          <w:rFonts w:hint="eastAsia"/>
          <w:highlight w:val="yellow"/>
        </w:rPr>
        <w:t>短くする</w:t>
      </w:r>
      <w:r w:rsidR="00BB796D">
        <w:rPr>
          <w:rFonts w:hint="eastAsia"/>
        </w:rPr>
        <w:t>ことで</w:t>
      </w:r>
      <w:r w:rsidR="00F2070A">
        <w:rPr>
          <w:rFonts w:hint="eastAsia"/>
        </w:rPr>
        <w:t>上昇感</w:t>
      </w:r>
      <w:r w:rsidR="006557F6">
        <w:rPr>
          <w:rFonts w:hint="eastAsia"/>
        </w:rPr>
        <w:t>に適合することが</w:t>
      </w:r>
      <w:r w:rsidR="00210099">
        <w:rPr>
          <w:rFonts w:hint="eastAsia"/>
        </w:rPr>
        <w:t>示されており，</w:t>
      </w:r>
      <w:r w:rsidR="00116723">
        <w:rPr>
          <w:rFonts w:hint="eastAsia"/>
        </w:rPr>
        <w:t>そのような調整が有効と考えられる．</w:t>
      </w:r>
      <w:r w:rsidR="004E7AA0">
        <w:rPr>
          <w:rFonts w:hint="eastAsia"/>
        </w:rPr>
        <w:t>ストックも</w:t>
      </w:r>
      <w:r w:rsidR="00D855BB">
        <w:rPr>
          <w:rFonts w:hint="eastAsia"/>
        </w:rPr>
        <w:t>それに同様とする．</w:t>
      </w:r>
    </w:p>
    <w:p w14:paraId="622C8094" w14:textId="063C89C8" w:rsidR="0001661B" w:rsidRDefault="0001661B" w:rsidP="003A766A">
      <w:pPr>
        <w:pStyle w:val="a3"/>
      </w:pPr>
    </w:p>
    <w:p w14:paraId="54B89D70" w14:textId="0B0EE4C5" w:rsidR="00CA6675" w:rsidRDefault="00BC1B8B" w:rsidP="00560A0B">
      <w:pPr>
        <w:pStyle w:val="1"/>
        <w:ind w:left="354" w:hanging="354"/>
        <w:rPr>
          <w:lang w:eastAsia="ja-JP"/>
        </w:rPr>
      </w:pPr>
      <w:r>
        <w:rPr>
          <w:noProof/>
        </w:rPr>
        <mc:AlternateContent>
          <mc:Choice Requires="wpc">
            <w:drawing>
              <wp:anchor distT="0" distB="0" distL="114300" distR="114300" simplePos="0" relativeHeight="251658245" behindDoc="0" locked="1" layoutInCell="1" allowOverlap="1" wp14:anchorId="35C9FB83" wp14:editId="22465799">
                <wp:simplePos x="0" y="0"/>
                <wp:positionH relativeFrom="margin">
                  <wp:align>right</wp:align>
                </wp:positionH>
                <wp:positionV relativeFrom="page">
                  <wp:posOffset>7636510</wp:posOffset>
                </wp:positionV>
                <wp:extent cx="2887980" cy="2442845"/>
                <wp:effectExtent l="0" t="0" r="7620" b="0"/>
                <wp:wrapTopAndBottom/>
                <wp:docPr id="1911070813" name="キャンバス 13" descr="P55#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39687786" name="テキスト ボックス 939687786"/>
                        <wps:cNvSpPr txBox="1"/>
                        <wps:spPr>
                          <a:xfrm>
                            <a:off x="324093" y="1035877"/>
                            <a:ext cx="2216143" cy="189230"/>
                          </a:xfrm>
                          <a:prstGeom prst="rect">
                            <a:avLst/>
                          </a:prstGeom>
                          <a:noFill/>
                          <a:ln w="6350">
                            <a:noFill/>
                          </a:ln>
                        </wps:spPr>
                        <wps:txbx>
                          <w:txbxContent>
                            <w:p w14:paraId="719850E2" w14:textId="7884DE93" w:rsidR="00F07F04" w:rsidRPr="007E39A3" w:rsidRDefault="002F0684" w:rsidP="00016C57">
                              <w:pPr>
                                <w:pStyle w:val="a9"/>
                                <w:keepNext w:val="0"/>
                                <w:rPr>
                                  <w:color w:val="FFFFFF" w:themeColor="background1"/>
                                  <w14:textFill>
                                    <w14:noFill/>
                                  </w14:textFill>
                                </w:rPr>
                              </w:pPr>
                              <w:r w:rsidRPr="007E39A3">
                                <w:rPr>
                                  <w:rFonts w:hint="eastAsia"/>
                                </w:rPr>
                                <w:t>図</w:t>
                              </w:r>
                              <w:r w:rsidR="009D2160">
                                <w:rPr>
                                  <w:rFonts w:hint="eastAsia"/>
                                </w:rPr>
                                <w:t>7</w:t>
                              </w:r>
                              <w:r w:rsidR="00FC3CF7" w:rsidRPr="007E39A3">
                                <w:rPr>
                                  <w:rFonts w:hint="eastAsia"/>
                                </w:rPr>
                                <w:t>: 階段</w:t>
                              </w:r>
                              <w:r w:rsidR="009B7F40" w:rsidRPr="009B7F40">
                                <w:rPr>
                                  <w:rFonts w:hint="eastAsia"/>
                                </w:rPr>
                                <w:t>登</w:t>
                              </w:r>
                              <w:r w:rsidR="003A2825">
                                <w:rPr>
                                  <w:rFonts w:hint="eastAsia"/>
                                </w:rPr>
                                <w:t>階</w:t>
                              </w:r>
                              <w:r w:rsidR="00460BD5" w:rsidRPr="007E39A3">
                                <w:rPr>
                                  <w:rFonts w:hint="eastAsia"/>
                                </w:rPr>
                                <w:t>(左)と階段の</w:t>
                              </w:r>
                              <w:r w:rsidR="006C1622">
                                <w:rPr>
                                  <w:rFonts w:hint="eastAsia"/>
                                </w:rPr>
                                <w:t>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96514394" name="図 696514394" descr="男, 建物, 人, 若い が含まれている画像&#10;&#10;自動的に生成された説明"/>
                          <pic:cNvPicPr>
                            <a:picLocks noChangeAspect="1"/>
                          </pic:cNvPicPr>
                        </pic:nvPicPr>
                        <pic:blipFill rotWithShape="1">
                          <a:blip r:embed="rId21"/>
                          <a:srcRect l="15924" t="13818" r="30780" b="-1"/>
                          <a:stretch/>
                        </pic:blipFill>
                        <pic:spPr>
                          <a:xfrm>
                            <a:off x="233430" y="30357"/>
                            <a:ext cx="1024307" cy="931480"/>
                          </a:xfrm>
                          <a:prstGeom prst="rect">
                            <a:avLst/>
                          </a:prstGeom>
                        </pic:spPr>
                      </pic:pic>
                      <pic:pic xmlns:pic="http://schemas.openxmlformats.org/drawingml/2006/picture">
                        <pic:nvPicPr>
                          <pic:cNvPr id="720499796" name="図 720499796"/>
                          <pic:cNvPicPr>
                            <a:picLocks noChangeAspect="1"/>
                          </pic:cNvPicPr>
                        </pic:nvPicPr>
                        <pic:blipFill>
                          <a:blip r:embed="rId22"/>
                          <a:stretch>
                            <a:fillRect/>
                          </a:stretch>
                        </pic:blipFill>
                        <pic:spPr>
                          <a:xfrm>
                            <a:off x="1612606" y="204787"/>
                            <a:ext cx="1052604" cy="766019"/>
                          </a:xfrm>
                          <a:prstGeom prst="rect">
                            <a:avLst/>
                          </a:prstGeom>
                        </pic:spPr>
                      </pic:pic>
                      <wps:wsp>
                        <wps:cNvPr id="1583933316" name="テキスト ボックス 1583933316"/>
                        <wps:cNvSpPr txBox="1"/>
                        <wps:spPr>
                          <a:xfrm>
                            <a:off x="1413723" y="103612"/>
                            <a:ext cx="664459" cy="305096"/>
                          </a:xfrm>
                          <a:prstGeom prst="rect">
                            <a:avLst/>
                          </a:prstGeom>
                          <a:noFill/>
                          <a:ln w="6350">
                            <a:noFill/>
                          </a:ln>
                        </wps:spPr>
                        <wps:txbx>
                          <w:txbxContent>
                            <w:p w14:paraId="78F87D34" w14:textId="77777777" w:rsidR="009B664A" w:rsidRDefault="009B664A" w:rsidP="009B664A">
                              <w:pPr>
                                <w:snapToGrid w:val="0"/>
                                <w:rPr>
                                  <w:rFonts w:ascii="Meiryo UI" w:eastAsia="Meiryo UI" w:hAnsi="Meiryo UI"/>
                                  <w:sz w:val="14"/>
                                  <w:szCs w:val="16"/>
                                </w:rPr>
                              </w:pPr>
                              <w:r>
                                <w:rPr>
                                  <w:rFonts w:ascii="Meiryo UI" w:eastAsia="Meiryo UI" w:hAnsi="Meiryo UI" w:hint="eastAsia"/>
                                  <w:sz w:val="14"/>
                                  <w:szCs w:val="16"/>
                                </w:rPr>
                                <w:t>勾配 51%</w:t>
                              </w:r>
                            </w:p>
                            <w:p w14:paraId="0E733F95" w14:textId="35E906F4" w:rsidR="00240893" w:rsidRPr="00414D44" w:rsidRDefault="00B70E5B" w:rsidP="009B664A">
                              <w:pPr>
                                <w:snapToGrid w:val="0"/>
                                <w:rPr>
                                  <w:rFonts w:ascii="Meiryo UI" w:eastAsia="Meiryo UI" w:hAnsi="Meiryo UI"/>
                                  <w:sz w:val="14"/>
                                  <w:szCs w:val="16"/>
                                </w:rPr>
                              </w:pPr>
                              <w:r w:rsidRPr="00B70E5B">
                                <w:rPr>
                                  <w:rFonts w:ascii="Meiryo UI" w:eastAsia="Meiryo UI" w:hAnsi="Meiryo UI" w:hint="eastAsia"/>
                                  <w:sz w:val="14"/>
                                  <w:szCs w:val="16"/>
                                </w:rPr>
                                <w:t>傾斜角度</w:t>
                              </w:r>
                              <w:r w:rsidR="0064748A">
                                <w:rPr>
                                  <w:rFonts w:ascii="Meiryo UI" w:eastAsia="Meiryo UI" w:hAnsi="Meiryo UI" w:hint="eastAsia"/>
                                  <w:sz w:val="14"/>
                                  <w:szCs w:val="16"/>
                                </w:rPr>
                                <w:t>27</w:t>
                              </w:r>
                              <w:r w:rsidR="00240893" w:rsidRPr="00414D44">
                                <w:rPr>
                                  <w:rFonts w:ascii="Meiryo UI" w:eastAsia="Meiryo UI" w:hAnsi="Meiryo UI" w:hint="eastAsia"/>
                                  <w:sz w:val="14"/>
                                  <w:szCs w:val="16"/>
                                </w:rPr>
                                <w:t>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36455575" name="図 1136455575">
                            <a:extLst>
                              <a:ext uri="{FF2B5EF4-FFF2-40B4-BE49-F238E27FC236}">
                                <a16:creationId xmlns:a16="http://schemas.microsoft.com/office/drawing/2014/main" id="{EEC17EFD-9982-C088-7647-625E7D476DA6}"/>
                              </a:ext>
                            </a:extLst>
                          </pic:cNvPr>
                          <pic:cNvPicPr>
                            <a:picLocks noChangeAspect="1"/>
                          </pic:cNvPicPr>
                        </pic:nvPicPr>
                        <pic:blipFill>
                          <a:blip r:embed="rId23"/>
                          <a:stretch>
                            <a:fillRect/>
                          </a:stretch>
                        </pic:blipFill>
                        <pic:spPr>
                          <a:xfrm>
                            <a:off x="397029" y="1417754"/>
                            <a:ext cx="2311380" cy="334314"/>
                          </a:xfrm>
                          <a:prstGeom prst="rect">
                            <a:avLst/>
                          </a:prstGeom>
                        </pic:spPr>
                      </pic:pic>
                      <wps:wsp>
                        <wps:cNvPr id="1433636154" name="テキスト ボックス 1"/>
                        <wps:cNvSpPr txBox="1"/>
                        <wps:spPr>
                          <a:xfrm>
                            <a:off x="109538" y="2181841"/>
                            <a:ext cx="2725422" cy="189230"/>
                          </a:xfrm>
                          <a:prstGeom prst="rect">
                            <a:avLst/>
                          </a:prstGeom>
                          <a:noFill/>
                          <a:ln w="6350">
                            <a:noFill/>
                          </a:ln>
                        </wps:spPr>
                        <wps:txbx>
                          <w:txbxContent>
                            <w:p w14:paraId="6E8E8769" w14:textId="03708D06" w:rsidR="00BF27DC" w:rsidRDefault="00BF27DC" w:rsidP="00EC3436">
                              <w:pPr>
                                <w:jc w:val="center"/>
                                <w:rPr>
                                  <w:rFonts w:ascii="ＭＳ ゴシック" w:eastAsia="ＭＳ ゴシック" w:hAnsi="ＭＳ ゴシック"/>
                                  <w:szCs w:val="18"/>
                                </w:rPr>
                              </w:pPr>
                              <w:r>
                                <w:rPr>
                                  <w:rFonts w:ascii="ＭＳ ゴシック" w:eastAsia="ＭＳ ゴシック" w:hAnsi="ＭＳ ゴシック" w:hint="eastAsia"/>
                                  <w:szCs w:val="18"/>
                                </w:rPr>
                                <w:t>図</w:t>
                              </w:r>
                              <w:r w:rsidR="009D2160">
                                <w:rPr>
                                  <w:rFonts w:ascii="ＭＳ ゴシック" w:eastAsia="ＭＳ ゴシック" w:hAnsi="ＭＳ ゴシック" w:hint="eastAsia"/>
                                  <w:szCs w:val="18"/>
                                </w:rPr>
                                <w:t>8</w:t>
                              </w:r>
                              <w:r>
                                <w:rPr>
                                  <w:rFonts w:ascii="ＭＳ ゴシック" w:eastAsia="ＭＳ ゴシック" w:hAnsi="ＭＳ ゴシック" w:hint="eastAsia"/>
                                  <w:szCs w:val="18"/>
                                </w:rPr>
                                <w:t xml:space="preserve">: </w:t>
                              </w:r>
                              <w:r w:rsidR="0030607C">
                                <w:rPr>
                                  <w:rFonts w:ascii="ＭＳ ゴシック" w:eastAsia="ＭＳ ゴシック" w:hAnsi="ＭＳ ゴシック" w:hint="eastAsia"/>
                                  <w:szCs w:val="18"/>
                                </w:rPr>
                                <w:t>ストック</w:t>
                              </w:r>
                              <w:r w:rsidR="00EC0019">
                                <w:rPr>
                                  <w:rFonts w:ascii="ＭＳ ゴシック" w:eastAsia="ＭＳ ゴシック" w:hAnsi="ＭＳ ゴシック" w:hint="eastAsia"/>
                                  <w:szCs w:val="18"/>
                                </w:rPr>
                                <w:t>の感覚</w:t>
                              </w:r>
                              <w:r w:rsidR="0030607C">
                                <w:rPr>
                                  <w:rFonts w:ascii="ＭＳ ゴシック" w:eastAsia="ＭＳ ゴシック" w:hAnsi="ＭＳ ゴシック" w:hint="eastAsia"/>
                                  <w:szCs w:val="18"/>
                                </w:rPr>
                                <w:t>と</w:t>
                              </w:r>
                              <w:r w:rsidR="00900A95">
                                <w:rPr>
                                  <w:rFonts w:ascii="ＭＳ ゴシック" w:eastAsia="ＭＳ ゴシック" w:hAnsi="ＭＳ ゴシック" w:hint="eastAsia"/>
                                  <w:szCs w:val="18"/>
                                </w:rPr>
                                <w:t>全身</w:t>
                              </w:r>
                              <w:r w:rsidR="002C1E8B">
                                <w:rPr>
                                  <w:rFonts w:ascii="ＭＳ ゴシック" w:eastAsia="ＭＳ ゴシック" w:hAnsi="ＭＳ ゴシック" w:hint="eastAsia"/>
                                  <w:szCs w:val="18"/>
                                </w:rPr>
                                <w:t>上昇</w:t>
                              </w:r>
                              <w:r w:rsidR="00900A95">
                                <w:rPr>
                                  <w:rFonts w:ascii="ＭＳ ゴシック" w:eastAsia="ＭＳ ゴシック" w:hAnsi="ＭＳ ゴシック" w:hint="eastAsia"/>
                                  <w:szCs w:val="18"/>
                                </w:rPr>
                                <w:t>感覚</w:t>
                              </w:r>
                              <w:r w:rsidR="00106EB4">
                                <w:rPr>
                                  <w:rFonts w:ascii="ＭＳ ゴシック" w:eastAsia="ＭＳ ゴシック" w:hAnsi="ＭＳ ゴシック" w:hint="eastAsia"/>
                                  <w:szCs w:val="18"/>
                                </w:rPr>
                                <w:t>の評価尺度</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60675522" name="図 960675522"/>
                          <pic:cNvPicPr>
                            <a:picLocks noChangeAspect="1"/>
                          </pic:cNvPicPr>
                        </pic:nvPicPr>
                        <pic:blipFill rotWithShape="1">
                          <a:blip r:embed="rId24"/>
                          <a:srcRect t="8875" b="13273"/>
                          <a:stretch/>
                        </pic:blipFill>
                        <pic:spPr>
                          <a:xfrm>
                            <a:off x="352081" y="1808463"/>
                            <a:ext cx="2243913" cy="300063"/>
                          </a:xfrm>
                          <a:prstGeom prst="rect">
                            <a:avLst/>
                          </a:prstGeom>
                        </pic:spPr>
                      </pic:pic>
                      <wps:wsp>
                        <wps:cNvPr id="1784397143" name="テキスト ボックス 1784397143"/>
                        <wps:cNvSpPr txBox="1"/>
                        <wps:spPr>
                          <a:xfrm>
                            <a:off x="196554" y="1617519"/>
                            <a:ext cx="183573" cy="202621"/>
                          </a:xfrm>
                          <a:prstGeom prst="rect">
                            <a:avLst/>
                          </a:prstGeom>
                          <a:solidFill>
                            <a:schemeClr val="lt1"/>
                          </a:solidFill>
                          <a:ln w="6350">
                            <a:noFill/>
                          </a:ln>
                        </wps:spPr>
                        <wps:txbx>
                          <w:txbxContent>
                            <w:p w14:paraId="10823BD0" w14:textId="1174FACD" w:rsidR="007E45CA" w:rsidRPr="000C5CC8" w:rsidRDefault="00C45885" w:rsidP="00C45885">
                              <w:pPr>
                                <w:snapToGrid w:val="0"/>
                                <w:rPr>
                                  <w:rFonts w:ascii="ＭＳ Ｐゴシック" w:eastAsia="ＭＳ Ｐゴシック" w:hAnsi="ＭＳ Ｐゴシック"/>
                                  <w:sz w:val="20"/>
                                  <w:szCs w:val="21"/>
                                </w:rPr>
                              </w:pPr>
                              <w:r w:rsidRPr="000C5CC8">
                                <w:rPr>
                                  <w:rFonts w:ascii="ＭＳ Ｐゴシック" w:eastAsia="ＭＳ Ｐゴシック" w:hAnsi="ＭＳ Ｐゴシック" w:hint="eastAsia"/>
                                  <w:sz w:val="20"/>
                                  <w:szCs w:val="2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940620" name="テキスト ボックス 1"/>
                        <wps:cNvSpPr txBox="1"/>
                        <wps:spPr>
                          <a:xfrm>
                            <a:off x="204245" y="1958577"/>
                            <a:ext cx="183515" cy="202565"/>
                          </a:xfrm>
                          <a:prstGeom prst="rect">
                            <a:avLst/>
                          </a:prstGeom>
                          <a:solidFill>
                            <a:schemeClr val="lt1"/>
                          </a:solidFill>
                          <a:ln w="6350">
                            <a:noFill/>
                          </a:ln>
                        </wps:spPr>
                        <wps:txbx>
                          <w:txbxContent>
                            <w:p w14:paraId="01DC1C90" w14:textId="43CA0CCC" w:rsidR="00C45885" w:rsidRPr="000C5CC8" w:rsidRDefault="00C45885" w:rsidP="00C45885">
                              <w:pPr>
                                <w:rPr>
                                  <w:rFonts w:ascii="ＭＳ Ｐゴシック" w:eastAsia="ＭＳ Ｐゴシック" w:hAnsi="ＭＳ Ｐゴシック"/>
                                  <w:sz w:val="20"/>
                                </w:rPr>
                              </w:pPr>
                              <w:r w:rsidRPr="000C5CC8">
                                <w:rPr>
                                  <w:rFonts w:ascii="ＭＳ Ｐゴシック" w:eastAsia="ＭＳ Ｐゴシック" w:hAnsi="ＭＳ Ｐゴシック" w:hint="eastAsia"/>
                                  <w:sz w:val="20"/>
                                </w:rPr>
                                <w:t>(b)</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C9FB83" id="キャンバス 13" o:spid="_x0000_s1043" editas="canvas" alt="P55#y1" style="position:absolute;left:0;text-align:left;margin-left:176.2pt;margin-top:601.3pt;width:227.4pt;height:192.35pt;z-index:251658245;mso-position-horizontal:right;mso-position-horizontal-relative:margin;mso-position-vertical-relative:page;mso-width-relative:margin;mso-height-relative:margin" coordsize="28879,244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">
                <v:shape id="_x0000_s1044" type="#_x0000_t75" alt="P55#y1" style="position:absolute;width:28879;height:24428;visibility:visible;mso-wrap-style:square" filled="t">
                  <v:fill o:detectmouseclick="t"/>
                  <v:path o:connecttype="none"/>
                </v:shape>
                <v:shape id="テキスト ボックス 939687786" o:spid="_x0000_s1045" type="#_x0000_t202" style="position:absolute;left:3240;top:10358;width:2216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" filled="f" stroked="f" strokeweight=".5pt">
                  <v:textbox style="mso-fit-shape-to-text:t" inset="0,0,0,0">
                    <w:txbxContent>
                      <w:p w14:paraId="719850E2" w14:textId="7884DE93" w:rsidR="00F07F04" w:rsidRPr="007E39A3" w:rsidRDefault="002F0684" w:rsidP="00016C57">
                        <w:pPr>
                          <w:pStyle w:val="a9"/>
                          <w:keepNext w:val="0"/>
                          <w:rPr>
                            <w:color w:val="FFFFFF" w:themeColor="background1"/>
                            <w14:textFill>
                              <w14:noFill/>
                            </w14:textFill>
                          </w:rPr>
                        </w:pPr>
                        <w:r w:rsidRPr="007E39A3">
                          <w:rPr>
                            <w:rFonts w:hint="eastAsia"/>
                          </w:rPr>
                          <w:t>図</w:t>
                        </w:r>
                        <w:r w:rsidR="009D2160">
                          <w:rPr>
                            <w:rFonts w:hint="eastAsia"/>
                          </w:rPr>
                          <w:t>7</w:t>
                        </w:r>
                        <w:r w:rsidR="00FC3CF7" w:rsidRPr="007E39A3">
                          <w:rPr>
                            <w:rFonts w:hint="eastAsia"/>
                          </w:rPr>
                          <w:t>: 階段</w:t>
                        </w:r>
                        <w:r w:rsidR="009B7F40" w:rsidRPr="009B7F40">
                          <w:rPr>
                            <w:rFonts w:hint="eastAsia"/>
                          </w:rPr>
                          <w:t>登</w:t>
                        </w:r>
                        <w:r w:rsidR="003A2825">
                          <w:rPr>
                            <w:rFonts w:hint="eastAsia"/>
                          </w:rPr>
                          <w:t>階</w:t>
                        </w:r>
                        <w:r w:rsidR="00460BD5" w:rsidRPr="007E39A3">
                          <w:rPr>
                            <w:rFonts w:hint="eastAsia"/>
                          </w:rPr>
                          <w:t>(左)と階段の</w:t>
                        </w:r>
                        <w:r w:rsidR="006C1622">
                          <w:rPr>
                            <w:rFonts w:hint="eastAsia"/>
                          </w:rPr>
                          <w:t>寸法</w:t>
                        </w:r>
                      </w:p>
                    </w:txbxContent>
                  </v:textbox>
                </v:shape>
                <v:shape id="図 696514394" o:spid="_x0000_s1046" type="#_x0000_t75" alt="男, 建物, 人, 若い が含まれている画像&#10;&#10;自動的に生成された説明" style="position:absolute;left:2334;top:303;width:10243;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">
                  <v:imagedata r:id="rId25" o:title="男, 建物, 人, 若い が含まれている画像&#10;&#10;自動的に生成された説明" croptop="9056f" cropbottom="-1f" cropleft="10436f" cropright="20172f"/>
                </v:shape>
                <v:shape id="図 720499796" o:spid="_x0000_s1047" type="#_x0000_t75" style="position:absolute;left:16126;top:2047;width:10526;height: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">
                  <v:imagedata r:id="rId26" o:title=""/>
                </v:shape>
                <v:shape id="テキスト ボックス 1583933316" o:spid="_x0000_s1048" type="#_x0000_t202" style="position:absolute;left:14137;top:1036;width:664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" filled="f" stroked="f" strokeweight=".5pt">
                  <v:textbox inset="0,0,0,0">
                    <w:txbxContent>
                      <w:p w14:paraId="78F87D34" w14:textId="77777777" w:rsidR="009B664A" w:rsidRDefault="009B664A" w:rsidP="009B664A">
                        <w:pPr>
                          <w:snapToGrid w:val="0"/>
                          <w:rPr>
                            <w:rFonts w:ascii="Meiryo UI" w:eastAsia="Meiryo UI" w:hAnsi="Meiryo UI"/>
                            <w:sz w:val="14"/>
                            <w:szCs w:val="16"/>
                          </w:rPr>
                        </w:pPr>
                        <w:r>
                          <w:rPr>
                            <w:rFonts w:ascii="Meiryo UI" w:eastAsia="Meiryo UI" w:hAnsi="Meiryo UI" w:hint="eastAsia"/>
                            <w:sz w:val="14"/>
                            <w:szCs w:val="16"/>
                          </w:rPr>
                          <w:t>勾配 51%</w:t>
                        </w:r>
                      </w:p>
                      <w:p w14:paraId="0E733F95" w14:textId="35E906F4" w:rsidR="00240893" w:rsidRPr="00414D44" w:rsidRDefault="00B70E5B" w:rsidP="009B664A">
                        <w:pPr>
                          <w:snapToGrid w:val="0"/>
                          <w:rPr>
                            <w:rFonts w:ascii="Meiryo UI" w:eastAsia="Meiryo UI" w:hAnsi="Meiryo UI"/>
                            <w:sz w:val="14"/>
                            <w:szCs w:val="16"/>
                          </w:rPr>
                        </w:pPr>
                        <w:r w:rsidRPr="00B70E5B">
                          <w:rPr>
                            <w:rFonts w:ascii="Meiryo UI" w:eastAsia="Meiryo UI" w:hAnsi="Meiryo UI" w:hint="eastAsia"/>
                            <w:sz w:val="14"/>
                            <w:szCs w:val="16"/>
                          </w:rPr>
                          <w:t>傾斜角度</w:t>
                        </w:r>
                        <w:r w:rsidR="0064748A">
                          <w:rPr>
                            <w:rFonts w:ascii="Meiryo UI" w:eastAsia="Meiryo UI" w:hAnsi="Meiryo UI" w:hint="eastAsia"/>
                            <w:sz w:val="14"/>
                            <w:szCs w:val="16"/>
                          </w:rPr>
                          <w:t>27</w:t>
                        </w:r>
                        <w:r w:rsidR="00240893" w:rsidRPr="00414D44">
                          <w:rPr>
                            <w:rFonts w:ascii="Meiryo UI" w:eastAsia="Meiryo UI" w:hAnsi="Meiryo UI" w:hint="eastAsia"/>
                            <w:sz w:val="14"/>
                            <w:szCs w:val="16"/>
                          </w:rPr>
                          <w:t>度</w:t>
                        </w:r>
                      </w:p>
                    </w:txbxContent>
                  </v:textbox>
                </v:shape>
                <v:shape id="図 1136455575" o:spid="_x0000_s1049" type="#_x0000_t75" style="position:absolute;left:3970;top:14177;width:23114;height: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">
                  <v:imagedata r:id="rId27" o:title=""/>
                </v:shape>
                <v:shape id="テキスト ボックス 1" o:spid="_x0000_s1050" type="#_x0000_t202" style="position:absolute;left:1095;top:21818;width:2725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" filled="f" stroked="f" strokeweight=".5pt">
                  <v:textbox style="mso-fit-shape-to-text:t" inset="0,0,0,0">
                    <w:txbxContent>
                      <w:p w14:paraId="6E8E8769" w14:textId="03708D06" w:rsidR="00BF27DC" w:rsidRDefault="00BF27DC" w:rsidP="00EC3436">
                        <w:pPr>
                          <w:jc w:val="center"/>
                          <w:rPr>
                            <w:rFonts w:ascii="ＭＳ ゴシック" w:eastAsia="ＭＳ ゴシック" w:hAnsi="ＭＳ ゴシック"/>
                            <w:szCs w:val="18"/>
                          </w:rPr>
                        </w:pPr>
                        <w:r>
                          <w:rPr>
                            <w:rFonts w:ascii="ＭＳ ゴシック" w:eastAsia="ＭＳ ゴシック" w:hAnsi="ＭＳ ゴシック" w:hint="eastAsia"/>
                            <w:szCs w:val="18"/>
                          </w:rPr>
                          <w:t>図</w:t>
                        </w:r>
                        <w:r w:rsidR="009D2160">
                          <w:rPr>
                            <w:rFonts w:ascii="ＭＳ ゴシック" w:eastAsia="ＭＳ ゴシック" w:hAnsi="ＭＳ ゴシック" w:hint="eastAsia"/>
                            <w:szCs w:val="18"/>
                          </w:rPr>
                          <w:t>8</w:t>
                        </w:r>
                        <w:r>
                          <w:rPr>
                            <w:rFonts w:ascii="ＭＳ ゴシック" w:eastAsia="ＭＳ ゴシック" w:hAnsi="ＭＳ ゴシック" w:hint="eastAsia"/>
                            <w:szCs w:val="18"/>
                          </w:rPr>
                          <w:t xml:space="preserve">: </w:t>
                        </w:r>
                        <w:r w:rsidR="0030607C">
                          <w:rPr>
                            <w:rFonts w:ascii="ＭＳ ゴシック" w:eastAsia="ＭＳ ゴシック" w:hAnsi="ＭＳ ゴシック" w:hint="eastAsia"/>
                            <w:szCs w:val="18"/>
                          </w:rPr>
                          <w:t>ストック</w:t>
                        </w:r>
                        <w:r w:rsidR="00EC0019">
                          <w:rPr>
                            <w:rFonts w:ascii="ＭＳ ゴシック" w:eastAsia="ＭＳ ゴシック" w:hAnsi="ＭＳ ゴシック" w:hint="eastAsia"/>
                            <w:szCs w:val="18"/>
                          </w:rPr>
                          <w:t>の感覚</w:t>
                        </w:r>
                        <w:r w:rsidR="0030607C">
                          <w:rPr>
                            <w:rFonts w:ascii="ＭＳ ゴシック" w:eastAsia="ＭＳ ゴシック" w:hAnsi="ＭＳ ゴシック" w:hint="eastAsia"/>
                            <w:szCs w:val="18"/>
                          </w:rPr>
                          <w:t>と</w:t>
                        </w:r>
                        <w:r w:rsidR="00900A95">
                          <w:rPr>
                            <w:rFonts w:ascii="ＭＳ ゴシック" w:eastAsia="ＭＳ ゴシック" w:hAnsi="ＭＳ ゴシック" w:hint="eastAsia"/>
                            <w:szCs w:val="18"/>
                          </w:rPr>
                          <w:t>全身</w:t>
                        </w:r>
                        <w:r w:rsidR="002C1E8B">
                          <w:rPr>
                            <w:rFonts w:ascii="ＭＳ ゴシック" w:eastAsia="ＭＳ ゴシック" w:hAnsi="ＭＳ ゴシック" w:hint="eastAsia"/>
                            <w:szCs w:val="18"/>
                          </w:rPr>
                          <w:t>上昇</w:t>
                        </w:r>
                        <w:r w:rsidR="00900A95">
                          <w:rPr>
                            <w:rFonts w:ascii="ＭＳ ゴシック" w:eastAsia="ＭＳ ゴシック" w:hAnsi="ＭＳ ゴシック" w:hint="eastAsia"/>
                            <w:szCs w:val="18"/>
                          </w:rPr>
                          <w:t>感覚</w:t>
                        </w:r>
                        <w:r w:rsidR="00106EB4">
                          <w:rPr>
                            <w:rFonts w:ascii="ＭＳ ゴシック" w:eastAsia="ＭＳ ゴシック" w:hAnsi="ＭＳ ゴシック" w:hint="eastAsia"/>
                            <w:szCs w:val="18"/>
                          </w:rPr>
                          <w:t>の評価尺度</w:t>
                        </w:r>
                      </w:p>
                    </w:txbxContent>
                  </v:textbox>
                </v:shape>
                <v:shape id="図 960675522" o:spid="_x0000_s1051" type="#_x0000_t75" style="position:absolute;left:3520;top:18084;width:22439;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">
                  <v:imagedata r:id="rId28" o:title="" croptop="5816f" cropbottom="8699f"/>
                </v:shape>
                <v:shape id="テキスト ボックス 1784397143" o:spid="_x0000_s1052" type="#_x0000_t202" style="position:absolute;left:1965;top:16175;width:18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" fillcolor="white [3201]" stroked="f" strokeweight=".5pt">
                  <v:textbox inset="0,0,0,0">
                    <w:txbxContent>
                      <w:p w14:paraId="10823BD0" w14:textId="1174FACD" w:rsidR="007E45CA" w:rsidRPr="000C5CC8" w:rsidRDefault="00C45885" w:rsidP="00C45885">
                        <w:pPr>
                          <w:snapToGrid w:val="0"/>
                          <w:rPr>
                            <w:rFonts w:ascii="ＭＳ Ｐゴシック" w:eastAsia="ＭＳ Ｐゴシック" w:hAnsi="ＭＳ Ｐゴシック"/>
                            <w:sz w:val="20"/>
                            <w:szCs w:val="21"/>
                          </w:rPr>
                        </w:pPr>
                        <w:r w:rsidRPr="000C5CC8">
                          <w:rPr>
                            <w:rFonts w:ascii="ＭＳ Ｐゴシック" w:eastAsia="ＭＳ Ｐゴシック" w:hAnsi="ＭＳ Ｐゴシック" w:hint="eastAsia"/>
                            <w:sz w:val="20"/>
                            <w:szCs w:val="21"/>
                          </w:rPr>
                          <w:t>(a)</w:t>
                        </w:r>
                      </w:p>
                    </w:txbxContent>
                  </v:textbox>
                </v:shape>
                <v:shape id="テキスト ボックス 1" o:spid="_x0000_s1053" type="#_x0000_t202" style="position:absolute;left:2042;top:19585;width:183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" fillcolor="white [3201]" stroked="f" strokeweight=".5pt">
                  <v:textbox inset="0,0,0,0">
                    <w:txbxContent>
                      <w:p w14:paraId="01DC1C90" w14:textId="43CA0CCC" w:rsidR="00C45885" w:rsidRPr="000C5CC8" w:rsidRDefault="00C45885" w:rsidP="00C45885">
                        <w:pPr>
                          <w:rPr>
                            <w:rFonts w:ascii="ＭＳ Ｐゴシック" w:eastAsia="ＭＳ Ｐゴシック" w:hAnsi="ＭＳ Ｐゴシック"/>
                            <w:sz w:val="20"/>
                          </w:rPr>
                        </w:pPr>
                        <w:r w:rsidRPr="000C5CC8">
                          <w:rPr>
                            <w:rFonts w:ascii="ＭＳ Ｐゴシック" w:eastAsia="ＭＳ Ｐゴシック" w:hAnsi="ＭＳ Ｐゴシック" w:hint="eastAsia"/>
                            <w:sz w:val="20"/>
                          </w:rPr>
                          <w:t>(b)</w:t>
                        </w:r>
                      </w:p>
                    </w:txbxContent>
                  </v:textbox>
                </v:shape>
                <w10:wrap type="topAndBottom" anchorx="margin" anchory="page"/>
                <w10:anchorlock/>
              </v:group>
            </w:pict>
          </mc:Fallback>
        </mc:AlternateContent>
      </w:r>
      <w:r w:rsidR="00560A0B">
        <w:rPr>
          <w:rFonts w:hint="eastAsia"/>
          <w:lang w:eastAsia="ja-JP"/>
        </w:rPr>
        <w:t>評価</w:t>
      </w:r>
      <w:r w:rsidR="002E3316">
        <w:rPr>
          <w:noProof/>
        </w:rPr>
        <mc:AlternateContent>
          <mc:Choice Requires="wpc">
            <w:drawing>
              <wp:anchor distT="0" distB="0" distL="114300" distR="114300" simplePos="0" relativeHeight="251658246" behindDoc="0" locked="1" layoutInCell="1" allowOverlap="1" wp14:anchorId="7C1C232E" wp14:editId="175BDAFF">
                <wp:simplePos x="0" y="0"/>
                <wp:positionH relativeFrom="column">
                  <wp:posOffset>3161030</wp:posOffset>
                </wp:positionH>
                <wp:positionV relativeFrom="margin">
                  <wp:posOffset>88265</wp:posOffset>
                </wp:positionV>
                <wp:extent cx="2875280" cy="2240280"/>
                <wp:effectExtent l="0" t="0" r="1270" b="7620"/>
                <wp:wrapTopAndBottom/>
                <wp:docPr id="1357824134"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450132" name="テキスト ボックス 1"/>
                        <wps:cNvSpPr txBox="1"/>
                        <wps:spPr>
                          <a:xfrm>
                            <a:off x="0" y="1817176"/>
                            <a:ext cx="2875280" cy="241739"/>
                          </a:xfrm>
                          <a:prstGeom prst="rect">
                            <a:avLst/>
                          </a:prstGeom>
                          <a:noFill/>
                          <a:ln w="6350">
                            <a:noFill/>
                          </a:ln>
                        </wps:spPr>
                        <wps:txbx>
                          <w:txbxContent>
                            <w:p w14:paraId="7DA823FD" w14:textId="02F64D76" w:rsidR="00EC7867" w:rsidRDefault="007E4BB6" w:rsidP="00E7060B">
                              <w:pPr>
                                <w:jc w:val="center"/>
                              </w:pPr>
                              <w:r>
                                <w:rPr>
                                  <w:rFonts w:eastAsia="ＭＳ ゴシック" w:hAnsi="ＭＳ ゴシック" w:hint="eastAsia"/>
                                  <w:szCs w:val="18"/>
                                </w:rPr>
                                <w:t>図</w:t>
                              </w:r>
                              <w:r w:rsidRPr="00057EDF">
                                <w:rPr>
                                  <w:rFonts w:asciiTheme="majorEastAsia" w:eastAsiaTheme="majorEastAsia" w:hAnsiTheme="majorEastAsia" w:hint="eastAsia"/>
                                  <w:szCs w:val="18"/>
                                </w:rPr>
                                <w:t>4</w:t>
                              </w:r>
                              <w:r>
                                <w:rPr>
                                  <w:rFonts w:eastAsia="ＭＳ ゴシック"/>
                                  <w:szCs w:val="18"/>
                                </w:rPr>
                                <w:t xml:space="preserve">: </w:t>
                              </w:r>
                              <w:r w:rsidR="00BE5BF2">
                                <w:rPr>
                                  <w:rFonts w:eastAsia="ＭＳ ゴシック" w:hint="eastAsia"/>
                                  <w:szCs w:val="18"/>
                                </w:rPr>
                                <w:t>トレッキング感覚提示</w:t>
                              </w:r>
                              <w:r>
                                <w:rPr>
                                  <w:rFonts w:eastAsia="ＭＳ ゴシック" w:hAnsi="ＭＳ ゴシック" w:hint="eastAsia"/>
                                  <w:szCs w:val="18"/>
                                </w:rPr>
                                <w:t>システム</w:t>
                              </w:r>
                              <w:r w:rsidR="00DE2957">
                                <w:rPr>
                                  <w:rFonts w:eastAsia="ＭＳ ゴシック" w:hAnsi="ＭＳ ゴシック" w:hint="eastAsia"/>
                                  <w:szCs w:val="18"/>
                                </w:rPr>
                                <w:t>（振動</w:t>
                              </w:r>
                              <w:r w:rsidR="002B5F2D">
                                <w:rPr>
                                  <w:rFonts w:eastAsia="ＭＳ ゴシック" w:hAnsi="ＭＳ ゴシック" w:hint="eastAsia"/>
                                  <w:szCs w:val="18"/>
                                </w:rPr>
                                <w:t>部は省略）</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67523559" name="図 1967523559"/>
                          <pic:cNvPicPr>
                            <a:picLocks noChangeAspect="1"/>
                          </pic:cNvPicPr>
                        </pic:nvPicPr>
                        <pic:blipFill>
                          <a:blip r:embed="rId29"/>
                          <a:stretch>
                            <a:fillRect/>
                          </a:stretch>
                        </pic:blipFill>
                        <pic:spPr>
                          <a:xfrm>
                            <a:off x="301349" y="0"/>
                            <a:ext cx="2119484" cy="171071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C1C232E" id="_x0000_s1054" editas="canvas" style="position:absolute;left:0;text-align:left;margin-left:248.9pt;margin-top:6.95pt;width:226.4pt;height:176.4pt;z-index:251658246;mso-position-vertical-relative:margin;mso-width-relative:margin;mso-height-relative:margin" coordsize="28752,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">
                <v:shape id="_x0000_s1055" type="#_x0000_t75" style="position:absolute;width:28752;height:22402;visibility:visible;mso-wrap-style:square" filled="t">
                  <v:fill o:detectmouseclick="t"/>
                  <v:path o:connecttype="none"/>
                </v:shape>
                <v:shape id="テキスト ボックス 1" o:spid="_x0000_s1056" type="#_x0000_t202" style="position:absolute;top:18171;width:28752;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" filled="f" stroked="f" strokeweight=".5pt">
                  <v:textbox inset="0,0,0,0">
                    <w:txbxContent>
                      <w:p w14:paraId="7DA823FD" w14:textId="02F64D76" w:rsidR="00EC7867" w:rsidRDefault="007E4BB6" w:rsidP="00E7060B">
                        <w:pPr>
                          <w:jc w:val="center"/>
                        </w:pPr>
                        <w:r>
                          <w:rPr>
                            <w:rFonts w:eastAsia="ＭＳ ゴシック" w:hAnsi="ＭＳ ゴシック" w:hint="eastAsia"/>
                            <w:szCs w:val="18"/>
                          </w:rPr>
                          <w:t>図</w:t>
                        </w:r>
                        <w:r w:rsidRPr="00057EDF">
                          <w:rPr>
                            <w:rFonts w:asciiTheme="majorEastAsia" w:eastAsiaTheme="majorEastAsia" w:hAnsiTheme="majorEastAsia" w:hint="eastAsia"/>
                            <w:szCs w:val="18"/>
                          </w:rPr>
                          <w:t>4</w:t>
                        </w:r>
                        <w:r>
                          <w:rPr>
                            <w:rFonts w:eastAsia="ＭＳ ゴシック"/>
                            <w:szCs w:val="18"/>
                          </w:rPr>
                          <w:t xml:space="preserve">: </w:t>
                        </w:r>
                        <w:r w:rsidR="00BE5BF2">
                          <w:rPr>
                            <w:rFonts w:eastAsia="ＭＳ ゴシック" w:hint="eastAsia"/>
                            <w:szCs w:val="18"/>
                          </w:rPr>
                          <w:t>トレッキング感覚提示</w:t>
                        </w:r>
                        <w:r>
                          <w:rPr>
                            <w:rFonts w:eastAsia="ＭＳ ゴシック" w:hAnsi="ＭＳ ゴシック" w:hint="eastAsia"/>
                            <w:szCs w:val="18"/>
                          </w:rPr>
                          <w:t>システム</w:t>
                        </w:r>
                        <w:r w:rsidR="00DE2957">
                          <w:rPr>
                            <w:rFonts w:eastAsia="ＭＳ ゴシック" w:hAnsi="ＭＳ ゴシック" w:hint="eastAsia"/>
                            <w:szCs w:val="18"/>
                          </w:rPr>
                          <w:t>（振動</w:t>
                        </w:r>
                        <w:r w:rsidR="002B5F2D">
                          <w:rPr>
                            <w:rFonts w:eastAsia="ＭＳ ゴシック" w:hAnsi="ＭＳ ゴシック" w:hint="eastAsia"/>
                            <w:szCs w:val="18"/>
                          </w:rPr>
                          <w:t>部は省略）</w:t>
                        </w:r>
                      </w:p>
                    </w:txbxContent>
                  </v:textbox>
                </v:shape>
                <v:shape id="図 1967523559" o:spid="_x0000_s1057" type="#_x0000_t75" style="position:absolute;left:3013;width:21195;height:17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">
                  <v:imagedata r:id="rId30" o:title=""/>
                </v:shape>
                <w10:wrap type="topAndBottom" anchory="margin"/>
                <w10:anchorlock/>
              </v:group>
            </w:pict>
          </mc:Fallback>
        </mc:AlternateContent>
      </w:r>
      <w:r w:rsidR="002A37D2">
        <w:rPr>
          <w:rFonts w:hint="eastAsia"/>
          <w:noProof/>
        </w:rPr>
        <mc:AlternateContent>
          <mc:Choice Requires="wpc">
            <w:drawing>
              <wp:anchor distT="0" distB="0" distL="114300" distR="114300" simplePos="0" relativeHeight="251658247" behindDoc="0" locked="1" layoutInCell="1" allowOverlap="1" wp14:anchorId="19A3A823" wp14:editId="046F88B3">
                <wp:simplePos x="0" y="0"/>
                <wp:positionH relativeFrom="column">
                  <wp:posOffset>3078480</wp:posOffset>
                </wp:positionH>
                <wp:positionV relativeFrom="margin">
                  <wp:posOffset>2199005</wp:posOffset>
                </wp:positionV>
                <wp:extent cx="3193415" cy="4595495"/>
                <wp:effectExtent l="0" t="0" r="6985" b="0"/>
                <wp:wrapTopAndBottom/>
                <wp:docPr id="1954976" name="キャンバス 22" descr="P41#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19074561" name="テキスト ボックス 2119074561"/>
                        <wps:cNvSpPr txBox="1"/>
                        <wps:spPr>
                          <a:xfrm>
                            <a:off x="61259" y="69761"/>
                            <a:ext cx="2947670" cy="2811780"/>
                          </a:xfrm>
                          <a:prstGeom prst="rect">
                            <a:avLst/>
                          </a:prstGeom>
                          <a:solidFill>
                            <a:schemeClr val="lt1"/>
                          </a:solidFill>
                          <a:ln w="6350">
                            <a:noFill/>
                          </a:ln>
                        </wps:spPr>
                        <wps:txbx>
                          <w:txbxContent>
                            <w:tbl>
                              <w:tblPr>
                                <w:tblStyle w:val="aff1"/>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6"/>
                                <w:gridCol w:w="2234"/>
                              </w:tblGrid>
                              <w:tr w:rsidR="00A62839" w14:paraId="0AA580BF" w14:textId="6E766196" w:rsidTr="00DE66C7">
                                <w:tc>
                                  <w:tcPr>
                                    <w:tcW w:w="2536" w:type="dxa"/>
                                  </w:tcPr>
                                  <w:p w14:paraId="7ADA36C9" w14:textId="0ECDDF5F" w:rsidR="00A62839" w:rsidRPr="00A00722" w:rsidRDefault="00A62839"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41197A2" wp14:editId="7BE092CF">
                                          <wp:extent cx="108000" cy="108000"/>
                                          <wp:effectExtent l="0" t="0" r="6350" b="6350"/>
                                          <wp:docPr id="2008399366"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7775282"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A00722">
                                      <w:rPr>
                                        <w:rFonts w:asciiTheme="majorEastAsia" w:eastAsiaTheme="majorEastAsia" w:hAnsiTheme="majorEastAsia" w:hint="eastAsia"/>
                                      </w:rPr>
                                      <w:t>サドルリフト</w:t>
                                    </w:r>
                                    <w:r>
                                      <w:rPr>
                                        <w:rFonts w:asciiTheme="majorEastAsia" w:eastAsiaTheme="majorEastAsia" w:hAnsiTheme="majorEastAsia" w:hint="eastAsia"/>
                                      </w:rPr>
                                      <w:t xml:space="preserve"> c</w:t>
                                    </w:r>
                                    <w:r w:rsidRPr="00A00722">
                                      <w:rPr>
                                        <w:rFonts w:asciiTheme="majorEastAsia" w:eastAsiaTheme="majorEastAsia" w:hAnsiTheme="majorEastAsia" w:hint="eastAsia"/>
                                      </w:rPr>
                                      <w:t>m</w:t>
                                    </w:r>
                                  </w:p>
                                </w:tc>
                                <w:tc>
                                  <w:tcPr>
                                    <w:tcW w:w="2234" w:type="dxa"/>
                                  </w:tcPr>
                                  <w:p w14:paraId="7CD4CC10" w14:textId="4AA7EC4D" w:rsidR="00A62839" w:rsidRPr="00EE5AE0" w:rsidRDefault="00A62839"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F128A1A" wp14:editId="65678482">
                                          <wp:extent cx="108000" cy="108000"/>
                                          <wp:effectExtent l="0" t="0" r="6350" b="6350"/>
                                          <wp:docPr id="152819487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752"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EE5AE0">
                                      <w:rPr>
                                        <w:rFonts w:asciiTheme="majorEastAsia" w:eastAsiaTheme="majorEastAsia" w:hAnsiTheme="majorEastAsia" w:hint="eastAsia"/>
                                      </w:rPr>
                                      <w:t>ストック伸縮</w:t>
                                    </w:r>
                                    <w:r>
                                      <w:rPr>
                                        <w:rFonts w:asciiTheme="majorEastAsia" w:eastAsiaTheme="majorEastAsia" w:hAnsiTheme="majorEastAsia" w:hint="eastAsia"/>
                                      </w:rPr>
                                      <w:t xml:space="preserve"> c</w:t>
                                    </w:r>
                                    <w:r w:rsidRPr="00EE5AE0">
                                      <w:rPr>
                                        <w:rFonts w:asciiTheme="majorEastAsia" w:eastAsiaTheme="majorEastAsia" w:hAnsiTheme="majorEastAsia" w:hint="eastAsia"/>
                                      </w:rPr>
                                      <w:t>m</w:t>
                                    </w:r>
                                  </w:p>
                                </w:tc>
                              </w:tr>
                              <w:tr w:rsidR="00A62839" w14:paraId="25194D9E" w14:textId="2FEF712B" w:rsidTr="00DE66C7">
                                <w:tc>
                                  <w:tcPr>
                                    <w:tcW w:w="2536" w:type="dxa"/>
                                  </w:tcPr>
                                  <w:p w14:paraId="42A2D982" w14:textId="7EA47A69" w:rsidR="00A62839" w:rsidRPr="00A00722" w:rsidRDefault="00A62839">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6DCF060E" wp14:editId="13BFE203">
                                          <wp:extent cx="108065" cy="108065"/>
                                          <wp:effectExtent l="0" t="0" r="6350" b="6350"/>
                                          <wp:docPr id="126068185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59277" name="図 894658324"/>
                                                  <pic:cNvPicPr/>
                                                </pic:nvPicPr>
                                                <pic:blipFill>
                                                  <a:blip r:embed="rId33"/>
                                                  <a:stretch>
                                                    <a:fillRect/>
                                                  </a:stretch>
                                                </pic:blipFill>
                                                <pic:spPr>
                                                  <a:xfrm>
                                                    <a:off x="0" y="0"/>
                                                    <a:ext cx="108065" cy="108065"/>
                                                  </a:xfrm>
                                                  <a:prstGeom prst="rect">
                                                    <a:avLst/>
                                                  </a:prstGeom>
                                                </pic:spPr>
                                              </pic:pic>
                                            </a:graphicData>
                                          </a:graphic>
                                        </wp:inline>
                                      </w:drawing>
                                    </w:r>
                                    <w:r w:rsidRPr="00A00722">
                                      <w:rPr>
                                        <w:rFonts w:asciiTheme="majorEastAsia" w:eastAsiaTheme="majorEastAsia" w:hAnsiTheme="majorEastAsia" w:hint="eastAsia"/>
                                      </w:rPr>
                                      <w:t>ストックスライダ</w:t>
                                    </w:r>
                                    <w:r>
                                      <w:rPr>
                                        <w:rFonts w:asciiTheme="majorEastAsia" w:eastAsiaTheme="majorEastAsia" w:hAnsiTheme="majorEastAsia" w:hint="eastAsia"/>
                                      </w:rPr>
                                      <w:t xml:space="preserve"> c</w:t>
                                    </w:r>
                                    <w:r w:rsidRPr="00A00722">
                                      <w:rPr>
                                        <w:rFonts w:asciiTheme="majorEastAsia" w:eastAsiaTheme="majorEastAsia" w:hAnsiTheme="majorEastAsia" w:hint="eastAsia"/>
                                      </w:rPr>
                                      <w:t>m</w:t>
                                    </w:r>
                                  </w:p>
                                </w:tc>
                                <w:tc>
                                  <w:tcPr>
                                    <w:tcW w:w="2234" w:type="dxa"/>
                                  </w:tcPr>
                                  <w:p w14:paraId="0A48C77A" w14:textId="44DD51D9" w:rsidR="00A62839" w:rsidRPr="00A00722" w:rsidRDefault="00A62839">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1B3AA3C2" wp14:editId="5061C45E">
                                          <wp:extent cx="108065" cy="108065"/>
                                          <wp:effectExtent l="0" t="0" r="6350" b="6350"/>
                                          <wp:docPr id="18041845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73048" name="図 345672573"/>
                                                  <pic:cNvPicPr/>
                                                </pic:nvPicPr>
                                                <pic:blipFill>
                                                  <a:blip r:embed="rId34"/>
                                                  <a:stretch>
                                                    <a:fillRect/>
                                                  </a:stretch>
                                                </pic:blipFill>
                                                <pic:spPr>
                                                  <a:xfrm>
                                                    <a:off x="0" y="0"/>
                                                    <a:ext cx="108065" cy="108065"/>
                                                  </a:xfrm>
                                                  <a:prstGeom prst="rect">
                                                    <a:avLst/>
                                                  </a:prstGeom>
                                                </pic:spPr>
                                              </pic:pic>
                                            </a:graphicData>
                                          </a:graphic>
                                        </wp:inline>
                                      </w:drawing>
                                    </w:r>
                                    <w:r w:rsidRPr="00A00722">
                                      <w:rPr>
                                        <w:rFonts w:asciiTheme="majorEastAsia" w:eastAsiaTheme="majorEastAsia" w:hAnsiTheme="majorEastAsia" w:hint="eastAsia"/>
                                      </w:rPr>
                                      <w:t>ストック</w:t>
                                    </w:r>
                                    <w:r>
                                      <w:rPr>
                                        <w:rFonts w:asciiTheme="majorEastAsia" w:eastAsiaTheme="majorEastAsia" w:hAnsiTheme="majorEastAsia" w:hint="eastAsia"/>
                                      </w:rPr>
                                      <w:t>ピッチ角</w:t>
                                    </w:r>
                                    <w:r w:rsidRPr="00A00722">
                                      <w:rPr>
                                        <w:rFonts w:asciiTheme="majorEastAsia" w:eastAsiaTheme="majorEastAsia" w:hAnsiTheme="majorEastAsia" w:hint="eastAsia"/>
                                      </w:rPr>
                                      <w:t>deg</w:t>
                                    </w:r>
                                  </w:p>
                                </w:tc>
                              </w:tr>
                              <w:tr w:rsidR="00A62839" w14:paraId="212D6319" w14:textId="68540976" w:rsidTr="00DE66C7">
                                <w:tc>
                                  <w:tcPr>
                                    <w:tcW w:w="4770" w:type="dxa"/>
                                    <w:gridSpan w:val="2"/>
                                    <w:tcMar>
                                      <w:left w:w="0" w:type="dxa"/>
                                      <w:right w:w="0" w:type="dxa"/>
                                    </w:tcMar>
                                  </w:tcPr>
                                  <w:p w14:paraId="38C0B03D" w14:textId="6C6B4CC9" w:rsidR="00A62839" w:rsidRDefault="00A62839" w:rsidP="00B30331">
                                    <w:r>
                                      <w:rPr>
                                        <w:noProof/>
                                      </w:rPr>
                                      <w:drawing>
                                        <wp:inline distT="0" distB="0" distL="0" distR="0" wp14:anchorId="051DE575" wp14:editId="319F5BF3">
                                          <wp:extent cx="1458383" cy="827405"/>
                                          <wp:effectExtent l="0" t="0" r="8890" b="0"/>
                                          <wp:docPr id="94836414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863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r="47259"/>
                                                  <a:stretch/>
                                                </pic:blipFill>
                                                <pic:spPr bwMode="auto">
                                                  <a:xfrm>
                                                    <a:off x="0" y="0"/>
                                                    <a:ext cx="1459432" cy="82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1C2D3E" wp14:editId="3AC1A067">
                                          <wp:extent cx="1457960" cy="827405"/>
                                          <wp:effectExtent l="0" t="0" r="8890" b="0"/>
                                          <wp:docPr id="16198664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811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46729"/>
                                                  <a:stretch/>
                                                </pic:blipFill>
                                                <pic:spPr bwMode="auto">
                                                  <a:xfrm>
                                                    <a:off x="0" y="0"/>
                                                    <a:ext cx="1459008"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6C36603" w14:textId="7200706C" w:rsidR="00A62839" w:rsidRDefault="00A62839" w:rsidP="00E1556B">
                                    <w:pPr>
                                      <w:pStyle w:val="a9"/>
                                      <w:ind w:firstLineChars="300" w:firstLine="540"/>
                                      <w:jc w:val="left"/>
                                    </w:pPr>
                                    <w:r>
                                      <w:rPr>
                                        <w:rFonts w:hint="eastAsia"/>
                                      </w:rPr>
                                      <w:t>刺激A: 平地波形</w:t>
                                    </w:r>
                                    <w:r w:rsidR="00E1556B">
                                      <w:rPr>
                                        <w:rFonts w:hint="eastAsia"/>
                                      </w:rPr>
                                      <w:t xml:space="preserve">  </w:t>
                                    </w:r>
                                    <w:r w:rsidR="001C66B5">
                                      <w:rPr>
                                        <w:rFonts w:hint="eastAsia"/>
                                      </w:rPr>
                                      <w:t xml:space="preserve"> </w:t>
                                    </w:r>
                                    <w:r w:rsidR="00E1556B">
                                      <w:rPr>
                                        <w:rFonts w:hint="eastAsia"/>
                                      </w:rPr>
                                      <w:t xml:space="preserve">      刺激</w:t>
                                    </w:r>
                                    <w:r w:rsidR="00E1556B" w:rsidRPr="00826241">
                                      <w:rPr>
                                        <w:rFonts w:hint="eastAsia"/>
                                      </w:rPr>
                                      <w:t xml:space="preserve">B: </w:t>
                                    </w:r>
                                    <w:r w:rsidR="00E1556B">
                                      <w:rPr>
                                        <w:rFonts w:hint="eastAsia"/>
                                      </w:rPr>
                                      <w:t>中勾配</w:t>
                                    </w:r>
                                    <w:r w:rsidR="00E1556B" w:rsidRPr="00826241">
                                      <w:rPr>
                                        <w:rFonts w:hint="eastAsia"/>
                                      </w:rPr>
                                      <w:t>波形</w:t>
                                    </w:r>
                                  </w:p>
                                </w:tc>
                              </w:tr>
                              <w:tr w:rsidR="00A62839" w14:paraId="708FA216" w14:textId="082B5F54" w:rsidTr="00DE66C7">
                                <w:tc>
                                  <w:tcPr>
                                    <w:tcW w:w="4770" w:type="dxa"/>
                                    <w:gridSpan w:val="2"/>
                                    <w:tcMar>
                                      <w:left w:w="0" w:type="dxa"/>
                                      <w:right w:w="0" w:type="dxa"/>
                                    </w:tcMar>
                                  </w:tcPr>
                                  <w:p w14:paraId="5FFFBA01" w14:textId="0D430CD9" w:rsidR="00A62839" w:rsidRDefault="00A62839" w:rsidP="008B773B">
                                    <w:pPr>
                                      <w:pStyle w:val="a9"/>
                                      <w:jc w:val="both"/>
                                    </w:pPr>
                                  </w:p>
                                </w:tc>
                              </w:tr>
                              <w:tr w:rsidR="00A62839" w14:paraId="5F47E158" w14:textId="10E7742F" w:rsidTr="00DE66C7">
                                <w:tc>
                                  <w:tcPr>
                                    <w:tcW w:w="4770" w:type="dxa"/>
                                    <w:gridSpan w:val="2"/>
                                    <w:tcMar>
                                      <w:left w:w="0" w:type="dxa"/>
                                      <w:right w:w="0" w:type="dxa"/>
                                    </w:tcMar>
                                  </w:tcPr>
                                  <w:p w14:paraId="3CF4A189" w14:textId="2D35D561" w:rsidR="00A62839" w:rsidRDefault="00A62839">
                                    <w:r>
                                      <w:rPr>
                                        <w:noProof/>
                                      </w:rPr>
                                      <w:drawing>
                                        <wp:inline distT="0" distB="0" distL="0" distR="0" wp14:anchorId="185F089A" wp14:editId="7AB51A58">
                                          <wp:extent cx="1471083" cy="827405"/>
                                          <wp:effectExtent l="0" t="0" r="0" b="0"/>
                                          <wp:docPr id="203554624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4984"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46673"/>
                                                  <a:stretch/>
                                                </pic:blipFill>
                                                <pic:spPr bwMode="auto">
                                                  <a:xfrm>
                                                    <a:off x="0" y="0"/>
                                                    <a:ext cx="1472141" cy="828000"/>
                                                  </a:xfrm>
                                                  <a:prstGeom prst="rect">
                                                    <a:avLst/>
                                                  </a:prstGeom>
                                                  <a:noFill/>
                                                  <a:ln>
                                                    <a:noFill/>
                                                  </a:ln>
                                                  <a:extLst>
                                                    <a:ext uri="{53640926-AAD7-44D8-BBD7-CCE9431645EC}">
                                                      <a14:shadowObscured xmlns:a14="http://schemas.microsoft.com/office/drawing/2010/main"/>
                                                    </a:ext>
                                                  </a:extLst>
                                                </pic:spPr>
                                              </pic:pic>
                                            </a:graphicData>
                                          </a:graphic>
                                        </wp:inline>
                                      </w:drawing>
                                    </w:r>
                                    <w:r w:rsidR="00D07B08">
                                      <w:rPr>
                                        <w:rFonts w:hint="eastAsia"/>
                                      </w:rPr>
                                      <w:t xml:space="preserve"> </w:t>
                                    </w:r>
                                    <w:r w:rsidR="00E1556B">
                                      <w:rPr>
                                        <w:noProof/>
                                      </w:rPr>
                                      <w:drawing>
                                        <wp:inline distT="0" distB="0" distL="0" distR="0" wp14:anchorId="79D1DA6D" wp14:editId="02B57EBD">
                                          <wp:extent cx="1466850" cy="824230"/>
                                          <wp:effectExtent l="0" t="0" r="0" b="0"/>
                                          <wp:docPr id="116363654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3861"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46721"/>
                                                  <a:stretch/>
                                                </pic:blipFill>
                                                <pic:spPr bwMode="auto">
                                                  <a:xfrm>
                                                    <a:off x="0" y="0"/>
                                                    <a:ext cx="1487218" cy="835675"/>
                                                  </a:xfrm>
                                                  <a:prstGeom prst="rect">
                                                    <a:avLst/>
                                                  </a:prstGeom>
                                                  <a:noFill/>
                                                  <a:ln>
                                                    <a:noFill/>
                                                  </a:ln>
                                                  <a:extLst>
                                                    <a:ext uri="{53640926-AAD7-44D8-BBD7-CCE9431645EC}">
                                                      <a14:shadowObscured xmlns:a14="http://schemas.microsoft.com/office/drawing/2010/main"/>
                                                    </a:ext>
                                                  </a:extLst>
                                                </pic:spPr>
                                              </pic:pic>
                                            </a:graphicData>
                                          </a:graphic>
                                        </wp:inline>
                                      </w:drawing>
                                    </w:r>
                                  </w:p>
                                  <w:p w14:paraId="209A6CAD" w14:textId="4B9E5F13" w:rsidR="00A62839" w:rsidRPr="00E1556B" w:rsidRDefault="00D3324A" w:rsidP="00E1556B">
                                    <w:pPr>
                                      <w:pStyle w:val="a9"/>
                                    </w:pPr>
                                    <w:r>
                                      <w:rPr>
                                        <w:rFonts w:asciiTheme="majorEastAsia" w:eastAsiaTheme="majorEastAsia" w:hAnsiTheme="majorEastAsia" w:hint="eastAsia"/>
                                      </w:rPr>
                                      <w:t xml:space="preserve"> </w:t>
                                    </w:r>
                                    <w:r w:rsidR="00A62839">
                                      <w:rPr>
                                        <w:rFonts w:asciiTheme="majorEastAsia" w:eastAsiaTheme="majorEastAsia" w:hAnsiTheme="majorEastAsia" w:hint="eastAsia"/>
                                      </w:rPr>
                                      <w:t>刺激</w:t>
                                    </w:r>
                                    <w:r w:rsidR="00A62839" w:rsidRPr="00172FE6">
                                      <w:rPr>
                                        <w:rFonts w:asciiTheme="majorEastAsia" w:eastAsiaTheme="majorEastAsia" w:hAnsiTheme="majorEastAsia" w:hint="eastAsia"/>
                                      </w:rPr>
                                      <w:t>C: 急</w:t>
                                    </w:r>
                                    <w:r w:rsidR="00A62839">
                                      <w:rPr>
                                        <w:rFonts w:asciiTheme="majorEastAsia" w:eastAsiaTheme="majorEastAsia" w:hAnsiTheme="majorEastAsia" w:hint="eastAsia"/>
                                      </w:rPr>
                                      <w:t>勾配</w:t>
                                    </w:r>
                                    <w:r w:rsidR="00A62839" w:rsidRPr="00172FE6">
                                      <w:rPr>
                                        <w:rFonts w:asciiTheme="majorEastAsia" w:eastAsiaTheme="majorEastAsia" w:hAnsiTheme="majorEastAsia" w:hint="eastAsia"/>
                                      </w:rPr>
                                      <w:t>波形</w:t>
                                    </w:r>
                                    <w:r w:rsidR="00E1556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1556B">
                                      <w:rPr>
                                        <w:rFonts w:asciiTheme="majorEastAsia" w:eastAsiaTheme="majorEastAsia" w:hAnsiTheme="majorEastAsia" w:hint="eastAsia"/>
                                      </w:rPr>
                                      <w:t xml:space="preserve">   </w:t>
                                    </w:r>
                                    <w:r w:rsidR="00E1556B">
                                      <w:rPr>
                                        <w:rFonts w:hint="eastAsia"/>
                                      </w:rPr>
                                      <w:t>刺激D: ランダム波形</w:t>
                                    </w:r>
                                  </w:p>
                                </w:tc>
                              </w:tr>
                              <w:tr w:rsidR="00A62839" w14:paraId="2E6846B3" w14:textId="3DC47953" w:rsidTr="00DE66C7">
                                <w:tc>
                                  <w:tcPr>
                                    <w:tcW w:w="4770" w:type="dxa"/>
                                    <w:gridSpan w:val="2"/>
                                    <w:tcMar>
                                      <w:left w:w="0" w:type="dxa"/>
                                      <w:right w:w="0" w:type="dxa"/>
                                    </w:tcMar>
                                  </w:tcPr>
                                  <w:p w14:paraId="46E38B36" w14:textId="77777777" w:rsidR="00A62839" w:rsidRPr="005D03B9" w:rsidRDefault="00A62839" w:rsidP="00E7060B">
                                    <w:pPr>
                                      <w:snapToGrid w:val="0"/>
                                    </w:pPr>
                                  </w:p>
                                  <w:p w14:paraId="1EDD6494" w14:textId="751FD90C" w:rsidR="00A62839" w:rsidRDefault="00A62839" w:rsidP="00E7060B">
                                    <w:pPr>
                                      <w:pStyle w:val="a9"/>
                                      <w:snapToGrid w:val="0"/>
                                    </w:pPr>
                                    <w:r>
                                      <w:rPr>
                                        <w:rFonts w:hint="eastAsia"/>
                                      </w:rPr>
                                      <w:t>図5: 提示波形．横軸は時間(s)</w:t>
                                    </w:r>
                                  </w:p>
                                </w:tc>
                              </w:tr>
                            </w:tbl>
                            <w:p w14:paraId="360E52C0" w14:textId="70569CBE" w:rsidR="008C6A06" w:rsidRDefault="008C6A06"/>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15535857" name="図 415535857"/>
                          <pic:cNvPicPr>
                            <a:picLocks noChangeAspect="1"/>
                          </pic:cNvPicPr>
                        </pic:nvPicPr>
                        <pic:blipFill rotWithShape="1">
                          <a:blip r:embed="rId39"/>
                          <a:srcRect b="11111"/>
                          <a:stretch/>
                        </pic:blipFill>
                        <pic:spPr>
                          <a:xfrm>
                            <a:off x="1173863" y="3019867"/>
                            <a:ext cx="959738" cy="1213444"/>
                          </a:xfrm>
                          <a:prstGeom prst="rect">
                            <a:avLst/>
                          </a:prstGeom>
                        </pic:spPr>
                      </pic:pic>
                      <pic:pic xmlns:pic="http://schemas.openxmlformats.org/drawingml/2006/picture">
                        <pic:nvPicPr>
                          <pic:cNvPr id="1423206040" name="図 1423206040"/>
                          <pic:cNvPicPr>
                            <a:picLocks noChangeAspect="1"/>
                          </pic:cNvPicPr>
                        </pic:nvPicPr>
                        <pic:blipFill>
                          <a:blip r:embed="rId40"/>
                          <a:stretch>
                            <a:fillRect/>
                          </a:stretch>
                        </pic:blipFill>
                        <pic:spPr>
                          <a:xfrm>
                            <a:off x="0" y="3011904"/>
                            <a:ext cx="246204" cy="1125153"/>
                          </a:xfrm>
                          <a:prstGeom prst="rect">
                            <a:avLst/>
                          </a:prstGeom>
                        </pic:spPr>
                      </pic:pic>
                      <pic:pic xmlns:pic="http://schemas.openxmlformats.org/drawingml/2006/picture">
                        <pic:nvPicPr>
                          <pic:cNvPr id="2025934007" name="図 2025934007"/>
                          <pic:cNvPicPr>
                            <a:picLocks noChangeAspect="1"/>
                          </pic:cNvPicPr>
                        </pic:nvPicPr>
                        <pic:blipFill>
                          <a:blip r:embed="rId41"/>
                          <a:stretch>
                            <a:fillRect/>
                          </a:stretch>
                        </pic:blipFill>
                        <pic:spPr>
                          <a:xfrm>
                            <a:off x="271843" y="3030815"/>
                            <a:ext cx="893215" cy="1192576"/>
                          </a:xfrm>
                          <a:prstGeom prst="rect">
                            <a:avLst/>
                          </a:prstGeom>
                        </pic:spPr>
                      </pic:pic>
                      <pic:pic xmlns:pic="http://schemas.openxmlformats.org/drawingml/2006/picture">
                        <pic:nvPicPr>
                          <pic:cNvPr id="1828087312" name="図 1828087312"/>
                          <pic:cNvPicPr>
                            <a:picLocks noChangeAspect="1"/>
                          </pic:cNvPicPr>
                        </pic:nvPicPr>
                        <pic:blipFill>
                          <a:blip r:embed="rId42"/>
                          <a:stretch>
                            <a:fillRect/>
                          </a:stretch>
                        </pic:blipFill>
                        <pic:spPr>
                          <a:xfrm>
                            <a:off x="2137612" y="3019867"/>
                            <a:ext cx="1055803" cy="1200267"/>
                          </a:xfrm>
                          <a:prstGeom prst="rect">
                            <a:avLst/>
                          </a:prstGeom>
                        </pic:spPr>
                      </pic:pic>
                      <wps:wsp>
                        <wps:cNvPr id="277188638" name="テキスト ボックス 1"/>
                        <wps:cNvSpPr txBox="1"/>
                        <wps:spPr>
                          <a:xfrm>
                            <a:off x="80963" y="4326946"/>
                            <a:ext cx="3073354" cy="241300"/>
                          </a:xfrm>
                          <a:prstGeom prst="rect">
                            <a:avLst/>
                          </a:prstGeom>
                          <a:noFill/>
                          <a:ln w="6350">
                            <a:noFill/>
                          </a:ln>
                        </wps:spPr>
                        <wps:txbx>
                          <w:txbxContent>
                            <w:p w14:paraId="3CDF659B" w14:textId="4669DE78" w:rsidR="00CC6279" w:rsidRDefault="00CC6279" w:rsidP="00CC6279">
                              <w:pPr>
                                <w:jc w:val="center"/>
                                <w:rPr>
                                  <w:rFonts w:eastAsia="ＭＳ ゴシック" w:hAnsi="ＭＳ ゴシック"/>
                                  <w:szCs w:val="18"/>
                                </w:rPr>
                              </w:pPr>
                              <w:r>
                                <w:rPr>
                                  <w:rFonts w:eastAsia="ＭＳ ゴシック" w:hAnsi="ＭＳ ゴシック" w:hint="eastAsia"/>
                                  <w:szCs w:val="18"/>
                                </w:rPr>
                                <w:t>図</w:t>
                              </w:r>
                              <w:r w:rsidR="00C3706A">
                                <w:rPr>
                                  <w:rFonts w:ascii="ＭＳ ゴシック" w:hAnsi="ＭＳ ゴシック" w:hint="eastAsia"/>
                                  <w:szCs w:val="18"/>
                                </w:rPr>
                                <w:t>6</w:t>
                              </w:r>
                              <w:r>
                                <w:rPr>
                                  <w:rFonts w:eastAsia="ＭＳ ゴシック"/>
                                  <w:szCs w:val="18"/>
                                </w:rPr>
                                <w:t>:</w:t>
                              </w:r>
                              <w:r w:rsidR="00AC3319">
                                <w:rPr>
                                  <w:rFonts w:eastAsia="ＭＳ ゴシック" w:hint="eastAsia"/>
                                  <w:szCs w:val="18"/>
                                </w:rPr>
                                <w:t xml:space="preserve"> </w:t>
                              </w:r>
                              <w:r w:rsidR="006C3D42">
                                <w:rPr>
                                  <w:rFonts w:eastAsia="ＭＳ ゴシック" w:hint="eastAsia"/>
                                  <w:szCs w:val="18"/>
                                </w:rPr>
                                <w:t>ストック</w:t>
                              </w:r>
                              <w:r w:rsidR="00AC3319">
                                <w:rPr>
                                  <w:rFonts w:eastAsia="ＭＳ ゴシック" w:hint="eastAsia"/>
                                  <w:szCs w:val="18"/>
                                </w:rPr>
                                <w:t>ハンドルの前後</w:t>
                              </w:r>
                              <w:r w:rsidR="000B58D6">
                                <w:rPr>
                                  <w:rFonts w:eastAsia="ＭＳ ゴシック" w:hint="eastAsia"/>
                                  <w:szCs w:val="18"/>
                                </w:rPr>
                                <w:t>-</w:t>
                              </w:r>
                              <w:r w:rsidR="00AC3319">
                                <w:rPr>
                                  <w:rFonts w:eastAsia="ＭＳ ゴシック" w:hint="eastAsia"/>
                                  <w:szCs w:val="18"/>
                                </w:rPr>
                                <w:t>高さの軌道</w:t>
                              </w:r>
                              <w:r w:rsidR="00F8093F" w:rsidRPr="006C3D42">
                                <w:rPr>
                                  <w:rFonts w:ascii="ＭＳ Ｐゴシック" w:eastAsia="ＭＳ Ｐゴシック" w:hAnsi="ＭＳ Ｐゴシック" w:hint="eastAsia"/>
                                  <w:szCs w:val="18"/>
                                </w:rPr>
                                <w:t>(mm)</w:t>
                              </w:r>
                              <w:r w:rsidR="00970247">
                                <w:rPr>
                                  <w:rFonts w:eastAsia="ＭＳ ゴシック" w:hint="eastAsia"/>
                                  <w:szCs w:val="18"/>
                                </w:rPr>
                                <w:t>と方向</w:t>
                              </w:r>
                              <w:r w:rsidR="007409B3">
                                <w:rPr>
                                  <w:rFonts w:eastAsia="ＭＳ ゴシック" w:hint="eastAsia"/>
                                  <w:szCs w:val="18"/>
                                </w:rPr>
                                <w:t>(</w:t>
                              </w:r>
                              <w:r w:rsidR="007409B3">
                                <w:rPr>
                                  <w:rFonts w:eastAsia="ＭＳ ゴシック" w:hint="eastAsia"/>
                                  <w:szCs w:val="18"/>
                                </w:rPr>
                                <w:t>針</w:t>
                              </w:r>
                              <w:r w:rsidR="007409B3">
                                <w:rPr>
                                  <w:rFonts w:eastAsia="ＭＳ ゴシック" w:hint="eastAsia"/>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316832" name="テキスト ボックス 120316832"/>
                        <wps:cNvSpPr txBox="1"/>
                        <wps:spPr>
                          <a:xfrm>
                            <a:off x="521494" y="2947988"/>
                            <a:ext cx="335915" cy="216693"/>
                          </a:xfrm>
                          <a:prstGeom prst="rect">
                            <a:avLst/>
                          </a:prstGeom>
                          <a:noFill/>
                          <a:ln w="6350">
                            <a:noFill/>
                          </a:ln>
                        </wps:spPr>
                        <wps:txbx>
                          <w:txbxContent>
                            <w:p w14:paraId="5099A0C5" w14:textId="4D5E6142" w:rsidR="00C04DDF" w:rsidRPr="00C04DDF" w:rsidRDefault="00C04DDF">
                              <w:pPr>
                                <w:rPr>
                                  <w:rFonts w:ascii="ＭＳ Ｐゴシック" w:eastAsia="ＭＳ Ｐゴシック" w:hAnsi="ＭＳ Ｐゴシック"/>
                                </w:rPr>
                              </w:pPr>
                              <w:r w:rsidRPr="00C04DDF">
                                <w:rPr>
                                  <w:rFonts w:ascii="ＭＳ Ｐゴシック" w:eastAsia="ＭＳ Ｐゴシック" w:hAnsi="ＭＳ Ｐゴシック" w:hint="eastAsia"/>
                                </w:rPr>
                                <w:t>刺激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01811423" name="テキスト ボックス 801811423"/>
                        <wps:cNvSpPr txBox="1"/>
                        <wps:spPr>
                          <a:xfrm>
                            <a:off x="1473994" y="2945607"/>
                            <a:ext cx="336550" cy="216535"/>
                          </a:xfrm>
                          <a:prstGeom prst="rect">
                            <a:avLst/>
                          </a:prstGeom>
                          <a:noFill/>
                          <a:ln w="6350">
                            <a:noFill/>
                          </a:ln>
                        </wps:spPr>
                        <wps:txbx>
                          <w:txbxContent>
                            <w:p w14:paraId="040C4F04" w14:textId="5CB5596B" w:rsidR="000B58D6" w:rsidRPr="00C04DDF" w:rsidRDefault="000B58D6">
                              <w:pPr>
                                <w:rPr>
                                  <w:rFonts w:ascii="ＭＳ Ｐゴシック" w:eastAsia="ＭＳ Ｐゴシック" w:hAnsi="ＭＳ Ｐゴシック"/>
                                </w:rPr>
                              </w:pPr>
                              <w:r w:rsidRPr="00C04DDF">
                                <w:rPr>
                                  <w:rFonts w:ascii="ＭＳ Ｐゴシック" w:eastAsia="ＭＳ Ｐゴシック" w:hAnsi="ＭＳ Ｐゴシック" w:hint="eastAsia"/>
                                </w:rPr>
                                <w:t>刺激</w:t>
                              </w:r>
                              <w:r w:rsidR="00A20479">
                                <w:rPr>
                                  <w:rFonts w:ascii="ＭＳ Ｐゴシック" w:eastAsia="ＭＳ Ｐゴシック" w:hAnsi="ＭＳ Ｐゴシック" w:hint="eastAsia"/>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99812978" name="テキスト ボックス 899812978"/>
                        <wps:cNvSpPr txBox="1"/>
                        <wps:spPr>
                          <a:xfrm>
                            <a:off x="2426494" y="2943226"/>
                            <a:ext cx="339725" cy="216535"/>
                          </a:xfrm>
                          <a:prstGeom prst="rect">
                            <a:avLst/>
                          </a:prstGeom>
                          <a:noFill/>
                          <a:ln w="6350">
                            <a:noFill/>
                          </a:ln>
                        </wps:spPr>
                        <wps:txbx>
                          <w:txbxContent>
                            <w:p w14:paraId="148A7845" w14:textId="465168CE" w:rsidR="000B58D6" w:rsidRPr="00C04DDF" w:rsidRDefault="000B58D6">
                              <w:pPr>
                                <w:rPr>
                                  <w:rFonts w:ascii="ＭＳ Ｐゴシック" w:eastAsia="ＭＳ Ｐゴシック" w:hAnsi="ＭＳ Ｐゴシック"/>
                                </w:rPr>
                              </w:pPr>
                              <w:r w:rsidRPr="00C04DDF">
                                <w:rPr>
                                  <w:rFonts w:ascii="ＭＳ Ｐゴシック" w:eastAsia="ＭＳ Ｐゴシック" w:hAnsi="ＭＳ Ｐゴシック" w:hint="eastAsia"/>
                                </w:rPr>
                                <w:t>刺激</w:t>
                              </w:r>
                              <w:r w:rsidR="00A20479">
                                <w:rPr>
                                  <w:rFonts w:ascii="ＭＳ Ｐゴシック" w:eastAsia="ＭＳ Ｐゴシック" w:hAnsi="ＭＳ Ｐゴシック" w:hint="eastAsia"/>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25515319" name="テキスト ボックス 1"/>
                        <wps:cNvSpPr txBox="1"/>
                        <wps:spPr>
                          <a:xfrm>
                            <a:off x="258646" y="3899589"/>
                            <a:ext cx="121285" cy="216535"/>
                          </a:xfrm>
                          <a:prstGeom prst="rect">
                            <a:avLst/>
                          </a:prstGeom>
                          <a:noFill/>
                          <a:ln w="6350">
                            <a:noFill/>
                          </a:ln>
                        </wps:spPr>
                        <wps:txbx>
                          <w:txbxContent>
                            <w:p w14:paraId="7F8F9D89" w14:textId="5BC9B97F" w:rsidR="009861EB" w:rsidRDefault="00F044CE" w:rsidP="009861EB">
                              <w:pPr>
                                <w:rPr>
                                  <w:szCs w:val="18"/>
                                </w:rPr>
                              </w:pPr>
                              <w:r w:rsidRPr="00F044CE">
                                <w:rPr>
                                  <w:rFonts w:asciiTheme="majorEastAsia" w:eastAsiaTheme="majorEastAsia" w:hAnsiTheme="majorEastAsia" w:hint="eastAsia"/>
                                  <w:szCs w:val="18"/>
                                </w:rPr>
                                <w:t>前</w:t>
                              </w:r>
                            </w:p>
                          </w:txbxContent>
                        </wps:txbx>
                        <wps:bodyPr rot="0" spcFirstLastPara="0" vert="horz" wrap="none" lIns="0" tIns="0" rIns="0" bIns="0" numCol="1" spcCol="0" rtlCol="0" fromWordArt="0" anchor="t" anchorCtr="0" forceAA="0" compatLnSpc="1">
                          <a:prstTxWarp prst="textNoShape">
                            <a:avLst/>
                          </a:prstTxWarp>
                          <a:noAutofit/>
                        </wps:bodyPr>
                      </wps:wsp>
                      <wps:wsp>
                        <wps:cNvPr id="1237558100" name="テキスト ボックス 1"/>
                        <wps:cNvSpPr txBox="1"/>
                        <wps:spPr>
                          <a:xfrm>
                            <a:off x="1256324" y="3911496"/>
                            <a:ext cx="121285" cy="216535"/>
                          </a:xfrm>
                          <a:prstGeom prst="rect">
                            <a:avLst/>
                          </a:prstGeom>
                          <a:noFill/>
                          <a:ln w="6350">
                            <a:noFill/>
                          </a:ln>
                        </wps:spPr>
                        <wps:txbx>
                          <w:txbxContent>
                            <w:p w14:paraId="25C2FBF1" w14:textId="77777777" w:rsidR="00647F3D" w:rsidRDefault="00647F3D" w:rsidP="009861EB">
                              <w:pPr>
                                <w:rPr>
                                  <w:szCs w:val="18"/>
                                </w:rPr>
                              </w:pPr>
                              <w:r w:rsidRPr="00F044CE">
                                <w:rPr>
                                  <w:rFonts w:asciiTheme="majorEastAsia" w:eastAsiaTheme="majorEastAsia" w:hAnsiTheme="majorEastAsia" w:hint="eastAsia"/>
                                  <w:szCs w:val="18"/>
                                </w:rPr>
                                <w:t>前</w:t>
                              </w:r>
                            </w:p>
                          </w:txbxContent>
                        </wps:txbx>
                        <wps:bodyPr rot="0" spcFirstLastPara="0" vert="horz" wrap="none" lIns="0" tIns="0" rIns="0" bIns="0" numCol="1" spcCol="0" rtlCol="0" fromWordArt="0" anchor="t" anchorCtr="0" forceAA="0" compatLnSpc="1">
                          <a:prstTxWarp prst="textNoShape">
                            <a:avLst/>
                          </a:prstTxWarp>
                          <a:noAutofit/>
                        </wps:bodyPr>
                      </wps:wsp>
                      <wps:wsp>
                        <wps:cNvPr id="903242417" name="テキスト ボックス 1"/>
                        <wps:cNvSpPr txBox="1"/>
                        <wps:spPr>
                          <a:xfrm>
                            <a:off x="2192156" y="3916254"/>
                            <a:ext cx="121285" cy="216535"/>
                          </a:xfrm>
                          <a:prstGeom prst="rect">
                            <a:avLst/>
                          </a:prstGeom>
                          <a:noFill/>
                          <a:ln w="6350">
                            <a:noFill/>
                          </a:ln>
                        </wps:spPr>
                        <wps:txbx>
                          <w:txbxContent>
                            <w:p w14:paraId="0517BC26" w14:textId="77777777" w:rsidR="00647F3D" w:rsidRDefault="00647F3D" w:rsidP="009861EB">
                              <w:pPr>
                                <w:rPr>
                                  <w:szCs w:val="18"/>
                                </w:rPr>
                              </w:pPr>
                              <w:r w:rsidRPr="00F044CE">
                                <w:rPr>
                                  <w:rFonts w:asciiTheme="majorEastAsia" w:eastAsiaTheme="majorEastAsia" w:hAnsiTheme="majorEastAsia" w:hint="eastAsia"/>
                                  <w:szCs w:val="18"/>
                                </w:rPr>
                                <w:t>前</w:t>
                              </w:r>
                            </w:p>
                          </w:txbxContent>
                        </wps:txbx>
                        <wps:bodyPr rot="0" spcFirstLastPara="0" vert="horz" wrap="none" lIns="0" tIns="0" rIns="0" bIns="0" numCol="1" spcCol="0" rtlCol="0" fromWordArt="0" anchor="t" anchorCtr="0" forceAA="0" compatLnSpc="1">
                          <a:prstTxWarp prst="textNoShape">
                            <a:avLst/>
                          </a:prstTxWarp>
                          <a:noAutofit/>
                        </wps:bodyPr>
                      </wps:wsp>
                      <wps:wsp>
                        <wps:cNvPr id="462229360" name="テキスト ボックス 1"/>
                        <wps:cNvSpPr txBox="1"/>
                        <wps:spPr>
                          <a:xfrm>
                            <a:off x="1043773" y="3916259"/>
                            <a:ext cx="121285" cy="216535"/>
                          </a:xfrm>
                          <a:prstGeom prst="rect">
                            <a:avLst/>
                          </a:prstGeom>
                          <a:noFill/>
                          <a:ln w="6350">
                            <a:noFill/>
                          </a:ln>
                        </wps:spPr>
                        <wps:txbx>
                          <w:txbxContent>
                            <w:p w14:paraId="2B423331" w14:textId="4647520B" w:rsidR="00647F3D" w:rsidRDefault="00647F3D" w:rsidP="009861EB">
                              <w:pPr>
                                <w:rPr>
                                  <w:szCs w:val="18"/>
                                </w:rPr>
                              </w:pPr>
                              <w:r>
                                <w:rPr>
                                  <w:rFonts w:asciiTheme="majorEastAsia" w:eastAsiaTheme="majorEastAsia" w:hAnsiTheme="majorEastAsia" w:hint="eastAsia"/>
                                  <w:szCs w:val="18"/>
                                </w:rPr>
                                <w:t>後</w:t>
                              </w:r>
                            </w:p>
                          </w:txbxContent>
                        </wps:txbx>
                        <wps:bodyPr rot="0" spcFirstLastPara="0" vert="horz" wrap="none" lIns="0" tIns="0" rIns="0" bIns="0" numCol="1" spcCol="0" rtlCol="0" fromWordArt="0" anchor="t" anchorCtr="0" forceAA="0" compatLnSpc="1">
                          <a:prstTxWarp prst="textNoShape">
                            <a:avLst/>
                          </a:prstTxWarp>
                          <a:noAutofit/>
                        </wps:bodyPr>
                      </wps:wsp>
                      <wps:wsp>
                        <wps:cNvPr id="648324568" name="テキスト ボックス 1"/>
                        <wps:cNvSpPr txBox="1"/>
                        <wps:spPr>
                          <a:xfrm>
                            <a:off x="1954030" y="3911494"/>
                            <a:ext cx="121285" cy="216535"/>
                          </a:xfrm>
                          <a:prstGeom prst="rect">
                            <a:avLst/>
                          </a:prstGeom>
                          <a:noFill/>
                          <a:ln w="6350">
                            <a:noFill/>
                          </a:ln>
                        </wps:spPr>
                        <wps:txbx>
                          <w:txbxContent>
                            <w:p w14:paraId="6F0061B2" w14:textId="77777777" w:rsidR="00312EE5" w:rsidRDefault="00312EE5" w:rsidP="009861EB">
                              <w:pPr>
                                <w:rPr>
                                  <w:szCs w:val="18"/>
                                </w:rPr>
                              </w:pPr>
                              <w:r>
                                <w:rPr>
                                  <w:rFonts w:asciiTheme="majorEastAsia" w:eastAsiaTheme="majorEastAsia" w:hAnsiTheme="majorEastAsia" w:hint="eastAsia"/>
                                  <w:szCs w:val="18"/>
                                </w:rPr>
                                <w:t>後</w:t>
                              </w:r>
                            </w:p>
                          </w:txbxContent>
                        </wps:txbx>
                        <wps:bodyPr rot="0" spcFirstLastPara="0" vert="horz" wrap="none" lIns="0" tIns="0" rIns="0" bIns="0" numCol="1" spcCol="0" rtlCol="0" fromWordArt="0" anchor="t" anchorCtr="0" forceAA="0" compatLnSpc="1">
                          <a:prstTxWarp prst="textNoShape">
                            <a:avLst/>
                          </a:prstTxWarp>
                          <a:noAutofit/>
                        </wps:bodyPr>
                      </wps:wsp>
                      <wps:wsp>
                        <wps:cNvPr id="102553768" name="テキスト ボックス 1"/>
                        <wps:cNvSpPr txBox="1"/>
                        <wps:spPr>
                          <a:xfrm>
                            <a:off x="2982731" y="3920522"/>
                            <a:ext cx="121285" cy="216535"/>
                          </a:xfrm>
                          <a:prstGeom prst="rect">
                            <a:avLst/>
                          </a:prstGeom>
                          <a:noFill/>
                          <a:ln w="6350">
                            <a:noFill/>
                          </a:ln>
                        </wps:spPr>
                        <wps:txbx>
                          <w:txbxContent>
                            <w:p w14:paraId="1DE3AA1F" w14:textId="77777777" w:rsidR="00312EE5" w:rsidRDefault="00312EE5" w:rsidP="009861EB">
                              <w:pPr>
                                <w:rPr>
                                  <w:szCs w:val="18"/>
                                </w:rPr>
                              </w:pPr>
                              <w:r>
                                <w:rPr>
                                  <w:rFonts w:asciiTheme="majorEastAsia" w:eastAsiaTheme="majorEastAsia" w:hAnsiTheme="majorEastAsia" w:hint="eastAsia"/>
                                  <w:szCs w:val="18"/>
                                </w:rPr>
                                <w:t>後</w:t>
                              </w:r>
                            </w:p>
                          </w:txbxContent>
                        </wps:txbx>
                        <wps:bodyPr rot="0" spcFirstLastPara="0" vert="horz" wrap="none" lIns="0" tIns="0" rIns="0" bIns="0" numCol="1" spcCol="0" rtlCol="0" fromWordArt="0" anchor="t" anchorCtr="0" forceAA="0" compatLnSpc="1">
                          <a:prstTxWarp prst="textNoShape">
                            <a:avLst/>
                          </a:prstTxWarp>
                          <a:noAutofit/>
                        </wps:bodyPr>
                      </wps:wsp>
                      <wps:wsp>
                        <wps:cNvPr id="912976288" name="直線矢印コネクタ 912976288"/>
                        <wps:cNvCnPr/>
                        <wps:spPr>
                          <a:xfrm flipH="1" flipV="1">
                            <a:off x="478631" y="3777647"/>
                            <a:ext cx="116682"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4648987" name="直線矢印コネクタ 1804648987"/>
                        <wps:cNvCnPr/>
                        <wps:spPr>
                          <a:xfrm flipH="1" flipV="1">
                            <a:off x="1283494" y="3664743"/>
                            <a:ext cx="164306" cy="2047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047663" name="直線矢印コネクタ 467047663"/>
                        <wps:cNvCnPr/>
                        <wps:spPr>
                          <a:xfrm flipH="1" flipV="1">
                            <a:off x="2143919" y="3499643"/>
                            <a:ext cx="287338" cy="3579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013059" name="テキスト ボックス 1"/>
                        <wps:cNvSpPr txBox="1"/>
                        <wps:spPr>
                          <a:xfrm>
                            <a:off x="53858" y="2868509"/>
                            <a:ext cx="208280" cy="216535"/>
                          </a:xfrm>
                          <a:prstGeom prst="rect">
                            <a:avLst/>
                          </a:prstGeom>
                          <a:noFill/>
                          <a:ln w="6350">
                            <a:noFill/>
                          </a:ln>
                        </wps:spPr>
                        <wps:txbx>
                          <w:txbxContent>
                            <w:p w14:paraId="21A57AB1" w14:textId="21AD5CAE" w:rsidR="007A6CB6" w:rsidRPr="007A6CB6" w:rsidRDefault="007A6CB6" w:rsidP="009861EB">
                              <w:pPr>
                                <w:rPr>
                                  <w:rFonts w:ascii="ＭＳ Ｐゴシック" w:eastAsia="ＭＳ Ｐゴシック" w:hAnsi="ＭＳ Ｐゴシック"/>
                                  <w:szCs w:val="18"/>
                                </w:rPr>
                              </w:pPr>
                              <w:r w:rsidRPr="007A6CB6">
                                <w:rPr>
                                  <w:rFonts w:ascii="ＭＳ Ｐゴシック" w:eastAsia="ＭＳ Ｐゴシック" w:hAnsi="ＭＳ Ｐゴシック" w:hint="eastAsia"/>
                                  <w:szCs w:val="18"/>
                                </w:rPr>
                                <w:t>高さ</w:t>
                              </w:r>
                            </w:p>
                          </w:txbxContent>
                        </wps:txbx>
                        <wps:bodyPr rot="0" spcFirstLastPara="0" vert="horz" wrap="none" lIns="0" tIns="0" rIns="0" bIns="0" numCol="1" spcCol="0" rtlCol="0" fromWordArt="0" anchor="t" anchorCtr="0" forceAA="0" compatLnSpc="1">
                          <a:prstTxWarp prst="textNoShape">
                            <a:avLst/>
                          </a:prstTxWarp>
                          <a:noAutofit/>
                        </wps:bodyPr>
                      </wps:wsp>
                      <wps:wsp>
                        <wps:cNvPr id="1983957459" name="楕円 1983957459"/>
                        <wps:cNvSpPr/>
                        <wps:spPr>
                          <a:xfrm>
                            <a:off x="795775" y="3862598"/>
                            <a:ext cx="86497" cy="84026"/>
                          </a:xfrm>
                          <a:prstGeom prst="ellipse">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177834" name="楕円 483177834"/>
                        <wps:cNvSpPr/>
                        <wps:spPr>
                          <a:xfrm>
                            <a:off x="1699881" y="3597879"/>
                            <a:ext cx="86360" cy="83820"/>
                          </a:xfrm>
                          <a:prstGeom prst="ellipse">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092350" name="楕円 1050092350"/>
                        <wps:cNvSpPr/>
                        <wps:spPr>
                          <a:xfrm>
                            <a:off x="2739496" y="3557513"/>
                            <a:ext cx="86360" cy="83820"/>
                          </a:xfrm>
                          <a:prstGeom prst="ellipse">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124000" name="テキスト ボックス 707124000"/>
                        <wps:cNvSpPr txBox="1"/>
                        <wps:spPr>
                          <a:xfrm>
                            <a:off x="815173" y="3239607"/>
                            <a:ext cx="349885" cy="216535"/>
                          </a:xfrm>
                          <a:prstGeom prst="rect">
                            <a:avLst/>
                          </a:prstGeom>
                          <a:noFill/>
                          <a:ln w="6350">
                            <a:noFill/>
                          </a:ln>
                        </wps:spPr>
                        <wps:txbx>
                          <w:txbxContent>
                            <w:p w14:paraId="34767C0A" w14:textId="3C7C2F13" w:rsidR="00F50C01" w:rsidRPr="00C04DDF" w:rsidRDefault="00F50C01">
                              <w:pPr>
                                <w:rPr>
                                  <w:rFonts w:ascii="ＭＳ Ｐゴシック" w:eastAsia="ＭＳ Ｐゴシック" w:hAnsi="ＭＳ Ｐゴシック"/>
                                </w:rPr>
                              </w:pPr>
                              <w:r>
                                <w:rPr>
                                  <w:rFonts w:ascii="ＭＳ Ｐゴシック" w:eastAsia="ＭＳ Ｐゴシック" w:hAnsi="ＭＳ Ｐゴシック" w:hint="eastAsia"/>
                                </w:rPr>
                                <w:t>着地点</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72937683" name="直線矢印コネクタ 1472937683"/>
                        <wps:cNvCnPr/>
                        <wps:spPr>
                          <a:xfrm flipH="1">
                            <a:off x="859689" y="3435178"/>
                            <a:ext cx="123568" cy="385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218199" name="直線矢印コネクタ 633218199"/>
                        <wps:cNvCnPr/>
                        <wps:spPr>
                          <a:xfrm flipH="1">
                            <a:off x="1778958" y="3172703"/>
                            <a:ext cx="123190"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124765" name="直線矢印コネクタ 79124765"/>
                        <wps:cNvCnPr/>
                        <wps:spPr>
                          <a:xfrm flipH="1">
                            <a:off x="2836696" y="3155403"/>
                            <a:ext cx="123190"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9A3A823" id="キャンバス 22" o:spid="_x0000_s1058" editas="canvas" alt="P41#y1" style="position:absolute;left:0;text-align:left;margin-left:242.4pt;margin-top:173.15pt;width:251.45pt;height:361.85pt;z-index:251658247;mso-position-vertical-relative:margin;mso-width-relative:margin;mso-height-relative:margin" coordsize="31934,4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">
                <v:shape id="_x0000_s1059" type="#_x0000_t75" alt="P41#y1" style="position:absolute;width:31934;height:45954;visibility:visible;mso-wrap-style:square" filled="t">
                  <v:fill o:detectmouseclick="t"/>
                  <v:path o:connecttype="none"/>
                </v:shape>
                <v:shape id="テキスト ボックス 2119074561" o:spid="_x0000_s1060" type="#_x0000_t202" style="position:absolute;left:612;top:697;width:29477;height:28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" fillcolor="white [3201]" stroked="f" strokeweight=".5pt">
                  <v:textbox inset="0,0,0,0">
                    <w:txbxContent>
                      <w:tbl>
                        <w:tblPr>
                          <w:tblStyle w:val="aff1"/>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6"/>
                          <w:gridCol w:w="2234"/>
                        </w:tblGrid>
                        <w:tr w:rsidR="00A62839" w14:paraId="0AA580BF" w14:textId="6E766196" w:rsidTr="00DE66C7">
                          <w:tc>
                            <w:tcPr>
                              <w:tcW w:w="2536" w:type="dxa"/>
                            </w:tcPr>
                            <w:p w14:paraId="7ADA36C9" w14:textId="0ECDDF5F" w:rsidR="00A62839" w:rsidRPr="00A00722" w:rsidRDefault="00A62839"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41197A2" wp14:editId="7BE092CF">
                                    <wp:extent cx="108000" cy="108000"/>
                                    <wp:effectExtent l="0" t="0" r="6350" b="6350"/>
                                    <wp:docPr id="2008399366"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7775282"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A00722">
                                <w:rPr>
                                  <w:rFonts w:asciiTheme="majorEastAsia" w:eastAsiaTheme="majorEastAsia" w:hAnsiTheme="majorEastAsia" w:hint="eastAsia"/>
                                </w:rPr>
                                <w:t>サドルリフト</w:t>
                              </w:r>
                              <w:r>
                                <w:rPr>
                                  <w:rFonts w:asciiTheme="majorEastAsia" w:eastAsiaTheme="majorEastAsia" w:hAnsiTheme="majorEastAsia" w:hint="eastAsia"/>
                                </w:rPr>
                                <w:t xml:space="preserve"> c</w:t>
                              </w:r>
                              <w:r w:rsidRPr="00A00722">
                                <w:rPr>
                                  <w:rFonts w:asciiTheme="majorEastAsia" w:eastAsiaTheme="majorEastAsia" w:hAnsiTheme="majorEastAsia" w:hint="eastAsia"/>
                                </w:rPr>
                                <w:t>m</w:t>
                              </w:r>
                            </w:p>
                          </w:tc>
                          <w:tc>
                            <w:tcPr>
                              <w:tcW w:w="2234" w:type="dxa"/>
                            </w:tcPr>
                            <w:p w14:paraId="7CD4CC10" w14:textId="4AA7EC4D" w:rsidR="00A62839" w:rsidRPr="00EE5AE0" w:rsidRDefault="00A62839" w:rsidP="00EE5AE0">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F128A1A" wp14:editId="65678482">
                                    <wp:extent cx="108000" cy="108000"/>
                                    <wp:effectExtent l="0" t="0" r="6350" b="6350"/>
                                    <wp:docPr id="152819487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752"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EE5AE0">
                                <w:rPr>
                                  <w:rFonts w:asciiTheme="majorEastAsia" w:eastAsiaTheme="majorEastAsia" w:hAnsiTheme="majorEastAsia" w:hint="eastAsia"/>
                                </w:rPr>
                                <w:t>ストック伸縮</w:t>
                              </w:r>
                              <w:r>
                                <w:rPr>
                                  <w:rFonts w:asciiTheme="majorEastAsia" w:eastAsiaTheme="majorEastAsia" w:hAnsiTheme="majorEastAsia" w:hint="eastAsia"/>
                                </w:rPr>
                                <w:t xml:space="preserve"> c</w:t>
                              </w:r>
                              <w:r w:rsidRPr="00EE5AE0">
                                <w:rPr>
                                  <w:rFonts w:asciiTheme="majorEastAsia" w:eastAsiaTheme="majorEastAsia" w:hAnsiTheme="majorEastAsia" w:hint="eastAsia"/>
                                </w:rPr>
                                <w:t>m</w:t>
                              </w:r>
                            </w:p>
                          </w:tc>
                        </w:tr>
                        <w:tr w:rsidR="00A62839" w14:paraId="25194D9E" w14:textId="2FEF712B" w:rsidTr="00DE66C7">
                          <w:tc>
                            <w:tcPr>
                              <w:tcW w:w="2536" w:type="dxa"/>
                            </w:tcPr>
                            <w:p w14:paraId="42A2D982" w14:textId="7EA47A69" w:rsidR="00A62839" w:rsidRPr="00A00722" w:rsidRDefault="00A62839">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6DCF060E" wp14:editId="13BFE203">
                                    <wp:extent cx="108065" cy="108065"/>
                                    <wp:effectExtent l="0" t="0" r="6350" b="6350"/>
                                    <wp:docPr id="126068185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59277" name="図 894658324"/>
                                            <pic:cNvPicPr/>
                                          </pic:nvPicPr>
                                          <pic:blipFill>
                                            <a:blip r:embed="rId33"/>
                                            <a:stretch>
                                              <a:fillRect/>
                                            </a:stretch>
                                          </pic:blipFill>
                                          <pic:spPr>
                                            <a:xfrm>
                                              <a:off x="0" y="0"/>
                                              <a:ext cx="108065" cy="108065"/>
                                            </a:xfrm>
                                            <a:prstGeom prst="rect">
                                              <a:avLst/>
                                            </a:prstGeom>
                                          </pic:spPr>
                                        </pic:pic>
                                      </a:graphicData>
                                    </a:graphic>
                                  </wp:inline>
                                </w:drawing>
                              </w:r>
                              <w:r w:rsidRPr="00A00722">
                                <w:rPr>
                                  <w:rFonts w:asciiTheme="majorEastAsia" w:eastAsiaTheme="majorEastAsia" w:hAnsiTheme="majorEastAsia" w:hint="eastAsia"/>
                                </w:rPr>
                                <w:t>ストックスライダ</w:t>
                              </w:r>
                              <w:r>
                                <w:rPr>
                                  <w:rFonts w:asciiTheme="majorEastAsia" w:eastAsiaTheme="majorEastAsia" w:hAnsiTheme="majorEastAsia" w:hint="eastAsia"/>
                                </w:rPr>
                                <w:t xml:space="preserve"> c</w:t>
                              </w:r>
                              <w:r w:rsidRPr="00A00722">
                                <w:rPr>
                                  <w:rFonts w:asciiTheme="majorEastAsia" w:eastAsiaTheme="majorEastAsia" w:hAnsiTheme="majorEastAsia" w:hint="eastAsia"/>
                                </w:rPr>
                                <w:t>m</w:t>
                              </w:r>
                            </w:p>
                          </w:tc>
                          <w:tc>
                            <w:tcPr>
                              <w:tcW w:w="2234" w:type="dxa"/>
                            </w:tcPr>
                            <w:p w14:paraId="0A48C77A" w14:textId="44DD51D9" w:rsidR="00A62839" w:rsidRPr="00A00722" w:rsidRDefault="00A62839">
                              <w:pPr>
                                <w:rPr>
                                  <w:rFonts w:asciiTheme="majorEastAsia" w:eastAsiaTheme="majorEastAsia" w:hAnsiTheme="majorEastAsia"/>
                                </w:rPr>
                              </w:pPr>
                              <w:r>
                                <w:rPr>
                                  <w:rFonts w:asciiTheme="majorEastAsia" w:eastAsiaTheme="majorEastAsia" w:hAnsiTheme="majorEastAsia" w:hint="eastAsia"/>
                                  <w:noProof/>
                                  <w:lang w:val="ja-JP"/>
                                </w:rPr>
                                <w:drawing>
                                  <wp:inline distT="0" distB="0" distL="0" distR="0" wp14:anchorId="1B3AA3C2" wp14:editId="5061C45E">
                                    <wp:extent cx="108065" cy="108065"/>
                                    <wp:effectExtent l="0" t="0" r="6350" b="6350"/>
                                    <wp:docPr id="18041845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73048" name="図 345672573"/>
                                            <pic:cNvPicPr/>
                                          </pic:nvPicPr>
                                          <pic:blipFill>
                                            <a:blip r:embed="rId34"/>
                                            <a:stretch>
                                              <a:fillRect/>
                                            </a:stretch>
                                          </pic:blipFill>
                                          <pic:spPr>
                                            <a:xfrm>
                                              <a:off x="0" y="0"/>
                                              <a:ext cx="108065" cy="108065"/>
                                            </a:xfrm>
                                            <a:prstGeom prst="rect">
                                              <a:avLst/>
                                            </a:prstGeom>
                                          </pic:spPr>
                                        </pic:pic>
                                      </a:graphicData>
                                    </a:graphic>
                                  </wp:inline>
                                </w:drawing>
                              </w:r>
                              <w:r w:rsidRPr="00A00722">
                                <w:rPr>
                                  <w:rFonts w:asciiTheme="majorEastAsia" w:eastAsiaTheme="majorEastAsia" w:hAnsiTheme="majorEastAsia" w:hint="eastAsia"/>
                                </w:rPr>
                                <w:t>ストック</w:t>
                              </w:r>
                              <w:r>
                                <w:rPr>
                                  <w:rFonts w:asciiTheme="majorEastAsia" w:eastAsiaTheme="majorEastAsia" w:hAnsiTheme="majorEastAsia" w:hint="eastAsia"/>
                                </w:rPr>
                                <w:t>ピッチ角</w:t>
                              </w:r>
                              <w:r w:rsidRPr="00A00722">
                                <w:rPr>
                                  <w:rFonts w:asciiTheme="majorEastAsia" w:eastAsiaTheme="majorEastAsia" w:hAnsiTheme="majorEastAsia" w:hint="eastAsia"/>
                                </w:rPr>
                                <w:t>deg</w:t>
                              </w:r>
                            </w:p>
                          </w:tc>
                        </w:tr>
                        <w:tr w:rsidR="00A62839" w14:paraId="212D6319" w14:textId="68540976" w:rsidTr="00DE66C7">
                          <w:tc>
                            <w:tcPr>
                              <w:tcW w:w="4770" w:type="dxa"/>
                              <w:gridSpan w:val="2"/>
                              <w:tcMar>
                                <w:left w:w="0" w:type="dxa"/>
                                <w:right w:w="0" w:type="dxa"/>
                              </w:tcMar>
                            </w:tcPr>
                            <w:p w14:paraId="38C0B03D" w14:textId="6C6B4CC9" w:rsidR="00A62839" w:rsidRDefault="00A62839" w:rsidP="00B30331">
                              <w:r>
                                <w:rPr>
                                  <w:noProof/>
                                </w:rPr>
                                <w:drawing>
                                  <wp:inline distT="0" distB="0" distL="0" distR="0" wp14:anchorId="051DE575" wp14:editId="319F5BF3">
                                    <wp:extent cx="1458383" cy="827405"/>
                                    <wp:effectExtent l="0" t="0" r="8890" b="0"/>
                                    <wp:docPr id="94836414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863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r="47259"/>
                                            <a:stretch/>
                                          </pic:blipFill>
                                          <pic:spPr bwMode="auto">
                                            <a:xfrm>
                                              <a:off x="0" y="0"/>
                                              <a:ext cx="1459432" cy="82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1C2D3E" wp14:editId="3AC1A067">
                                    <wp:extent cx="1457960" cy="827405"/>
                                    <wp:effectExtent l="0" t="0" r="8890" b="0"/>
                                    <wp:docPr id="16198664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811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46729"/>
                                            <a:stretch/>
                                          </pic:blipFill>
                                          <pic:spPr bwMode="auto">
                                            <a:xfrm>
                                              <a:off x="0" y="0"/>
                                              <a:ext cx="1459008"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6C36603" w14:textId="7200706C" w:rsidR="00A62839" w:rsidRDefault="00A62839" w:rsidP="00E1556B">
                              <w:pPr>
                                <w:pStyle w:val="a9"/>
                                <w:ind w:firstLineChars="300" w:firstLine="540"/>
                                <w:jc w:val="left"/>
                              </w:pPr>
                              <w:r>
                                <w:rPr>
                                  <w:rFonts w:hint="eastAsia"/>
                                </w:rPr>
                                <w:t>刺激A: 平地波形</w:t>
                              </w:r>
                              <w:r w:rsidR="00E1556B">
                                <w:rPr>
                                  <w:rFonts w:hint="eastAsia"/>
                                </w:rPr>
                                <w:t xml:space="preserve">  </w:t>
                              </w:r>
                              <w:r w:rsidR="001C66B5">
                                <w:rPr>
                                  <w:rFonts w:hint="eastAsia"/>
                                </w:rPr>
                                <w:t xml:space="preserve"> </w:t>
                              </w:r>
                              <w:r w:rsidR="00E1556B">
                                <w:rPr>
                                  <w:rFonts w:hint="eastAsia"/>
                                </w:rPr>
                                <w:t xml:space="preserve">      刺激</w:t>
                              </w:r>
                              <w:r w:rsidR="00E1556B" w:rsidRPr="00826241">
                                <w:rPr>
                                  <w:rFonts w:hint="eastAsia"/>
                                </w:rPr>
                                <w:t xml:space="preserve">B: </w:t>
                              </w:r>
                              <w:r w:rsidR="00E1556B">
                                <w:rPr>
                                  <w:rFonts w:hint="eastAsia"/>
                                </w:rPr>
                                <w:t>中勾配</w:t>
                              </w:r>
                              <w:r w:rsidR="00E1556B" w:rsidRPr="00826241">
                                <w:rPr>
                                  <w:rFonts w:hint="eastAsia"/>
                                </w:rPr>
                                <w:t>波形</w:t>
                              </w:r>
                            </w:p>
                          </w:tc>
                        </w:tr>
                        <w:tr w:rsidR="00A62839" w14:paraId="708FA216" w14:textId="082B5F54" w:rsidTr="00DE66C7">
                          <w:tc>
                            <w:tcPr>
                              <w:tcW w:w="4770" w:type="dxa"/>
                              <w:gridSpan w:val="2"/>
                              <w:tcMar>
                                <w:left w:w="0" w:type="dxa"/>
                                <w:right w:w="0" w:type="dxa"/>
                              </w:tcMar>
                            </w:tcPr>
                            <w:p w14:paraId="5FFFBA01" w14:textId="0D430CD9" w:rsidR="00A62839" w:rsidRDefault="00A62839" w:rsidP="008B773B">
                              <w:pPr>
                                <w:pStyle w:val="a9"/>
                                <w:jc w:val="both"/>
                              </w:pPr>
                            </w:p>
                          </w:tc>
                        </w:tr>
                        <w:tr w:rsidR="00A62839" w14:paraId="5F47E158" w14:textId="10E7742F" w:rsidTr="00DE66C7">
                          <w:tc>
                            <w:tcPr>
                              <w:tcW w:w="4770" w:type="dxa"/>
                              <w:gridSpan w:val="2"/>
                              <w:tcMar>
                                <w:left w:w="0" w:type="dxa"/>
                                <w:right w:w="0" w:type="dxa"/>
                              </w:tcMar>
                            </w:tcPr>
                            <w:p w14:paraId="3CF4A189" w14:textId="2D35D561" w:rsidR="00A62839" w:rsidRDefault="00A62839">
                              <w:r>
                                <w:rPr>
                                  <w:noProof/>
                                </w:rPr>
                                <w:drawing>
                                  <wp:inline distT="0" distB="0" distL="0" distR="0" wp14:anchorId="185F089A" wp14:editId="7AB51A58">
                                    <wp:extent cx="1471083" cy="827405"/>
                                    <wp:effectExtent l="0" t="0" r="0" b="0"/>
                                    <wp:docPr id="203554624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4984"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46673"/>
                                            <a:stretch/>
                                          </pic:blipFill>
                                          <pic:spPr bwMode="auto">
                                            <a:xfrm>
                                              <a:off x="0" y="0"/>
                                              <a:ext cx="1472141" cy="828000"/>
                                            </a:xfrm>
                                            <a:prstGeom prst="rect">
                                              <a:avLst/>
                                            </a:prstGeom>
                                            <a:noFill/>
                                            <a:ln>
                                              <a:noFill/>
                                            </a:ln>
                                            <a:extLst>
                                              <a:ext uri="{53640926-AAD7-44D8-BBD7-CCE9431645EC}">
                                                <a14:shadowObscured xmlns:a14="http://schemas.microsoft.com/office/drawing/2010/main"/>
                                              </a:ext>
                                            </a:extLst>
                                          </pic:spPr>
                                        </pic:pic>
                                      </a:graphicData>
                                    </a:graphic>
                                  </wp:inline>
                                </w:drawing>
                              </w:r>
                              <w:r w:rsidR="00D07B08">
                                <w:rPr>
                                  <w:rFonts w:hint="eastAsia"/>
                                </w:rPr>
                                <w:t xml:space="preserve"> </w:t>
                              </w:r>
                              <w:r w:rsidR="00E1556B">
                                <w:rPr>
                                  <w:noProof/>
                                </w:rPr>
                                <w:drawing>
                                  <wp:inline distT="0" distB="0" distL="0" distR="0" wp14:anchorId="79D1DA6D" wp14:editId="02B57EBD">
                                    <wp:extent cx="1466850" cy="824230"/>
                                    <wp:effectExtent l="0" t="0" r="0" b="0"/>
                                    <wp:docPr id="116363654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3861"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46721"/>
                                            <a:stretch/>
                                          </pic:blipFill>
                                          <pic:spPr bwMode="auto">
                                            <a:xfrm>
                                              <a:off x="0" y="0"/>
                                              <a:ext cx="1487218" cy="835675"/>
                                            </a:xfrm>
                                            <a:prstGeom prst="rect">
                                              <a:avLst/>
                                            </a:prstGeom>
                                            <a:noFill/>
                                            <a:ln>
                                              <a:noFill/>
                                            </a:ln>
                                            <a:extLst>
                                              <a:ext uri="{53640926-AAD7-44D8-BBD7-CCE9431645EC}">
                                                <a14:shadowObscured xmlns:a14="http://schemas.microsoft.com/office/drawing/2010/main"/>
                                              </a:ext>
                                            </a:extLst>
                                          </pic:spPr>
                                        </pic:pic>
                                      </a:graphicData>
                                    </a:graphic>
                                  </wp:inline>
                                </w:drawing>
                              </w:r>
                            </w:p>
                            <w:p w14:paraId="209A6CAD" w14:textId="4B9E5F13" w:rsidR="00A62839" w:rsidRPr="00E1556B" w:rsidRDefault="00D3324A" w:rsidP="00E1556B">
                              <w:pPr>
                                <w:pStyle w:val="a9"/>
                              </w:pPr>
                              <w:r>
                                <w:rPr>
                                  <w:rFonts w:asciiTheme="majorEastAsia" w:eastAsiaTheme="majorEastAsia" w:hAnsiTheme="majorEastAsia" w:hint="eastAsia"/>
                                </w:rPr>
                                <w:t xml:space="preserve"> </w:t>
                              </w:r>
                              <w:r w:rsidR="00A62839">
                                <w:rPr>
                                  <w:rFonts w:asciiTheme="majorEastAsia" w:eastAsiaTheme="majorEastAsia" w:hAnsiTheme="majorEastAsia" w:hint="eastAsia"/>
                                </w:rPr>
                                <w:t>刺激</w:t>
                              </w:r>
                              <w:r w:rsidR="00A62839" w:rsidRPr="00172FE6">
                                <w:rPr>
                                  <w:rFonts w:asciiTheme="majorEastAsia" w:eastAsiaTheme="majorEastAsia" w:hAnsiTheme="majorEastAsia" w:hint="eastAsia"/>
                                </w:rPr>
                                <w:t>C: 急</w:t>
                              </w:r>
                              <w:r w:rsidR="00A62839">
                                <w:rPr>
                                  <w:rFonts w:asciiTheme="majorEastAsia" w:eastAsiaTheme="majorEastAsia" w:hAnsiTheme="majorEastAsia" w:hint="eastAsia"/>
                                </w:rPr>
                                <w:t>勾配</w:t>
                              </w:r>
                              <w:r w:rsidR="00A62839" w:rsidRPr="00172FE6">
                                <w:rPr>
                                  <w:rFonts w:asciiTheme="majorEastAsia" w:eastAsiaTheme="majorEastAsia" w:hAnsiTheme="majorEastAsia" w:hint="eastAsia"/>
                                </w:rPr>
                                <w:t>波形</w:t>
                              </w:r>
                              <w:r w:rsidR="00E1556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1556B">
                                <w:rPr>
                                  <w:rFonts w:asciiTheme="majorEastAsia" w:eastAsiaTheme="majorEastAsia" w:hAnsiTheme="majorEastAsia" w:hint="eastAsia"/>
                                </w:rPr>
                                <w:t xml:space="preserve">   </w:t>
                              </w:r>
                              <w:r w:rsidR="00E1556B">
                                <w:rPr>
                                  <w:rFonts w:hint="eastAsia"/>
                                </w:rPr>
                                <w:t>刺激D: ランダム波形</w:t>
                              </w:r>
                            </w:p>
                          </w:tc>
                        </w:tr>
                        <w:tr w:rsidR="00A62839" w14:paraId="2E6846B3" w14:textId="3DC47953" w:rsidTr="00DE66C7">
                          <w:tc>
                            <w:tcPr>
                              <w:tcW w:w="4770" w:type="dxa"/>
                              <w:gridSpan w:val="2"/>
                              <w:tcMar>
                                <w:left w:w="0" w:type="dxa"/>
                                <w:right w:w="0" w:type="dxa"/>
                              </w:tcMar>
                            </w:tcPr>
                            <w:p w14:paraId="46E38B36" w14:textId="77777777" w:rsidR="00A62839" w:rsidRPr="005D03B9" w:rsidRDefault="00A62839" w:rsidP="00E7060B">
                              <w:pPr>
                                <w:snapToGrid w:val="0"/>
                              </w:pPr>
                            </w:p>
                            <w:p w14:paraId="1EDD6494" w14:textId="751FD90C" w:rsidR="00A62839" w:rsidRDefault="00A62839" w:rsidP="00E7060B">
                              <w:pPr>
                                <w:pStyle w:val="a9"/>
                                <w:snapToGrid w:val="0"/>
                              </w:pPr>
                              <w:r>
                                <w:rPr>
                                  <w:rFonts w:hint="eastAsia"/>
                                </w:rPr>
                                <w:t>図5: 提示波形．横軸は時間(s)</w:t>
                              </w:r>
                            </w:p>
                          </w:tc>
                        </w:tr>
                      </w:tbl>
                      <w:p w14:paraId="360E52C0" w14:textId="70569CBE" w:rsidR="008C6A06" w:rsidRDefault="008C6A06"/>
                    </w:txbxContent>
                  </v:textbox>
                </v:shape>
                <v:shape id="図 415535857" o:spid="_x0000_s1061" type="#_x0000_t75" style="position:absolute;left:11738;top:30198;width:9598;height:1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">
                  <v:imagedata r:id="rId43" o:title="" cropbottom="7282f"/>
                </v:shape>
                <v:shape id="図 1423206040" o:spid="_x0000_s1062" type="#_x0000_t75" style="position:absolute;top:30119;width:2462;height:1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">
                  <v:imagedata r:id="rId44" o:title=""/>
                </v:shape>
                <v:shape id="図 2025934007" o:spid="_x0000_s1063" type="#_x0000_t75" style="position:absolute;left:2718;top:30308;width:89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">
                  <v:imagedata r:id="rId45" o:title=""/>
                </v:shape>
                <v:shape id="図 1828087312" o:spid="_x0000_s1064" type="#_x0000_t75" style="position:absolute;left:21376;top:30198;width:10558;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">
                  <v:imagedata r:id="rId46" o:title=""/>
                </v:shape>
                <v:shape id="テキスト ボックス 1" o:spid="_x0000_s1065" type="#_x0000_t202" style="position:absolute;left:809;top:43269;width:3073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" filled="f" stroked="f" strokeweight=".5pt">
                  <v:textbox inset="0,0,0,0">
                    <w:txbxContent>
                      <w:p w14:paraId="3CDF659B" w14:textId="4669DE78" w:rsidR="00CC6279" w:rsidRDefault="00CC6279" w:rsidP="00CC6279">
                        <w:pPr>
                          <w:jc w:val="center"/>
                          <w:rPr>
                            <w:rFonts w:eastAsia="ＭＳ ゴシック" w:hAnsi="ＭＳ ゴシック"/>
                            <w:szCs w:val="18"/>
                          </w:rPr>
                        </w:pPr>
                        <w:r>
                          <w:rPr>
                            <w:rFonts w:eastAsia="ＭＳ ゴシック" w:hAnsi="ＭＳ ゴシック" w:hint="eastAsia"/>
                            <w:szCs w:val="18"/>
                          </w:rPr>
                          <w:t>図</w:t>
                        </w:r>
                        <w:r w:rsidR="00C3706A">
                          <w:rPr>
                            <w:rFonts w:ascii="ＭＳ ゴシック" w:hAnsi="ＭＳ ゴシック" w:hint="eastAsia"/>
                            <w:szCs w:val="18"/>
                          </w:rPr>
                          <w:t>6</w:t>
                        </w:r>
                        <w:r>
                          <w:rPr>
                            <w:rFonts w:eastAsia="ＭＳ ゴシック"/>
                            <w:szCs w:val="18"/>
                          </w:rPr>
                          <w:t>:</w:t>
                        </w:r>
                        <w:r w:rsidR="00AC3319">
                          <w:rPr>
                            <w:rFonts w:eastAsia="ＭＳ ゴシック" w:hint="eastAsia"/>
                            <w:szCs w:val="18"/>
                          </w:rPr>
                          <w:t xml:space="preserve"> </w:t>
                        </w:r>
                        <w:r w:rsidR="006C3D42">
                          <w:rPr>
                            <w:rFonts w:eastAsia="ＭＳ ゴシック" w:hint="eastAsia"/>
                            <w:szCs w:val="18"/>
                          </w:rPr>
                          <w:t>ストック</w:t>
                        </w:r>
                        <w:r w:rsidR="00AC3319">
                          <w:rPr>
                            <w:rFonts w:eastAsia="ＭＳ ゴシック" w:hint="eastAsia"/>
                            <w:szCs w:val="18"/>
                          </w:rPr>
                          <w:t>ハンドルの前後</w:t>
                        </w:r>
                        <w:r w:rsidR="000B58D6">
                          <w:rPr>
                            <w:rFonts w:eastAsia="ＭＳ ゴシック" w:hint="eastAsia"/>
                            <w:szCs w:val="18"/>
                          </w:rPr>
                          <w:t>-</w:t>
                        </w:r>
                        <w:r w:rsidR="00AC3319">
                          <w:rPr>
                            <w:rFonts w:eastAsia="ＭＳ ゴシック" w:hint="eastAsia"/>
                            <w:szCs w:val="18"/>
                          </w:rPr>
                          <w:t>高さの軌道</w:t>
                        </w:r>
                        <w:r w:rsidR="00F8093F" w:rsidRPr="006C3D42">
                          <w:rPr>
                            <w:rFonts w:ascii="ＭＳ Ｐゴシック" w:eastAsia="ＭＳ Ｐゴシック" w:hAnsi="ＭＳ Ｐゴシック" w:hint="eastAsia"/>
                            <w:szCs w:val="18"/>
                          </w:rPr>
                          <w:t>(mm)</w:t>
                        </w:r>
                        <w:r w:rsidR="00970247">
                          <w:rPr>
                            <w:rFonts w:eastAsia="ＭＳ ゴシック" w:hint="eastAsia"/>
                            <w:szCs w:val="18"/>
                          </w:rPr>
                          <w:t>と方向</w:t>
                        </w:r>
                        <w:r w:rsidR="007409B3">
                          <w:rPr>
                            <w:rFonts w:eastAsia="ＭＳ ゴシック" w:hint="eastAsia"/>
                            <w:szCs w:val="18"/>
                          </w:rPr>
                          <w:t>(</w:t>
                        </w:r>
                        <w:r w:rsidR="007409B3">
                          <w:rPr>
                            <w:rFonts w:eastAsia="ＭＳ ゴシック" w:hint="eastAsia"/>
                            <w:szCs w:val="18"/>
                          </w:rPr>
                          <w:t>針</w:t>
                        </w:r>
                        <w:r w:rsidR="007409B3">
                          <w:rPr>
                            <w:rFonts w:eastAsia="ＭＳ ゴシック" w:hint="eastAsia"/>
                            <w:szCs w:val="18"/>
                          </w:rPr>
                          <w:t>)</w:t>
                        </w:r>
                      </w:p>
                    </w:txbxContent>
                  </v:textbox>
                </v:shape>
                <v:shape id="テキスト ボックス 120316832" o:spid="_x0000_s1066" type="#_x0000_t202" style="position:absolute;left:5214;top:29479;width:3360;height:2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" filled="f" stroked="f" strokeweight=".5pt">
                  <v:textbox inset="0,0,0,0">
                    <w:txbxContent>
                      <w:p w14:paraId="5099A0C5" w14:textId="4D5E6142" w:rsidR="00C04DDF" w:rsidRPr="00C04DDF" w:rsidRDefault="00C04DDF">
                        <w:pPr>
                          <w:rPr>
                            <w:rFonts w:ascii="ＭＳ Ｐゴシック" w:eastAsia="ＭＳ Ｐゴシック" w:hAnsi="ＭＳ Ｐゴシック"/>
                          </w:rPr>
                        </w:pPr>
                        <w:r w:rsidRPr="00C04DDF">
                          <w:rPr>
                            <w:rFonts w:ascii="ＭＳ Ｐゴシック" w:eastAsia="ＭＳ Ｐゴシック" w:hAnsi="ＭＳ Ｐゴシック" w:hint="eastAsia"/>
                          </w:rPr>
                          <w:t>刺激A</w:t>
                        </w:r>
                      </w:p>
                    </w:txbxContent>
                  </v:textbox>
                </v:shape>
                <v:shape id="テキスト ボックス 801811423" o:spid="_x0000_s1067" type="#_x0000_t202" style="position:absolute;left:14739;top:29456;width:33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" filled="f" stroked="f" strokeweight=".5pt">
                  <v:textbox inset="0,0,0,0">
                    <w:txbxContent>
                      <w:p w14:paraId="040C4F04" w14:textId="5CB5596B" w:rsidR="000B58D6" w:rsidRPr="00C04DDF" w:rsidRDefault="000B58D6">
                        <w:pPr>
                          <w:rPr>
                            <w:rFonts w:ascii="ＭＳ Ｐゴシック" w:eastAsia="ＭＳ Ｐゴシック" w:hAnsi="ＭＳ Ｐゴシック"/>
                          </w:rPr>
                        </w:pPr>
                        <w:r w:rsidRPr="00C04DDF">
                          <w:rPr>
                            <w:rFonts w:ascii="ＭＳ Ｐゴシック" w:eastAsia="ＭＳ Ｐゴシック" w:hAnsi="ＭＳ Ｐゴシック" w:hint="eastAsia"/>
                          </w:rPr>
                          <w:t>刺激</w:t>
                        </w:r>
                        <w:r w:rsidR="00A20479">
                          <w:rPr>
                            <w:rFonts w:ascii="ＭＳ Ｐゴシック" w:eastAsia="ＭＳ Ｐゴシック" w:hAnsi="ＭＳ Ｐゴシック" w:hint="eastAsia"/>
                          </w:rPr>
                          <w:t>B</w:t>
                        </w:r>
                      </w:p>
                    </w:txbxContent>
                  </v:textbox>
                </v:shape>
                <v:shape id="テキスト ボックス 899812978" o:spid="_x0000_s1068" type="#_x0000_t202" style="position:absolute;left:24264;top:29432;width:3398;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" filled="f" stroked="f" strokeweight=".5pt">
                  <v:textbox inset="0,0,0,0">
                    <w:txbxContent>
                      <w:p w14:paraId="148A7845" w14:textId="465168CE" w:rsidR="000B58D6" w:rsidRPr="00C04DDF" w:rsidRDefault="000B58D6">
                        <w:pPr>
                          <w:rPr>
                            <w:rFonts w:ascii="ＭＳ Ｐゴシック" w:eastAsia="ＭＳ Ｐゴシック" w:hAnsi="ＭＳ Ｐゴシック"/>
                          </w:rPr>
                        </w:pPr>
                        <w:r w:rsidRPr="00C04DDF">
                          <w:rPr>
                            <w:rFonts w:ascii="ＭＳ Ｐゴシック" w:eastAsia="ＭＳ Ｐゴシック" w:hAnsi="ＭＳ Ｐゴシック" w:hint="eastAsia"/>
                          </w:rPr>
                          <w:t>刺激</w:t>
                        </w:r>
                        <w:r w:rsidR="00A20479">
                          <w:rPr>
                            <w:rFonts w:ascii="ＭＳ Ｐゴシック" w:eastAsia="ＭＳ Ｐゴシック" w:hAnsi="ＭＳ Ｐゴシック" w:hint="eastAsia"/>
                          </w:rPr>
                          <w:t>C</w:t>
                        </w:r>
                      </w:p>
                    </w:txbxContent>
                  </v:textbox>
                </v:shape>
                <v:shape id="テキスト ボックス 1" o:spid="_x0000_s1069" type="#_x0000_t202" style="position:absolute;left:2586;top:38995;width:121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" filled="f" stroked="f" strokeweight=".5pt">
                  <v:textbox inset="0,0,0,0">
                    <w:txbxContent>
                      <w:p w14:paraId="7F8F9D89" w14:textId="5BC9B97F" w:rsidR="009861EB" w:rsidRDefault="00F044CE" w:rsidP="009861EB">
                        <w:pPr>
                          <w:rPr>
                            <w:szCs w:val="18"/>
                          </w:rPr>
                        </w:pPr>
                        <w:r w:rsidRPr="00F044CE">
                          <w:rPr>
                            <w:rFonts w:asciiTheme="majorEastAsia" w:eastAsiaTheme="majorEastAsia" w:hAnsiTheme="majorEastAsia" w:hint="eastAsia"/>
                            <w:szCs w:val="18"/>
                          </w:rPr>
                          <w:t>前</w:t>
                        </w:r>
                      </w:p>
                    </w:txbxContent>
                  </v:textbox>
                </v:shape>
                <v:shape id="テキスト ボックス 1" o:spid="_x0000_s1070" type="#_x0000_t202" style="position:absolute;left:12563;top:39114;width:121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" filled="f" stroked="f" strokeweight=".5pt">
                  <v:textbox inset="0,0,0,0">
                    <w:txbxContent>
                      <w:p w14:paraId="25C2FBF1" w14:textId="77777777" w:rsidR="00647F3D" w:rsidRDefault="00647F3D" w:rsidP="009861EB">
                        <w:pPr>
                          <w:rPr>
                            <w:szCs w:val="18"/>
                          </w:rPr>
                        </w:pPr>
                        <w:r w:rsidRPr="00F044CE">
                          <w:rPr>
                            <w:rFonts w:asciiTheme="majorEastAsia" w:eastAsiaTheme="majorEastAsia" w:hAnsiTheme="majorEastAsia" w:hint="eastAsia"/>
                            <w:szCs w:val="18"/>
                          </w:rPr>
                          <w:t>前</w:t>
                        </w:r>
                      </w:p>
                    </w:txbxContent>
                  </v:textbox>
                </v:shape>
                <v:shape id="テキスト ボックス 1" o:spid="_x0000_s1071" type="#_x0000_t202" style="position:absolute;left:21921;top:39162;width:121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" filled="f" stroked="f" strokeweight=".5pt">
                  <v:textbox inset="0,0,0,0">
                    <w:txbxContent>
                      <w:p w14:paraId="0517BC26" w14:textId="77777777" w:rsidR="00647F3D" w:rsidRDefault="00647F3D" w:rsidP="009861EB">
                        <w:pPr>
                          <w:rPr>
                            <w:szCs w:val="18"/>
                          </w:rPr>
                        </w:pPr>
                        <w:r w:rsidRPr="00F044CE">
                          <w:rPr>
                            <w:rFonts w:asciiTheme="majorEastAsia" w:eastAsiaTheme="majorEastAsia" w:hAnsiTheme="majorEastAsia" w:hint="eastAsia"/>
                            <w:szCs w:val="18"/>
                          </w:rPr>
                          <w:t>前</w:t>
                        </w:r>
                      </w:p>
                    </w:txbxContent>
                  </v:textbox>
                </v:shape>
                <v:shape id="テキスト ボックス 1" o:spid="_x0000_s1072" type="#_x0000_t202" style="position:absolute;left:10437;top:39162;width:121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" filled="f" stroked="f" strokeweight=".5pt">
                  <v:textbox inset="0,0,0,0">
                    <w:txbxContent>
                      <w:p w14:paraId="2B423331" w14:textId="4647520B" w:rsidR="00647F3D" w:rsidRDefault="00647F3D" w:rsidP="009861EB">
                        <w:pPr>
                          <w:rPr>
                            <w:szCs w:val="18"/>
                          </w:rPr>
                        </w:pPr>
                        <w:r>
                          <w:rPr>
                            <w:rFonts w:asciiTheme="majorEastAsia" w:eastAsiaTheme="majorEastAsia" w:hAnsiTheme="majorEastAsia" w:hint="eastAsia"/>
                            <w:szCs w:val="18"/>
                          </w:rPr>
                          <w:t>後</w:t>
                        </w:r>
                      </w:p>
                    </w:txbxContent>
                  </v:textbox>
                </v:shape>
                <v:shape id="テキスト ボックス 1" o:spid="_x0000_s1073" type="#_x0000_t202" style="position:absolute;left:19540;top:39114;width:121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" filled="f" stroked="f" strokeweight=".5pt">
                  <v:textbox inset="0,0,0,0">
                    <w:txbxContent>
                      <w:p w14:paraId="6F0061B2" w14:textId="77777777" w:rsidR="00312EE5" w:rsidRDefault="00312EE5" w:rsidP="009861EB">
                        <w:pPr>
                          <w:rPr>
                            <w:szCs w:val="18"/>
                          </w:rPr>
                        </w:pPr>
                        <w:r>
                          <w:rPr>
                            <w:rFonts w:asciiTheme="majorEastAsia" w:eastAsiaTheme="majorEastAsia" w:hAnsiTheme="majorEastAsia" w:hint="eastAsia"/>
                            <w:szCs w:val="18"/>
                          </w:rPr>
                          <w:t>後</w:t>
                        </w:r>
                      </w:p>
                    </w:txbxContent>
                  </v:textbox>
                </v:shape>
                <v:shape id="テキスト ボックス 1" o:spid="_x0000_s1074" type="#_x0000_t202" style="position:absolute;left:29827;top:39205;width:121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" filled="f" stroked="f" strokeweight=".5pt">
                  <v:textbox inset="0,0,0,0">
                    <w:txbxContent>
                      <w:p w14:paraId="1DE3AA1F" w14:textId="77777777" w:rsidR="00312EE5" w:rsidRDefault="00312EE5" w:rsidP="009861EB">
                        <w:pPr>
                          <w:rPr>
                            <w:szCs w:val="18"/>
                          </w:rPr>
                        </w:pPr>
                        <w:r>
                          <w:rPr>
                            <w:rFonts w:asciiTheme="majorEastAsia" w:eastAsiaTheme="majorEastAsia" w:hAnsiTheme="majorEastAsia" w:hint="eastAsia"/>
                            <w:szCs w:val="18"/>
                          </w:rPr>
                          <w:t>後</w:t>
                        </w:r>
                      </w:p>
                    </w:txbxContent>
                  </v:textbox>
                </v:shape>
                <v:shapetype id="_x0000_t32" coordsize="21600,21600" o:spt="32" o:oned="t" path="m,l21600,21600e" filled="f">
                  <v:path arrowok="t" fillok="f" o:connecttype="none"/>
                  <o:lock v:ext="edit" shapetype="t"/>
                </v:shapetype>
                <v:shape id="直線矢印コネクタ 912976288" o:spid="_x0000_s1075" type="#_x0000_t32" style="position:absolute;left:4786;top:37776;width:1167;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" strokecolor="red">
                  <v:stroke endarrow="block"/>
                </v:shape>
                <v:shape id="直線矢印コネクタ 1804648987" o:spid="_x0000_s1076" type="#_x0000_t32" style="position:absolute;left:12834;top:36647;width:1644;height:2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" strokecolor="red">
                  <v:stroke endarrow="block"/>
                </v:shape>
                <v:shape id="直線矢印コネクタ 467047663" o:spid="_x0000_s1077" type="#_x0000_t32" style="position:absolute;left:21439;top:34996;width:2873;height:35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" strokecolor="red">
                  <v:stroke endarrow="block"/>
                </v:shape>
                <v:shape id="テキスト ボックス 1" o:spid="_x0000_s1078" type="#_x0000_t202" style="position:absolute;left:538;top:28685;width:208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" filled="f" stroked="f" strokeweight=".5pt">
                  <v:textbox inset="0,0,0,0">
                    <w:txbxContent>
                      <w:p w14:paraId="21A57AB1" w14:textId="21AD5CAE" w:rsidR="007A6CB6" w:rsidRPr="007A6CB6" w:rsidRDefault="007A6CB6" w:rsidP="009861EB">
                        <w:pPr>
                          <w:rPr>
                            <w:rFonts w:ascii="ＭＳ Ｐゴシック" w:eastAsia="ＭＳ Ｐゴシック" w:hAnsi="ＭＳ Ｐゴシック"/>
                            <w:szCs w:val="18"/>
                          </w:rPr>
                        </w:pPr>
                        <w:r w:rsidRPr="007A6CB6">
                          <w:rPr>
                            <w:rFonts w:ascii="ＭＳ Ｐゴシック" w:eastAsia="ＭＳ Ｐゴシック" w:hAnsi="ＭＳ Ｐゴシック" w:hint="eastAsia"/>
                            <w:szCs w:val="18"/>
                          </w:rPr>
                          <w:t>高さ</w:t>
                        </w:r>
                      </w:p>
                    </w:txbxContent>
                  </v:textbox>
                </v:shape>
                <v:oval id="楕円 1983957459" o:spid="_x0000_s1079" style="position:absolute;left:7957;top:38625;width:865;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" filled="f" strokecolor="#4f81bd [3204]" strokeweight="1pt"/>
                <v:oval id="楕円 483177834" o:spid="_x0000_s1080" style="position:absolute;left:16998;top:35978;width:86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" filled="f" strokecolor="#4f81bd [3204]" strokeweight="1pt"/>
                <v:oval id="楕円 1050092350" o:spid="_x0000_s1081" style="position:absolute;left:27394;top:35575;width:86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" filled="f" strokecolor="#4f81bd [3204]" strokeweight="1pt"/>
                <v:shape id="テキスト ボックス 707124000" o:spid="_x0000_s1082" type="#_x0000_t202" style="position:absolute;left:8151;top:32396;width:3499;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" filled="f" stroked="f" strokeweight=".5pt">
                  <v:textbox inset="0,0,0,0">
                    <w:txbxContent>
                      <w:p w14:paraId="34767C0A" w14:textId="3C7C2F13" w:rsidR="00F50C01" w:rsidRPr="00C04DDF" w:rsidRDefault="00F50C01">
                        <w:pPr>
                          <w:rPr>
                            <w:rFonts w:ascii="ＭＳ Ｐゴシック" w:eastAsia="ＭＳ Ｐゴシック" w:hAnsi="ＭＳ Ｐゴシック"/>
                          </w:rPr>
                        </w:pPr>
                        <w:r>
                          <w:rPr>
                            <w:rFonts w:ascii="ＭＳ Ｐゴシック" w:eastAsia="ＭＳ Ｐゴシック" w:hAnsi="ＭＳ Ｐゴシック" w:hint="eastAsia"/>
                          </w:rPr>
                          <w:t>着地点</w:t>
                        </w:r>
                      </w:p>
                    </w:txbxContent>
                  </v:textbox>
                </v:shape>
                <v:shape id="直線矢印コネクタ 1472937683" o:spid="_x0000_s1083" type="#_x0000_t32" style="position:absolute;left:8596;top:34351;width:1236;height:3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" strokecolor="#4579b8 [3044]">
                  <v:stroke endarrow="block"/>
                </v:shape>
                <v:shape id="直線矢印コネクタ 633218199" o:spid="_x0000_s1084" type="#_x0000_t32" style="position:absolute;left:17789;top:31727;width:1232;height:3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" strokecolor="#4579b8 [3044]">
                  <v:stroke endarrow="block"/>
                </v:shape>
                <v:shape id="直線矢印コネクタ 79124765" o:spid="_x0000_s1085" type="#_x0000_t32" style="position:absolute;left:28366;top:31554;width:1232;height:3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" strokecolor="#4579b8 [3044]">
                  <v:stroke endarrow="block"/>
                </v:shape>
                <w10:wrap type="topAndBottom" anchory="margin"/>
                <w10:anchorlock/>
              </v:group>
            </w:pict>
          </mc:Fallback>
        </mc:AlternateContent>
      </w:r>
      <w:r w:rsidR="006751CB">
        <w:rPr>
          <w:rFonts w:hint="eastAsia"/>
          <w:lang w:eastAsia="ja-JP"/>
        </w:rPr>
        <w:t>実験</w:t>
      </w:r>
    </w:p>
    <w:p w14:paraId="43054CB2" w14:textId="51115570" w:rsidR="0011133A" w:rsidRDefault="00A56FCB" w:rsidP="003A766A">
      <w:pPr>
        <w:pStyle w:val="a3"/>
      </w:pPr>
      <w:r>
        <w:rPr>
          <w:rFonts w:hint="eastAsia"/>
        </w:rPr>
        <w:t>本システムによる</w:t>
      </w:r>
      <w:r w:rsidR="00534CDA">
        <w:rPr>
          <w:rFonts w:hint="eastAsia"/>
        </w:rPr>
        <w:t>登攀</w:t>
      </w:r>
      <w:r w:rsidR="008424CE">
        <w:rPr>
          <w:rFonts w:hint="eastAsia"/>
        </w:rPr>
        <w:t>感覚</w:t>
      </w:r>
      <w:r w:rsidR="00256ECB">
        <w:rPr>
          <w:rFonts w:hint="eastAsia"/>
        </w:rPr>
        <w:t>を評価するため</w:t>
      </w:r>
      <w:r w:rsidR="00A378BB">
        <w:rPr>
          <w:rFonts w:hint="eastAsia"/>
        </w:rPr>
        <w:t>の</w:t>
      </w:r>
      <w:r w:rsidR="00F51A2E">
        <w:rPr>
          <w:rFonts w:hint="eastAsia"/>
        </w:rPr>
        <w:t>簡略な評価を行った．</w:t>
      </w:r>
      <w:r w:rsidR="00DF2865">
        <w:rPr>
          <w:rFonts w:hint="eastAsia"/>
        </w:rPr>
        <w:t>実験参加者は</w:t>
      </w:r>
      <w:r w:rsidR="009101ED">
        <w:rPr>
          <w:rFonts w:hint="eastAsia"/>
        </w:rPr>
        <w:t>5</w:t>
      </w:r>
      <w:r w:rsidR="009101ED">
        <w:rPr>
          <w:rFonts w:hint="eastAsia"/>
        </w:rPr>
        <w:t>名の</w:t>
      </w:r>
      <w:r w:rsidR="00612DB2">
        <w:rPr>
          <w:rFonts w:hint="eastAsia"/>
        </w:rPr>
        <w:t>男子大学院生</w:t>
      </w:r>
      <w:r w:rsidR="002E018E">
        <w:rPr>
          <w:rFonts w:hint="eastAsia"/>
        </w:rPr>
        <w:t>（</w:t>
      </w:r>
      <w:r w:rsidR="002E018E" w:rsidRPr="002877B4">
        <w:rPr>
          <w:rFonts w:hint="eastAsia"/>
          <w:highlight w:val="yellow"/>
        </w:rPr>
        <w:t>平均身長</w:t>
      </w:r>
      <w:r w:rsidR="00A75361">
        <w:rPr>
          <w:rFonts w:hint="eastAsia"/>
          <w:highlight w:val="yellow"/>
        </w:rPr>
        <w:t>1</w:t>
      </w:r>
      <w:r w:rsidR="00AB101C">
        <w:rPr>
          <w:rFonts w:hint="eastAsia"/>
          <w:highlight w:val="yellow"/>
        </w:rPr>
        <w:t>74.6</w:t>
      </w:r>
      <w:r w:rsidR="002E018E" w:rsidRPr="002877B4">
        <w:rPr>
          <w:rFonts w:hint="eastAsia"/>
          <w:highlight w:val="yellow"/>
        </w:rPr>
        <w:t xml:space="preserve"> cm</w:t>
      </w:r>
      <w:r w:rsidR="009714F1">
        <w:rPr>
          <w:rFonts w:hint="eastAsia"/>
          <w:highlight w:val="yellow"/>
        </w:rPr>
        <w:t>，</w:t>
      </w:r>
      <w:r w:rsidR="00ED017B">
        <w:rPr>
          <w:rFonts w:hint="eastAsia"/>
        </w:rPr>
        <w:t>23.5</w:t>
      </w:r>
      <w:r w:rsidR="00ED017B">
        <w:rPr>
          <w:rFonts w:hint="eastAsia"/>
          <w:highlight w:val="yellow"/>
        </w:rPr>
        <w:t>歳</w:t>
      </w:r>
      <w:r w:rsidR="002E018E">
        <w:rPr>
          <w:rFonts w:hint="eastAsia"/>
        </w:rPr>
        <w:t>）</w:t>
      </w:r>
      <w:r w:rsidR="00612DB2">
        <w:rPr>
          <w:rFonts w:hint="eastAsia"/>
        </w:rPr>
        <w:t>である．</w:t>
      </w:r>
      <w:r w:rsidR="00AC2863">
        <w:rPr>
          <w:rFonts w:hint="eastAsia"/>
        </w:rPr>
        <w:t>実際の</w:t>
      </w:r>
      <w:r w:rsidR="00B231FD">
        <w:rPr>
          <w:rFonts w:hint="eastAsia"/>
        </w:rPr>
        <w:t>ストックの</w:t>
      </w:r>
      <w:r w:rsidR="00AC2863">
        <w:rPr>
          <w:rFonts w:hint="eastAsia"/>
        </w:rPr>
        <w:t>感覚と</w:t>
      </w:r>
      <w:r w:rsidR="00657ED9">
        <w:rPr>
          <w:rFonts w:hint="eastAsia"/>
        </w:rPr>
        <w:t>比較するため，</w:t>
      </w:r>
      <w:r w:rsidR="00DB39AD">
        <w:rPr>
          <w:rFonts w:hint="eastAsia"/>
        </w:rPr>
        <w:t>実際の</w:t>
      </w:r>
      <w:r w:rsidR="00534CDA">
        <w:rPr>
          <w:rFonts w:hint="eastAsia"/>
        </w:rPr>
        <w:t>階段</w:t>
      </w:r>
      <w:r w:rsidR="003470D0">
        <w:rPr>
          <w:rFonts w:hint="eastAsia"/>
        </w:rPr>
        <w:t>（</w:t>
      </w:r>
      <w:r w:rsidR="003470D0" w:rsidRPr="00D56E67">
        <w:rPr>
          <w:rFonts w:hint="eastAsia"/>
          <w:highlight w:val="yellow"/>
        </w:rPr>
        <w:t>図</w:t>
      </w:r>
      <w:r w:rsidR="00DA1205">
        <w:rPr>
          <w:rFonts w:hint="eastAsia"/>
          <w:highlight w:val="yellow"/>
        </w:rPr>
        <w:t>7</w:t>
      </w:r>
      <w:r w:rsidR="003470D0">
        <w:rPr>
          <w:rFonts w:hint="eastAsia"/>
        </w:rPr>
        <w:t xml:space="preserve">, </w:t>
      </w:r>
      <w:r w:rsidR="003470D0">
        <w:rPr>
          <w:rFonts w:hint="eastAsia"/>
          <w:highlight w:val="yellow"/>
        </w:rPr>
        <w:t>勾配</w:t>
      </w:r>
      <w:r w:rsidR="003470D0" w:rsidRPr="00B63B6B">
        <w:rPr>
          <w:rFonts w:hint="eastAsia"/>
          <w:highlight w:val="yellow"/>
        </w:rPr>
        <w:t>51%</w:t>
      </w:r>
      <w:r w:rsidR="003470D0">
        <w:rPr>
          <w:rFonts w:hint="eastAsia"/>
        </w:rPr>
        <w:t>）をストックを用いながら</w:t>
      </w:r>
      <w:r w:rsidR="00534CDA">
        <w:rPr>
          <w:rFonts w:hint="eastAsia"/>
        </w:rPr>
        <w:t>登階</w:t>
      </w:r>
      <w:r w:rsidR="003470D0">
        <w:rPr>
          <w:rFonts w:hint="eastAsia"/>
        </w:rPr>
        <w:t>した場合</w:t>
      </w:r>
      <w:r w:rsidR="00DB39AD">
        <w:rPr>
          <w:rFonts w:hint="eastAsia"/>
        </w:rPr>
        <w:t>と</w:t>
      </w:r>
      <w:r w:rsidR="00084D5D">
        <w:rPr>
          <w:rFonts w:hint="eastAsia"/>
        </w:rPr>
        <w:t>平面</w:t>
      </w:r>
      <w:r w:rsidR="00BF0C10">
        <w:rPr>
          <w:rFonts w:hint="eastAsia"/>
        </w:rPr>
        <w:t>（廊下）</w:t>
      </w:r>
      <w:r w:rsidR="009B3B66">
        <w:rPr>
          <w:rFonts w:hint="eastAsia"/>
        </w:rPr>
        <w:t>をストックをついて</w:t>
      </w:r>
      <w:r w:rsidR="00084D5D">
        <w:rPr>
          <w:rFonts w:hint="eastAsia"/>
        </w:rPr>
        <w:t>歩行</w:t>
      </w:r>
      <w:r w:rsidR="009B3B66">
        <w:rPr>
          <w:rFonts w:hint="eastAsia"/>
        </w:rPr>
        <w:t>し</w:t>
      </w:r>
      <w:r w:rsidR="004915F9">
        <w:rPr>
          <w:rFonts w:hint="eastAsia"/>
        </w:rPr>
        <w:t>た</w:t>
      </w:r>
      <w:r w:rsidR="009B3B66">
        <w:rPr>
          <w:rFonts w:hint="eastAsia"/>
        </w:rPr>
        <w:t>感覚を</w:t>
      </w:r>
      <w:r w:rsidR="00C377A1">
        <w:rPr>
          <w:rFonts w:hint="eastAsia"/>
        </w:rPr>
        <w:t>評価のための</w:t>
      </w:r>
      <w:r w:rsidR="008B49EA">
        <w:rPr>
          <w:rFonts w:hint="eastAsia"/>
        </w:rPr>
        <w:t>標準刺激とした．</w:t>
      </w:r>
      <w:r w:rsidR="00534CDA">
        <w:rPr>
          <w:rFonts w:hint="eastAsia"/>
        </w:rPr>
        <w:t>ストック</w:t>
      </w:r>
      <w:r w:rsidR="0058358D">
        <w:rPr>
          <w:rFonts w:hint="eastAsia"/>
        </w:rPr>
        <w:t>の</w:t>
      </w:r>
      <w:r w:rsidR="00D06A47">
        <w:rPr>
          <w:rFonts w:hint="eastAsia"/>
        </w:rPr>
        <w:t>使用</w:t>
      </w:r>
      <w:r w:rsidR="00A57166">
        <w:rPr>
          <w:rFonts w:hint="eastAsia"/>
        </w:rPr>
        <w:t>方法は</w:t>
      </w:r>
      <w:r w:rsidR="0058358D">
        <w:rPr>
          <w:rFonts w:hint="eastAsia"/>
        </w:rPr>
        <w:t>，</w:t>
      </w:r>
      <w:r w:rsidR="005D629B">
        <w:rPr>
          <w:rFonts w:hint="eastAsia"/>
        </w:rPr>
        <w:t>4</w:t>
      </w:r>
      <w:r w:rsidR="005D629B">
        <w:rPr>
          <w:rFonts w:hint="eastAsia"/>
        </w:rPr>
        <w:t>章</w:t>
      </w:r>
      <w:r w:rsidR="00F04A8C">
        <w:rPr>
          <w:rFonts w:hint="eastAsia"/>
        </w:rPr>
        <w:t>に記載した</w:t>
      </w:r>
      <w:r w:rsidR="00C9216A">
        <w:rPr>
          <w:rFonts w:hint="eastAsia"/>
        </w:rPr>
        <w:t>ものとし，</w:t>
      </w:r>
      <w:r w:rsidR="004355E2">
        <w:rPr>
          <w:rFonts w:hint="eastAsia"/>
        </w:rPr>
        <w:t>同側に</w:t>
      </w:r>
      <w:r w:rsidR="00534CDA">
        <w:rPr>
          <w:rFonts w:hint="eastAsia"/>
        </w:rPr>
        <w:t>ストック</w:t>
      </w:r>
      <w:r w:rsidR="004355E2">
        <w:rPr>
          <w:rFonts w:hint="eastAsia"/>
        </w:rPr>
        <w:t>を</w:t>
      </w:r>
      <w:r w:rsidR="00B27D1B">
        <w:rPr>
          <w:rFonts w:hint="eastAsia"/>
        </w:rPr>
        <w:t>ついて</w:t>
      </w:r>
      <w:r w:rsidR="00290FE1">
        <w:rPr>
          <w:rFonts w:hint="eastAsia"/>
        </w:rPr>
        <w:t>身体を</w:t>
      </w:r>
      <w:r w:rsidR="005B7E42">
        <w:rPr>
          <w:rFonts w:hint="eastAsia"/>
        </w:rPr>
        <w:t>持ちあげる</w:t>
      </w:r>
      <w:r w:rsidR="00A42478">
        <w:rPr>
          <w:rFonts w:hint="eastAsia"/>
        </w:rPr>
        <w:t>運動とした．</w:t>
      </w:r>
      <w:r w:rsidR="000B59E7">
        <w:rPr>
          <w:rFonts w:hint="eastAsia"/>
        </w:rPr>
        <w:t>実験参加者には，</w:t>
      </w:r>
      <w:r w:rsidR="00D940A0">
        <w:rPr>
          <w:rFonts w:hint="eastAsia"/>
        </w:rPr>
        <w:t>階段</w:t>
      </w:r>
      <w:r w:rsidR="007249B4">
        <w:rPr>
          <w:rFonts w:hint="eastAsia"/>
        </w:rPr>
        <w:t>(27</w:t>
      </w:r>
      <w:r w:rsidR="007249B4">
        <w:rPr>
          <w:rFonts w:hint="eastAsia"/>
        </w:rPr>
        <w:t>度</w:t>
      </w:r>
      <w:r w:rsidR="00242D6A">
        <w:rPr>
          <w:rFonts w:hint="eastAsia"/>
        </w:rPr>
        <w:t>14</w:t>
      </w:r>
      <w:r w:rsidR="00242D6A">
        <w:rPr>
          <w:rFonts w:hint="eastAsia"/>
        </w:rPr>
        <w:t>段</w:t>
      </w:r>
      <w:r w:rsidR="007249B4">
        <w:rPr>
          <w:rFonts w:hint="eastAsia"/>
        </w:rPr>
        <w:t>)</w:t>
      </w:r>
      <w:proofErr w:type="spellStart"/>
      <w:r w:rsidR="00D940A0">
        <w:rPr>
          <w:rFonts w:hint="eastAsia"/>
        </w:rPr>
        <w:t>と廊下</w:t>
      </w:r>
      <w:proofErr w:type="spellEnd"/>
      <w:r w:rsidR="006A0FF0">
        <w:rPr>
          <w:rFonts w:hint="eastAsia"/>
        </w:rPr>
        <w:t>(0</w:t>
      </w:r>
      <w:r w:rsidR="006A0FF0">
        <w:rPr>
          <w:rFonts w:hint="eastAsia"/>
        </w:rPr>
        <w:t>度</w:t>
      </w:r>
      <w:r w:rsidR="003631BC" w:rsidRPr="00457F6A">
        <w:rPr>
          <w:rFonts w:hint="eastAsia"/>
          <w:highlight w:val="yellow"/>
        </w:rPr>
        <w:t>7 m</w:t>
      </w:r>
      <w:r w:rsidR="006A0FF0">
        <w:rPr>
          <w:rFonts w:hint="eastAsia"/>
        </w:rPr>
        <w:t>)</w:t>
      </w:r>
      <w:proofErr w:type="spellStart"/>
      <w:r w:rsidR="00D940A0">
        <w:rPr>
          <w:rFonts w:hint="eastAsia"/>
        </w:rPr>
        <w:t>で</w:t>
      </w:r>
      <w:r w:rsidR="00A97050">
        <w:rPr>
          <w:rFonts w:hint="eastAsia"/>
        </w:rPr>
        <w:t>ストックを用いた身体</w:t>
      </w:r>
      <w:r w:rsidR="00534CDA">
        <w:rPr>
          <w:rFonts w:hint="eastAsia"/>
        </w:rPr>
        <w:t>感覚を</w:t>
      </w:r>
      <w:proofErr w:type="spellEnd"/>
      <w:r w:rsidR="003631BC">
        <w:rPr>
          <w:rFonts w:hint="eastAsia"/>
        </w:rPr>
        <w:t>2</w:t>
      </w:r>
      <w:r w:rsidR="003631BC">
        <w:rPr>
          <w:rFonts w:hint="eastAsia"/>
        </w:rPr>
        <w:t>回以上</w:t>
      </w:r>
      <w:r w:rsidR="009D0071">
        <w:rPr>
          <w:rFonts w:hint="eastAsia"/>
        </w:rPr>
        <w:t>，</w:t>
      </w:r>
      <w:r w:rsidR="00855C9B">
        <w:rPr>
          <w:rFonts w:hint="eastAsia"/>
        </w:rPr>
        <w:t>システムの</w:t>
      </w:r>
      <w:r w:rsidR="009D0071">
        <w:rPr>
          <w:rFonts w:hint="eastAsia"/>
        </w:rPr>
        <w:t>刺激提示</w:t>
      </w:r>
      <w:r w:rsidR="00855C9B">
        <w:rPr>
          <w:rFonts w:hint="eastAsia"/>
        </w:rPr>
        <w:t>の</w:t>
      </w:r>
      <w:r w:rsidR="009D0071">
        <w:rPr>
          <w:rFonts w:hint="eastAsia"/>
        </w:rPr>
        <w:t>直</w:t>
      </w:r>
      <w:r w:rsidR="00503D8D">
        <w:rPr>
          <w:rFonts w:hint="eastAsia"/>
        </w:rPr>
        <w:t>前に</w:t>
      </w:r>
      <w:r w:rsidR="00534CDA">
        <w:rPr>
          <w:rFonts w:hint="eastAsia"/>
        </w:rPr>
        <w:t>体験</w:t>
      </w:r>
      <w:r w:rsidR="00FB6A37">
        <w:rPr>
          <w:rFonts w:hint="eastAsia"/>
        </w:rPr>
        <w:t>し</w:t>
      </w:r>
      <w:r w:rsidR="00056EA5">
        <w:rPr>
          <w:rFonts w:hint="eastAsia"/>
        </w:rPr>
        <w:t>て</w:t>
      </w:r>
      <w:r w:rsidR="00061636">
        <w:rPr>
          <w:rFonts w:hint="eastAsia"/>
        </w:rPr>
        <w:t>もらい，</w:t>
      </w:r>
      <w:r w:rsidR="00E67054">
        <w:rPr>
          <w:rFonts w:hint="eastAsia"/>
        </w:rPr>
        <w:t>それら</w:t>
      </w:r>
      <w:r w:rsidR="00715883">
        <w:rPr>
          <w:rFonts w:hint="eastAsia"/>
        </w:rPr>
        <w:t>の感覚</w:t>
      </w:r>
      <w:r w:rsidR="00E67054">
        <w:rPr>
          <w:rFonts w:hint="eastAsia"/>
        </w:rPr>
        <w:t>を</w:t>
      </w:r>
      <w:r w:rsidR="00457F6A" w:rsidRPr="00457F6A">
        <w:rPr>
          <w:rFonts w:hint="eastAsia"/>
          <w:highlight w:val="yellow"/>
        </w:rPr>
        <w:t>図</w:t>
      </w:r>
      <w:r w:rsidR="00855C9B">
        <w:rPr>
          <w:rFonts w:hint="eastAsia"/>
          <w:highlight w:val="yellow"/>
        </w:rPr>
        <w:t>8</w:t>
      </w:r>
      <w:r w:rsidR="00457F6A" w:rsidRPr="00457F6A">
        <w:rPr>
          <w:rFonts w:hint="eastAsia"/>
          <w:highlight w:val="yellow"/>
        </w:rPr>
        <w:t>の</w:t>
      </w:r>
      <w:r w:rsidR="005369C2">
        <w:rPr>
          <w:rFonts w:hint="eastAsia"/>
        </w:rPr>
        <w:t>評価</w:t>
      </w:r>
      <w:r w:rsidR="00457F6A">
        <w:rPr>
          <w:rFonts w:hint="eastAsia"/>
        </w:rPr>
        <w:t>用</w:t>
      </w:r>
      <w:r w:rsidR="00686C9A">
        <w:rPr>
          <w:rFonts w:hint="eastAsia"/>
        </w:rPr>
        <w:t>VAS (visual analog scale)</w:t>
      </w:r>
      <w:proofErr w:type="spellStart"/>
      <w:r w:rsidR="00686C9A">
        <w:rPr>
          <w:rFonts w:hint="eastAsia"/>
        </w:rPr>
        <w:t>の</w:t>
      </w:r>
      <w:r w:rsidR="0017304C">
        <w:rPr>
          <w:rFonts w:hint="eastAsia"/>
        </w:rPr>
        <w:t>終端</w:t>
      </w:r>
      <w:r w:rsidR="00247AC6">
        <w:rPr>
          <w:rFonts w:hint="eastAsia"/>
        </w:rPr>
        <w:t>の定義</w:t>
      </w:r>
      <w:r w:rsidR="0017304C">
        <w:rPr>
          <w:rFonts w:hint="eastAsia"/>
        </w:rPr>
        <w:t>とした．</w:t>
      </w:r>
      <w:r w:rsidR="00F43707">
        <w:rPr>
          <w:rFonts w:hint="eastAsia"/>
        </w:rPr>
        <w:t>質問紙には</w:t>
      </w:r>
      <w:r w:rsidR="001340B8">
        <w:rPr>
          <w:rFonts w:hint="eastAsia"/>
        </w:rPr>
        <w:t>加えて</w:t>
      </w:r>
      <w:r w:rsidR="009874BE">
        <w:rPr>
          <w:rFonts w:hint="eastAsia"/>
        </w:rPr>
        <w:t>スケール</w:t>
      </w:r>
      <w:r w:rsidR="00A424F7">
        <w:rPr>
          <w:rFonts w:hint="eastAsia"/>
        </w:rPr>
        <w:t>外の場合</w:t>
      </w:r>
      <w:r w:rsidR="003F6104">
        <w:rPr>
          <w:rFonts w:hint="eastAsia"/>
        </w:rPr>
        <w:t>として</w:t>
      </w:r>
      <w:r w:rsidR="00360B29">
        <w:rPr>
          <w:rFonts w:hint="eastAsia"/>
        </w:rPr>
        <w:t>「</w:t>
      </w:r>
      <w:r w:rsidR="003F6104">
        <w:rPr>
          <w:rFonts w:hint="eastAsia"/>
        </w:rPr>
        <w:t>どちらにも該当しない</w:t>
      </w:r>
      <w:r w:rsidR="00360B29">
        <w:rPr>
          <w:rFonts w:hint="eastAsia"/>
        </w:rPr>
        <w:t>」</w:t>
      </w:r>
      <w:r w:rsidR="0093577B">
        <w:rPr>
          <w:rFonts w:hint="eastAsia"/>
        </w:rPr>
        <w:t>という</w:t>
      </w:r>
      <w:r w:rsidR="00360B29">
        <w:rPr>
          <w:rFonts w:hint="eastAsia"/>
        </w:rPr>
        <w:t>選択肢</w:t>
      </w:r>
      <w:r w:rsidR="00EB315A">
        <w:rPr>
          <w:rFonts w:hint="eastAsia"/>
        </w:rPr>
        <w:t>を設けた</w:t>
      </w:r>
      <w:proofErr w:type="spellEnd"/>
      <w:r w:rsidR="00EB315A">
        <w:rPr>
          <w:rFonts w:hint="eastAsia"/>
        </w:rPr>
        <w:t>．</w:t>
      </w:r>
    </w:p>
    <w:p w14:paraId="23E41428" w14:textId="6954D175" w:rsidR="00EF1E8D" w:rsidRDefault="0083548F" w:rsidP="003A766A">
      <w:pPr>
        <w:pStyle w:val="a3"/>
      </w:pPr>
      <w:r>
        <w:rPr>
          <w:rFonts w:hint="eastAsia"/>
        </w:rPr>
        <w:t>提示システムを体験する際の</w:t>
      </w:r>
      <w:r w:rsidR="001C14C9">
        <w:rPr>
          <w:rFonts w:hint="eastAsia"/>
        </w:rPr>
        <w:t>実験参加者の</w:t>
      </w:r>
      <w:r w:rsidR="00EF1E8D">
        <w:rPr>
          <w:rFonts w:hint="eastAsia"/>
        </w:rPr>
        <w:t>初期姿勢</w:t>
      </w:r>
      <w:r>
        <w:rPr>
          <w:rFonts w:hint="eastAsia"/>
        </w:rPr>
        <w:t>として</w:t>
      </w:r>
      <w:r w:rsidR="00E24CBF">
        <w:rPr>
          <w:rFonts w:hint="eastAsia"/>
        </w:rPr>
        <w:t>は</w:t>
      </w:r>
      <w:r>
        <w:rPr>
          <w:rFonts w:hint="eastAsia"/>
        </w:rPr>
        <w:t>，</w:t>
      </w:r>
      <w:r w:rsidR="00EF1E8D">
        <w:rPr>
          <w:rFonts w:hint="eastAsia"/>
        </w:rPr>
        <w:t>肘が体の真横に位置し，肘の角度が</w:t>
      </w:r>
      <w:r w:rsidR="00EF1E8D">
        <w:rPr>
          <w:rFonts w:hint="eastAsia"/>
        </w:rPr>
        <w:t>90</w:t>
      </w:r>
      <w:r w:rsidR="00EF1E8D">
        <w:rPr>
          <w:rFonts w:hint="eastAsia"/>
        </w:rPr>
        <w:t>度</w:t>
      </w:r>
      <w:r w:rsidR="00C56865">
        <w:rPr>
          <w:rFonts w:hint="eastAsia"/>
        </w:rPr>
        <w:t>，膝が</w:t>
      </w:r>
      <w:r w:rsidR="00E31BC5">
        <w:rPr>
          <w:rFonts w:hint="eastAsia"/>
        </w:rPr>
        <w:t>少し曲がる</w:t>
      </w:r>
      <w:r w:rsidR="00EF1E8D">
        <w:rPr>
          <w:rFonts w:hint="eastAsia"/>
        </w:rPr>
        <w:t>よう</w:t>
      </w:r>
      <w:r w:rsidR="001C14C9">
        <w:rPr>
          <w:rFonts w:hint="eastAsia"/>
        </w:rPr>
        <w:t>に</w:t>
      </w:r>
      <w:r w:rsidR="00940D7B">
        <w:rPr>
          <w:rFonts w:hint="eastAsia"/>
        </w:rPr>
        <w:t>（</w:t>
      </w:r>
      <w:r w:rsidR="00940D7B" w:rsidRPr="00940D7B">
        <w:rPr>
          <w:rFonts w:hint="eastAsia"/>
          <w:highlight w:val="yellow"/>
        </w:rPr>
        <w:t>図</w:t>
      </w:r>
      <w:r w:rsidR="00940D7B" w:rsidRPr="00940D7B">
        <w:rPr>
          <w:rFonts w:hint="eastAsia"/>
          <w:highlight w:val="yellow"/>
        </w:rPr>
        <w:t>1</w:t>
      </w:r>
      <w:r w:rsidR="00940D7B">
        <w:rPr>
          <w:rFonts w:hint="eastAsia"/>
        </w:rPr>
        <w:t>）</w:t>
      </w:r>
      <w:r w:rsidR="008403CD">
        <w:rPr>
          <w:rFonts w:hint="eastAsia"/>
        </w:rPr>
        <w:t>，</w:t>
      </w:r>
      <w:r w:rsidR="001C14C9">
        <w:rPr>
          <w:rFonts w:hint="eastAsia"/>
        </w:rPr>
        <w:t>実験者が</w:t>
      </w:r>
      <w:r w:rsidR="006A2761">
        <w:rPr>
          <w:rFonts w:hint="eastAsia"/>
        </w:rPr>
        <w:t>デバイス</w:t>
      </w:r>
      <w:r w:rsidR="008403CD">
        <w:rPr>
          <w:rFonts w:hint="eastAsia"/>
        </w:rPr>
        <w:t>の開始位置</w:t>
      </w:r>
      <w:r w:rsidR="001C14C9">
        <w:rPr>
          <w:rFonts w:hint="eastAsia"/>
        </w:rPr>
        <w:t>を設定した</w:t>
      </w:r>
      <w:r w:rsidR="00EF1E8D">
        <w:rPr>
          <w:rFonts w:hint="eastAsia"/>
        </w:rPr>
        <w:t>．</w:t>
      </w:r>
      <w:r w:rsidR="009B2D50">
        <w:rPr>
          <w:rFonts w:hint="eastAsia"/>
        </w:rPr>
        <w:t>また，</w:t>
      </w:r>
      <w:r w:rsidR="00EF1E8D">
        <w:rPr>
          <w:rFonts w:hint="eastAsia"/>
        </w:rPr>
        <w:t>刺激提示中は閉眼</w:t>
      </w:r>
      <w:r w:rsidR="00AC17A5">
        <w:rPr>
          <w:rFonts w:hint="eastAsia"/>
        </w:rPr>
        <w:t>とし</w:t>
      </w:r>
      <w:r w:rsidR="003657BB">
        <w:rPr>
          <w:rFonts w:hint="eastAsia"/>
        </w:rPr>
        <w:t>た．</w:t>
      </w:r>
    </w:p>
    <w:p w14:paraId="6E0AD1CE" w14:textId="59AF5C06" w:rsidR="0010021C" w:rsidRPr="0010021C" w:rsidRDefault="003710D2" w:rsidP="00054D90">
      <w:pPr>
        <w:pStyle w:val="a3"/>
      </w:pPr>
      <w:r w:rsidRPr="00D56E67">
        <w:rPr>
          <w:rFonts w:hint="eastAsia"/>
          <w:highlight w:val="yellow"/>
        </w:rPr>
        <w:t>図</w:t>
      </w:r>
      <w:r w:rsidR="00C00785" w:rsidRPr="00D56E67">
        <w:rPr>
          <w:rFonts w:hint="eastAsia"/>
          <w:highlight w:val="yellow"/>
        </w:rPr>
        <w:t>5</w:t>
      </w:r>
      <w:r>
        <w:rPr>
          <w:rFonts w:hint="eastAsia"/>
        </w:rPr>
        <w:t>の</w:t>
      </w:r>
      <w:r w:rsidR="000D38F7">
        <w:rPr>
          <w:rFonts w:hint="eastAsia"/>
        </w:rPr>
        <w:t>4</w:t>
      </w:r>
      <w:r w:rsidR="00771F0C">
        <w:rPr>
          <w:rFonts w:hint="eastAsia"/>
        </w:rPr>
        <w:t>水準</w:t>
      </w:r>
      <w:r w:rsidR="000D38F7">
        <w:rPr>
          <w:rFonts w:hint="eastAsia"/>
        </w:rPr>
        <w:t>の</w:t>
      </w:r>
      <w:r w:rsidR="00DF55E9">
        <w:rPr>
          <w:rFonts w:hint="eastAsia"/>
        </w:rPr>
        <w:t>刺激</w:t>
      </w:r>
      <w:r w:rsidR="00A07178">
        <w:rPr>
          <w:rFonts w:hint="eastAsia"/>
        </w:rPr>
        <w:t>波形</w:t>
      </w:r>
      <w:r w:rsidR="00C14C48">
        <w:rPr>
          <w:rFonts w:hint="eastAsia"/>
        </w:rPr>
        <w:t>（</w:t>
      </w:r>
      <w:r w:rsidR="00C14C48">
        <w:rPr>
          <w:rFonts w:hint="eastAsia"/>
        </w:rPr>
        <w:t>A~D</w:t>
      </w:r>
      <w:r w:rsidR="00C14C48">
        <w:rPr>
          <w:rFonts w:hint="eastAsia"/>
        </w:rPr>
        <w:t>）</w:t>
      </w:r>
      <w:r w:rsidR="00A07178">
        <w:rPr>
          <w:rFonts w:hint="eastAsia"/>
        </w:rPr>
        <w:t>を用意し，</w:t>
      </w:r>
      <w:r w:rsidR="00FC72DF">
        <w:rPr>
          <w:rFonts w:hint="eastAsia"/>
        </w:rPr>
        <w:t>各</w:t>
      </w:r>
      <w:r w:rsidR="004844A1">
        <w:rPr>
          <w:rFonts w:hint="eastAsia"/>
        </w:rPr>
        <w:t>水準</w:t>
      </w:r>
      <w:r w:rsidR="00FC72DF">
        <w:rPr>
          <w:rFonts w:hint="eastAsia"/>
        </w:rPr>
        <w:t>は１回ずつ</w:t>
      </w:r>
      <w:r w:rsidR="0071311B">
        <w:rPr>
          <w:rFonts w:hint="eastAsia"/>
        </w:rPr>
        <w:t>，</w:t>
      </w:r>
      <w:r w:rsidR="00FC72DF">
        <w:rPr>
          <w:rFonts w:hint="eastAsia"/>
        </w:rPr>
        <w:t>各</w:t>
      </w:r>
      <w:r w:rsidR="00FC72DF">
        <w:rPr>
          <w:rFonts w:hint="eastAsia"/>
        </w:rPr>
        <w:t>20</w:t>
      </w:r>
      <w:r w:rsidR="00FC72DF">
        <w:rPr>
          <w:rFonts w:hint="eastAsia"/>
        </w:rPr>
        <w:t>歩</w:t>
      </w:r>
      <w:r w:rsidR="00896094">
        <w:rPr>
          <w:rFonts w:hint="eastAsia"/>
        </w:rPr>
        <w:t>分の</w:t>
      </w:r>
      <w:r w:rsidR="00216CA2">
        <w:rPr>
          <w:rFonts w:hint="eastAsia"/>
        </w:rPr>
        <w:t>運動を</w:t>
      </w:r>
      <w:r w:rsidR="00FC72DF">
        <w:rPr>
          <w:rFonts w:hint="eastAsia"/>
        </w:rPr>
        <w:t>提示し</w:t>
      </w:r>
      <w:r w:rsidR="00771F0C">
        <w:rPr>
          <w:rFonts w:hint="eastAsia"/>
        </w:rPr>
        <w:t>た．</w:t>
      </w:r>
      <w:r w:rsidR="00B079E4">
        <w:rPr>
          <w:rFonts w:hint="eastAsia"/>
        </w:rPr>
        <w:t>提示順序は</w:t>
      </w:r>
      <w:r w:rsidR="00F775B0">
        <w:rPr>
          <w:rFonts w:hint="eastAsia"/>
        </w:rPr>
        <w:t>ランダムに</w:t>
      </w:r>
      <w:r w:rsidR="008A6268">
        <w:rPr>
          <w:rFonts w:hint="eastAsia"/>
        </w:rPr>
        <w:t>実験参加者</w:t>
      </w:r>
      <w:r w:rsidR="00461ACB">
        <w:rPr>
          <w:rFonts w:hint="eastAsia"/>
        </w:rPr>
        <w:t>間</w:t>
      </w:r>
      <w:r w:rsidR="004A5BF1">
        <w:rPr>
          <w:rFonts w:hint="eastAsia"/>
        </w:rPr>
        <w:t>でバランスさせた．</w:t>
      </w:r>
      <w:r w:rsidR="001926DC">
        <w:rPr>
          <w:rFonts w:hint="eastAsia"/>
        </w:rPr>
        <w:t>各刺激提示後に</w:t>
      </w:r>
      <w:r w:rsidR="003C7F76">
        <w:rPr>
          <w:rFonts w:hint="eastAsia"/>
        </w:rPr>
        <w:t>ストックの感覚と全体の身体</w:t>
      </w:r>
      <w:r w:rsidR="00641741">
        <w:rPr>
          <w:rFonts w:hint="eastAsia"/>
        </w:rPr>
        <w:t>の上昇</w:t>
      </w:r>
      <w:r w:rsidR="003C7F76">
        <w:rPr>
          <w:rFonts w:hint="eastAsia"/>
        </w:rPr>
        <w:t>感覚について</w:t>
      </w:r>
      <w:r w:rsidR="00AA7E3E" w:rsidRPr="00EC1380">
        <w:rPr>
          <w:rFonts w:hint="eastAsia"/>
          <w:highlight w:val="yellow"/>
        </w:rPr>
        <w:t>図</w:t>
      </w:r>
      <w:r w:rsidR="00700FD9">
        <w:rPr>
          <w:rFonts w:hint="eastAsia"/>
          <w:highlight w:val="yellow"/>
        </w:rPr>
        <w:t>8</w:t>
      </w:r>
      <w:r w:rsidR="00106EB4">
        <w:rPr>
          <w:rFonts w:hint="eastAsia"/>
        </w:rPr>
        <w:t>の</w:t>
      </w:r>
      <w:proofErr w:type="spellStart"/>
      <w:r w:rsidR="00362CC5">
        <w:rPr>
          <w:rFonts w:hint="eastAsia"/>
        </w:rPr>
        <w:t>VAS</w:t>
      </w:r>
      <w:r w:rsidR="00362CC5">
        <w:rPr>
          <w:rFonts w:hint="eastAsia"/>
        </w:rPr>
        <w:t>で評価</w:t>
      </w:r>
      <w:r w:rsidR="002463C6">
        <w:rPr>
          <w:rFonts w:hint="eastAsia"/>
        </w:rPr>
        <w:t>してもらった</w:t>
      </w:r>
      <w:r w:rsidR="00CA6675">
        <w:rPr>
          <w:rFonts w:hint="eastAsia"/>
        </w:rPr>
        <w:t>．</w:t>
      </w:r>
      <w:r w:rsidR="00DF55E9" w:rsidRPr="00E73530">
        <w:rPr>
          <w:rFonts w:hint="eastAsia"/>
          <w:highlight w:val="green"/>
        </w:rPr>
        <w:t>刺激</w:t>
      </w:r>
      <w:r w:rsidR="0072721D" w:rsidRPr="00E73530">
        <w:rPr>
          <w:rFonts w:hint="eastAsia"/>
          <w:highlight w:val="green"/>
        </w:rPr>
        <w:t>A</w:t>
      </w:r>
      <w:r w:rsidR="00052D59" w:rsidRPr="00E73530">
        <w:rPr>
          <w:rFonts w:hint="eastAsia"/>
          <w:highlight w:val="green"/>
        </w:rPr>
        <w:t>は</w:t>
      </w:r>
      <w:r w:rsidR="001375A2">
        <w:rPr>
          <w:rFonts w:hint="eastAsia"/>
        </w:rPr>
        <w:t>平地</w:t>
      </w:r>
      <w:r w:rsidR="00C8062F">
        <w:rPr>
          <w:rFonts w:hint="eastAsia"/>
        </w:rPr>
        <w:t>歩行</w:t>
      </w:r>
      <w:r w:rsidR="001B1881">
        <w:rPr>
          <w:rFonts w:hint="eastAsia"/>
        </w:rPr>
        <w:t>相当の</w:t>
      </w:r>
      <w:r w:rsidR="00F1508B">
        <w:rPr>
          <w:rFonts w:hint="eastAsia"/>
        </w:rPr>
        <w:t>刺激</w:t>
      </w:r>
      <w:r w:rsidR="00AB3EE6">
        <w:rPr>
          <w:rFonts w:hint="eastAsia"/>
        </w:rPr>
        <w:t>であり，</w:t>
      </w:r>
      <w:r w:rsidR="003E3F4A">
        <w:rPr>
          <w:rFonts w:hint="eastAsia"/>
        </w:rPr>
        <w:t>実験者</w:t>
      </w:r>
      <w:proofErr w:type="spellEnd"/>
      <w:r w:rsidR="000C5CC8">
        <w:rPr>
          <w:rFonts w:hint="eastAsia"/>
        </w:rPr>
        <w:t>（</w:t>
      </w:r>
      <w:r w:rsidR="000C5CC8" w:rsidRPr="002E018E">
        <w:rPr>
          <w:rFonts w:hint="eastAsia"/>
          <w:highlight w:val="yellow"/>
        </w:rPr>
        <w:t>身長</w:t>
      </w:r>
      <w:r w:rsidR="006C5C8E">
        <w:rPr>
          <w:rFonts w:hint="eastAsia"/>
          <w:highlight w:val="yellow"/>
        </w:rPr>
        <w:t>177</w:t>
      </w:r>
      <w:r w:rsidR="000C5CC8" w:rsidRPr="002E018E">
        <w:rPr>
          <w:rFonts w:hint="eastAsia"/>
          <w:highlight w:val="yellow"/>
        </w:rPr>
        <w:t xml:space="preserve"> </w:t>
      </w:r>
      <w:r w:rsidR="002E018E" w:rsidRPr="002E018E">
        <w:rPr>
          <w:rFonts w:hint="eastAsia"/>
          <w:highlight w:val="yellow"/>
        </w:rPr>
        <w:t>cm</w:t>
      </w:r>
      <w:r w:rsidR="000C5CC8">
        <w:rPr>
          <w:rFonts w:hint="eastAsia"/>
        </w:rPr>
        <w:t>）</w:t>
      </w:r>
      <w:r w:rsidR="003E3F4A">
        <w:rPr>
          <w:rFonts w:hint="eastAsia"/>
        </w:rPr>
        <w:t>が</w:t>
      </w:r>
      <w:r w:rsidR="00A26C31">
        <w:rPr>
          <w:rFonts w:hint="eastAsia"/>
        </w:rPr>
        <w:t>適合する</w:t>
      </w:r>
      <w:r w:rsidR="00054D90">
        <w:rPr>
          <w:rFonts w:hint="eastAsia"/>
        </w:rPr>
        <w:t>振幅と</w:t>
      </w:r>
      <w:r w:rsidR="00A26C31">
        <w:rPr>
          <w:rFonts w:hint="eastAsia"/>
        </w:rPr>
        <w:t>し</w:t>
      </w:r>
      <w:r w:rsidR="00054D90">
        <w:rPr>
          <w:rFonts w:hint="eastAsia"/>
        </w:rPr>
        <w:t>て</w:t>
      </w:r>
      <w:r w:rsidR="002875D3" w:rsidRPr="00D855BB">
        <w:rPr>
          <w:rFonts w:hint="eastAsia"/>
          <w:highlight w:val="yellow"/>
        </w:rPr>
        <w:t>表</w:t>
      </w:r>
      <w:r w:rsidR="002875D3" w:rsidRPr="00D855BB">
        <w:rPr>
          <w:rFonts w:hint="eastAsia"/>
          <w:highlight w:val="yellow"/>
        </w:rPr>
        <w:t>3</w:t>
      </w:r>
      <w:r w:rsidR="0027719A">
        <w:rPr>
          <w:rFonts w:hint="eastAsia"/>
        </w:rPr>
        <w:t>の値を設定した</w:t>
      </w:r>
      <w:r w:rsidR="00F1508B">
        <w:rPr>
          <w:rFonts w:hint="eastAsia"/>
        </w:rPr>
        <w:t>．</w:t>
      </w:r>
      <w:r w:rsidR="002640C6" w:rsidRPr="00E73530">
        <w:rPr>
          <w:rFonts w:hint="eastAsia"/>
          <w:highlight w:val="green"/>
        </w:rPr>
        <w:t>刺激</w:t>
      </w:r>
      <w:r w:rsidR="001B2C6A" w:rsidRPr="00E73530">
        <w:rPr>
          <w:rFonts w:hint="eastAsia"/>
          <w:highlight w:val="green"/>
        </w:rPr>
        <w:t>B</w:t>
      </w:r>
      <w:r w:rsidR="00C64E23" w:rsidRPr="00E73530">
        <w:rPr>
          <w:rFonts w:hint="eastAsia"/>
          <w:highlight w:val="green"/>
        </w:rPr>
        <w:t>, C</w:t>
      </w:r>
      <w:r w:rsidR="00F1508B" w:rsidRPr="00E73530">
        <w:rPr>
          <w:rFonts w:hint="eastAsia"/>
          <w:highlight w:val="green"/>
        </w:rPr>
        <w:t>は</w:t>
      </w:r>
      <w:r w:rsidR="00635CDF">
        <w:rPr>
          <w:rFonts w:hint="eastAsia"/>
        </w:rPr>
        <w:t>中勾配，急勾配</w:t>
      </w:r>
      <w:r w:rsidR="00282C37">
        <w:rPr>
          <w:rFonts w:hint="eastAsia"/>
        </w:rPr>
        <w:t>の登攀を</w:t>
      </w:r>
      <w:r w:rsidR="00BC5F43">
        <w:rPr>
          <w:rFonts w:hint="eastAsia"/>
        </w:rPr>
        <w:t>想定した刺激</w:t>
      </w:r>
      <w:r w:rsidR="00F1508B">
        <w:rPr>
          <w:rFonts w:hint="eastAsia"/>
        </w:rPr>
        <w:t>であり</w:t>
      </w:r>
      <w:r w:rsidR="00BC5F43">
        <w:rPr>
          <w:rFonts w:hint="eastAsia"/>
        </w:rPr>
        <w:t>，</w:t>
      </w:r>
      <w:r w:rsidR="00475695">
        <w:rPr>
          <w:rFonts w:hint="eastAsia"/>
        </w:rPr>
        <w:t>ストックハンドル部</w:t>
      </w:r>
      <w:r w:rsidR="000833AA">
        <w:rPr>
          <w:rFonts w:hint="eastAsia"/>
        </w:rPr>
        <w:t>の降下</w:t>
      </w:r>
      <w:r w:rsidR="00475695">
        <w:rPr>
          <w:rFonts w:hint="eastAsia"/>
        </w:rPr>
        <w:t>が</w:t>
      </w:r>
      <w:r w:rsidR="00A433F2">
        <w:rPr>
          <w:rFonts w:hint="eastAsia"/>
        </w:rPr>
        <w:t>平地歩行より早く</w:t>
      </w:r>
      <w:r w:rsidR="00F108E5">
        <w:rPr>
          <w:rFonts w:hint="eastAsia"/>
        </w:rPr>
        <w:t>途中で</w:t>
      </w:r>
      <w:r w:rsidR="00475695">
        <w:rPr>
          <w:rFonts w:hint="eastAsia"/>
        </w:rPr>
        <w:t>停止し</w:t>
      </w:r>
      <w:r w:rsidR="001E490F">
        <w:rPr>
          <w:rFonts w:hint="eastAsia"/>
        </w:rPr>
        <w:t>て</w:t>
      </w:r>
      <w:r w:rsidR="00475695">
        <w:rPr>
          <w:rFonts w:hint="eastAsia"/>
        </w:rPr>
        <w:t>着地</w:t>
      </w:r>
      <w:r w:rsidR="004310AD">
        <w:rPr>
          <w:rFonts w:hint="eastAsia"/>
        </w:rPr>
        <w:t>した</w:t>
      </w:r>
      <w:r w:rsidR="00805E37">
        <w:rPr>
          <w:rFonts w:hint="eastAsia"/>
        </w:rPr>
        <w:t>地面</w:t>
      </w:r>
      <w:r w:rsidR="00475695">
        <w:rPr>
          <w:rFonts w:hint="eastAsia"/>
        </w:rPr>
        <w:t>が高くなっていることを再現している</w:t>
      </w:r>
      <w:r w:rsidR="00852D4D">
        <w:rPr>
          <w:rFonts w:hint="eastAsia"/>
        </w:rPr>
        <w:t>．</w:t>
      </w:r>
      <w:r w:rsidR="00F9380C">
        <w:rPr>
          <w:rFonts w:hint="eastAsia"/>
        </w:rPr>
        <w:t>また</w:t>
      </w:r>
      <w:r w:rsidR="005750EC" w:rsidRPr="00E73530">
        <w:rPr>
          <w:rFonts w:hint="eastAsia"/>
          <w:highlight w:val="green"/>
        </w:rPr>
        <w:t>刺激</w:t>
      </w:r>
      <w:r w:rsidR="005750EC" w:rsidRPr="00E73530">
        <w:rPr>
          <w:rFonts w:hint="eastAsia"/>
          <w:highlight w:val="green"/>
        </w:rPr>
        <w:t xml:space="preserve">B, </w:t>
      </w:r>
      <w:proofErr w:type="spellStart"/>
      <w:r w:rsidR="005750EC" w:rsidRPr="00E73530">
        <w:rPr>
          <w:rFonts w:hint="eastAsia"/>
          <w:highlight w:val="green"/>
        </w:rPr>
        <w:t>C</w:t>
      </w:r>
      <w:r w:rsidR="005750EC">
        <w:rPr>
          <w:rFonts w:hint="eastAsia"/>
          <w:highlight w:val="green"/>
        </w:rPr>
        <w:t>のその他の振幅は</w:t>
      </w:r>
      <w:r w:rsidR="00FF17E5" w:rsidRPr="00D855BB">
        <w:rPr>
          <w:rFonts w:hint="eastAsia"/>
          <w:highlight w:val="yellow"/>
        </w:rPr>
        <w:t>表</w:t>
      </w:r>
      <w:proofErr w:type="spellEnd"/>
      <w:r w:rsidR="00FF17E5" w:rsidRPr="00D855BB">
        <w:rPr>
          <w:rFonts w:hint="eastAsia"/>
          <w:highlight w:val="yellow"/>
        </w:rPr>
        <w:t>3</w:t>
      </w:r>
      <w:r w:rsidR="00FF17E5">
        <w:rPr>
          <w:rFonts w:hint="eastAsia"/>
        </w:rPr>
        <w:t>の</w:t>
      </w:r>
      <w:r w:rsidR="00CA6675">
        <w:rPr>
          <w:rFonts w:hint="eastAsia"/>
        </w:rPr>
        <w:t>1.25</w:t>
      </w:r>
      <w:r w:rsidR="00CA6675">
        <w:rPr>
          <w:rFonts w:hint="eastAsia"/>
        </w:rPr>
        <w:t>倍</w:t>
      </w:r>
      <w:r w:rsidR="001B6A05">
        <w:rPr>
          <w:rFonts w:hint="eastAsia"/>
        </w:rPr>
        <w:t>，</w:t>
      </w:r>
      <w:r w:rsidR="001B6A05">
        <w:rPr>
          <w:rFonts w:hint="eastAsia"/>
        </w:rPr>
        <w:t>1.5</w:t>
      </w:r>
      <w:r w:rsidR="001B6A05">
        <w:rPr>
          <w:rFonts w:hint="eastAsia"/>
        </w:rPr>
        <w:t>倍とし</w:t>
      </w:r>
      <w:r w:rsidR="00314ADF">
        <w:rPr>
          <w:rFonts w:hint="eastAsia"/>
        </w:rPr>
        <w:t>て</w:t>
      </w:r>
      <w:r w:rsidR="00013652">
        <w:rPr>
          <w:rFonts w:hint="eastAsia"/>
        </w:rPr>
        <w:t>運動量を大きくし</w:t>
      </w:r>
      <w:r w:rsidR="001B6A05">
        <w:rPr>
          <w:rFonts w:hint="eastAsia"/>
        </w:rPr>
        <w:t>た．</w:t>
      </w:r>
      <w:r w:rsidR="00361EBC">
        <w:rPr>
          <w:rFonts w:hint="eastAsia"/>
        </w:rPr>
        <w:t>さらに</w:t>
      </w:r>
      <w:r w:rsidR="000E6A0E">
        <w:rPr>
          <w:rFonts w:hint="eastAsia"/>
        </w:rPr>
        <w:t>サドルと</w:t>
      </w:r>
      <w:r w:rsidR="00CA6675">
        <w:rPr>
          <w:rFonts w:hint="eastAsia"/>
        </w:rPr>
        <w:t>ストックは</w:t>
      </w:r>
      <w:r w:rsidR="00746C50">
        <w:rPr>
          <w:rFonts w:hint="eastAsia"/>
        </w:rPr>
        <w:t>，</w:t>
      </w:r>
      <w:r w:rsidR="00746C50">
        <w:rPr>
          <w:rFonts w:hint="eastAsia"/>
        </w:rPr>
        <w:t>5</w:t>
      </w:r>
      <w:r w:rsidR="00746C50">
        <w:rPr>
          <w:rFonts w:hint="eastAsia"/>
        </w:rPr>
        <w:t>章で</w:t>
      </w:r>
      <w:r w:rsidR="00F13A67">
        <w:rPr>
          <w:rFonts w:hint="eastAsia"/>
        </w:rPr>
        <w:t>述べた</w:t>
      </w:r>
      <w:r w:rsidR="00C41A0A">
        <w:rPr>
          <w:rFonts w:hint="eastAsia"/>
        </w:rPr>
        <w:t>ように</w:t>
      </w:r>
      <w:r w:rsidR="003654A9">
        <w:rPr>
          <w:rFonts w:hint="eastAsia"/>
        </w:rPr>
        <w:t>変位後の戻り（</w:t>
      </w:r>
      <w:r w:rsidR="00DF249E">
        <w:rPr>
          <w:rFonts w:hint="eastAsia"/>
        </w:rPr>
        <w:t>復路</w:t>
      </w:r>
      <w:r w:rsidR="003654A9">
        <w:rPr>
          <w:rFonts w:hint="eastAsia"/>
        </w:rPr>
        <w:t>）</w:t>
      </w:r>
      <w:r w:rsidR="00DF249E">
        <w:rPr>
          <w:rFonts w:hint="eastAsia"/>
        </w:rPr>
        <w:t>を</w:t>
      </w:r>
      <w:r w:rsidR="00401684">
        <w:rPr>
          <w:rFonts w:hint="eastAsia"/>
        </w:rPr>
        <w:t xml:space="preserve">90% </w:t>
      </w:r>
      <w:r w:rsidR="00401684">
        <w:rPr>
          <w:rFonts w:hint="eastAsia"/>
        </w:rPr>
        <w:t>および</w:t>
      </w:r>
      <w:r w:rsidR="00D20C73">
        <w:rPr>
          <w:rFonts w:hint="eastAsia"/>
        </w:rPr>
        <w:t>97%</w:t>
      </w:r>
      <w:r w:rsidR="00D20C73">
        <w:rPr>
          <w:rFonts w:hint="eastAsia"/>
        </w:rPr>
        <w:t>とした．</w:t>
      </w:r>
      <w:r w:rsidR="003654A9">
        <w:rPr>
          <w:rFonts w:hint="eastAsia"/>
        </w:rPr>
        <w:t>刺激</w:t>
      </w:r>
      <w:proofErr w:type="spellStart"/>
      <w:r w:rsidR="001B2C6A" w:rsidRPr="00AA3E85">
        <w:rPr>
          <w:rFonts w:hint="eastAsia"/>
          <w:highlight w:val="yellow"/>
        </w:rPr>
        <w:t>D</w:t>
      </w:r>
      <w:r w:rsidR="009F5F8A">
        <w:rPr>
          <w:rFonts w:hint="eastAsia"/>
          <w:highlight w:val="yellow"/>
        </w:rPr>
        <w:t>は</w:t>
      </w:r>
      <w:r w:rsidR="003654A9">
        <w:rPr>
          <w:rFonts w:hint="eastAsia"/>
          <w:highlight w:val="yellow"/>
        </w:rPr>
        <w:t>，</w:t>
      </w:r>
      <w:r w:rsidR="006C6AC8">
        <w:rPr>
          <w:rFonts w:hint="eastAsia"/>
          <w:highlight w:val="yellow"/>
        </w:rPr>
        <w:t>ストックピッチ以外</w:t>
      </w:r>
      <w:r w:rsidR="003E43ED">
        <w:rPr>
          <w:rFonts w:hint="eastAsia"/>
          <w:highlight w:val="yellow"/>
        </w:rPr>
        <w:t>のデバイスの運動</w:t>
      </w:r>
      <w:r w:rsidR="009F5F8A">
        <w:rPr>
          <w:rFonts w:hint="eastAsia"/>
          <w:highlight w:val="yellow"/>
        </w:rPr>
        <w:t>を</w:t>
      </w:r>
      <w:r w:rsidR="00931E60" w:rsidRPr="00AA3E85">
        <w:rPr>
          <w:rFonts w:hint="eastAsia"/>
          <w:highlight w:val="yellow"/>
        </w:rPr>
        <w:t>ランダム</w:t>
      </w:r>
      <w:r w:rsidR="003E43ED">
        <w:rPr>
          <w:rFonts w:hint="eastAsia"/>
          <w:highlight w:val="yellow"/>
        </w:rPr>
        <w:t>設定</w:t>
      </w:r>
      <w:r w:rsidR="001811B3" w:rsidRPr="00AA3E85">
        <w:rPr>
          <w:rFonts w:hint="eastAsia"/>
          <w:highlight w:val="yellow"/>
        </w:rPr>
        <w:t>した振幅</w:t>
      </w:r>
      <w:r w:rsidR="009C7394">
        <w:rPr>
          <w:rFonts w:hint="eastAsia"/>
          <w:highlight w:val="yellow"/>
        </w:rPr>
        <w:t>の波形</w:t>
      </w:r>
      <w:r w:rsidR="00E448E7">
        <w:rPr>
          <w:rFonts w:hint="eastAsia"/>
        </w:rPr>
        <w:t>であり，</w:t>
      </w:r>
      <w:r w:rsidR="00E448E7" w:rsidRPr="003A766A">
        <w:rPr>
          <w:rFonts w:hint="eastAsia"/>
          <w:highlight w:val="yellow"/>
        </w:rPr>
        <w:t>表</w:t>
      </w:r>
      <w:proofErr w:type="spellEnd"/>
      <w:r w:rsidR="00DA511E" w:rsidRPr="003A766A">
        <w:rPr>
          <w:rFonts w:hint="eastAsia"/>
          <w:highlight w:val="yellow"/>
        </w:rPr>
        <w:t>3</w:t>
      </w:r>
      <w:r w:rsidR="00DA511E">
        <w:rPr>
          <w:rFonts w:hint="eastAsia"/>
        </w:rPr>
        <w:t>の</w:t>
      </w:r>
      <w:r w:rsidR="00FD4E84">
        <w:rPr>
          <w:rFonts w:hint="eastAsia"/>
        </w:rPr>
        <w:t>変位内</w:t>
      </w:r>
      <w:r w:rsidR="005F3BFD">
        <w:rPr>
          <w:rFonts w:hint="eastAsia"/>
        </w:rPr>
        <w:t>を</w:t>
      </w:r>
      <w:r w:rsidR="00FD4E84">
        <w:rPr>
          <w:rFonts w:hint="eastAsia"/>
        </w:rPr>
        <w:t>1.5</w:t>
      </w:r>
      <w:r w:rsidR="00FD4E84">
        <w:rPr>
          <w:rFonts w:hint="eastAsia"/>
        </w:rPr>
        <w:t>秒間隔でランダムになめらかに変</w:t>
      </w:r>
      <w:ins w:id="3" w:author="Microsoft Word" w:date="2024-07-21T13:29:00Z" w16du:dateUtc="2024-07-21T04:29:00Z">
        <w:r w:rsidR="00CF460D">
          <w:rPr>
            <w:rFonts w:hint="eastAsia"/>
            <w:noProof/>
          </w:rPr>
          <w:lastRenderedPageBreak/>
          <mc:AlternateContent>
            <mc:Choice Requires="wpc">
              <w:drawing>
                <wp:anchor distT="0" distB="0" distL="114300" distR="114300" simplePos="0" relativeHeight="251658243" behindDoc="0" locked="0" layoutInCell="1" allowOverlap="1" wp14:anchorId="2DE647A8" wp14:editId="5102BE79">
                  <wp:simplePos x="0" y="0"/>
                  <wp:positionH relativeFrom="column">
                    <wp:posOffset>287655</wp:posOffset>
                  </wp:positionH>
                  <wp:positionV relativeFrom="page">
                    <wp:posOffset>635000</wp:posOffset>
                  </wp:positionV>
                  <wp:extent cx="2185035" cy="1208405"/>
                  <wp:effectExtent l="0" t="0" r="5715" b="0"/>
                  <wp:wrapTopAndBottom/>
                  <wp:docPr id="1400438636" name="キャンバス 16" descr="P31#y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8603153" name="テキスト ボックス 468603153"/>
                          <wps:cNvSpPr txBox="1"/>
                          <wps:spPr>
                            <a:xfrm>
                              <a:off x="59613" y="31315"/>
                              <a:ext cx="2087768" cy="1137920"/>
                            </a:xfrm>
                            <a:prstGeom prst="rect">
                              <a:avLst/>
                            </a:prstGeom>
                            <a:noFill/>
                            <a:ln w="6350">
                              <a:noFill/>
                            </a:ln>
                          </wps:spPr>
                          <wps:txbx>
                            <w:txbxContent>
                              <w:p w14:paraId="008572F3" w14:textId="77777777" w:rsidR="00C075C9" w:rsidRPr="00D16211" w:rsidRDefault="00C075C9" w:rsidP="00C075C9">
                                <w:pPr>
                                  <w:pStyle w:val="a9"/>
                                  <w:keepNext w:val="0"/>
                                </w:pPr>
                                <w:r>
                                  <w:rPr>
                                    <w:rFonts w:hint="eastAsia"/>
                                  </w:rPr>
                                  <w:t xml:space="preserve">表3: </w:t>
                                </w:r>
                                <w:r w:rsidR="00C20710">
                                  <w:rPr>
                                    <w:rFonts w:hint="eastAsia"/>
                                  </w:rPr>
                                  <w:t>平地波形の</w:t>
                                </w:r>
                                <w:r>
                                  <w:rPr>
                                    <w:rFonts w:hint="eastAsia"/>
                                  </w:rPr>
                                  <w:t>変位</w:t>
                                </w:r>
                                <w:r w:rsidR="00553C2A">
                                  <w:rPr>
                                    <w:rFonts w:hint="eastAsia"/>
                                  </w:rPr>
                                  <w:t>（振幅）</w:t>
                                </w:r>
                              </w:p>
                              <w:tbl>
                                <w:tblPr>
                                  <w:tblStyle w:val="aff1"/>
                                  <w:tblW w:w="3202" w:type="dxa"/>
                                  <w:tblInd w:w="-147" w:type="dxa"/>
                                  <w:tblLook w:val="04A0" w:firstRow="1" w:lastRow="0" w:firstColumn="1" w:lastColumn="0" w:noHBand="0" w:noVBand="1"/>
                                </w:tblPr>
                                <w:tblGrid>
                                  <w:gridCol w:w="1942"/>
                                  <w:gridCol w:w="1260"/>
                                </w:tblGrid>
                                <w:tr w:rsidR="00C075C9" w14:paraId="59336E3D" w14:textId="77777777" w:rsidTr="00971427">
                                  <w:tc>
                                    <w:tcPr>
                                      <w:tcW w:w="1942" w:type="dxa"/>
                                      <w:vAlign w:val="center"/>
                                    </w:tcPr>
                                    <w:p w14:paraId="1A978788"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サドル上昇</w:t>
                                      </w:r>
                                    </w:p>
                                  </w:tc>
                                  <w:tc>
                                    <w:tcPr>
                                      <w:tcW w:w="1260" w:type="dxa"/>
                                      <w:vAlign w:val="center"/>
                                    </w:tcPr>
                                    <w:p w14:paraId="4237292D" w14:textId="77777777" w:rsidR="00C075C9" w:rsidRPr="0094098D" w:rsidRDefault="00C075C9" w:rsidP="00DB5258">
                                      <w:pPr>
                                        <w:jc w:val="right"/>
                                      </w:pPr>
                                      <w:r>
                                        <w:rPr>
                                          <w:rFonts w:hint="eastAsia"/>
                                        </w:rPr>
                                        <w:t>30 mm</w:t>
                                      </w:r>
                                    </w:p>
                                  </w:tc>
                                </w:tr>
                                <w:tr w:rsidR="00C075C9" w14:paraId="33707824" w14:textId="77777777" w:rsidTr="00971427">
                                  <w:tc>
                                    <w:tcPr>
                                      <w:tcW w:w="1942" w:type="dxa"/>
                                      <w:vAlign w:val="center"/>
                                    </w:tcPr>
                                    <w:p w14:paraId="2518F5E0"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伸縮</w:t>
                                      </w:r>
                                    </w:p>
                                  </w:tc>
                                  <w:tc>
                                    <w:tcPr>
                                      <w:tcW w:w="1260" w:type="dxa"/>
                                      <w:vAlign w:val="center"/>
                                    </w:tcPr>
                                    <w:p w14:paraId="499D5270" w14:textId="77777777" w:rsidR="00C075C9" w:rsidRDefault="00C075C9" w:rsidP="00DB5258">
                                      <w:pPr>
                                        <w:jc w:val="right"/>
                                      </w:pPr>
                                      <w:r>
                                        <w:rPr>
                                          <w:rFonts w:hint="eastAsia"/>
                                        </w:rPr>
                                        <w:t>100 mm</w:t>
                                      </w:r>
                                    </w:p>
                                  </w:tc>
                                </w:tr>
                                <w:tr w:rsidR="00C075C9" w14:paraId="72A261AA" w14:textId="77777777" w:rsidTr="00971427">
                                  <w:tc>
                                    <w:tcPr>
                                      <w:tcW w:w="1942" w:type="dxa"/>
                                      <w:vAlign w:val="center"/>
                                    </w:tcPr>
                                    <w:p w14:paraId="7CBDD4AA"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w:t>
                                      </w:r>
                                      <w:r>
                                        <w:rPr>
                                          <w:rFonts w:asciiTheme="majorEastAsia" w:eastAsiaTheme="majorEastAsia" w:hAnsiTheme="majorEastAsia" w:hint="eastAsia"/>
                                          <w:sz w:val="16"/>
                                          <w:szCs w:val="18"/>
                                        </w:rPr>
                                        <w:t xml:space="preserve">並進 </w:t>
                                      </w:r>
                                      <w:r w:rsidRPr="005A65F0">
                                        <w:rPr>
                                          <w:rFonts w:asciiTheme="majorEastAsia" w:eastAsiaTheme="majorEastAsia" w:hAnsiTheme="majorEastAsia" w:hint="eastAsia"/>
                                          <w:sz w:val="16"/>
                                          <w:szCs w:val="18"/>
                                        </w:rPr>
                                        <w:t>前</w:t>
                                      </w:r>
                                      <w:r>
                                        <w:rPr>
                                          <w:rFonts w:asciiTheme="majorEastAsia" w:eastAsiaTheme="majorEastAsia" w:hAnsiTheme="majorEastAsia" w:hint="eastAsia"/>
                                          <w:sz w:val="16"/>
                                          <w:szCs w:val="18"/>
                                        </w:rPr>
                                        <w:t>,</w:t>
                                      </w:r>
                                      <w:r w:rsidRPr="005A65F0">
                                        <w:rPr>
                                          <w:rFonts w:asciiTheme="majorEastAsia" w:eastAsiaTheme="majorEastAsia" w:hAnsiTheme="majorEastAsia" w:hint="eastAsia"/>
                                          <w:sz w:val="16"/>
                                          <w:szCs w:val="18"/>
                                        </w:rPr>
                                        <w:t>後</w:t>
                                      </w:r>
                                    </w:p>
                                  </w:tc>
                                  <w:tc>
                                    <w:tcPr>
                                      <w:tcW w:w="1260" w:type="dxa"/>
                                      <w:vAlign w:val="center"/>
                                    </w:tcPr>
                                    <w:p w14:paraId="19948AED" w14:textId="77777777" w:rsidR="00C075C9" w:rsidRDefault="00C075C9" w:rsidP="00DB5258">
                                      <w:pPr>
                                        <w:jc w:val="right"/>
                                      </w:pPr>
                                      <w:r>
                                        <w:rPr>
                                          <w:rFonts w:hint="eastAsia"/>
                                        </w:rPr>
                                        <w:t>150, 100 mm</w:t>
                                      </w:r>
                                    </w:p>
                                  </w:tc>
                                </w:tr>
                                <w:tr w:rsidR="00C075C9" w14:paraId="05B4691E" w14:textId="77777777" w:rsidTr="00971427">
                                  <w:tc>
                                    <w:tcPr>
                                      <w:tcW w:w="1942" w:type="dxa"/>
                                      <w:vAlign w:val="center"/>
                                    </w:tcPr>
                                    <w:p w14:paraId="5A89A01B"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w:t>
                                      </w:r>
                                      <w:r>
                                        <w:rPr>
                                          <w:rFonts w:asciiTheme="majorEastAsia" w:eastAsiaTheme="majorEastAsia" w:hAnsiTheme="majorEastAsia" w:hint="eastAsia"/>
                                          <w:sz w:val="16"/>
                                          <w:szCs w:val="18"/>
                                        </w:rPr>
                                        <w:t>ピッチ 前,後</w:t>
                                      </w:r>
                                    </w:p>
                                  </w:tc>
                                  <w:tc>
                                    <w:tcPr>
                                      <w:tcW w:w="1260" w:type="dxa"/>
                                      <w:vAlign w:val="center"/>
                                    </w:tcPr>
                                    <w:p w14:paraId="6CD014A2" w14:textId="77777777" w:rsidR="00C075C9" w:rsidRDefault="00C075C9" w:rsidP="00DB5258">
                                      <w:pPr>
                                        <w:jc w:val="right"/>
                                      </w:pPr>
                                      <w:r>
                                        <w:rPr>
                                          <w:rFonts w:hint="eastAsia"/>
                                        </w:rPr>
                                        <w:t xml:space="preserve">4, -10 deg </w:t>
                                      </w:r>
                                    </w:p>
                                  </w:tc>
                                </w:tr>
                                <w:tr w:rsidR="00C075C9" w14:paraId="4A63CAF4" w14:textId="77777777" w:rsidTr="00971427">
                                  <w:tc>
                                    <w:tcPr>
                                      <w:tcW w:w="1942" w:type="dxa"/>
                                      <w:vAlign w:val="center"/>
                                    </w:tcPr>
                                    <w:p w14:paraId="7531447D"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ペダル</w:t>
                                      </w:r>
                                      <w:r>
                                        <w:rPr>
                                          <w:rFonts w:asciiTheme="majorEastAsia" w:eastAsiaTheme="majorEastAsia" w:hAnsiTheme="majorEastAsia" w:hint="eastAsia"/>
                                          <w:sz w:val="16"/>
                                          <w:szCs w:val="18"/>
                                        </w:rPr>
                                        <w:t>ピッチ回転</w:t>
                                      </w:r>
                                    </w:p>
                                  </w:tc>
                                  <w:tc>
                                    <w:tcPr>
                                      <w:tcW w:w="1260" w:type="dxa"/>
                                      <w:vAlign w:val="center"/>
                                    </w:tcPr>
                                    <w:p w14:paraId="7E1D7022" w14:textId="77777777" w:rsidR="00C075C9" w:rsidRDefault="00481640" w:rsidP="00DB5258">
                                      <w:pPr>
                                        <w:jc w:val="right"/>
                                      </w:pPr>
                                      <w:r>
                                        <w:rPr>
                                          <w:rFonts w:hint="eastAsia"/>
                                        </w:rPr>
                                        <w:t>1</w:t>
                                      </w:r>
                                      <w:r w:rsidR="00C075C9">
                                        <w:rPr>
                                          <w:rFonts w:hint="eastAsia"/>
                                        </w:rPr>
                                        <w:t>4 deg</w:t>
                                      </w:r>
                                    </w:p>
                                  </w:tc>
                                </w:tr>
                                <w:tr w:rsidR="00C075C9" w14:paraId="0BA986E8" w14:textId="77777777" w:rsidTr="00971427">
                                  <w:tc>
                                    <w:tcPr>
                                      <w:tcW w:w="1942" w:type="dxa"/>
                                      <w:vAlign w:val="center"/>
                                    </w:tcPr>
                                    <w:p w14:paraId="716DBD31" w14:textId="77777777" w:rsidR="00C075C9" w:rsidRPr="005A65F0" w:rsidRDefault="00C075C9" w:rsidP="005A65F0">
                                      <w:pPr>
                                        <w:rPr>
                                          <w:rFonts w:asciiTheme="majorEastAsia" w:eastAsiaTheme="majorEastAsia" w:hAnsiTheme="majorEastAsia"/>
                                          <w:sz w:val="16"/>
                                          <w:szCs w:val="18"/>
                                        </w:rPr>
                                      </w:pPr>
                                      <w:r>
                                        <w:rPr>
                                          <w:rFonts w:asciiTheme="majorEastAsia" w:eastAsiaTheme="majorEastAsia" w:hAnsiTheme="majorEastAsia" w:hint="eastAsia"/>
                                          <w:sz w:val="16"/>
                                          <w:szCs w:val="18"/>
                                        </w:rPr>
                                        <w:t>ペダル</w:t>
                                      </w:r>
                                      <w:r w:rsidRPr="005A65F0">
                                        <w:rPr>
                                          <w:rFonts w:asciiTheme="majorEastAsia" w:eastAsiaTheme="majorEastAsia" w:hAnsiTheme="majorEastAsia" w:hint="eastAsia"/>
                                          <w:sz w:val="16"/>
                                          <w:szCs w:val="18"/>
                                        </w:rPr>
                                        <w:t>前</w:t>
                                      </w:r>
                                      <w:r>
                                        <w:rPr>
                                          <w:rFonts w:asciiTheme="majorEastAsia" w:eastAsiaTheme="majorEastAsia" w:hAnsiTheme="majorEastAsia" w:hint="eastAsia"/>
                                          <w:sz w:val="16"/>
                                          <w:szCs w:val="18"/>
                                        </w:rPr>
                                        <w:t>,</w:t>
                                      </w:r>
                                      <w:r w:rsidRPr="005A65F0">
                                        <w:rPr>
                                          <w:rFonts w:asciiTheme="majorEastAsia" w:eastAsiaTheme="majorEastAsia" w:hAnsiTheme="majorEastAsia" w:hint="eastAsia"/>
                                          <w:sz w:val="16"/>
                                          <w:szCs w:val="18"/>
                                        </w:rPr>
                                        <w:t>後</w:t>
                                      </w:r>
                                    </w:p>
                                  </w:tc>
                                  <w:tc>
                                    <w:tcPr>
                                      <w:tcW w:w="1260" w:type="dxa"/>
                                      <w:vAlign w:val="center"/>
                                    </w:tcPr>
                                    <w:p w14:paraId="19FFF6BE" w14:textId="77777777" w:rsidR="00C075C9" w:rsidRDefault="00C075C9" w:rsidP="00DB5258">
                                      <w:pPr>
                                        <w:jc w:val="right"/>
                                      </w:pPr>
                                      <w:r>
                                        <w:rPr>
                                          <w:rFonts w:hint="eastAsia"/>
                                        </w:rPr>
                                        <w:t>100, 50 mm</w:t>
                                      </w:r>
                                    </w:p>
                                  </w:tc>
                                </w:tr>
                              </w:tbl>
                              <w:p w14:paraId="01A92862" w14:textId="77777777" w:rsidR="00C075C9" w:rsidRDefault="00C075C9" w:rsidP="00C0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E647A8" id="キャンバス 16" o:spid="_x0000_s1086" editas="canvas" alt="P31#y2" style="position:absolute;left:0;text-align:left;margin-left:22.65pt;margin-top:50pt;width:172.05pt;height:95.15pt;z-index:251658243;mso-position-vertical-relative:page;mso-width-relative:margin;mso-height-relative:margin" coordsize="21850,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">
                  <v:shape id="_x0000_s1087" type="#_x0000_t75" alt="P31#y2" style="position:absolute;width:21850;height:12084;visibility:visible;mso-wrap-style:square" filled="t">
                    <v:fill o:detectmouseclick="t"/>
                    <v:path o:connecttype="none"/>
                  </v:shape>
                  <v:shape id="テキスト ボックス 468603153" o:spid="_x0000_s1088" type="#_x0000_t202" style="position:absolute;left:596;top:313;width:20877;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" filled="f" stroked="f" strokeweight=".5pt">
                    <v:textbox>
                      <w:txbxContent>
                        <w:p w14:paraId="008572F3" w14:textId="77777777" w:rsidR="00C075C9" w:rsidRPr="00D16211" w:rsidRDefault="00C075C9" w:rsidP="00C075C9">
                          <w:pPr>
                            <w:pStyle w:val="a9"/>
                            <w:keepNext w:val="0"/>
                          </w:pPr>
                          <w:r>
                            <w:rPr>
                              <w:rFonts w:hint="eastAsia"/>
                            </w:rPr>
                            <w:t xml:space="preserve">表3: </w:t>
                          </w:r>
                          <w:r w:rsidR="00C20710">
                            <w:rPr>
                              <w:rFonts w:hint="eastAsia"/>
                            </w:rPr>
                            <w:t>平地波形の</w:t>
                          </w:r>
                          <w:r>
                            <w:rPr>
                              <w:rFonts w:hint="eastAsia"/>
                            </w:rPr>
                            <w:t>変位</w:t>
                          </w:r>
                          <w:r w:rsidR="00553C2A">
                            <w:rPr>
                              <w:rFonts w:hint="eastAsia"/>
                            </w:rPr>
                            <w:t>（振幅）</w:t>
                          </w:r>
                        </w:p>
                        <w:tbl>
                          <w:tblPr>
                            <w:tblStyle w:val="aff1"/>
                            <w:tblW w:w="3202" w:type="dxa"/>
                            <w:tblInd w:w="-147" w:type="dxa"/>
                            <w:tblLook w:val="04A0" w:firstRow="1" w:lastRow="0" w:firstColumn="1" w:lastColumn="0" w:noHBand="0" w:noVBand="1"/>
                          </w:tblPr>
                          <w:tblGrid>
                            <w:gridCol w:w="1942"/>
                            <w:gridCol w:w="1260"/>
                          </w:tblGrid>
                          <w:tr w:rsidR="00C075C9" w14:paraId="59336E3D" w14:textId="77777777" w:rsidTr="00971427">
                            <w:tc>
                              <w:tcPr>
                                <w:tcW w:w="1942" w:type="dxa"/>
                                <w:vAlign w:val="center"/>
                              </w:tcPr>
                              <w:p w14:paraId="1A978788"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サドル上昇</w:t>
                                </w:r>
                              </w:p>
                            </w:tc>
                            <w:tc>
                              <w:tcPr>
                                <w:tcW w:w="1260" w:type="dxa"/>
                                <w:vAlign w:val="center"/>
                              </w:tcPr>
                              <w:p w14:paraId="4237292D" w14:textId="77777777" w:rsidR="00C075C9" w:rsidRPr="0094098D" w:rsidRDefault="00C075C9" w:rsidP="00DB5258">
                                <w:pPr>
                                  <w:jc w:val="right"/>
                                </w:pPr>
                                <w:r>
                                  <w:rPr>
                                    <w:rFonts w:hint="eastAsia"/>
                                  </w:rPr>
                                  <w:t>30 mm</w:t>
                                </w:r>
                              </w:p>
                            </w:tc>
                          </w:tr>
                          <w:tr w:rsidR="00C075C9" w14:paraId="33707824" w14:textId="77777777" w:rsidTr="00971427">
                            <w:tc>
                              <w:tcPr>
                                <w:tcW w:w="1942" w:type="dxa"/>
                                <w:vAlign w:val="center"/>
                              </w:tcPr>
                              <w:p w14:paraId="2518F5E0"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伸縮</w:t>
                                </w:r>
                              </w:p>
                            </w:tc>
                            <w:tc>
                              <w:tcPr>
                                <w:tcW w:w="1260" w:type="dxa"/>
                                <w:vAlign w:val="center"/>
                              </w:tcPr>
                              <w:p w14:paraId="499D5270" w14:textId="77777777" w:rsidR="00C075C9" w:rsidRDefault="00C075C9" w:rsidP="00DB5258">
                                <w:pPr>
                                  <w:jc w:val="right"/>
                                </w:pPr>
                                <w:r>
                                  <w:rPr>
                                    <w:rFonts w:hint="eastAsia"/>
                                  </w:rPr>
                                  <w:t>100 mm</w:t>
                                </w:r>
                              </w:p>
                            </w:tc>
                          </w:tr>
                          <w:tr w:rsidR="00C075C9" w14:paraId="72A261AA" w14:textId="77777777" w:rsidTr="00971427">
                            <w:tc>
                              <w:tcPr>
                                <w:tcW w:w="1942" w:type="dxa"/>
                                <w:vAlign w:val="center"/>
                              </w:tcPr>
                              <w:p w14:paraId="7CBDD4AA"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w:t>
                                </w:r>
                                <w:r>
                                  <w:rPr>
                                    <w:rFonts w:asciiTheme="majorEastAsia" w:eastAsiaTheme="majorEastAsia" w:hAnsiTheme="majorEastAsia" w:hint="eastAsia"/>
                                    <w:sz w:val="16"/>
                                    <w:szCs w:val="18"/>
                                  </w:rPr>
                                  <w:t xml:space="preserve">並進 </w:t>
                                </w:r>
                                <w:r w:rsidRPr="005A65F0">
                                  <w:rPr>
                                    <w:rFonts w:asciiTheme="majorEastAsia" w:eastAsiaTheme="majorEastAsia" w:hAnsiTheme="majorEastAsia" w:hint="eastAsia"/>
                                    <w:sz w:val="16"/>
                                    <w:szCs w:val="18"/>
                                  </w:rPr>
                                  <w:t>前</w:t>
                                </w:r>
                                <w:r>
                                  <w:rPr>
                                    <w:rFonts w:asciiTheme="majorEastAsia" w:eastAsiaTheme="majorEastAsia" w:hAnsiTheme="majorEastAsia" w:hint="eastAsia"/>
                                    <w:sz w:val="16"/>
                                    <w:szCs w:val="18"/>
                                  </w:rPr>
                                  <w:t>,</w:t>
                                </w:r>
                                <w:r w:rsidRPr="005A65F0">
                                  <w:rPr>
                                    <w:rFonts w:asciiTheme="majorEastAsia" w:eastAsiaTheme="majorEastAsia" w:hAnsiTheme="majorEastAsia" w:hint="eastAsia"/>
                                    <w:sz w:val="16"/>
                                    <w:szCs w:val="18"/>
                                  </w:rPr>
                                  <w:t>後</w:t>
                                </w:r>
                              </w:p>
                            </w:tc>
                            <w:tc>
                              <w:tcPr>
                                <w:tcW w:w="1260" w:type="dxa"/>
                                <w:vAlign w:val="center"/>
                              </w:tcPr>
                              <w:p w14:paraId="19948AED" w14:textId="77777777" w:rsidR="00C075C9" w:rsidRDefault="00C075C9" w:rsidP="00DB5258">
                                <w:pPr>
                                  <w:jc w:val="right"/>
                                </w:pPr>
                                <w:r>
                                  <w:rPr>
                                    <w:rFonts w:hint="eastAsia"/>
                                  </w:rPr>
                                  <w:t>150, 100 mm</w:t>
                                </w:r>
                              </w:p>
                            </w:tc>
                          </w:tr>
                          <w:tr w:rsidR="00C075C9" w14:paraId="05B4691E" w14:textId="77777777" w:rsidTr="00971427">
                            <w:tc>
                              <w:tcPr>
                                <w:tcW w:w="1942" w:type="dxa"/>
                                <w:vAlign w:val="center"/>
                              </w:tcPr>
                              <w:p w14:paraId="5A89A01B"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ストック</w:t>
                                </w:r>
                                <w:r>
                                  <w:rPr>
                                    <w:rFonts w:asciiTheme="majorEastAsia" w:eastAsiaTheme="majorEastAsia" w:hAnsiTheme="majorEastAsia" w:hint="eastAsia"/>
                                    <w:sz w:val="16"/>
                                    <w:szCs w:val="18"/>
                                  </w:rPr>
                                  <w:t>ピッチ 前,後</w:t>
                                </w:r>
                              </w:p>
                            </w:tc>
                            <w:tc>
                              <w:tcPr>
                                <w:tcW w:w="1260" w:type="dxa"/>
                                <w:vAlign w:val="center"/>
                              </w:tcPr>
                              <w:p w14:paraId="6CD014A2" w14:textId="77777777" w:rsidR="00C075C9" w:rsidRDefault="00C075C9" w:rsidP="00DB5258">
                                <w:pPr>
                                  <w:jc w:val="right"/>
                                </w:pPr>
                                <w:r>
                                  <w:rPr>
                                    <w:rFonts w:hint="eastAsia"/>
                                  </w:rPr>
                                  <w:t xml:space="preserve">4, -10 deg </w:t>
                                </w:r>
                              </w:p>
                            </w:tc>
                          </w:tr>
                          <w:tr w:rsidR="00C075C9" w14:paraId="4A63CAF4" w14:textId="77777777" w:rsidTr="00971427">
                            <w:tc>
                              <w:tcPr>
                                <w:tcW w:w="1942" w:type="dxa"/>
                                <w:vAlign w:val="center"/>
                              </w:tcPr>
                              <w:p w14:paraId="7531447D" w14:textId="77777777" w:rsidR="00C075C9" w:rsidRPr="005A65F0" w:rsidRDefault="00C075C9" w:rsidP="005A65F0">
                                <w:pPr>
                                  <w:rPr>
                                    <w:rFonts w:asciiTheme="majorEastAsia" w:eastAsiaTheme="majorEastAsia" w:hAnsiTheme="majorEastAsia"/>
                                    <w:sz w:val="16"/>
                                    <w:szCs w:val="18"/>
                                  </w:rPr>
                                </w:pPr>
                                <w:r w:rsidRPr="005A65F0">
                                  <w:rPr>
                                    <w:rFonts w:asciiTheme="majorEastAsia" w:eastAsiaTheme="majorEastAsia" w:hAnsiTheme="majorEastAsia" w:hint="eastAsia"/>
                                    <w:sz w:val="16"/>
                                    <w:szCs w:val="18"/>
                                  </w:rPr>
                                  <w:t>ペダル</w:t>
                                </w:r>
                                <w:r>
                                  <w:rPr>
                                    <w:rFonts w:asciiTheme="majorEastAsia" w:eastAsiaTheme="majorEastAsia" w:hAnsiTheme="majorEastAsia" w:hint="eastAsia"/>
                                    <w:sz w:val="16"/>
                                    <w:szCs w:val="18"/>
                                  </w:rPr>
                                  <w:t>ピッチ回転</w:t>
                                </w:r>
                              </w:p>
                            </w:tc>
                            <w:tc>
                              <w:tcPr>
                                <w:tcW w:w="1260" w:type="dxa"/>
                                <w:vAlign w:val="center"/>
                              </w:tcPr>
                              <w:p w14:paraId="7E1D7022" w14:textId="77777777" w:rsidR="00C075C9" w:rsidRDefault="00481640" w:rsidP="00DB5258">
                                <w:pPr>
                                  <w:jc w:val="right"/>
                                </w:pPr>
                                <w:r>
                                  <w:rPr>
                                    <w:rFonts w:hint="eastAsia"/>
                                  </w:rPr>
                                  <w:t>1</w:t>
                                </w:r>
                                <w:r w:rsidR="00C075C9">
                                  <w:rPr>
                                    <w:rFonts w:hint="eastAsia"/>
                                  </w:rPr>
                                  <w:t>4 deg</w:t>
                                </w:r>
                              </w:p>
                            </w:tc>
                          </w:tr>
                          <w:tr w:rsidR="00C075C9" w14:paraId="0BA986E8" w14:textId="77777777" w:rsidTr="00971427">
                            <w:tc>
                              <w:tcPr>
                                <w:tcW w:w="1942" w:type="dxa"/>
                                <w:vAlign w:val="center"/>
                              </w:tcPr>
                              <w:p w14:paraId="716DBD31" w14:textId="77777777" w:rsidR="00C075C9" w:rsidRPr="005A65F0" w:rsidRDefault="00C075C9" w:rsidP="005A65F0">
                                <w:pPr>
                                  <w:rPr>
                                    <w:rFonts w:asciiTheme="majorEastAsia" w:eastAsiaTheme="majorEastAsia" w:hAnsiTheme="majorEastAsia"/>
                                    <w:sz w:val="16"/>
                                    <w:szCs w:val="18"/>
                                  </w:rPr>
                                </w:pPr>
                                <w:r>
                                  <w:rPr>
                                    <w:rFonts w:asciiTheme="majorEastAsia" w:eastAsiaTheme="majorEastAsia" w:hAnsiTheme="majorEastAsia" w:hint="eastAsia"/>
                                    <w:sz w:val="16"/>
                                    <w:szCs w:val="18"/>
                                  </w:rPr>
                                  <w:t>ペダル</w:t>
                                </w:r>
                                <w:r w:rsidRPr="005A65F0">
                                  <w:rPr>
                                    <w:rFonts w:asciiTheme="majorEastAsia" w:eastAsiaTheme="majorEastAsia" w:hAnsiTheme="majorEastAsia" w:hint="eastAsia"/>
                                    <w:sz w:val="16"/>
                                    <w:szCs w:val="18"/>
                                  </w:rPr>
                                  <w:t>前</w:t>
                                </w:r>
                                <w:r>
                                  <w:rPr>
                                    <w:rFonts w:asciiTheme="majorEastAsia" w:eastAsiaTheme="majorEastAsia" w:hAnsiTheme="majorEastAsia" w:hint="eastAsia"/>
                                    <w:sz w:val="16"/>
                                    <w:szCs w:val="18"/>
                                  </w:rPr>
                                  <w:t>,</w:t>
                                </w:r>
                                <w:r w:rsidRPr="005A65F0">
                                  <w:rPr>
                                    <w:rFonts w:asciiTheme="majorEastAsia" w:eastAsiaTheme="majorEastAsia" w:hAnsiTheme="majorEastAsia" w:hint="eastAsia"/>
                                    <w:sz w:val="16"/>
                                    <w:szCs w:val="18"/>
                                  </w:rPr>
                                  <w:t>後</w:t>
                                </w:r>
                              </w:p>
                            </w:tc>
                            <w:tc>
                              <w:tcPr>
                                <w:tcW w:w="1260" w:type="dxa"/>
                                <w:vAlign w:val="center"/>
                              </w:tcPr>
                              <w:p w14:paraId="19FFF6BE" w14:textId="77777777" w:rsidR="00C075C9" w:rsidRDefault="00C075C9" w:rsidP="00DB5258">
                                <w:pPr>
                                  <w:jc w:val="right"/>
                                </w:pPr>
                                <w:r>
                                  <w:rPr>
                                    <w:rFonts w:hint="eastAsia"/>
                                  </w:rPr>
                                  <w:t>100, 50 mm</w:t>
                                </w:r>
                              </w:p>
                            </w:tc>
                          </w:tr>
                        </w:tbl>
                        <w:p w14:paraId="01A92862" w14:textId="77777777" w:rsidR="00C075C9" w:rsidRDefault="00C075C9" w:rsidP="00C075C9"/>
                      </w:txbxContent>
                    </v:textbox>
                  </v:shape>
                  <w10:wrap type="topAndBottom" anchory="page"/>
                </v:group>
              </w:pict>
            </mc:Fallback>
          </mc:AlternateContent>
        </w:r>
      </w:ins>
      <w:r w:rsidR="00FD4E84">
        <w:rPr>
          <w:rFonts w:hint="eastAsia"/>
        </w:rPr>
        <w:t>位</w:t>
      </w:r>
      <w:r w:rsidR="009D1EFC">
        <w:rPr>
          <w:rFonts w:hint="eastAsia"/>
        </w:rPr>
        <w:t>させた</w:t>
      </w:r>
      <w:r w:rsidR="004E2F83">
        <w:rPr>
          <w:rFonts w:hint="eastAsia"/>
        </w:rPr>
        <w:t>軌道である</w:t>
      </w:r>
      <w:r w:rsidR="00FD4E84">
        <w:rPr>
          <w:rFonts w:hint="eastAsia"/>
        </w:rPr>
        <w:t>．</w:t>
      </w:r>
    </w:p>
    <w:p w14:paraId="2E02BF61" w14:textId="4D413587" w:rsidR="0093726F" w:rsidRPr="001C0576" w:rsidRDefault="0093726F" w:rsidP="005826FD">
      <w:pPr>
        <w:pStyle w:val="a3"/>
        <w:rPr>
          <w:noProof/>
        </w:rPr>
      </w:pPr>
    </w:p>
    <w:p w14:paraId="6545065B" w14:textId="29DA7A24" w:rsidR="007F7FBE" w:rsidRDefault="00923881" w:rsidP="007F7FBE">
      <w:pPr>
        <w:pStyle w:val="1"/>
        <w:ind w:left="354" w:hanging="354"/>
        <w:rPr>
          <w:lang w:eastAsia="ja-JP"/>
        </w:rPr>
      </w:pPr>
      <w:r>
        <w:rPr>
          <w:rFonts w:hint="eastAsia"/>
          <w:lang w:eastAsia="ja-JP"/>
        </w:rPr>
        <w:t>実験</w:t>
      </w:r>
      <w:r w:rsidR="007F7FBE">
        <w:rPr>
          <w:rFonts w:hint="eastAsia"/>
          <w:lang w:eastAsia="ja-JP"/>
        </w:rPr>
        <w:t>結果</w:t>
      </w:r>
    </w:p>
    <w:p w14:paraId="157C2C26" w14:textId="509550F5" w:rsidR="00C1682B" w:rsidRDefault="00225BFF" w:rsidP="00F56C4C">
      <w:pPr>
        <w:pStyle w:val="a3"/>
      </w:pPr>
      <w:r>
        <w:rPr>
          <w:rFonts w:hint="eastAsia"/>
        </w:rPr>
        <w:t>実験参加者</w:t>
      </w:r>
      <w:r w:rsidR="00685910">
        <w:rPr>
          <w:rFonts w:hint="eastAsia"/>
        </w:rPr>
        <w:t>が</w:t>
      </w:r>
      <w:r w:rsidR="00E936C5">
        <w:rPr>
          <w:rFonts w:hint="eastAsia"/>
        </w:rPr>
        <w:t>感じた</w:t>
      </w:r>
      <w:r w:rsidR="00373325">
        <w:rPr>
          <w:rFonts w:hint="eastAsia"/>
        </w:rPr>
        <w:t>各刺激</w:t>
      </w:r>
      <w:r w:rsidR="00E936C5">
        <w:rPr>
          <w:rFonts w:hint="eastAsia"/>
        </w:rPr>
        <w:t>のストックの感覚</w:t>
      </w:r>
      <w:r w:rsidR="000C46E4">
        <w:rPr>
          <w:rFonts w:hint="eastAsia"/>
        </w:rPr>
        <w:t>を</w:t>
      </w:r>
      <w:r w:rsidR="000C46E4" w:rsidRPr="000C46E4">
        <w:rPr>
          <w:rFonts w:hint="eastAsia"/>
          <w:highlight w:val="yellow"/>
        </w:rPr>
        <w:t>図</w:t>
      </w:r>
      <w:r w:rsidR="000C46E4" w:rsidRPr="000C46E4">
        <w:rPr>
          <w:rFonts w:hint="eastAsia"/>
          <w:highlight w:val="yellow"/>
        </w:rPr>
        <w:t>8</w:t>
      </w:r>
      <w:r w:rsidR="000C46E4">
        <w:rPr>
          <w:rFonts w:hint="eastAsia"/>
        </w:rPr>
        <w:t>に示す．</w:t>
      </w:r>
      <w:r w:rsidR="005C0A1C">
        <w:rPr>
          <w:rFonts w:hint="eastAsia"/>
        </w:rPr>
        <w:t>誤差棒は標準誤差である．</w:t>
      </w:r>
      <w:r w:rsidR="00641B07">
        <w:rPr>
          <w:rFonts w:hint="eastAsia"/>
        </w:rPr>
        <w:t>繰り返し無し</w:t>
      </w:r>
      <w:r w:rsidR="0055357D">
        <w:rPr>
          <w:rFonts w:hint="eastAsia"/>
        </w:rPr>
        <w:t>被験者内</w:t>
      </w:r>
      <w:r w:rsidR="009E6453">
        <w:rPr>
          <w:rFonts w:hint="eastAsia"/>
        </w:rPr>
        <w:t>分散分析の結果，</w:t>
      </w:r>
      <w:r w:rsidR="000F4EED">
        <w:rPr>
          <w:rFonts w:hint="eastAsia"/>
        </w:rPr>
        <w:t>刺激</w:t>
      </w:r>
      <w:r w:rsidR="001C0576">
        <w:rPr>
          <w:rFonts w:hint="eastAsia"/>
        </w:rPr>
        <w:t>要因</w:t>
      </w:r>
      <w:r w:rsidR="000F4EED">
        <w:rPr>
          <w:rFonts w:hint="eastAsia"/>
        </w:rPr>
        <w:t>(</w:t>
      </w:r>
      <w:r w:rsidR="00FE6AB0">
        <w:rPr>
          <w:rFonts w:hint="eastAsia"/>
        </w:rPr>
        <w:t>A</w:t>
      </w:r>
      <w:r w:rsidR="00613952">
        <w:rPr>
          <w:rFonts w:hint="eastAsia"/>
        </w:rPr>
        <w:t>,B,</w:t>
      </w:r>
      <w:r w:rsidR="001C0576">
        <w:rPr>
          <w:rFonts w:hint="eastAsia"/>
        </w:rPr>
        <w:t>C</w:t>
      </w:r>
      <w:r w:rsidR="000F4EED">
        <w:rPr>
          <w:rFonts w:hint="eastAsia"/>
        </w:rPr>
        <w:t>)</w:t>
      </w:r>
      <w:proofErr w:type="spellStart"/>
      <w:r w:rsidR="002C7B81">
        <w:rPr>
          <w:rFonts w:hint="eastAsia"/>
        </w:rPr>
        <w:t>の差</w:t>
      </w:r>
      <w:r w:rsidR="00613952">
        <w:rPr>
          <w:rFonts w:hint="eastAsia"/>
        </w:rPr>
        <w:t>は</w:t>
      </w:r>
      <w:r w:rsidR="001C0576">
        <w:rPr>
          <w:rFonts w:hint="eastAsia"/>
        </w:rPr>
        <w:t>有意であった</w:t>
      </w:r>
      <w:proofErr w:type="spellEnd"/>
      <w:r w:rsidR="00613952">
        <w:rPr>
          <w:rFonts w:hint="eastAsia"/>
        </w:rPr>
        <w:t xml:space="preserve"> (F(</w:t>
      </w:r>
      <w:r w:rsidR="001C0576">
        <w:rPr>
          <w:rFonts w:hint="eastAsia"/>
        </w:rPr>
        <w:t>2,</w:t>
      </w:r>
      <w:r w:rsidR="002C7B81">
        <w:rPr>
          <w:rFonts w:hint="eastAsia"/>
          <w:highlight w:val="yellow"/>
        </w:rPr>
        <w:t>8</w:t>
      </w:r>
      <w:r w:rsidR="00613952" w:rsidRPr="00C929BF">
        <w:rPr>
          <w:rFonts w:hint="eastAsia"/>
          <w:highlight w:val="cyan"/>
        </w:rPr>
        <w:t>)</w:t>
      </w:r>
      <w:r w:rsidR="001C0576">
        <w:rPr>
          <w:rFonts w:hint="eastAsia"/>
        </w:rPr>
        <w:t>=</w:t>
      </w:r>
      <w:r w:rsidR="003D01EC" w:rsidRPr="007C371F">
        <w:rPr>
          <w:rFonts w:hint="eastAsia"/>
          <w:highlight w:val="yellow"/>
        </w:rPr>
        <w:t>1</w:t>
      </w:r>
      <w:r w:rsidR="00AD5961">
        <w:rPr>
          <w:rFonts w:hint="eastAsia"/>
          <w:highlight w:val="yellow"/>
        </w:rPr>
        <w:t>7</w:t>
      </w:r>
      <w:r w:rsidR="001C0576" w:rsidRPr="007C371F">
        <w:rPr>
          <w:rFonts w:hint="eastAsia"/>
          <w:highlight w:val="yellow"/>
        </w:rPr>
        <w:t>.</w:t>
      </w:r>
      <w:r w:rsidR="00AD5961">
        <w:rPr>
          <w:rFonts w:hint="eastAsia"/>
          <w:highlight w:val="yellow"/>
        </w:rPr>
        <w:t>28</w:t>
      </w:r>
      <w:r w:rsidR="001C0576" w:rsidRPr="007C371F">
        <w:rPr>
          <w:rFonts w:hint="eastAsia"/>
          <w:highlight w:val="yellow"/>
        </w:rPr>
        <w:t>, p=0.00</w:t>
      </w:r>
      <w:r w:rsidR="00AD5961">
        <w:rPr>
          <w:rFonts w:hint="eastAsia"/>
        </w:rPr>
        <w:t>12</w:t>
      </w:r>
      <w:r w:rsidR="00613952">
        <w:rPr>
          <w:rFonts w:hint="eastAsia"/>
        </w:rPr>
        <w:t>)</w:t>
      </w:r>
      <w:r w:rsidR="001C0576">
        <w:rPr>
          <w:rFonts w:hint="eastAsia"/>
        </w:rPr>
        <w:t>．</w:t>
      </w:r>
      <w:proofErr w:type="spellStart"/>
      <w:r w:rsidR="001C0576">
        <w:rPr>
          <w:rFonts w:hint="eastAsia"/>
        </w:rPr>
        <w:t>多重比較</w:t>
      </w:r>
      <w:proofErr w:type="spellEnd"/>
      <w:r w:rsidR="00926DBB">
        <w:rPr>
          <w:rFonts w:hint="eastAsia"/>
        </w:rPr>
        <w:t xml:space="preserve"> </w:t>
      </w:r>
      <w:r w:rsidR="001C0576">
        <w:rPr>
          <w:rFonts w:hint="eastAsia"/>
        </w:rPr>
        <w:t>(</w:t>
      </w:r>
      <w:proofErr w:type="spellStart"/>
      <w:r w:rsidR="001C0576">
        <w:rPr>
          <w:rFonts w:hint="eastAsia"/>
        </w:rPr>
        <w:t>Holm</w:t>
      </w:r>
      <w:r w:rsidR="001C0576">
        <w:rPr>
          <w:rFonts w:hint="eastAsia"/>
        </w:rPr>
        <w:t>法</w:t>
      </w:r>
      <w:proofErr w:type="spellEnd"/>
      <w:r w:rsidR="001C0576">
        <w:rPr>
          <w:rFonts w:hint="eastAsia"/>
        </w:rPr>
        <w:t>5%</w:t>
      </w:r>
      <w:r w:rsidR="001C0576">
        <w:rPr>
          <w:rFonts w:hint="eastAsia"/>
        </w:rPr>
        <w:t>水準</w:t>
      </w:r>
      <w:r w:rsidR="001C0576">
        <w:rPr>
          <w:rFonts w:hint="eastAsia"/>
        </w:rPr>
        <w:t>)</w:t>
      </w:r>
      <w:proofErr w:type="spellStart"/>
      <w:r w:rsidR="001C0576">
        <w:rPr>
          <w:rFonts w:hint="eastAsia"/>
        </w:rPr>
        <w:t>では</w:t>
      </w:r>
      <w:proofErr w:type="spellEnd"/>
      <w:r w:rsidR="001C0576">
        <w:rPr>
          <w:rFonts w:hint="eastAsia"/>
        </w:rPr>
        <w:t>A&lt;</w:t>
      </w:r>
      <w:r w:rsidR="003D01EC">
        <w:rPr>
          <w:rFonts w:hint="eastAsia"/>
        </w:rPr>
        <w:t>B</w:t>
      </w:r>
      <w:r w:rsidR="002F4017">
        <w:rPr>
          <w:rFonts w:hint="eastAsia"/>
        </w:rPr>
        <w:t xml:space="preserve"> </w:t>
      </w:r>
      <w:r w:rsidR="001C0576">
        <w:rPr>
          <w:rFonts w:hint="eastAsia"/>
        </w:rPr>
        <w:t>(p=0.0</w:t>
      </w:r>
      <w:r w:rsidR="003D01EC">
        <w:rPr>
          <w:rFonts w:hint="eastAsia"/>
        </w:rPr>
        <w:t>397</w:t>
      </w:r>
      <w:r w:rsidR="001C0576">
        <w:rPr>
          <w:rFonts w:hint="eastAsia"/>
        </w:rPr>
        <w:t>)</w:t>
      </w:r>
      <w:r w:rsidR="00F476C6">
        <w:rPr>
          <w:rFonts w:hint="eastAsia"/>
        </w:rPr>
        <w:t>, A&lt;C</w:t>
      </w:r>
      <w:r w:rsidR="002F4017">
        <w:rPr>
          <w:rFonts w:hint="eastAsia"/>
        </w:rPr>
        <w:t xml:space="preserve"> </w:t>
      </w:r>
      <w:r w:rsidR="00F476C6">
        <w:rPr>
          <w:rFonts w:hint="eastAsia"/>
        </w:rPr>
        <w:t>(p=0.0097)</w:t>
      </w:r>
      <w:proofErr w:type="spellStart"/>
      <w:r w:rsidR="009728A8">
        <w:rPr>
          <w:rFonts w:hint="eastAsia"/>
        </w:rPr>
        <w:t>である</w:t>
      </w:r>
      <w:proofErr w:type="spellEnd"/>
      <w:r w:rsidR="001C0576">
        <w:rPr>
          <w:rFonts w:hint="eastAsia"/>
        </w:rPr>
        <w:t>．</w:t>
      </w:r>
      <w:proofErr w:type="spellStart"/>
      <w:r w:rsidR="009962D4">
        <w:rPr>
          <w:rFonts w:hint="eastAsia"/>
        </w:rPr>
        <w:t>D</w:t>
      </w:r>
      <w:r w:rsidR="00BC67F4">
        <w:rPr>
          <w:rFonts w:hint="eastAsia"/>
        </w:rPr>
        <w:t>条件は全ての参加者</w:t>
      </w:r>
      <w:r w:rsidR="00DA5117">
        <w:rPr>
          <w:rFonts w:hint="eastAsia"/>
        </w:rPr>
        <w:t>が</w:t>
      </w:r>
      <w:r w:rsidR="00D15834">
        <w:rPr>
          <w:rFonts w:hint="eastAsia"/>
        </w:rPr>
        <w:t>「ど</w:t>
      </w:r>
      <w:r w:rsidR="009728A8">
        <w:rPr>
          <w:rFonts w:hint="eastAsia"/>
        </w:rPr>
        <w:t>ちら</w:t>
      </w:r>
      <w:r w:rsidR="00D15834">
        <w:rPr>
          <w:rFonts w:hint="eastAsia"/>
        </w:rPr>
        <w:t>にも該当しない」と回答</w:t>
      </w:r>
      <w:r w:rsidR="00DA5117">
        <w:rPr>
          <w:rFonts w:hint="eastAsia"/>
        </w:rPr>
        <w:t>し</w:t>
      </w:r>
      <w:r w:rsidR="00D15834">
        <w:rPr>
          <w:rFonts w:hint="eastAsia"/>
        </w:rPr>
        <w:t>た．</w:t>
      </w:r>
      <w:r w:rsidR="00F5569B">
        <w:rPr>
          <w:rFonts w:hint="eastAsia"/>
        </w:rPr>
        <w:t>どの条件が全身の上昇感覚が最も高</w:t>
      </w:r>
      <w:r w:rsidR="00926FEF">
        <w:rPr>
          <w:rFonts w:hint="eastAsia"/>
        </w:rPr>
        <w:t>いか</w:t>
      </w:r>
      <w:r w:rsidR="0002517D">
        <w:rPr>
          <w:rFonts w:hint="eastAsia"/>
        </w:rPr>
        <w:t>の</w:t>
      </w:r>
      <w:proofErr w:type="spellEnd"/>
      <w:r w:rsidR="003C76B9">
        <w:rPr>
          <w:rFonts w:hint="eastAsia"/>
        </w:rPr>
        <w:t>5</w:t>
      </w:r>
      <w:r w:rsidR="003C76B9">
        <w:rPr>
          <w:rFonts w:hint="eastAsia"/>
        </w:rPr>
        <w:t>人の</w:t>
      </w:r>
      <w:r w:rsidR="00001885">
        <w:rPr>
          <w:rFonts w:hint="eastAsia"/>
        </w:rPr>
        <w:t>回答は</w:t>
      </w:r>
      <w:r w:rsidR="00C761A4">
        <w:rPr>
          <w:rFonts w:hint="eastAsia"/>
        </w:rPr>
        <w:t>，</w:t>
      </w:r>
      <w:r w:rsidR="00C14D12">
        <w:rPr>
          <w:rFonts w:hint="eastAsia"/>
        </w:rPr>
        <w:t>平地刺激</w:t>
      </w:r>
      <w:r w:rsidR="00C14D12">
        <w:rPr>
          <w:rFonts w:hint="eastAsia"/>
        </w:rPr>
        <w:t>A</w:t>
      </w:r>
      <w:r w:rsidR="00C761A4">
        <w:rPr>
          <w:rFonts w:hint="eastAsia"/>
        </w:rPr>
        <w:t>：</w:t>
      </w:r>
      <w:r w:rsidR="00C14D12">
        <w:rPr>
          <w:rFonts w:hint="eastAsia"/>
        </w:rPr>
        <w:t>0</w:t>
      </w:r>
      <w:r w:rsidR="003C76B9">
        <w:rPr>
          <w:rFonts w:hint="eastAsia"/>
        </w:rPr>
        <w:t>人</w:t>
      </w:r>
      <w:r w:rsidR="00C761A4">
        <w:rPr>
          <w:rFonts w:hint="eastAsia"/>
        </w:rPr>
        <w:t>，</w:t>
      </w:r>
      <w:r w:rsidR="00985205">
        <w:rPr>
          <w:rFonts w:hint="eastAsia"/>
        </w:rPr>
        <w:t>中勾配</w:t>
      </w:r>
      <w:r w:rsidR="00FF6706">
        <w:rPr>
          <w:rFonts w:hint="eastAsia"/>
        </w:rPr>
        <w:t>刺激</w:t>
      </w:r>
      <w:r w:rsidR="00C14D12">
        <w:rPr>
          <w:rFonts w:hint="eastAsia"/>
        </w:rPr>
        <w:t>B</w:t>
      </w:r>
      <w:r w:rsidR="00C761A4">
        <w:rPr>
          <w:rFonts w:hint="eastAsia"/>
        </w:rPr>
        <w:t>：</w:t>
      </w:r>
      <w:r w:rsidR="00C14D12">
        <w:rPr>
          <w:rFonts w:hint="eastAsia"/>
        </w:rPr>
        <w:t>2</w:t>
      </w:r>
      <w:r w:rsidR="003C76B9">
        <w:rPr>
          <w:rFonts w:hint="eastAsia"/>
        </w:rPr>
        <w:t>人，</w:t>
      </w:r>
      <w:r w:rsidR="00FF6706">
        <w:rPr>
          <w:rFonts w:hint="eastAsia"/>
        </w:rPr>
        <w:t>急</w:t>
      </w:r>
      <w:r w:rsidR="00985205">
        <w:rPr>
          <w:rFonts w:hint="eastAsia"/>
        </w:rPr>
        <w:t>勾配</w:t>
      </w:r>
      <w:r w:rsidR="00FF6706">
        <w:rPr>
          <w:rFonts w:hint="eastAsia"/>
        </w:rPr>
        <w:t>刺激</w:t>
      </w:r>
      <w:r w:rsidR="00F5569B">
        <w:rPr>
          <w:rFonts w:hint="eastAsia"/>
        </w:rPr>
        <w:t>C</w:t>
      </w:r>
      <w:r w:rsidR="008618C1">
        <w:rPr>
          <w:rFonts w:hint="eastAsia"/>
        </w:rPr>
        <w:t>：</w:t>
      </w:r>
      <w:r w:rsidR="00630530">
        <w:rPr>
          <w:rFonts w:hint="eastAsia"/>
        </w:rPr>
        <w:t>3</w:t>
      </w:r>
      <w:r w:rsidR="003C76B9">
        <w:rPr>
          <w:rFonts w:hint="eastAsia"/>
        </w:rPr>
        <w:t>人</w:t>
      </w:r>
      <w:r w:rsidR="00FF6706">
        <w:rPr>
          <w:rFonts w:hint="eastAsia"/>
        </w:rPr>
        <w:t xml:space="preserve">, </w:t>
      </w:r>
      <w:r w:rsidR="00FF6706">
        <w:rPr>
          <w:rFonts w:hint="eastAsia"/>
        </w:rPr>
        <w:t>ランダム刺激</w:t>
      </w:r>
      <w:r w:rsidR="00FF6706">
        <w:rPr>
          <w:rFonts w:hint="eastAsia"/>
        </w:rPr>
        <w:t>D</w:t>
      </w:r>
      <w:r w:rsidR="008618C1">
        <w:rPr>
          <w:rFonts w:hint="eastAsia"/>
        </w:rPr>
        <w:t>：</w:t>
      </w:r>
      <w:r w:rsidR="00FF6706">
        <w:rPr>
          <w:rFonts w:hint="eastAsia"/>
        </w:rPr>
        <w:t>0</w:t>
      </w:r>
      <w:r w:rsidR="003C76B9">
        <w:rPr>
          <w:rFonts w:hint="eastAsia"/>
        </w:rPr>
        <w:t>人</w:t>
      </w:r>
      <w:r w:rsidR="00454321">
        <w:rPr>
          <w:rFonts w:hint="eastAsia"/>
        </w:rPr>
        <w:t>であ</w:t>
      </w:r>
      <w:r w:rsidR="00A323C2">
        <w:rPr>
          <w:rFonts w:hint="eastAsia"/>
        </w:rPr>
        <w:t>った</w:t>
      </w:r>
      <w:r w:rsidR="00F5569B">
        <w:rPr>
          <w:rFonts w:hint="eastAsia"/>
        </w:rPr>
        <w:t>．</w:t>
      </w:r>
      <w:r w:rsidR="00E07E49">
        <w:rPr>
          <w:rFonts w:hint="eastAsia"/>
        </w:rPr>
        <w:t>この</w:t>
      </w:r>
      <w:r w:rsidR="00527575">
        <w:rPr>
          <w:rFonts w:hint="eastAsia"/>
        </w:rPr>
        <w:t>最大上昇感覚刺激</w:t>
      </w:r>
      <w:r w:rsidR="00985205">
        <w:rPr>
          <w:rFonts w:hint="eastAsia"/>
        </w:rPr>
        <w:t>に関</w:t>
      </w:r>
      <w:r w:rsidR="00D131EC">
        <w:rPr>
          <w:rFonts w:hint="eastAsia"/>
        </w:rPr>
        <w:t>して</w:t>
      </w:r>
      <w:r w:rsidR="005A2A18">
        <w:rPr>
          <w:rFonts w:hint="eastAsia"/>
        </w:rPr>
        <w:t>図</w:t>
      </w:r>
      <w:r w:rsidR="005A2A18">
        <w:rPr>
          <w:rFonts w:hint="eastAsia"/>
        </w:rPr>
        <w:t>7(b)</w:t>
      </w:r>
      <w:proofErr w:type="spellStart"/>
      <w:r w:rsidR="005A2A18">
        <w:rPr>
          <w:rFonts w:hint="eastAsia"/>
        </w:rPr>
        <w:t>の</w:t>
      </w:r>
      <w:r w:rsidR="001C1ABC">
        <w:rPr>
          <w:rFonts w:hint="eastAsia"/>
        </w:rPr>
        <w:t>尺度</w:t>
      </w:r>
      <w:r w:rsidR="00E64BBA">
        <w:rPr>
          <w:rFonts w:hint="eastAsia"/>
        </w:rPr>
        <w:t>の</w:t>
      </w:r>
      <w:r w:rsidR="00EA4822">
        <w:rPr>
          <w:rFonts w:hint="eastAsia"/>
        </w:rPr>
        <w:t>回答</w:t>
      </w:r>
      <w:r w:rsidR="00E64BBA">
        <w:rPr>
          <w:rFonts w:hint="eastAsia"/>
        </w:rPr>
        <w:t>は</w:t>
      </w:r>
      <w:r w:rsidR="00B617AD" w:rsidRPr="00B617AD">
        <w:rPr>
          <w:rFonts w:hint="eastAsia"/>
          <w:highlight w:val="yellow"/>
        </w:rPr>
        <w:t>図</w:t>
      </w:r>
      <w:proofErr w:type="spellEnd"/>
      <w:r w:rsidR="00B617AD" w:rsidRPr="00B617AD">
        <w:rPr>
          <w:rFonts w:hint="eastAsia"/>
          <w:highlight w:val="yellow"/>
        </w:rPr>
        <w:t>9</w:t>
      </w:r>
      <w:r w:rsidR="007738B7">
        <w:rPr>
          <w:rFonts w:hint="eastAsia"/>
        </w:rPr>
        <w:t>とな</w:t>
      </w:r>
      <w:r w:rsidR="00381347">
        <w:rPr>
          <w:rFonts w:hint="eastAsia"/>
        </w:rPr>
        <w:t>った．</w:t>
      </w:r>
      <w:r w:rsidR="00F56C4C">
        <w:rPr>
          <w:rFonts w:hint="eastAsia"/>
        </w:rPr>
        <w:t>(</w:t>
      </w:r>
      <w:proofErr w:type="spellStart"/>
      <w:r w:rsidR="00E01B8F">
        <w:rPr>
          <w:rFonts w:hint="eastAsia"/>
        </w:rPr>
        <w:t>平地</w:t>
      </w:r>
      <w:proofErr w:type="spellEnd"/>
      <w:r w:rsidR="00E01B8F">
        <w:rPr>
          <w:rFonts w:hint="eastAsia"/>
        </w:rPr>
        <w:t>：</w:t>
      </w:r>
      <w:r w:rsidR="00E01B8F">
        <w:rPr>
          <w:rFonts w:hint="eastAsia"/>
        </w:rPr>
        <w:t xml:space="preserve">0, </w:t>
      </w:r>
      <w:r w:rsidR="00924450">
        <w:rPr>
          <w:rFonts w:hint="eastAsia"/>
        </w:rPr>
        <w:t>階段</w:t>
      </w:r>
      <w:r w:rsidR="00924450">
        <w:rPr>
          <w:rFonts w:hint="eastAsia"/>
        </w:rPr>
        <w:t>1.0</w:t>
      </w:r>
      <w:r w:rsidR="00F56C4C">
        <w:rPr>
          <w:rFonts w:hint="eastAsia"/>
        </w:rPr>
        <w:t>)</w:t>
      </w:r>
      <w:r w:rsidR="001622C2">
        <w:br/>
      </w:r>
      <w:r w:rsidR="001622C2">
        <w:rPr>
          <w:rFonts w:hint="eastAsia"/>
          <w:noProof/>
        </w:rPr>
        <mc:AlternateContent>
          <mc:Choice Requires="wpc">
            <w:drawing>
              <wp:inline distT="0" distB="0" distL="0" distR="0" wp14:anchorId="1231997E" wp14:editId="7ED6C78F">
                <wp:extent cx="2958735" cy="2023745"/>
                <wp:effectExtent l="0" t="0" r="0" b="0"/>
                <wp:docPr id="628657137" name="キャンバス 11" descr="P62#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1640290" name="図 2061640290" descr="グラフ, 箱ひげ図&#10;&#10;自動的に生成された説明"/>
                          <pic:cNvPicPr>
                            <a:picLocks noChangeAspect="1"/>
                          </pic:cNvPicPr>
                        </pic:nvPicPr>
                        <pic:blipFill rotWithShape="1">
                          <a:blip r:embed="rId47"/>
                          <a:srcRect r="30519"/>
                          <a:stretch/>
                        </pic:blipFill>
                        <pic:spPr>
                          <a:xfrm>
                            <a:off x="259883" y="146051"/>
                            <a:ext cx="1506773" cy="1441450"/>
                          </a:xfrm>
                          <a:prstGeom prst="rect">
                            <a:avLst/>
                          </a:prstGeom>
                        </pic:spPr>
                      </pic:pic>
                      <wps:wsp>
                        <wps:cNvPr id="899438376" name="テキスト ボックス 899438376"/>
                        <wps:cNvSpPr txBox="1"/>
                        <wps:spPr>
                          <a:xfrm>
                            <a:off x="411541" y="1812585"/>
                            <a:ext cx="2511431" cy="164263"/>
                          </a:xfrm>
                          <a:prstGeom prst="rect">
                            <a:avLst/>
                          </a:prstGeom>
                          <a:noFill/>
                          <a:ln w="6350">
                            <a:noFill/>
                          </a:ln>
                        </wps:spPr>
                        <wps:txbx>
                          <w:txbxContent>
                            <w:p w14:paraId="1A489889" w14:textId="7626EBA9" w:rsidR="001622C2" w:rsidRDefault="001622C2" w:rsidP="004E5115">
                              <w:pPr>
                                <w:pStyle w:val="a9"/>
                                <w:keepNext w:val="0"/>
                                <w:jc w:val="left"/>
                                <w:rPr>
                                  <w:rFonts w:hint="eastAsia"/>
                                </w:rPr>
                              </w:pPr>
                              <w:r>
                                <w:rPr>
                                  <w:rFonts w:hint="eastAsia"/>
                                </w:rPr>
                                <w:t>図</w:t>
                              </w:r>
                              <w:r w:rsidR="006731CD">
                                <w:rPr>
                                  <w:rFonts w:hint="eastAsia"/>
                                </w:rPr>
                                <w:t>8</w:t>
                              </w:r>
                              <w:r>
                                <w:rPr>
                                  <w:rFonts w:hint="eastAsia"/>
                                </w:rPr>
                                <w:t>: ストック</w:t>
                              </w:r>
                              <w:r w:rsidR="00496D56">
                                <w:rPr>
                                  <w:rFonts w:hint="eastAsia"/>
                                </w:rPr>
                                <w:t>の</w:t>
                              </w:r>
                              <w:r>
                                <w:rPr>
                                  <w:rFonts w:hint="eastAsia"/>
                                </w:rPr>
                                <w:t>感覚</w:t>
                              </w:r>
                              <w:r w:rsidR="00CB3738">
                                <w:rPr>
                                  <w:rFonts w:hint="eastAsia"/>
                                </w:rPr>
                                <w:t xml:space="preserve">    </w:t>
                              </w:r>
                              <w:r w:rsidR="001E18C6">
                                <w:rPr>
                                  <w:rFonts w:hint="eastAsia"/>
                                </w:rPr>
                                <w:t xml:space="preserve">  </w:t>
                              </w:r>
                              <w:r w:rsidR="001E18C6">
                                <w:rPr>
                                  <w:rFonts w:hint="eastAsia"/>
                                </w:rPr>
                                <w:t xml:space="preserve"> </w:t>
                              </w:r>
                              <w:r w:rsidR="003A205A">
                                <w:rPr>
                                  <w:rFonts w:hint="eastAsia"/>
                                </w:rPr>
                                <w:t xml:space="preserve"> </w:t>
                              </w:r>
                              <w:r w:rsidR="00CB3738">
                                <w:rPr>
                                  <w:rFonts w:hint="eastAsia"/>
                                </w:rPr>
                                <w:t xml:space="preserve">図9: </w:t>
                              </w:r>
                              <w:r w:rsidR="001E18C6">
                                <w:rPr>
                                  <w:rFonts w:hint="eastAsia"/>
                                </w:rPr>
                                <w:t>上昇感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649801" name="テキスト ボックス 338649801"/>
                        <wps:cNvSpPr txBox="1"/>
                        <wps:spPr>
                          <a:xfrm>
                            <a:off x="423785" y="1398515"/>
                            <a:ext cx="1720850" cy="398535"/>
                          </a:xfrm>
                          <a:prstGeom prst="rect">
                            <a:avLst/>
                          </a:prstGeom>
                          <a:noFill/>
                          <a:ln w="6350">
                            <a:noFill/>
                          </a:ln>
                        </wps:spPr>
                        <wps:txbx>
                          <w:txbxContent>
                            <w:p w14:paraId="72663C47" w14:textId="3CB9504B" w:rsidR="006E0922" w:rsidRDefault="001622C2" w:rsidP="006E0922">
                              <w:pPr>
                                <w:snapToGrid w:val="0"/>
                                <w:ind w:firstLineChars="300" w:firstLine="420"/>
                                <w:rPr>
                                  <w:rFonts w:ascii="ＭＳ Ｐゴシック" w:eastAsia="ＭＳ Ｐゴシック" w:hAnsi="ＭＳ Ｐゴシック"/>
                                  <w:sz w:val="14"/>
                                  <w:szCs w:val="16"/>
                                </w:rPr>
                              </w:pPr>
                              <w:r w:rsidRPr="006E0922">
                                <w:rPr>
                                  <w:rFonts w:ascii="ＭＳ Ｐゴシック" w:eastAsia="ＭＳ Ｐゴシック" w:hAnsi="ＭＳ Ｐゴシック" w:hint="eastAsia"/>
                                  <w:sz w:val="14"/>
                                  <w:szCs w:val="16"/>
                                </w:rPr>
                                <w:t>A.</w:t>
                              </w:r>
                              <w:r w:rsidR="006E0922" w:rsidRPr="006E0922">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5F54A8">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6E0922" w:rsidRPr="006E0922">
                                <w:rPr>
                                  <w:rFonts w:ascii="ＭＳ Ｐゴシック" w:eastAsia="ＭＳ Ｐゴシック" w:hAnsi="ＭＳ Ｐゴシック" w:hint="eastAsia"/>
                                  <w:sz w:val="14"/>
                                  <w:szCs w:val="16"/>
                                </w:rPr>
                                <w:t xml:space="preserve">B. </w:t>
                              </w:r>
                              <w:r w:rsidR="006E0922">
                                <w:rPr>
                                  <w:rFonts w:ascii="ＭＳ Ｐゴシック" w:eastAsia="ＭＳ Ｐゴシック" w:hAnsi="ＭＳ Ｐゴシック" w:hint="eastAsia"/>
                                  <w:sz w:val="14"/>
                                  <w:szCs w:val="16"/>
                                </w:rPr>
                                <w:t xml:space="preserve">  </w:t>
                              </w:r>
                              <w:r w:rsidR="005F54A8">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6E0922" w:rsidRPr="006E0922">
                                <w:rPr>
                                  <w:rFonts w:ascii="ＭＳ Ｐゴシック" w:eastAsia="ＭＳ Ｐゴシック" w:hAnsi="ＭＳ Ｐゴシック" w:hint="eastAsia"/>
                                  <w:sz w:val="14"/>
                                  <w:szCs w:val="16"/>
                                </w:rPr>
                                <w:t>C.</w:t>
                              </w:r>
                            </w:p>
                            <w:p w14:paraId="6E1071E5" w14:textId="04AD4108" w:rsidR="001622C2" w:rsidRDefault="001622C2" w:rsidP="006E0922">
                              <w:pPr>
                                <w:snapToGrid w:val="0"/>
                                <w:ind w:firstLineChars="100" w:firstLine="140"/>
                                <w:rPr>
                                  <w:rFonts w:ascii="ＭＳ Ｐゴシック" w:eastAsia="ＭＳ Ｐゴシック" w:hAnsi="ＭＳ Ｐゴシック"/>
                                  <w:sz w:val="14"/>
                                  <w:szCs w:val="16"/>
                                </w:rPr>
                              </w:pPr>
                              <w:r w:rsidRPr="006E0922">
                                <w:rPr>
                                  <w:rFonts w:ascii="ＭＳ Ｐゴシック" w:eastAsia="ＭＳ Ｐゴシック" w:hAnsi="ＭＳ Ｐゴシック" w:hint="eastAsia"/>
                                  <w:sz w:val="14"/>
                                  <w:szCs w:val="16"/>
                                </w:rPr>
                                <w:t>平地</w:t>
                              </w:r>
                              <w:r w:rsidR="006E0922">
                                <w:rPr>
                                  <w:rFonts w:ascii="ＭＳ Ｐゴシック" w:eastAsia="ＭＳ Ｐゴシック" w:hAnsi="ＭＳ Ｐゴシック" w:hint="eastAsia"/>
                                  <w:sz w:val="14"/>
                                  <w:szCs w:val="16"/>
                                </w:rPr>
                                <w:t xml:space="preserve">刺激  </w:t>
                              </w:r>
                              <w:r w:rsidR="00D03A63">
                                <w:rPr>
                                  <w:rFonts w:ascii="ＭＳ Ｐゴシック" w:eastAsia="ＭＳ Ｐゴシック" w:hAnsi="ＭＳ Ｐゴシック" w:hint="eastAsia"/>
                                  <w:sz w:val="14"/>
                                  <w:szCs w:val="16"/>
                                </w:rPr>
                                <w:t xml:space="preserve"> </w:t>
                              </w:r>
                              <w:r w:rsidR="00AD7C88" w:rsidRPr="006E0922">
                                <w:rPr>
                                  <w:rFonts w:ascii="ＭＳ Ｐゴシック" w:eastAsia="ＭＳ Ｐゴシック" w:hAnsi="ＭＳ Ｐゴシック" w:hint="eastAsia"/>
                                  <w:sz w:val="14"/>
                                  <w:szCs w:val="16"/>
                                </w:rPr>
                                <w:t>中勾配</w:t>
                              </w:r>
                              <w:r w:rsidR="006E0922">
                                <w:rPr>
                                  <w:rFonts w:ascii="ＭＳ Ｐゴシック" w:eastAsia="ＭＳ Ｐゴシック" w:hAnsi="ＭＳ Ｐゴシック" w:hint="eastAsia"/>
                                  <w:sz w:val="14"/>
                                  <w:szCs w:val="16"/>
                                </w:rPr>
                                <w:t xml:space="preserve"> </w:t>
                              </w:r>
                              <w:r w:rsidR="004F7B3B">
                                <w:rPr>
                                  <w:rFonts w:ascii="ＭＳ Ｐゴシック" w:eastAsia="ＭＳ Ｐゴシック" w:hAnsi="ＭＳ Ｐゴシック" w:hint="eastAsia"/>
                                  <w:sz w:val="14"/>
                                  <w:szCs w:val="16"/>
                                </w:rPr>
                                <w:t xml:space="preserve">  </w:t>
                              </w:r>
                              <w:r w:rsidR="00AD7C88" w:rsidRPr="006E0922">
                                <w:rPr>
                                  <w:rFonts w:ascii="ＭＳ Ｐゴシック" w:eastAsia="ＭＳ Ｐゴシック" w:hAnsi="ＭＳ Ｐゴシック" w:hint="eastAsia"/>
                                  <w:sz w:val="14"/>
                                  <w:szCs w:val="16"/>
                                </w:rPr>
                                <w:t>急勾配</w:t>
                              </w:r>
                            </w:p>
                            <w:p w14:paraId="68AEA7A4" w14:textId="05A47A9F" w:rsidR="004F7B3B" w:rsidRPr="006E0922" w:rsidRDefault="004F7B3B" w:rsidP="006E0922">
                              <w:pPr>
                                <w:snapToGrid w:val="0"/>
                                <w:ind w:firstLineChars="100" w:firstLine="140"/>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 xml:space="preserve">            刺激     刺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280797" name="テキスト ボックス 620280797"/>
                        <wps:cNvSpPr txBox="1"/>
                        <wps:spPr>
                          <a:xfrm>
                            <a:off x="1867844" y="642526"/>
                            <a:ext cx="222847" cy="113187"/>
                          </a:xfrm>
                          <a:prstGeom prst="rect">
                            <a:avLst/>
                          </a:prstGeom>
                          <a:noFill/>
                          <a:ln w="6350">
                            <a:noFill/>
                          </a:ln>
                        </wps:spPr>
                        <wps:txbx>
                          <w:txbxContent>
                            <w:p w14:paraId="5BE21A4E" w14:textId="3F52EC39" w:rsidR="001622C2" w:rsidRPr="00556979" w:rsidRDefault="001622C2" w:rsidP="00AA3FF2">
                              <w:pPr>
                                <w:snapToGrid w:val="0"/>
                                <w:rPr>
                                  <w:rFonts w:asciiTheme="majorEastAsia" w:eastAsiaTheme="majorEastAsia" w:hAnsiTheme="majorEastAsia"/>
                                  <w:sz w:val="14"/>
                                  <w:szCs w:val="16"/>
                                </w:rPr>
                              </w:pPr>
                              <w:r w:rsidRPr="00556979">
                                <w:rPr>
                                  <w:rFonts w:asciiTheme="majorEastAsia" w:eastAsiaTheme="majorEastAsia" w:hAnsiTheme="majorEastAsia" w:hint="eastAsia"/>
                                  <w:sz w:val="14"/>
                                  <w:szCs w:val="16"/>
                                </w:rPr>
                                <w:t>N=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1028883" name="テキスト ボックス 1"/>
                        <wps:cNvSpPr txBox="1"/>
                        <wps:spPr>
                          <a:xfrm>
                            <a:off x="0" y="254796"/>
                            <a:ext cx="494412" cy="185125"/>
                          </a:xfrm>
                          <a:prstGeom prst="rect">
                            <a:avLst/>
                          </a:prstGeom>
                          <a:solidFill>
                            <a:schemeClr val="bg1"/>
                          </a:solidFill>
                          <a:ln w="6350">
                            <a:noFill/>
                          </a:ln>
                        </wps:spPr>
                        <wps:txbx>
                          <w:txbxContent>
                            <w:p w14:paraId="2BFE8ED6" w14:textId="7746824B" w:rsidR="00457CB0" w:rsidRPr="00457CB0" w:rsidRDefault="00442567" w:rsidP="001B07AE">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27</w:t>
                              </w:r>
                              <w:r w:rsidR="001B07AE">
                                <w:rPr>
                                  <w:rFonts w:ascii="ＭＳ Ｐゴシック" w:eastAsia="ＭＳ Ｐゴシック" w:hAnsi="ＭＳ Ｐゴシック" w:hint="eastAsia"/>
                                  <w:sz w:val="14"/>
                                  <w:szCs w:val="14"/>
                                </w:rPr>
                                <w:t>度</w:t>
                              </w:r>
                              <w:r w:rsidR="00F818E5">
                                <w:rPr>
                                  <w:rFonts w:ascii="ＭＳ Ｐゴシック" w:eastAsia="ＭＳ Ｐゴシック" w:hAnsi="ＭＳ Ｐゴシック" w:hint="eastAsia"/>
                                  <w:sz w:val="14"/>
                                  <w:szCs w:val="14"/>
                                </w:rPr>
                                <w:t>の</w:t>
                              </w:r>
                              <w:r w:rsidR="00457CB0" w:rsidRPr="00457CB0">
                                <w:rPr>
                                  <w:rFonts w:ascii="ＭＳ Ｐゴシック" w:eastAsia="ＭＳ Ｐゴシック" w:hAnsi="ＭＳ Ｐゴシック" w:hint="eastAsia"/>
                                  <w:sz w:val="14"/>
                                  <w:szCs w:val="14"/>
                                </w:rPr>
                                <w:t>階段</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577194" name="テキスト ボックス 1"/>
                        <wps:cNvSpPr txBox="1"/>
                        <wps:spPr>
                          <a:xfrm>
                            <a:off x="4685" y="1288535"/>
                            <a:ext cx="488499" cy="242275"/>
                          </a:xfrm>
                          <a:prstGeom prst="rect">
                            <a:avLst/>
                          </a:prstGeom>
                          <a:solidFill>
                            <a:prstClr val="white"/>
                          </a:solidFill>
                          <a:ln w="6350">
                            <a:noFill/>
                          </a:ln>
                        </wps:spPr>
                        <wps:txbx>
                          <w:txbxContent>
                            <w:p w14:paraId="55856D16" w14:textId="7C9CDD0D" w:rsidR="00457CB0" w:rsidRPr="00457CB0" w:rsidRDefault="00F818E5" w:rsidP="0071662A">
                              <w:pPr>
                                <w:snapToGrid w:val="0"/>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0</w:t>
                              </w:r>
                              <w:r>
                                <w:rPr>
                                  <w:rFonts w:ascii="ＭＳ Ｐゴシック" w:eastAsia="ＭＳ Ｐゴシック" w:hAnsi="ＭＳ Ｐゴシック" w:hint="eastAsia"/>
                                  <w:sz w:val="14"/>
                                  <w:szCs w:val="14"/>
                                </w:rPr>
                                <w:t>度の</w:t>
                              </w:r>
                              <w:r w:rsidR="00AA0E92">
                                <w:rPr>
                                  <w:rFonts w:ascii="ＭＳ Ｐゴシック" w:eastAsia="ＭＳ Ｐゴシック" w:hAnsi="ＭＳ Ｐゴシック" w:hint="eastAsia"/>
                                  <w:sz w:val="14"/>
                                  <w:szCs w:val="14"/>
                                </w:rPr>
                                <w:t>平地</w:t>
                              </w:r>
                              <w:r w:rsidR="002C4350">
                                <w:rPr>
                                  <w:rFonts w:ascii="ＭＳ Ｐゴシック" w:eastAsia="ＭＳ Ｐゴシック" w:hAnsi="ＭＳ Ｐゴシック"/>
                                  <w:sz w:val="14"/>
                                  <w:szCs w:val="14"/>
                                </w:rPr>
                                <w:br/>
                              </w:r>
                              <w:r w:rsidR="00AA0E92">
                                <w:rPr>
                                  <w:rFonts w:ascii="ＭＳ Ｐゴシック" w:eastAsia="ＭＳ Ｐゴシック" w:hAnsi="ＭＳ Ｐゴシック" w:hint="eastAsia"/>
                                  <w:sz w:val="14"/>
                                  <w:szCs w:val="14"/>
                                </w:rPr>
                                <w:t>（</w:t>
                              </w:r>
                              <w:r w:rsidR="00457CB0">
                                <w:rPr>
                                  <w:rFonts w:ascii="ＭＳ Ｐゴシック" w:eastAsia="ＭＳ Ｐゴシック" w:hAnsi="ＭＳ Ｐゴシック" w:hint="eastAsia"/>
                                  <w:sz w:val="14"/>
                                  <w:szCs w:val="14"/>
                                </w:rPr>
                                <w:t>廊下</w:t>
                              </w:r>
                              <w:r w:rsidR="00AA0E92">
                                <w:rPr>
                                  <w:rFonts w:ascii="ＭＳ Ｐゴシック" w:eastAsia="ＭＳ Ｐゴシック" w:hAnsi="ＭＳ Ｐゴシック" w:hint="eastAsia"/>
                                  <w:sz w:val="14"/>
                                  <w:szCs w:val="14"/>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9209619" name="テキスト ボックス 1"/>
                        <wps:cNvSpPr txBox="1"/>
                        <wps:spPr>
                          <a:xfrm>
                            <a:off x="252881" y="457200"/>
                            <a:ext cx="212091" cy="730250"/>
                          </a:xfrm>
                          <a:prstGeom prst="rect">
                            <a:avLst/>
                          </a:prstGeom>
                          <a:solidFill>
                            <a:schemeClr val="bg1"/>
                          </a:solidFill>
                          <a:ln w="6350">
                            <a:noFill/>
                          </a:ln>
                        </wps:spPr>
                        <wps:txbx>
                          <w:txbxContent>
                            <w:p w14:paraId="265B752B" w14:textId="3656B948" w:rsidR="00B766B3"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8</w:t>
                              </w:r>
                            </w:p>
                            <w:p w14:paraId="2882D008" w14:textId="574BA0B9"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6</w:t>
                              </w:r>
                            </w:p>
                            <w:p w14:paraId="3D277027" w14:textId="0798F5C4"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4</w:t>
                              </w:r>
                            </w:p>
                            <w:p w14:paraId="661AB722" w14:textId="59CF30A6"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2</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7719444" name="図 437719444"/>
                          <pic:cNvPicPr>
                            <a:picLocks noChangeAspect="1"/>
                          </pic:cNvPicPr>
                        </pic:nvPicPr>
                        <pic:blipFill>
                          <a:blip r:embed="rId48"/>
                          <a:stretch>
                            <a:fillRect/>
                          </a:stretch>
                        </pic:blipFill>
                        <pic:spPr>
                          <a:xfrm>
                            <a:off x="2055182" y="310851"/>
                            <a:ext cx="671372" cy="1059277"/>
                          </a:xfrm>
                          <a:prstGeom prst="rect">
                            <a:avLst/>
                          </a:prstGeom>
                        </pic:spPr>
                      </pic:pic>
                      <pic:pic xmlns:pic="http://schemas.openxmlformats.org/drawingml/2006/picture">
                        <pic:nvPicPr>
                          <pic:cNvPr id="1513876923" name="図 1513876923"/>
                          <pic:cNvPicPr>
                            <a:picLocks noChangeAspect="1"/>
                          </pic:cNvPicPr>
                        </pic:nvPicPr>
                        <pic:blipFill>
                          <a:blip r:embed="rId49"/>
                          <a:stretch>
                            <a:fillRect/>
                          </a:stretch>
                        </pic:blipFill>
                        <pic:spPr>
                          <a:xfrm>
                            <a:off x="1563455" y="186670"/>
                            <a:ext cx="369064" cy="207668"/>
                          </a:xfrm>
                          <a:prstGeom prst="rect">
                            <a:avLst/>
                          </a:prstGeom>
                        </pic:spPr>
                      </pic:pic>
                      <wps:wsp>
                        <wps:cNvPr id="40103828" name="テキスト ボックス 1"/>
                        <wps:cNvSpPr txBox="1"/>
                        <wps:spPr>
                          <a:xfrm>
                            <a:off x="1997723" y="1296303"/>
                            <a:ext cx="266082" cy="242275"/>
                          </a:xfrm>
                          <a:prstGeom prst="rect">
                            <a:avLst/>
                          </a:prstGeom>
                          <a:solidFill>
                            <a:prstClr val="white"/>
                          </a:solidFill>
                          <a:ln w="6350">
                            <a:noFill/>
                          </a:ln>
                        </wps:spPr>
                        <wps:txbx>
                          <w:txbxContent>
                            <w:p w14:paraId="0620FE80" w14:textId="57D14086" w:rsidR="00BF47F1" w:rsidRPr="00457CB0" w:rsidRDefault="00BF47F1" w:rsidP="00EA09B9">
                              <w:pPr>
                                <w:snapToGrid w:val="0"/>
                                <w:spacing w:line="180" w:lineRule="auto"/>
                                <w:jc w:val="center"/>
                                <w:rPr>
                                  <w:rFonts w:ascii="ＭＳ Ｐゴシック" w:eastAsia="ＭＳ Ｐゴシック" w:hAnsi="ＭＳ Ｐゴシック" w:hint="eastAsia"/>
                                  <w:sz w:val="14"/>
                                  <w:szCs w:val="14"/>
                                </w:rPr>
                              </w:pPr>
                              <w:r>
                                <w:rPr>
                                  <w:rFonts w:ascii="ＭＳ Ｐゴシック" w:eastAsia="ＭＳ Ｐゴシック" w:hAnsi="ＭＳ Ｐゴシック" w:hint="eastAsia"/>
                                  <w:sz w:val="14"/>
                                  <w:szCs w:val="14"/>
                                </w:rPr>
                                <w:t>平地</w:t>
                              </w:r>
                              <w:r w:rsidR="00EA09B9">
                                <w:rPr>
                                  <w:rFonts w:ascii="ＭＳ Ｐゴシック" w:eastAsia="ＭＳ Ｐゴシック" w:hAnsi="ＭＳ Ｐゴシック"/>
                                  <w:sz w:val="14"/>
                                  <w:szCs w:val="14"/>
                                </w:rPr>
                                <w:br/>
                              </w:r>
                              <w:r w:rsidR="00EA09B9">
                                <w:rPr>
                                  <w:rFonts w:ascii="ＭＳ Ｐゴシック" w:eastAsia="ＭＳ Ｐゴシック" w:hAnsi="ＭＳ Ｐゴシック" w:hint="eastAsia"/>
                                  <w:sz w:val="14"/>
                                  <w:szCs w:val="14"/>
                                </w:rPr>
                                <w:t>(0度)</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7884338" name="テキスト ボックス 1"/>
                        <wps:cNvSpPr txBox="1"/>
                        <wps:spPr>
                          <a:xfrm>
                            <a:off x="1977401" y="262781"/>
                            <a:ext cx="282292" cy="184785"/>
                          </a:xfrm>
                          <a:prstGeom prst="rect">
                            <a:avLst/>
                          </a:prstGeom>
                          <a:solidFill>
                            <a:schemeClr val="bg1"/>
                          </a:solidFill>
                          <a:ln w="6350">
                            <a:noFill/>
                          </a:ln>
                        </wps:spPr>
                        <wps:txbx>
                          <w:txbxContent>
                            <w:p w14:paraId="581DE08C" w14:textId="2DEA716B" w:rsidR="00BF47F1" w:rsidRPr="00457CB0" w:rsidRDefault="00BF47F1" w:rsidP="002E00F1">
                              <w:pPr>
                                <w:snapToGrid w:val="0"/>
                                <w:spacing w:line="180" w:lineRule="auto"/>
                                <w:ind w:right="14"/>
                                <w:jc w:val="right"/>
                                <w:rPr>
                                  <w:rFonts w:ascii="ＭＳ Ｐゴシック" w:eastAsia="ＭＳ Ｐゴシック" w:hAnsi="ＭＳ Ｐゴシック" w:hint="eastAsia"/>
                                  <w:sz w:val="14"/>
                                  <w:szCs w:val="14"/>
                                </w:rPr>
                              </w:pPr>
                              <w:r w:rsidRPr="00457CB0">
                                <w:rPr>
                                  <w:rFonts w:ascii="ＭＳ Ｐゴシック" w:eastAsia="ＭＳ Ｐゴシック" w:hAnsi="ＭＳ Ｐゴシック" w:hint="eastAsia"/>
                                  <w:sz w:val="14"/>
                                  <w:szCs w:val="14"/>
                                </w:rPr>
                                <w:t>階段</w:t>
                              </w:r>
                              <w:r w:rsidR="00EA09B9">
                                <w:rPr>
                                  <w:rFonts w:ascii="ＭＳ Ｐゴシック" w:eastAsia="ＭＳ Ｐゴシック" w:hAnsi="ＭＳ Ｐゴシック"/>
                                  <w:sz w:val="14"/>
                                  <w:szCs w:val="14"/>
                                </w:rPr>
                                <w:br/>
                              </w:r>
                              <w:r w:rsidR="001E250C">
                                <w:rPr>
                                  <w:rFonts w:ascii="ＭＳ Ｐゴシック" w:eastAsia="ＭＳ Ｐゴシック" w:hAnsi="ＭＳ Ｐゴシック" w:hint="eastAsia"/>
                                  <w:sz w:val="14"/>
                                  <w:szCs w:val="14"/>
                                </w:rPr>
                                <w:t>(</w:t>
                              </w:r>
                              <w:r w:rsidR="00EA09B9">
                                <w:rPr>
                                  <w:rFonts w:ascii="ＭＳ Ｐゴシック" w:eastAsia="ＭＳ Ｐゴシック" w:hAnsi="ＭＳ Ｐゴシック" w:hint="eastAsia"/>
                                  <w:sz w:val="14"/>
                                  <w:szCs w:val="14"/>
                                </w:rPr>
                                <w:t>27度)</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013446" name="直線コネクタ 1824013446"/>
                        <wps:cNvCnPr/>
                        <wps:spPr>
                          <a:xfrm>
                            <a:off x="482271" y="343699"/>
                            <a:ext cx="10393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92342623" name="直線コネクタ 892342623"/>
                        <wps:cNvCnPr/>
                        <wps:spPr>
                          <a:xfrm>
                            <a:off x="471509" y="1343952"/>
                            <a:ext cx="10350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97011886" name="直線コネクタ 797011886"/>
                        <wps:cNvCnPr/>
                        <wps:spPr>
                          <a:xfrm>
                            <a:off x="2235663" y="1344062"/>
                            <a:ext cx="1028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3541354" name="直線コネクタ 343541354"/>
                        <wps:cNvCnPr/>
                        <wps:spPr>
                          <a:xfrm>
                            <a:off x="2235663" y="352170"/>
                            <a:ext cx="1028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29458917" name="テキスト ボックス 1929458917"/>
                        <wps:cNvSpPr txBox="1"/>
                        <wps:spPr>
                          <a:xfrm>
                            <a:off x="1839114" y="1582326"/>
                            <a:ext cx="878686" cy="184386"/>
                          </a:xfrm>
                          <a:prstGeom prst="rect">
                            <a:avLst/>
                          </a:prstGeom>
                          <a:noFill/>
                          <a:ln w="6350">
                            <a:noFill/>
                          </a:ln>
                        </wps:spPr>
                        <wps:txbx>
                          <w:txbxContent>
                            <w:p w14:paraId="297B5D5F" w14:textId="6FB145FC" w:rsidR="00261C89" w:rsidRPr="00556979" w:rsidRDefault="00261C89" w:rsidP="00AA3FF2">
                              <w:pPr>
                                <w:snapToGrid w:val="0"/>
                                <w:rPr>
                                  <w:rFonts w:asciiTheme="majorEastAsia" w:eastAsiaTheme="majorEastAsia" w:hAnsiTheme="majorEastAsia" w:hint="eastAsia"/>
                                  <w:sz w:val="14"/>
                                  <w:szCs w:val="16"/>
                                </w:rPr>
                              </w:pPr>
                              <w:r>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誤差棒は標準誤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231997E" id="キャンバス 11" o:spid="_x0000_s1089" editas="canvas" alt="P62#y1" style="width:232.95pt;height:159.35pt;mso-position-horizontal-relative:char;mso-position-vertical-relative:line" coordsize="29584,202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">
                <v:shape id="_x0000_s1090" type="#_x0000_t75" alt="P62#y1" style="position:absolute;width:29584;height:20237;visibility:visible;mso-wrap-style:square" filled="t">
                  <v:fill o:detectmouseclick="t"/>
                  <v:path o:connecttype="none"/>
                </v:shape>
                <v:shape id="図 2061640290" o:spid="_x0000_s1091" type="#_x0000_t75" alt="グラフ, 箱ひげ図&#10;&#10;自動的に生成された説明" style="position:absolute;left:2598;top:1460;width:15068;height:1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">
                  <v:imagedata r:id="rId50" o:title="グラフ, 箱ひげ図&#10;&#10;自動的に生成された説明" cropright="20001f"/>
                </v:shape>
                <v:shape id="テキスト ボックス 899438376" o:spid="_x0000_s1092" type="#_x0000_t202" style="position:absolute;left:4115;top:18125;width:25114;height: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" filled="f" stroked="f" strokeweight=".5pt">
                  <v:textbox inset="0,0,0,0">
                    <w:txbxContent>
                      <w:p w14:paraId="1A489889" w14:textId="7626EBA9" w:rsidR="001622C2" w:rsidRDefault="001622C2" w:rsidP="004E5115">
                        <w:pPr>
                          <w:pStyle w:val="a9"/>
                          <w:keepNext w:val="0"/>
                          <w:jc w:val="left"/>
                          <w:rPr>
                            <w:rFonts w:hint="eastAsia"/>
                          </w:rPr>
                        </w:pPr>
                        <w:r>
                          <w:rPr>
                            <w:rFonts w:hint="eastAsia"/>
                          </w:rPr>
                          <w:t>図</w:t>
                        </w:r>
                        <w:r w:rsidR="006731CD">
                          <w:rPr>
                            <w:rFonts w:hint="eastAsia"/>
                          </w:rPr>
                          <w:t>8</w:t>
                        </w:r>
                        <w:r>
                          <w:rPr>
                            <w:rFonts w:hint="eastAsia"/>
                          </w:rPr>
                          <w:t>: ストック</w:t>
                        </w:r>
                        <w:r w:rsidR="00496D56">
                          <w:rPr>
                            <w:rFonts w:hint="eastAsia"/>
                          </w:rPr>
                          <w:t>の</w:t>
                        </w:r>
                        <w:r>
                          <w:rPr>
                            <w:rFonts w:hint="eastAsia"/>
                          </w:rPr>
                          <w:t>感覚</w:t>
                        </w:r>
                        <w:r w:rsidR="00CB3738">
                          <w:rPr>
                            <w:rFonts w:hint="eastAsia"/>
                          </w:rPr>
                          <w:t xml:space="preserve">    </w:t>
                        </w:r>
                        <w:r w:rsidR="001E18C6">
                          <w:rPr>
                            <w:rFonts w:hint="eastAsia"/>
                          </w:rPr>
                          <w:t xml:space="preserve">  </w:t>
                        </w:r>
                        <w:r w:rsidR="001E18C6">
                          <w:rPr>
                            <w:rFonts w:hint="eastAsia"/>
                          </w:rPr>
                          <w:t xml:space="preserve"> </w:t>
                        </w:r>
                        <w:r w:rsidR="003A205A">
                          <w:rPr>
                            <w:rFonts w:hint="eastAsia"/>
                          </w:rPr>
                          <w:t xml:space="preserve"> </w:t>
                        </w:r>
                        <w:r w:rsidR="00CB3738">
                          <w:rPr>
                            <w:rFonts w:hint="eastAsia"/>
                          </w:rPr>
                          <w:t xml:space="preserve">図9: </w:t>
                        </w:r>
                        <w:r w:rsidR="001E18C6">
                          <w:rPr>
                            <w:rFonts w:hint="eastAsia"/>
                          </w:rPr>
                          <w:t>上昇感覚</w:t>
                        </w:r>
                      </w:p>
                    </w:txbxContent>
                  </v:textbox>
                </v:shape>
                <v:shape id="テキスト ボックス 338649801" o:spid="_x0000_s1093" type="#_x0000_t202" style="position:absolute;left:4237;top:13985;width:17209;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" filled="f" stroked="f" strokeweight=".5pt">
                  <v:textbox inset="0,0,0,0">
                    <w:txbxContent>
                      <w:p w14:paraId="72663C47" w14:textId="3CB9504B" w:rsidR="006E0922" w:rsidRDefault="001622C2" w:rsidP="006E0922">
                        <w:pPr>
                          <w:snapToGrid w:val="0"/>
                          <w:ind w:firstLineChars="300" w:firstLine="420"/>
                          <w:rPr>
                            <w:rFonts w:ascii="ＭＳ Ｐゴシック" w:eastAsia="ＭＳ Ｐゴシック" w:hAnsi="ＭＳ Ｐゴシック"/>
                            <w:sz w:val="14"/>
                            <w:szCs w:val="16"/>
                          </w:rPr>
                        </w:pPr>
                        <w:r w:rsidRPr="006E0922">
                          <w:rPr>
                            <w:rFonts w:ascii="ＭＳ Ｐゴシック" w:eastAsia="ＭＳ Ｐゴシック" w:hAnsi="ＭＳ Ｐゴシック" w:hint="eastAsia"/>
                            <w:sz w:val="14"/>
                            <w:szCs w:val="16"/>
                          </w:rPr>
                          <w:t>A.</w:t>
                        </w:r>
                        <w:r w:rsidR="006E0922" w:rsidRPr="006E0922">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5F54A8">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6E0922" w:rsidRPr="006E0922">
                          <w:rPr>
                            <w:rFonts w:ascii="ＭＳ Ｐゴシック" w:eastAsia="ＭＳ Ｐゴシック" w:hAnsi="ＭＳ Ｐゴシック" w:hint="eastAsia"/>
                            <w:sz w:val="14"/>
                            <w:szCs w:val="16"/>
                          </w:rPr>
                          <w:t xml:space="preserve">B. </w:t>
                        </w:r>
                        <w:r w:rsidR="006E0922">
                          <w:rPr>
                            <w:rFonts w:ascii="ＭＳ Ｐゴシック" w:eastAsia="ＭＳ Ｐゴシック" w:hAnsi="ＭＳ Ｐゴシック" w:hint="eastAsia"/>
                            <w:sz w:val="14"/>
                            <w:szCs w:val="16"/>
                          </w:rPr>
                          <w:t xml:space="preserve">  </w:t>
                        </w:r>
                        <w:r w:rsidR="005F54A8">
                          <w:rPr>
                            <w:rFonts w:ascii="ＭＳ Ｐゴシック" w:eastAsia="ＭＳ Ｐゴシック" w:hAnsi="ＭＳ Ｐゴシック" w:hint="eastAsia"/>
                            <w:sz w:val="14"/>
                            <w:szCs w:val="16"/>
                          </w:rPr>
                          <w:t xml:space="preserve"> </w:t>
                        </w:r>
                        <w:r w:rsidR="006E0922">
                          <w:rPr>
                            <w:rFonts w:ascii="ＭＳ Ｐゴシック" w:eastAsia="ＭＳ Ｐゴシック" w:hAnsi="ＭＳ Ｐゴシック" w:hint="eastAsia"/>
                            <w:sz w:val="14"/>
                            <w:szCs w:val="16"/>
                          </w:rPr>
                          <w:t xml:space="preserve">   </w:t>
                        </w:r>
                        <w:r w:rsidR="006E0922" w:rsidRPr="006E0922">
                          <w:rPr>
                            <w:rFonts w:ascii="ＭＳ Ｐゴシック" w:eastAsia="ＭＳ Ｐゴシック" w:hAnsi="ＭＳ Ｐゴシック" w:hint="eastAsia"/>
                            <w:sz w:val="14"/>
                            <w:szCs w:val="16"/>
                          </w:rPr>
                          <w:t>C.</w:t>
                        </w:r>
                      </w:p>
                      <w:p w14:paraId="6E1071E5" w14:textId="04AD4108" w:rsidR="001622C2" w:rsidRDefault="001622C2" w:rsidP="006E0922">
                        <w:pPr>
                          <w:snapToGrid w:val="0"/>
                          <w:ind w:firstLineChars="100" w:firstLine="140"/>
                          <w:rPr>
                            <w:rFonts w:ascii="ＭＳ Ｐゴシック" w:eastAsia="ＭＳ Ｐゴシック" w:hAnsi="ＭＳ Ｐゴシック"/>
                            <w:sz w:val="14"/>
                            <w:szCs w:val="16"/>
                          </w:rPr>
                        </w:pPr>
                        <w:r w:rsidRPr="006E0922">
                          <w:rPr>
                            <w:rFonts w:ascii="ＭＳ Ｐゴシック" w:eastAsia="ＭＳ Ｐゴシック" w:hAnsi="ＭＳ Ｐゴシック" w:hint="eastAsia"/>
                            <w:sz w:val="14"/>
                            <w:szCs w:val="16"/>
                          </w:rPr>
                          <w:t>平地</w:t>
                        </w:r>
                        <w:r w:rsidR="006E0922">
                          <w:rPr>
                            <w:rFonts w:ascii="ＭＳ Ｐゴシック" w:eastAsia="ＭＳ Ｐゴシック" w:hAnsi="ＭＳ Ｐゴシック" w:hint="eastAsia"/>
                            <w:sz w:val="14"/>
                            <w:szCs w:val="16"/>
                          </w:rPr>
                          <w:t xml:space="preserve">刺激  </w:t>
                        </w:r>
                        <w:r w:rsidR="00D03A63">
                          <w:rPr>
                            <w:rFonts w:ascii="ＭＳ Ｐゴシック" w:eastAsia="ＭＳ Ｐゴシック" w:hAnsi="ＭＳ Ｐゴシック" w:hint="eastAsia"/>
                            <w:sz w:val="14"/>
                            <w:szCs w:val="16"/>
                          </w:rPr>
                          <w:t xml:space="preserve"> </w:t>
                        </w:r>
                        <w:r w:rsidR="00AD7C88" w:rsidRPr="006E0922">
                          <w:rPr>
                            <w:rFonts w:ascii="ＭＳ Ｐゴシック" w:eastAsia="ＭＳ Ｐゴシック" w:hAnsi="ＭＳ Ｐゴシック" w:hint="eastAsia"/>
                            <w:sz w:val="14"/>
                            <w:szCs w:val="16"/>
                          </w:rPr>
                          <w:t>中勾配</w:t>
                        </w:r>
                        <w:r w:rsidR="006E0922">
                          <w:rPr>
                            <w:rFonts w:ascii="ＭＳ Ｐゴシック" w:eastAsia="ＭＳ Ｐゴシック" w:hAnsi="ＭＳ Ｐゴシック" w:hint="eastAsia"/>
                            <w:sz w:val="14"/>
                            <w:szCs w:val="16"/>
                          </w:rPr>
                          <w:t xml:space="preserve"> </w:t>
                        </w:r>
                        <w:r w:rsidR="004F7B3B">
                          <w:rPr>
                            <w:rFonts w:ascii="ＭＳ Ｐゴシック" w:eastAsia="ＭＳ Ｐゴシック" w:hAnsi="ＭＳ Ｐゴシック" w:hint="eastAsia"/>
                            <w:sz w:val="14"/>
                            <w:szCs w:val="16"/>
                          </w:rPr>
                          <w:t xml:space="preserve">  </w:t>
                        </w:r>
                        <w:r w:rsidR="00AD7C88" w:rsidRPr="006E0922">
                          <w:rPr>
                            <w:rFonts w:ascii="ＭＳ Ｐゴシック" w:eastAsia="ＭＳ Ｐゴシック" w:hAnsi="ＭＳ Ｐゴシック" w:hint="eastAsia"/>
                            <w:sz w:val="14"/>
                            <w:szCs w:val="16"/>
                          </w:rPr>
                          <w:t>急勾配</w:t>
                        </w:r>
                      </w:p>
                      <w:p w14:paraId="68AEA7A4" w14:textId="05A47A9F" w:rsidR="004F7B3B" w:rsidRPr="006E0922" w:rsidRDefault="004F7B3B" w:rsidP="006E0922">
                        <w:pPr>
                          <w:snapToGrid w:val="0"/>
                          <w:ind w:firstLineChars="100" w:firstLine="140"/>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 xml:space="preserve">            刺激     刺激</w:t>
                        </w:r>
                      </w:p>
                    </w:txbxContent>
                  </v:textbox>
                </v:shape>
                <v:shape id="テキスト ボックス 620280797" o:spid="_x0000_s1094" type="#_x0000_t202" style="position:absolute;left:18678;top:6425;width:2228;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" filled="f" stroked="f" strokeweight=".5pt">
                  <v:textbox inset="0,0,0,0">
                    <w:txbxContent>
                      <w:p w14:paraId="5BE21A4E" w14:textId="3F52EC39" w:rsidR="001622C2" w:rsidRPr="00556979" w:rsidRDefault="001622C2" w:rsidP="00AA3FF2">
                        <w:pPr>
                          <w:snapToGrid w:val="0"/>
                          <w:rPr>
                            <w:rFonts w:asciiTheme="majorEastAsia" w:eastAsiaTheme="majorEastAsia" w:hAnsiTheme="majorEastAsia"/>
                            <w:sz w:val="14"/>
                            <w:szCs w:val="16"/>
                          </w:rPr>
                        </w:pPr>
                        <w:r w:rsidRPr="00556979">
                          <w:rPr>
                            <w:rFonts w:asciiTheme="majorEastAsia" w:eastAsiaTheme="majorEastAsia" w:hAnsiTheme="majorEastAsia" w:hint="eastAsia"/>
                            <w:sz w:val="14"/>
                            <w:szCs w:val="16"/>
                          </w:rPr>
                          <w:t>N=5</w:t>
                        </w:r>
                      </w:p>
                    </w:txbxContent>
                  </v:textbox>
                </v:shape>
                <v:shape id="テキスト ボックス 1" o:spid="_x0000_s1095" type="#_x0000_t202" style="position:absolute;top:2547;width:4944;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" fillcolor="white [3212]" stroked="f" strokeweight=".5pt">
                  <v:textbox inset="0,0,0,0">
                    <w:txbxContent>
                      <w:p w14:paraId="2BFE8ED6" w14:textId="7746824B" w:rsidR="00457CB0" w:rsidRPr="00457CB0" w:rsidRDefault="00442567" w:rsidP="001B07AE">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27</w:t>
                        </w:r>
                        <w:r w:rsidR="001B07AE">
                          <w:rPr>
                            <w:rFonts w:ascii="ＭＳ Ｐゴシック" w:eastAsia="ＭＳ Ｐゴシック" w:hAnsi="ＭＳ Ｐゴシック" w:hint="eastAsia"/>
                            <w:sz w:val="14"/>
                            <w:szCs w:val="14"/>
                          </w:rPr>
                          <w:t>度</w:t>
                        </w:r>
                        <w:r w:rsidR="00F818E5">
                          <w:rPr>
                            <w:rFonts w:ascii="ＭＳ Ｐゴシック" w:eastAsia="ＭＳ Ｐゴシック" w:hAnsi="ＭＳ Ｐゴシック" w:hint="eastAsia"/>
                            <w:sz w:val="14"/>
                            <w:szCs w:val="14"/>
                          </w:rPr>
                          <w:t>の</w:t>
                        </w:r>
                        <w:r w:rsidR="00457CB0" w:rsidRPr="00457CB0">
                          <w:rPr>
                            <w:rFonts w:ascii="ＭＳ Ｐゴシック" w:eastAsia="ＭＳ Ｐゴシック" w:hAnsi="ＭＳ Ｐゴシック" w:hint="eastAsia"/>
                            <w:sz w:val="14"/>
                            <w:szCs w:val="14"/>
                          </w:rPr>
                          <w:t>階段</w:t>
                        </w:r>
                      </w:p>
                    </w:txbxContent>
                  </v:textbox>
                </v:shape>
                <v:shape id="テキスト ボックス 1" o:spid="_x0000_s1096" type="#_x0000_t202" style="position:absolute;left:46;top:12885;width:488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" stroked="f" strokeweight=".5pt">
                  <v:textbox inset="0,0,0,0">
                    <w:txbxContent>
                      <w:p w14:paraId="55856D16" w14:textId="7C9CDD0D" w:rsidR="00457CB0" w:rsidRPr="00457CB0" w:rsidRDefault="00F818E5" w:rsidP="0071662A">
                        <w:pPr>
                          <w:snapToGrid w:val="0"/>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0</w:t>
                        </w:r>
                        <w:r>
                          <w:rPr>
                            <w:rFonts w:ascii="ＭＳ Ｐゴシック" w:eastAsia="ＭＳ Ｐゴシック" w:hAnsi="ＭＳ Ｐゴシック" w:hint="eastAsia"/>
                            <w:sz w:val="14"/>
                            <w:szCs w:val="14"/>
                          </w:rPr>
                          <w:t>度の</w:t>
                        </w:r>
                        <w:r w:rsidR="00AA0E92">
                          <w:rPr>
                            <w:rFonts w:ascii="ＭＳ Ｐゴシック" w:eastAsia="ＭＳ Ｐゴシック" w:hAnsi="ＭＳ Ｐゴシック" w:hint="eastAsia"/>
                            <w:sz w:val="14"/>
                            <w:szCs w:val="14"/>
                          </w:rPr>
                          <w:t>平地</w:t>
                        </w:r>
                        <w:r w:rsidR="002C4350">
                          <w:rPr>
                            <w:rFonts w:ascii="ＭＳ Ｐゴシック" w:eastAsia="ＭＳ Ｐゴシック" w:hAnsi="ＭＳ Ｐゴシック"/>
                            <w:sz w:val="14"/>
                            <w:szCs w:val="14"/>
                          </w:rPr>
                          <w:br/>
                        </w:r>
                        <w:r w:rsidR="00AA0E92">
                          <w:rPr>
                            <w:rFonts w:ascii="ＭＳ Ｐゴシック" w:eastAsia="ＭＳ Ｐゴシック" w:hAnsi="ＭＳ Ｐゴシック" w:hint="eastAsia"/>
                            <w:sz w:val="14"/>
                            <w:szCs w:val="14"/>
                          </w:rPr>
                          <w:t>（</w:t>
                        </w:r>
                        <w:r w:rsidR="00457CB0">
                          <w:rPr>
                            <w:rFonts w:ascii="ＭＳ Ｐゴシック" w:eastAsia="ＭＳ Ｐゴシック" w:hAnsi="ＭＳ Ｐゴシック" w:hint="eastAsia"/>
                            <w:sz w:val="14"/>
                            <w:szCs w:val="14"/>
                          </w:rPr>
                          <w:t>廊下</w:t>
                        </w:r>
                        <w:r w:rsidR="00AA0E92">
                          <w:rPr>
                            <w:rFonts w:ascii="ＭＳ Ｐゴシック" w:eastAsia="ＭＳ Ｐゴシック" w:hAnsi="ＭＳ Ｐゴシック" w:hint="eastAsia"/>
                            <w:sz w:val="14"/>
                            <w:szCs w:val="14"/>
                          </w:rPr>
                          <w:t>）</w:t>
                        </w:r>
                      </w:p>
                    </w:txbxContent>
                  </v:textbox>
                </v:shape>
                <v:shape id="テキスト ボックス 1" o:spid="_x0000_s1097" type="#_x0000_t202" style="position:absolute;left:2528;top:4572;width:2121;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" fillcolor="white [3212]" stroked="f" strokeweight=".5pt">
                  <v:textbox inset="0,0,0,0">
                    <w:txbxContent>
                      <w:p w14:paraId="265B752B" w14:textId="3656B948" w:rsidR="00B766B3"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8</w:t>
                        </w:r>
                      </w:p>
                      <w:p w14:paraId="2882D008" w14:textId="574BA0B9"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6</w:t>
                        </w:r>
                      </w:p>
                      <w:p w14:paraId="3D277027" w14:textId="0798F5C4"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4</w:t>
                        </w:r>
                      </w:p>
                      <w:p w14:paraId="661AB722" w14:textId="59CF30A6" w:rsidR="00260160" w:rsidRPr="00260160" w:rsidRDefault="00260160" w:rsidP="00260160">
                        <w:pPr>
                          <w:snapToGrid w:val="0"/>
                          <w:spacing w:line="420" w:lineRule="auto"/>
                          <w:rPr>
                            <w:rFonts w:asciiTheme="majorEastAsia" w:eastAsiaTheme="majorEastAsia" w:hAnsiTheme="majorEastAsia"/>
                            <w:sz w:val="14"/>
                            <w:szCs w:val="14"/>
                          </w:rPr>
                        </w:pPr>
                        <w:r w:rsidRPr="00260160">
                          <w:rPr>
                            <w:rFonts w:asciiTheme="majorEastAsia" w:eastAsiaTheme="majorEastAsia" w:hAnsiTheme="majorEastAsia" w:hint="eastAsia"/>
                            <w:sz w:val="14"/>
                            <w:szCs w:val="14"/>
                          </w:rPr>
                          <w:t>0.2</w:t>
                        </w:r>
                      </w:p>
                    </w:txbxContent>
                  </v:textbox>
                </v:shape>
                <v:shape id="図 437719444" o:spid="_x0000_s1098" type="#_x0000_t75" style="position:absolute;left:20551;top:3108;width:6714;height:1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">
                  <v:imagedata r:id="rId51" o:title=""/>
                </v:shape>
                <v:shape id="図 1513876923" o:spid="_x0000_s1099" type="#_x0000_t75" style="position:absolute;left:15634;top:1866;width:3691;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">
                  <v:imagedata r:id="rId52" o:title=""/>
                </v:shape>
                <v:shape id="テキスト ボックス 1" o:spid="_x0000_s1100" type="#_x0000_t202" style="position:absolute;left:19977;top:12963;width:266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" stroked="f" strokeweight=".5pt">
                  <v:textbox inset="0,0,0,0">
                    <w:txbxContent>
                      <w:p w14:paraId="0620FE80" w14:textId="57D14086" w:rsidR="00BF47F1" w:rsidRPr="00457CB0" w:rsidRDefault="00BF47F1" w:rsidP="00EA09B9">
                        <w:pPr>
                          <w:snapToGrid w:val="0"/>
                          <w:spacing w:line="180" w:lineRule="auto"/>
                          <w:jc w:val="center"/>
                          <w:rPr>
                            <w:rFonts w:ascii="ＭＳ Ｐゴシック" w:eastAsia="ＭＳ Ｐゴシック" w:hAnsi="ＭＳ Ｐゴシック" w:hint="eastAsia"/>
                            <w:sz w:val="14"/>
                            <w:szCs w:val="14"/>
                          </w:rPr>
                        </w:pPr>
                        <w:r>
                          <w:rPr>
                            <w:rFonts w:ascii="ＭＳ Ｐゴシック" w:eastAsia="ＭＳ Ｐゴシック" w:hAnsi="ＭＳ Ｐゴシック" w:hint="eastAsia"/>
                            <w:sz w:val="14"/>
                            <w:szCs w:val="14"/>
                          </w:rPr>
                          <w:t>平地</w:t>
                        </w:r>
                        <w:r w:rsidR="00EA09B9">
                          <w:rPr>
                            <w:rFonts w:ascii="ＭＳ Ｐゴシック" w:eastAsia="ＭＳ Ｐゴシック" w:hAnsi="ＭＳ Ｐゴシック"/>
                            <w:sz w:val="14"/>
                            <w:szCs w:val="14"/>
                          </w:rPr>
                          <w:br/>
                        </w:r>
                        <w:r w:rsidR="00EA09B9">
                          <w:rPr>
                            <w:rFonts w:ascii="ＭＳ Ｐゴシック" w:eastAsia="ＭＳ Ｐゴシック" w:hAnsi="ＭＳ Ｐゴシック" w:hint="eastAsia"/>
                            <w:sz w:val="14"/>
                            <w:szCs w:val="14"/>
                          </w:rPr>
                          <w:t>(0度)</w:t>
                        </w:r>
                      </w:p>
                    </w:txbxContent>
                  </v:textbox>
                </v:shape>
                <v:shape id="テキスト ボックス 1" o:spid="_x0000_s1101" type="#_x0000_t202" style="position:absolute;left:19774;top:2627;width:282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" fillcolor="white [3212]" stroked="f" strokeweight=".5pt">
                  <v:textbox inset="0,0,0,0">
                    <w:txbxContent>
                      <w:p w14:paraId="581DE08C" w14:textId="2DEA716B" w:rsidR="00BF47F1" w:rsidRPr="00457CB0" w:rsidRDefault="00BF47F1" w:rsidP="002E00F1">
                        <w:pPr>
                          <w:snapToGrid w:val="0"/>
                          <w:spacing w:line="180" w:lineRule="auto"/>
                          <w:ind w:right="14"/>
                          <w:jc w:val="right"/>
                          <w:rPr>
                            <w:rFonts w:ascii="ＭＳ Ｐゴシック" w:eastAsia="ＭＳ Ｐゴシック" w:hAnsi="ＭＳ Ｐゴシック" w:hint="eastAsia"/>
                            <w:sz w:val="14"/>
                            <w:szCs w:val="14"/>
                          </w:rPr>
                        </w:pPr>
                        <w:r w:rsidRPr="00457CB0">
                          <w:rPr>
                            <w:rFonts w:ascii="ＭＳ Ｐゴシック" w:eastAsia="ＭＳ Ｐゴシック" w:hAnsi="ＭＳ Ｐゴシック" w:hint="eastAsia"/>
                            <w:sz w:val="14"/>
                            <w:szCs w:val="14"/>
                          </w:rPr>
                          <w:t>階段</w:t>
                        </w:r>
                        <w:r w:rsidR="00EA09B9">
                          <w:rPr>
                            <w:rFonts w:ascii="ＭＳ Ｐゴシック" w:eastAsia="ＭＳ Ｐゴシック" w:hAnsi="ＭＳ Ｐゴシック"/>
                            <w:sz w:val="14"/>
                            <w:szCs w:val="14"/>
                          </w:rPr>
                          <w:br/>
                        </w:r>
                        <w:r w:rsidR="001E250C">
                          <w:rPr>
                            <w:rFonts w:ascii="ＭＳ Ｐゴシック" w:eastAsia="ＭＳ Ｐゴシック" w:hAnsi="ＭＳ Ｐゴシック" w:hint="eastAsia"/>
                            <w:sz w:val="14"/>
                            <w:szCs w:val="14"/>
                          </w:rPr>
                          <w:t>(</w:t>
                        </w:r>
                        <w:r w:rsidR="00EA09B9">
                          <w:rPr>
                            <w:rFonts w:ascii="ＭＳ Ｐゴシック" w:eastAsia="ＭＳ Ｐゴシック" w:hAnsi="ＭＳ Ｐゴシック" w:hint="eastAsia"/>
                            <w:sz w:val="14"/>
                            <w:szCs w:val="14"/>
                          </w:rPr>
                          <w:t>27度)</w:t>
                        </w:r>
                      </w:p>
                    </w:txbxContent>
                  </v:textbox>
                </v:shape>
                <v:line id="直線コネクタ 1824013446" o:spid="_x0000_s1102" style="position:absolute;visibility:visible;mso-wrap-style:square" from="4822,3436" to="586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" strokecolor="black [3040]"/>
                <v:line id="直線コネクタ 892342623" o:spid="_x0000_s1103" style="position:absolute;visibility:visible;mso-wrap-style:square" from="4715,13439" to="5750,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" strokecolor="black [3040]"/>
                <v:line id="直線コネクタ 797011886" o:spid="_x0000_s1104" style="position:absolute;visibility:visible;mso-wrap-style:square" from="22356,13440" to="23385,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" strokecolor="black [3040]"/>
                <v:line id="直線コネクタ 343541354" o:spid="_x0000_s1105" style="position:absolute;visibility:visible;mso-wrap-style:square" from="22356,3521" to="23385,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" strokecolor="black [3040]"/>
                <v:shape id="テキスト ボックス 1929458917" o:spid="_x0000_s1106" type="#_x0000_t202" style="position:absolute;left:18391;top:15823;width:87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" filled="f" stroked="f" strokeweight=".5pt">
                  <v:textbox inset="0,0,0,0">
                    <w:txbxContent>
                      <w:p w14:paraId="297B5D5F" w14:textId="6FB145FC" w:rsidR="00261C89" w:rsidRPr="00556979" w:rsidRDefault="00261C89" w:rsidP="00AA3FF2">
                        <w:pPr>
                          <w:snapToGrid w:val="0"/>
                          <w:rPr>
                            <w:rFonts w:asciiTheme="majorEastAsia" w:eastAsiaTheme="majorEastAsia" w:hAnsiTheme="majorEastAsia" w:hint="eastAsia"/>
                            <w:sz w:val="14"/>
                            <w:szCs w:val="16"/>
                          </w:rPr>
                        </w:pPr>
                        <w:r>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誤差棒は標準誤差）</w:t>
                        </w:r>
                      </w:p>
                    </w:txbxContent>
                  </v:textbox>
                </v:shape>
                <w10:anchorlock/>
              </v:group>
            </w:pict>
          </mc:Fallback>
        </mc:AlternateContent>
      </w:r>
    </w:p>
    <w:p w14:paraId="4C205A99" w14:textId="48545D62" w:rsidR="0093726F" w:rsidRDefault="0093726F" w:rsidP="003A766A">
      <w:pPr>
        <w:pStyle w:val="a3"/>
      </w:pPr>
    </w:p>
    <w:p w14:paraId="0D5D4901" w14:textId="6AA5ED86" w:rsidR="009E6453" w:rsidRDefault="009E6453" w:rsidP="009E6453">
      <w:pPr>
        <w:pStyle w:val="1"/>
        <w:ind w:left="354" w:hanging="354"/>
      </w:pPr>
      <w:r>
        <w:rPr>
          <w:rFonts w:hint="eastAsia"/>
          <w:lang w:eastAsia="ja-JP"/>
        </w:rPr>
        <w:t>考察</w:t>
      </w:r>
    </w:p>
    <w:p w14:paraId="5BC5CB1F" w14:textId="6700048C" w:rsidR="00CC7D98" w:rsidRDefault="0092492A" w:rsidP="00CC7D98">
      <w:pPr>
        <w:pStyle w:val="21"/>
        <w:ind w:left="356" w:hanging="356"/>
      </w:pPr>
      <w:r>
        <w:rPr>
          <w:rFonts w:hint="eastAsia"/>
          <w:lang w:eastAsia="ja-JP"/>
        </w:rPr>
        <w:t>ストックの感覚</w:t>
      </w:r>
    </w:p>
    <w:p w14:paraId="28BCEE39" w14:textId="6009B720" w:rsidR="00CD0630" w:rsidRDefault="003D2BA0" w:rsidP="00CF460D">
      <w:pPr>
        <w:pStyle w:val="a3"/>
      </w:pPr>
      <w:r>
        <w:rPr>
          <w:rFonts w:hint="eastAsia"/>
        </w:rPr>
        <w:t>刺激</w:t>
      </w:r>
      <w:proofErr w:type="spellStart"/>
      <w:r w:rsidR="00624F3C">
        <w:rPr>
          <w:rFonts w:hint="eastAsia"/>
        </w:rPr>
        <w:t>A</w:t>
      </w:r>
      <w:r w:rsidR="00990A7D">
        <w:rPr>
          <w:rFonts w:hint="eastAsia"/>
        </w:rPr>
        <w:t>は</w:t>
      </w:r>
      <w:r w:rsidR="001E6097">
        <w:rPr>
          <w:rFonts w:hint="eastAsia"/>
        </w:rPr>
        <w:t>平地歩行</w:t>
      </w:r>
      <w:r w:rsidR="00C824A1">
        <w:rPr>
          <w:rFonts w:hint="eastAsia"/>
        </w:rPr>
        <w:t>のストック感覚</w:t>
      </w:r>
      <w:r w:rsidR="00A13E3C">
        <w:rPr>
          <w:rFonts w:hint="eastAsia"/>
        </w:rPr>
        <w:t>として</w:t>
      </w:r>
      <w:r w:rsidR="00525B09">
        <w:rPr>
          <w:rFonts w:hint="eastAsia"/>
        </w:rPr>
        <w:t>実験者</w:t>
      </w:r>
      <w:r w:rsidR="00A13E3C">
        <w:rPr>
          <w:rFonts w:hint="eastAsia"/>
        </w:rPr>
        <w:t>が設定した</w:t>
      </w:r>
      <w:r w:rsidR="00DC4727">
        <w:rPr>
          <w:rFonts w:hint="eastAsia"/>
        </w:rPr>
        <w:t>軌道</w:t>
      </w:r>
      <w:r w:rsidR="00F408AC">
        <w:rPr>
          <w:rFonts w:hint="eastAsia"/>
        </w:rPr>
        <w:t>であり，</w:t>
      </w:r>
      <w:r w:rsidR="00415969" w:rsidRPr="005C5565">
        <w:rPr>
          <w:rFonts w:hint="eastAsia"/>
          <w:highlight w:val="yellow"/>
        </w:rPr>
        <w:t>図</w:t>
      </w:r>
      <w:proofErr w:type="spellEnd"/>
      <w:r w:rsidR="00415969" w:rsidRPr="005C5565">
        <w:rPr>
          <w:rFonts w:hint="eastAsia"/>
          <w:highlight w:val="yellow"/>
        </w:rPr>
        <w:t>8</w:t>
      </w:r>
      <w:r w:rsidR="00415969">
        <w:rPr>
          <w:rFonts w:hint="eastAsia"/>
          <w:highlight w:val="yellow"/>
        </w:rPr>
        <w:t>の結果</w:t>
      </w:r>
      <w:r w:rsidR="009C2C8F">
        <w:rPr>
          <w:rFonts w:hint="eastAsia"/>
        </w:rPr>
        <w:t>から</w:t>
      </w:r>
      <w:r w:rsidR="00375B95">
        <w:rPr>
          <w:rFonts w:hint="eastAsia"/>
        </w:rPr>
        <w:t>実験参加者は</w:t>
      </w:r>
      <w:r w:rsidR="0033614C">
        <w:rPr>
          <w:rFonts w:hint="eastAsia"/>
        </w:rPr>
        <w:t>平地歩行時の</w:t>
      </w:r>
      <w:r w:rsidR="00FE1ED5">
        <w:rPr>
          <w:rFonts w:hint="eastAsia"/>
        </w:rPr>
        <w:t>ストックの感覚に</w:t>
      </w:r>
      <w:r w:rsidR="007A6CD2">
        <w:rPr>
          <w:rFonts w:hint="eastAsia"/>
        </w:rPr>
        <w:t>近い</w:t>
      </w:r>
      <w:r w:rsidR="008501DE">
        <w:rPr>
          <w:rFonts w:hint="eastAsia"/>
        </w:rPr>
        <w:t>と判断し</w:t>
      </w:r>
      <w:r w:rsidR="00995A4A">
        <w:rPr>
          <w:rFonts w:hint="eastAsia"/>
        </w:rPr>
        <w:t>ている．</w:t>
      </w:r>
      <w:r w:rsidR="00CD0630">
        <w:rPr>
          <w:rFonts w:hint="eastAsia"/>
        </w:rPr>
        <w:t>これはストックが地面をつく高さが一定であ</w:t>
      </w:r>
      <w:r w:rsidR="00CD1546">
        <w:rPr>
          <w:rFonts w:hint="eastAsia"/>
        </w:rPr>
        <w:t>り，歩行の</w:t>
      </w:r>
      <w:r w:rsidR="00B50F1A">
        <w:rPr>
          <w:rFonts w:hint="eastAsia"/>
        </w:rPr>
        <w:t>過程で</w:t>
      </w:r>
      <w:r w:rsidR="00CD0630">
        <w:rPr>
          <w:rFonts w:hint="eastAsia"/>
        </w:rPr>
        <w:t>平坦な地形</w:t>
      </w:r>
      <w:r w:rsidR="005E2175">
        <w:rPr>
          <w:rFonts w:hint="eastAsia"/>
        </w:rPr>
        <w:t>であることが分かることによると</w:t>
      </w:r>
      <w:r w:rsidR="00CD0630">
        <w:rPr>
          <w:rFonts w:hint="eastAsia"/>
        </w:rPr>
        <w:t>考えられる</w:t>
      </w:r>
    </w:p>
    <w:p w14:paraId="0DEB706D" w14:textId="582A5C0A" w:rsidR="00A716DA" w:rsidRDefault="00141CF7" w:rsidP="00CF460D">
      <w:pPr>
        <w:pStyle w:val="a3"/>
      </w:pPr>
      <w:r>
        <w:rPr>
          <w:rFonts w:hint="eastAsia"/>
        </w:rPr>
        <w:t>それに対して</w:t>
      </w:r>
      <w:r w:rsidR="002437DF">
        <w:rPr>
          <w:rFonts w:hint="eastAsia"/>
        </w:rPr>
        <w:t>刺激</w:t>
      </w:r>
      <w:r w:rsidR="002437DF">
        <w:rPr>
          <w:rFonts w:hint="eastAsia"/>
        </w:rPr>
        <w:t xml:space="preserve">B, </w:t>
      </w:r>
      <w:proofErr w:type="spellStart"/>
      <w:r w:rsidR="002437DF">
        <w:rPr>
          <w:rFonts w:hint="eastAsia"/>
        </w:rPr>
        <w:t>C</w:t>
      </w:r>
      <w:r w:rsidR="002437DF">
        <w:rPr>
          <w:rFonts w:hint="eastAsia"/>
        </w:rPr>
        <w:t>ではストックの持ち上げ</w:t>
      </w:r>
      <w:r w:rsidR="007B68DE">
        <w:rPr>
          <w:rFonts w:hint="eastAsia"/>
        </w:rPr>
        <w:t>量が，</w:t>
      </w:r>
      <w:r w:rsidR="00900BA6" w:rsidRPr="0024172B">
        <w:rPr>
          <w:rFonts w:hint="eastAsia"/>
          <w:highlight w:val="yellow"/>
        </w:rPr>
        <w:t>図</w:t>
      </w:r>
      <w:proofErr w:type="spellEnd"/>
      <w:r w:rsidR="0024172B" w:rsidRPr="0024172B">
        <w:rPr>
          <w:rFonts w:hint="eastAsia"/>
          <w:highlight w:val="yellow"/>
        </w:rPr>
        <w:t>6</w:t>
      </w:r>
      <w:r w:rsidR="0024172B">
        <w:rPr>
          <w:rFonts w:hint="eastAsia"/>
        </w:rPr>
        <w:t>に示すように</w:t>
      </w:r>
      <w:r w:rsidR="00900BA6">
        <w:rPr>
          <w:rFonts w:hint="eastAsia"/>
        </w:rPr>
        <w:t>約</w:t>
      </w:r>
      <w:r w:rsidR="007B68DE">
        <w:rPr>
          <w:rFonts w:hint="eastAsia"/>
        </w:rPr>
        <w:t>150</w:t>
      </w:r>
      <w:r w:rsidR="009D2160">
        <w:rPr>
          <w:rFonts w:hint="eastAsia"/>
        </w:rPr>
        <w:t xml:space="preserve"> mm, 225 </w:t>
      </w:r>
      <w:proofErr w:type="spellStart"/>
      <w:r w:rsidR="009D2160">
        <w:rPr>
          <w:rFonts w:hint="eastAsia"/>
        </w:rPr>
        <w:t>mm</w:t>
      </w:r>
      <w:r w:rsidR="009C2C8F">
        <w:rPr>
          <w:rFonts w:hint="eastAsia"/>
        </w:rPr>
        <w:t>となり階段の</w:t>
      </w:r>
      <w:proofErr w:type="spellEnd"/>
      <w:r w:rsidR="009C2C8F">
        <w:rPr>
          <w:rFonts w:hint="eastAsia"/>
        </w:rPr>
        <w:t xml:space="preserve">158 </w:t>
      </w:r>
      <w:proofErr w:type="spellStart"/>
      <w:r w:rsidR="009C2C8F">
        <w:rPr>
          <w:rFonts w:hint="eastAsia"/>
        </w:rPr>
        <w:t>mm</w:t>
      </w:r>
      <w:r w:rsidR="0020655C">
        <w:rPr>
          <w:rFonts w:hint="eastAsia"/>
        </w:rPr>
        <w:t>に近く</w:t>
      </w:r>
      <w:r w:rsidR="004C327E">
        <w:rPr>
          <w:rFonts w:hint="eastAsia"/>
        </w:rPr>
        <w:t>設定</w:t>
      </w:r>
      <w:r w:rsidR="005435CB">
        <w:rPr>
          <w:rFonts w:hint="eastAsia"/>
        </w:rPr>
        <w:t>され，</w:t>
      </w:r>
      <w:r w:rsidR="000013FD">
        <w:rPr>
          <w:rFonts w:hint="eastAsia"/>
        </w:rPr>
        <w:t>平地歩行時より</w:t>
      </w:r>
      <w:r w:rsidR="00357768">
        <w:rPr>
          <w:rFonts w:hint="eastAsia"/>
        </w:rPr>
        <w:t>階段歩行時のストックの</w:t>
      </w:r>
      <w:r w:rsidR="00081258">
        <w:rPr>
          <w:rFonts w:hint="eastAsia"/>
        </w:rPr>
        <w:t>運動</w:t>
      </w:r>
      <w:r w:rsidR="00FD4C00">
        <w:rPr>
          <w:rFonts w:hint="eastAsia"/>
        </w:rPr>
        <w:t>感覚に</w:t>
      </w:r>
      <w:r w:rsidR="00280E70">
        <w:rPr>
          <w:rFonts w:hint="eastAsia"/>
        </w:rPr>
        <w:t>近づいている．</w:t>
      </w:r>
      <w:r w:rsidR="004868B1">
        <w:rPr>
          <w:rFonts w:hint="eastAsia"/>
        </w:rPr>
        <w:t>さらに</w:t>
      </w:r>
      <w:r w:rsidR="00F8137A">
        <w:rPr>
          <w:rFonts w:hint="eastAsia"/>
        </w:rPr>
        <w:t>ストックが上昇</w:t>
      </w:r>
      <w:r w:rsidR="00545C0E">
        <w:rPr>
          <w:rFonts w:hint="eastAsia"/>
        </w:rPr>
        <w:t>後に</w:t>
      </w:r>
      <w:proofErr w:type="spellEnd"/>
      <w:r w:rsidR="00545C0E">
        <w:rPr>
          <w:rFonts w:hint="eastAsia"/>
        </w:rPr>
        <w:t>3%</w:t>
      </w:r>
      <w:r w:rsidR="002C363E">
        <w:rPr>
          <w:rFonts w:hint="eastAsia"/>
        </w:rPr>
        <w:t>程度</w:t>
      </w:r>
      <w:r w:rsidR="00A716DA">
        <w:rPr>
          <w:rFonts w:hint="eastAsia"/>
        </w:rPr>
        <w:t>最下点が高くなる</w:t>
      </w:r>
      <w:r w:rsidR="00426EC5">
        <w:rPr>
          <w:rFonts w:hint="eastAsia"/>
        </w:rPr>
        <w:t>ことも貢献している．この上昇は</w:t>
      </w:r>
      <w:r w:rsidR="00D1250B">
        <w:rPr>
          <w:rFonts w:hint="eastAsia"/>
        </w:rPr>
        <w:t>知覚できる量であるが，</w:t>
      </w:r>
      <w:r w:rsidR="0079797B">
        <w:rPr>
          <w:rFonts w:hint="eastAsia"/>
        </w:rPr>
        <w:t>その</w:t>
      </w:r>
      <w:r w:rsidR="00977327">
        <w:rPr>
          <w:rFonts w:hint="eastAsia"/>
        </w:rPr>
        <w:t>累積</w:t>
      </w:r>
      <w:r w:rsidR="0079797B">
        <w:rPr>
          <w:rFonts w:hint="eastAsia"/>
        </w:rPr>
        <w:t>には制限があるため，</w:t>
      </w:r>
      <w:r w:rsidR="004B63AF">
        <w:rPr>
          <w:rFonts w:hint="eastAsia"/>
        </w:rPr>
        <w:t>トレッキング過程で</w:t>
      </w:r>
      <w:r w:rsidR="00B9649F">
        <w:rPr>
          <w:rFonts w:hint="eastAsia"/>
        </w:rPr>
        <w:t>低勾配</w:t>
      </w:r>
      <w:r w:rsidR="004B63AF">
        <w:rPr>
          <w:rFonts w:hint="eastAsia"/>
        </w:rPr>
        <w:t>の</w:t>
      </w:r>
      <w:r w:rsidR="00CD3E79">
        <w:rPr>
          <w:rFonts w:hint="eastAsia"/>
        </w:rPr>
        <w:t>シーンに来た時にウォッシュバック</w:t>
      </w:r>
      <w:r w:rsidR="00C1348D">
        <w:rPr>
          <w:rFonts w:hint="eastAsia"/>
        </w:rPr>
        <w:t>により</w:t>
      </w:r>
      <w:r w:rsidR="00D62112">
        <w:rPr>
          <w:rFonts w:hint="eastAsia"/>
        </w:rPr>
        <w:t>初期位置に戻すことが</w:t>
      </w:r>
      <w:r w:rsidR="00B41640">
        <w:rPr>
          <w:rFonts w:hint="eastAsia"/>
        </w:rPr>
        <w:t>必要</w:t>
      </w:r>
      <w:r w:rsidR="00C30F20">
        <w:rPr>
          <w:rFonts w:hint="eastAsia"/>
        </w:rPr>
        <w:t>であ</w:t>
      </w:r>
      <w:r w:rsidR="00D62112">
        <w:rPr>
          <w:rFonts w:hint="eastAsia"/>
        </w:rPr>
        <w:t>る．</w:t>
      </w:r>
    </w:p>
    <w:p w14:paraId="019C7A7F" w14:textId="7939CAE7" w:rsidR="006549DB" w:rsidRDefault="006572E1" w:rsidP="00CF460D">
      <w:pPr>
        <w:pStyle w:val="a3"/>
      </w:pPr>
      <w:r>
        <w:rPr>
          <w:rFonts w:hint="eastAsia"/>
        </w:rPr>
        <w:t>さらに興味深い</w:t>
      </w:r>
      <w:r w:rsidR="00F04FD5">
        <w:rPr>
          <w:rFonts w:hint="eastAsia"/>
        </w:rPr>
        <w:t>の</w:t>
      </w:r>
      <w:r>
        <w:rPr>
          <w:rFonts w:hint="eastAsia"/>
        </w:rPr>
        <w:t>は，</w:t>
      </w:r>
      <w:r w:rsidR="003B41E9">
        <w:rPr>
          <w:rFonts w:hint="eastAsia"/>
        </w:rPr>
        <w:t>ストックの</w:t>
      </w:r>
      <w:r w:rsidR="003C7141">
        <w:rPr>
          <w:rFonts w:hint="eastAsia"/>
        </w:rPr>
        <w:t>運動</w:t>
      </w:r>
      <w:r w:rsidR="00D61887">
        <w:rPr>
          <w:rFonts w:hint="eastAsia"/>
        </w:rPr>
        <w:t>に対して</w:t>
      </w:r>
      <w:r w:rsidR="00D61887" w:rsidRPr="00AD635C">
        <w:rPr>
          <w:rFonts w:hint="eastAsia"/>
          <w:highlight w:val="yellow"/>
        </w:rPr>
        <w:t>能動的な</w:t>
      </w:r>
      <w:r w:rsidR="001D6EE6" w:rsidRPr="00AD635C">
        <w:rPr>
          <w:rFonts w:hint="eastAsia"/>
          <w:highlight w:val="yellow"/>
        </w:rPr>
        <w:t>操作を誘発</w:t>
      </w:r>
      <w:r w:rsidR="00391D4F" w:rsidRPr="00AD635C">
        <w:rPr>
          <w:rFonts w:hint="eastAsia"/>
          <w:highlight w:val="yellow"/>
        </w:rPr>
        <w:t>する</w:t>
      </w:r>
      <w:r w:rsidR="00391D4F">
        <w:rPr>
          <w:rFonts w:hint="eastAsia"/>
        </w:rPr>
        <w:t>ことである．</w:t>
      </w:r>
      <w:r w:rsidR="00B345DC">
        <w:rPr>
          <w:rFonts w:hint="eastAsia"/>
        </w:rPr>
        <w:t>著者らの</w:t>
      </w:r>
      <w:r w:rsidR="00744F8C">
        <w:rPr>
          <w:rFonts w:hint="eastAsia"/>
        </w:rPr>
        <w:t>観察に基づく</w:t>
      </w:r>
      <w:r w:rsidR="00914B48">
        <w:rPr>
          <w:rFonts w:hint="eastAsia"/>
        </w:rPr>
        <w:t>考察としては</w:t>
      </w:r>
      <w:r w:rsidR="00391D4F">
        <w:rPr>
          <w:rFonts w:hint="eastAsia"/>
        </w:rPr>
        <w:t>，</w:t>
      </w:r>
      <w:r w:rsidR="006549DB">
        <w:rPr>
          <w:rFonts w:hint="eastAsia"/>
        </w:rPr>
        <w:t>以下の観点がある．</w:t>
      </w:r>
    </w:p>
    <w:p w14:paraId="1F9A4BE6" w14:textId="769FF9A1" w:rsidR="00B535F0" w:rsidRDefault="006549DB" w:rsidP="00CF460D">
      <w:pPr>
        <w:pStyle w:val="a3"/>
      </w:pPr>
      <w:r w:rsidRPr="002033AB">
        <w:rPr>
          <w:rFonts w:ascii="ＭＳ Ｐゴシック" w:eastAsia="ＭＳ Ｐゴシック" w:hAnsi="ＭＳ Ｐゴシック" w:hint="eastAsia"/>
        </w:rPr>
        <w:t>・</w:t>
      </w:r>
      <w:r w:rsidR="00B535F0" w:rsidRPr="002033AB">
        <w:rPr>
          <w:rFonts w:ascii="ＭＳ Ｐゴシック" w:eastAsia="ＭＳ Ｐゴシック" w:hAnsi="ＭＳ Ｐゴシック" w:hint="eastAsia"/>
        </w:rPr>
        <w:t>把持反射の誘発</w:t>
      </w:r>
      <w:r w:rsidR="00B535F0" w:rsidRPr="00E7535F">
        <w:rPr>
          <w:rFonts w:ascii="ＭＳ Ｐゴシック" w:eastAsia="ＭＳ Ｐゴシック" w:hAnsi="ＭＳ Ｐゴシック" w:hint="eastAsia"/>
          <w:b/>
          <w:bCs/>
        </w:rPr>
        <w:t>：</w:t>
      </w:r>
      <w:r w:rsidR="008A56A4">
        <w:rPr>
          <w:rFonts w:hint="eastAsia"/>
        </w:rPr>
        <w:t>把持した</w:t>
      </w:r>
      <w:r w:rsidR="00391D4F">
        <w:rPr>
          <w:rFonts w:hint="eastAsia"/>
        </w:rPr>
        <w:t>ストックが</w:t>
      </w:r>
      <w:r w:rsidR="00965A6A">
        <w:rPr>
          <w:rFonts w:hint="eastAsia"/>
        </w:rPr>
        <w:t>着地するときに</w:t>
      </w:r>
      <w:r w:rsidR="00C9045E">
        <w:rPr>
          <w:rFonts w:hint="eastAsia"/>
        </w:rPr>
        <w:t>衝突感が生じ，</w:t>
      </w:r>
      <w:r w:rsidR="00C06BC8">
        <w:rPr>
          <w:rFonts w:hint="eastAsia"/>
        </w:rPr>
        <w:t>腕の運動が急停止した際のモーメント</w:t>
      </w:r>
      <w:r w:rsidR="00C80EFB">
        <w:rPr>
          <w:rFonts w:hint="eastAsia"/>
        </w:rPr>
        <w:t>の効</w:t>
      </w:r>
      <w:r w:rsidR="00C80EFB">
        <w:rPr>
          <w:rFonts w:hint="eastAsia"/>
        </w:rPr>
        <w:t>果</w:t>
      </w:r>
      <w:r w:rsidR="00FC632C">
        <w:rPr>
          <w:rFonts w:hint="eastAsia"/>
        </w:rPr>
        <w:t>が手の皮膚に</w:t>
      </w:r>
      <w:r w:rsidR="00466EEB">
        <w:rPr>
          <w:rFonts w:hint="eastAsia"/>
        </w:rPr>
        <w:t>感じられ</w:t>
      </w:r>
      <w:r w:rsidR="00FD32DE">
        <w:rPr>
          <w:rFonts w:hint="eastAsia"/>
        </w:rPr>
        <w:t>ると同時に</w:t>
      </w:r>
      <w:r w:rsidR="0003683E">
        <w:rPr>
          <w:rFonts w:hint="eastAsia"/>
        </w:rPr>
        <w:t>把持力を強めて</w:t>
      </w:r>
      <w:r w:rsidR="002A6852">
        <w:rPr>
          <w:rFonts w:hint="eastAsia"/>
        </w:rPr>
        <w:t>滑りを</w:t>
      </w:r>
      <w:r w:rsidR="00364E2E">
        <w:rPr>
          <w:rFonts w:hint="eastAsia"/>
        </w:rPr>
        <w:t>防ぐ反射が起こる</w:t>
      </w:r>
      <w:r w:rsidR="004956A0">
        <w:rPr>
          <w:rFonts w:hint="eastAsia"/>
        </w:rPr>
        <w:t>．</w:t>
      </w:r>
      <w:r w:rsidR="00047CA9">
        <w:rPr>
          <w:rFonts w:hint="eastAsia"/>
        </w:rPr>
        <w:t>把持も能動</w:t>
      </w:r>
      <w:r w:rsidR="00413BF3">
        <w:rPr>
          <w:rFonts w:hint="eastAsia"/>
        </w:rPr>
        <w:t>だが</w:t>
      </w:r>
      <w:r w:rsidR="00316EBD">
        <w:rPr>
          <w:rFonts w:hint="eastAsia"/>
        </w:rPr>
        <w:t>この</w:t>
      </w:r>
      <w:r w:rsidR="00413BF3">
        <w:rPr>
          <w:rFonts w:hint="eastAsia"/>
        </w:rPr>
        <w:t>反射が能動感を強める．</w:t>
      </w:r>
      <w:r w:rsidR="005A327A">
        <w:rPr>
          <w:rFonts w:hint="eastAsia"/>
        </w:rPr>
        <w:t>足底の</w:t>
      </w:r>
      <w:r w:rsidR="00F613D0">
        <w:rPr>
          <w:rFonts w:hint="eastAsia"/>
        </w:rPr>
        <w:t>着地の</w:t>
      </w:r>
      <w:r w:rsidR="00975776">
        <w:rPr>
          <w:rFonts w:hint="eastAsia"/>
        </w:rPr>
        <w:t>振動より強い</w:t>
      </w:r>
      <w:r w:rsidR="00B70762">
        <w:rPr>
          <w:rFonts w:hint="eastAsia"/>
        </w:rPr>
        <w:t>能動感</w:t>
      </w:r>
      <w:r w:rsidR="0031130A">
        <w:rPr>
          <w:rFonts w:hint="eastAsia"/>
        </w:rPr>
        <w:t>と考えられる</w:t>
      </w:r>
      <w:r w:rsidR="00D6549C">
        <w:rPr>
          <w:rFonts w:hint="eastAsia"/>
        </w:rPr>
        <w:t>．</w:t>
      </w:r>
    </w:p>
    <w:p w14:paraId="621E66B2" w14:textId="4C0A1777" w:rsidR="006E445F" w:rsidRDefault="00AE4FB6" w:rsidP="00CF460D">
      <w:pPr>
        <w:pStyle w:val="a3"/>
        <w:rPr>
          <w:highlight w:val="cyan"/>
        </w:rPr>
      </w:pPr>
      <w:r w:rsidRPr="001A530A">
        <w:rPr>
          <w:rFonts w:ascii="ＭＳ Ｐゴシック" w:eastAsia="ＭＳ Ｐゴシック" w:hAnsi="ＭＳ Ｐゴシック" w:hint="eastAsia"/>
        </w:rPr>
        <w:t>・</w:t>
      </w:r>
      <w:r w:rsidR="00C83CE1" w:rsidRPr="001A530A">
        <w:rPr>
          <w:rFonts w:ascii="ＭＳ Ｐゴシック" w:eastAsia="ＭＳ Ｐゴシック" w:hAnsi="ＭＳ Ｐゴシック" w:hint="eastAsia"/>
        </w:rPr>
        <w:t>能動的</w:t>
      </w:r>
      <w:r w:rsidRPr="001A530A">
        <w:rPr>
          <w:rFonts w:ascii="ＭＳ Ｐゴシック" w:eastAsia="ＭＳ Ｐゴシック" w:hAnsi="ＭＳ Ｐゴシック" w:hint="eastAsia"/>
        </w:rPr>
        <w:t>身体バランス</w:t>
      </w:r>
      <w:r w:rsidR="001751FB">
        <w:rPr>
          <w:rFonts w:ascii="ＭＳ Ｐゴシック" w:eastAsia="ＭＳ Ｐゴシック" w:hAnsi="ＭＳ Ｐゴシック" w:hint="eastAsia"/>
        </w:rPr>
        <w:t>維持</w:t>
      </w:r>
      <w:r w:rsidR="00FF639C" w:rsidRPr="00E7535F">
        <w:rPr>
          <w:rFonts w:ascii="ＭＳ Ｐゴシック" w:eastAsia="ＭＳ Ｐゴシック" w:hAnsi="ＭＳ Ｐゴシック" w:hint="eastAsia"/>
          <w:b/>
          <w:bCs/>
        </w:rPr>
        <w:t>：</w:t>
      </w:r>
      <w:r w:rsidR="009871F3" w:rsidRPr="006E445F">
        <w:rPr>
          <w:rFonts w:hint="eastAsia"/>
        </w:rPr>
        <w:t>中腰</w:t>
      </w:r>
      <w:r w:rsidR="00931C32" w:rsidRPr="006E445F">
        <w:rPr>
          <w:rFonts w:hint="eastAsia"/>
        </w:rPr>
        <w:t>で</w:t>
      </w:r>
      <w:r w:rsidR="009871F3" w:rsidRPr="006E445F">
        <w:rPr>
          <w:rFonts w:hint="eastAsia"/>
        </w:rPr>
        <w:t>のサドル</w:t>
      </w:r>
      <w:r w:rsidR="006A3D84" w:rsidRPr="006E445F">
        <w:rPr>
          <w:rFonts w:hint="eastAsia"/>
        </w:rPr>
        <w:t>利用は，上半身の</w:t>
      </w:r>
      <w:r w:rsidR="006E445F" w:rsidRPr="006E445F">
        <w:rPr>
          <w:rFonts w:hint="eastAsia"/>
        </w:rPr>
        <w:t>自由度が大きく</w:t>
      </w:r>
      <w:r w:rsidR="001751FB">
        <w:rPr>
          <w:rFonts w:hint="eastAsia"/>
        </w:rPr>
        <w:t>安定ではない．</w:t>
      </w:r>
      <w:r w:rsidR="00712F77">
        <w:rPr>
          <w:rFonts w:hint="eastAsia"/>
        </w:rPr>
        <w:t>加えて</w:t>
      </w:r>
      <w:r w:rsidR="00B929DB">
        <w:rPr>
          <w:rFonts w:hint="eastAsia"/>
        </w:rPr>
        <w:t>脚・足の運動も</w:t>
      </w:r>
      <w:r w:rsidR="001569AF">
        <w:rPr>
          <w:rFonts w:hint="eastAsia"/>
        </w:rPr>
        <w:t>装置から</w:t>
      </w:r>
      <w:r w:rsidR="00B03AB9">
        <w:rPr>
          <w:rFonts w:hint="eastAsia"/>
        </w:rPr>
        <w:t>加え</w:t>
      </w:r>
      <w:r w:rsidR="00B929DB">
        <w:rPr>
          <w:rFonts w:hint="eastAsia"/>
        </w:rPr>
        <w:t>られるため，上半身を中心とした</w:t>
      </w:r>
      <w:r w:rsidR="006E445F" w:rsidRPr="006E445F">
        <w:rPr>
          <w:rFonts w:hint="eastAsia"/>
        </w:rPr>
        <w:t>身体の安定化</w:t>
      </w:r>
      <w:r w:rsidR="00B929DB">
        <w:rPr>
          <w:rFonts w:hint="eastAsia"/>
        </w:rPr>
        <w:t>のため</w:t>
      </w:r>
      <w:r w:rsidR="001569AF">
        <w:rPr>
          <w:rFonts w:hint="eastAsia"/>
        </w:rPr>
        <w:t>に</w:t>
      </w:r>
      <w:r w:rsidR="00B929DB">
        <w:rPr>
          <w:rFonts w:hint="eastAsia"/>
        </w:rPr>
        <w:t>，</w:t>
      </w:r>
      <w:r w:rsidR="0069308F">
        <w:rPr>
          <w:rFonts w:hint="eastAsia"/>
        </w:rPr>
        <w:t>（</w:t>
      </w:r>
      <w:r w:rsidR="00790B78">
        <w:rPr>
          <w:rFonts w:hint="eastAsia"/>
        </w:rPr>
        <w:t>本来</w:t>
      </w:r>
      <w:r w:rsidR="00787CFA">
        <w:rPr>
          <w:rFonts w:hint="eastAsia"/>
        </w:rPr>
        <w:t>の</w:t>
      </w:r>
      <w:r w:rsidR="00790B78">
        <w:rPr>
          <w:rFonts w:hint="eastAsia"/>
        </w:rPr>
        <w:t>目的に</w:t>
      </w:r>
      <w:r w:rsidR="0069308F">
        <w:rPr>
          <w:rFonts w:hint="eastAsia"/>
        </w:rPr>
        <w:t>としての）</w:t>
      </w:r>
      <w:r w:rsidR="00787CFA">
        <w:rPr>
          <w:rFonts w:hint="eastAsia"/>
        </w:rPr>
        <w:t>ストックに</w:t>
      </w:r>
      <w:r w:rsidR="00AD635C">
        <w:rPr>
          <w:rFonts w:hint="eastAsia"/>
        </w:rPr>
        <w:t>能動的に</w:t>
      </w:r>
      <w:r w:rsidR="00787CFA">
        <w:rPr>
          <w:rFonts w:hint="eastAsia"/>
        </w:rPr>
        <w:t>反力を求める</w:t>
      </w:r>
      <w:r w:rsidR="00150C70">
        <w:rPr>
          <w:rFonts w:hint="eastAsia"/>
        </w:rPr>
        <w:t>．</w:t>
      </w:r>
      <w:r w:rsidR="00787CFA">
        <w:rPr>
          <w:rFonts w:hint="eastAsia"/>
        </w:rPr>
        <w:t>姿勢反射</w:t>
      </w:r>
      <w:r w:rsidR="00CB19CD">
        <w:rPr>
          <w:rFonts w:hint="eastAsia"/>
        </w:rPr>
        <w:t>の一部として</w:t>
      </w:r>
      <w:r w:rsidR="00AD635C">
        <w:rPr>
          <w:rFonts w:hint="eastAsia"/>
        </w:rPr>
        <w:t>の</w:t>
      </w:r>
      <w:r w:rsidR="00BC4A92">
        <w:rPr>
          <w:rFonts w:hint="eastAsia"/>
        </w:rPr>
        <w:t>利用となる．</w:t>
      </w:r>
    </w:p>
    <w:p w14:paraId="66DF7E2B" w14:textId="7AEBC0DB" w:rsidR="00413A87" w:rsidRDefault="00F04FD5" w:rsidP="003A766A">
      <w:pPr>
        <w:pStyle w:val="a3"/>
      </w:pPr>
      <w:r w:rsidRPr="001A530A">
        <w:rPr>
          <w:rFonts w:ascii="ＭＳ Ｐゴシック" w:eastAsia="ＭＳ Ｐゴシック" w:hAnsi="ＭＳ Ｐゴシック" w:hint="eastAsia"/>
        </w:rPr>
        <w:t>・手の</w:t>
      </w:r>
      <w:r w:rsidR="00721B36">
        <w:rPr>
          <w:rFonts w:ascii="ＭＳ Ｐゴシック" w:eastAsia="ＭＳ Ｐゴシック" w:hAnsi="ＭＳ Ｐゴシック" w:hint="eastAsia"/>
        </w:rPr>
        <w:t>探索</w:t>
      </w:r>
      <w:r w:rsidR="00C83CE1" w:rsidRPr="001A530A">
        <w:rPr>
          <w:rFonts w:ascii="ＭＳ Ｐゴシック" w:eastAsia="ＭＳ Ｐゴシック" w:hAnsi="ＭＳ Ｐゴシック" w:hint="eastAsia"/>
        </w:rPr>
        <w:t>機能の特性</w:t>
      </w:r>
      <w:r w:rsidR="00C83CE1" w:rsidRPr="00E7535F">
        <w:rPr>
          <w:rFonts w:ascii="ＭＳ Ｐゴシック" w:eastAsia="ＭＳ Ｐゴシック" w:hAnsi="ＭＳ Ｐゴシック" w:hint="eastAsia"/>
          <w:b/>
          <w:bCs/>
        </w:rPr>
        <w:t>：</w:t>
      </w:r>
      <w:r>
        <w:rPr>
          <w:rFonts w:hint="eastAsia"/>
        </w:rPr>
        <w:t>把持した道具</w:t>
      </w:r>
      <w:r w:rsidR="00F43843">
        <w:rPr>
          <w:rFonts w:hint="eastAsia"/>
        </w:rPr>
        <w:t>からの感触</w:t>
      </w:r>
      <w:r>
        <w:rPr>
          <w:rFonts w:hint="eastAsia"/>
        </w:rPr>
        <w:t>によって能動的に</w:t>
      </w:r>
      <w:r w:rsidR="00F43843">
        <w:rPr>
          <w:rFonts w:hint="eastAsia"/>
        </w:rPr>
        <w:t>地面状態の知覚・</w:t>
      </w:r>
      <w:r>
        <w:rPr>
          <w:rFonts w:hint="eastAsia"/>
        </w:rPr>
        <w:t>探索を行う</w:t>
      </w:r>
      <w:r w:rsidR="00A73D89">
        <w:rPr>
          <w:rFonts w:hint="eastAsia"/>
        </w:rPr>
        <w:t>ことも手の機能の一部であ</w:t>
      </w:r>
      <w:r w:rsidR="006378B2">
        <w:rPr>
          <w:rFonts w:hint="eastAsia"/>
        </w:rPr>
        <w:t>る．ストックの</w:t>
      </w:r>
      <w:r w:rsidR="005E4356">
        <w:rPr>
          <w:rFonts w:hint="eastAsia"/>
        </w:rPr>
        <w:t>先端に注意を向けて行う</w:t>
      </w:r>
      <w:r w:rsidR="00A73D89">
        <w:rPr>
          <w:rFonts w:hint="eastAsia"/>
        </w:rPr>
        <w:t>，</w:t>
      </w:r>
      <w:r w:rsidR="00AA1A21">
        <w:rPr>
          <w:rFonts w:hint="eastAsia"/>
        </w:rPr>
        <w:t>そうした行動が含まれる</w:t>
      </w:r>
      <w:r w:rsidR="004D30F6">
        <w:rPr>
          <w:rFonts w:hint="eastAsia"/>
        </w:rPr>
        <w:t>可能性も小さくない．</w:t>
      </w:r>
    </w:p>
    <w:p w14:paraId="5F750087" w14:textId="3ADBB305" w:rsidR="00654BA4" w:rsidRDefault="00654BA4" w:rsidP="00654BA4">
      <w:pPr>
        <w:pStyle w:val="21"/>
        <w:ind w:left="356" w:hanging="356"/>
        <w:rPr>
          <w:lang w:eastAsia="ja-JP"/>
        </w:rPr>
      </w:pPr>
      <w:r>
        <w:rPr>
          <w:rFonts w:hint="eastAsia"/>
          <w:lang w:eastAsia="ja-JP"/>
        </w:rPr>
        <w:t>全身の上昇感覚</w:t>
      </w:r>
    </w:p>
    <w:p w14:paraId="41535E89" w14:textId="32B77CBC" w:rsidR="00D96A01" w:rsidRDefault="0013699C" w:rsidP="00D96A01">
      <w:pPr>
        <w:pStyle w:val="a3"/>
        <w:rPr>
          <w:rFonts w:hint="eastAsia"/>
        </w:rPr>
      </w:pPr>
      <w:r>
        <w:rPr>
          <w:rFonts w:hint="eastAsia"/>
        </w:rPr>
        <w:t>上昇感覚の評価値は図</w:t>
      </w:r>
      <w:r>
        <w:rPr>
          <w:rFonts w:hint="eastAsia"/>
        </w:rPr>
        <w:t>9</w:t>
      </w:r>
      <w:r>
        <w:rPr>
          <w:rFonts w:hint="eastAsia"/>
        </w:rPr>
        <w:t>で</w:t>
      </w:r>
      <w:r>
        <w:rPr>
          <w:rFonts w:hint="eastAsia"/>
        </w:rPr>
        <w:t>0.67</w:t>
      </w:r>
      <w:r w:rsidR="00747361">
        <w:rPr>
          <w:rFonts w:hint="eastAsia"/>
        </w:rPr>
        <w:t>となり，</w:t>
      </w:r>
      <w:r w:rsidR="006A5CE8">
        <w:rPr>
          <w:rFonts w:hint="eastAsia"/>
        </w:rPr>
        <w:t>27</w:t>
      </w:r>
      <w:r w:rsidR="006A5CE8">
        <w:rPr>
          <w:rFonts w:hint="eastAsia"/>
        </w:rPr>
        <w:t>度の</w:t>
      </w:r>
      <w:r w:rsidR="00DD4492">
        <w:rPr>
          <w:rFonts w:hint="eastAsia"/>
        </w:rPr>
        <w:t>階段</w:t>
      </w:r>
      <w:r w:rsidR="00434FDD">
        <w:rPr>
          <w:rFonts w:hint="eastAsia"/>
        </w:rPr>
        <w:t>よりは</w:t>
      </w:r>
      <w:r w:rsidR="00FE3BE4">
        <w:rPr>
          <w:rFonts w:hint="eastAsia"/>
        </w:rPr>
        <w:t>少ない</w:t>
      </w:r>
      <w:r w:rsidR="00C1289E">
        <w:rPr>
          <w:rFonts w:hint="eastAsia"/>
        </w:rPr>
        <w:t>．</w:t>
      </w:r>
      <w:r w:rsidR="00F5569B">
        <w:rPr>
          <w:rFonts w:hint="eastAsia"/>
        </w:rPr>
        <w:t>上昇感覚が高</w:t>
      </w:r>
      <w:r w:rsidR="007942B8">
        <w:rPr>
          <w:rFonts w:hint="eastAsia"/>
        </w:rPr>
        <w:t>い刺激</w:t>
      </w:r>
      <w:r w:rsidR="00B73812">
        <w:rPr>
          <w:rFonts w:hint="eastAsia"/>
        </w:rPr>
        <w:t>として</w:t>
      </w:r>
      <w:proofErr w:type="spellStart"/>
      <w:r w:rsidR="00F5569B">
        <w:rPr>
          <w:rFonts w:hint="eastAsia"/>
        </w:rPr>
        <w:t>C</w:t>
      </w:r>
      <w:r w:rsidR="00D545D9">
        <w:rPr>
          <w:rFonts w:hint="eastAsia"/>
        </w:rPr>
        <w:t>が</w:t>
      </w:r>
      <w:proofErr w:type="spellEnd"/>
      <w:r w:rsidR="00E729CF">
        <w:rPr>
          <w:rFonts w:hint="eastAsia"/>
        </w:rPr>
        <w:t>60 %</w:t>
      </w:r>
      <w:r w:rsidR="002E57E0">
        <w:rPr>
          <w:rFonts w:hint="eastAsia"/>
        </w:rPr>
        <w:t>，</w:t>
      </w:r>
      <w:proofErr w:type="spellStart"/>
      <w:r w:rsidR="00D545D9">
        <w:rPr>
          <w:rFonts w:hint="eastAsia"/>
        </w:rPr>
        <w:t>B</w:t>
      </w:r>
      <w:r w:rsidR="00D545D9">
        <w:rPr>
          <w:rFonts w:hint="eastAsia"/>
        </w:rPr>
        <w:t>が</w:t>
      </w:r>
      <w:proofErr w:type="spellEnd"/>
      <w:r w:rsidR="00E729CF">
        <w:rPr>
          <w:rFonts w:hint="eastAsia"/>
        </w:rPr>
        <w:t>40 %</w:t>
      </w:r>
      <w:r w:rsidR="00527F21">
        <w:rPr>
          <w:rFonts w:hint="eastAsia"/>
        </w:rPr>
        <w:t>選ばれた</w:t>
      </w:r>
      <w:r w:rsidR="00176987">
        <w:rPr>
          <w:rFonts w:hint="eastAsia"/>
        </w:rPr>
        <w:t>．</w:t>
      </w:r>
      <w:r w:rsidR="00C208EE">
        <w:rPr>
          <w:rFonts w:hint="eastAsia"/>
        </w:rPr>
        <w:t>大きい</w:t>
      </w:r>
      <w:r w:rsidR="00210314">
        <w:rPr>
          <w:rFonts w:hint="eastAsia"/>
        </w:rPr>
        <w:t>刺激量が</w:t>
      </w:r>
      <w:r w:rsidR="00C208EE">
        <w:rPr>
          <w:rFonts w:hint="eastAsia"/>
        </w:rPr>
        <w:t>上昇感覚</w:t>
      </w:r>
      <w:r w:rsidR="001918C8">
        <w:rPr>
          <w:rFonts w:hint="eastAsia"/>
        </w:rPr>
        <w:t>を単純に高めるわけではないことが分かる．</w:t>
      </w:r>
      <w:r w:rsidR="00176987">
        <w:rPr>
          <w:rFonts w:hint="eastAsia"/>
        </w:rPr>
        <w:t>サドルとストックの</w:t>
      </w:r>
      <w:r w:rsidR="00592DFD">
        <w:rPr>
          <w:rFonts w:hint="eastAsia"/>
        </w:rPr>
        <w:t>周期毎の</w:t>
      </w:r>
      <w:r w:rsidR="00176987">
        <w:rPr>
          <w:rFonts w:hint="eastAsia"/>
        </w:rPr>
        <w:t>上昇運動</w:t>
      </w:r>
      <w:r w:rsidR="00493D79">
        <w:rPr>
          <w:rFonts w:hint="eastAsia"/>
        </w:rPr>
        <w:t>も寄与</w:t>
      </w:r>
      <w:r w:rsidR="003F5CD0">
        <w:rPr>
          <w:rFonts w:hint="eastAsia"/>
        </w:rPr>
        <w:t>してい</w:t>
      </w:r>
      <w:r w:rsidR="00493D79">
        <w:rPr>
          <w:rFonts w:hint="eastAsia"/>
        </w:rPr>
        <w:t>るが</w:t>
      </w:r>
      <w:r w:rsidR="004B1B92">
        <w:rPr>
          <w:rFonts w:hint="eastAsia"/>
        </w:rPr>
        <w:t>統合運動</w:t>
      </w:r>
      <w:r w:rsidR="00956478">
        <w:rPr>
          <w:rFonts w:hint="eastAsia"/>
        </w:rPr>
        <w:t>の設計に依存する</w:t>
      </w:r>
      <w:r w:rsidR="00CD7E8B">
        <w:rPr>
          <w:rFonts w:hint="eastAsia"/>
        </w:rPr>
        <w:t>と考えられる</w:t>
      </w:r>
      <w:r w:rsidR="00956478">
        <w:rPr>
          <w:rFonts w:hint="eastAsia"/>
        </w:rPr>
        <w:t>．</w:t>
      </w:r>
    </w:p>
    <w:p w14:paraId="5E5AAB0B" w14:textId="77777777" w:rsidR="00086738" w:rsidRPr="00A32243" w:rsidRDefault="00086738" w:rsidP="00CF460D">
      <w:pPr>
        <w:pStyle w:val="a3"/>
      </w:pPr>
    </w:p>
    <w:p w14:paraId="5B7CDA83" w14:textId="709A7D04" w:rsidR="00EC7867" w:rsidRDefault="00EC7867" w:rsidP="00EC7867">
      <w:pPr>
        <w:pStyle w:val="1"/>
        <w:ind w:left="354" w:hanging="354"/>
        <w:rPr>
          <w:lang w:eastAsia="ja-JP"/>
        </w:rPr>
      </w:pPr>
      <w:r>
        <w:rPr>
          <w:rFonts w:hint="eastAsia"/>
          <w:lang w:eastAsia="ja-JP"/>
        </w:rPr>
        <w:t>おわりに</w:t>
      </w:r>
    </w:p>
    <w:p w14:paraId="5E05FF2F" w14:textId="30A7B7B9" w:rsidR="00A35C2B" w:rsidRDefault="00EC7867" w:rsidP="00A35C2B">
      <w:pPr>
        <w:pStyle w:val="a3"/>
      </w:pPr>
      <w:r>
        <w:rPr>
          <w:rFonts w:hint="eastAsia"/>
        </w:rPr>
        <w:t>本研究</w:t>
      </w:r>
      <w:r w:rsidR="00F33C31">
        <w:rPr>
          <w:rFonts w:hint="eastAsia"/>
        </w:rPr>
        <w:t>で</w:t>
      </w:r>
      <w:r>
        <w:rPr>
          <w:rFonts w:hint="eastAsia"/>
        </w:rPr>
        <w:t>は</w:t>
      </w:r>
      <w:r w:rsidR="00F33C31" w:rsidRPr="00EC7867">
        <w:rPr>
          <w:rFonts w:hint="eastAsia"/>
        </w:rPr>
        <w:t>ストックを</w:t>
      </w:r>
      <w:r w:rsidR="00F33C31">
        <w:rPr>
          <w:rFonts w:hint="eastAsia"/>
        </w:rPr>
        <w:t>含む身体</w:t>
      </w:r>
      <w:r w:rsidR="00983D51">
        <w:rPr>
          <w:rFonts w:hint="eastAsia"/>
        </w:rPr>
        <w:t>運動提示デバイスにより，</w:t>
      </w:r>
      <w:r w:rsidRPr="00EC7867">
        <w:rPr>
          <w:rFonts w:hint="eastAsia"/>
        </w:rPr>
        <w:t>山岳トレッキングの感覚を与える</w:t>
      </w:r>
      <w:r w:rsidR="00983D51">
        <w:rPr>
          <w:rFonts w:hint="eastAsia"/>
        </w:rPr>
        <w:t>手法を示した．</w:t>
      </w:r>
      <w:r w:rsidR="00E33A37">
        <w:rPr>
          <w:rFonts w:hint="eastAsia"/>
        </w:rPr>
        <w:t>提示</w:t>
      </w:r>
      <w:r w:rsidR="00D978F9">
        <w:rPr>
          <w:rFonts w:hint="eastAsia"/>
        </w:rPr>
        <w:t>運動</w:t>
      </w:r>
      <w:r w:rsidR="00E33A37">
        <w:rPr>
          <w:rFonts w:hint="eastAsia"/>
        </w:rPr>
        <w:t>刺激</w:t>
      </w:r>
      <w:r w:rsidR="00D978F9">
        <w:rPr>
          <w:rFonts w:hint="eastAsia"/>
        </w:rPr>
        <w:t>を適切に設定することで</w:t>
      </w:r>
      <w:r w:rsidR="00F666EB">
        <w:rPr>
          <w:rFonts w:hint="eastAsia"/>
        </w:rPr>
        <w:t>登攀感覚が</w:t>
      </w:r>
      <w:r w:rsidR="00FF6746">
        <w:rPr>
          <w:rFonts w:hint="eastAsia"/>
        </w:rPr>
        <w:t>高まる</w:t>
      </w:r>
      <w:r w:rsidR="00F666EB">
        <w:rPr>
          <w:rFonts w:hint="eastAsia"/>
        </w:rPr>
        <w:t>ことがわかった．</w:t>
      </w:r>
      <w:r w:rsidR="00F51D2C">
        <w:rPr>
          <w:rFonts w:hint="eastAsia"/>
        </w:rPr>
        <w:t>従来の</w:t>
      </w:r>
      <w:r w:rsidR="00A35C2B" w:rsidRPr="00F51D2C">
        <w:rPr>
          <w:rFonts w:hint="eastAsia"/>
        </w:rPr>
        <w:t>身体的追体験</w:t>
      </w:r>
      <w:r w:rsidR="00A35C2B" w:rsidRPr="00F51D2C">
        <w:rPr>
          <w:rFonts w:hint="eastAsia"/>
        </w:rPr>
        <w:t>[1]</w:t>
      </w:r>
      <w:r w:rsidR="00A35C2B" w:rsidRPr="00F51D2C">
        <w:rPr>
          <w:rFonts w:hint="eastAsia"/>
        </w:rPr>
        <w:t>では，着座安定姿勢での受動的な運動体験であったが，</w:t>
      </w:r>
      <w:r w:rsidR="00A35C2B" w:rsidRPr="00B93516">
        <w:rPr>
          <w:rFonts w:hint="eastAsia"/>
        </w:rPr>
        <w:t>ストックデバイスの場合は</w:t>
      </w:r>
      <w:r w:rsidR="000C61DC" w:rsidRPr="00B93516">
        <w:rPr>
          <w:rFonts w:hint="eastAsia"/>
        </w:rPr>
        <w:t>，</w:t>
      </w:r>
      <w:r w:rsidR="001555A5" w:rsidRPr="00B93516">
        <w:rPr>
          <w:rFonts w:hint="eastAsia"/>
        </w:rPr>
        <w:t>把持反射，</w:t>
      </w:r>
      <w:r w:rsidR="00721B36" w:rsidRPr="00B93516">
        <w:rPr>
          <w:rFonts w:hint="eastAsia"/>
        </w:rPr>
        <w:t>身体バランス</w:t>
      </w:r>
      <w:r w:rsidR="000C61DC" w:rsidRPr="00B93516">
        <w:rPr>
          <w:rFonts w:hint="eastAsia"/>
        </w:rPr>
        <w:t>維持</w:t>
      </w:r>
      <w:r w:rsidR="00721B36" w:rsidRPr="00B93516">
        <w:rPr>
          <w:rFonts w:hint="eastAsia"/>
        </w:rPr>
        <w:t>，探索機能などの</w:t>
      </w:r>
      <w:r w:rsidR="00A35C2B" w:rsidRPr="00B93516">
        <w:rPr>
          <w:rFonts w:hint="eastAsia"/>
        </w:rPr>
        <w:t>手</w:t>
      </w:r>
      <w:r w:rsidR="00721B36" w:rsidRPr="00B93516">
        <w:rPr>
          <w:rFonts w:hint="eastAsia"/>
        </w:rPr>
        <w:t>の特性</w:t>
      </w:r>
      <w:r w:rsidR="00A35C2B" w:rsidRPr="00B93516">
        <w:rPr>
          <w:rFonts w:hint="eastAsia"/>
        </w:rPr>
        <w:t>に</w:t>
      </w:r>
      <w:r w:rsidR="00A365D2" w:rsidRPr="00B93516">
        <w:rPr>
          <w:rFonts w:hint="eastAsia"/>
        </w:rPr>
        <w:t>依存して，</w:t>
      </w:r>
      <w:r w:rsidR="00A35C2B" w:rsidRPr="00B93516">
        <w:rPr>
          <w:rFonts w:hint="eastAsia"/>
        </w:rPr>
        <w:t>能動的関与が</w:t>
      </w:r>
      <w:r w:rsidR="005F0C6F" w:rsidRPr="00B93516">
        <w:rPr>
          <w:rFonts w:hint="eastAsia"/>
        </w:rPr>
        <w:t>高まる</w:t>
      </w:r>
      <w:r w:rsidR="00F666EB" w:rsidRPr="00B93516">
        <w:rPr>
          <w:rFonts w:hint="eastAsia"/>
        </w:rPr>
        <w:t>ことが</w:t>
      </w:r>
      <w:r w:rsidR="00722FE2">
        <w:rPr>
          <w:rFonts w:hint="eastAsia"/>
        </w:rPr>
        <w:t>観察され</w:t>
      </w:r>
      <w:r w:rsidR="00F666EB" w:rsidRPr="00B93516">
        <w:rPr>
          <w:rFonts w:hint="eastAsia"/>
        </w:rPr>
        <w:t>た．</w:t>
      </w:r>
    </w:p>
    <w:p w14:paraId="0123EBBC" w14:textId="420E16F6" w:rsidR="00931E60" w:rsidRPr="00A47F84" w:rsidRDefault="00931E60" w:rsidP="00BF238C"/>
    <w:p w14:paraId="275FE164" w14:textId="6C1E7956"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00C31E87" w:rsidRPr="00C31E87">
        <w:rPr>
          <w:rFonts w:hint="eastAsia"/>
        </w:rPr>
        <w:t>本研究は科研費</w:t>
      </w:r>
      <w:r w:rsidR="00C31E87" w:rsidRPr="00C31E87">
        <w:rPr>
          <w:rFonts w:hint="eastAsia"/>
        </w:rPr>
        <w:t xml:space="preserve"> JP19K20325 </w:t>
      </w:r>
      <w:r w:rsidR="00C31E87" w:rsidRPr="00C31E87">
        <w:rPr>
          <w:rFonts w:hint="eastAsia"/>
        </w:rPr>
        <w:t>と東京都立大学ロー</w:t>
      </w:r>
      <w:r w:rsidR="00C31E87" w:rsidRPr="00C31E87">
        <w:rPr>
          <w:rFonts w:hint="eastAsia"/>
        </w:rPr>
        <w:t xml:space="preserve"> </w:t>
      </w:r>
      <w:r w:rsidR="00C31E87" w:rsidRPr="00C31E87">
        <w:rPr>
          <w:rFonts w:hint="eastAsia"/>
        </w:rPr>
        <w:t>カル</w:t>
      </w:r>
      <w:r w:rsidR="00C31E87" w:rsidRPr="00C31E87">
        <w:rPr>
          <w:rFonts w:hint="eastAsia"/>
        </w:rPr>
        <w:t xml:space="preserve">5G </w:t>
      </w:r>
      <w:r w:rsidR="00C31E87" w:rsidRPr="00C31E87">
        <w:rPr>
          <w:rFonts w:hint="eastAsia"/>
        </w:rPr>
        <w:t>プロジェクト</w:t>
      </w:r>
      <w:r w:rsidR="009048E8">
        <w:rPr>
          <w:rFonts w:hint="eastAsia"/>
        </w:rPr>
        <w:t>および電気通信普及財団</w:t>
      </w:r>
      <w:r w:rsidR="00C31E87" w:rsidRPr="00C31E87">
        <w:rPr>
          <w:rFonts w:hint="eastAsia"/>
        </w:rPr>
        <w:t>の助成を受けたものである</w:t>
      </w:r>
      <w:r w:rsidR="00C31E87" w:rsidRPr="00C31E87">
        <w:rPr>
          <w:rFonts w:hint="eastAsia"/>
        </w:rPr>
        <w:t>.</w:t>
      </w:r>
      <w:r w:rsidR="00C31E87" w:rsidRPr="00C31E87">
        <w:rPr>
          <w:rFonts w:hint="eastAsia"/>
        </w:rPr>
        <w:t>ここに謝意を表する</w:t>
      </w:r>
      <w:r w:rsidR="00C31E87" w:rsidRPr="00C31E87">
        <w:rPr>
          <w:rFonts w:hint="eastAsia"/>
        </w:rPr>
        <w:t>.</w:t>
      </w:r>
    </w:p>
    <w:p w14:paraId="2C66FA6C" w14:textId="6B757A01" w:rsidR="00270426" w:rsidRPr="00A47F84" w:rsidRDefault="00270426" w:rsidP="00BF238C"/>
    <w:p w14:paraId="17CA8D57" w14:textId="0A932692" w:rsidR="00740A58" w:rsidRPr="00A47F84" w:rsidRDefault="00740A58" w:rsidP="003B602A">
      <w:pPr>
        <w:pStyle w:val="af8"/>
      </w:pPr>
      <w:r w:rsidRPr="00A47F84">
        <w:rPr>
          <w:rFonts w:hint="eastAsia"/>
        </w:rPr>
        <w:t>参考文献</w:t>
      </w:r>
    </w:p>
    <w:p w14:paraId="509D0EA8" w14:textId="502E72BF" w:rsidR="00740A58" w:rsidRPr="00A47F84" w:rsidRDefault="009F6635" w:rsidP="00664AC0">
      <w:pPr>
        <w:pStyle w:val="Reference"/>
        <w:snapToGrid w:val="0"/>
        <w:ind w:left="418" w:hanging="418"/>
      </w:pPr>
      <w:r>
        <w:rPr>
          <w:rFonts w:hint="eastAsia"/>
        </w:rPr>
        <w:t>池井</w:t>
      </w:r>
      <w:r w:rsidR="001F1723">
        <w:rPr>
          <w:rFonts w:hint="eastAsia"/>
        </w:rPr>
        <w:t>ほか，</w:t>
      </w:r>
      <w:r w:rsidR="001F1723" w:rsidRPr="001F1723">
        <w:rPr>
          <w:rFonts w:hint="eastAsia"/>
        </w:rPr>
        <w:t>身体的追体験の概念の提案と一部機能の試験実装―多感覚・運動情報提示による歩行・走行体験の共有</w:t>
      </w:r>
      <w:r w:rsidR="001F1723" w:rsidRPr="001F1723">
        <w:rPr>
          <w:rFonts w:hint="eastAsia"/>
        </w:rPr>
        <w:t xml:space="preserve">, </w:t>
      </w:r>
      <w:r w:rsidR="001F1723" w:rsidRPr="001F1723">
        <w:rPr>
          <w:rFonts w:hint="eastAsia"/>
        </w:rPr>
        <w:t>日本バーチャルリアリティ学会論文誌</w:t>
      </w:r>
      <w:r w:rsidR="001F1723" w:rsidRPr="001F1723">
        <w:rPr>
          <w:rFonts w:hint="eastAsia"/>
        </w:rPr>
        <w:t>, 2019, 24</w:t>
      </w:r>
      <w:r w:rsidR="006145D5">
        <w:rPr>
          <w:rFonts w:hint="eastAsia"/>
        </w:rPr>
        <w:t>(2)</w:t>
      </w:r>
      <w:r w:rsidR="001F1723" w:rsidRPr="001F1723">
        <w:rPr>
          <w:rFonts w:hint="eastAsia"/>
        </w:rPr>
        <w:t>, p</w:t>
      </w:r>
      <w:r w:rsidR="00103FAC">
        <w:rPr>
          <w:rFonts w:hint="eastAsia"/>
        </w:rPr>
        <w:t>p</w:t>
      </w:r>
      <w:r w:rsidR="001F1723" w:rsidRPr="001F1723">
        <w:rPr>
          <w:rFonts w:hint="eastAsia"/>
        </w:rPr>
        <w:t>. 153-164, doi.org/10.18974/tvrsj.24.2_153</w:t>
      </w:r>
      <w:r>
        <w:rPr>
          <w:rFonts w:hint="eastAsia"/>
        </w:rPr>
        <w:t>．</w:t>
      </w:r>
    </w:p>
    <w:p w14:paraId="675170A1" w14:textId="1B75716A" w:rsidR="00E00682" w:rsidRDefault="00E521D8" w:rsidP="00FE442B">
      <w:pPr>
        <w:pStyle w:val="Reference"/>
        <w:snapToGrid w:val="0"/>
        <w:spacing w:beforeLines="20" w:before="57"/>
        <w:ind w:left="418" w:hanging="418"/>
      </w:pPr>
      <w:r>
        <w:rPr>
          <w:rFonts w:hint="eastAsia"/>
        </w:rPr>
        <w:t>K.</w:t>
      </w:r>
      <w:r w:rsidR="00E125E2">
        <w:t xml:space="preserve"> Shimizu,</w:t>
      </w:r>
      <w:r w:rsidR="00D64C04">
        <w:rPr>
          <w:rFonts w:hint="eastAsia"/>
        </w:rPr>
        <w:t xml:space="preserve"> et al.</w:t>
      </w:r>
      <w:r w:rsidR="00476CC6">
        <w:rPr>
          <w:rFonts w:hint="eastAsia"/>
        </w:rPr>
        <w:t>,</w:t>
      </w:r>
      <w:r w:rsidR="00E125E2">
        <w:t xml:space="preserve"> </w:t>
      </w:r>
      <w:proofErr w:type="spellStart"/>
      <w:r w:rsidR="00E125E2">
        <w:t>FiveStar</w:t>
      </w:r>
      <w:proofErr w:type="spellEnd"/>
      <w:r w:rsidR="00E125E2">
        <w:t xml:space="preserve"> VR: shareable</w:t>
      </w:r>
      <w:r w:rsidR="00E125E2">
        <w:rPr>
          <w:rFonts w:hint="eastAsia"/>
        </w:rPr>
        <w:t xml:space="preserve"> </w:t>
      </w:r>
      <w:r w:rsidR="00E125E2">
        <w:t xml:space="preserve">travel experience through multisensory stimulation to the whole body. In SIGGRAPH Asia 2018 (SA ’18). ACM, Article 2, 2 pages. </w:t>
      </w:r>
      <w:r w:rsidR="0037239E" w:rsidRPr="000C19CE">
        <w:t>doi.org/10.1145/3275495.3275502</w:t>
      </w:r>
    </w:p>
    <w:p w14:paraId="7E90EAC6" w14:textId="3C3C35F5" w:rsidR="0037239E" w:rsidRDefault="008C1305" w:rsidP="0037239E">
      <w:pPr>
        <w:pStyle w:val="Reference"/>
        <w:snapToGrid w:val="0"/>
        <w:spacing w:beforeLines="20" w:before="57"/>
        <w:ind w:left="418" w:hanging="418"/>
        <w:rPr>
          <w:rFonts w:hint="eastAsia"/>
        </w:rPr>
      </w:pPr>
      <w:r w:rsidRPr="008C1305">
        <w:t xml:space="preserve">K. Shimizu, </w:t>
      </w:r>
      <w:r w:rsidR="00417249">
        <w:rPr>
          <w:rFonts w:hint="eastAsia"/>
        </w:rPr>
        <w:t>et al.</w:t>
      </w:r>
      <w:r w:rsidRPr="008C1305">
        <w:t>,</w:t>
      </w:r>
      <w:r w:rsidRPr="008C1305">
        <w:t xml:space="preserve"> “Rendering of virtual walking </w:t>
      </w:r>
      <w:proofErr w:type="spellStart"/>
      <w:r w:rsidRPr="008C1305">
        <w:t>sen</w:t>
      </w:r>
      <w:proofErr w:type="spellEnd"/>
      <w:r w:rsidRPr="008C1305">
        <w:t xml:space="preserve">- </w:t>
      </w:r>
      <w:proofErr w:type="spellStart"/>
      <w:r w:rsidRPr="008C1305">
        <w:t>sation</w:t>
      </w:r>
      <w:proofErr w:type="spellEnd"/>
      <w:r w:rsidRPr="008C1305">
        <w:t xml:space="preserve"> by a vestibular display,” in Human Interface and the Management of Information. Information in Intelligent </w:t>
      </w:r>
      <w:r w:rsidRPr="008C1305">
        <w:t>Systems (</w:t>
      </w:r>
      <w:r w:rsidRPr="008C1305">
        <w:t xml:space="preserve">Yamamoto and Mori, eds.), pp. </w:t>
      </w:r>
      <w:r w:rsidRPr="008C1305">
        <w:t>36–46, 2019.</w:t>
      </w:r>
    </w:p>
    <w:p w14:paraId="0175498B" w14:textId="2F2D7ECC" w:rsidR="00B27F4E" w:rsidRDefault="00B27F4E" w:rsidP="00FE442B">
      <w:pPr>
        <w:pStyle w:val="Reference"/>
        <w:snapToGrid w:val="0"/>
        <w:spacing w:beforeLines="20" w:before="57"/>
        <w:ind w:left="418" w:hanging="418"/>
      </w:pPr>
      <w:r w:rsidRPr="00B27F4E">
        <w:t>T</w:t>
      </w:r>
      <w:r w:rsidR="00E521D8">
        <w:rPr>
          <w:rFonts w:hint="eastAsia"/>
        </w:rPr>
        <w:t>.</w:t>
      </w:r>
      <w:r w:rsidRPr="00B27F4E">
        <w:t xml:space="preserve"> Dufour, </w:t>
      </w:r>
      <w:r w:rsidR="003177E9">
        <w:rPr>
          <w:rFonts w:hint="eastAsia"/>
        </w:rPr>
        <w:t>et al.</w:t>
      </w:r>
      <w:r w:rsidRPr="00B27F4E">
        <w:t xml:space="preserve"> 2014. ASCENT: a first person mountain climbing game on the oculus rift. In Proceedings of the first ACM SIGCHI annual symposium on Computer-human interaction in play (CHI PLAY '14)., 335–338. doi.org/10.1145/2658537.2662969</w:t>
      </w:r>
    </w:p>
    <w:p w14:paraId="063B841A" w14:textId="038A97EA" w:rsidR="001D71A1" w:rsidRDefault="005D7914" w:rsidP="00B83FBB">
      <w:pPr>
        <w:pStyle w:val="Reference"/>
        <w:snapToGrid w:val="0"/>
        <w:spacing w:beforeLines="20" w:before="57"/>
        <w:ind w:left="418" w:hanging="418"/>
      </w:pPr>
      <w:r w:rsidRPr="005D7914">
        <w:t>F</w:t>
      </w:r>
      <w:r w:rsidR="00E521D8">
        <w:rPr>
          <w:rFonts w:hint="eastAsia"/>
        </w:rPr>
        <w:t>.</w:t>
      </w:r>
      <w:r w:rsidRPr="005D7914">
        <w:t xml:space="preserve"> </w:t>
      </w:r>
      <w:proofErr w:type="spellStart"/>
      <w:r w:rsidRPr="005D7914">
        <w:t>Kosmalla</w:t>
      </w:r>
      <w:proofErr w:type="spellEnd"/>
      <w:r w:rsidRPr="005D7914">
        <w:t>,</w:t>
      </w:r>
      <w:r w:rsidR="00931D81">
        <w:rPr>
          <w:rFonts w:hint="eastAsia"/>
        </w:rPr>
        <w:t xml:space="preserve"> et al</w:t>
      </w:r>
      <w:r w:rsidRPr="005D7914">
        <w:t xml:space="preserve">. 2022. </w:t>
      </w:r>
      <w:proofErr w:type="spellStart"/>
      <w:r w:rsidRPr="005D7914">
        <w:t>InfinityWall</w:t>
      </w:r>
      <w:proofErr w:type="spellEnd"/>
      <w:r w:rsidRPr="005D7914">
        <w:t xml:space="preserve"> – Vertical Locomotion in Virtual Reality using a Rock Climbing Treadmill. CHI EA</w:t>
      </w:r>
      <w:r w:rsidR="00627DC6">
        <w:rPr>
          <w:rFonts w:hint="eastAsia"/>
        </w:rPr>
        <w:t xml:space="preserve"> </w:t>
      </w:r>
      <w:r w:rsidRPr="005D7914">
        <w:t>'22. A</w:t>
      </w:r>
      <w:r w:rsidR="00144006">
        <w:rPr>
          <w:rFonts w:hint="eastAsia"/>
        </w:rPr>
        <w:t>CM</w:t>
      </w:r>
      <w:r w:rsidRPr="005D7914">
        <w:t>, Article 280, 1–6. doi.org/10.1145/3491101.3519654</w:t>
      </w:r>
    </w:p>
    <w:p w14:paraId="5A9752F5" w14:textId="4B8FB040" w:rsidR="00E00682" w:rsidRPr="00A47F84" w:rsidRDefault="00E00682" w:rsidP="001D71A1">
      <w:pPr>
        <w:pStyle w:val="Reference"/>
        <w:numPr>
          <w:ilvl w:val="0"/>
          <w:numId w:val="0"/>
        </w:numPr>
        <w:snapToGrid w:val="0"/>
        <w:spacing w:beforeLines="20" w:before="57"/>
        <w:sectPr w:rsidR="00E00682" w:rsidRPr="00A47F84">
          <w:headerReference w:type="default" r:id="rId53"/>
          <w:type w:val="continuous"/>
          <w:pgSz w:w="11906" w:h="16838" w:code="9"/>
          <w:pgMar w:top="1134" w:right="1134" w:bottom="1134" w:left="1134" w:header="851" w:footer="992" w:gutter="0"/>
          <w:cols w:num="2" w:space="374"/>
          <w:docGrid w:type="lines" w:linePitch="288"/>
        </w:sectPr>
      </w:pPr>
    </w:p>
    <w:p w14:paraId="7A5666E7" w14:textId="5A1D6E62" w:rsidR="00740A58" w:rsidRDefault="00740A58" w:rsidP="000F18FB"/>
    <w:p w14:paraId="530D5CA2" w14:textId="75A63850" w:rsidR="00740A58" w:rsidRPr="00A47F84" w:rsidRDefault="00CD0630" w:rsidP="00CD0630">
      <w:pPr>
        <w:tabs>
          <w:tab w:val="left" w:pos="3060"/>
        </w:tabs>
      </w:pPr>
      <w:r>
        <w:lastRenderedPageBreak/>
        <w:tab/>
      </w:r>
    </w:p>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8CF5E" w14:textId="77777777" w:rsidR="00970952" w:rsidRDefault="00970952">
      <w:r>
        <w:separator/>
      </w:r>
    </w:p>
  </w:endnote>
  <w:endnote w:type="continuationSeparator" w:id="0">
    <w:p w14:paraId="1A674FA3" w14:textId="77777777" w:rsidR="00970952" w:rsidRDefault="00970952">
      <w:r>
        <w:continuationSeparator/>
      </w:r>
    </w:p>
  </w:endnote>
  <w:endnote w:type="continuationNotice" w:id="1">
    <w:p w14:paraId="6C18FBDE" w14:textId="77777777" w:rsidR="00970952" w:rsidRDefault="00970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9D055" w14:textId="77777777" w:rsidR="00970952" w:rsidRDefault="00970952">
      <w:r>
        <w:separator/>
      </w:r>
    </w:p>
  </w:footnote>
  <w:footnote w:type="continuationSeparator" w:id="0">
    <w:p w14:paraId="7C052D65" w14:textId="77777777" w:rsidR="00970952" w:rsidRDefault="00970952">
      <w:r>
        <w:continuationSeparator/>
      </w:r>
    </w:p>
  </w:footnote>
  <w:footnote w:type="continuationNotice" w:id="1">
    <w:p w14:paraId="67A5A763" w14:textId="77777777" w:rsidR="00970952" w:rsidRDefault="00970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4514" w14:textId="22BB4737" w:rsidR="005D325B" w:rsidRDefault="00F4565E" w:rsidP="00F72F1D">
    <w:pPr>
      <w:pStyle w:val="aa"/>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a"/>
      <w:jc w:val="center"/>
      <w:rPr>
        <w:color w:val="808080"/>
        <w:sz w:val="16"/>
        <w:szCs w:val="16"/>
      </w:rPr>
    </w:pPr>
  </w:p>
  <w:p w14:paraId="2216AFC7" w14:textId="77FC5FCE" w:rsidR="00F4565E" w:rsidRDefault="00242848" w:rsidP="00813414">
    <w:pPr>
      <w:pStyle w:val="aa"/>
      <w:jc w:val="right"/>
    </w:pPr>
    <w:r>
      <w:rPr>
        <w:noProof/>
        <w:color w:val="808080"/>
        <w:sz w:val="16"/>
        <w:szCs w:val="16"/>
      </w:rPr>
      <mc:AlternateContent>
        <mc:Choice Requires="wps">
          <w:drawing>
            <wp:anchor distT="0" distB="0" distL="114300" distR="114300" simplePos="0" relativeHeight="251658241"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1951" w14:textId="77777777" w:rsidR="00F4565E" w:rsidRDefault="00F45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Text Box 2" o:spid="_x0000_s1107" type="#_x0000_t202" style="position:absolute;left:0;text-align:left;margin-left:188.3pt;margin-top:2pt;width:332.15pt;height:3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" filled="f" stroked="f">
              <v:textbox>
                <w:txbxContent>
                  <w:p w14:paraId="1F331951" w14:textId="77777777" w:rsidR="00F4565E" w:rsidRDefault="00F4565E"/>
                </w:txbxContent>
              </v:textbox>
            </v:shape>
          </w:pict>
        </mc:Fallback>
      </mc:AlternateContent>
    </w:r>
    <w:r w:rsidR="00F66B19">
      <w:rPr>
        <w:noProof/>
      </w:rPr>
      <w:pict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5pt;width:52.55pt;height:30.4pt;z-index:251658240;mso-wrap-edited:f;mso-position-horizontal-relative:text;mso-position-vertical-relative:text" fillcolor="window">
          <v:imagedata r:id="rId1" o:title=""/>
          <w10:wrap type="topAndBott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6C94" w14:textId="77777777" w:rsidR="00F4565E" w:rsidRPr="00F72F1D" w:rsidRDefault="00F4565E" w:rsidP="00F72F1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D4CEE0"/>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02D63428"/>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30CA437C"/>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CEF88086"/>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4996708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1328FB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BC3E3F6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490E2E1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A406C7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B0647A2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1"/>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1C1A4EE1"/>
    <w:multiLevelType w:val="hybridMultilevel"/>
    <w:tmpl w:val="AD78844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1E9443DD"/>
    <w:multiLevelType w:val="hybridMultilevel"/>
    <w:tmpl w:val="87EE3F00"/>
    <w:lvl w:ilvl="0" w:tplc="A94A1EB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7"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1"/>
      <w:isLgl/>
      <w:lvlText w:val="%1.%2"/>
      <w:lvlJc w:val="left"/>
      <w:pPr>
        <w:tabs>
          <w:tab w:val="num" w:pos="360"/>
        </w:tabs>
        <w:ind w:left="360" w:hanging="360"/>
      </w:pPr>
      <w:rPr>
        <w:rFonts w:hint="eastAsia"/>
      </w:rPr>
    </w:lvl>
    <w:lvl w:ilvl="2">
      <w:start w:val="1"/>
      <w:numFmt w:val="decimal"/>
      <w:pStyle w:val="31"/>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20"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63975409"/>
    <w:multiLevelType w:val="hybridMultilevel"/>
    <w:tmpl w:val="4F12C78A"/>
    <w:lvl w:ilvl="0" w:tplc="9A3EB2E8">
      <w:start w:val="1"/>
      <w:numFmt w:val="bullet"/>
      <w:lvlText w:val=""/>
      <w:lvlJc w:val="left"/>
      <w:pPr>
        <w:tabs>
          <w:tab w:val="num" w:pos="440"/>
        </w:tabs>
        <w:ind w:left="440" w:firstLine="0"/>
      </w:pPr>
      <w:rPr>
        <w:rFonts w:ascii="Symbol" w:hAnsi="Symbol" w:hint="default"/>
      </w:rPr>
    </w:lvl>
    <w:lvl w:ilvl="1" w:tplc="E45AF4D4" w:tentative="1">
      <w:start w:val="1"/>
      <w:numFmt w:val="bullet"/>
      <w:lvlText w:val=""/>
      <w:lvlJc w:val="left"/>
      <w:pPr>
        <w:tabs>
          <w:tab w:val="num" w:pos="880"/>
        </w:tabs>
        <w:ind w:left="880" w:firstLine="0"/>
      </w:pPr>
      <w:rPr>
        <w:rFonts w:ascii="Symbol" w:hAnsi="Symbol" w:hint="default"/>
      </w:rPr>
    </w:lvl>
    <w:lvl w:ilvl="2" w:tplc="F0A8FB86" w:tentative="1">
      <w:start w:val="1"/>
      <w:numFmt w:val="bullet"/>
      <w:lvlText w:val=""/>
      <w:lvlJc w:val="left"/>
      <w:pPr>
        <w:tabs>
          <w:tab w:val="num" w:pos="1320"/>
        </w:tabs>
        <w:ind w:left="1320" w:firstLine="0"/>
      </w:pPr>
      <w:rPr>
        <w:rFonts w:ascii="Symbol" w:hAnsi="Symbol" w:hint="default"/>
      </w:rPr>
    </w:lvl>
    <w:lvl w:ilvl="3" w:tplc="CA747110" w:tentative="1">
      <w:start w:val="1"/>
      <w:numFmt w:val="bullet"/>
      <w:lvlText w:val=""/>
      <w:lvlJc w:val="left"/>
      <w:pPr>
        <w:tabs>
          <w:tab w:val="num" w:pos="1760"/>
        </w:tabs>
        <w:ind w:left="1760" w:firstLine="0"/>
      </w:pPr>
      <w:rPr>
        <w:rFonts w:ascii="Symbol" w:hAnsi="Symbol" w:hint="default"/>
      </w:rPr>
    </w:lvl>
    <w:lvl w:ilvl="4" w:tplc="0D9C5DF4" w:tentative="1">
      <w:start w:val="1"/>
      <w:numFmt w:val="bullet"/>
      <w:lvlText w:val=""/>
      <w:lvlJc w:val="left"/>
      <w:pPr>
        <w:tabs>
          <w:tab w:val="num" w:pos="2200"/>
        </w:tabs>
        <w:ind w:left="2200" w:firstLine="0"/>
      </w:pPr>
      <w:rPr>
        <w:rFonts w:ascii="Symbol" w:hAnsi="Symbol" w:hint="default"/>
      </w:rPr>
    </w:lvl>
    <w:lvl w:ilvl="5" w:tplc="E174BC48" w:tentative="1">
      <w:start w:val="1"/>
      <w:numFmt w:val="bullet"/>
      <w:lvlText w:val=""/>
      <w:lvlJc w:val="left"/>
      <w:pPr>
        <w:tabs>
          <w:tab w:val="num" w:pos="2640"/>
        </w:tabs>
        <w:ind w:left="2640" w:firstLine="0"/>
      </w:pPr>
      <w:rPr>
        <w:rFonts w:ascii="Symbol" w:hAnsi="Symbol" w:hint="default"/>
      </w:rPr>
    </w:lvl>
    <w:lvl w:ilvl="6" w:tplc="97D07710" w:tentative="1">
      <w:start w:val="1"/>
      <w:numFmt w:val="bullet"/>
      <w:lvlText w:val=""/>
      <w:lvlJc w:val="left"/>
      <w:pPr>
        <w:tabs>
          <w:tab w:val="num" w:pos="3080"/>
        </w:tabs>
        <w:ind w:left="3080" w:firstLine="0"/>
      </w:pPr>
      <w:rPr>
        <w:rFonts w:ascii="Symbol" w:hAnsi="Symbol" w:hint="default"/>
      </w:rPr>
    </w:lvl>
    <w:lvl w:ilvl="7" w:tplc="0C7EAAEC" w:tentative="1">
      <w:start w:val="1"/>
      <w:numFmt w:val="bullet"/>
      <w:lvlText w:val=""/>
      <w:lvlJc w:val="left"/>
      <w:pPr>
        <w:tabs>
          <w:tab w:val="num" w:pos="3520"/>
        </w:tabs>
        <w:ind w:left="3520" w:firstLine="0"/>
      </w:pPr>
      <w:rPr>
        <w:rFonts w:ascii="Symbol" w:hAnsi="Symbol" w:hint="default"/>
      </w:rPr>
    </w:lvl>
    <w:lvl w:ilvl="8" w:tplc="8F4499B2" w:tentative="1">
      <w:start w:val="1"/>
      <w:numFmt w:val="bullet"/>
      <w:lvlText w:val=""/>
      <w:lvlJc w:val="left"/>
      <w:pPr>
        <w:tabs>
          <w:tab w:val="num" w:pos="3960"/>
        </w:tabs>
        <w:ind w:left="3960" w:firstLine="0"/>
      </w:pPr>
      <w:rPr>
        <w:rFonts w:ascii="Symbol" w:hAnsi="Symbol" w:hint="default"/>
      </w:rPr>
    </w:lvl>
  </w:abstractNum>
  <w:abstractNum w:abstractNumId="23" w15:restartNumberingAfterBreak="0">
    <w:nsid w:val="695F3319"/>
    <w:multiLevelType w:val="hybridMultilevel"/>
    <w:tmpl w:val="863C1EA0"/>
    <w:lvl w:ilvl="0" w:tplc="8170469E">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850D63"/>
    <w:multiLevelType w:val="hybridMultilevel"/>
    <w:tmpl w:val="82F20FB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2045136513">
    <w:abstractNumId w:val="16"/>
  </w:num>
  <w:num w:numId="2" w16cid:durableId="190000516">
    <w:abstractNumId w:val="17"/>
  </w:num>
  <w:num w:numId="3" w16cid:durableId="592015877">
    <w:abstractNumId w:val="12"/>
  </w:num>
  <w:num w:numId="4" w16cid:durableId="504711956">
    <w:abstractNumId w:val="19"/>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7"/>
  </w:num>
  <w:num w:numId="18" w16cid:durableId="1978758196">
    <w:abstractNumId w:val="17"/>
  </w:num>
  <w:num w:numId="19" w16cid:durableId="1989629311">
    <w:abstractNumId w:val="20"/>
  </w:num>
  <w:num w:numId="20" w16cid:durableId="530145003">
    <w:abstractNumId w:val="18"/>
  </w:num>
  <w:num w:numId="21" w16cid:durableId="90860547">
    <w:abstractNumId w:val="18"/>
  </w:num>
  <w:num w:numId="22" w16cid:durableId="737634332">
    <w:abstractNumId w:val="18"/>
  </w:num>
  <w:num w:numId="23" w16cid:durableId="1551572694">
    <w:abstractNumId w:val="21"/>
  </w:num>
  <w:num w:numId="24" w16cid:durableId="1064332031">
    <w:abstractNumId w:val="15"/>
  </w:num>
  <w:num w:numId="25" w16cid:durableId="840044928">
    <w:abstractNumId w:val="13"/>
  </w:num>
  <w:num w:numId="26" w16cid:durableId="514851969">
    <w:abstractNumId w:val="24"/>
  </w:num>
  <w:num w:numId="27" w16cid:durableId="641926195">
    <w:abstractNumId w:val="14"/>
  </w:num>
  <w:num w:numId="28" w16cid:durableId="1895239283">
    <w:abstractNumId w:val="22"/>
  </w:num>
  <w:num w:numId="29" w16cid:durableId="2001495013">
    <w:abstractNumId w:val="18"/>
  </w:num>
  <w:num w:numId="30" w16cid:durableId="2078817347">
    <w:abstractNumId w:val="18"/>
  </w:num>
  <w:num w:numId="31" w16cid:durableId="1080978444">
    <w:abstractNumId w:val="9"/>
  </w:num>
  <w:num w:numId="32" w16cid:durableId="921334193">
    <w:abstractNumId w:val="4"/>
  </w:num>
  <w:num w:numId="33" w16cid:durableId="1846356464">
    <w:abstractNumId w:val="3"/>
  </w:num>
  <w:num w:numId="34" w16cid:durableId="739982719">
    <w:abstractNumId w:val="2"/>
  </w:num>
  <w:num w:numId="35" w16cid:durableId="1329943729">
    <w:abstractNumId w:val="1"/>
  </w:num>
  <w:num w:numId="36" w16cid:durableId="16148962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hideSpellingErrors/>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00114"/>
    <w:rsid w:val="00000652"/>
    <w:rsid w:val="000013FD"/>
    <w:rsid w:val="00001885"/>
    <w:rsid w:val="00003ACB"/>
    <w:rsid w:val="00005506"/>
    <w:rsid w:val="0000641E"/>
    <w:rsid w:val="0000665B"/>
    <w:rsid w:val="0000673D"/>
    <w:rsid w:val="0000694B"/>
    <w:rsid w:val="00007C44"/>
    <w:rsid w:val="0001032B"/>
    <w:rsid w:val="00011403"/>
    <w:rsid w:val="00011ADB"/>
    <w:rsid w:val="00012ABE"/>
    <w:rsid w:val="00012F41"/>
    <w:rsid w:val="00013652"/>
    <w:rsid w:val="000138D4"/>
    <w:rsid w:val="000143FD"/>
    <w:rsid w:val="000147AE"/>
    <w:rsid w:val="0001494D"/>
    <w:rsid w:val="0001541F"/>
    <w:rsid w:val="0001638E"/>
    <w:rsid w:val="0001661B"/>
    <w:rsid w:val="00016C57"/>
    <w:rsid w:val="00020461"/>
    <w:rsid w:val="00021081"/>
    <w:rsid w:val="000218FD"/>
    <w:rsid w:val="00021E7D"/>
    <w:rsid w:val="00021EA9"/>
    <w:rsid w:val="00024330"/>
    <w:rsid w:val="00024FEA"/>
    <w:rsid w:val="0002517D"/>
    <w:rsid w:val="0002565A"/>
    <w:rsid w:val="00025925"/>
    <w:rsid w:val="00025B65"/>
    <w:rsid w:val="00026C29"/>
    <w:rsid w:val="00027DD5"/>
    <w:rsid w:val="00030870"/>
    <w:rsid w:val="00031AEE"/>
    <w:rsid w:val="000326F8"/>
    <w:rsid w:val="000328F6"/>
    <w:rsid w:val="00032E1B"/>
    <w:rsid w:val="00033378"/>
    <w:rsid w:val="000334A0"/>
    <w:rsid w:val="00034424"/>
    <w:rsid w:val="000354B9"/>
    <w:rsid w:val="000357BB"/>
    <w:rsid w:val="00035E5F"/>
    <w:rsid w:val="0003683E"/>
    <w:rsid w:val="000374D5"/>
    <w:rsid w:val="00037B82"/>
    <w:rsid w:val="00043249"/>
    <w:rsid w:val="00043552"/>
    <w:rsid w:val="00045DC7"/>
    <w:rsid w:val="000470A6"/>
    <w:rsid w:val="000479DA"/>
    <w:rsid w:val="00047CA9"/>
    <w:rsid w:val="00047D00"/>
    <w:rsid w:val="0005019B"/>
    <w:rsid w:val="0005033C"/>
    <w:rsid w:val="0005052A"/>
    <w:rsid w:val="0005147E"/>
    <w:rsid w:val="00051BB4"/>
    <w:rsid w:val="00052D59"/>
    <w:rsid w:val="00053DED"/>
    <w:rsid w:val="00054D90"/>
    <w:rsid w:val="00055F8B"/>
    <w:rsid w:val="00056116"/>
    <w:rsid w:val="000565FF"/>
    <w:rsid w:val="0005676A"/>
    <w:rsid w:val="00056CE9"/>
    <w:rsid w:val="00056EA5"/>
    <w:rsid w:val="000572D1"/>
    <w:rsid w:val="00057EDF"/>
    <w:rsid w:val="00060EB7"/>
    <w:rsid w:val="000613C9"/>
    <w:rsid w:val="00061636"/>
    <w:rsid w:val="0006171E"/>
    <w:rsid w:val="000632FD"/>
    <w:rsid w:val="0006354F"/>
    <w:rsid w:val="00064F41"/>
    <w:rsid w:val="0006501A"/>
    <w:rsid w:val="0006571B"/>
    <w:rsid w:val="00066782"/>
    <w:rsid w:val="00066AD5"/>
    <w:rsid w:val="00067E62"/>
    <w:rsid w:val="000701F4"/>
    <w:rsid w:val="00070834"/>
    <w:rsid w:val="00071200"/>
    <w:rsid w:val="00071D6D"/>
    <w:rsid w:val="00072150"/>
    <w:rsid w:val="00073020"/>
    <w:rsid w:val="000732F5"/>
    <w:rsid w:val="00073D33"/>
    <w:rsid w:val="00074905"/>
    <w:rsid w:val="00075997"/>
    <w:rsid w:val="0007614C"/>
    <w:rsid w:val="000807B3"/>
    <w:rsid w:val="000807E7"/>
    <w:rsid w:val="00081258"/>
    <w:rsid w:val="00081654"/>
    <w:rsid w:val="00081BAC"/>
    <w:rsid w:val="00081E3C"/>
    <w:rsid w:val="0008269D"/>
    <w:rsid w:val="000829A2"/>
    <w:rsid w:val="000833AA"/>
    <w:rsid w:val="00083801"/>
    <w:rsid w:val="000848CE"/>
    <w:rsid w:val="00084D5D"/>
    <w:rsid w:val="00084E06"/>
    <w:rsid w:val="00084ECA"/>
    <w:rsid w:val="000851DA"/>
    <w:rsid w:val="000856F2"/>
    <w:rsid w:val="00085BA4"/>
    <w:rsid w:val="00086738"/>
    <w:rsid w:val="0008732C"/>
    <w:rsid w:val="000877E8"/>
    <w:rsid w:val="00092824"/>
    <w:rsid w:val="00093DDC"/>
    <w:rsid w:val="00094E27"/>
    <w:rsid w:val="00095413"/>
    <w:rsid w:val="0009569D"/>
    <w:rsid w:val="000959D8"/>
    <w:rsid w:val="00095C23"/>
    <w:rsid w:val="00096F3C"/>
    <w:rsid w:val="000978F7"/>
    <w:rsid w:val="000979D5"/>
    <w:rsid w:val="00097A3B"/>
    <w:rsid w:val="000A0586"/>
    <w:rsid w:val="000A05FC"/>
    <w:rsid w:val="000A3F6D"/>
    <w:rsid w:val="000A4A35"/>
    <w:rsid w:val="000A4B42"/>
    <w:rsid w:val="000A4CB7"/>
    <w:rsid w:val="000A60F0"/>
    <w:rsid w:val="000B0E41"/>
    <w:rsid w:val="000B1F6A"/>
    <w:rsid w:val="000B21EA"/>
    <w:rsid w:val="000B3001"/>
    <w:rsid w:val="000B32D0"/>
    <w:rsid w:val="000B3EFC"/>
    <w:rsid w:val="000B4DD1"/>
    <w:rsid w:val="000B4F67"/>
    <w:rsid w:val="000B5382"/>
    <w:rsid w:val="000B58D6"/>
    <w:rsid w:val="000B591F"/>
    <w:rsid w:val="000B59E7"/>
    <w:rsid w:val="000B5AE4"/>
    <w:rsid w:val="000B5D2B"/>
    <w:rsid w:val="000B5D30"/>
    <w:rsid w:val="000B65AE"/>
    <w:rsid w:val="000B6FA3"/>
    <w:rsid w:val="000B755C"/>
    <w:rsid w:val="000B7561"/>
    <w:rsid w:val="000B7804"/>
    <w:rsid w:val="000B78D7"/>
    <w:rsid w:val="000C0CA9"/>
    <w:rsid w:val="000C0CCB"/>
    <w:rsid w:val="000C0E93"/>
    <w:rsid w:val="000C0F92"/>
    <w:rsid w:val="000C18DB"/>
    <w:rsid w:val="000C19CE"/>
    <w:rsid w:val="000C1AD6"/>
    <w:rsid w:val="000C1F0E"/>
    <w:rsid w:val="000C2033"/>
    <w:rsid w:val="000C225E"/>
    <w:rsid w:val="000C293E"/>
    <w:rsid w:val="000C2A59"/>
    <w:rsid w:val="000C307D"/>
    <w:rsid w:val="000C365B"/>
    <w:rsid w:val="000C377B"/>
    <w:rsid w:val="000C46E4"/>
    <w:rsid w:val="000C5CC8"/>
    <w:rsid w:val="000C61DC"/>
    <w:rsid w:val="000C6654"/>
    <w:rsid w:val="000C6C4D"/>
    <w:rsid w:val="000C7612"/>
    <w:rsid w:val="000D06BE"/>
    <w:rsid w:val="000D0C30"/>
    <w:rsid w:val="000D139E"/>
    <w:rsid w:val="000D1453"/>
    <w:rsid w:val="000D1DA7"/>
    <w:rsid w:val="000D2182"/>
    <w:rsid w:val="000D293B"/>
    <w:rsid w:val="000D2BA6"/>
    <w:rsid w:val="000D30CF"/>
    <w:rsid w:val="000D329B"/>
    <w:rsid w:val="000D37CA"/>
    <w:rsid w:val="000D38F7"/>
    <w:rsid w:val="000D3BF1"/>
    <w:rsid w:val="000D4032"/>
    <w:rsid w:val="000D416F"/>
    <w:rsid w:val="000D4468"/>
    <w:rsid w:val="000D52BE"/>
    <w:rsid w:val="000D61FC"/>
    <w:rsid w:val="000D77FF"/>
    <w:rsid w:val="000D7973"/>
    <w:rsid w:val="000D7CAE"/>
    <w:rsid w:val="000E0742"/>
    <w:rsid w:val="000E0831"/>
    <w:rsid w:val="000E1E79"/>
    <w:rsid w:val="000E42AE"/>
    <w:rsid w:val="000E4477"/>
    <w:rsid w:val="000E4FEE"/>
    <w:rsid w:val="000E5118"/>
    <w:rsid w:val="000E6A0E"/>
    <w:rsid w:val="000E6F16"/>
    <w:rsid w:val="000E7133"/>
    <w:rsid w:val="000E7839"/>
    <w:rsid w:val="000E7BA9"/>
    <w:rsid w:val="000F00A9"/>
    <w:rsid w:val="000F0369"/>
    <w:rsid w:val="000F0BC5"/>
    <w:rsid w:val="000F0F26"/>
    <w:rsid w:val="000F18FB"/>
    <w:rsid w:val="000F2450"/>
    <w:rsid w:val="000F369F"/>
    <w:rsid w:val="000F4EED"/>
    <w:rsid w:val="000F5224"/>
    <w:rsid w:val="000F52F0"/>
    <w:rsid w:val="000F5378"/>
    <w:rsid w:val="000F5EBE"/>
    <w:rsid w:val="000F61BA"/>
    <w:rsid w:val="000F649C"/>
    <w:rsid w:val="000F6DF8"/>
    <w:rsid w:val="000F726C"/>
    <w:rsid w:val="000F739B"/>
    <w:rsid w:val="000F7591"/>
    <w:rsid w:val="0010021C"/>
    <w:rsid w:val="00100DC5"/>
    <w:rsid w:val="00100EAD"/>
    <w:rsid w:val="001019A0"/>
    <w:rsid w:val="001021E4"/>
    <w:rsid w:val="00102765"/>
    <w:rsid w:val="0010341A"/>
    <w:rsid w:val="00103FAC"/>
    <w:rsid w:val="0010443A"/>
    <w:rsid w:val="00104904"/>
    <w:rsid w:val="00106EB4"/>
    <w:rsid w:val="001076E6"/>
    <w:rsid w:val="00107CC5"/>
    <w:rsid w:val="00110549"/>
    <w:rsid w:val="001105DC"/>
    <w:rsid w:val="0011093C"/>
    <w:rsid w:val="0011133A"/>
    <w:rsid w:val="00111CBB"/>
    <w:rsid w:val="00112184"/>
    <w:rsid w:val="00112EC4"/>
    <w:rsid w:val="00113EDC"/>
    <w:rsid w:val="001144CF"/>
    <w:rsid w:val="001150DB"/>
    <w:rsid w:val="00115A13"/>
    <w:rsid w:val="00115C3A"/>
    <w:rsid w:val="00116723"/>
    <w:rsid w:val="00117DE2"/>
    <w:rsid w:val="00120255"/>
    <w:rsid w:val="00120B95"/>
    <w:rsid w:val="0012176C"/>
    <w:rsid w:val="00122FDC"/>
    <w:rsid w:val="00123055"/>
    <w:rsid w:val="001242BA"/>
    <w:rsid w:val="00124EC3"/>
    <w:rsid w:val="00125296"/>
    <w:rsid w:val="00125E50"/>
    <w:rsid w:val="00125EC0"/>
    <w:rsid w:val="0012672C"/>
    <w:rsid w:val="00126B15"/>
    <w:rsid w:val="00126BEA"/>
    <w:rsid w:val="00126C47"/>
    <w:rsid w:val="001271B5"/>
    <w:rsid w:val="001274C9"/>
    <w:rsid w:val="00127C47"/>
    <w:rsid w:val="00130230"/>
    <w:rsid w:val="00130D7A"/>
    <w:rsid w:val="001314AB"/>
    <w:rsid w:val="00132176"/>
    <w:rsid w:val="00132760"/>
    <w:rsid w:val="00132D94"/>
    <w:rsid w:val="001340B8"/>
    <w:rsid w:val="0013436E"/>
    <w:rsid w:val="001349A8"/>
    <w:rsid w:val="00135BE4"/>
    <w:rsid w:val="0013627E"/>
    <w:rsid w:val="0013699C"/>
    <w:rsid w:val="001375A2"/>
    <w:rsid w:val="00137F2E"/>
    <w:rsid w:val="001407EC"/>
    <w:rsid w:val="0014082E"/>
    <w:rsid w:val="00140BEF"/>
    <w:rsid w:val="00141C11"/>
    <w:rsid w:val="00141CF7"/>
    <w:rsid w:val="00141EF7"/>
    <w:rsid w:val="001429C9"/>
    <w:rsid w:val="001432AF"/>
    <w:rsid w:val="001438DA"/>
    <w:rsid w:val="00143DE0"/>
    <w:rsid w:val="00144006"/>
    <w:rsid w:val="00144855"/>
    <w:rsid w:val="00144868"/>
    <w:rsid w:val="00144EE9"/>
    <w:rsid w:val="00144FEC"/>
    <w:rsid w:val="00145BCF"/>
    <w:rsid w:val="001466E9"/>
    <w:rsid w:val="001466FC"/>
    <w:rsid w:val="001466FD"/>
    <w:rsid w:val="00146D05"/>
    <w:rsid w:val="001472D8"/>
    <w:rsid w:val="001476CF"/>
    <w:rsid w:val="00150C70"/>
    <w:rsid w:val="00151115"/>
    <w:rsid w:val="00151662"/>
    <w:rsid w:val="001516A7"/>
    <w:rsid w:val="00151CB5"/>
    <w:rsid w:val="00151ECB"/>
    <w:rsid w:val="001521AA"/>
    <w:rsid w:val="00152B60"/>
    <w:rsid w:val="00154320"/>
    <w:rsid w:val="00154D36"/>
    <w:rsid w:val="001555A5"/>
    <w:rsid w:val="00156003"/>
    <w:rsid w:val="001569AF"/>
    <w:rsid w:val="00157019"/>
    <w:rsid w:val="00157A6C"/>
    <w:rsid w:val="00160D40"/>
    <w:rsid w:val="0016107E"/>
    <w:rsid w:val="001622C2"/>
    <w:rsid w:val="001622E2"/>
    <w:rsid w:val="00162601"/>
    <w:rsid w:val="00162B39"/>
    <w:rsid w:val="00163ADC"/>
    <w:rsid w:val="00163AF3"/>
    <w:rsid w:val="0016431E"/>
    <w:rsid w:val="00164FA6"/>
    <w:rsid w:val="00165BCE"/>
    <w:rsid w:val="00166087"/>
    <w:rsid w:val="00166A2D"/>
    <w:rsid w:val="00166CF2"/>
    <w:rsid w:val="00170569"/>
    <w:rsid w:val="00171629"/>
    <w:rsid w:val="00172FE6"/>
    <w:rsid w:val="0017304C"/>
    <w:rsid w:val="001731B0"/>
    <w:rsid w:val="00173BB6"/>
    <w:rsid w:val="00174638"/>
    <w:rsid w:val="001748BC"/>
    <w:rsid w:val="00174ECE"/>
    <w:rsid w:val="001751FB"/>
    <w:rsid w:val="0017581B"/>
    <w:rsid w:val="00176987"/>
    <w:rsid w:val="00177097"/>
    <w:rsid w:val="001776BC"/>
    <w:rsid w:val="00177DF4"/>
    <w:rsid w:val="00177FF5"/>
    <w:rsid w:val="001803E1"/>
    <w:rsid w:val="00180796"/>
    <w:rsid w:val="001807D4"/>
    <w:rsid w:val="001808BE"/>
    <w:rsid w:val="00180CAB"/>
    <w:rsid w:val="001811B3"/>
    <w:rsid w:val="001811F4"/>
    <w:rsid w:val="00181B73"/>
    <w:rsid w:val="00182513"/>
    <w:rsid w:val="001835BB"/>
    <w:rsid w:val="001842E2"/>
    <w:rsid w:val="0018460B"/>
    <w:rsid w:val="001847FC"/>
    <w:rsid w:val="00184DE8"/>
    <w:rsid w:val="0018753B"/>
    <w:rsid w:val="00187E57"/>
    <w:rsid w:val="00187FE9"/>
    <w:rsid w:val="001901AE"/>
    <w:rsid w:val="0019116B"/>
    <w:rsid w:val="00191205"/>
    <w:rsid w:val="001918C8"/>
    <w:rsid w:val="00191D88"/>
    <w:rsid w:val="001926DC"/>
    <w:rsid w:val="00192C70"/>
    <w:rsid w:val="0019342D"/>
    <w:rsid w:val="00193867"/>
    <w:rsid w:val="00194278"/>
    <w:rsid w:val="00194688"/>
    <w:rsid w:val="001946C8"/>
    <w:rsid w:val="001950E5"/>
    <w:rsid w:val="00195CEA"/>
    <w:rsid w:val="00195D3C"/>
    <w:rsid w:val="00195D6B"/>
    <w:rsid w:val="001968CF"/>
    <w:rsid w:val="00196DFE"/>
    <w:rsid w:val="00197DD1"/>
    <w:rsid w:val="001A12ED"/>
    <w:rsid w:val="001A15D5"/>
    <w:rsid w:val="001A164B"/>
    <w:rsid w:val="001A27DE"/>
    <w:rsid w:val="001A34FA"/>
    <w:rsid w:val="001A40D7"/>
    <w:rsid w:val="001A438A"/>
    <w:rsid w:val="001A530A"/>
    <w:rsid w:val="001A5A6B"/>
    <w:rsid w:val="001A797B"/>
    <w:rsid w:val="001B03DB"/>
    <w:rsid w:val="001B07AE"/>
    <w:rsid w:val="001B0DD7"/>
    <w:rsid w:val="001B1881"/>
    <w:rsid w:val="001B18E7"/>
    <w:rsid w:val="001B21A5"/>
    <w:rsid w:val="001B2611"/>
    <w:rsid w:val="001B2C6A"/>
    <w:rsid w:val="001B37B9"/>
    <w:rsid w:val="001B47DA"/>
    <w:rsid w:val="001B60CD"/>
    <w:rsid w:val="001B636D"/>
    <w:rsid w:val="001B688E"/>
    <w:rsid w:val="001B6A05"/>
    <w:rsid w:val="001B6B2B"/>
    <w:rsid w:val="001B792E"/>
    <w:rsid w:val="001C011E"/>
    <w:rsid w:val="001C0576"/>
    <w:rsid w:val="001C14C9"/>
    <w:rsid w:val="001C155B"/>
    <w:rsid w:val="001C168D"/>
    <w:rsid w:val="001C18AB"/>
    <w:rsid w:val="001C1ABC"/>
    <w:rsid w:val="001C3F16"/>
    <w:rsid w:val="001C66B5"/>
    <w:rsid w:val="001C67F0"/>
    <w:rsid w:val="001C7C95"/>
    <w:rsid w:val="001D0E9D"/>
    <w:rsid w:val="001D136F"/>
    <w:rsid w:val="001D2D87"/>
    <w:rsid w:val="001D32FF"/>
    <w:rsid w:val="001D3A1A"/>
    <w:rsid w:val="001D3CA9"/>
    <w:rsid w:val="001D4164"/>
    <w:rsid w:val="001D5A91"/>
    <w:rsid w:val="001D5C76"/>
    <w:rsid w:val="001D5F2C"/>
    <w:rsid w:val="001D6EE6"/>
    <w:rsid w:val="001D70BB"/>
    <w:rsid w:val="001D71A1"/>
    <w:rsid w:val="001D73AA"/>
    <w:rsid w:val="001D75C1"/>
    <w:rsid w:val="001E01E2"/>
    <w:rsid w:val="001E16F8"/>
    <w:rsid w:val="001E18C6"/>
    <w:rsid w:val="001E250C"/>
    <w:rsid w:val="001E272C"/>
    <w:rsid w:val="001E2F6F"/>
    <w:rsid w:val="001E406D"/>
    <w:rsid w:val="001E4691"/>
    <w:rsid w:val="001E490F"/>
    <w:rsid w:val="001E4E33"/>
    <w:rsid w:val="001E6097"/>
    <w:rsid w:val="001E6549"/>
    <w:rsid w:val="001E6CFE"/>
    <w:rsid w:val="001F149F"/>
    <w:rsid w:val="001F1723"/>
    <w:rsid w:val="001F24CA"/>
    <w:rsid w:val="001F26B5"/>
    <w:rsid w:val="001F288B"/>
    <w:rsid w:val="001F2F39"/>
    <w:rsid w:val="001F373A"/>
    <w:rsid w:val="001F40DA"/>
    <w:rsid w:val="001F4D54"/>
    <w:rsid w:val="001F5A60"/>
    <w:rsid w:val="001F6491"/>
    <w:rsid w:val="002000AB"/>
    <w:rsid w:val="00200711"/>
    <w:rsid w:val="00202F61"/>
    <w:rsid w:val="002033AB"/>
    <w:rsid w:val="002048CA"/>
    <w:rsid w:val="002061D7"/>
    <w:rsid w:val="00206204"/>
    <w:rsid w:val="00206373"/>
    <w:rsid w:val="002064E3"/>
    <w:rsid w:val="0020655C"/>
    <w:rsid w:val="00207A0E"/>
    <w:rsid w:val="00207BE6"/>
    <w:rsid w:val="00210099"/>
    <w:rsid w:val="00210314"/>
    <w:rsid w:val="00210EBA"/>
    <w:rsid w:val="002124FB"/>
    <w:rsid w:val="002135AA"/>
    <w:rsid w:val="00213BA6"/>
    <w:rsid w:val="00213D47"/>
    <w:rsid w:val="00213DAF"/>
    <w:rsid w:val="00214F22"/>
    <w:rsid w:val="00215A19"/>
    <w:rsid w:val="002169FB"/>
    <w:rsid w:val="00216CA2"/>
    <w:rsid w:val="00216CFF"/>
    <w:rsid w:val="00216DDA"/>
    <w:rsid w:val="0021761B"/>
    <w:rsid w:val="00220E47"/>
    <w:rsid w:val="002213A2"/>
    <w:rsid w:val="00221C31"/>
    <w:rsid w:val="00221EB8"/>
    <w:rsid w:val="00224944"/>
    <w:rsid w:val="00224996"/>
    <w:rsid w:val="002257E6"/>
    <w:rsid w:val="00225BFF"/>
    <w:rsid w:val="00226680"/>
    <w:rsid w:val="00226FB4"/>
    <w:rsid w:val="00230D4A"/>
    <w:rsid w:val="00231370"/>
    <w:rsid w:val="0023261F"/>
    <w:rsid w:val="00232F77"/>
    <w:rsid w:val="00233461"/>
    <w:rsid w:val="002334A9"/>
    <w:rsid w:val="0023388D"/>
    <w:rsid w:val="00234120"/>
    <w:rsid w:val="00234163"/>
    <w:rsid w:val="00234179"/>
    <w:rsid w:val="00234F66"/>
    <w:rsid w:val="0023511B"/>
    <w:rsid w:val="00235F44"/>
    <w:rsid w:val="00237899"/>
    <w:rsid w:val="002400B7"/>
    <w:rsid w:val="002405CD"/>
    <w:rsid w:val="00240763"/>
    <w:rsid w:val="00240893"/>
    <w:rsid w:val="0024172B"/>
    <w:rsid w:val="002424D9"/>
    <w:rsid w:val="00242848"/>
    <w:rsid w:val="00242D6A"/>
    <w:rsid w:val="002437DF"/>
    <w:rsid w:val="0024428F"/>
    <w:rsid w:val="00244AC1"/>
    <w:rsid w:val="00245D87"/>
    <w:rsid w:val="002463C6"/>
    <w:rsid w:val="00246E85"/>
    <w:rsid w:val="002470AC"/>
    <w:rsid w:val="00247AC6"/>
    <w:rsid w:val="0025065C"/>
    <w:rsid w:val="00251013"/>
    <w:rsid w:val="0025280F"/>
    <w:rsid w:val="00252EF0"/>
    <w:rsid w:val="00253F6F"/>
    <w:rsid w:val="00254388"/>
    <w:rsid w:val="00254466"/>
    <w:rsid w:val="00254580"/>
    <w:rsid w:val="00254A2D"/>
    <w:rsid w:val="00255106"/>
    <w:rsid w:val="00256D03"/>
    <w:rsid w:val="00256ECB"/>
    <w:rsid w:val="002576ED"/>
    <w:rsid w:val="00260160"/>
    <w:rsid w:val="002603BD"/>
    <w:rsid w:val="0026071D"/>
    <w:rsid w:val="00260B5D"/>
    <w:rsid w:val="00261817"/>
    <w:rsid w:val="00261C89"/>
    <w:rsid w:val="002629AE"/>
    <w:rsid w:val="00263BF2"/>
    <w:rsid w:val="00263EAD"/>
    <w:rsid w:val="002640C6"/>
    <w:rsid w:val="00265C50"/>
    <w:rsid w:val="00266510"/>
    <w:rsid w:val="002675BD"/>
    <w:rsid w:val="002676D5"/>
    <w:rsid w:val="00267DEB"/>
    <w:rsid w:val="00267E0B"/>
    <w:rsid w:val="00270426"/>
    <w:rsid w:val="00271B90"/>
    <w:rsid w:val="00271F8A"/>
    <w:rsid w:val="00272E98"/>
    <w:rsid w:val="00273200"/>
    <w:rsid w:val="00274042"/>
    <w:rsid w:val="00275596"/>
    <w:rsid w:val="002757FD"/>
    <w:rsid w:val="0027719A"/>
    <w:rsid w:val="002772B4"/>
    <w:rsid w:val="002775B0"/>
    <w:rsid w:val="0028047F"/>
    <w:rsid w:val="00280DDE"/>
    <w:rsid w:val="00280E70"/>
    <w:rsid w:val="002829CA"/>
    <w:rsid w:val="00282C37"/>
    <w:rsid w:val="0028371F"/>
    <w:rsid w:val="002841FB"/>
    <w:rsid w:val="00284552"/>
    <w:rsid w:val="002848CF"/>
    <w:rsid w:val="00284C93"/>
    <w:rsid w:val="00285333"/>
    <w:rsid w:val="002858A5"/>
    <w:rsid w:val="002858F9"/>
    <w:rsid w:val="0028669E"/>
    <w:rsid w:val="00286955"/>
    <w:rsid w:val="002875D3"/>
    <w:rsid w:val="002877B4"/>
    <w:rsid w:val="00287F64"/>
    <w:rsid w:val="00290FE1"/>
    <w:rsid w:val="002918E9"/>
    <w:rsid w:val="00291F0F"/>
    <w:rsid w:val="00293097"/>
    <w:rsid w:val="00293618"/>
    <w:rsid w:val="00293B4B"/>
    <w:rsid w:val="00295280"/>
    <w:rsid w:val="00295667"/>
    <w:rsid w:val="00295E43"/>
    <w:rsid w:val="00296BEC"/>
    <w:rsid w:val="00296F97"/>
    <w:rsid w:val="0029791D"/>
    <w:rsid w:val="0029798D"/>
    <w:rsid w:val="002A054F"/>
    <w:rsid w:val="002A2451"/>
    <w:rsid w:val="002A2A4E"/>
    <w:rsid w:val="002A37D2"/>
    <w:rsid w:val="002A3F5F"/>
    <w:rsid w:val="002A4EEF"/>
    <w:rsid w:val="002A6239"/>
    <w:rsid w:val="002A6852"/>
    <w:rsid w:val="002A6CB3"/>
    <w:rsid w:val="002A72E7"/>
    <w:rsid w:val="002A7481"/>
    <w:rsid w:val="002A780E"/>
    <w:rsid w:val="002B0887"/>
    <w:rsid w:val="002B1EA2"/>
    <w:rsid w:val="002B2749"/>
    <w:rsid w:val="002B2942"/>
    <w:rsid w:val="002B2A70"/>
    <w:rsid w:val="002B2FCE"/>
    <w:rsid w:val="002B3306"/>
    <w:rsid w:val="002B354F"/>
    <w:rsid w:val="002B4B09"/>
    <w:rsid w:val="002B4FF0"/>
    <w:rsid w:val="002B57E1"/>
    <w:rsid w:val="002B5BCF"/>
    <w:rsid w:val="002B5DC0"/>
    <w:rsid w:val="002B5F2D"/>
    <w:rsid w:val="002B6EB3"/>
    <w:rsid w:val="002B6F18"/>
    <w:rsid w:val="002B70D4"/>
    <w:rsid w:val="002C0AA8"/>
    <w:rsid w:val="002C1E8B"/>
    <w:rsid w:val="002C2BFC"/>
    <w:rsid w:val="002C363E"/>
    <w:rsid w:val="002C3709"/>
    <w:rsid w:val="002C3EA1"/>
    <w:rsid w:val="002C4350"/>
    <w:rsid w:val="002C47B3"/>
    <w:rsid w:val="002C4849"/>
    <w:rsid w:val="002C59A0"/>
    <w:rsid w:val="002C6281"/>
    <w:rsid w:val="002C7B81"/>
    <w:rsid w:val="002D0032"/>
    <w:rsid w:val="002D0BD2"/>
    <w:rsid w:val="002D240C"/>
    <w:rsid w:val="002D2A82"/>
    <w:rsid w:val="002D3315"/>
    <w:rsid w:val="002D3C03"/>
    <w:rsid w:val="002D45BF"/>
    <w:rsid w:val="002D4631"/>
    <w:rsid w:val="002D5C65"/>
    <w:rsid w:val="002D5F63"/>
    <w:rsid w:val="002D5FE6"/>
    <w:rsid w:val="002D62C1"/>
    <w:rsid w:val="002D6504"/>
    <w:rsid w:val="002D7CC4"/>
    <w:rsid w:val="002E00F1"/>
    <w:rsid w:val="002E017B"/>
    <w:rsid w:val="002E018E"/>
    <w:rsid w:val="002E0A43"/>
    <w:rsid w:val="002E0DFE"/>
    <w:rsid w:val="002E0E38"/>
    <w:rsid w:val="002E1048"/>
    <w:rsid w:val="002E230B"/>
    <w:rsid w:val="002E23C8"/>
    <w:rsid w:val="002E25E7"/>
    <w:rsid w:val="002E2DBD"/>
    <w:rsid w:val="002E3316"/>
    <w:rsid w:val="002E4DE9"/>
    <w:rsid w:val="002E57E0"/>
    <w:rsid w:val="002E58A2"/>
    <w:rsid w:val="002E69A3"/>
    <w:rsid w:val="002E6BC7"/>
    <w:rsid w:val="002E7497"/>
    <w:rsid w:val="002F05E6"/>
    <w:rsid w:val="002F0684"/>
    <w:rsid w:val="002F096B"/>
    <w:rsid w:val="002F0CD6"/>
    <w:rsid w:val="002F1715"/>
    <w:rsid w:val="002F1A3E"/>
    <w:rsid w:val="002F2555"/>
    <w:rsid w:val="002F28AF"/>
    <w:rsid w:val="002F2A64"/>
    <w:rsid w:val="002F3FC2"/>
    <w:rsid w:val="002F4017"/>
    <w:rsid w:val="002F493E"/>
    <w:rsid w:val="002F4F0D"/>
    <w:rsid w:val="002F5AB7"/>
    <w:rsid w:val="00302C03"/>
    <w:rsid w:val="0030301B"/>
    <w:rsid w:val="00303FA0"/>
    <w:rsid w:val="003043E3"/>
    <w:rsid w:val="00304B99"/>
    <w:rsid w:val="00304F5C"/>
    <w:rsid w:val="00305868"/>
    <w:rsid w:val="003059D0"/>
    <w:rsid w:val="0030607C"/>
    <w:rsid w:val="00306A7E"/>
    <w:rsid w:val="00306DDE"/>
    <w:rsid w:val="0030774F"/>
    <w:rsid w:val="0030787F"/>
    <w:rsid w:val="00307B80"/>
    <w:rsid w:val="0031060B"/>
    <w:rsid w:val="00310809"/>
    <w:rsid w:val="0031130A"/>
    <w:rsid w:val="00312703"/>
    <w:rsid w:val="00312894"/>
    <w:rsid w:val="00312EE5"/>
    <w:rsid w:val="00313538"/>
    <w:rsid w:val="0031358B"/>
    <w:rsid w:val="00313A80"/>
    <w:rsid w:val="003149C1"/>
    <w:rsid w:val="00314ADF"/>
    <w:rsid w:val="00315109"/>
    <w:rsid w:val="00315EEF"/>
    <w:rsid w:val="00316EBD"/>
    <w:rsid w:val="003177E9"/>
    <w:rsid w:val="00317DDE"/>
    <w:rsid w:val="00320434"/>
    <w:rsid w:val="0032054F"/>
    <w:rsid w:val="003210BD"/>
    <w:rsid w:val="003210D9"/>
    <w:rsid w:val="003226EF"/>
    <w:rsid w:val="00322B34"/>
    <w:rsid w:val="00323760"/>
    <w:rsid w:val="00323878"/>
    <w:rsid w:val="003239E3"/>
    <w:rsid w:val="00323AD2"/>
    <w:rsid w:val="00323EEB"/>
    <w:rsid w:val="00324353"/>
    <w:rsid w:val="00324EA4"/>
    <w:rsid w:val="003265C9"/>
    <w:rsid w:val="00327076"/>
    <w:rsid w:val="003305EC"/>
    <w:rsid w:val="00330864"/>
    <w:rsid w:val="003312B3"/>
    <w:rsid w:val="003317B9"/>
    <w:rsid w:val="00331B07"/>
    <w:rsid w:val="00331E9B"/>
    <w:rsid w:val="003346D5"/>
    <w:rsid w:val="0033556B"/>
    <w:rsid w:val="00335AC4"/>
    <w:rsid w:val="00335D64"/>
    <w:rsid w:val="0033614C"/>
    <w:rsid w:val="0033735B"/>
    <w:rsid w:val="00337E58"/>
    <w:rsid w:val="00340DD5"/>
    <w:rsid w:val="0034134C"/>
    <w:rsid w:val="00342F95"/>
    <w:rsid w:val="00343742"/>
    <w:rsid w:val="00344659"/>
    <w:rsid w:val="0034513A"/>
    <w:rsid w:val="003453D9"/>
    <w:rsid w:val="00345BC3"/>
    <w:rsid w:val="00345D88"/>
    <w:rsid w:val="00346A6F"/>
    <w:rsid w:val="003470D0"/>
    <w:rsid w:val="00347530"/>
    <w:rsid w:val="00347920"/>
    <w:rsid w:val="003510A1"/>
    <w:rsid w:val="00351224"/>
    <w:rsid w:val="003515CB"/>
    <w:rsid w:val="0035193C"/>
    <w:rsid w:val="003520CD"/>
    <w:rsid w:val="00353BB0"/>
    <w:rsid w:val="00353E0E"/>
    <w:rsid w:val="00355162"/>
    <w:rsid w:val="00357768"/>
    <w:rsid w:val="0035787F"/>
    <w:rsid w:val="003609FB"/>
    <w:rsid w:val="00360B29"/>
    <w:rsid w:val="00360F5A"/>
    <w:rsid w:val="00361EBC"/>
    <w:rsid w:val="00362CC5"/>
    <w:rsid w:val="003631BC"/>
    <w:rsid w:val="00363F1E"/>
    <w:rsid w:val="00364204"/>
    <w:rsid w:val="00364B3D"/>
    <w:rsid w:val="00364D6F"/>
    <w:rsid w:val="00364E2E"/>
    <w:rsid w:val="00365377"/>
    <w:rsid w:val="003654A9"/>
    <w:rsid w:val="003657BB"/>
    <w:rsid w:val="003659A8"/>
    <w:rsid w:val="003661B2"/>
    <w:rsid w:val="00366BC3"/>
    <w:rsid w:val="003671B7"/>
    <w:rsid w:val="00367B40"/>
    <w:rsid w:val="0037101C"/>
    <w:rsid w:val="003710D2"/>
    <w:rsid w:val="003719C9"/>
    <w:rsid w:val="00371BD4"/>
    <w:rsid w:val="00371C11"/>
    <w:rsid w:val="0037239E"/>
    <w:rsid w:val="00372F8A"/>
    <w:rsid w:val="00373325"/>
    <w:rsid w:val="003733F8"/>
    <w:rsid w:val="003735E8"/>
    <w:rsid w:val="00373C13"/>
    <w:rsid w:val="00374309"/>
    <w:rsid w:val="00374DCF"/>
    <w:rsid w:val="0037516B"/>
    <w:rsid w:val="003752C5"/>
    <w:rsid w:val="00375B95"/>
    <w:rsid w:val="00376546"/>
    <w:rsid w:val="003767F9"/>
    <w:rsid w:val="00376CEF"/>
    <w:rsid w:val="00377700"/>
    <w:rsid w:val="00377903"/>
    <w:rsid w:val="00380573"/>
    <w:rsid w:val="00381347"/>
    <w:rsid w:val="003819BD"/>
    <w:rsid w:val="00381BA1"/>
    <w:rsid w:val="00382CB3"/>
    <w:rsid w:val="00383482"/>
    <w:rsid w:val="0038450B"/>
    <w:rsid w:val="00384D01"/>
    <w:rsid w:val="00385014"/>
    <w:rsid w:val="0038593D"/>
    <w:rsid w:val="00385E90"/>
    <w:rsid w:val="00386363"/>
    <w:rsid w:val="00386B1E"/>
    <w:rsid w:val="00386DA5"/>
    <w:rsid w:val="0039035C"/>
    <w:rsid w:val="003913DD"/>
    <w:rsid w:val="003913F3"/>
    <w:rsid w:val="003916AE"/>
    <w:rsid w:val="00391AAB"/>
    <w:rsid w:val="00391D4F"/>
    <w:rsid w:val="00391E97"/>
    <w:rsid w:val="003921CA"/>
    <w:rsid w:val="0039299B"/>
    <w:rsid w:val="00392D1F"/>
    <w:rsid w:val="00392F42"/>
    <w:rsid w:val="003938EE"/>
    <w:rsid w:val="00393E16"/>
    <w:rsid w:val="00396F3D"/>
    <w:rsid w:val="00396F55"/>
    <w:rsid w:val="00397191"/>
    <w:rsid w:val="00397195"/>
    <w:rsid w:val="00397447"/>
    <w:rsid w:val="003975BD"/>
    <w:rsid w:val="00397694"/>
    <w:rsid w:val="00397C74"/>
    <w:rsid w:val="00397EF1"/>
    <w:rsid w:val="003A0270"/>
    <w:rsid w:val="003A15C2"/>
    <w:rsid w:val="003A205A"/>
    <w:rsid w:val="003A2825"/>
    <w:rsid w:val="003A5023"/>
    <w:rsid w:val="003A54BF"/>
    <w:rsid w:val="003A55C0"/>
    <w:rsid w:val="003A6972"/>
    <w:rsid w:val="003A74F3"/>
    <w:rsid w:val="003A766A"/>
    <w:rsid w:val="003B05CE"/>
    <w:rsid w:val="003B1148"/>
    <w:rsid w:val="003B1274"/>
    <w:rsid w:val="003B1B13"/>
    <w:rsid w:val="003B2243"/>
    <w:rsid w:val="003B2490"/>
    <w:rsid w:val="003B25BE"/>
    <w:rsid w:val="003B27F9"/>
    <w:rsid w:val="003B2D2B"/>
    <w:rsid w:val="003B2EC0"/>
    <w:rsid w:val="003B41E9"/>
    <w:rsid w:val="003B517D"/>
    <w:rsid w:val="003B602A"/>
    <w:rsid w:val="003B7623"/>
    <w:rsid w:val="003C03F1"/>
    <w:rsid w:val="003C0545"/>
    <w:rsid w:val="003C0623"/>
    <w:rsid w:val="003C09C2"/>
    <w:rsid w:val="003C0A0D"/>
    <w:rsid w:val="003C1262"/>
    <w:rsid w:val="003C1786"/>
    <w:rsid w:val="003C1C46"/>
    <w:rsid w:val="003C2065"/>
    <w:rsid w:val="003C3A7C"/>
    <w:rsid w:val="003C424F"/>
    <w:rsid w:val="003C4DB4"/>
    <w:rsid w:val="003C6A04"/>
    <w:rsid w:val="003C6F82"/>
    <w:rsid w:val="003C7141"/>
    <w:rsid w:val="003C716B"/>
    <w:rsid w:val="003C76B9"/>
    <w:rsid w:val="003C7F76"/>
    <w:rsid w:val="003D01EC"/>
    <w:rsid w:val="003D0260"/>
    <w:rsid w:val="003D0B14"/>
    <w:rsid w:val="003D12FF"/>
    <w:rsid w:val="003D2319"/>
    <w:rsid w:val="003D275A"/>
    <w:rsid w:val="003D2BA0"/>
    <w:rsid w:val="003D35A8"/>
    <w:rsid w:val="003D3A5D"/>
    <w:rsid w:val="003D40A8"/>
    <w:rsid w:val="003D40B8"/>
    <w:rsid w:val="003D4408"/>
    <w:rsid w:val="003D4AFB"/>
    <w:rsid w:val="003D5468"/>
    <w:rsid w:val="003D5C16"/>
    <w:rsid w:val="003D6143"/>
    <w:rsid w:val="003D6EDA"/>
    <w:rsid w:val="003D7639"/>
    <w:rsid w:val="003E00E6"/>
    <w:rsid w:val="003E092B"/>
    <w:rsid w:val="003E15C7"/>
    <w:rsid w:val="003E1D2E"/>
    <w:rsid w:val="003E1FCA"/>
    <w:rsid w:val="003E1FF1"/>
    <w:rsid w:val="003E21FE"/>
    <w:rsid w:val="003E3F4A"/>
    <w:rsid w:val="003E43ED"/>
    <w:rsid w:val="003E515F"/>
    <w:rsid w:val="003E52AC"/>
    <w:rsid w:val="003E5338"/>
    <w:rsid w:val="003F08C0"/>
    <w:rsid w:val="003F1430"/>
    <w:rsid w:val="003F15AD"/>
    <w:rsid w:val="003F2F67"/>
    <w:rsid w:val="003F436B"/>
    <w:rsid w:val="003F5120"/>
    <w:rsid w:val="003F5CD0"/>
    <w:rsid w:val="003F6104"/>
    <w:rsid w:val="003F63F4"/>
    <w:rsid w:val="003F7AD0"/>
    <w:rsid w:val="003F7E75"/>
    <w:rsid w:val="00400294"/>
    <w:rsid w:val="00401128"/>
    <w:rsid w:val="00401684"/>
    <w:rsid w:val="00402EB1"/>
    <w:rsid w:val="00403896"/>
    <w:rsid w:val="00404F25"/>
    <w:rsid w:val="00405E6E"/>
    <w:rsid w:val="00405E85"/>
    <w:rsid w:val="00405F7D"/>
    <w:rsid w:val="00407064"/>
    <w:rsid w:val="004079C8"/>
    <w:rsid w:val="00407C48"/>
    <w:rsid w:val="004103BF"/>
    <w:rsid w:val="004105EB"/>
    <w:rsid w:val="00411A50"/>
    <w:rsid w:val="00412A49"/>
    <w:rsid w:val="00413051"/>
    <w:rsid w:val="00413368"/>
    <w:rsid w:val="0041392D"/>
    <w:rsid w:val="0041399E"/>
    <w:rsid w:val="00413A04"/>
    <w:rsid w:val="00413A87"/>
    <w:rsid w:val="00413BF3"/>
    <w:rsid w:val="00413CDB"/>
    <w:rsid w:val="00414D44"/>
    <w:rsid w:val="00415905"/>
    <w:rsid w:val="00415969"/>
    <w:rsid w:val="004164C6"/>
    <w:rsid w:val="00416A92"/>
    <w:rsid w:val="00417249"/>
    <w:rsid w:val="00417329"/>
    <w:rsid w:val="004209E0"/>
    <w:rsid w:val="00420DC4"/>
    <w:rsid w:val="004224F3"/>
    <w:rsid w:val="0042267F"/>
    <w:rsid w:val="00422893"/>
    <w:rsid w:val="00424B71"/>
    <w:rsid w:val="00424EAD"/>
    <w:rsid w:val="0042565B"/>
    <w:rsid w:val="004256C7"/>
    <w:rsid w:val="00425BA2"/>
    <w:rsid w:val="00426EC5"/>
    <w:rsid w:val="00427345"/>
    <w:rsid w:val="00427AFC"/>
    <w:rsid w:val="00427F9C"/>
    <w:rsid w:val="0043066E"/>
    <w:rsid w:val="004310AD"/>
    <w:rsid w:val="004311D9"/>
    <w:rsid w:val="004318D8"/>
    <w:rsid w:val="00433625"/>
    <w:rsid w:val="00434C85"/>
    <w:rsid w:val="00434E0A"/>
    <w:rsid w:val="00434E22"/>
    <w:rsid w:val="00434FDD"/>
    <w:rsid w:val="004355E2"/>
    <w:rsid w:val="0043584C"/>
    <w:rsid w:val="00435A1E"/>
    <w:rsid w:val="00435ACE"/>
    <w:rsid w:val="004364BC"/>
    <w:rsid w:val="00437D68"/>
    <w:rsid w:val="00441511"/>
    <w:rsid w:val="00442567"/>
    <w:rsid w:val="004435B3"/>
    <w:rsid w:val="00445325"/>
    <w:rsid w:val="004458C1"/>
    <w:rsid w:val="0044617E"/>
    <w:rsid w:val="004468AE"/>
    <w:rsid w:val="00446B3D"/>
    <w:rsid w:val="00446DC8"/>
    <w:rsid w:val="004473D9"/>
    <w:rsid w:val="00450D01"/>
    <w:rsid w:val="00451283"/>
    <w:rsid w:val="00452AE6"/>
    <w:rsid w:val="00453724"/>
    <w:rsid w:val="00454321"/>
    <w:rsid w:val="004555C7"/>
    <w:rsid w:val="00455845"/>
    <w:rsid w:val="004559C2"/>
    <w:rsid w:val="0045710F"/>
    <w:rsid w:val="0045714C"/>
    <w:rsid w:val="00457C41"/>
    <w:rsid w:val="00457CB0"/>
    <w:rsid w:val="00457F6A"/>
    <w:rsid w:val="00460B06"/>
    <w:rsid w:val="00460BD5"/>
    <w:rsid w:val="00461ACB"/>
    <w:rsid w:val="00462328"/>
    <w:rsid w:val="00462875"/>
    <w:rsid w:val="004629E7"/>
    <w:rsid w:val="004635CC"/>
    <w:rsid w:val="00464922"/>
    <w:rsid w:val="00464B47"/>
    <w:rsid w:val="00465627"/>
    <w:rsid w:val="00466365"/>
    <w:rsid w:val="004667FE"/>
    <w:rsid w:val="00466EEB"/>
    <w:rsid w:val="00470199"/>
    <w:rsid w:val="0047045B"/>
    <w:rsid w:val="00470704"/>
    <w:rsid w:val="0047070D"/>
    <w:rsid w:val="004707AC"/>
    <w:rsid w:val="00470D3A"/>
    <w:rsid w:val="004710F0"/>
    <w:rsid w:val="004715E6"/>
    <w:rsid w:val="00471ED5"/>
    <w:rsid w:val="00471F76"/>
    <w:rsid w:val="0047370A"/>
    <w:rsid w:val="004743F4"/>
    <w:rsid w:val="00475139"/>
    <w:rsid w:val="00475695"/>
    <w:rsid w:val="00475D18"/>
    <w:rsid w:val="00476CC6"/>
    <w:rsid w:val="004770B0"/>
    <w:rsid w:val="0048114D"/>
    <w:rsid w:val="00481640"/>
    <w:rsid w:val="0048178E"/>
    <w:rsid w:val="0048238D"/>
    <w:rsid w:val="00482796"/>
    <w:rsid w:val="004828B1"/>
    <w:rsid w:val="00484176"/>
    <w:rsid w:val="004844A1"/>
    <w:rsid w:val="004853C9"/>
    <w:rsid w:val="0048550B"/>
    <w:rsid w:val="00485A44"/>
    <w:rsid w:val="004868B1"/>
    <w:rsid w:val="0048699F"/>
    <w:rsid w:val="00486E75"/>
    <w:rsid w:val="00487DE5"/>
    <w:rsid w:val="00487FE8"/>
    <w:rsid w:val="004909EF"/>
    <w:rsid w:val="004910E1"/>
    <w:rsid w:val="004915F9"/>
    <w:rsid w:val="004918AA"/>
    <w:rsid w:val="00491E14"/>
    <w:rsid w:val="004937C1"/>
    <w:rsid w:val="00493D79"/>
    <w:rsid w:val="00494876"/>
    <w:rsid w:val="004956A0"/>
    <w:rsid w:val="00496965"/>
    <w:rsid w:val="00496D56"/>
    <w:rsid w:val="00496FC5"/>
    <w:rsid w:val="00497031"/>
    <w:rsid w:val="00497FA5"/>
    <w:rsid w:val="004A02CF"/>
    <w:rsid w:val="004A1492"/>
    <w:rsid w:val="004A2067"/>
    <w:rsid w:val="004A26C2"/>
    <w:rsid w:val="004A2DA6"/>
    <w:rsid w:val="004A359C"/>
    <w:rsid w:val="004A3DFB"/>
    <w:rsid w:val="004A4E9E"/>
    <w:rsid w:val="004A5418"/>
    <w:rsid w:val="004A5A35"/>
    <w:rsid w:val="004A5BF1"/>
    <w:rsid w:val="004A60D5"/>
    <w:rsid w:val="004A636D"/>
    <w:rsid w:val="004A6ADC"/>
    <w:rsid w:val="004A6C42"/>
    <w:rsid w:val="004A6C57"/>
    <w:rsid w:val="004A719F"/>
    <w:rsid w:val="004A7EAB"/>
    <w:rsid w:val="004B02B7"/>
    <w:rsid w:val="004B03DC"/>
    <w:rsid w:val="004B1B92"/>
    <w:rsid w:val="004B2C24"/>
    <w:rsid w:val="004B3039"/>
    <w:rsid w:val="004B3186"/>
    <w:rsid w:val="004B3334"/>
    <w:rsid w:val="004B460F"/>
    <w:rsid w:val="004B5F47"/>
    <w:rsid w:val="004B6030"/>
    <w:rsid w:val="004B63AF"/>
    <w:rsid w:val="004B6444"/>
    <w:rsid w:val="004C02C1"/>
    <w:rsid w:val="004C1941"/>
    <w:rsid w:val="004C2434"/>
    <w:rsid w:val="004C327E"/>
    <w:rsid w:val="004C352B"/>
    <w:rsid w:val="004C49BD"/>
    <w:rsid w:val="004C6225"/>
    <w:rsid w:val="004C6EFA"/>
    <w:rsid w:val="004C6F5F"/>
    <w:rsid w:val="004C75FB"/>
    <w:rsid w:val="004C79E2"/>
    <w:rsid w:val="004D2043"/>
    <w:rsid w:val="004D21AF"/>
    <w:rsid w:val="004D22B8"/>
    <w:rsid w:val="004D2A88"/>
    <w:rsid w:val="004D2DB1"/>
    <w:rsid w:val="004D30F6"/>
    <w:rsid w:val="004D6838"/>
    <w:rsid w:val="004D6A28"/>
    <w:rsid w:val="004D6C5C"/>
    <w:rsid w:val="004D6D54"/>
    <w:rsid w:val="004D7084"/>
    <w:rsid w:val="004D749B"/>
    <w:rsid w:val="004D7A69"/>
    <w:rsid w:val="004D7DFF"/>
    <w:rsid w:val="004D7FDF"/>
    <w:rsid w:val="004E0717"/>
    <w:rsid w:val="004E25B6"/>
    <w:rsid w:val="004E25E7"/>
    <w:rsid w:val="004E2D2A"/>
    <w:rsid w:val="004E2F83"/>
    <w:rsid w:val="004E3308"/>
    <w:rsid w:val="004E39C7"/>
    <w:rsid w:val="004E4665"/>
    <w:rsid w:val="004E5115"/>
    <w:rsid w:val="004E5AFC"/>
    <w:rsid w:val="004E69FC"/>
    <w:rsid w:val="004E7AA0"/>
    <w:rsid w:val="004F11C6"/>
    <w:rsid w:val="004F1641"/>
    <w:rsid w:val="004F24A4"/>
    <w:rsid w:val="004F50DC"/>
    <w:rsid w:val="004F59F1"/>
    <w:rsid w:val="004F6A8F"/>
    <w:rsid w:val="004F773A"/>
    <w:rsid w:val="004F79B4"/>
    <w:rsid w:val="004F7B3B"/>
    <w:rsid w:val="00500843"/>
    <w:rsid w:val="00500924"/>
    <w:rsid w:val="0050129F"/>
    <w:rsid w:val="0050174C"/>
    <w:rsid w:val="005037CB"/>
    <w:rsid w:val="00503D8D"/>
    <w:rsid w:val="00504797"/>
    <w:rsid w:val="00504E7E"/>
    <w:rsid w:val="00507982"/>
    <w:rsid w:val="0051051A"/>
    <w:rsid w:val="0051063B"/>
    <w:rsid w:val="00512016"/>
    <w:rsid w:val="005136A1"/>
    <w:rsid w:val="00513B60"/>
    <w:rsid w:val="00514519"/>
    <w:rsid w:val="00515350"/>
    <w:rsid w:val="00516A19"/>
    <w:rsid w:val="00517182"/>
    <w:rsid w:val="0051770E"/>
    <w:rsid w:val="00517F3E"/>
    <w:rsid w:val="00520A9F"/>
    <w:rsid w:val="0052106C"/>
    <w:rsid w:val="0052122F"/>
    <w:rsid w:val="005216AD"/>
    <w:rsid w:val="005217A2"/>
    <w:rsid w:val="00521CC1"/>
    <w:rsid w:val="0052204C"/>
    <w:rsid w:val="00522875"/>
    <w:rsid w:val="005230CE"/>
    <w:rsid w:val="005230E9"/>
    <w:rsid w:val="00523C8E"/>
    <w:rsid w:val="00524646"/>
    <w:rsid w:val="005247EA"/>
    <w:rsid w:val="00524C95"/>
    <w:rsid w:val="0052587A"/>
    <w:rsid w:val="00525B09"/>
    <w:rsid w:val="00525C51"/>
    <w:rsid w:val="005263BF"/>
    <w:rsid w:val="00526725"/>
    <w:rsid w:val="00526994"/>
    <w:rsid w:val="00526BEA"/>
    <w:rsid w:val="00526FEC"/>
    <w:rsid w:val="00527575"/>
    <w:rsid w:val="0052761E"/>
    <w:rsid w:val="00527778"/>
    <w:rsid w:val="00527F21"/>
    <w:rsid w:val="005301D2"/>
    <w:rsid w:val="00530874"/>
    <w:rsid w:val="00530EE4"/>
    <w:rsid w:val="00533A58"/>
    <w:rsid w:val="00534C02"/>
    <w:rsid w:val="00534CDA"/>
    <w:rsid w:val="00535544"/>
    <w:rsid w:val="005369C2"/>
    <w:rsid w:val="00540630"/>
    <w:rsid w:val="00540BA1"/>
    <w:rsid w:val="0054160E"/>
    <w:rsid w:val="00542DDD"/>
    <w:rsid w:val="00542F29"/>
    <w:rsid w:val="00543197"/>
    <w:rsid w:val="005435CB"/>
    <w:rsid w:val="00543D19"/>
    <w:rsid w:val="00544701"/>
    <w:rsid w:val="00544733"/>
    <w:rsid w:val="00545C0E"/>
    <w:rsid w:val="00545EF6"/>
    <w:rsid w:val="00546A6B"/>
    <w:rsid w:val="00547A2E"/>
    <w:rsid w:val="00550890"/>
    <w:rsid w:val="0055357D"/>
    <w:rsid w:val="005538E8"/>
    <w:rsid w:val="00553BAE"/>
    <w:rsid w:val="00553C2A"/>
    <w:rsid w:val="00553E8F"/>
    <w:rsid w:val="00555085"/>
    <w:rsid w:val="005555E8"/>
    <w:rsid w:val="00556979"/>
    <w:rsid w:val="00556E64"/>
    <w:rsid w:val="00560A0B"/>
    <w:rsid w:val="005640E9"/>
    <w:rsid w:val="00564364"/>
    <w:rsid w:val="00564573"/>
    <w:rsid w:val="005651D0"/>
    <w:rsid w:val="005656C2"/>
    <w:rsid w:val="00565C05"/>
    <w:rsid w:val="005662EE"/>
    <w:rsid w:val="00566356"/>
    <w:rsid w:val="005665B1"/>
    <w:rsid w:val="00566683"/>
    <w:rsid w:val="00566A81"/>
    <w:rsid w:val="00566BFC"/>
    <w:rsid w:val="00567F64"/>
    <w:rsid w:val="0057052C"/>
    <w:rsid w:val="00571F94"/>
    <w:rsid w:val="00571FB7"/>
    <w:rsid w:val="00572251"/>
    <w:rsid w:val="00572332"/>
    <w:rsid w:val="005738C0"/>
    <w:rsid w:val="005750EC"/>
    <w:rsid w:val="005762E5"/>
    <w:rsid w:val="00576C17"/>
    <w:rsid w:val="0057706D"/>
    <w:rsid w:val="00577643"/>
    <w:rsid w:val="005777CA"/>
    <w:rsid w:val="00577F04"/>
    <w:rsid w:val="00580469"/>
    <w:rsid w:val="00581033"/>
    <w:rsid w:val="0058126B"/>
    <w:rsid w:val="00581897"/>
    <w:rsid w:val="005826FD"/>
    <w:rsid w:val="0058358D"/>
    <w:rsid w:val="00584687"/>
    <w:rsid w:val="005858FC"/>
    <w:rsid w:val="005861FF"/>
    <w:rsid w:val="005877E4"/>
    <w:rsid w:val="005900D4"/>
    <w:rsid w:val="00590274"/>
    <w:rsid w:val="00590902"/>
    <w:rsid w:val="00591EB1"/>
    <w:rsid w:val="005925AF"/>
    <w:rsid w:val="00592DFD"/>
    <w:rsid w:val="00593172"/>
    <w:rsid w:val="0059332F"/>
    <w:rsid w:val="005942A2"/>
    <w:rsid w:val="00595008"/>
    <w:rsid w:val="00595CFD"/>
    <w:rsid w:val="00595D3E"/>
    <w:rsid w:val="00595EF8"/>
    <w:rsid w:val="0059687D"/>
    <w:rsid w:val="00596994"/>
    <w:rsid w:val="005978D5"/>
    <w:rsid w:val="005A0168"/>
    <w:rsid w:val="005A0F66"/>
    <w:rsid w:val="005A27C3"/>
    <w:rsid w:val="005A293B"/>
    <w:rsid w:val="005A2A18"/>
    <w:rsid w:val="005A2D2E"/>
    <w:rsid w:val="005A327A"/>
    <w:rsid w:val="005A3DD3"/>
    <w:rsid w:val="005A4340"/>
    <w:rsid w:val="005A46B4"/>
    <w:rsid w:val="005A591C"/>
    <w:rsid w:val="005A65F0"/>
    <w:rsid w:val="005A719E"/>
    <w:rsid w:val="005A74FC"/>
    <w:rsid w:val="005A79BB"/>
    <w:rsid w:val="005B12DC"/>
    <w:rsid w:val="005B16E3"/>
    <w:rsid w:val="005B1997"/>
    <w:rsid w:val="005B38D7"/>
    <w:rsid w:val="005B412B"/>
    <w:rsid w:val="005B473E"/>
    <w:rsid w:val="005B4FD3"/>
    <w:rsid w:val="005B57A3"/>
    <w:rsid w:val="005B5DB1"/>
    <w:rsid w:val="005B7E42"/>
    <w:rsid w:val="005C008B"/>
    <w:rsid w:val="005C05D7"/>
    <w:rsid w:val="005C0A1C"/>
    <w:rsid w:val="005C128F"/>
    <w:rsid w:val="005C22DE"/>
    <w:rsid w:val="005C2510"/>
    <w:rsid w:val="005C2FAD"/>
    <w:rsid w:val="005C318E"/>
    <w:rsid w:val="005C36A1"/>
    <w:rsid w:val="005C5565"/>
    <w:rsid w:val="005C5ACC"/>
    <w:rsid w:val="005C5B41"/>
    <w:rsid w:val="005C5FED"/>
    <w:rsid w:val="005C6092"/>
    <w:rsid w:val="005C69A6"/>
    <w:rsid w:val="005C6C2D"/>
    <w:rsid w:val="005C790D"/>
    <w:rsid w:val="005C7F3B"/>
    <w:rsid w:val="005D03B9"/>
    <w:rsid w:val="005D041F"/>
    <w:rsid w:val="005D2A81"/>
    <w:rsid w:val="005D3134"/>
    <w:rsid w:val="005D325B"/>
    <w:rsid w:val="005D3297"/>
    <w:rsid w:val="005D4854"/>
    <w:rsid w:val="005D4A77"/>
    <w:rsid w:val="005D4B47"/>
    <w:rsid w:val="005D502C"/>
    <w:rsid w:val="005D5B5D"/>
    <w:rsid w:val="005D629B"/>
    <w:rsid w:val="005D6F91"/>
    <w:rsid w:val="005D7589"/>
    <w:rsid w:val="005D7914"/>
    <w:rsid w:val="005D7AC0"/>
    <w:rsid w:val="005E0EBC"/>
    <w:rsid w:val="005E2175"/>
    <w:rsid w:val="005E397E"/>
    <w:rsid w:val="005E3FE9"/>
    <w:rsid w:val="005E4356"/>
    <w:rsid w:val="005E49BF"/>
    <w:rsid w:val="005E6B92"/>
    <w:rsid w:val="005E6C6E"/>
    <w:rsid w:val="005E7B64"/>
    <w:rsid w:val="005F07BB"/>
    <w:rsid w:val="005F0C6F"/>
    <w:rsid w:val="005F1A2D"/>
    <w:rsid w:val="005F29D8"/>
    <w:rsid w:val="005F2BF2"/>
    <w:rsid w:val="005F332B"/>
    <w:rsid w:val="005F349B"/>
    <w:rsid w:val="005F3858"/>
    <w:rsid w:val="005F3BBD"/>
    <w:rsid w:val="005F3BFD"/>
    <w:rsid w:val="005F54A8"/>
    <w:rsid w:val="005F6007"/>
    <w:rsid w:val="005F63CA"/>
    <w:rsid w:val="005F6514"/>
    <w:rsid w:val="005F6B80"/>
    <w:rsid w:val="005F6EDE"/>
    <w:rsid w:val="005F7560"/>
    <w:rsid w:val="00600035"/>
    <w:rsid w:val="00601A07"/>
    <w:rsid w:val="00601B8F"/>
    <w:rsid w:val="0060202A"/>
    <w:rsid w:val="00602346"/>
    <w:rsid w:val="006026A1"/>
    <w:rsid w:val="006026F0"/>
    <w:rsid w:val="00603C49"/>
    <w:rsid w:val="00604CD8"/>
    <w:rsid w:val="00605364"/>
    <w:rsid w:val="006069F3"/>
    <w:rsid w:val="00610346"/>
    <w:rsid w:val="00610C47"/>
    <w:rsid w:val="00610C4B"/>
    <w:rsid w:val="00611111"/>
    <w:rsid w:val="006112C6"/>
    <w:rsid w:val="006113FD"/>
    <w:rsid w:val="00611427"/>
    <w:rsid w:val="0061187F"/>
    <w:rsid w:val="00611E29"/>
    <w:rsid w:val="00612344"/>
    <w:rsid w:val="006128ED"/>
    <w:rsid w:val="00612D52"/>
    <w:rsid w:val="00612DB2"/>
    <w:rsid w:val="006133F6"/>
    <w:rsid w:val="00613952"/>
    <w:rsid w:val="00613BE6"/>
    <w:rsid w:val="006145D5"/>
    <w:rsid w:val="00615E82"/>
    <w:rsid w:val="00615FD2"/>
    <w:rsid w:val="00616378"/>
    <w:rsid w:val="00617504"/>
    <w:rsid w:val="00617DA4"/>
    <w:rsid w:val="00621613"/>
    <w:rsid w:val="0062214B"/>
    <w:rsid w:val="006223EA"/>
    <w:rsid w:val="00622637"/>
    <w:rsid w:val="00622F16"/>
    <w:rsid w:val="00623880"/>
    <w:rsid w:val="00623D09"/>
    <w:rsid w:val="006240F0"/>
    <w:rsid w:val="00624D08"/>
    <w:rsid w:val="00624F3C"/>
    <w:rsid w:val="00626652"/>
    <w:rsid w:val="00626F97"/>
    <w:rsid w:val="00627DC6"/>
    <w:rsid w:val="00630530"/>
    <w:rsid w:val="00630D24"/>
    <w:rsid w:val="006314F4"/>
    <w:rsid w:val="0063170B"/>
    <w:rsid w:val="0063283B"/>
    <w:rsid w:val="00632D1D"/>
    <w:rsid w:val="00633DFA"/>
    <w:rsid w:val="0063449E"/>
    <w:rsid w:val="00635168"/>
    <w:rsid w:val="00635497"/>
    <w:rsid w:val="0063551A"/>
    <w:rsid w:val="00635CDF"/>
    <w:rsid w:val="00636409"/>
    <w:rsid w:val="00636792"/>
    <w:rsid w:val="006373FD"/>
    <w:rsid w:val="006378B2"/>
    <w:rsid w:val="00637F0D"/>
    <w:rsid w:val="00637F33"/>
    <w:rsid w:val="006401CD"/>
    <w:rsid w:val="00640288"/>
    <w:rsid w:val="00640722"/>
    <w:rsid w:val="00641741"/>
    <w:rsid w:val="00641809"/>
    <w:rsid w:val="00641B07"/>
    <w:rsid w:val="00641D00"/>
    <w:rsid w:val="00641DDF"/>
    <w:rsid w:val="006423E4"/>
    <w:rsid w:val="00643B7C"/>
    <w:rsid w:val="00643D96"/>
    <w:rsid w:val="00643E4A"/>
    <w:rsid w:val="0064494E"/>
    <w:rsid w:val="00645312"/>
    <w:rsid w:val="00645332"/>
    <w:rsid w:val="006453B4"/>
    <w:rsid w:val="006467B7"/>
    <w:rsid w:val="006472F6"/>
    <w:rsid w:val="0064748A"/>
    <w:rsid w:val="00647F3D"/>
    <w:rsid w:val="00650772"/>
    <w:rsid w:val="00650E84"/>
    <w:rsid w:val="0065177D"/>
    <w:rsid w:val="00651806"/>
    <w:rsid w:val="00651D05"/>
    <w:rsid w:val="006521D1"/>
    <w:rsid w:val="00652BAA"/>
    <w:rsid w:val="00653D5B"/>
    <w:rsid w:val="006549DB"/>
    <w:rsid w:val="00654BA4"/>
    <w:rsid w:val="00654BAE"/>
    <w:rsid w:val="006552E5"/>
    <w:rsid w:val="00655308"/>
    <w:rsid w:val="00655352"/>
    <w:rsid w:val="006554DA"/>
    <w:rsid w:val="006557F6"/>
    <w:rsid w:val="0065591A"/>
    <w:rsid w:val="006572E1"/>
    <w:rsid w:val="0065788E"/>
    <w:rsid w:val="00657ED9"/>
    <w:rsid w:val="00657EF8"/>
    <w:rsid w:val="006606BD"/>
    <w:rsid w:val="00660FE2"/>
    <w:rsid w:val="00661F86"/>
    <w:rsid w:val="006624CB"/>
    <w:rsid w:val="00662DEB"/>
    <w:rsid w:val="00663040"/>
    <w:rsid w:val="0066382B"/>
    <w:rsid w:val="00664AC0"/>
    <w:rsid w:val="0066516F"/>
    <w:rsid w:val="00665260"/>
    <w:rsid w:val="006654B1"/>
    <w:rsid w:val="00665863"/>
    <w:rsid w:val="00665C15"/>
    <w:rsid w:val="00665C32"/>
    <w:rsid w:val="00665EC7"/>
    <w:rsid w:val="00666BC7"/>
    <w:rsid w:val="00670803"/>
    <w:rsid w:val="006709E3"/>
    <w:rsid w:val="00670C5D"/>
    <w:rsid w:val="00670CBE"/>
    <w:rsid w:val="00670F19"/>
    <w:rsid w:val="00671E75"/>
    <w:rsid w:val="0067222A"/>
    <w:rsid w:val="006723F8"/>
    <w:rsid w:val="00672A8B"/>
    <w:rsid w:val="00673086"/>
    <w:rsid w:val="006731CD"/>
    <w:rsid w:val="00673CB6"/>
    <w:rsid w:val="00673D10"/>
    <w:rsid w:val="00674EB3"/>
    <w:rsid w:val="006751CB"/>
    <w:rsid w:val="006754B9"/>
    <w:rsid w:val="006806A8"/>
    <w:rsid w:val="00680EB6"/>
    <w:rsid w:val="0068157C"/>
    <w:rsid w:val="00682153"/>
    <w:rsid w:val="00683723"/>
    <w:rsid w:val="00684049"/>
    <w:rsid w:val="006845BC"/>
    <w:rsid w:val="00684BDE"/>
    <w:rsid w:val="00685488"/>
    <w:rsid w:val="00685910"/>
    <w:rsid w:val="00686C9A"/>
    <w:rsid w:val="00687EF7"/>
    <w:rsid w:val="0069017B"/>
    <w:rsid w:val="00690507"/>
    <w:rsid w:val="006905F8"/>
    <w:rsid w:val="0069065D"/>
    <w:rsid w:val="00690DB4"/>
    <w:rsid w:val="0069123C"/>
    <w:rsid w:val="00691BC6"/>
    <w:rsid w:val="0069204D"/>
    <w:rsid w:val="006921CF"/>
    <w:rsid w:val="00692442"/>
    <w:rsid w:val="006926CA"/>
    <w:rsid w:val="0069308F"/>
    <w:rsid w:val="006933E3"/>
    <w:rsid w:val="0069347D"/>
    <w:rsid w:val="00693A22"/>
    <w:rsid w:val="00694153"/>
    <w:rsid w:val="006947DD"/>
    <w:rsid w:val="00694D20"/>
    <w:rsid w:val="0069561E"/>
    <w:rsid w:val="006958DF"/>
    <w:rsid w:val="00695BA0"/>
    <w:rsid w:val="00697CF6"/>
    <w:rsid w:val="006A0405"/>
    <w:rsid w:val="006A0A44"/>
    <w:rsid w:val="006A0FF0"/>
    <w:rsid w:val="006A144C"/>
    <w:rsid w:val="006A202A"/>
    <w:rsid w:val="006A2751"/>
    <w:rsid w:val="006A2761"/>
    <w:rsid w:val="006A2BD9"/>
    <w:rsid w:val="006A3D84"/>
    <w:rsid w:val="006A4494"/>
    <w:rsid w:val="006A45D5"/>
    <w:rsid w:val="006A5CE8"/>
    <w:rsid w:val="006A5DB0"/>
    <w:rsid w:val="006A673F"/>
    <w:rsid w:val="006A68E6"/>
    <w:rsid w:val="006A7AB4"/>
    <w:rsid w:val="006B0304"/>
    <w:rsid w:val="006B0D62"/>
    <w:rsid w:val="006B0D9C"/>
    <w:rsid w:val="006B105E"/>
    <w:rsid w:val="006B34F6"/>
    <w:rsid w:val="006B442C"/>
    <w:rsid w:val="006B48BF"/>
    <w:rsid w:val="006B505C"/>
    <w:rsid w:val="006B5B7B"/>
    <w:rsid w:val="006B5C50"/>
    <w:rsid w:val="006B61EC"/>
    <w:rsid w:val="006B644A"/>
    <w:rsid w:val="006B6B23"/>
    <w:rsid w:val="006B7816"/>
    <w:rsid w:val="006B7D1B"/>
    <w:rsid w:val="006B7F24"/>
    <w:rsid w:val="006B7F5C"/>
    <w:rsid w:val="006C0740"/>
    <w:rsid w:val="006C1622"/>
    <w:rsid w:val="006C21C7"/>
    <w:rsid w:val="006C2490"/>
    <w:rsid w:val="006C2739"/>
    <w:rsid w:val="006C31AD"/>
    <w:rsid w:val="006C37FD"/>
    <w:rsid w:val="006C3D42"/>
    <w:rsid w:val="006C5C8E"/>
    <w:rsid w:val="006C632A"/>
    <w:rsid w:val="006C64EA"/>
    <w:rsid w:val="006C6AC8"/>
    <w:rsid w:val="006C715E"/>
    <w:rsid w:val="006C7285"/>
    <w:rsid w:val="006D00EC"/>
    <w:rsid w:val="006D09B8"/>
    <w:rsid w:val="006D0B41"/>
    <w:rsid w:val="006D0E1C"/>
    <w:rsid w:val="006D1DE5"/>
    <w:rsid w:val="006D1E6D"/>
    <w:rsid w:val="006D239A"/>
    <w:rsid w:val="006D2815"/>
    <w:rsid w:val="006D318D"/>
    <w:rsid w:val="006D32E6"/>
    <w:rsid w:val="006D3661"/>
    <w:rsid w:val="006D3A00"/>
    <w:rsid w:val="006D3D2D"/>
    <w:rsid w:val="006D41FB"/>
    <w:rsid w:val="006D56D6"/>
    <w:rsid w:val="006D5DAC"/>
    <w:rsid w:val="006D5E4B"/>
    <w:rsid w:val="006D6220"/>
    <w:rsid w:val="006D6AF4"/>
    <w:rsid w:val="006D7178"/>
    <w:rsid w:val="006E049B"/>
    <w:rsid w:val="006E0580"/>
    <w:rsid w:val="006E07B8"/>
    <w:rsid w:val="006E0922"/>
    <w:rsid w:val="006E12F0"/>
    <w:rsid w:val="006E17E7"/>
    <w:rsid w:val="006E19E1"/>
    <w:rsid w:val="006E1AA4"/>
    <w:rsid w:val="006E315E"/>
    <w:rsid w:val="006E3548"/>
    <w:rsid w:val="006E4157"/>
    <w:rsid w:val="006E445F"/>
    <w:rsid w:val="006E472C"/>
    <w:rsid w:val="006E524F"/>
    <w:rsid w:val="006E55E5"/>
    <w:rsid w:val="006E6DEC"/>
    <w:rsid w:val="006E772A"/>
    <w:rsid w:val="006E7F08"/>
    <w:rsid w:val="006F0227"/>
    <w:rsid w:val="006F0A00"/>
    <w:rsid w:val="006F0A0A"/>
    <w:rsid w:val="006F13A9"/>
    <w:rsid w:val="006F1894"/>
    <w:rsid w:val="006F1C7B"/>
    <w:rsid w:val="006F25BA"/>
    <w:rsid w:val="006F26F8"/>
    <w:rsid w:val="006F28FC"/>
    <w:rsid w:val="006F2D76"/>
    <w:rsid w:val="006F3C1E"/>
    <w:rsid w:val="006F46BC"/>
    <w:rsid w:val="006F4850"/>
    <w:rsid w:val="006F596A"/>
    <w:rsid w:val="006F64A5"/>
    <w:rsid w:val="006F7A7C"/>
    <w:rsid w:val="00700D88"/>
    <w:rsid w:val="00700FD9"/>
    <w:rsid w:val="007021AC"/>
    <w:rsid w:val="00704EA4"/>
    <w:rsid w:val="007062C1"/>
    <w:rsid w:val="00707F4A"/>
    <w:rsid w:val="00711F9F"/>
    <w:rsid w:val="00712F77"/>
    <w:rsid w:val="0071311B"/>
    <w:rsid w:val="00713904"/>
    <w:rsid w:val="0071394D"/>
    <w:rsid w:val="0071575B"/>
    <w:rsid w:val="00715883"/>
    <w:rsid w:val="00715926"/>
    <w:rsid w:val="0071662A"/>
    <w:rsid w:val="0071697F"/>
    <w:rsid w:val="007204A7"/>
    <w:rsid w:val="00720AA3"/>
    <w:rsid w:val="00720C7D"/>
    <w:rsid w:val="00721255"/>
    <w:rsid w:val="0072136B"/>
    <w:rsid w:val="00721A56"/>
    <w:rsid w:val="00721B36"/>
    <w:rsid w:val="00722FE2"/>
    <w:rsid w:val="007249B4"/>
    <w:rsid w:val="00724FB6"/>
    <w:rsid w:val="00725376"/>
    <w:rsid w:val="007255F2"/>
    <w:rsid w:val="00725FCB"/>
    <w:rsid w:val="007261F5"/>
    <w:rsid w:val="0072645D"/>
    <w:rsid w:val="0072697C"/>
    <w:rsid w:val="0072721D"/>
    <w:rsid w:val="00727D58"/>
    <w:rsid w:val="00727F35"/>
    <w:rsid w:val="007311A6"/>
    <w:rsid w:val="0073235F"/>
    <w:rsid w:val="0073261B"/>
    <w:rsid w:val="007327D8"/>
    <w:rsid w:val="00732B3B"/>
    <w:rsid w:val="00733EDF"/>
    <w:rsid w:val="00734B19"/>
    <w:rsid w:val="00734BE6"/>
    <w:rsid w:val="007354D6"/>
    <w:rsid w:val="007355B8"/>
    <w:rsid w:val="007363DF"/>
    <w:rsid w:val="00736A4A"/>
    <w:rsid w:val="00737802"/>
    <w:rsid w:val="00737D4D"/>
    <w:rsid w:val="007409B3"/>
    <w:rsid w:val="00740A58"/>
    <w:rsid w:val="00740ECE"/>
    <w:rsid w:val="00741D4F"/>
    <w:rsid w:val="00741F93"/>
    <w:rsid w:val="00742169"/>
    <w:rsid w:val="00743469"/>
    <w:rsid w:val="00743E63"/>
    <w:rsid w:val="00744AC7"/>
    <w:rsid w:val="00744F8C"/>
    <w:rsid w:val="00746378"/>
    <w:rsid w:val="00746C50"/>
    <w:rsid w:val="00747237"/>
    <w:rsid w:val="00747361"/>
    <w:rsid w:val="00747787"/>
    <w:rsid w:val="00747790"/>
    <w:rsid w:val="007479EF"/>
    <w:rsid w:val="00750A9A"/>
    <w:rsid w:val="007514CE"/>
    <w:rsid w:val="007516FA"/>
    <w:rsid w:val="00752377"/>
    <w:rsid w:val="00752CE8"/>
    <w:rsid w:val="00752D09"/>
    <w:rsid w:val="0075333F"/>
    <w:rsid w:val="007536FE"/>
    <w:rsid w:val="00753CC3"/>
    <w:rsid w:val="007546DF"/>
    <w:rsid w:val="00756632"/>
    <w:rsid w:val="00756F14"/>
    <w:rsid w:val="007570E9"/>
    <w:rsid w:val="007577AD"/>
    <w:rsid w:val="00757D1D"/>
    <w:rsid w:val="00757E06"/>
    <w:rsid w:val="007613EF"/>
    <w:rsid w:val="00762794"/>
    <w:rsid w:val="00764124"/>
    <w:rsid w:val="00764EE6"/>
    <w:rsid w:val="007656F0"/>
    <w:rsid w:val="007662C0"/>
    <w:rsid w:val="00766525"/>
    <w:rsid w:val="007666D5"/>
    <w:rsid w:val="00770D99"/>
    <w:rsid w:val="0077184B"/>
    <w:rsid w:val="00771F0C"/>
    <w:rsid w:val="007738B7"/>
    <w:rsid w:val="007768BD"/>
    <w:rsid w:val="00776B6C"/>
    <w:rsid w:val="0077716D"/>
    <w:rsid w:val="00777525"/>
    <w:rsid w:val="00777B91"/>
    <w:rsid w:val="00777D89"/>
    <w:rsid w:val="00780029"/>
    <w:rsid w:val="0078133E"/>
    <w:rsid w:val="00781403"/>
    <w:rsid w:val="00782E67"/>
    <w:rsid w:val="00785970"/>
    <w:rsid w:val="00787850"/>
    <w:rsid w:val="00787CFA"/>
    <w:rsid w:val="007901AC"/>
    <w:rsid w:val="00790B78"/>
    <w:rsid w:val="00791A37"/>
    <w:rsid w:val="0079350D"/>
    <w:rsid w:val="00793651"/>
    <w:rsid w:val="007942B8"/>
    <w:rsid w:val="00794D19"/>
    <w:rsid w:val="00794DCF"/>
    <w:rsid w:val="00794E28"/>
    <w:rsid w:val="00795731"/>
    <w:rsid w:val="00795768"/>
    <w:rsid w:val="007962FA"/>
    <w:rsid w:val="00796A74"/>
    <w:rsid w:val="0079797B"/>
    <w:rsid w:val="00797D81"/>
    <w:rsid w:val="00797E37"/>
    <w:rsid w:val="007A0547"/>
    <w:rsid w:val="007A05A6"/>
    <w:rsid w:val="007A0950"/>
    <w:rsid w:val="007A0C20"/>
    <w:rsid w:val="007A0C21"/>
    <w:rsid w:val="007A11BD"/>
    <w:rsid w:val="007A2E00"/>
    <w:rsid w:val="007A4492"/>
    <w:rsid w:val="007A518C"/>
    <w:rsid w:val="007A5BE3"/>
    <w:rsid w:val="007A6298"/>
    <w:rsid w:val="007A6CB6"/>
    <w:rsid w:val="007A6CD2"/>
    <w:rsid w:val="007A6E4A"/>
    <w:rsid w:val="007A6F03"/>
    <w:rsid w:val="007A7B5B"/>
    <w:rsid w:val="007A7EAE"/>
    <w:rsid w:val="007B0F15"/>
    <w:rsid w:val="007B0F5E"/>
    <w:rsid w:val="007B12BA"/>
    <w:rsid w:val="007B2576"/>
    <w:rsid w:val="007B2611"/>
    <w:rsid w:val="007B32ED"/>
    <w:rsid w:val="007B3410"/>
    <w:rsid w:val="007B4F02"/>
    <w:rsid w:val="007B5AAF"/>
    <w:rsid w:val="007B5C1A"/>
    <w:rsid w:val="007B5CB5"/>
    <w:rsid w:val="007B68DE"/>
    <w:rsid w:val="007B76CB"/>
    <w:rsid w:val="007C05E0"/>
    <w:rsid w:val="007C0EB5"/>
    <w:rsid w:val="007C24D7"/>
    <w:rsid w:val="007C3623"/>
    <w:rsid w:val="007C371F"/>
    <w:rsid w:val="007C4020"/>
    <w:rsid w:val="007C475D"/>
    <w:rsid w:val="007C4E02"/>
    <w:rsid w:val="007C5594"/>
    <w:rsid w:val="007C5AB8"/>
    <w:rsid w:val="007C5CE4"/>
    <w:rsid w:val="007C5D85"/>
    <w:rsid w:val="007C6E98"/>
    <w:rsid w:val="007C7E44"/>
    <w:rsid w:val="007D0AE8"/>
    <w:rsid w:val="007D3502"/>
    <w:rsid w:val="007D3740"/>
    <w:rsid w:val="007D4D33"/>
    <w:rsid w:val="007D5939"/>
    <w:rsid w:val="007D63A6"/>
    <w:rsid w:val="007D6446"/>
    <w:rsid w:val="007D6485"/>
    <w:rsid w:val="007D6D10"/>
    <w:rsid w:val="007D6FB9"/>
    <w:rsid w:val="007D737E"/>
    <w:rsid w:val="007E0EAA"/>
    <w:rsid w:val="007E1559"/>
    <w:rsid w:val="007E17CD"/>
    <w:rsid w:val="007E1948"/>
    <w:rsid w:val="007E279E"/>
    <w:rsid w:val="007E3044"/>
    <w:rsid w:val="007E39A3"/>
    <w:rsid w:val="007E3AB5"/>
    <w:rsid w:val="007E3D92"/>
    <w:rsid w:val="007E45CA"/>
    <w:rsid w:val="007E4BB6"/>
    <w:rsid w:val="007E52C8"/>
    <w:rsid w:val="007E604F"/>
    <w:rsid w:val="007E64FD"/>
    <w:rsid w:val="007E6BF1"/>
    <w:rsid w:val="007E7141"/>
    <w:rsid w:val="007E73B8"/>
    <w:rsid w:val="007F0642"/>
    <w:rsid w:val="007F0A26"/>
    <w:rsid w:val="007F1B70"/>
    <w:rsid w:val="007F1C7A"/>
    <w:rsid w:val="007F1C8F"/>
    <w:rsid w:val="007F1DB8"/>
    <w:rsid w:val="007F20A9"/>
    <w:rsid w:val="007F3F71"/>
    <w:rsid w:val="007F434E"/>
    <w:rsid w:val="007F4D76"/>
    <w:rsid w:val="007F531E"/>
    <w:rsid w:val="007F5E9C"/>
    <w:rsid w:val="007F6B49"/>
    <w:rsid w:val="007F6CB5"/>
    <w:rsid w:val="007F7FBE"/>
    <w:rsid w:val="00800397"/>
    <w:rsid w:val="00801961"/>
    <w:rsid w:val="008034C8"/>
    <w:rsid w:val="0080351E"/>
    <w:rsid w:val="008037BE"/>
    <w:rsid w:val="00804E90"/>
    <w:rsid w:val="00805A6A"/>
    <w:rsid w:val="00805E37"/>
    <w:rsid w:val="00806571"/>
    <w:rsid w:val="0080696D"/>
    <w:rsid w:val="00806A4A"/>
    <w:rsid w:val="00806B1D"/>
    <w:rsid w:val="00806B91"/>
    <w:rsid w:val="00806F53"/>
    <w:rsid w:val="008071DD"/>
    <w:rsid w:val="00807330"/>
    <w:rsid w:val="008100E4"/>
    <w:rsid w:val="00810521"/>
    <w:rsid w:val="008106BD"/>
    <w:rsid w:val="00812C1F"/>
    <w:rsid w:val="00813414"/>
    <w:rsid w:val="00813836"/>
    <w:rsid w:val="00813E16"/>
    <w:rsid w:val="008147A2"/>
    <w:rsid w:val="008148B8"/>
    <w:rsid w:val="0081622B"/>
    <w:rsid w:val="008174E7"/>
    <w:rsid w:val="008202DD"/>
    <w:rsid w:val="00820914"/>
    <w:rsid w:val="00821537"/>
    <w:rsid w:val="008215D1"/>
    <w:rsid w:val="0082172A"/>
    <w:rsid w:val="00821A2B"/>
    <w:rsid w:val="008222AD"/>
    <w:rsid w:val="00822AD6"/>
    <w:rsid w:val="00825163"/>
    <w:rsid w:val="0082531F"/>
    <w:rsid w:val="00826241"/>
    <w:rsid w:val="008262C9"/>
    <w:rsid w:val="00827A05"/>
    <w:rsid w:val="00827F65"/>
    <w:rsid w:val="00830232"/>
    <w:rsid w:val="00830AAC"/>
    <w:rsid w:val="00830C8C"/>
    <w:rsid w:val="008315B6"/>
    <w:rsid w:val="00832B57"/>
    <w:rsid w:val="00833DA4"/>
    <w:rsid w:val="008346CF"/>
    <w:rsid w:val="008351D2"/>
    <w:rsid w:val="00835260"/>
    <w:rsid w:val="0083548F"/>
    <w:rsid w:val="0083555C"/>
    <w:rsid w:val="00835B60"/>
    <w:rsid w:val="008361D5"/>
    <w:rsid w:val="0083762B"/>
    <w:rsid w:val="008377E7"/>
    <w:rsid w:val="008379DD"/>
    <w:rsid w:val="00840033"/>
    <w:rsid w:val="0084033D"/>
    <w:rsid w:val="008403CD"/>
    <w:rsid w:val="00841780"/>
    <w:rsid w:val="008424CE"/>
    <w:rsid w:val="00842F2B"/>
    <w:rsid w:val="00843405"/>
    <w:rsid w:val="0084405A"/>
    <w:rsid w:val="008445CB"/>
    <w:rsid w:val="0084503C"/>
    <w:rsid w:val="008459B2"/>
    <w:rsid w:val="0084612A"/>
    <w:rsid w:val="00846492"/>
    <w:rsid w:val="008467D2"/>
    <w:rsid w:val="00846F61"/>
    <w:rsid w:val="00847C3E"/>
    <w:rsid w:val="008501DE"/>
    <w:rsid w:val="008502D9"/>
    <w:rsid w:val="008505F5"/>
    <w:rsid w:val="00851702"/>
    <w:rsid w:val="00851C83"/>
    <w:rsid w:val="00852D4D"/>
    <w:rsid w:val="00852E59"/>
    <w:rsid w:val="008549C6"/>
    <w:rsid w:val="00855AB7"/>
    <w:rsid w:val="00855C9B"/>
    <w:rsid w:val="00855DA5"/>
    <w:rsid w:val="00856E05"/>
    <w:rsid w:val="008579D5"/>
    <w:rsid w:val="00860DBC"/>
    <w:rsid w:val="008618C1"/>
    <w:rsid w:val="008623CC"/>
    <w:rsid w:val="008624B5"/>
    <w:rsid w:val="008628E1"/>
    <w:rsid w:val="00863206"/>
    <w:rsid w:val="00863E90"/>
    <w:rsid w:val="0086474D"/>
    <w:rsid w:val="00865F7C"/>
    <w:rsid w:val="00866371"/>
    <w:rsid w:val="008664A6"/>
    <w:rsid w:val="008676D9"/>
    <w:rsid w:val="00867BA1"/>
    <w:rsid w:val="00870226"/>
    <w:rsid w:val="0087029E"/>
    <w:rsid w:val="0087031E"/>
    <w:rsid w:val="00871583"/>
    <w:rsid w:val="0087238C"/>
    <w:rsid w:val="00872423"/>
    <w:rsid w:val="00872F57"/>
    <w:rsid w:val="00873147"/>
    <w:rsid w:val="00873E11"/>
    <w:rsid w:val="00874290"/>
    <w:rsid w:val="00874515"/>
    <w:rsid w:val="00874BFC"/>
    <w:rsid w:val="00875EC5"/>
    <w:rsid w:val="0087697F"/>
    <w:rsid w:val="00876D56"/>
    <w:rsid w:val="0087758A"/>
    <w:rsid w:val="00880AA3"/>
    <w:rsid w:val="00880DA8"/>
    <w:rsid w:val="00880F38"/>
    <w:rsid w:val="0088116F"/>
    <w:rsid w:val="00881578"/>
    <w:rsid w:val="00881CDD"/>
    <w:rsid w:val="00881DB1"/>
    <w:rsid w:val="00882325"/>
    <w:rsid w:val="008826F5"/>
    <w:rsid w:val="0088316D"/>
    <w:rsid w:val="008833FB"/>
    <w:rsid w:val="00883B1D"/>
    <w:rsid w:val="008840CE"/>
    <w:rsid w:val="00884833"/>
    <w:rsid w:val="00884AF1"/>
    <w:rsid w:val="008852BE"/>
    <w:rsid w:val="00885FC9"/>
    <w:rsid w:val="0088646D"/>
    <w:rsid w:val="008868B7"/>
    <w:rsid w:val="00887250"/>
    <w:rsid w:val="00887284"/>
    <w:rsid w:val="00887883"/>
    <w:rsid w:val="00887944"/>
    <w:rsid w:val="00890F5E"/>
    <w:rsid w:val="0089115F"/>
    <w:rsid w:val="008925A7"/>
    <w:rsid w:val="00893079"/>
    <w:rsid w:val="008933A8"/>
    <w:rsid w:val="00894184"/>
    <w:rsid w:val="00894284"/>
    <w:rsid w:val="00895392"/>
    <w:rsid w:val="00896094"/>
    <w:rsid w:val="00896330"/>
    <w:rsid w:val="00896800"/>
    <w:rsid w:val="00896A64"/>
    <w:rsid w:val="00896C07"/>
    <w:rsid w:val="00896DFD"/>
    <w:rsid w:val="008976EA"/>
    <w:rsid w:val="008A0C53"/>
    <w:rsid w:val="008A24EF"/>
    <w:rsid w:val="008A2B68"/>
    <w:rsid w:val="008A2FA9"/>
    <w:rsid w:val="008A3902"/>
    <w:rsid w:val="008A56A4"/>
    <w:rsid w:val="008A6268"/>
    <w:rsid w:val="008A6443"/>
    <w:rsid w:val="008A68D2"/>
    <w:rsid w:val="008A6BE3"/>
    <w:rsid w:val="008A6DA9"/>
    <w:rsid w:val="008A7D50"/>
    <w:rsid w:val="008A7DBF"/>
    <w:rsid w:val="008B0414"/>
    <w:rsid w:val="008B168F"/>
    <w:rsid w:val="008B49EA"/>
    <w:rsid w:val="008B6A01"/>
    <w:rsid w:val="008B7321"/>
    <w:rsid w:val="008B773B"/>
    <w:rsid w:val="008C1305"/>
    <w:rsid w:val="008C19F0"/>
    <w:rsid w:val="008C1C53"/>
    <w:rsid w:val="008C1F89"/>
    <w:rsid w:val="008C20E6"/>
    <w:rsid w:val="008C22A1"/>
    <w:rsid w:val="008C2C70"/>
    <w:rsid w:val="008C34F1"/>
    <w:rsid w:val="008C39BE"/>
    <w:rsid w:val="008C3B7D"/>
    <w:rsid w:val="008C4007"/>
    <w:rsid w:val="008C4078"/>
    <w:rsid w:val="008C4D53"/>
    <w:rsid w:val="008C5801"/>
    <w:rsid w:val="008C583B"/>
    <w:rsid w:val="008C6A06"/>
    <w:rsid w:val="008D01B0"/>
    <w:rsid w:val="008D0AA7"/>
    <w:rsid w:val="008D12D7"/>
    <w:rsid w:val="008D1F84"/>
    <w:rsid w:val="008D1FF8"/>
    <w:rsid w:val="008D5028"/>
    <w:rsid w:val="008D511C"/>
    <w:rsid w:val="008D5167"/>
    <w:rsid w:val="008D7D26"/>
    <w:rsid w:val="008E038F"/>
    <w:rsid w:val="008E1204"/>
    <w:rsid w:val="008E1668"/>
    <w:rsid w:val="008E1923"/>
    <w:rsid w:val="008E1B7F"/>
    <w:rsid w:val="008E1E6D"/>
    <w:rsid w:val="008E2304"/>
    <w:rsid w:val="008E2EE5"/>
    <w:rsid w:val="008E2F7F"/>
    <w:rsid w:val="008E334E"/>
    <w:rsid w:val="008E3AC6"/>
    <w:rsid w:val="008E3C26"/>
    <w:rsid w:val="008E64C1"/>
    <w:rsid w:val="008E7250"/>
    <w:rsid w:val="008E72BC"/>
    <w:rsid w:val="008E72F7"/>
    <w:rsid w:val="008E7364"/>
    <w:rsid w:val="008E7ECA"/>
    <w:rsid w:val="008E7F30"/>
    <w:rsid w:val="008F0241"/>
    <w:rsid w:val="008F180E"/>
    <w:rsid w:val="008F1E33"/>
    <w:rsid w:val="008F29DB"/>
    <w:rsid w:val="008F29E0"/>
    <w:rsid w:val="008F2C8A"/>
    <w:rsid w:val="008F4027"/>
    <w:rsid w:val="008F43B4"/>
    <w:rsid w:val="008F46BA"/>
    <w:rsid w:val="008F4C62"/>
    <w:rsid w:val="008F4CD2"/>
    <w:rsid w:val="008F4E27"/>
    <w:rsid w:val="008F4FF0"/>
    <w:rsid w:val="008F5394"/>
    <w:rsid w:val="008F5862"/>
    <w:rsid w:val="008F6018"/>
    <w:rsid w:val="008F69BA"/>
    <w:rsid w:val="008F72E7"/>
    <w:rsid w:val="008F7670"/>
    <w:rsid w:val="0090035C"/>
    <w:rsid w:val="0090064E"/>
    <w:rsid w:val="00900A95"/>
    <w:rsid w:val="00900BA6"/>
    <w:rsid w:val="00901C26"/>
    <w:rsid w:val="00901C92"/>
    <w:rsid w:val="009024C2"/>
    <w:rsid w:val="009035FC"/>
    <w:rsid w:val="00904291"/>
    <w:rsid w:val="009048E8"/>
    <w:rsid w:val="00904C09"/>
    <w:rsid w:val="0090502C"/>
    <w:rsid w:val="0090563E"/>
    <w:rsid w:val="00905CFE"/>
    <w:rsid w:val="00906FC6"/>
    <w:rsid w:val="009071FB"/>
    <w:rsid w:val="00907342"/>
    <w:rsid w:val="00910100"/>
    <w:rsid w:val="009101ED"/>
    <w:rsid w:val="0091037B"/>
    <w:rsid w:val="00910FDD"/>
    <w:rsid w:val="0091124E"/>
    <w:rsid w:val="00911C62"/>
    <w:rsid w:val="00912949"/>
    <w:rsid w:val="009129D6"/>
    <w:rsid w:val="00913903"/>
    <w:rsid w:val="00914B48"/>
    <w:rsid w:val="00916197"/>
    <w:rsid w:val="00916816"/>
    <w:rsid w:val="00916BAC"/>
    <w:rsid w:val="00917002"/>
    <w:rsid w:val="0091790C"/>
    <w:rsid w:val="00920C64"/>
    <w:rsid w:val="00921631"/>
    <w:rsid w:val="0092288E"/>
    <w:rsid w:val="009229C9"/>
    <w:rsid w:val="00922EB4"/>
    <w:rsid w:val="00923881"/>
    <w:rsid w:val="00924368"/>
    <w:rsid w:val="00924450"/>
    <w:rsid w:val="0092492A"/>
    <w:rsid w:val="0092552F"/>
    <w:rsid w:val="00925C7B"/>
    <w:rsid w:val="00926DBB"/>
    <w:rsid w:val="00926FEF"/>
    <w:rsid w:val="00927819"/>
    <w:rsid w:val="009300C8"/>
    <w:rsid w:val="009309D2"/>
    <w:rsid w:val="00931C32"/>
    <w:rsid w:val="00931D81"/>
    <w:rsid w:val="00931E60"/>
    <w:rsid w:val="009321E7"/>
    <w:rsid w:val="00934487"/>
    <w:rsid w:val="0093502C"/>
    <w:rsid w:val="0093549E"/>
    <w:rsid w:val="0093577B"/>
    <w:rsid w:val="00935A83"/>
    <w:rsid w:val="0093726F"/>
    <w:rsid w:val="0094063F"/>
    <w:rsid w:val="0094098D"/>
    <w:rsid w:val="0094099A"/>
    <w:rsid w:val="00940D7B"/>
    <w:rsid w:val="009413D7"/>
    <w:rsid w:val="00941A9E"/>
    <w:rsid w:val="009422BE"/>
    <w:rsid w:val="009423F1"/>
    <w:rsid w:val="00943521"/>
    <w:rsid w:val="00944181"/>
    <w:rsid w:val="00944228"/>
    <w:rsid w:val="00944604"/>
    <w:rsid w:val="00946B8E"/>
    <w:rsid w:val="00946DE1"/>
    <w:rsid w:val="00947620"/>
    <w:rsid w:val="009524D7"/>
    <w:rsid w:val="00952553"/>
    <w:rsid w:val="009535B3"/>
    <w:rsid w:val="00953A68"/>
    <w:rsid w:val="00954C65"/>
    <w:rsid w:val="00954E4B"/>
    <w:rsid w:val="009553AB"/>
    <w:rsid w:val="00955C01"/>
    <w:rsid w:val="00955C86"/>
    <w:rsid w:val="009562E4"/>
    <w:rsid w:val="00956478"/>
    <w:rsid w:val="009568ED"/>
    <w:rsid w:val="00957157"/>
    <w:rsid w:val="00957561"/>
    <w:rsid w:val="00960AB2"/>
    <w:rsid w:val="00961FA2"/>
    <w:rsid w:val="009621D9"/>
    <w:rsid w:val="00962C2B"/>
    <w:rsid w:val="0096308E"/>
    <w:rsid w:val="00963213"/>
    <w:rsid w:val="009645BD"/>
    <w:rsid w:val="0096487C"/>
    <w:rsid w:val="00964918"/>
    <w:rsid w:val="00964FEE"/>
    <w:rsid w:val="00965A6A"/>
    <w:rsid w:val="009663E6"/>
    <w:rsid w:val="00966723"/>
    <w:rsid w:val="00967D69"/>
    <w:rsid w:val="00970247"/>
    <w:rsid w:val="0097058F"/>
    <w:rsid w:val="009706A9"/>
    <w:rsid w:val="00970952"/>
    <w:rsid w:val="00971427"/>
    <w:rsid w:val="009714F1"/>
    <w:rsid w:val="009727FC"/>
    <w:rsid w:val="009728A8"/>
    <w:rsid w:val="00972DF0"/>
    <w:rsid w:val="009733FB"/>
    <w:rsid w:val="00974B17"/>
    <w:rsid w:val="00975776"/>
    <w:rsid w:val="00975ADF"/>
    <w:rsid w:val="0097699E"/>
    <w:rsid w:val="009771CB"/>
    <w:rsid w:val="00977327"/>
    <w:rsid w:val="00977B91"/>
    <w:rsid w:val="0098119C"/>
    <w:rsid w:val="00982509"/>
    <w:rsid w:val="00982737"/>
    <w:rsid w:val="009835F5"/>
    <w:rsid w:val="00983D51"/>
    <w:rsid w:val="00985205"/>
    <w:rsid w:val="00985461"/>
    <w:rsid w:val="009861EB"/>
    <w:rsid w:val="0098656F"/>
    <w:rsid w:val="00986B91"/>
    <w:rsid w:val="009871F3"/>
    <w:rsid w:val="009874BE"/>
    <w:rsid w:val="00990124"/>
    <w:rsid w:val="00990A69"/>
    <w:rsid w:val="00990A7D"/>
    <w:rsid w:val="00991372"/>
    <w:rsid w:val="00991CE9"/>
    <w:rsid w:val="0099208B"/>
    <w:rsid w:val="009928CB"/>
    <w:rsid w:val="00992B17"/>
    <w:rsid w:val="00992D45"/>
    <w:rsid w:val="009948E4"/>
    <w:rsid w:val="00994DB2"/>
    <w:rsid w:val="00994E33"/>
    <w:rsid w:val="00994E47"/>
    <w:rsid w:val="00995354"/>
    <w:rsid w:val="00995971"/>
    <w:rsid w:val="00995A4A"/>
    <w:rsid w:val="009962D4"/>
    <w:rsid w:val="00997873"/>
    <w:rsid w:val="009A016B"/>
    <w:rsid w:val="009A04A6"/>
    <w:rsid w:val="009A05B4"/>
    <w:rsid w:val="009A123A"/>
    <w:rsid w:val="009A1331"/>
    <w:rsid w:val="009A160B"/>
    <w:rsid w:val="009A24E0"/>
    <w:rsid w:val="009A2B1B"/>
    <w:rsid w:val="009A338A"/>
    <w:rsid w:val="009A385C"/>
    <w:rsid w:val="009A4939"/>
    <w:rsid w:val="009A4AA8"/>
    <w:rsid w:val="009A4B16"/>
    <w:rsid w:val="009A51A9"/>
    <w:rsid w:val="009A5385"/>
    <w:rsid w:val="009A5DDD"/>
    <w:rsid w:val="009B0266"/>
    <w:rsid w:val="009B2D50"/>
    <w:rsid w:val="009B2F36"/>
    <w:rsid w:val="009B3B66"/>
    <w:rsid w:val="009B4447"/>
    <w:rsid w:val="009B4D55"/>
    <w:rsid w:val="009B5F13"/>
    <w:rsid w:val="009B608D"/>
    <w:rsid w:val="009B62EA"/>
    <w:rsid w:val="009B664A"/>
    <w:rsid w:val="009B6E5D"/>
    <w:rsid w:val="009B7535"/>
    <w:rsid w:val="009B7F40"/>
    <w:rsid w:val="009C29F8"/>
    <w:rsid w:val="009C2C8F"/>
    <w:rsid w:val="009C31A6"/>
    <w:rsid w:val="009C378B"/>
    <w:rsid w:val="009C459C"/>
    <w:rsid w:val="009C4E4E"/>
    <w:rsid w:val="009C7394"/>
    <w:rsid w:val="009C793E"/>
    <w:rsid w:val="009D0071"/>
    <w:rsid w:val="009D1831"/>
    <w:rsid w:val="009D18C1"/>
    <w:rsid w:val="009D1EFC"/>
    <w:rsid w:val="009D2160"/>
    <w:rsid w:val="009D2470"/>
    <w:rsid w:val="009D271C"/>
    <w:rsid w:val="009D2EEF"/>
    <w:rsid w:val="009D3732"/>
    <w:rsid w:val="009D3842"/>
    <w:rsid w:val="009D6708"/>
    <w:rsid w:val="009D6D5A"/>
    <w:rsid w:val="009E061E"/>
    <w:rsid w:val="009E06EF"/>
    <w:rsid w:val="009E0F73"/>
    <w:rsid w:val="009E1509"/>
    <w:rsid w:val="009E17E9"/>
    <w:rsid w:val="009E18A3"/>
    <w:rsid w:val="009E1B5B"/>
    <w:rsid w:val="009E1BC6"/>
    <w:rsid w:val="009E1F94"/>
    <w:rsid w:val="009E2974"/>
    <w:rsid w:val="009E2EB9"/>
    <w:rsid w:val="009E3BE0"/>
    <w:rsid w:val="009E4AA2"/>
    <w:rsid w:val="009E5241"/>
    <w:rsid w:val="009E592F"/>
    <w:rsid w:val="009E6200"/>
    <w:rsid w:val="009E62BF"/>
    <w:rsid w:val="009E6453"/>
    <w:rsid w:val="009E6B4D"/>
    <w:rsid w:val="009E7038"/>
    <w:rsid w:val="009E7687"/>
    <w:rsid w:val="009E7787"/>
    <w:rsid w:val="009E7B92"/>
    <w:rsid w:val="009E7CDA"/>
    <w:rsid w:val="009F1E1A"/>
    <w:rsid w:val="009F2427"/>
    <w:rsid w:val="009F273C"/>
    <w:rsid w:val="009F31FC"/>
    <w:rsid w:val="009F3521"/>
    <w:rsid w:val="009F3C4E"/>
    <w:rsid w:val="009F3E45"/>
    <w:rsid w:val="009F3EDE"/>
    <w:rsid w:val="009F3F20"/>
    <w:rsid w:val="009F4652"/>
    <w:rsid w:val="009F4DEB"/>
    <w:rsid w:val="009F51B0"/>
    <w:rsid w:val="009F577D"/>
    <w:rsid w:val="009F5A14"/>
    <w:rsid w:val="009F5B0B"/>
    <w:rsid w:val="009F5F8A"/>
    <w:rsid w:val="009F6635"/>
    <w:rsid w:val="009F6DA3"/>
    <w:rsid w:val="009F730B"/>
    <w:rsid w:val="009F7758"/>
    <w:rsid w:val="009F786D"/>
    <w:rsid w:val="00A00416"/>
    <w:rsid w:val="00A00722"/>
    <w:rsid w:val="00A01A20"/>
    <w:rsid w:val="00A01DAE"/>
    <w:rsid w:val="00A02681"/>
    <w:rsid w:val="00A0350A"/>
    <w:rsid w:val="00A0351E"/>
    <w:rsid w:val="00A03D80"/>
    <w:rsid w:val="00A05B32"/>
    <w:rsid w:val="00A0601E"/>
    <w:rsid w:val="00A06667"/>
    <w:rsid w:val="00A06AC4"/>
    <w:rsid w:val="00A06C69"/>
    <w:rsid w:val="00A06F55"/>
    <w:rsid w:val="00A07178"/>
    <w:rsid w:val="00A07ACA"/>
    <w:rsid w:val="00A1021F"/>
    <w:rsid w:val="00A1040E"/>
    <w:rsid w:val="00A10B33"/>
    <w:rsid w:val="00A13ACA"/>
    <w:rsid w:val="00A13E3C"/>
    <w:rsid w:val="00A145C3"/>
    <w:rsid w:val="00A15E66"/>
    <w:rsid w:val="00A15F6D"/>
    <w:rsid w:val="00A16123"/>
    <w:rsid w:val="00A16CB8"/>
    <w:rsid w:val="00A16E47"/>
    <w:rsid w:val="00A16FB5"/>
    <w:rsid w:val="00A20066"/>
    <w:rsid w:val="00A20479"/>
    <w:rsid w:val="00A21645"/>
    <w:rsid w:val="00A2242E"/>
    <w:rsid w:val="00A234E7"/>
    <w:rsid w:val="00A26022"/>
    <w:rsid w:val="00A260B8"/>
    <w:rsid w:val="00A26400"/>
    <w:rsid w:val="00A26A33"/>
    <w:rsid w:val="00A26B3D"/>
    <w:rsid w:val="00A26C31"/>
    <w:rsid w:val="00A27342"/>
    <w:rsid w:val="00A275AF"/>
    <w:rsid w:val="00A30F52"/>
    <w:rsid w:val="00A311CD"/>
    <w:rsid w:val="00A312FF"/>
    <w:rsid w:val="00A3146D"/>
    <w:rsid w:val="00A31760"/>
    <w:rsid w:val="00A31791"/>
    <w:rsid w:val="00A31E0D"/>
    <w:rsid w:val="00A320E2"/>
    <w:rsid w:val="00A32243"/>
    <w:rsid w:val="00A323C2"/>
    <w:rsid w:val="00A3249D"/>
    <w:rsid w:val="00A33A52"/>
    <w:rsid w:val="00A3403F"/>
    <w:rsid w:val="00A3464D"/>
    <w:rsid w:val="00A346C6"/>
    <w:rsid w:val="00A35C2B"/>
    <w:rsid w:val="00A365D2"/>
    <w:rsid w:val="00A365FE"/>
    <w:rsid w:val="00A36E1F"/>
    <w:rsid w:val="00A37181"/>
    <w:rsid w:val="00A378BB"/>
    <w:rsid w:val="00A400D2"/>
    <w:rsid w:val="00A401EF"/>
    <w:rsid w:val="00A41013"/>
    <w:rsid w:val="00A410C6"/>
    <w:rsid w:val="00A415F4"/>
    <w:rsid w:val="00A41AE8"/>
    <w:rsid w:val="00A42048"/>
    <w:rsid w:val="00A42478"/>
    <w:rsid w:val="00A424F7"/>
    <w:rsid w:val="00A433F2"/>
    <w:rsid w:val="00A43751"/>
    <w:rsid w:val="00A44C6D"/>
    <w:rsid w:val="00A45881"/>
    <w:rsid w:val="00A45FE2"/>
    <w:rsid w:val="00A46172"/>
    <w:rsid w:val="00A46F90"/>
    <w:rsid w:val="00A470F2"/>
    <w:rsid w:val="00A47F84"/>
    <w:rsid w:val="00A50D3C"/>
    <w:rsid w:val="00A51426"/>
    <w:rsid w:val="00A51CAA"/>
    <w:rsid w:val="00A52BD1"/>
    <w:rsid w:val="00A52FFB"/>
    <w:rsid w:val="00A53C0C"/>
    <w:rsid w:val="00A53F2F"/>
    <w:rsid w:val="00A54D34"/>
    <w:rsid w:val="00A55D96"/>
    <w:rsid w:val="00A56FCB"/>
    <w:rsid w:val="00A57166"/>
    <w:rsid w:val="00A57865"/>
    <w:rsid w:val="00A60313"/>
    <w:rsid w:val="00A6057A"/>
    <w:rsid w:val="00A605C9"/>
    <w:rsid w:val="00A607DC"/>
    <w:rsid w:val="00A60E03"/>
    <w:rsid w:val="00A620BF"/>
    <w:rsid w:val="00A625F1"/>
    <w:rsid w:val="00A62839"/>
    <w:rsid w:val="00A62FC6"/>
    <w:rsid w:val="00A634FC"/>
    <w:rsid w:val="00A63F0B"/>
    <w:rsid w:val="00A6499A"/>
    <w:rsid w:val="00A64B0D"/>
    <w:rsid w:val="00A65CFA"/>
    <w:rsid w:val="00A66072"/>
    <w:rsid w:val="00A6687F"/>
    <w:rsid w:val="00A66D35"/>
    <w:rsid w:val="00A7056E"/>
    <w:rsid w:val="00A70C9F"/>
    <w:rsid w:val="00A715C1"/>
    <w:rsid w:val="00A716DA"/>
    <w:rsid w:val="00A7230C"/>
    <w:rsid w:val="00A7240B"/>
    <w:rsid w:val="00A73D89"/>
    <w:rsid w:val="00A747FB"/>
    <w:rsid w:val="00A75361"/>
    <w:rsid w:val="00A7536C"/>
    <w:rsid w:val="00A76823"/>
    <w:rsid w:val="00A76B76"/>
    <w:rsid w:val="00A774C4"/>
    <w:rsid w:val="00A77C0D"/>
    <w:rsid w:val="00A800B2"/>
    <w:rsid w:val="00A800BB"/>
    <w:rsid w:val="00A804E5"/>
    <w:rsid w:val="00A8172D"/>
    <w:rsid w:val="00A81A50"/>
    <w:rsid w:val="00A82A69"/>
    <w:rsid w:val="00A83204"/>
    <w:rsid w:val="00A83265"/>
    <w:rsid w:val="00A8331D"/>
    <w:rsid w:val="00A83C05"/>
    <w:rsid w:val="00A84613"/>
    <w:rsid w:val="00A846D9"/>
    <w:rsid w:val="00A84F03"/>
    <w:rsid w:val="00A85D3C"/>
    <w:rsid w:val="00A85E95"/>
    <w:rsid w:val="00A86756"/>
    <w:rsid w:val="00A8729F"/>
    <w:rsid w:val="00A874DD"/>
    <w:rsid w:val="00A87CB9"/>
    <w:rsid w:val="00A87D79"/>
    <w:rsid w:val="00A87ED5"/>
    <w:rsid w:val="00A87F26"/>
    <w:rsid w:val="00A9022B"/>
    <w:rsid w:val="00A904A8"/>
    <w:rsid w:val="00A91AEA"/>
    <w:rsid w:val="00A925BC"/>
    <w:rsid w:val="00A9500D"/>
    <w:rsid w:val="00A96030"/>
    <w:rsid w:val="00A97050"/>
    <w:rsid w:val="00A97FE5"/>
    <w:rsid w:val="00AA0463"/>
    <w:rsid w:val="00AA0E92"/>
    <w:rsid w:val="00AA114E"/>
    <w:rsid w:val="00AA1A21"/>
    <w:rsid w:val="00AA2394"/>
    <w:rsid w:val="00AA2A81"/>
    <w:rsid w:val="00AA2D47"/>
    <w:rsid w:val="00AA3E85"/>
    <w:rsid w:val="00AA3FF2"/>
    <w:rsid w:val="00AA5E71"/>
    <w:rsid w:val="00AA74D4"/>
    <w:rsid w:val="00AA7C7D"/>
    <w:rsid w:val="00AA7E3E"/>
    <w:rsid w:val="00AB04DC"/>
    <w:rsid w:val="00AB101C"/>
    <w:rsid w:val="00AB166D"/>
    <w:rsid w:val="00AB1D64"/>
    <w:rsid w:val="00AB1EE4"/>
    <w:rsid w:val="00AB298D"/>
    <w:rsid w:val="00AB2B13"/>
    <w:rsid w:val="00AB3A0D"/>
    <w:rsid w:val="00AB3EE6"/>
    <w:rsid w:val="00AB4A18"/>
    <w:rsid w:val="00AB594A"/>
    <w:rsid w:val="00AC0C2B"/>
    <w:rsid w:val="00AC17A5"/>
    <w:rsid w:val="00AC1839"/>
    <w:rsid w:val="00AC20BA"/>
    <w:rsid w:val="00AC26BA"/>
    <w:rsid w:val="00AC2863"/>
    <w:rsid w:val="00AC2A4A"/>
    <w:rsid w:val="00AC3319"/>
    <w:rsid w:val="00AC3B45"/>
    <w:rsid w:val="00AC3F66"/>
    <w:rsid w:val="00AC41F1"/>
    <w:rsid w:val="00AC5FD7"/>
    <w:rsid w:val="00AC6169"/>
    <w:rsid w:val="00AC7428"/>
    <w:rsid w:val="00AD0A84"/>
    <w:rsid w:val="00AD1BDD"/>
    <w:rsid w:val="00AD3490"/>
    <w:rsid w:val="00AD3A91"/>
    <w:rsid w:val="00AD3BEA"/>
    <w:rsid w:val="00AD3DE7"/>
    <w:rsid w:val="00AD45B6"/>
    <w:rsid w:val="00AD4D11"/>
    <w:rsid w:val="00AD4F67"/>
    <w:rsid w:val="00AD5961"/>
    <w:rsid w:val="00AD635C"/>
    <w:rsid w:val="00AD6951"/>
    <w:rsid w:val="00AD7548"/>
    <w:rsid w:val="00AD7AA1"/>
    <w:rsid w:val="00AD7C88"/>
    <w:rsid w:val="00AD7D74"/>
    <w:rsid w:val="00AE02D3"/>
    <w:rsid w:val="00AE1180"/>
    <w:rsid w:val="00AE1CBE"/>
    <w:rsid w:val="00AE1D47"/>
    <w:rsid w:val="00AE2F71"/>
    <w:rsid w:val="00AE37B5"/>
    <w:rsid w:val="00AE3FD6"/>
    <w:rsid w:val="00AE4E86"/>
    <w:rsid w:val="00AE4FB6"/>
    <w:rsid w:val="00AE5FB9"/>
    <w:rsid w:val="00AE6083"/>
    <w:rsid w:val="00AF0326"/>
    <w:rsid w:val="00AF0B97"/>
    <w:rsid w:val="00AF1B4F"/>
    <w:rsid w:val="00AF2033"/>
    <w:rsid w:val="00AF2E27"/>
    <w:rsid w:val="00AF3AD6"/>
    <w:rsid w:val="00AF4475"/>
    <w:rsid w:val="00AF5189"/>
    <w:rsid w:val="00AF5810"/>
    <w:rsid w:val="00AF5A8E"/>
    <w:rsid w:val="00AF6501"/>
    <w:rsid w:val="00AF69ED"/>
    <w:rsid w:val="00B02399"/>
    <w:rsid w:val="00B03AB9"/>
    <w:rsid w:val="00B05B3E"/>
    <w:rsid w:val="00B05FA0"/>
    <w:rsid w:val="00B079E4"/>
    <w:rsid w:val="00B106A4"/>
    <w:rsid w:val="00B10D3F"/>
    <w:rsid w:val="00B117EC"/>
    <w:rsid w:val="00B12383"/>
    <w:rsid w:val="00B1362E"/>
    <w:rsid w:val="00B1450D"/>
    <w:rsid w:val="00B155D0"/>
    <w:rsid w:val="00B156ED"/>
    <w:rsid w:val="00B15F2B"/>
    <w:rsid w:val="00B16773"/>
    <w:rsid w:val="00B16972"/>
    <w:rsid w:val="00B17913"/>
    <w:rsid w:val="00B17A24"/>
    <w:rsid w:val="00B20229"/>
    <w:rsid w:val="00B21EE7"/>
    <w:rsid w:val="00B22431"/>
    <w:rsid w:val="00B2257F"/>
    <w:rsid w:val="00B22E14"/>
    <w:rsid w:val="00B231FD"/>
    <w:rsid w:val="00B24197"/>
    <w:rsid w:val="00B2511A"/>
    <w:rsid w:val="00B254B3"/>
    <w:rsid w:val="00B2564A"/>
    <w:rsid w:val="00B25986"/>
    <w:rsid w:val="00B25A96"/>
    <w:rsid w:val="00B276A3"/>
    <w:rsid w:val="00B27BC3"/>
    <w:rsid w:val="00B27D1B"/>
    <w:rsid w:val="00B27F4E"/>
    <w:rsid w:val="00B3018F"/>
    <w:rsid w:val="00B30331"/>
    <w:rsid w:val="00B31555"/>
    <w:rsid w:val="00B31E42"/>
    <w:rsid w:val="00B31F4D"/>
    <w:rsid w:val="00B32C2A"/>
    <w:rsid w:val="00B32C47"/>
    <w:rsid w:val="00B32C67"/>
    <w:rsid w:val="00B33636"/>
    <w:rsid w:val="00B33695"/>
    <w:rsid w:val="00B3376A"/>
    <w:rsid w:val="00B345DC"/>
    <w:rsid w:val="00B34CE3"/>
    <w:rsid w:val="00B376C7"/>
    <w:rsid w:val="00B377C9"/>
    <w:rsid w:val="00B4033A"/>
    <w:rsid w:val="00B4092B"/>
    <w:rsid w:val="00B40AAE"/>
    <w:rsid w:val="00B40F51"/>
    <w:rsid w:val="00B41640"/>
    <w:rsid w:val="00B42A89"/>
    <w:rsid w:val="00B4345D"/>
    <w:rsid w:val="00B446A0"/>
    <w:rsid w:val="00B44EB4"/>
    <w:rsid w:val="00B45162"/>
    <w:rsid w:val="00B453D3"/>
    <w:rsid w:val="00B458EB"/>
    <w:rsid w:val="00B46036"/>
    <w:rsid w:val="00B4668D"/>
    <w:rsid w:val="00B467AB"/>
    <w:rsid w:val="00B46B23"/>
    <w:rsid w:val="00B46E3C"/>
    <w:rsid w:val="00B47790"/>
    <w:rsid w:val="00B479A5"/>
    <w:rsid w:val="00B47DDB"/>
    <w:rsid w:val="00B50D9F"/>
    <w:rsid w:val="00B50E8E"/>
    <w:rsid w:val="00B50F1A"/>
    <w:rsid w:val="00B5187B"/>
    <w:rsid w:val="00B51B6F"/>
    <w:rsid w:val="00B52DCE"/>
    <w:rsid w:val="00B52EF9"/>
    <w:rsid w:val="00B53394"/>
    <w:rsid w:val="00B535F0"/>
    <w:rsid w:val="00B53CA0"/>
    <w:rsid w:val="00B53DDA"/>
    <w:rsid w:val="00B53E7C"/>
    <w:rsid w:val="00B541F4"/>
    <w:rsid w:val="00B545B1"/>
    <w:rsid w:val="00B54650"/>
    <w:rsid w:val="00B54CC0"/>
    <w:rsid w:val="00B54DAB"/>
    <w:rsid w:val="00B55132"/>
    <w:rsid w:val="00B55CCD"/>
    <w:rsid w:val="00B561B7"/>
    <w:rsid w:val="00B563BA"/>
    <w:rsid w:val="00B602CD"/>
    <w:rsid w:val="00B606EE"/>
    <w:rsid w:val="00B60808"/>
    <w:rsid w:val="00B611AF"/>
    <w:rsid w:val="00B617AD"/>
    <w:rsid w:val="00B626D4"/>
    <w:rsid w:val="00B632D1"/>
    <w:rsid w:val="00B63B6B"/>
    <w:rsid w:val="00B63C41"/>
    <w:rsid w:val="00B641CF"/>
    <w:rsid w:val="00B6439D"/>
    <w:rsid w:val="00B645F6"/>
    <w:rsid w:val="00B64F0A"/>
    <w:rsid w:val="00B650C6"/>
    <w:rsid w:val="00B65992"/>
    <w:rsid w:val="00B66900"/>
    <w:rsid w:val="00B66BC0"/>
    <w:rsid w:val="00B7002F"/>
    <w:rsid w:val="00B7019E"/>
    <w:rsid w:val="00B70762"/>
    <w:rsid w:val="00B70E5B"/>
    <w:rsid w:val="00B710E1"/>
    <w:rsid w:val="00B71379"/>
    <w:rsid w:val="00B71D7D"/>
    <w:rsid w:val="00B72235"/>
    <w:rsid w:val="00B72409"/>
    <w:rsid w:val="00B728C7"/>
    <w:rsid w:val="00B73641"/>
    <w:rsid w:val="00B73812"/>
    <w:rsid w:val="00B73965"/>
    <w:rsid w:val="00B7562B"/>
    <w:rsid w:val="00B756D1"/>
    <w:rsid w:val="00B7583E"/>
    <w:rsid w:val="00B75C0B"/>
    <w:rsid w:val="00B762A8"/>
    <w:rsid w:val="00B766B3"/>
    <w:rsid w:val="00B76A61"/>
    <w:rsid w:val="00B772B4"/>
    <w:rsid w:val="00B773F3"/>
    <w:rsid w:val="00B77D21"/>
    <w:rsid w:val="00B8147C"/>
    <w:rsid w:val="00B818F9"/>
    <w:rsid w:val="00B8253A"/>
    <w:rsid w:val="00B830E0"/>
    <w:rsid w:val="00B83FBB"/>
    <w:rsid w:val="00B84128"/>
    <w:rsid w:val="00B84704"/>
    <w:rsid w:val="00B85B84"/>
    <w:rsid w:val="00B90097"/>
    <w:rsid w:val="00B9078A"/>
    <w:rsid w:val="00B91EFF"/>
    <w:rsid w:val="00B929DB"/>
    <w:rsid w:val="00B93516"/>
    <w:rsid w:val="00B95C9F"/>
    <w:rsid w:val="00B95FFD"/>
    <w:rsid w:val="00B9614B"/>
    <w:rsid w:val="00B9637B"/>
    <w:rsid w:val="00B9649F"/>
    <w:rsid w:val="00B96D54"/>
    <w:rsid w:val="00B97491"/>
    <w:rsid w:val="00B97D47"/>
    <w:rsid w:val="00BA1063"/>
    <w:rsid w:val="00BA14D2"/>
    <w:rsid w:val="00BA1940"/>
    <w:rsid w:val="00BA343A"/>
    <w:rsid w:val="00BA41DA"/>
    <w:rsid w:val="00BA6B83"/>
    <w:rsid w:val="00BA77BD"/>
    <w:rsid w:val="00BB0B53"/>
    <w:rsid w:val="00BB165B"/>
    <w:rsid w:val="00BB2159"/>
    <w:rsid w:val="00BB27A2"/>
    <w:rsid w:val="00BB31BE"/>
    <w:rsid w:val="00BB3BFA"/>
    <w:rsid w:val="00BB482A"/>
    <w:rsid w:val="00BB5DFB"/>
    <w:rsid w:val="00BB5E4E"/>
    <w:rsid w:val="00BB6409"/>
    <w:rsid w:val="00BB656A"/>
    <w:rsid w:val="00BB69B6"/>
    <w:rsid w:val="00BB6CC1"/>
    <w:rsid w:val="00BB74D6"/>
    <w:rsid w:val="00BB796D"/>
    <w:rsid w:val="00BB79F1"/>
    <w:rsid w:val="00BC0A84"/>
    <w:rsid w:val="00BC1B8B"/>
    <w:rsid w:val="00BC27D2"/>
    <w:rsid w:val="00BC2A40"/>
    <w:rsid w:val="00BC35C6"/>
    <w:rsid w:val="00BC4A92"/>
    <w:rsid w:val="00BC54B8"/>
    <w:rsid w:val="00BC5DBC"/>
    <w:rsid w:val="00BC5EEE"/>
    <w:rsid w:val="00BC5F41"/>
    <w:rsid w:val="00BC5F43"/>
    <w:rsid w:val="00BC62B0"/>
    <w:rsid w:val="00BC6765"/>
    <w:rsid w:val="00BC67F4"/>
    <w:rsid w:val="00BC6B4D"/>
    <w:rsid w:val="00BC74FD"/>
    <w:rsid w:val="00BD09EF"/>
    <w:rsid w:val="00BD2612"/>
    <w:rsid w:val="00BD33AD"/>
    <w:rsid w:val="00BD3E83"/>
    <w:rsid w:val="00BD591E"/>
    <w:rsid w:val="00BD5B21"/>
    <w:rsid w:val="00BD5CAE"/>
    <w:rsid w:val="00BD7475"/>
    <w:rsid w:val="00BE063A"/>
    <w:rsid w:val="00BE19D8"/>
    <w:rsid w:val="00BE20AE"/>
    <w:rsid w:val="00BE2303"/>
    <w:rsid w:val="00BE2709"/>
    <w:rsid w:val="00BE2CDD"/>
    <w:rsid w:val="00BE30D0"/>
    <w:rsid w:val="00BE3B5C"/>
    <w:rsid w:val="00BE53FD"/>
    <w:rsid w:val="00BE5A95"/>
    <w:rsid w:val="00BE5BC8"/>
    <w:rsid w:val="00BE5BF2"/>
    <w:rsid w:val="00BE7D77"/>
    <w:rsid w:val="00BF0C10"/>
    <w:rsid w:val="00BF10F9"/>
    <w:rsid w:val="00BF148F"/>
    <w:rsid w:val="00BF1789"/>
    <w:rsid w:val="00BF1A19"/>
    <w:rsid w:val="00BF1EE7"/>
    <w:rsid w:val="00BF238C"/>
    <w:rsid w:val="00BF25D8"/>
    <w:rsid w:val="00BF27DC"/>
    <w:rsid w:val="00BF47F1"/>
    <w:rsid w:val="00BF6A63"/>
    <w:rsid w:val="00BF6ADB"/>
    <w:rsid w:val="00BF6BFE"/>
    <w:rsid w:val="00BF6D30"/>
    <w:rsid w:val="00BF729F"/>
    <w:rsid w:val="00BF7555"/>
    <w:rsid w:val="00BF7615"/>
    <w:rsid w:val="00BF772D"/>
    <w:rsid w:val="00BF7FCF"/>
    <w:rsid w:val="00C00785"/>
    <w:rsid w:val="00C01B32"/>
    <w:rsid w:val="00C039C3"/>
    <w:rsid w:val="00C04DDF"/>
    <w:rsid w:val="00C05B90"/>
    <w:rsid w:val="00C06BC8"/>
    <w:rsid w:val="00C06DFC"/>
    <w:rsid w:val="00C075C9"/>
    <w:rsid w:val="00C1007B"/>
    <w:rsid w:val="00C116F0"/>
    <w:rsid w:val="00C1192A"/>
    <w:rsid w:val="00C11A3D"/>
    <w:rsid w:val="00C1210E"/>
    <w:rsid w:val="00C1289E"/>
    <w:rsid w:val="00C12D96"/>
    <w:rsid w:val="00C1348D"/>
    <w:rsid w:val="00C13592"/>
    <w:rsid w:val="00C13647"/>
    <w:rsid w:val="00C141A1"/>
    <w:rsid w:val="00C14C48"/>
    <w:rsid w:val="00C14D12"/>
    <w:rsid w:val="00C14DA4"/>
    <w:rsid w:val="00C14E74"/>
    <w:rsid w:val="00C1570F"/>
    <w:rsid w:val="00C15C33"/>
    <w:rsid w:val="00C1682B"/>
    <w:rsid w:val="00C17C7E"/>
    <w:rsid w:val="00C20710"/>
    <w:rsid w:val="00C208EE"/>
    <w:rsid w:val="00C21626"/>
    <w:rsid w:val="00C2376C"/>
    <w:rsid w:val="00C23990"/>
    <w:rsid w:val="00C23F5E"/>
    <w:rsid w:val="00C24637"/>
    <w:rsid w:val="00C2477A"/>
    <w:rsid w:val="00C25314"/>
    <w:rsid w:val="00C26AD2"/>
    <w:rsid w:val="00C275E2"/>
    <w:rsid w:val="00C278B9"/>
    <w:rsid w:val="00C30057"/>
    <w:rsid w:val="00C30893"/>
    <w:rsid w:val="00C30A09"/>
    <w:rsid w:val="00C30F20"/>
    <w:rsid w:val="00C30F31"/>
    <w:rsid w:val="00C31085"/>
    <w:rsid w:val="00C31E87"/>
    <w:rsid w:val="00C31F97"/>
    <w:rsid w:val="00C329B2"/>
    <w:rsid w:val="00C32C72"/>
    <w:rsid w:val="00C32D59"/>
    <w:rsid w:val="00C33199"/>
    <w:rsid w:val="00C33A5C"/>
    <w:rsid w:val="00C345CF"/>
    <w:rsid w:val="00C34D04"/>
    <w:rsid w:val="00C352C7"/>
    <w:rsid w:val="00C3548C"/>
    <w:rsid w:val="00C359E5"/>
    <w:rsid w:val="00C3681F"/>
    <w:rsid w:val="00C36B1C"/>
    <w:rsid w:val="00C36B7A"/>
    <w:rsid w:val="00C3706A"/>
    <w:rsid w:val="00C372BD"/>
    <w:rsid w:val="00C377A1"/>
    <w:rsid w:val="00C37C15"/>
    <w:rsid w:val="00C37EA4"/>
    <w:rsid w:val="00C401B2"/>
    <w:rsid w:val="00C401E1"/>
    <w:rsid w:val="00C40632"/>
    <w:rsid w:val="00C41A0A"/>
    <w:rsid w:val="00C41D43"/>
    <w:rsid w:val="00C44817"/>
    <w:rsid w:val="00C44839"/>
    <w:rsid w:val="00C45247"/>
    <w:rsid w:val="00C45885"/>
    <w:rsid w:val="00C45AB1"/>
    <w:rsid w:val="00C45D57"/>
    <w:rsid w:val="00C46004"/>
    <w:rsid w:val="00C47C04"/>
    <w:rsid w:val="00C517CE"/>
    <w:rsid w:val="00C51D18"/>
    <w:rsid w:val="00C529FD"/>
    <w:rsid w:val="00C52BC3"/>
    <w:rsid w:val="00C545F5"/>
    <w:rsid w:val="00C5595F"/>
    <w:rsid w:val="00C56261"/>
    <w:rsid w:val="00C56579"/>
    <w:rsid w:val="00C56820"/>
    <w:rsid w:val="00C56865"/>
    <w:rsid w:val="00C56F07"/>
    <w:rsid w:val="00C6032B"/>
    <w:rsid w:val="00C6116E"/>
    <w:rsid w:val="00C6241A"/>
    <w:rsid w:val="00C62B11"/>
    <w:rsid w:val="00C634E2"/>
    <w:rsid w:val="00C63727"/>
    <w:rsid w:val="00C63AE7"/>
    <w:rsid w:val="00C645E1"/>
    <w:rsid w:val="00C64CAB"/>
    <w:rsid w:val="00C64E08"/>
    <w:rsid w:val="00C64E23"/>
    <w:rsid w:val="00C6589A"/>
    <w:rsid w:val="00C65D18"/>
    <w:rsid w:val="00C66461"/>
    <w:rsid w:val="00C66B79"/>
    <w:rsid w:val="00C66F0C"/>
    <w:rsid w:val="00C67C02"/>
    <w:rsid w:val="00C67F55"/>
    <w:rsid w:val="00C706EA"/>
    <w:rsid w:val="00C7093A"/>
    <w:rsid w:val="00C70A60"/>
    <w:rsid w:val="00C70B8D"/>
    <w:rsid w:val="00C716BC"/>
    <w:rsid w:val="00C7219F"/>
    <w:rsid w:val="00C72298"/>
    <w:rsid w:val="00C725A0"/>
    <w:rsid w:val="00C7295C"/>
    <w:rsid w:val="00C72DB3"/>
    <w:rsid w:val="00C73126"/>
    <w:rsid w:val="00C73231"/>
    <w:rsid w:val="00C732A7"/>
    <w:rsid w:val="00C73826"/>
    <w:rsid w:val="00C74DC0"/>
    <w:rsid w:val="00C761A4"/>
    <w:rsid w:val="00C7688D"/>
    <w:rsid w:val="00C76C2A"/>
    <w:rsid w:val="00C76F6D"/>
    <w:rsid w:val="00C771FF"/>
    <w:rsid w:val="00C77A09"/>
    <w:rsid w:val="00C8062F"/>
    <w:rsid w:val="00C80B97"/>
    <w:rsid w:val="00C80D20"/>
    <w:rsid w:val="00C80EFB"/>
    <w:rsid w:val="00C811D4"/>
    <w:rsid w:val="00C81423"/>
    <w:rsid w:val="00C81ED7"/>
    <w:rsid w:val="00C824A1"/>
    <w:rsid w:val="00C833CD"/>
    <w:rsid w:val="00C83CE1"/>
    <w:rsid w:val="00C84021"/>
    <w:rsid w:val="00C8429B"/>
    <w:rsid w:val="00C84EDE"/>
    <w:rsid w:val="00C8594D"/>
    <w:rsid w:val="00C85E5F"/>
    <w:rsid w:val="00C85E93"/>
    <w:rsid w:val="00C867F4"/>
    <w:rsid w:val="00C86D22"/>
    <w:rsid w:val="00C86F5E"/>
    <w:rsid w:val="00C8767B"/>
    <w:rsid w:val="00C900D8"/>
    <w:rsid w:val="00C901B8"/>
    <w:rsid w:val="00C903AD"/>
    <w:rsid w:val="00C90412"/>
    <w:rsid w:val="00C9045E"/>
    <w:rsid w:val="00C90F2A"/>
    <w:rsid w:val="00C91109"/>
    <w:rsid w:val="00C913D5"/>
    <w:rsid w:val="00C9147D"/>
    <w:rsid w:val="00C91E49"/>
    <w:rsid w:val="00C9216A"/>
    <w:rsid w:val="00C929BF"/>
    <w:rsid w:val="00C93ECA"/>
    <w:rsid w:val="00C93ED2"/>
    <w:rsid w:val="00C93F4B"/>
    <w:rsid w:val="00C944E0"/>
    <w:rsid w:val="00C94E76"/>
    <w:rsid w:val="00C94ED9"/>
    <w:rsid w:val="00C94F2C"/>
    <w:rsid w:val="00C959A9"/>
    <w:rsid w:val="00C95FBB"/>
    <w:rsid w:val="00C960AD"/>
    <w:rsid w:val="00C963B9"/>
    <w:rsid w:val="00C9776B"/>
    <w:rsid w:val="00CA0EA0"/>
    <w:rsid w:val="00CA1783"/>
    <w:rsid w:val="00CA1B69"/>
    <w:rsid w:val="00CA1BA5"/>
    <w:rsid w:val="00CA24BC"/>
    <w:rsid w:val="00CA33CF"/>
    <w:rsid w:val="00CA4FB7"/>
    <w:rsid w:val="00CA62F6"/>
    <w:rsid w:val="00CA6675"/>
    <w:rsid w:val="00CA68F4"/>
    <w:rsid w:val="00CA6EF6"/>
    <w:rsid w:val="00CA747B"/>
    <w:rsid w:val="00CA74C5"/>
    <w:rsid w:val="00CA756F"/>
    <w:rsid w:val="00CA7D96"/>
    <w:rsid w:val="00CB01CA"/>
    <w:rsid w:val="00CB04C7"/>
    <w:rsid w:val="00CB0AAC"/>
    <w:rsid w:val="00CB0F3F"/>
    <w:rsid w:val="00CB16E2"/>
    <w:rsid w:val="00CB18F0"/>
    <w:rsid w:val="00CB19CD"/>
    <w:rsid w:val="00CB23C0"/>
    <w:rsid w:val="00CB24B0"/>
    <w:rsid w:val="00CB26CD"/>
    <w:rsid w:val="00CB2704"/>
    <w:rsid w:val="00CB2B95"/>
    <w:rsid w:val="00CB3506"/>
    <w:rsid w:val="00CB3738"/>
    <w:rsid w:val="00CB3DCF"/>
    <w:rsid w:val="00CB499F"/>
    <w:rsid w:val="00CB4BEC"/>
    <w:rsid w:val="00CB5076"/>
    <w:rsid w:val="00CB677A"/>
    <w:rsid w:val="00CB763F"/>
    <w:rsid w:val="00CB7B74"/>
    <w:rsid w:val="00CB7BDA"/>
    <w:rsid w:val="00CC01F2"/>
    <w:rsid w:val="00CC0D60"/>
    <w:rsid w:val="00CC1147"/>
    <w:rsid w:val="00CC165E"/>
    <w:rsid w:val="00CC25AB"/>
    <w:rsid w:val="00CC4381"/>
    <w:rsid w:val="00CC47ED"/>
    <w:rsid w:val="00CC50B6"/>
    <w:rsid w:val="00CC6279"/>
    <w:rsid w:val="00CC77C8"/>
    <w:rsid w:val="00CC79FE"/>
    <w:rsid w:val="00CC7D98"/>
    <w:rsid w:val="00CC7E2D"/>
    <w:rsid w:val="00CD0630"/>
    <w:rsid w:val="00CD0A9B"/>
    <w:rsid w:val="00CD1546"/>
    <w:rsid w:val="00CD19BB"/>
    <w:rsid w:val="00CD2B20"/>
    <w:rsid w:val="00CD2BD3"/>
    <w:rsid w:val="00CD2E55"/>
    <w:rsid w:val="00CD33A8"/>
    <w:rsid w:val="00CD36FE"/>
    <w:rsid w:val="00CD3E79"/>
    <w:rsid w:val="00CD5E37"/>
    <w:rsid w:val="00CD66E7"/>
    <w:rsid w:val="00CD7E8B"/>
    <w:rsid w:val="00CE0A98"/>
    <w:rsid w:val="00CE1AEE"/>
    <w:rsid w:val="00CE339F"/>
    <w:rsid w:val="00CE3BEF"/>
    <w:rsid w:val="00CE44F4"/>
    <w:rsid w:val="00CE45C9"/>
    <w:rsid w:val="00CE465F"/>
    <w:rsid w:val="00CE52A2"/>
    <w:rsid w:val="00CE57A1"/>
    <w:rsid w:val="00CE5A06"/>
    <w:rsid w:val="00CE5A42"/>
    <w:rsid w:val="00CE5B85"/>
    <w:rsid w:val="00CE602E"/>
    <w:rsid w:val="00CE63FF"/>
    <w:rsid w:val="00CE7417"/>
    <w:rsid w:val="00CE7B54"/>
    <w:rsid w:val="00CF035B"/>
    <w:rsid w:val="00CF041D"/>
    <w:rsid w:val="00CF0DBF"/>
    <w:rsid w:val="00CF1D1F"/>
    <w:rsid w:val="00CF214B"/>
    <w:rsid w:val="00CF2715"/>
    <w:rsid w:val="00CF2ACF"/>
    <w:rsid w:val="00CF33C9"/>
    <w:rsid w:val="00CF40B1"/>
    <w:rsid w:val="00CF460D"/>
    <w:rsid w:val="00CF4803"/>
    <w:rsid w:val="00CF4CFD"/>
    <w:rsid w:val="00CF71F4"/>
    <w:rsid w:val="00CF723D"/>
    <w:rsid w:val="00CF7D75"/>
    <w:rsid w:val="00D007CA"/>
    <w:rsid w:val="00D00CE9"/>
    <w:rsid w:val="00D00E3A"/>
    <w:rsid w:val="00D00F18"/>
    <w:rsid w:val="00D01184"/>
    <w:rsid w:val="00D01640"/>
    <w:rsid w:val="00D029B8"/>
    <w:rsid w:val="00D02E7A"/>
    <w:rsid w:val="00D02EEE"/>
    <w:rsid w:val="00D03292"/>
    <w:rsid w:val="00D03A63"/>
    <w:rsid w:val="00D0407B"/>
    <w:rsid w:val="00D04EBE"/>
    <w:rsid w:val="00D04F36"/>
    <w:rsid w:val="00D05C95"/>
    <w:rsid w:val="00D06A47"/>
    <w:rsid w:val="00D070C1"/>
    <w:rsid w:val="00D07B08"/>
    <w:rsid w:val="00D104C2"/>
    <w:rsid w:val="00D109DD"/>
    <w:rsid w:val="00D11131"/>
    <w:rsid w:val="00D11C38"/>
    <w:rsid w:val="00D1250B"/>
    <w:rsid w:val="00D13175"/>
    <w:rsid w:val="00D131CC"/>
    <w:rsid w:val="00D131EC"/>
    <w:rsid w:val="00D13B01"/>
    <w:rsid w:val="00D13F6B"/>
    <w:rsid w:val="00D143C1"/>
    <w:rsid w:val="00D14569"/>
    <w:rsid w:val="00D1505C"/>
    <w:rsid w:val="00D15834"/>
    <w:rsid w:val="00D15A98"/>
    <w:rsid w:val="00D15F4D"/>
    <w:rsid w:val="00D16211"/>
    <w:rsid w:val="00D16776"/>
    <w:rsid w:val="00D1771B"/>
    <w:rsid w:val="00D20208"/>
    <w:rsid w:val="00D20852"/>
    <w:rsid w:val="00D2095F"/>
    <w:rsid w:val="00D20C73"/>
    <w:rsid w:val="00D20CC0"/>
    <w:rsid w:val="00D20E43"/>
    <w:rsid w:val="00D22FFB"/>
    <w:rsid w:val="00D234A4"/>
    <w:rsid w:val="00D244C5"/>
    <w:rsid w:val="00D24FBB"/>
    <w:rsid w:val="00D2522D"/>
    <w:rsid w:val="00D26C28"/>
    <w:rsid w:val="00D2711F"/>
    <w:rsid w:val="00D27A0B"/>
    <w:rsid w:val="00D27B17"/>
    <w:rsid w:val="00D27BAA"/>
    <w:rsid w:val="00D306A7"/>
    <w:rsid w:val="00D307E4"/>
    <w:rsid w:val="00D30B41"/>
    <w:rsid w:val="00D30D81"/>
    <w:rsid w:val="00D31BA7"/>
    <w:rsid w:val="00D31DCC"/>
    <w:rsid w:val="00D32F0F"/>
    <w:rsid w:val="00D3310E"/>
    <w:rsid w:val="00D3324A"/>
    <w:rsid w:val="00D3350F"/>
    <w:rsid w:val="00D338FF"/>
    <w:rsid w:val="00D344C6"/>
    <w:rsid w:val="00D35854"/>
    <w:rsid w:val="00D35DA4"/>
    <w:rsid w:val="00D36F27"/>
    <w:rsid w:val="00D37254"/>
    <w:rsid w:val="00D37E7D"/>
    <w:rsid w:val="00D409D6"/>
    <w:rsid w:val="00D4122C"/>
    <w:rsid w:val="00D414B6"/>
    <w:rsid w:val="00D417CF"/>
    <w:rsid w:val="00D41DFD"/>
    <w:rsid w:val="00D41EE9"/>
    <w:rsid w:val="00D42A69"/>
    <w:rsid w:val="00D42BC6"/>
    <w:rsid w:val="00D42E4C"/>
    <w:rsid w:val="00D43616"/>
    <w:rsid w:val="00D44688"/>
    <w:rsid w:val="00D44B3D"/>
    <w:rsid w:val="00D450E7"/>
    <w:rsid w:val="00D46613"/>
    <w:rsid w:val="00D46675"/>
    <w:rsid w:val="00D46737"/>
    <w:rsid w:val="00D46CE8"/>
    <w:rsid w:val="00D50112"/>
    <w:rsid w:val="00D50FF2"/>
    <w:rsid w:val="00D5197B"/>
    <w:rsid w:val="00D52A05"/>
    <w:rsid w:val="00D52AAA"/>
    <w:rsid w:val="00D5311E"/>
    <w:rsid w:val="00D53388"/>
    <w:rsid w:val="00D53591"/>
    <w:rsid w:val="00D5367F"/>
    <w:rsid w:val="00D53718"/>
    <w:rsid w:val="00D545D9"/>
    <w:rsid w:val="00D55C3E"/>
    <w:rsid w:val="00D55F8B"/>
    <w:rsid w:val="00D563D6"/>
    <w:rsid w:val="00D56E67"/>
    <w:rsid w:val="00D60E57"/>
    <w:rsid w:val="00D61887"/>
    <w:rsid w:val="00D62112"/>
    <w:rsid w:val="00D62648"/>
    <w:rsid w:val="00D62E1F"/>
    <w:rsid w:val="00D63984"/>
    <w:rsid w:val="00D63D6C"/>
    <w:rsid w:val="00D63EA5"/>
    <w:rsid w:val="00D6410B"/>
    <w:rsid w:val="00D64270"/>
    <w:rsid w:val="00D64690"/>
    <w:rsid w:val="00D64C04"/>
    <w:rsid w:val="00D6549C"/>
    <w:rsid w:val="00D65592"/>
    <w:rsid w:val="00D662E5"/>
    <w:rsid w:val="00D668C3"/>
    <w:rsid w:val="00D66FD3"/>
    <w:rsid w:val="00D67ADD"/>
    <w:rsid w:val="00D7097E"/>
    <w:rsid w:val="00D71056"/>
    <w:rsid w:val="00D71665"/>
    <w:rsid w:val="00D725CA"/>
    <w:rsid w:val="00D729E7"/>
    <w:rsid w:val="00D73F4B"/>
    <w:rsid w:val="00D7500F"/>
    <w:rsid w:val="00D76051"/>
    <w:rsid w:val="00D76174"/>
    <w:rsid w:val="00D76FC5"/>
    <w:rsid w:val="00D77ACB"/>
    <w:rsid w:val="00D810C3"/>
    <w:rsid w:val="00D813F7"/>
    <w:rsid w:val="00D81E00"/>
    <w:rsid w:val="00D83150"/>
    <w:rsid w:val="00D84670"/>
    <w:rsid w:val="00D846F5"/>
    <w:rsid w:val="00D849B6"/>
    <w:rsid w:val="00D855BB"/>
    <w:rsid w:val="00D8724D"/>
    <w:rsid w:val="00D87543"/>
    <w:rsid w:val="00D8771B"/>
    <w:rsid w:val="00D90C0D"/>
    <w:rsid w:val="00D91ECF"/>
    <w:rsid w:val="00D921BA"/>
    <w:rsid w:val="00D92AD7"/>
    <w:rsid w:val="00D92D4B"/>
    <w:rsid w:val="00D93867"/>
    <w:rsid w:val="00D939F1"/>
    <w:rsid w:val="00D940A0"/>
    <w:rsid w:val="00D94804"/>
    <w:rsid w:val="00D94FDD"/>
    <w:rsid w:val="00D95591"/>
    <w:rsid w:val="00D968A0"/>
    <w:rsid w:val="00D96A01"/>
    <w:rsid w:val="00D978F9"/>
    <w:rsid w:val="00DA1205"/>
    <w:rsid w:val="00DA19FB"/>
    <w:rsid w:val="00DA1C9C"/>
    <w:rsid w:val="00DA2359"/>
    <w:rsid w:val="00DA2EC5"/>
    <w:rsid w:val="00DA3139"/>
    <w:rsid w:val="00DA3182"/>
    <w:rsid w:val="00DA3BA5"/>
    <w:rsid w:val="00DA5004"/>
    <w:rsid w:val="00DA5117"/>
    <w:rsid w:val="00DA511E"/>
    <w:rsid w:val="00DA6939"/>
    <w:rsid w:val="00DA6A2A"/>
    <w:rsid w:val="00DA70A9"/>
    <w:rsid w:val="00DA76D7"/>
    <w:rsid w:val="00DA7E4C"/>
    <w:rsid w:val="00DA7EB7"/>
    <w:rsid w:val="00DB0D6E"/>
    <w:rsid w:val="00DB18A0"/>
    <w:rsid w:val="00DB1CFA"/>
    <w:rsid w:val="00DB235D"/>
    <w:rsid w:val="00DB24FE"/>
    <w:rsid w:val="00DB32EB"/>
    <w:rsid w:val="00DB39AD"/>
    <w:rsid w:val="00DB4CE4"/>
    <w:rsid w:val="00DB4F74"/>
    <w:rsid w:val="00DB5258"/>
    <w:rsid w:val="00DB54A8"/>
    <w:rsid w:val="00DB630F"/>
    <w:rsid w:val="00DB66C6"/>
    <w:rsid w:val="00DB66E4"/>
    <w:rsid w:val="00DB7129"/>
    <w:rsid w:val="00DB73E9"/>
    <w:rsid w:val="00DB7B2A"/>
    <w:rsid w:val="00DB7D79"/>
    <w:rsid w:val="00DC0746"/>
    <w:rsid w:val="00DC0D14"/>
    <w:rsid w:val="00DC0E9F"/>
    <w:rsid w:val="00DC4727"/>
    <w:rsid w:val="00DC4E21"/>
    <w:rsid w:val="00DC537A"/>
    <w:rsid w:val="00DC6850"/>
    <w:rsid w:val="00DC6939"/>
    <w:rsid w:val="00DC6DC8"/>
    <w:rsid w:val="00DC7380"/>
    <w:rsid w:val="00DD0381"/>
    <w:rsid w:val="00DD147A"/>
    <w:rsid w:val="00DD189C"/>
    <w:rsid w:val="00DD1FF1"/>
    <w:rsid w:val="00DD25A5"/>
    <w:rsid w:val="00DD31E9"/>
    <w:rsid w:val="00DD3805"/>
    <w:rsid w:val="00DD4492"/>
    <w:rsid w:val="00DD4791"/>
    <w:rsid w:val="00DD47F4"/>
    <w:rsid w:val="00DD6FD0"/>
    <w:rsid w:val="00DD70D5"/>
    <w:rsid w:val="00DD7A29"/>
    <w:rsid w:val="00DD7B29"/>
    <w:rsid w:val="00DD7BD9"/>
    <w:rsid w:val="00DD7CD9"/>
    <w:rsid w:val="00DD7E88"/>
    <w:rsid w:val="00DE26BC"/>
    <w:rsid w:val="00DE2957"/>
    <w:rsid w:val="00DE2DDC"/>
    <w:rsid w:val="00DE2FD5"/>
    <w:rsid w:val="00DE327F"/>
    <w:rsid w:val="00DE4EA5"/>
    <w:rsid w:val="00DE5219"/>
    <w:rsid w:val="00DE5A57"/>
    <w:rsid w:val="00DE5F26"/>
    <w:rsid w:val="00DE633D"/>
    <w:rsid w:val="00DE66C7"/>
    <w:rsid w:val="00DF0321"/>
    <w:rsid w:val="00DF032E"/>
    <w:rsid w:val="00DF249E"/>
    <w:rsid w:val="00DF24EA"/>
    <w:rsid w:val="00DF252E"/>
    <w:rsid w:val="00DF2865"/>
    <w:rsid w:val="00DF2B8A"/>
    <w:rsid w:val="00DF2F04"/>
    <w:rsid w:val="00DF3978"/>
    <w:rsid w:val="00DF4D19"/>
    <w:rsid w:val="00DF55E9"/>
    <w:rsid w:val="00DF682D"/>
    <w:rsid w:val="00DF7204"/>
    <w:rsid w:val="00E00682"/>
    <w:rsid w:val="00E0187C"/>
    <w:rsid w:val="00E01B8F"/>
    <w:rsid w:val="00E01F46"/>
    <w:rsid w:val="00E0395F"/>
    <w:rsid w:val="00E03F54"/>
    <w:rsid w:val="00E0465F"/>
    <w:rsid w:val="00E04F26"/>
    <w:rsid w:val="00E04F3A"/>
    <w:rsid w:val="00E05D0B"/>
    <w:rsid w:val="00E05F2D"/>
    <w:rsid w:val="00E0607F"/>
    <w:rsid w:val="00E0753E"/>
    <w:rsid w:val="00E07E49"/>
    <w:rsid w:val="00E105A8"/>
    <w:rsid w:val="00E109D8"/>
    <w:rsid w:val="00E112AB"/>
    <w:rsid w:val="00E11462"/>
    <w:rsid w:val="00E1147F"/>
    <w:rsid w:val="00E11C6E"/>
    <w:rsid w:val="00E125E2"/>
    <w:rsid w:val="00E13995"/>
    <w:rsid w:val="00E13E97"/>
    <w:rsid w:val="00E13F27"/>
    <w:rsid w:val="00E13FEA"/>
    <w:rsid w:val="00E1556B"/>
    <w:rsid w:val="00E15A98"/>
    <w:rsid w:val="00E15F89"/>
    <w:rsid w:val="00E171AC"/>
    <w:rsid w:val="00E174C1"/>
    <w:rsid w:val="00E20333"/>
    <w:rsid w:val="00E211A9"/>
    <w:rsid w:val="00E21645"/>
    <w:rsid w:val="00E23204"/>
    <w:rsid w:val="00E2347F"/>
    <w:rsid w:val="00E238B3"/>
    <w:rsid w:val="00E23947"/>
    <w:rsid w:val="00E24026"/>
    <w:rsid w:val="00E24C22"/>
    <w:rsid w:val="00E24CBF"/>
    <w:rsid w:val="00E25355"/>
    <w:rsid w:val="00E256DD"/>
    <w:rsid w:val="00E26081"/>
    <w:rsid w:val="00E26624"/>
    <w:rsid w:val="00E269F3"/>
    <w:rsid w:val="00E27730"/>
    <w:rsid w:val="00E277E5"/>
    <w:rsid w:val="00E278E3"/>
    <w:rsid w:val="00E27D08"/>
    <w:rsid w:val="00E309BF"/>
    <w:rsid w:val="00E31311"/>
    <w:rsid w:val="00E31525"/>
    <w:rsid w:val="00E318A2"/>
    <w:rsid w:val="00E31BC5"/>
    <w:rsid w:val="00E3264D"/>
    <w:rsid w:val="00E32B82"/>
    <w:rsid w:val="00E32DEE"/>
    <w:rsid w:val="00E33346"/>
    <w:rsid w:val="00E335ED"/>
    <w:rsid w:val="00E336E4"/>
    <w:rsid w:val="00E3392D"/>
    <w:rsid w:val="00E33A37"/>
    <w:rsid w:val="00E33D60"/>
    <w:rsid w:val="00E33E87"/>
    <w:rsid w:val="00E34743"/>
    <w:rsid w:val="00E353F5"/>
    <w:rsid w:val="00E35E07"/>
    <w:rsid w:val="00E35E17"/>
    <w:rsid w:val="00E361B0"/>
    <w:rsid w:val="00E36D68"/>
    <w:rsid w:val="00E375CB"/>
    <w:rsid w:val="00E37DF7"/>
    <w:rsid w:val="00E37E13"/>
    <w:rsid w:val="00E40A09"/>
    <w:rsid w:val="00E40A5F"/>
    <w:rsid w:val="00E41302"/>
    <w:rsid w:val="00E42E0D"/>
    <w:rsid w:val="00E43E42"/>
    <w:rsid w:val="00E44203"/>
    <w:rsid w:val="00E448E7"/>
    <w:rsid w:val="00E4491F"/>
    <w:rsid w:val="00E45147"/>
    <w:rsid w:val="00E4552F"/>
    <w:rsid w:val="00E4574F"/>
    <w:rsid w:val="00E4601E"/>
    <w:rsid w:val="00E46127"/>
    <w:rsid w:val="00E46927"/>
    <w:rsid w:val="00E469A9"/>
    <w:rsid w:val="00E46DBA"/>
    <w:rsid w:val="00E510BA"/>
    <w:rsid w:val="00E5190E"/>
    <w:rsid w:val="00E51DD9"/>
    <w:rsid w:val="00E521D8"/>
    <w:rsid w:val="00E5239B"/>
    <w:rsid w:val="00E53C0E"/>
    <w:rsid w:val="00E53D28"/>
    <w:rsid w:val="00E54489"/>
    <w:rsid w:val="00E55B22"/>
    <w:rsid w:val="00E56279"/>
    <w:rsid w:val="00E56342"/>
    <w:rsid w:val="00E563DD"/>
    <w:rsid w:val="00E573EA"/>
    <w:rsid w:val="00E60493"/>
    <w:rsid w:val="00E60C81"/>
    <w:rsid w:val="00E6165B"/>
    <w:rsid w:val="00E61BD7"/>
    <w:rsid w:val="00E61E1B"/>
    <w:rsid w:val="00E634FD"/>
    <w:rsid w:val="00E63E1F"/>
    <w:rsid w:val="00E64790"/>
    <w:rsid w:val="00E6494C"/>
    <w:rsid w:val="00E64BBA"/>
    <w:rsid w:val="00E65526"/>
    <w:rsid w:val="00E6690F"/>
    <w:rsid w:val="00E66920"/>
    <w:rsid w:val="00E67054"/>
    <w:rsid w:val="00E67C0B"/>
    <w:rsid w:val="00E67C11"/>
    <w:rsid w:val="00E67D7D"/>
    <w:rsid w:val="00E67D98"/>
    <w:rsid w:val="00E7060B"/>
    <w:rsid w:val="00E71F56"/>
    <w:rsid w:val="00E72077"/>
    <w:rsid w:val="00E72326"/>
    <w:rsid w:val="00E728DE"/>
    <w:rsid w:val="00E729CF"/>
    <w:rsid w:val="00E72F0E"/>
    <w:rsid w:val="00E73530"/>
    <w:rsid w:val="00E73C2F"/>
    <w:rsid w:val="00E73F3C"/>
    <w:rsid w:val="00E7488F"/>
    <w:rsid w:val="00E7535F"/>
    <w:rsid w:val="00E763CE"/>
    <w:rsid w:val="00E76898"/>
    <w:rsid w:val="00E8093F"/>
    <w:rsid w:val="00E825B9"/>
    <w:rsid w:val="00E82B39"/>
    <w:rsid w:val="00E837A2"/>
    <w:rsid w:val="00E83A25"/>
    <w:rsid w:val="00E83F05"/>
    <w:rsid w:val="00E84250"/>
    <w:rsid w:val="00E847FB"/>
    <w:rsid w:val="00E84890"/>
    <w:rsid w:val="00E84B6D"/>
    <w:rsid w:val="00E857AB"/>
    <w:rsid w:val="00E900CC"/>
    <w:rsid w:val="00E922AE"/>
    <w:rsid w:val="00E935FF"/>
    <w:rsid w:val="00E936C5"/>
    <w:rsid w:val="00E949F0"/>
    <w:rsid w:val="00E94C70"/>
    <w:rsid w:val="00E94EB2"/>
    <w:rsid w:val="00E94FB9"/>
    <w:rsid w:val="00E951DA"/>
    <w:rsid w:val="00E95702"/>
    <w:rsid w:val="00E959BD"/>
    <w:rsid w:val="00E962CA"/>
    <w:rsid w:val="00E96349"/>
    <w:rsid w:val="00E96A12"/>
    <w:rsid w:val="00E96AD7"/>
    <w:rsid w:val="00E96D87"/>
    <w:rsid w:val="00E9766A"/>
    <w:rsid w:val="00E976CA"/>
    <w:rsid w:val="00EA09B9"/>
    <w:rsid w:val="00EA0C5D"/>
    <w:rsid w:val="00EA0D67"/>
    <w:rsid w:val="00EA118F"/>
    <w:rsid w:val="00EA12A1"/>
    <w:rsid w:val="00EA1325"/>
    <w:rsid w:val="00EA15C6"/>
    <w:rsid w:val="00EA2298"/>
    <w:rsid w:val="00EA2645"/>
    <w:rsid w:val="00EA29C4"/>
    <w:rsid w:val="00EA2CED"/>
    <w:rsid w:val="00EA2E0D"/>
    <w:rsid w:val="00EA3531"/>
    <w:rsid w:val="00EA4264"/>
    <w:rsid w:val="00EA450C"/>
    <w:rsid w:val="00EA45A6"/>
    <w:rsid w:val="00EA4822"/>
    <w:rsid w:val="00EA6486"/>
    <w:rsid w:val="00EA710E"/>
    <w:rsid w:val="00EA717B"/>
    <w:rsid w:val="00EA7771"/>
    <w:rsid w:val="00EA7FF7"/>
    <w:rsid w:val="00EB0E13"/>
    <w:rsid w:val="00EB1448"/>
    <w:rsid w:val="00EB16B2"/>
    <w:rsid w:val="00EB1D16"/>
    <w:rsid w:val="00EB213C"/>
    <w:rsid w:val="00EB22B1"/>
    <w:rsid w:val="00EB315A"/>
    <w:rsid w:val="00EB3328"/>
    <w:rsid w:val="00EB39E4"/>
    <w:rsid w:val="00EB3AA3"/>
    <w:rsid w:val="00EB3F8D"/>
    <w:rsid w:val="00EB53B6"/>
    <w:rsid w:val="00EB576D"/>
    <w:rsid w:val="00EB69FC"/>
    <w:rsid w:val="00EB6A38"/>
    <w:rsid w:val="00EB7016"/>
    <w:rsid w:val="00EB738F"/>
    <w:rsid w:val="00EC0019"/>
    <w:rsid w:val="00EC1380"/>
    <w:rsid w:val="00EC29D7"/>
    <w:rsid w:val="00EC3436"/>
    <w:rsid w:val="00EC3473"/>
    <w:rsid w:val="00EC3942"/>
    <w:rsid w:val="00EC4EA8"/>
    <w:rsid w:val="00EC5336"/>
    <w:rsid w:val="00EC5982"/>
    <w:rsid w:val="00EC5F40"/>
    <w:rsid w:val="00EC6F8F"/>
    <w:rsid w:val="00EC7867"/>
    <w:rsid w:val="00ED017B"/>
    <w:rsid w:val="00ED0C80"/>
    <w:rsid w:val="00ED2643"/>
    <w:rsid w:val="00ED3C0F"/>
    <w:rsid w:val="00ED3FCE"/>
    <w:rsid w:val="00ED4674"/>
    <w:rsid w:val="00ED49E7"/>
    <w:rsid w:val="00ED5539"/>
    <w:rsid w:val="00ED5ECB"/>
    <w:rsid w:val="00ED6142"/>
    <w:rsid w:val="00EE04A9"/>
    <w:rsid w:val="00EE1122"/>
    <w:rsid w:val="00EE13ED"/>
    <w:rsid w:val="00EE1D9D"/>
    <w:rsid w:val="00EE1FBD"/>
    <w:rsid w:val="00EE2767"/>
    <w:rsid w:val="00EE3311"/>
    <w:rsid w:val="00EE337F"/>
    <w:rsid w:val="00EE3D22"/>
    <w:rsid w:val="00EE479F"/>
    <w:rsid w:val="00EE4F66"/>
    <w:rsid w:val="00EE5075"/>
    <w:rsid w:val="00EE5AE0"/>
    <w:rsid w:val="00EE61D1"/>
    <w:rsid w:val="00EE6DFC"/>
    <w:rsid w:val="00EE6E28"/>
    <w:rsid w:val="00EE72F9"/>
    <w:rsid w:val="00EE76FA"/>
    <w:rsid w:val="00EE7723"/>
    <w:rsid w:val="00EF0B3F"/>
    <w:rsid w:val="00EF1E8D"/>
    <w:rsid w:val="00EF2986"/>
    <w:rsid w:val="00EF4837"/>
    <w:rsid w:val="00EF760B"/>
    <w:rsid w:val="00EF7F82"/>
    <w:rsid w:val="00F00F50"/>
    <w:rsid w:val="00F00FF0"/>
    <w:rsid w:val="00F01AE6"/>
    <w:rsid w:val="00F01B34"/>
    <w:rsid w:val="00F02CD1"/>
    <w:rsid w:val="00F0428A"/>
    <w:rsid w:val="00F044CE"/>
    <w:rsid w:val="00F0469C"/>
    <w:rsid w:val="00F04A8C"/>
    <w:rsid w:val="00F04FD5"/>
    <w:rsid w:val="00F050CC"/>
    <w:rsid w:val="00F055F7"/>
    <w:rsid w:val="00F05B8D"/>
    <w:rsid w:val="00F05EF9"/>
    <w:rsid w:val="00F06AFF"/>
    <w:rsid w:val="00F06D1B"/>
    <w:rsid w:val="00F06E87"/>
    <w:rsid w:val="00F07636"/>
    <w:rsid w:val="00F07F04"/>
    <w:rsid w:val="00F10215"/>
    <w:rsid w:val="00F10591"/>
    <w:rsid w:val="00F108E5"/>
    <w:rsid w:val="00F10B2E"/>
    <w:rsid w:val="00F10ECC"/>
    <w:rsid w:val="00F10EEA"/>
    <w:rsid w:val="00F115B1"/>
    <w:rsid w:val="00F116E8"/>
    <w:rsid w:val="00F117F6"/>
    <w:rsid w:val="00F118F9"/>
    <w:rsid w:val="00F12E70"/>
    <w:rsid w:val="00F12EFA"/>
    <w:rsid w:val="00F1338B"/>
    <w:rsid w:val="00F13A67"/>
    <w:rsid w:val="00F14FF4"/>
    <w:rsid w:val="00F1508B"/>
    <w:rsid w:val="00F15B8F"/>
    <w:rsid w:val="00F16154"/>
    <w:rsid w:val="00F177F1"/>
    <w:rsid w:val="00F205DC"/>
    <w:rsid w:val="00F2070A"/>
    <w:rsid w:val="00F21E54"/>
    <w:rsid w:val="00F22DC5"/>
    <w:rsid w:val="00F23141"/>
    <w:rsid w:val="00F234C3"/>
    <w:rsid w:val="00F23B4F"/>
    <w:rsid w:val="00F24824"/>
    <w:rsid w:val="00F24D0D"/>
    <w:rsid w:val="00F24F7F"/>
    <w:rsid w:val="00F306AA"/>
    <w:rsid w:val="00F32931"/>
    <w:rsid w:val="00F32F01"/>
    <w:rsid w:val="00F332A0"/>
    <w:rsid w:val="00F33874"/>
    <w:rsid w:val="00F33C31"/>
    <w:rsid w:val="00F33C5C"/>
    <w:rsid w:val="00F3471B"/>
    <w:rsid w:val="00F34F57"/>
    <w:rsid w:val="00F35A73"/>
    <w:rsid w:val="00F35A8B"/>
    <w:rsid w:val="00F3638E"/>
    <w:rsid w:val="00F36AE7"/>
    <w:rsid w:val="00F37A8E"/>
    <w:rsid w:val="00F40759"/>
    <w:rsid w:val="00F408AC"/>
    <w:rsid w:val="00F409FC"/>
    <w:rsid w:val="00F416D4"/>
    <w:rsid w:val="00F420EC"/>
    <w:rsid w:val="00F4254D"/>
    <w:rsid w:val="00F4341B"/>
    <w:rsid w:val="00F4365E"/>
    <w:rsid w:val="00F43707"/>
    <w:rsid w:val="00F43843"/>
    <w:rsid w:val="00F43A3A"/>
    <w:rsid w:val="00F43D51"/>
    <w:rsid w:val="00F45193"/>
    <w:rsid w:val="00F4565E"/>
    <w:rsid w:val="00F468E5"/>
    <w:rsid w:val="00F46948"/>
    <w:rsid w:val="00F46B40"/>
    <w:rsid w:val="00F46E82"/>
    <w:rsid w:val="00F476C6"/>
    <w:rsid w:val="00F47BE3"/>
    <w:rsid w:val="00F50C01"/>
    <w:rsid w:val="00F51A2E"/>
    <w:rsid w:val="00F51D2C"/>
    <w:rsid w:val="00F521B3"/>
    <w:rsid w:val="00F53F83"/>
    <w:rsid w:val="00F54816"/>
    <w:rsid w:val="00F55670"/>
    <w:rsid w:val="00F5569B"/>
    <w:rsid w:val="00F56C4C"/>
    <w:rsid w:val="00F602DB"/>
    <w:rsid w:val="00F613D0"/>
    <w:rsid w:val="00F62445"/>
    <w:rsid w:val="00F62A80"/>
    <w:rsid w:val="00F62E57"/>
    <w:rsid w:val="00F630D2"/>
    <w:rsid w:val="00F638FD"/>
    <w:rsid w:val="00F63CDF"/>
    <w:rsid w:val="00F63E9C"/>
    <w:rsid w:val="00F63EB0"/>
    <w:rsid w:val="00F63FF9"/>
    <w:rsid w:val="00F645A8"/>
    <w:rsid w:val="00F65989"/>
    <w:rsid w:val="00F666EB"/>
    <w:rsid w:val="00F66B19"/>
    <w:rsid w:val="00F673D5"/>
    <w:rsid w:val="00F674E6"/>
    <w:rsid w:val="00F67887"/>
    <w:rsid w:val="00F6788B"/>
    <w:rsid w:val="00F70A82"/>
    <w:rsid w:val="00F71155"/>
    <w:rsid w:val="00F71187"/>
    <w:rsid w:val="00F72221"/>
    <w:rsid w:val="00F727B1"/>
    <w:rsid w:val="00F7291E"/>
    <w:rsid w:val="00F72F1D"/>
    <w:rsid w:val="00F7397A"/>
    <w:rsid w:val="00F752C3"/>
    <w:rsid w:val="00F766DB"/>
    <w:rsid w:val="00F76A0D"/>
    <w:rsid w:val="00F775B0"/>
    <w:rsid w:val="00F77D50"/>
    <w:rsid w:val="00F80076"/>
    <w:rsid w:val="00F8093F"/>
    <w:rsid w:val="00F80952"/>
    <w:rsid w:val="00F8101D"/>
    <w:rsid w:val="00F8137A"/>
    <w:rsid w:val="00F8161C"/>
    <w:rsid w:val="00F818E5"/>
    <w:rsid w:val="00F82C81"/>
    <w:rsid w:val="00F83718"/>
    <w:rsid w:val="00F83DA3"/>
    <w:rsid w:val="00F84529"/>
    <w:rsid w:val="00F8570A"/>
    <w:rsid w:val="00F858B1"/>
    <w:rsid w:val="00F865FD"/>
    <w:rsid w:val="00F86C34"/>
    <w:rsid w:val="00F87268"/>
    <w:rsid w:val="00F879B2"/>
    <w:rsid w:val="00F908B5"/>
    <w:rsid w:val="00F9194A"/>
    <w:rsid w:val="00F9380C"/>
    <w:rsid w:val="00F93EF0"/>
    <w:rsid w:val="00F9526C"/>
    <w:rsid w:val="00F958ED"/>
    <w:rsid w:val="00F9625E"/>
    <w:rsid w:val="00F97BA9"/>
    <w:rsid w:val="00FA0994"/>
    <w:rsid w:val="00FA0EF9"/>
    <w:rsid w:val="00FA111C"/>
    <w:rsid w:val="00FA2E16"/>
    <w:rsid w:val="00FA4B1B"/>
    <w:rsid w:val="00FA5574"/>
    <w:rsid w:val="00FA5D83"/>
    <w:rsid w:val="00FA69B8"/>
    <w:rsid w:val="00FA73C1"/>
    <w:rsid w:val="00FB0E39"/>
    <w:rsid w:val="00FB1479"/>
    <w:rsid w:val="00FB5127"/>
    <w:rsid w:val="00FB51AD"/>
    <w:rsid w:val="00FB550B"/>
    <w:rsid w:val="00FB5A30"/>
    <w:rsid w:val="00FB5EC2"/>
    <w:rsid w:val="00FB624A"/>
    <w:rsid w:val="00FB6A37"/>
    <w:rsid w:val="00FB7009"/>
    <w:rsid w:val="00FB77E9"/>
    <w:rsid w:val="00FB77ED"/>
    <w:rsid w:val="00FC09C7"/>
    <w:rsid w:val="00FC2054"/>
    <w:rsid w:val="00FC326A"/>
    <w:rsid w:val="00FC3A08"/>
    <w:rsid w:val="00FC3CF7"/>
    <w:rsid w:val="00FC3EC6"/>
    <w:rsid w:val="00FC5A63"/>
    <w:rsid w:val="00FC5D20"/>
    <w:rsid w:val="00FC632C"/>
    <w:rsid w:val="00FC64DC"/>
    <w:rsid w:val="00FC6683"/>
    <w:rsid w:val="00FC703F"/>
    <w:rsid w:val="00FC72DF"/>
    <w:rsid w:val="00FC783E"/>
    <w:rsid w:val="00FC7CBE"/>
    <w:rsid w:val="00FC7FA1"/>
    <w:rsid w:val="00FD00A4"/>
    <w:rsid w:val="00FD0A6A"/>
    <w:rsid w:val="00FD0D8E"/>
    <w:rsid w:val="00FD12AD"/>
    <w:rsid w:val="00FD267D"/>
    <w:rsid w:val="00FD32DE"/>
    <w:rsid w:val="00FD3B82"/>
    <w:rsid w:val="00FD3BE8"/>
    <w:rsid w:val="00FD3D2F"/>
    <w:rsid w:val="00FD4C00"/>
    <w:rsid w:val="00FD4E84"/>
    <w:rsid w:val="00FD4F48"/>
    <w:rsid w:val="00FD4FB6"/>
    <w:rsid w:val="00FD58C8"/>
    <w:rsid w:val="00FD5E54"/>
    <w:rsid w:val="00FD61D6"/>
    <w:rsid w:val="00FD6915"/>
    <w:rsid w:val="00FD7882"/>
    <w:rsid w:val="00FE11E5"/>
    <w:rsid w:val="00FE129D"/>
    <w:rsid w:val="00FE1435"/>
    <w:rsid w:val="00FE17FD"/>
    <w:rsid w:val="00FE1DEF"/>
    <w:rsid w:val="00FE1ED5"/>
    <w:rsid w:val="00FE219C"/>
    <w:rsid w:val="00FE2B41"/>
    <w:rsid w:val="00FE2F6E"/>
    <w:rsid w:val="00FE3949"/>
    <w:rsid w:val="00FE3BE4"/>
    <w:rsid w:val="00FE442B"/>
    <w:rsid w:val="00FE4870"/>
    <w:rsid w:val="00FE4927"/>
    <w:rsid w:val="00FE55D0"/>
    <w:rsid w:val="00FE5C21"/>
    <w:rsid w:val="00FE6AB0"/>
    <w:rsid w:val="00FE6FA8"/>
    <w:rsid w:val="00FE7813"/>
    <w:rsid w:val="00FF06B7"/>
    <w:rsid w:val="00FF155F"/>
    <w:rsid w:val="00FF1790"/>
    <w:rsid w:val="00FF17E5"/>
    <w:rsid w:val="00FF3659"/>
    <w:rsid w:val="00FF47EB"/>
    <w:rsid w:val="00FF5F59"/>
    <w:rsid w:val="00FF603B"/>
    <w:rsid w:val="00FF639C"/>
    <w:rsid w:val="00FF63D6"/>
    <w:rsid w:val="00FF6706"/>
    <w:rsid w:val="00FF6746"/>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D350805F-12DC-4065-904E-D5B59F0B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86"/>
    <w:qFormat/>
    <w:rsid w:val="00840033"/>
    <w:pPr>
      <w:widowControl w:val="0"/>
      <w:jc w:val="both"/>
    </w:pPr>
    <w:rPr>
      <w:rFonts w:ascii="Times New Roman" w:hAnsi="Times New Roman"/>
      <w:kern w:val="2"/>
      <w:sz w:val="18"/>
    </w:rPr>
  </w:style>
  <w:style w:type="paragraph" w:styleId="1">
    <w:name w:val="heading 1"/>
    <w:basedOn w:val="a2"/>
    <w:next w:val="a3"/>
    <w:link w:val="10"/>
    <w:uiPriority w:val="85"/>
    <w:qFormat/>
    <w:rsid w:val="00424B71"/>
    <w:pPr>
      <w:numPr>
        <w:numId w:val="2"/>
      </w:numPr>
      <w:ind w:left="-169" w:hangingChars="177" w:hanging="177"/>
      <w:outlineLvl w:val="0"/>
    </w:pPr>
    <w:rPr>
      <w:rFonts w:ascii="Arial" w:eastAsia="ＭＳ ゴシック" w:hAnsi="Arial"/>
      <w:sz w:val="20"/>
      <w:lang w:val="x-none" w:eastAsia="x-none"/>
    </w:rPr>
  </w:style>
  <w:style w:type="paragraph" w:styleId="21">
    <w:name w:val="heading 2"/>
    <w:basedOn w:val="a2"/>
    <w:next w:val="a3"/>
    <w:link w:val="22"/>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1">
    <w:name w:val="heading 3"/>
    <w:basedOn w:val="21"/>
    <w:next w:val="a3"/>
    <w:link w:val="32"/>
    <w:uiPriority w:val="85"/>
    <w:unhideWhenUsed/>
    <w:qFormat/>
    <w:rsid w:val="00650772"/>
    <w:pPr>
      <w:numPr>
        <w:ilvl w:val="2"/>
      </w:numPr>
      <w:tabs>
        <w:tab w:val="clear" w:pos="360"/>
        <w:tab w:val="num" w:pos="567"/>
      </w:tabs>
      <w:ind w:left="567" w:hanging="567"/>
      <w:outlineLvl w:val="2"/>
    </w:pPr>
  </w:style>
  <w:style w:type="paragraph" w:styleId="41">
    <w:name w:val="heading 4"/>
    <w:basedOn w:val="a2"/>
    <w:next w:val="a2"/>
    <w:link w:val="42"/>
    <w:semiHidden/>
    <w:unhideWhenUsed/>
    <w:qFormat/>
    <w:rsid w:val="00C3548C"/>
    <w:pPr>
      <w:keepNext/>
      <w:ind w:leftChars="400" w:left="400"/>
      <w:outlineLvl w:val="3"/>
    </w:pPr>
    <w:rPr>
      <w:b/>
      <w:bCs/>
    </w:rPr>
  </w:style>
  <w:style w:type="paragraph" w:styleId="51">
    <w:name w:val="heading 5"/>
    <w:basedOn w:val="a2"/>
    <w:next w:val="a2"/>
    <w:link w:val="52"/>
    <w:semiHidden/>
    <w:unhideWhenUsed/>
    <w:qFormat/>
    <w:rsid w:val="00C3548C"/>
    <w:pPr>
      <w:keepNext/>
      <w:ind w:leftChars="800" w:left="800"/>
      <w:outlineLvl w:val="4"/>
    </w:pPr>
    <w:rPr>
      <w:rFonts w:asciiTheme="majorHAnsi" w:eastAsiaTheme="majorEastAsia" w:hAnsiTheme="majorHAnsi" w:cstheme="majorBidi"/>
    </w:rPr>
  </w:style>
  <w:style w:type="paragraph" w:styleId="6">
    <w:name w:val="heading 6"/>
    <w:basedOn w:val="a2"/>
    <w:next w:val="a2"/>
    <w:link w:val="60"/>
    <w:semiHidden/>
    <w:unhideWhenUsed/>
    <w:qFormat/>
    <w:rsid w:val="00C3548C"/>
    <w:pPr>
      <w:keepNext/>
      <w:ind w:leftChars="800" w:left="800"/>
      <w:outlineLvl w:val="5"/>
    </w:pPr>
    <w:rPr>
      <w:b/>
      <w:bCs/>
    </w:rPr>
  </w:style>
  <w:style w:type="paragraph" w:styleId="7">
    <w:name w:val="heading 7"/>
    <w:basedOn w:val="a2"/>
    <w:next w:val="a2"/>
    <w:link w:val="70"/>
    <w:semiHidden/>
    <w:unhideWhenUsed/>
    <w:qFormat/>
    <w:rsid w:val="00C3548C"/>
    <w:pPr>
      <w:keepNext/>
      <w:ind w:leftChars="800" w:left="800"/>
      <w:outlineLvl w:val="6"/>
    </w:pPr>
  </w:style>
  <w:style w:type="paragraph" w:styleId="8">
    <w:name w:val="heading 8"/>
    <w:basedOn w:val="a2"/>
    <w:next w:val="a2"/>
    <w:link w:val="80"/>
    <w:semiHidden/>
    <w:unhideWhenUsed/>
    <w:qFormat/>
    <w:rsid w:val="00C3548C"/>
    <w:pPr>
      <w:keepNext/>
      <w:ind w:leftChars="1200" w:left="1200"/>
      <w:outlineLvl w:val="7"/>
    </w:pPr>
  </w:style>
  <w:style w:type="paragraph" w:styleId="9">
    <w:name w:val="heading 9"/>
    <w:basedOn w:val="a2"/>
    <w:next w:val="a2"/>
    <w:link w:val="90"/>
    <w:semiHidden/>
    <w:unhideWhenUsed/>
    <w:qFormat/>
    <w:rsid w:val="00C3548C"/>
    <w:pPr>
      <w:keepNext/>
      <w:ind w:leftChars="1200" w:left="1200"/>
      <w:outlineLvl w:val="8"/>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a9">
    <w:name w:val="caption"/>
    <w:basedOn w:val="a2"/>
    <w:next w:val="a2"/>
    <w:uiPriority w:val="88"/>
    <w:qFormat/>
    <w:rsid w:val="00291F0F"/>
    <w:pPr>
      <w:keepNext/>
      <w:jc w:val="center"/>
      <w:outlineLvl w:val="0"/>
    </w:pPr>
    <w:rPr>
      <w:rFonts w:ascii="ＭＳ ゴシック" w:eastAsia="ＭＳ ゴシック"/>
    </w:rPr>
  </w:style>
  <w:style w:type="paragraph" w:styleId="aa">
    <w:name w:val="header"/>
    <w:basedOn w:val="a2"/>
    <w:pPr>
      <w:tabs>
        <w:tab w:val="center" w:pos="4252"/>
        <w:tab w:val="right" w:pos="8504"/>
      </w:tabs>
      <w:snapToGrid w:val="0"/>
    </w:pPr>
  </w:style>
  <w:style w:type="paragraph" w:styleId="ab">
    <w:name w:val="footer"/>
    <w:basedOn w:val="a2"/>
    <w:pPr>
      <w:tabs>
        <w:tab w:val="center" w:pos="4252"/>
        <w:tab w:val="right" w:pos="8504"/>
      </w:tabs>
      <w:snapToGrid w:val="0"/>
    </w:pPr>
  </w:style>
  <w:style w:type="paragraph" w:styleId="ac">
    <w:name w:val="Document Map"/>
    <w:basedOn w:val="a2"/>
    <w:semiHidden/>
    <w:pPr>
      <w:shd w:val="clear" w:color="auto" w:fill="000080"/>
    </w:pPr>
    <w:rPr>
      <w:rFonts w:ascii="Arial" w:eastAsia="ＭＳ ゴシック" w:hAnsi="Arial"/>
    </w:rPr>
  </w:style>
  <w:style w:type="paragraph" w:styleId="ad">
    <w:name w:val="Balloon Text"/>
    <w:basedOn w:val="a2"/>
    <w:semiHidden/>
    <w:rPr>
      <w:rFonts w:ascii="Arial" w:eastAsia="ＭＳ ゴシック" w:hAnsi="Arial"/>
      <w:szCs w:val="18"/>
    </w:rPr>
  </w:style>
  <w:style w:type="paragraph" w:customStyle="1" w:styleId="ae">
    <w:name w:val="タイトル"/>
    <w:basedOn w:val="a2"/>
    <w:uiPriority w:val="79"/>
    <w:qFormat/>
    <w:rsid w:val="00CA747B"/>
    <w:pPr>
      <w:jc w:val="center"/>
    </w:pPr>
    <w:rPr>
      <w:rFonts w:ascii="ＭＳ ゴシック" w:eastAsia="ＭＳ ゴシック" w:cs="ＭＳ 明朝"/>
      <w:sz w:val="36"/>
    </w:rPr>
  </w:style>
  <w:style w:type="paragraph" w:customStyle="1" w:styleId="11">
    <w:name w:val="表題1"/>
    <w:basedOn w:val="a2"/>
    <w:uiPriority w:val="80"/>
    <w:qFormat/>
    <w:rsid w:val="00CA747B"/>
    <w:pPr>
      <w:jc w:val="center"/>
    </w:pPr>
    <w:rPr>
      <w:rFonts w:eastAsia="ＭＳ ゴシック" w:cs="ＭＳ 明朝"/>
      <w:sz w:val="20"/>
    </w:rPr>
  </w:style>
  <w:style w:type="character" w:customStyle="1" w:styleId="af">
    <w:name w:val="著者"/>
    <w:uiPriority w:val="81"/>
    <w:qFormat/>
    <w:rsid w:val="00135BE4"/>
    <w:rPr>
      <w:sz w:val="20"/>
    </w:rPr>
  </w:style>
  <w:style w:type="paragraph" w:customStyle="1" w:styleId="Authors">
    <w:name w:val="Authors"/>
    <w:basedOn w:val="a2"/>
    <w:uiPriority w:val="82"/>
    <w:qFormat/>
    <w:rsid w:val="00CE52A2"/>
    <w:pPr>
      <w:jc w:val="center"/>
    </w:pPr>
    <w:rPr>
      <w:sz w:val="20"/>
    </w:rPr>
  </w:style>
  <w:style w:type="paragraph" w:customStyle="1" w:styleId="af0">
    <w:name w:val="著者所属"/>
    <w:basedOn w:val="a2"/>
    <w:uiPriority w:val="83"/>
    <w:qFormat/>
    <w:rsid w:val="00CA747B"/>
    <w:pPr>
      <w:jc w:val="center"/>
    </w:pPr>
    <w:rPr>
      <w:rFonts w:cs="ＭＳ 明朝"/>
    </w:rPr>
  </w:style>
  <w:style w:type="paragraph" w:customStyle="1" w:styleId="af1">
    <w:name w:val="概要・キーワード"/>
    <w:basedOn w:val="a2"/>
    <w:uiPriority w:val="84"/>
    <w:qFormat/>
    <w:rsid w:val="007E3AB5"/>
    <w:pPr>
      <w:ind w:left="840" w:right="818"/>
    </w:pPr>
    <w:rPr>
      <w:rFonts w:cs="ＭＳ 明朝"/>
    </w:rPr>
  </w:style>
  <w:style w:type="character" w:customStyle="1" w:styleId="10">
    <w:name w:val="見出し 1 (文字)"/>
    <w:link w:val="1"/>
    <w:uiPriority w:val="85"/>
    <w:rsid w:val="00424B71"/>
    <w:rPr>
      <w:rFonts w:ascii="Arial" w:eastAsia="ＭＳ ゴシック" w:hAnsi="Arial"/>
      <w:kern w:val="2"/>
      <w:lang w:val="x-none" w:eastAsia="x-none"/>
    </w:rPr>
  </w:style>
  <w:style w:type="paragraph" w:styleId="af2">
    <w:name w:val="Body Text"/>
    <w:basedOn w:val="a2"/>
    <w:link w:val="af3"/>
    <w:uiPriority w:val="86"/>
    <w:qFormat/>
    <w:rsid w:val="00B756D1"/>
    <w:rPr>
      <w:lang w:val="x-none" w:eastAsia="x-none"/>
    </w:rPr>
  </w:style>
  <w:style w:type="character" w:customStyle="1" w:styleId="af3">
    <w:name w:val="本文 (文字)"/>
    <w:link w:val="af2"/>
    <w:uiPriority w:val="86"/>
    <w:rsid w:val="00840033"/>
    <w:rPr>
      <w:rFonts w:ascii="Times New Roman" w:hAnsi="Times New Roman"/>
      <w:kern w:val="2"/>
      <w:sz w:val="18"/>
      <w:lang w:val="x-none" w:eastAsia="x-none"/>
    </w:rPr>
  </w:style>
  <w:style w:type="paragraph" w:styleId="a3">
    <w:name w:val="Body Text First Indent"/>
    <w:basedOn w:val="af2"/>
    <w:link w:val="af4"/>
    <w:autoRedefine/>
    <w:uiPriority w:val="86"/>
    <w:qFormat/>
    <w:rsid w:val="00CF460D"/>
    <w:pPr>
      <w:snapToGrid w:val="0"/>
      <w:spacing w:line="276" w:lineRule="auto"/>
      <w:ind w:firstLineChars="100" w:firstLine="180"/>
    </w:pPr>
    <w:rPr>
      <w:lang w:eastAsia="ja-JP"/>
    </w:rPr>
  </w:style>
  <w:style w:type="character" w:customStyle="1" w:styleId="af4">
    <w:name w:val="本文字下げ (文字)"/>
    <w:link w:val="a3"/>
    <w:uiPriority w:val="86"/>
    <w:rsid w:val="003A766A"/>
    <w:rPr>
      <w:rFonts w:ascii="Times New Roman" w:hAnsi="Times New Roman"/>
      <w:kern w:val="2"/>
      <w:sz w:val="18"/>
      <w:lang w:val="x-none"/>
    </w:rPr>
  </w:style>
  <w:style w:type="character" w:customStyle="1" w:styleId="22">
    <w:name w:val="見出し 2 (文字)"/>
    <w:link w:val="21"/>
    <w:uiPriority w:val="85"/>
    <w:rsid w:val="00840033"/>
    <w:rPr>
      <w:rFonts w:ascii="Arial" w:eastAsia="ＭＳ ゴシック" w:hAnsi="Arial"/>
      <w:kern w:val="2"/>
      <w:sz w:val="18"/>
      <w:lang w:val="x-none" w:eastAsia="x-none"/>
    </w:rPr>
  </w:style>
  <w:style w:type="paragraph" w:customStyle="1" w:styleId="af5">
    <w:name w:val="本文ゴシック"/>
    <w:basedOn w:val="a3"/>
    <w:rsid w:val="00C2376C"/>
    <w:rPr>
      <w:rFonts w:ascii="Arial" w:eastAsia="ＭＳ ゴシック" w:hAnsi="Arial"/>
    </w:rPr>
  </w:style>
  <w:style w:type="paragraph" w:styleId="af6">
    <w:name w:val="Body Text Indent"/>
    <w:basedOn w:val="a2"/>
    <w:link w:val="af7"/>
    <w:rsid w:val="006D2815"/>
    <w:pPr>
      <w:ind w:leftChars="400" w:left="851"/>
    </w:pPr>
    <w:rPr>
      <w:lang w:val="x-none" w:eastAsia="x-none"/>
    </w:rPr>
  </w:style>
  <w:style w:type="character" w:customStyle="1" w:styleId="af7">
    <w:name w:val="本文インデント (文字)"/>
    <w:link w:val="af6"/>
    <w:rsid w:val="006D2815"/>
    <w:rPr>
      <w:rFonts w:ascii="Times New Roman" w:hAnsi="Times New Roman"/>
      <w:kern w:val="2"/>
      <w:sz w:val="18"/>
    </w:rPr>
  </w:style>
  <w:style w:type="character" w:customStyle="1" w:styleId="32">
    <w:name w:val="見出し 3 (文字)"/>
    <w:link w:val="31"/>
    <w:uiPriority w:val="85"/>
    <w:rsid w:val="00840033"/>
    <w:rPr>
      <w:rFonts w:ascii="Arial" w:eastAsia="ＭＳ ゴシック" w:hAnsi="Arial"/>
      <w:kern w:val="2"/>
      <w:sz w:val="18"/>
      <w:lang w:val="x-none" w:eastAsia="x-none"/>
    </w:rPr>
  </w:style>
  <w:style w:type="paragraph" w:customStyle="1" w:styleId="a1">
    <w:name w:val="参考文献項目"/>
    <w:basedOn w:val="a2"/>
    <w:uiPriority w:val="90"/>
    <w:qFormat/>
    <w:rsid w:val="00377700"/>
    <w:pPr>
      <w:numPr>
        <w:numId w:val="5"/>
      </w:numPr>
      <w:ind w:left="0" w:hangingChars="151" w:hanging="272"/>
    </w:pPr>
    <w:rPr>
      <w:szCs w:val="18"/>
    </w:rPr>
  </w:style>
  <w:style w:type="paragraph" w:customStyle="1" w:styleId="af8">
    <w:name w:val="参考文献見出し"/>
    <w:basedOn w:val="a2"/>
    <w:next w:val="a1"/>
    <w:uiPriority w:val="89"/>
    <w:qFormat/>
    <w:rsid w:val="00377700"/>
    <w:pPr>
      <w:jc w:val="center"/>
    </w:pPr>
    <w:rPr>
      <w:rFonts w:ascii="ＭＳ ゴシック" w:eastAsia="ＭＳ ゴシック" w:cs="ＭＳ 明朝"/>
      <w:sz w:val="20"/>
    </w:rPr>
  </w:style>
  <w:style w:type="paragraph" w:customStyle="1" w:styleId="af9">
    <w:name w:val="概要・キーワード 見出し"/>
    <w:basedOn w:val="af1"/>
    <w:rsid w:val="00E3264D"/>
    <w:rPr>
      <w:rFonts w:ascii="ＭＳ ゴシック" w:eastAsia="ＭＳ ゴシック" w:hAnsi="ＭＳ ゴシック"/>
    </w:rPr>
  </w:style>
  <w:style w:type="paragraph" w:customStyle="1" w:styleId="afa">
    <w:name w:val="数式"/>
    <w:basedOn w:val="a9"/>
    <w:uiPriority w:val="87"/>
    <w:qFormat/>
    <w:rsid w:val="00CA74C5"/>
    <w:pPr>
      <w:tabs>
        <w:tab w:val="center" w:pos="2250"/>
        <w:tab w:val="right" w:pos="4500"/>
      </w:tabs>
      <w:spacing w:after="120"/>
      <w:jc w:val="left"/>
    </w:pPr>
    <w:rPr>
      <w:rFonts w:ascii="Times New Roman" w:eastAsia="ＭＳ 明朝"/>
    </w:rPr>
  </w:style>
  <w:style w:type="paragraph" w:customStyle="1" w:styleId="afb">
    <w:name w:val="スタイル 数式 + 太字"/>
    <w:basedOn w:val="afa"/>
    <w:rsid w:val="00CD0A9B"/>
    <w:pPr>
      <w:spacing w:before="240"/>
    </w:pPr>
    <w:rPr>
      <w:b/>
      <w:bCs/>
    </w:rPr>
  </w:style>
  <w:style w:type="paragraph" w:styleId="afc">
    <w:name w:val="footnote text"/>
    <w:basedOn w:val="a2"/>
    <w:link w:val="afd"/>
    <w:rsid w:val="001B636D"/>
    <w:pPr>
      <w:snapToGrid w:val="0"/>
      <w:jc w:val="left"/>
    </w:pPr>
  </w:style>
  <w:style w:type="character" w:customStyle="1" w:styleId="afd">
    <w:name w:val="脚注文字列 (文字)"/>
    <w:link w:val="afc"/>
    <w:rsid w:val="001B636D"/>
    <w:rPr>
      <w:rFonts w:ascii="Times New Roman" w:hAnsi="Times New Roman"/>
      <w:kern w:val="2"/>
      <w:sz w:val="18"/>
    </w:rPr>
  </w:style>
  <w:style w:type="character" w:styleId="afe">
    <w:name w:val="footnote reference"/>
    <w:rsid w:val="001B636D"/>
    <w:rPr>
      <w:vertAlign w:val="superscript"/>
    </w:rPr>
  </w:style>
  <w:style w:type="paragraph" w:styleId="aff">
    <w:name w:val="Revision"/>
    <w:hidden/>
    <w:uiPriority w:val="99"/>
    <w:semiHidden/>
    <w:rsid w:val="00B31F4D"/>
    <w:rPr>
      <w:rFonts w:ascii="Times New Roman" w:hAnsi="Times New Roman"/>
      <w:kern w:val="2"/>
      <w:sz w:val="18"/>
    </w:rPr>
  </w:style>
  <w:style w:type="paragraph" w:customStyle="1" w:styleId="Reference">
    <w:name w:val="Reference"/>
    <w:basedOn w:val="a2"/>
    <w:rsid w:val="000F18FB"/>
    <w:pPr>
      <w:numPr>
        <w:numId w:val="20"/>
      </w:numPr>
    </w:pPr>
  </w:style>
  <w:style w:type="paragraph" w:customStyle="1" w:styleId="23">
    <w:name w:val="表題2"/>
    <w:basedOn w:val="a2"/>
    <w:link w:val="Title"/>
    <w:uiPriority w:val="86"/>
    <w:qFormat/>
    <w:rsid w:val="00CE52A2"/>
    <w:pPr>
      <w:jc w:val="center"/>
    </w:pPr>
    <w:rPr>
      <w:sz w:val="20"/>
    </w:rPr>
  </w:style>
  <w:style w:type="character" w:customStyle="1" w:styleId="Title">
    <w:name w:val="Title (文字)"/>
    <w:link w:val="23"/>
    <w:uiPriority w:val="86"/>
    <w:rsid w:val="00CE52A2"/>
    <w:rPr>
      <w:rFonts w:ascii="Times New Roman" w:hAnsi="Times New Roman"/>
      <w:kern w:val="2"/>
    </w:rPr>
  </w:style>
  <w:style w:type="character" w:styleId="aff0">
    <w:name w:val="Unresolved Mention"/>
    <w:basedOn w:val="a4"/>
    <w:uiPriority w:val="99"/>
    <w:semiHidden/>
    <w:unhideWhenUsed/>
    <w:rsid w:val="004555C7"/>
    <w:rPr>
      <w:color w:val="605E5C"/>
      <w:shd w:val="clear" w:color="auto" w:fill="E1DFDD"/>
    </w:rPr>
  </w:style>
  <w:style w:type="table" w:styleId="aff1">
    <w:name w:val="Table Grid"/>
    <w:basedOn w:val="a5"/>
    <w:rsid w:val="0094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3"/>
    <w:uiPriority w:val="86"/>
    <w:qFormat/>
    <w:rsid w:val="00115C3A"/>
  </w:style>
  <w:style w:type="paragraph" w:customStyle="1" w:styleId="24">
    <w:name w:val="スタイル2"/>
    <w:basedOn w:val="a3"/>
    <w:uiPriority w:val="86"/>
    <w:qFormat/>
    <w:rsid w:val="009D2EEF"/>
  </w:style>
  <w:style w:type="paragraph" w:customStyle="1" w:styleId="aff2">
    <w:name w:val="字下げ標準"/>
    <w:basedOn w:val="a3"/>
    <w:uiPriority w:val="86"/>
    <w:qFormat/>
    <w:rsid w:val="008A68D2"/>
    <w:pPr>
      <w:spacing w:line="360" w:lineRule="auto"/>
    </w:pPr>
  </w:style>
  <w:style w:type="paragraph" w:styleId="aff3">
    <w:name w:val="List Paragraph"/>
    <w:basedOn w:val="a2"/>
    <w:uiPriority w:val="34"/>
    <w:rsid w:val="000E1E79"/>
    <w:pPr>
      <w:ind w:leftChars="400" w:left="840"/>
    </w:pPr>
  </w:style>
  <w:style w:type="paragraph" w:styleId="HTML">
    <w:name w:val="HTML Address"/>
    <w:basedOn w:val="a2"/>
    <w:link w:val="HTML0"/>
    <w:semiHidden/>
    <w:unhideWhenUsed/>
    <w:rsid w:val="00C3548C"/>
    <w:rPr>
      <w:i/>
      <w:iCs/>
    </w:rPr>
  </w:style>
  <w:style w:type="character" w:customStyle="1" w:styleId="HTML0">
    <w:name w:val="HTML アドレス (文字)"/>
    <w:basedOn w:val="a4"/>
    <w:link w:val="HTML"/>
    <w:semiHidden/>
    <w:rsid w:val="00C3548C"/>
    <w:rPr>
      <w:rFonts w:ascii="Times New Roman" w:hAnsi="Times New Roman"/>
      <w:i/>
      <w:iCs/>
      <w:kern w:val="2"/>
      <w:sz w:val="18"/>
    </w:rPr>
  </w:style>
  <w:style w:type="paragraph" w:styleId="HTML1">
    <w:name w:val="HTML Preformatted"/>
    <w:basedOn w:val="a2"/>
    <w:link w:val="HTML2"/>
    <w:semiHidden/>
    <w:unhideWhenUsed/>
    <w:rsid w:val="00C3548C"/>
    <w:rPr>
      <w:rFonts w:ascii="Courier New" w:hAnsi="Courier New" w:cs="Courier New"/>
      <w:sz w:val="20"/>
    </w:rPr>
  </w:style>
  <w:style w:type="character" w:customStyle="1" w:styleId="HTML2">
    <w:name w:val="HTML 書式付き (文字)"/>
    <w:basedOn w:val="a4"/>
    <w:link w:val="HTML1"/>
    <w:semiHidden/>
    <w:rsid w:val="00C3548C"/>
    <w:rPr>
      <w:rFonts w:ascii="Courier New" w:hAnsi="Courier New" w:cs="Courier New"/>
      <w:kern w:val="2"/>
    </w:rPr>
  </w:style>
  <w:style w:type="paragraph" w:styleId="aff4">
    <w:name w:val="annotation text"/>
    <w:basedOn w:val="a2"/>
    <w:link w:val="aff5"/>
    <w:semiHidden/>
    <w:unhideWhenUsed/>
    <w:rsid w:val="00C3548C"/>
    <w:pPr>
      <w:jc w:val="left"/>
    </w:pPr>
  </w:style>
  <w:style w:type="character" w:customStyle="1" w:styleId="aff5">
    <w:name w:val="コメント文字列 (文字)"/>
    <w:basedOn w:val="a4"/>
    <w:link w:val="aff4"/>
    <w:semiHidden/>
    <w:rsid w:val="00C3548C"/>
    <w:rPr>
      <w:rFonts w:ascii="Times New Roman" w:hAnsi="Times New Roman"/>
      <w:kern w:val="2"/>
      <w:sz w:val="18"/>
    </w:rPr>
  </w:style>
  <w:style w:type="paragraph" w:styleId="aff6">
    <w:name w:val="annotation subject"/>
    <w:basedOn w:val="aff4"/>
    <w:next w:val="aff4"/>
    <w:link w:val="aff7"/>
    <w:semiHidden/>
    <w:unhideWhenUsed/>
    <w:rsid w:val="00C3548C"/>
    <w:rPr>
      <w:b/>
      <w:bCs/>
    </w:rPr>
  </w:style>
  <w:style w:type="character" w:customStyle="1" w:styleId="aff7">
    <w:name w:val="コメント内容 (文字)"/>
    <w:basedOn w:val="aff5"/>
    <w:link w:val="aff6"/>
    <w:semiHidden/>
    <w:rsid w:val="00C3548C"/>
    <w:rPr>
      <w:rFonts w:ascii="Times New Roman" w:hAnsi="Times New Roman"/>
      <w:b/>
      <w:bCs/>
      <w:kern w:val="2"/>
      <w:sz w:val="18"/>
    </w:rPr>
  </w:style>
  <w:style w:type="paragraph" w:styleId="aff8">
    <w:name w:val="Block Text"/>
    <w:basedOn w:val="a2"/>
    <w:semiHidden/>
    <w:unhideWhenUsed/>
    <w:rsid w:val="00C3548C"/>
    <w:pPr>
      <w:ind w:leftChars="700" w:left="1440" w:rightChars="700" w:right="1440"/>
    </w:pPr>
  </w:style>
  <w:style w:type="paragraph" w:styleId="aff9">
    <w:name w:val="macro"/>
    <w:link w:val="affa"/>
    <w:semiHidden/>
    <w:unhideWhenUsed/>
    <w:rsid w:val="00C3548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a">
    <w:name w:val="マクロ文字列 (文字)"/>
    <w:basedOn w:val="a4"/>
    <w:link w:val="aff9"/>
    <w:semiHidden/>
    <w:rsid w:val="00C3548C"/>
    <w:rPr>
      <w:rFonts w:ascii="Courier New" w:hAnsi="Courier New" w:cs="Courier New"/>
      <w:kern w:val="2"/>
      <w:sz w:val="18"/>
      <w:szCs w:val="18"/>
    </w:rPr>
  </w:style>
  <w:style w:type="paragraph" w:styleId="affb">
    <w:name w:val="Message Header"/>
    <w:basedOn w:val="a2"/>
    <w:link w:val="affc"/>
    <w:semiHidden/>
    <w:unhideWhenUsed/>
    <w:rsid w:val="00C3548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c">
    <w:name w:val="メッセージ見出し (文字)"/>
    <w:basedOn w:val="a4"/>
    <w:link w:val="affb"/>
    <w:semiHidden/>
    <w:rsid w:val="00C3548C"/>
    <w:rPr>
      <w:rFonts w:asciiTheme="majorHAnsi" w:eastAsiaTheme="majorEastAsia" w:hAnsiTheme="majorHAnsi" w:cstheme="majorBidi"/>
      <w:kern w:val="2"/>
      <w:sz w:val="24"/>
      <w:szCs w:val="24"/>
      <w:shd w:val="pct20" w:color="auto" w:fill="auto"/>
    </w:rPr>
  </w:style>
  <w:style w:type="paragraph" w:styleId="affd">
    <w:name w:val="Salutation"/>
    <w:basedOn w:val="a2"/>
    <w:next w:val="a2"/>
    <w:link w:val="affe"/>
    <w:rsid w:val="00C3548C"/>
  </w:style>
  <w:style w:type="character" w:customStyle="1" w:styleId="affe">
    <w:name w:val="挨拶文 (文字)"/>
    <w:basedOn w:val="a4"/>
    <w:link w:val="affd"/>
    <w:rsid w:val="00C3548C"/>
    <w:rPr>
      <w:rFonts w:ascii="Times New Roman" w:hAnsi="Times New Roman"/>
      <w:kern w:val="2"/>
      <w:sz w:val="18"/>
    </w:rPr>
  </w:style>
  <w:style w:type="paragraph" w:styleId="afff">
    <w:name w:val="envelope address"/>
    <w:basedOn w:val="a2"/>
    <w:semiHidden/>
    <w:unhideWhenUsed/>
    <w:rsid w:val="00C3548C"/>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List"/>
    <w:basedOn w:val="a2"/>
    <w:semiHidden/>
    <w:unhideWhenUsed/>
    <w:rsid w:val="00C3548C"/>
    <w:pPr>
      <w:ind w:left="200" w:hangingChars="200" w:hanging="200"/>
      <w:contextualSpacing/>
    </w:pPr>
  </w:style>
  <w:style w:type="paragraph" w:styleId="25">
    <w:name w:val="List 2"/>
    <w:basedOn w:val="a2"/>
    <w:semiHidden/>
    <w:unhideWhenUsed/>
    <w:rsid w:val="00C3548C"/>
    <w:pPr>
      <w:ind w:leftChars="200" w:left="100" w:hangingChars="200" w:hanging="200"/>
      <w:contextualSpacing/>
    </w:pPr>
  </w:style>
  <w:style w:type="paragraph" w:styleId="33">
    <w:name w:val="List 3"/>
    <w:basedOn w:val="a2"/>
    <w:semiHidden/>
    <w:unhideWhenUsed/>
    <w:rsid w:val="00C3548C"/>
    <w:pPr>
      <w:ind w:leftChars="400" w:left="100" w:hangingChars="200" w:hanging="200"/>
      <w:contextualSpacing/>
    </w:pPr>
  </w:style>
  <w:style w:type="paragraph" w:styleId="43">
    <w:name w:val="List 4"/>
    <w:basedOn w:val="a2"/>
    <w:rsid w:val="00C3548C"/>
    <w:pPr>
      <w:ind w:leftChars="600" w:left="100" w:hangingChars="200" w:hanging="200"/>
      <w:contextualSpacing/>
    </w:pPr>
  </w:style>
  <w:style w:type="paragraph" w:styleId="53">
    <w:name w:val="List 5"/>
    <w:basedOn w:val="a2"/>
    <w:rsid w:val="00C3548C"/>
    <w:pPr>
      <w:ind w:leftChars="800" w:left="100" w:hangingChars="200" w:hanging="200"/>
      <w:contextualSpacing/>
    </w:pPr>
  </w:style>
  <w:style w:type="paragraph" w:styleId="afff1">
    <w:name w:val="Quote"/>
    <w:basedOn w:val="a2"/>
    <w:next w:val="a2"/>
    <w:link w:val="afff2"/>
    <w:uiPriority w:val="29"/>
    <w:rsid w:val="00C3548C"/>
    <w:pPr>
      <w:spacing w:before="200" w:after="160"/>
      <w:ind w:left="864" w:right="864"/>
      <w:jc w:val="center"/>
    </w:pPr>
    <w:rPr>
      <w:i/>
      <w:iCs/>
      <w:color w:val="404040" w:themeColor="text1" w:themeTint="BF"/>
    </w:rPr>
  </w:style>
  <w:style w:type="character" w:customStyle="1" w:styleId="afff2">
    <w:name w:val="引用文 (文字)"/>
    <w:basedOn w:val="a4"/>
    <w:link w:val="afff1"/>
    <w:uiPriority w:val="29"/>
    <w:rsid w:val="00C3548C"/>
    <w:rPr>
      <w:rFonts w:ascii="Times New Roman" w:hAnsi="Times New Roman"/>
      <w:i/>
      <w:iCs/>
      <w:color w:val="404040" w:themeColor="text1" w:themeTint="BF"/>
      <w:kern w:val="2"/>
      <w:sz w:val="18"/>
    </w:rPr>
  </w:style>
  <w:style w:type="paragraph" w:styleId="26">
    <w:name w:val="Intense Quote"/>
    <w:basedOn w:val="a2"/>
    <w:next w:val="a2"/>
    <w:link w:val="27"/>
    <w:uiPriority w:val="30"/>
    <w:rsid w:val="00C354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7">
    <w:name w:val="引用文 2 (文字)"/>
    <w:basedOn w:val="a4"/>
    <w:link w:val="26"/>
    <w:uiPriority w:val="30"/>
    <w:rsid w:val="00C3548C"/>
    <w:rPr>
      <w:rFonts w:ascii="Times New Roman" w:hAnsi="Times New Roman"/>
      <w:i/>
      <w:iCs/>
      <w:color w:val="4F81BD" w:themeColor="accent1"/>
      <w:kern w:val="2"/>
      <w:sz w:val="18"/>
    </w:rPr>
  </w:style>
  <w:style w:type="paragraph" w:styleId="afff3">
    <w:name w:val="table of authorities"/>
    <w:basedOn w:val="a2"/>
    <w:next w:val="a2"/>
    <w:semiHidden/>
    <w:unhideWhenUsed/>
    <w:rsid w:val="00C3548C"/>
    <w:pPr>
      <w:ind w:left="180" w:hangingChars="100" w:hanging="180"/>
    </w:pPr>
  </w:style>
  <w:style w:type="paragraph" w:styleId="afff4">
    <w:name w:val="toa heading"/>
    <w:basedOn w:val="a2"/>
    <w:next w:val="a2"/>
    <w:semiHidden/>
    <w:unhideWhenUsed/>
    <w:rsid w:val="00C3548C"/>
    <w:pPr>
      <w:spacing w:before="180"/>
    </w:pPr>
    <w:rPr>
      <w:rFonts w:asciiTheme="majorHAnsi" w:eastAsiaTheme="majorEastAsia" w:hAnsiTheme="majorHAnsi" w:cstheme="majorBidi"/>
      <w:sz w:val="24"/>
      <w:szCs w:val="24"/>
    </w:rPr>
  </w:style>
  <w:style w:type="paragraph" w:styleId="a0">
    <w:name w:val="List Bullet"/>
    <w:basedOn w:val="a2"/>
    <w:semiHidden/>
    <w:unhideWhenUsed/>
    <w:rsid w:val="00C3548C"/>
    <w:pPr>
      <w:numPr>
        <w:numId w:val="7"/>
      </w:numPr>
      <w:contextualSpacing/>
    </w:pPr>
  </w:style>
  <w:style w:type="paragraph" w:styleId="20">
    <w:name w:val="List Bullet 2"/>
    <w:basedOn w:val="a2"/>
    <w:semiHidden/>
    <w:unhideWhenUsed/>
    <w:rsid w:val="00C3548C"/>
    <w:pPr>
      <w:numPr>
        <w:numId w:val="8"/>
      </w:numPr>
      <w:contextualSpacing/>
    </w:pPr>
  </w:style>
  <w:style w:type="paragraph" w:styleId="30">
    <w:name w:val="List Bullet 3"/>
    <w:basedOn w:val="a2"/>
    <w:semiHidden/>
    <w:unhideWhenUsed/>
    <w:rsid w:val="00C3548C"/>
    <w:pPr>
      <w:numPr>
        <w:numId w:val="9"/>
      </w:numPr>
      <w:contextualSpacing/>
    </w:pPr>
  </w:style>
  <w:style w:type="paragraph" w:styleId="40">
    <w:name w:val="List Bullet 4"/>
    <w:basedOn w:val="a2"/>
    <w:semiHidden/>
    <w:unhideWhenUsed/>
    <w:rsid w:val="00C3548C"/>
    <w:pPr>
      <w:numPr>
        <w:numId w:val="10"/>
      </w:numPr>
      <w:contextualSpacing/>
    </w:pPr>
  </w:style>
  <w:style w:type="paragraph" w:styleId="50">
    <w:name w:val="List Bullet 5"/>
    <w:basedOn w:val="a2"/>
    <w:semiHidden/>
    <w:unhideWhenUsed/>
    <w:rsid w:val="00C3548C"/>
    <w:pPr>
      <w:numPr>
        <w:numId w:val="11"/>
      </w:numPr>
      <w:contextualSpacing/>
    </w:pPr>
  </w:style>
  <w:style w:type="paragraph" w:styleId="afff5">
    <w:name w:val="List Continue"/>
    <w:basedOn w:val="a2"/>
    <w:semiHidden/>
    <w:unhideWhenUsed/>
    <w:rsid w:val="00C3548C"/>
    <w:pPr>
      <w:spacing w:after="180"/>
      <w:ind w:leftChars="200" w:left="425"/>
      <w:contextualSpacing/>
    </w:pPr>
  </w:style>
  <w:style w:type="paragraph" w:styleId="28">
    <w:name w:val="List Continue 2"/>
    <w:basedOn w:val="a2"/>
    <w:semiHidden/>
    <w:unhideWhenUsed/>
    <w:rsid w:val="00C3548C"/>
    <w:pPr>
      <w:spacing w:after="180"/>
      <w:ind w:leftChars="400" w:left="850"/>
      <w:contextualSpacing/>
    </w:pPr>
  </w:style>
  <w:style w:type="paragraph" w:styleId="34">
    <w:name w:val="List Continue 3"/>
    <w:basedOn w:val="a2"/>
    <w:semiHidden/>
    <w:unhideWhenUsed/>
    <w:rsid w:val="00C3548C"/>
    <w:pPr>
      <w:spacing w:after="180"/>
      <w:ind w:leftChars="600" w:left="1275"/>
      <w:contextualSpacing/>
    </w:pPr>
  </w:style>
  <w:style w:type="paragraph" w:styleId="44">
    <w:name w:val="List Continue 4"/>
    <w:basedOn w:val="a2"/>
    <w:semiHidden/>
    <w:unhideWhenUsed/>
    <w:rsid w:val="00C3548C"/>
    <w:pPr>
      <w:spacing w:after="180"/>
      <w:ind w:leftChars="800" w:left="1700"/>
      <w:contextualSpacing/>
    </w:pPr>
  </w:style>
  <w:style w:type="paragraph" w:styleId="54">
    <w:name w:val="List Continue 5"/>
    <w:basedOn w:val="a2"/>
    <w:semiHidden/>
    <w:unhideWhenUsed/>
    <w:rsid w:val="00C3548C"/>
    <w:pPr>
      <w:spacing w:after="180"/>
      <w:ind w:leftChars="1000" w:left="2125"/>
      <w:contextualSpacing/>
    </w:pPr>
  </w:style>
  <w:style w:type="paragraph" w:styleId="afff6">
    <w:name w:val="Note Heading"/>
    <w:basedOn w:val="a2"/>
    <w:next w:val="a2"/>
    <w:link w:val="afff7"/>
    <w:semiHidden/>
    <w:unhideWhenUsed/>
    <w:rsid w:val="00C3548C"/>
    <w:pPr>
      <w:jc w:val="center"/>
    </w:pPr>
  </w:style>
  <w:style w:type="character" w:customStyle="1" w:styleId="afff7">
    <w:name w:val="記 (文字)"/>
    <w:basedOn w:val="a4"/>
    <w:link w:val="afff6"/>
    <w:semiHidden/>
    <w:rsid w:val="00C3548C"/>
    <w:rPr>
      <w:rFonts w:ascii="Times New Roman" w:hAnsi="Times New Roman"/>
      <w:kern w:val="2"/>
      <w:sz w:val="18"/>
    </w:rPr>
  </w:style>
  <w:style w:type="paragraph" w:styleId="afff8">
    <w:name w:val="Closing"/>
    <w:basedOn w:val="a2"/>
    <w:link w:val="afff9"/>
    <w:semiHidden/>
    <w:unhideWhenUsed/>
    <w:rsid w:val="00C3548C"/>
    <w:pPr>
      <w:jc w:val="right"/>
    </w:pPr>
  </w:style>
  <w:style w:type="character" w:customStyle="1" w:styleId="afff9">
    <w:name w:val="結語 (文字)"/>
    <w:basedOn w:val="a4"/>
    <w:link w:val="afff8"/>
    <w:semiHidden/>
    <w:rsid w:val="00C3548C"/>
    <w:rPr>
      <w:rFonts w:ascii="Times New Roman" w:hAnsi="Times New Roman"/>
      <w:kern w:val="2"/>
      <w:sz w:val="18"/>
    </w:rPr>
  </w:style>
  <w:style w:type="character" w:customStyle="1" w:styleId="42">
    <w:name w:val="見出し 4 (文字)"/>
    <w:basedOn w:val="a4"/>
    <w:link w:val="41"/>
    <w:semiHidden/>
    <w:rsid w:val="00C3548C"/>
    <w:rPr>
      <w:rFonts w:ascii="Times New Roman" w:hAnsi="Times New Roman"/>
      <w:b/>
      <w:bCs/>
      <w:kern w:val="2"/>
      <w:sz w:val="18"/>
    </w:rPr>
  </w:style>
  <w:style w:type="character" w:customStyle="1" w:styleId="52">
    <w:name w:val="見出し 5 (文字)"/>
    <w:basedOn w:val="a4"/>
    <w:link w:val="51"/>
    <w:semiHidden/>
    <w:rsid w:val="00C3548C"/>
    <w:rPr>
      <w:rFonts w:asciiTheme="majorHAnsi" w:eastAsiaTheme="majorEastAsia" w:hAnsiTheme="majorHAnsi" w:cstheme="majorBidi"/>
      <w:kern w:val="2"/>
      <w:sz w:val="18"/>
    </w:rPr>
  </w:style>
  <w:style w:type="character" w:customStyle="1" w:styleId="60">
    <w:name w:val="見出し 6 (文字)"/>
    <w:basedOn w:val="a4"/>
    <w:link w:val="6"/>
    <w:semiHidden/>
    <w:rsid w:val="00C3548C"/>
    <w:rPr>
      <w:rFonts w:ascii="Times New Roman" w:hAnsi="Times New Roman"/>
      <w:b/>
      <w:bCs/>
      <w:kern w:val="2"/>
      <w:sz w:val="18"/>
    </w:rPr>
  </w:style>
  <w:style w:type="character" w:customStyle="1" w:styleId="70">
    <w:name w:val="見出し 7 (文字)"/>
    <w:basedOn w:val="a4"/>
    <w:link w:val="7"/>
    <w:semiHidden/>
    <w:rsid w:val="00C3548C"/>
    <w:rPr>
      <w:rFonts w:ascii="Times New Roman" w:hAnsi="Times New Roman"/>
      <w:kern w:val="2"/>
      <w:sz w:val="18"/>
    </w:rPr>
  </w:style>
  <w:style w:type="character" w:customStyle="1" w:styleId="80">
    <w:name w:val="見出し 8 (文字)"/>
    <w:basedOn w:val="a4"/>
    <w:link w:val="8"/>
    <w:semiHidden/>
    <w:rsid w:val="00C3548C"/>
    <w:rPr>
      <w:rFonts w:ascii="Times New Roman" w:hAnsi="Times New Roman"/>
      <w:kern w:val="2"/>
      <w:sz w:val="18"/>
    </w:rPr>
  </w:style>
  <w:style w:type="character" w:customStyle="1" w:styleId="90">
    <w:name w:val="見出し 9 (文字)"/>
    <w:basedOn w:val="a4"/>
    <w:link w:val="9"/>
    <w:semiHidden/>
    <w:rsid w:val="00C3548C"/>
    <w:rPr>
      <w:rFonts w:ascii="Times New Roman" w:hAnsi="Times New Roman"/>
      <w:kern w:val="2"/>
      <w:sz w:val="18"/>
    </w:rPr>
  </w:style>
  <w:style w:type="paragraph" w:styleId="afffa">
    <w:name w:val="No Spacing"/>
    <w:uiPriority w:val="1"/>
    <w:rsid w:val="00C3548C"/>
    <w:pPr>
      <w:widowControl w:val="0"/>
      <w:jc w:val="both"/>
    </w:pPr>
    <w:rPr>
      <w:rFonts w:ascii="Times New Roman" w:hAnsi="Times New Roman"/>
      <w:kern w:val="2"/>
      <w:sz w:val="18"/>
    </w:rPr>
  </w:style>
  <w:style w:type="paragraph" w:styleId="afffb">
    <w:name w:val="envelope return"/>
    <w:basedOn w:val="a2"/>
    <w:semiHidden/>
    <w:unhideWhenUsed/>
    <w:rsid w:val="00C3548C"/>
    <w:pPr>
      <w:snapToGrid w:val="0"/>
    </w:pPr>
    <w:rPr>
      <w:rFonts w:asciiTheme="majorHAnsi" w:eastAsiaTheme="majorEastAsia" w:hAnsiTheme="majorHAnsi" w:cstheme="majorBidi"/>
    </w:rPr>
  </w:style>
  <w:style w:type="paragraph" w:styleId="13">
    <w:name w:val="index 1"/>
    <w:basedOn w:val="a2"/>
    <w:next w:val="a2"/>
    <w:autoRedefine/>
    <w:semiHidden/>
    <w:unhideWhenUsed/>
    <w:rsid w:val="00C3548C"/>
    <w:pPr>
      <w:ind w:left="180" w:hangingChars="100" w:hanging="180"/>
    </w:pPr>
  </w:style>
  <w:style w:type="paragraph" w:styleId="29">
    <w:name w:val="index 2"/>
    <w:basedOn w:val="a2"/>
    <w:next w:val="a2"/>
    <w:autoRedefine/>
    <w:semiHidden/>
    <w:unhideWhenUsed/>
    <w:rsid w:val="00C3548C"/>
    <w:pPr>
      <w:ind w:leftChars="100" w:left="100" w:hangingChars="100" w:hanging="180"/>
    </w:pPr>
  </w:style>
  <w:style w:type="paragraph" w:styleId="35">
    <w:name w:val="index 3"/>
    <w:basedOn w:val="a2"/>
    <w:next w:val="a2"/>
    <w:autoRedefine/>
    <w:semiHidden/>
    <w:unhideWhenUsed/>
    <w:rsid w:val="00C3548C"/>
    <w:pPr>
      <w:ind w:leftChars="200" w:left="200" w:hangingChars="100" w:hanging="180"/>
    </w:pPr>
  </w:style>
  <w:style w:type="paragraph" w:styleId="45">
    <w:name w:val="index 4"/>
    <w:basedOn w:val="a2"/>
    <w:next w:val="a2"/>
    <w:autoRedefine/>
    <w:semiHidden/>
    <w:unhideWhenUsed/>
    <w:rsid w:val="00C3548C"/>
    <w:pPr>
      <w:ind w:leftChars="300" w:left="300" w:hangingChars="100" w:hanging="180"/>
    </w:pPr>
  </w:style>
  <w:style w:type="paragraph" w:styleId="55">
    <w:name w:val="index 5"/>
    <w:basedOn w:val="a2"/>
    <w:next w:val="a2"/>
    <w:autoRedefine/>
    <w:semiHidden/>
    <w:unhideWhenUsed/>
    <w:rsid w:val="00C3548C"/>
    <w:pPr>
      <w:ind w:leftChars="400" w:left="400" w:hangingChars="100" w:hanging="180"/>
    </w:pPr>
  </w:style>
  <w:style w:type="paragraph" w:styleId="61">
    <w:name w:val="index 6"/>
    <w:basedOn w:val="a2"/>
    <w:next w:val="a2"/>
    <w:autoRedefine/>
    <w:semiHidden/>
    <w:unhideWhenUsed/>
    <w:rsid w:val="00C3548C"/>
    <w:pPr>
      <w:ind w:leftChars="500" w:left="500" w:hangingChars="100" w:hanging="180"/>
    </w:pPr>
  </w:style>
  <w:style w:type="paragraph" w:styleId="71">
    <w:name w:val="index 7"/>
    <w:basedOn w:val="a2"/>
    <w:next w:val="a2"/>
    <w:autoRedefine/>
    <w:semiHidden/>
    <w:unhideWhenUsed/>
    <w:rsid w:val="00C3548C"/>
    <w:pPr>
      <w:ind w:leftChars="600" w:left="600" w:hangingChars="100" w:hanging="180"/>
    </w:pPr>
  </w:style>
  <w:style w:type="paragraph" w:styleId="81">
    <w:name w:val="index 8"/>
    <w:basedOn w:val="a2"/>
    <w:next w:val="a2"/>
    <w:autoRedefine/>
    <w:semiHidden/>
    <w:unhideWhenUsed/>
    <w:rsid w:val="00C3548C"/>
    <w:pPr>
      <w:ind w:leftChars="700" w:left="700" w:hangingChars="100" w:hanging="180"/>
    </w:pPr>
  </w:style>
  <w:style w:type="paragraph" w:styleId="91">
    <w:name w:val="index 9"/>
    <w:basedOn w:val="a2"/>
    <w:next w:val="a2"/>
    <w:autoRedefine/>
    <w:semiHidden/>
    <w:unhideWhenUsed/>
    <w:rsid w:val="00C3548C"/>
    <w:pPr>
      <w:ind w:leftChars="800" w:left="800" w:hangingChars="100" w:hanging="180"/>
    </w:pPr>
  </w:style>
  <w:style w:type="paragraph" w:styleId="afffc">
    <w:name w:val="index heading"/>
    <w:basedOn w:val="a2"/>
    <w:next w:val="13"/>
    <w:semiHidden/>
    <w:unhideWhenUsed/>
    <w:rsid w:val="00C3548C"/>
    <w:rPr>
      <w:rFonts w:asciiTheme="majorHAnsi" w:eastAsiaTheme="majorEastAsia" w:hAnsiTheme="majorHAnsi" w:cstheme="majorBidi"/>
      <w:b/>
      <w:bCs/>
    </w:rPr>
  </w:style>
  <w:style w:type="paragraph" w:styleId="afffd">
    <w:name w:val="Signature"/>
    <w:basedOn w:val="a2"/>
    <w:link w:val="afffe"/>
    <w:semiHidden/>
    <w:unhideWhenUsed/>
    <w:rsid w:val="00C3548C"/>
    <w:pPr>
      <w:jc w:val="right"/>
    </w:pPr>
  </w:style>
  <w:style w:type="character" w:customStyle="1" w:styleId="afffe">
    <w:name w:val="署名 (文字)"/>
    <w:basedOn w:val="a4"/>
    <w:link w:val="afffd"/>
    <w:semiHidden/>
    <w:rsid w:val="00C3548C"/>
    <w:rPr>
      <w:rFonts w:ascii="Times New Roman" w:hAnsi="Times New Roman"/>
      <w:kern w:val="2"/>
      <w:sz w:val="18"/>
    </w:rPr>
  </w:style>
  <w:style w:type="paragraph" w:styleId="affff">
    <w:name w:val="Plain Text"/>
    <w:basedOn w:val="a2"/>
    <w:link w:val="affff0"/>
    <w:semiHidden/>
    <w:unhideWhenUsed/>
    <w:rsid w:val="00C3548C"/>
    <w:rPr>
      <w:rFonts w:asciiTheme="minorEastAsia" w:eastAsiaTheme="minorEastAsia" w:hAnsi="Courier New" w:cs="Courier New"/>
    </w:rPr>
  </w:style>
  <w:style w:type="character" w:customStyle="1" w:styleId="affff0">
    <w:name w:val="書式なし (文字)"/>
    <w:basedOn w:val="a4"/>
    <w:link w:val="affff"/>
    <w:semiHidden/>
    <w:rsid w:val="00C3548C"/>
    <w:rPr>
      <w:rFonts w:asciiTheme="minorEastAsia" w:eastAsiaTheme="minorEastAsia" w:hAnsi="Courier New" w:cs="Courier New"/>
      <w:kern w:val="2"/>
      <w:sz w:val="18"/>
    </w:rPr>
  </w:style>
  <w:style w:type="paragraph" w:styleId="affff1">
    <w:name w:val="table of figures"/>
    <w:basedOn w:val="a2"/>
    <w:next w:val="a2"/>
    <w:semiHidden/>
    <w:unhideWhenUsed/>
    <w:rsid w:val="00C3548C"/>
    <w:pPr>
      <w:ind w:leftChars="200" w:left="200" w:hangingChars="200" w:hanging="200"/>
    </w:pPr>
  </w:style>
  <w:style w:type="paragraph" w:styleId="a">
    <w:name w:val="List Number"/>
    <w:basedOn w:val="a2"/>
    <w:rsid w:val="00C3548C"/>
    <w:pPr>
      <w:numPr>
        <w:numId w:val="12"/>
      </w:numPr>
      <w:contextualSpacing/>
    </w:pPr>
  </w:style>
  <w:style w:type="paragraph" w:styleId="2">
    <w:name w:val="List Number 2"/>
    <w:basedOn w:val="a2"/>
    <w:semiHidden/>
    <w:unhideWhenUsed/>
    <w:rsid w:val="00C3548C"/>
    <w:pPr>
      <w:numPr>
        <w:numId w:val="13"/>
      </w:numPr>
      <w:contextualSpacing/>
    </w:pPr>
  </w:style>
  <w:style w:type="paragraph" w:styleId="3">
    <w:name w:val="List Number 3"/>
    <w:basedOn w:val="a2"/>
    <w:semiHidden/>
    <w:unhideWhenUsed/>
    <w:rsid w:val="00C3548C"/>
    <w:pPr>
      <w:numPr>
        <w:numId w:val="14"/>
      </w:numPr>
      <w:contextualSpacing/>
    </w:pPr>
  </w:style>
  <w:style w:type="paragraph" w:styleId="4">
    <w:name w:val="List Number 4"/>
    <w:basedOn w:val="a2"/>
    <w:semiHidden/>
    <w:unhideWhenUsed/>
    <w:rsid w:val="00C3548C"/>
    <w:pPr>
      <w:numPr>
        <w:numId w:val="15"/>
      </w:numPr>
      <w:contextualSpacing/>
    </w:pPr>
  </w:style>
  <w:style w:type="paragraph" w:styleId="5">
    <w:name w:val="List Number 5"/>
    <w:basedOn w:val="a2"/>
    <w:semiHidden/>
    <w:unhideWhenUsed/>
    <w:rsid w:val="00C3548C"/>
    <w:pPr>
      <w:numPr>
        <w:numId w:val="16"/>
      </w:numPr>
      <w:contextualSpacing/>
    </w:pPr>
  </w:style>
  <w:style w:type="paragraph" w:styleId="affff2">
    <w:name w:val="E-mail Signature"/>
    <w:basedOn w:val="a2"/>
    <w:link w:val="affff3"/>
    <w:semiHidden/>
    <w:unhideWhenUsed/>
    <w:rsid w:val="00C3548C"/>
  </w:style>
  <w:style w:type="character" w:customStyle="1" w:styleId="affff3">
    <w:name w:val="電子メール署名 (文字)"/>
    <w:basedOn w:val="a4"/>
    <w:link w:val="affff2"/>
    <w:semiHidden/>
    <w:rsid w:val="00C3548C"/>
    <w:rPr>
      <w:rFonts w:ascii="Times New Roman" w:hAnsi="Times New Roman"/>
      <w:kern w:val="2"/>
      <w:sz w:val="18"/>
    </w:rPr>
  </w:style>
  <w:style w:type="paragraph" w:styleId="affff4">
    <w:name w:val="Date"/>
    <w:basedOn w:val="a2"/>
    <w:next w:val="a2"/>
    <w:link w:val="affff5"/>
    <w:rsid w:val="00C3548C"/>
  </w:style>
  <w:style w:type="character" w:customStyle="1" w:styleId="affff5">
    <w:name w:val="日付 (文字)"/>
    <w:basedOn w:val="a4"/>
    <w:link w:val="affff4"/>
    <w:rsid w:val="00C3548C"/>
    <w:rPr>
      <w:rFonts w:ascii="Times New Roman" w:hAnsi="Times New Roman"/>
      <w:kern w:val="2"/>
      <w:sz w:val="18"/>
    </w:rPr>
  </w:style>
  <w:style w:type="paragraph" w:styleId="Web">
    <w:name w:val="Normal (Web)"/>
    <w:basedOn w:val="a2"/>
    <w:semiHidden/>
    <w:unhideWhenUsed/>
    <w:rsid w:val="00C3548C"/>
    <w:rPr>
      <w:sz w:val="24"/>
      <w:szCs w:val="24"/>
    </w:rPr>
  </w:style>
  <w:style w:type="paragraph" w:styleId="affff6">
    <w:name w:val="Normal Indent"/>
    <w:basedOn w:val="a2"/>
    <w:semiHidden/>
    <w:unhideWhenUsed/>
    <w:rsid w:val="00C3548C"/>
    <w:pPr>
      <w:ind w:leftChars="400" w:left="840"/>
    </w:pPr>
  </w:style>
  <w:style w:type="paragraph" w:styleId="affff7">
    <w:name w:val="Title"/>
    <w:basedOn w:val="a2"/>
    <w:next w:val="a2"/>
    <w:link w:val="affff8"/>
    <w:rsid w:val="00C3548C"/>
    <w:pPr>
      <w:spacing w:before="240" w:after="120"/>
      <w:jc w:val="center"/>
      <w:outlineLvl w:val="0"/>
    </w:pPr>
    <w:rPr>
      <w:rFonts w:asciiTheme="majorHAnsi" w:eastAsiaTheme="majorEastAsia" w:hAnsiTheme="majorHAnsi" w:cstheme="majorBidi"/>
      <w:sz w:val="32"/>
      <w:szCs w:val="32"/>
    </w:rPr>
  </w:style>
  <w:style w:type="character" w:customStyle="1" w:styleId="affff8">
    <w:name w:val="表題 (文字)"/>
    <w:basedOn w:val="a4"/>
    <w:link w:val="affff7"/>
    <w:rsid w:val="00C3548C"/>
    <w:rPr>
      <w:rFonts w:asciiTheme="majorHAnsi" w:eastAsiaTheme="majorEastAsia" w:hAnsiTheme="majorHAnsi" w:cstheme="majorBidi"/>
      <w:kern w:val="2"/>
      <w:sz w:val="32"/>
      <w:szCs w:val="32"/>
    </w:rPr>
  </w:style>
  <w:style w:type="paragraph" w:styleId="affff9">
    <w:name w:val="Subtitle"/>
    <w:basedOn w:val="a2"/>
    <w:next w:val="a2"/>
    <w:link w:val="affffa"/>
    <w:rsid w:val="00C3548C"/>
    <w:pPr>
      <w:jc w:val="center"/>
      <w:outlineLvl w:val="1"/>
    </w:pPr>
    <w:rPr>
      <w:rFonts w:asciiTheme="minorHAnsi" w:eastAsiaTheme="minorEastAsia" w:hAnsiTheme="minorHAnsi" w:cstheme="minorBidi"/>
      <w:sz w:val="24"/>
      <w:szCs w:val="24"/>
    </w:rPr>
  </w:style>
  <w:style w:type="character" w:customStyle="1" w:styleId="affffa">
    <w:name w:val="副題 (文字)"/>
    <w:basedOn w:val="a4"/>
    <w:link w:val="affff9"/>
    <w:rsid w:val="00C3548C"/>
    <w:rPr>
      <w:rFonts w:asciiTheme="minorHAnsi" w:eastAsiaTheme="minorEastAsia" w:hAnsiTheme="minorHAnsi" w:cstheme="minorBidi"/>
      <w:kern w:val="2"/>
      <w:sz w:val="24"/>
      <w:szCs w:val="24"/>
    </w:rPr>
  </w:style>
  <w:style w:type="paragraph" w:styleId="affffb">
    <w:name w:val="Bibliography"/>
    <w:basedOn w:val="a2"/>
    <w:next w:val="a2"/>
    <w:uiPriority w:val="37"/>
    <w:semiHidden/>
    <w:unhideWhenUsed/>
    <w:rsid w:val="00C3548C"/>
  </w:style>
  <w:style w:type="paragraph" w:styleId="affffc">
    <w:name w:val="endnote text"/>
    <w:basedOn w:val="a2"/>
    <w:link w:val="affffd"/>
    <w:semiHidden/>
    <w:unhideWhenUsed/>
    <w:rsid w:val="00C3548C"/>
    <w:pPr>
      <w:snapToGrid w:val="0"/>
      <w:jc w:val="left"/>
    </w:pPr>
  </w:style>
  <w:style w:type="character" w:customStyle="1" w:styleId="affffd">
    <w:name w:val="文末脚注文字列 (文字)"/>
    <w:basedOn w:val="a4"/>
    <w:link w:val="affffc"/>
    <w:semiHidden/>
    <w:rsid w:val="00C3548C"/>
    <w:rPr>
      <w:rFonts w:ascii="Times New Roman" w:hAnsi="Times New Roman"/>
      <w:kern w:val="2"/>
      <w:sz w:val="18"/>
    </w:rPr>
  </w:style>
  <w:style w:type="paragraph" w:styleId="2a">
    <w:name w:val="Body Text 2"/>
    <w:basedOn w:val="a2"/>
    <w:link w:val="2b"/>
    <w:semiHidden/>
    <w:unhideWhenUsed/>
    <w:rsid w:val="00C3548C"/>
    <w:pPr>
      <w:spacing w:line="480" w:lineRule="auto"/>
    </w:pPr>
  </w:style>
  <w:style w:type="character" w:customStyle="1" w:styleId="2b">
    <w:name w:val="本文 2 (文字)"/>
    <w:basedOn w:val="a4"/>
    <w:link w:val="2a"/>
    <w:semiHidden/>
    <w:rsid w:val="00C3548C"/>
    <w:rPr>
      <w:rFonts w:ascii="Times New Roman" w:hAnsi="Times New Roman"/>
      <w:kern w:val="2"/>
      <w:sz w:val="18"/>
    </w:rPr>
  </w:style>
  <w:style w:type="paragraph" w:styleId="36">
    <w:name w:val="Body Text 3"/>
    <w:basedOn w:val="a2"/>
    <w:link w:val="37"/>
    <w:semiHidden/>
    <w:unhideWhenUsed/>
    <w:rsid w:val="00C3548C"/>
    <w:rPr>
      <w:sz w:val="16"/>
      <w:szCs w:val="16"/>
    </w:rPr>
  </w:style>
  <w:style w:type="character" w:customStyle="1" w:styleId="37">
    <w:name w:val="本文 3 (文字)"/>
    <w:basedOn w:val="a4"/>
    <w:link w:val="36"/>
    <w:semiHidden/>
    <w:rsid w:val="00C3548C"/>
    <w:rPr>
      <w:rFonts w:ascii="Times New Roman" w:hAnsi="Times New Roman"/>
      <w:kern w:val="2"/>
      <w:sz w:val="16"/>
      <w:szCs w:val="16"/>
    </w:rPr>
  </w:style>
  <w:style w:type="paragraph" w:styleId="2c">
    <w:name w:val="Body Text Indent 2"/>
    <w:basedOn w:val="a2"/>
    <w:link w:val="2d"/>
    <w:semiHidden/>
    <w:unhideWhenUsed/>
    <w:rsid w:val="00C3548C"/>
    <w:pPr>
      <w:spacing w:line="480" w:lineRule="auto"/>
      <w:ind w:leftChars="400" w:left="851"/>
    </w:pPr>
  </w:style>
  <w:style w:type="character" w:customStyle="1" w:styleId="2d">
    <w:name w:val="本文インデント 2 (文字)"/>
    <w:basedOn w:val="a4"/>
    <w:link w:val="2c"/>
    <w:semiHidden/>
    <w:rsid w:val="00C3548C"/>
    <w:rPr>
      <w:rFonts w:ascii="Times New Roman" w:hAnsi="Times New Roman"/>
      <w:kern w:val="2"/>
      <w:sz w:val="18"/>
    </w:rPr>
  </w:style>
  <w:style w:type="paragraph" w:styleId="38">
    <w:name w:val="Body Text Indent 3"/>
    <w:basedOn w:val="a2"/>
    <w:link w:val="39"/>
    <w:semiHidden/>
    <w:unhideWhenUsed/>
    <w:rsid w:val="00C3548C"/>
    <w:pPr>
      <w:ind w:leftChars="400" w:left="851"/>
    </w:pPr>
    <w:rPr>
      <w:sz w:val="16"/>
      <w:szCs w:val="16"/>
    </w:rPr>
  </w:style>
  <w:style w:type="character" w:customStyle="1" w:styleId="39">
    <w:name w:val="本文インデント 3 (文字)"/>
    <w:basedOn w:val="a4"/>
    <w:link w:val="38"/>
    <w:semiHidden/>
    <w:rsid w:val="00C3548C"/>
    <w:rPr>
      <w:rFonts w:ascii="Times New Roman" w:hAnsi="Times New Roman"/>
      <w:kern w:val="2"/>
      <w:sz w:val="16"/>
      <w:szCs w:val="16"/>
    </w:rPr>
  </w:style>
  <w:style w:type="paragraph" w:styleId="2e">
    <w:name w:val="Body Text First Indent 2"/>
    <w:basedOn w:val="af6"/>
    <w:link w:val="2f"/>
    <w:semiHidden/>
    <w:unhideWhenUsed/>
    <w:rsid w:val="00C3548C"/>
    <w:pPr>
      <w:ind w:firstLineChars="100" w:firstLine="210"/>
    </w:pPr>
    <w:rPr>
      <w:lang w:val="en-US" w:eastAsia="ja-JP"/>
    </w:rPr>
  </w:style>
  <w:style w:type="character" w:customStyle="1" w:styleId="2f">
    <w:name w:val="本文字下げ 2 (文字)"/>
    <w:basedOn w:val="af7"/>
    <w:link w:val="2e"/>
    <w:semiHidden/>
    <w:rsid w:val="00C3548C"/>
    <w:rPr>
      <w:rFonts w:ascii="Times New Roman" w:hAnsi="Times New Roman"/>
      <w:kern w:val="2"/>
      <w:sz w:val="18"/>
    </w:rPr>
  </w:style>
  <w:style w:type="paragraph" w:styleId="14">
    <w:name w:val="toc 1"/>
    <w:basedOn w:val="a2"/>
    <w:next w:val="a2"/>
    <w:autoRedefine/>
    <w:semiHidden/>
    <w:unhideWhenUsed/>
    <w:rsid w:val="00C3548C"/>
  </w:style>
  <w:style w:type="paragraph" w:styleId="2f0">
    <w:name w:val="toc 2"/>
    <w:basedOn w:val="a2"/>
    <w:next w:val="a2"/>
    <w:autoRedefine/>
    <w:semiHidden/>
    <w:unhideWhenUsed/>
    <w:rsid w:val="00C3548C"/>
    <w:pPr>
      <w:ind w:leftChars="100" w:left="180"/>
    </w:pPr>
  </w:style>
  <w:style w:type="paragraph" w:styleId="3a">
    <w:name w:val="toc 3"/>
    <w:basedOn w:val="a2"/>
    <w:next w:val="a2"/>
    <w:autoRedefine/>
    <w:semiHidden/>
    <w:unhideWhenUsed/>
    <w:rsid w:val="00C3548C"/>
    <w:pPr>
      <w:ind w:leftChars="200" w:left="360"/>
    </w:pPr>
  </w:style>
  <w:style w:type="paragraph" w:styleId="46">
    <w:name w:val="toc 4"/>
    <w:basedOn w:val="a2"/>
    <w:next w:val="a2"/>
    <w:autoRedefine/>
    <w:semiHidden/>
    <w:unhideWhenUsed/>
    <w:rsid w:val="00C3548C"/>
    <w:pPr>
      <w:ind w:leftChars="300" w:left="540"/>
    </w:pPr>
  </w:style>
  <w:style w:type="paragraph" w:styleId="56">
    <w:name w:val="toc 5"/>
    <w:basedOn w:val="a2"/>
    <w:next w:val="a2"/>
    <w:autoRedefine/>
    <w:semiHidden/>
    <w:unhideWhenUsed/>
    <w:rsid w:val="00C3548C"/>
    <w:pPr>
      <w:ind w:leftChars="400" w:left="720"/>
    </w:pPr>
  </w:style>
  <w:style w:type="paragraph" w:styleId="62">
    <w:name w:val="toc 6"/>
    <w:basedOn w:val="a2"/>
    <w:next w:val="a2"/>
    <w:autoRedefine/>
    <w:semiHidden/>
    <w:unhideWhenUsed/>
    <w:rsid w:val="00C3548C"/>
    <w:pPr>
      <w:ind w:leftChars="500" w:left="900"/>
    </w:pPr>
  </w:style>
  <w:style w:type="paragraph" w:styleId="72">
    <w:name w:val="toc 7"/>
    <w:basedOn w:val="a2"/>
    <w:next w:val="a2"/>
    <w:autoRedefine/>
    <w:semiHidden/>
    <w:unhideWhenUsed/>
    <w:rsid w:val="00C3548C"/>
    <w:pPr>
      <w:ind w:leftChars="600" w:left="1080"/>
    </w:pPr>
  </w:style>
  <w:style w:type="paragraph" w:styleId="82">
    <w:name w:val="toc 8"/>
    <w:basedOn w:val="a2"/>
    <w:next w:val="a2"/>
    <w:autoRedefine/>
    <w:semiHidden/>
    <w:unhideWhenUsed/>
    <w:rsid w:val="00C3548C"/>
    <w:pPr>
      <w:ind w:leftChars="700" w:left="1260"/>
    </w:pPr>
  </w:style>
  <w:style w:type="paragraph" w:styleId="92">
    <w:name w:val="toc 9"/>
    <w:basedOn w:val="a2"/>
    <w:next w:val="a2"/>
    <w:autoRedefine/>
    <w:semiHidden/>
    <w:unhideWhenUsed/>
    <w:rsid w:val="00C3548C"/>
    <w:pPr>
      <w:ind w:leftChars="800" w:left="1440"/>
    </w:pPr>
  </w:style>
  <w:style w:type="paragraph" w:styleId="affffe">
    <w:name w:val="TOC Heading"/>
    <w:basedOn w:val="1"/>
    <w:next w:val="a2"/>
    <w:uiPriority w:val="39"/>
    <w:semiHidden/>
    <w:unhideWhenUsed/>
    <w:qFormat/>
    <w:rsid w:val="00C3548C"/>
    <w:pPr>
      <w:keepNext/>
      <w:numPr>
        <w:numId w:val="0"/>
      </w:numPr>
      <w:outlineLvl w:val="9"/>
    </w:pPr>
    <w:rPr>
      <w:rFonts w:asciiTheme="majorHAnsi" w:eastAsiaTheme="majorEastAsia" w:hAnsiTheme="majorHAnsi" w:cstheme="majorBid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892">
      <w:bodyDiv w:val="1"/>
      <w:marLeft w:val="0"/>
      <w:marRight w:val="0"/>
      <w:marTop w:val="0"/>
      <w:marBottom w:val="0"/>
      <w:divBdr>
        <w:top w:val="none" w:sz="0" w:space="0" w:color="auto"/>
        <w:left w:val="none" w:sz="0" w:space="0" w:color="auto"/>
        <w:bottom w:val="none" w:sz="0" w:space="0" w:color="auto"/>
        <w:right w:val="none" w:sz="0" w:space="0" w:color="auto"/>
      </w:divBdr>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C19A4E726B9F4B9A83295A1D029B68" ma:contentTypeVersion="15" ma:contentTypeDescription="新しいドキュメントを作成します。" ma:contentTypeScope="" ma:versionID="4ead5ee4389f7daa7011605e670cd3f2">
  <xsd:schema xmlns:xsd="http://www.w3.org/2001/XMLSchema" xmlns:xs="http://www.w3.org/2001/XMLSchema" xmlns:p="http://schemas.microsoft.com/office/2006/metadata/properties" xmlns:ns3="d3d6583d-da33-45d3-a362-4aa6d65b7206" xmlns:ns4="7f6b2000-2cdf-4c3f-9227-5d52076334a5" targetNamespace="http://schemas.microsoft.com/office/2006/metadata/properties" ma:root="true" ma:fieldsID="08aa9e4f6d756e5f86ba0f2be88f7e28" ns3:_="" ns4:_="">
    <xsd:import namespace="d3d6583d-da33-45d3-a362-4aa6d65b7206"/>
    <xsd:import namespace="7f6b2000-2cdf-4c3f-9227-5d5207633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583d-da33-45d3-a362-4aa6d65b7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b2000-2cdf-4c3f-9227-5d52076334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d3d6583d-da33-45d3-a362-4aa6d65b7206" xsi:nil="true"/>
  </documentManagement>
</p:properties>
</file>

<file path=customXml/itemProps1.xml><?xml version="1.0" encoding="utf-8"?>
<ds:datastoreItem xmlns:ds="http://schemas.openxmlformats.org/officeDocument/2006/customXml" ds:itemID="{DAB2396D-6A37-4C6E-9A5C-E184AFF11EA9}">
  <ds:schemaRefs>
    <ds:schemaRef ds:uri="http://schemas.microsoft.com/sharepoint/v3/contenttype/forms"/>
  </ds:schemaRefs>
</ds:datastoreItem>
</file>

<file path=customXml/itemProps2.xml><?xml version="1.0" encoding="utf-8"?>
<ds:datastoreItem xmlns:ds="http://schemas.openxmlformats.org/officeDocument/2006/customXml" ds:itemID="{E89FCE90-B91C-4F40-ACAE-A21E6A88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583d-da33-45d3-a362-4aa6d65b7206"/>
    <ds:schemaRef ds:uri="7f6b2000-2cdf-4c3f-9227-5d520763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customXml/itemProps4.xml><?xml version="1.0" encoding="utf-8"?>
<ds:datastoreItem xmlns:ds="http://schemas.openxmlformats.org/officeDocument/2006/customXml" ds:itemID="{E82A01E0-D4B5-4D44-8AAE-2B1C244C6AF0}">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d3d6583d-da33-45d3-a362-4aa6d65b7206"/>
    <ds:schemaRef ds:uri="http://schemas.openxmlformats.org/package/2006/metadata/core-properties"/>
    <ds:schemaRef ds:uri="7f6b2000-2cdf-4c3f-9227-5d52076334a5"/>
    <ds:schemaRef ds:uri="http://purl.org/dc/terms/"/>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5</Pages>
  <Words>1044</Words>
  <Characters>595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6986</CharactersWithSpaces>
  <SharedDoc>false</SharedDoc>
  <HLinks>
    <vt:vector size="6" baseType="variant">
      <vt:variant>
        <vt:i4>3145834</vt:i4>
      </vt:variant>
      <vt:variant>
        <vt:i4>0</vt:i4>
      </vt:variant>
      <vt:variant>
        <vt:i4>0</vt:i4>
      </vt:variant>
      <vt:variant>
        <vt:i4>5</vt:i4>
      </vt:variant>
      <vt:variant>
        <vt:lpwstr>https://doi.org/10.1145/3275495.3275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subject/>
  <dc:creator>saga</dc:creator>
  <cp:keywords/>
  <cp:lastModifiedBy>池井　寧</cp:lastModifiedBy>
  <cp:revision>2</cp:revision>
  <cp:lastPrinted>2024-07-21T12:38:00Z</cp:lastPrinted>
  <dcterms:created xsi:type="dcterms:W3CDTF">2024-07-24T07:03:00Z</dcterms:created>
  <dcterms:modified xsi:type="dcterms:W3CDTF">2024-07-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y fmtid="{D5CDD505-2E9C-101B-9397-08002B2CF9AE}" pid="7" name="ContentTypeId">
    <vt:lpwstr>0x01010062C19A4E726B9F4B9A83295A1D029B68</vt:lpwstr>
  </property>
</Properties>
</file>